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371D4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6209849D" w14:textId="77777777" w:rsidR="00FA7215" w:rsidRDefault="00FA7215" w:rsidP="00166069">
      <w:pPr>
        <w:tabs>
          <w:tab w:val="left" w:pos="567"/>
        </w:tabs>
        <w:jc w:val="center"/>
      </w:pPr>
    </w:p>
    <w:p w14:paraId="6BB9D48D" w14:textId="77777777" w:rsidR="004F6424" w:rsidRDefault="004F6424" w:rsidP="00166069">
      <w:pPr>
        <w:tabs>
          <w:tab w:val="left" w:pos="567"/>
        </w:tabs>
        <w:jc w:val="center"/>
      </w:pPr>
    </w:p>
    <w:p w14:paraId="531C14DD" w14:textId="77777777" w:rsidR="004F6424" w:rsidRDefault="004F6424" w:rsidP="00166069">
      <w:pPr>
        <w:tabs>
          <w:tab w:val="left" w:pos="567"/>
        </w:tabs>
        <w:jc w:val="center"/>
      </w:pPr>
    </w:p>
    <w:p w14:paraId="775954FF" w14:textId="77777777" w:rsidR="004F6424" w:rsidRDefault="004F6424" w:rsidP="00166069">
      <w:pPr>
        <w:tabs>
          <w:tab w:val="left" w:pos="567"/>
        </w:tabs>
        <w:jc w:val="center"/>
      </w:pPr>
    </w:p>
    <w:p w14:paraId="391EBE5D" w14:textId="77777777" w:rsidR="004F6424" w:rsidRDefault="004F6424" w:rsidP="00166069">
      <w:pPr>
        <w:tabs>
          <w:tab w:val="left" w:pos="567"/>
        </w:tabs>
        <w:jc w:val="center"/>
      </w:pPr>
    </w:p>
    <w:p w14:paraId="6B79B5D9" w14:textId="77777777" w:rsidR="004F6424" w:rsidRDefault="004F6424" w:rsidP="00166069">
      <w:pPr>
        <w:tabs>
          <w:tab w:val="left" w:pos="567"/>
        </w:tabs>
        <w:jc w:val="center"/>
      </w:pPr>
    </w:p>
    <w:p w14:paraId="37422B49" w14:textId="77777777" w:rsidR="004F6424" w:rsidRPr="00D1690D" w:rsidRDefault="004F6424" w:rsidP="00166069">
      <w:pPr>
        <w:tabs>
          <w:tab w:val="left" w:pos="567"/>
        </w:tabs>
        <w:jc w:val="center"/>
        <w:rPr>
          <w:b/>
        </w:rPr>
      </w:pPr>
      <w:bookmarkStart w:id="0" w:name="_GoBack"/>
      <w:bookmarkEnd w:id="0"/>
    </w:p>
    <w:p w14:paraId="55F7D510" w14:textId="7BAEC4BC" w:rsidR="00FA7215" w:rsidRDefault="00FA7215" w:rsidP="00166069">
      <w:pPr>
        <w:tabs>
          <w:tab w:val="left" w:pos="567"/>
        </w:tabs>
        <w:jc w:val="center"/>
      </w:pPr>
    </w:p>
    <w:p w14:paraId="7ABE4E37" w14:textId="74AA1FEB" w:rsidR="000B1110" w:rsidRDefault="000B1110" w:rsidP="00166069">
      <w:pPr>
        <w:tabs>
          <w:tab w:val="left" w:pos="567"/>
        </w:tabs>
        <w:jc w:val="center"/>
      </w:pPr>
    </w:p>
    <w:p w14:paraId="3D9761B3" w14:textId="77777777" w:rsidR="000B1110" w:rsidRPr="00D1690D" w:rsidRDefault="000B1110" w:rsidP="00166069">
      <w:pPr>
        <w:tabs>
          <w:tab w:val="left" w:pos="567"/>
        </w:tabs>
        <w:jc w:val="center"/>
        <w:rPr>
          <w:b/>
        </w:rPr>
      </w:pPr>
    </w:p>
    <w:p w14:paraId="1FB598F0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14B8E5AA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144F6042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442C91FA" w14:textId="77777777" w:rsidR="00FA7215" w:rsidRPr="00D1690D" w:rsidRDefault="00FA7215" w:rsidP="00166069">
      <w:pPr>
        <w:tabs>
          <w:tab w:val="left" w:pos="567"/>
        </w:tabs>
        <w:jc w:val="center"/>
        <w:rPr>
          <w:b/>
          <w:sz w:val="26"/>
          <w:szCs w:val="26"/>
        </w:rPr>
      </w:pPr>
      <w:r w:rsidRPr="00D1690D">
        <w:rPr>
          <w:b/>
          <w:sz w:val="26"/>
          <w:szCs w:val="26"/>
        </w:rPr>
        <w:t xml:space="preserve">Аналитический отчет </w:t>
      </w:r>
    </w:p>
    <w:p w14:paraId="7CE90107" w14:textId="77777777" w:rsidR="003B16ED" w:rsidRDefault="00FA7215" w:rsidP="00166069">
      <w:pPr>
        <w:tabs>
          <w:tab w:val="left" w:pos="567"/>
        </w:tabs>
        <w:jc w:val="center"/>
        <w:rPr>
          <w:b/>
          <w:sz w:val="26"/>
          <w:szCs w:val="26"/>
        </w:rPr>
      </w:pPr>
      <w:r w:rsidRPr="00D1690D">
        <w:rPr>
          <w:b/>
          <w:sz w:val="26"/>
          <w:szCs w:val="26"/>
        </w:rPr>
        <w:t xml:space="preserve">о результатах </w:t>
      </w:r>
      <w:bookmarkStart w:id="1" w:name="_Hlk153449279"/>
      <w:r w:rsidR="00224458">
        <w:rPr>
          <w:b/>
          <w:sz w:val="26"/>
          <w:szCs w:val="26"/>
        </w:rPr>
        <w:t>м</w:t>
      </w:r>
      <w:r w:rsidR="00145171">
        <w:rPr>
          <w:b/>
          <w:sz w:val="26"/>
          <w:szCs w:val="26"/>
        </w:rPr>
        <w:t>ониторинга</w:t>
      </w:r>
      <w:r>
        <w:rPr>
          <w:b/>
          <w:sz w:val="26"/>
          <w:szCs w:val="26"/>
        </w:rPr>
        <w:t xml:space="preserve"> сайтов муниципальных органов управления образовани</w:t>
      </w:r>
      <w:r w:rsidR="003B16E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и сайтов образовательных организаций Томской области</w:t>
      </w:r>
    </w:p>
    <w:p w14:paraId="11D96840" w14:textId="77777777" w:rsidR="00FA7215" w:rsidRPr="00D1690D" w:rsidRDefault="00224458" w:rsidP="00166069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FA7215" w:rsidRPr="00D1690D">
        <w:rPr>
          <w:b/>
          <w:sz w:val="26"/>
          <w:szCs w:val="26"/>
        </w:rPr>
        <w:t xml:space="preserve"> 2023 год</w:t>
      </w:r>
      <w:bookmarkEnd w:id="1"/>
      <w:r>
        <w:rPr>
          <w:b/>
          <w:sz w:val="26"/>
          <w:szCs w:val="26"/>
        </w:rPr>
        <w:t>у</w:t>
      </w:r>
    </w:p>
    <w:p w14:paraId="5C8118B8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5F9E30E5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52C6AA2A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2A7AF975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4AC0BC12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5EFBCBB7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7CC308C3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61342683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28B64B3B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7470CF87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26D6579E" w14:textId="6AF50934" w:rsidR="00FA7215" w:rsidRDefault="00FA7215" w:rsidP="00166069">
      <w:pPr>
        <w:tabs>
          <w:tab w:val="left" w:pos="567"/>
        </w:tabs>
        <w:jc w:val="center"/>
        <w:rPr>
          <w:b/>
        </w:rPr>
      </w:pPr>
    </w:p>
    <w:p w14:paraId="556EF604" w14:textId="7F078A73" w:rsidR="000B1110" w:rsidRDefault="000B1110" w:rsidP="00166069">
      <w:pPr>
        <w:tabs>
          <w:tab w:val="left" w:pos="567"/>
        </w:tabs>
        <w:jc w:val="center"/>
        <w:rPr>
          <w:b/>
        </w:rPr>
      </w:pPr>
    </w:p>
    <w:p w14:paraId="5F576565" w14:textId="36D9CB34" w:rsidR="000B1110" w:rsidRDefault="000B1110" w:rsidP="00166069">
      <w:pPr>
        <w:tabs>
          <w:tab w:val="left" w:pos="567"/>
        </w:tabs>
        <w:jc w:val="center"/>
        <w:rPr>
          <w:b/>
        </w:rPr>
      </w:pPr>
    </w:p>
    <w:p w14:paraId="5C5558DD" w14:textId="513F015B" w:rsidR="000B1110" w:rsidRDefault="000B1110" w:rsidP="00166069">
      <w:pPr>
        <w:tabs>
          <w:tab w:val="left" w:pos="567"/>
        </w:tabs>
        <w:jc w:val="center"/>
        <w:rPr>
          <w:b/>
        </w:rPr>
      </w:pPr>
    </w:p>
    <w:p w14:paraId="7923EF8C" w14:textId="44E88367" w:rsidR="000B1110" w:rsidRDefault="000B1110" w:rsidP="00166069">
      <w:pPr>
        <w:tabs>
          <w:tab w:val="left" w:pos="567"/>
        </w:tabs>
        <w:jc w:val="center"/>
        <w:rPr>
          <w:b/>
        </w:rPr>
      </w:pPr>
    </w:p>
    <w:p w14:paraId="2705EC66" w14:textId="108B5E5E" w:rsidR="000B1110" w:rsidRDefault="000B1110" w:rsidP="00166069">
      <w:pPr>
        <w:tabs>
          <w:tab w:val="left" w:pos="567"/>
        </w:tabs>
        <w:jc w:val="center"/>
        <w:rPr>
          <w:b/>
        </w:rPr>
      </w:pPr>
    </w:p>
    <w:p w14:paraId="4DAFE92E" w14:textId="5B678877" w:rsidR="000B1110" w:rsidRDefault="000B1110" w:rsidP="00166069">
      <w:pPr>
        <w:tabs>
          <w:tab w:val="left" w:pos="567"/>
        </w:tabs>
        <w:jc w:val="center"/>
        <w:rPr>
          <w:b/>
        </w:rPr>
      </w:pPr>
    </w:p>
    <w:p w14:paraId="2DEB23BC" w14:textId="0AA0287F" w:rsidR="000B1110" w:rsidRDefault="000B1110" w:rsidP="00166069">
      <w:pPr>
        <w:tabs>
          <w:tab w:val="left" w:pos="567"/>
        </w:tabs>
        <w:jc w:val="center"/>
        <w:rPr>
          <w:b/>
        </w:rPr>
      </w:pPr>
    </w:p>
    <w:p w14:paraId="3D3E4C74" w14:textId="44979DD0" w:rsidR="000B1110" w:rsidRDefault="000B1110" w:rsidP="00166069">
      <w:pPr>
        <w:tabs>
          <w:tab w:val="left" w:pos="567"/>
        </w:tabs>
        <w:jc w:val="center"/>
        <w:rPr>
          <w:b/>
        </w:rPr>
      </w:pPr>
    </w:p>
    <w:p w14:paraId="078E0E08" w14:textId="3E07F4E4" w:rsidR="000B1110" w:rsidRDefault="000B1110" w:rsidP="00166069">
      <w:pPr>
        <w:tabs>
          <w:tab w:val="left" w:pos="567"/>
        </w:tabs>
        <w:jc w:val="center"/>
        <w:rPr>
          <w:b/>
        </w:rPr>
      </w:pPr>
    </w:p>
    <w:p w14:paraId="524A9662" w14:textId="77777777" w:rsidR="000B1110" w:rsidRPr="00D1690D" w:rsidRDefault="000B1110" w:rsidP="00166069">
      <w:pPr>
        <w:tabs>
          <w:tab w:val="left" w:pos="567"/>
        </w:tabs>
        <w:jc w:val="center"/>
        <w:rPr>
          <w:b/>
        </w:rPr>
      </w:pPr>
    </w:p>
    <w:p w14:paraId="07EC1FB2" w14:textId="77777777" w:rsidR="00FA7215" w:rsidRDefault="00FA7215" w:rsidP="00166069">
      <w:pPr>
        <w:tabs>
          <w:tab w:val="left" w:pos="567"/>
        </w:tabs>
        <w:jc w:val="right"/>
      </w:pPr>
      <w:r w:rsidRPr="00D1690D">
        <w:t xml:space="preserve">                                                                                                Составители:</w:t>
      </w:r>
    </w:p>
    <w:p w14:paraId="0888943C" w14:textId="77777777" w:rsidR="00D72416" w:rsidRPr="00D1690D" w:rsidRDefault="00D72416" w:rsidP="00166069">
      <w:pPr>
        <w:tabs>
          <w:tab w:val="left" w:pos="567"/>
        </w:tabs>
        <w:ind w:left="5670"/>
      </w:pPr>
      <w:r>
        <w:t>Иванова О.Г., заведующий ЦНППМ</w:t>
      </w:r>
    </w:p>
    <w:p w14:paraId="7AAB677C" w14:textId="77777777" w:rsidR="00FA7215" w:rsidRPr="00D1690D" w:rsidRDefault="00FA7215" w:rsidP="00166069">
      <w:pPr>
        <w:tabs>
          <w:tab w:val="left" w:pos="567"/>
        </w:tabs>
      </w:pPr>
      <w:r w:rsidRPr="00D1690D">
        <w:t xml:space="preserve">                                                                                            </w:t>
      </w:r>
      <w:r w:rsidR="00CF3DAE">
        <w:t xml:space="preserve"> </w:t>
      </w:r>
      <w:r w:rsidRPr="00D1690D">
        <w:t xml:space="preserve"> </w:t>
      </w:r>
      <w:r>
        <w:t>Серебрякова А</w:t>
      </w:r>
      <w:r w:rsidRPr="00D1690D">
        <w:t xml:space="preserve">.В., </w:t>
      </w:r>
      <w:r>
        <w:t>экспер</w:t>
      </w:r>
      <w:r w:rsidR="00D72416">
        <w:t xml:space="preserve">т </w:t>
      </w:r>
      <w:r w:rsidRPr="00D1690D">
        <w:t>ЦНППМ</w:t>
      </w:r>
    </w:p>
    <w:p w14:paraId="1CADE7E6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56A6331A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41035066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37303EBC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50E3786E" w14:textId="77777777" w:rsidR="00FA7215" w:rsidRPr="00D1690D" w:rsidRDefault="00FA7215" w:rsidP="00166069">
      <w:pPr>
        <w:tabs>
          <w:tab w:val="left" w:pos="567"/>
        </w:tabs>
        <w:jc w:val="center"/>
        <w:rPr>
          <w:b/>
        </w:rPr>
      </w:pPr>
    </w:p>
    <w:p w14:paraId="418FEE66" w14:textId="1F37FFD6" w:rsidR="00FA7215" w:rsidRDefault="00FA7215" w:rsidP="00166069">
      <w:pPr>
        <w:tabs>
          <w:tab w:val="left" w:pos="567"/>
        </w:tabs>
        <w:rPr>
          <w:b/>
        </w:rPr>
      </w:pPr>
    </w:p>
    <w:p w14:paraId="425E7568" w14:textId="4BD1F1EB" w:rsidR="00E42ADF" w:rsidRDefault="00E42ADF" w:rsidP="00166069">
      <w:pPr>
        <w:tabs>
          <w:tab w:val="left" w:pos="567"/>
        </w:tabs>
        <w:rPr>
          <w:b/>
        </w:rPr>
      </w:pPr>
    </w:p>
    <w:p w14:paraId="503A95E4" w14:textId="1CEA10AE" w:rsidR="00E42ADF" w:rsidRDefault="00E42ADF" w:rsidP="00166069">
      <w:pPr>
        <w:tabs>
          <w:tab w:val="left" w:pos="567"/>
        </w:tabs>
        <w:rPr>
          <w:b/>
        </w:rPr>
      </w:pPr>
    </w:p>
    <w:p w14:paraId="5A8EB09C" w14:textId="297A4BAC" w:rsidR="00E42ADF" w:rsidRDefault="00E42ADF" w:rsidP="00166069">
      <w:pPr>
        <w:tabs>
          <w:tab w:val="left" w:pos="567"/>
        </w:tabs>
        <w:rPr>
          <w:b/>
        </w:rPr>
      </w:pPr>
    </w:p>
    <w:p w14:paraId="53B5CE04" w14:textId="77777777" w:rsidR="00E42ADF" w:rsidRPr="00D1690D" w:rsidRDefault="00E42ADF" w:rsidP="00166069">
      <w:pPr>
        <w:tabs>
          <w:tab w:val="left" w:pos="567"/>
        </w:tabs>
        <w:rPr>
          <w:b/>
        </w:rPr>
      </w:pPr>
    </w:p>
    <w:p w14:paraId="49B9A21C" w14:textId="77777777" w:rsidR="00FA7215" w:rsidRPr="00D1690D" w:rsidRDefault="00FA7215" w:rsidP="00166069">
      <w:pPr>
        <w:tabs>
          <w:tab w:val="left" w:pos="567"/>
        </w:tabs>
        <w:rPr>
          <w:b/>
        </w:rPr>
      </w:pPr>
    </w:p>
    <w:p w14:paraId="718CEAF4" w14:textId="77777777" w:rsidR="00FA7215" w:rsidRPr="00D1690D" w:rsidRDefault="00CF3DAE" w:rsidP="00166069">
      <w:pPr>
        <w:tabs>
          <w:tab w:val="left" w:pos="567"/>
        </w:tabs>
        <w:jc w:val="center"/>
      </w:pPr>
      <w:r>
        <w:t xml:space="preserve">г. </w:t>
      </w:r>
      <w:r w:rsidR="00FA7215" w:rsidRPr="00D1690D">
        <w:t>Томск</w:t>
      </w:r>
    </w:p>
    <w:p w14:paraId="461E8A3A" w14:textId="17E98B01" w:rsidR="00FA7215" w:rsidRPr="00245491" w:rsidRDefault="009775D6" w:rsidP="00166069">
      <w:pPr>
        <w:tabs>
          <w:tab w:val="left" w:pos="567"/>
        </w:tabs>
        <w:jc w:val="center"/>
      </w:pPr>
      <w:r>
        <w:t>2024</w:t>
      </w:r>
      <w:r w:rsidR="00CF3DAE">
        <w:t xml:space="preserve"> год</w:t>
      </w:r>
    </w:p>
    <w:p w14:paraId="1CA9A904" w14:textId="77777777" w:rsidR="00FA7215" w:rsidRDefault="00FA7215" w:rsidP="00166069">
      <w:pPr>
        <w:tabs>
          <w:tab w:val="left" w:pos="567"/>
        </w:tabs>
        <w:jc w:val="center"/>
        <w:rPr>
          <w:b/>
        </w:rPr>
      </w:pPr>
      <w:r w:rsidRPr="009D2857">
        <w:rPr>
          <w:b/>
        </w:rPr>
        <w:lastRenderedPageBreak/>
        <w:t>С</w:t>
      </w:r>
      <w:r>
        <w:rPr>
          <w:b/>
        </w:rPr>
        <w:t>ОДЕРЖАНИЕ</w:t>
      </w:r>
    </w:p>
    <w:p w14:paraId="33C5BF0B" w14:textId="77777777" w:rsidR="00CF3DAE" w:rsidRDefault="00CF3DAE" w:rsidP="00166069">
      <w:pPr>
        <w:tabs>
          <w:tab w:val="left" w:pos="567"/>
        </w:tabs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8149"/>
        <w:gridCol w:w="650"/>
      </w:tblGrid>
      <w:tr w:rsidR="00305222" w14:paraId="7C048D93" w14:textId="77777777" w:rsidTr="00C41C5A">
        <w:tc>
          <w:tcPr>
            <w:tcW w:w="696" w:type="dxa"/>
          </w:tcPr>
          <w:p w14:paraId="443ED280" w14:textId="77777777" w:rsidR="00CF3DAE" w:rsidRDefault="00CF3DAE" w:rsidP="00166069">
            <w:pPr>
              <w:tabs>
                <w:tab w:val="left" w:pos="567"/>
              </w:tabs>
              <w:jc w:val="center"/>
            </w:pPr>
            <w:r>
              <w:t>1.</w:t>
            </w:r>
          </w:p>
        </w:tc>
        <w:tc>
          <w:tcPr>
            <w:tcW w:w="8358" w:type="dxa"/>
          </w:tcPr>
          <w:p w14:paraId="391E599C" w14:textId="77777777" w:rsidR="00CF3DAE" w:rsidRDefault="00CF3DAE" w:rsidP="00166069">
            <w:pPr>
              <w:tabs>
                <w:tab w:val="left" w:pos="567"/>
              </w:tabs>
            </w:pPr>
            <w:r>
              <w:t>О</w:t>
            </w:r>
            <w:r w:rsidRPr="009D2857">
              <w:t>бщ</w:t>
            </w:r>
            <w:r w:rsidR="00710D73">
              <w:t xml:space="preserve">ие сведения о </w:t>
            </w:r>
            <w:r w:rsidR="00224458">
              <w:t>м</w:t>
            </w:r>
            <w:r>
              <w:t>ониторинге</w:t>
            </w:r>
            <w:r w:rsidRPr="00FA7215">
              <w:t xml:space="preserve"> сайтов муниципальных</w:t>
            </w:r>
            <w:r>
              <w:t xml:space="preserve"> органов управления образования</w:t>
            </w:r>
            <w:r w:rsidRPr="00FA7215">
              <w:t xml:space="preserve"> и сайтов образовательных организаций Томской области</w:t>
            </w:r>
          </w:p>
        </w:tc>
        <w:tc>
          <w:tcPr>
            <w:tcW w:w="657" w:type="dxa"/>
          </w:tcPr>
          <w:p w14:paraId="5C6078BB" w14:textId="69525B3C" w:rsidR="00CF3DAE" w:rsidRDefault="001E651E" w:rsidP="00166069">
            <w:pPr>
              <w:tabs>
                <w:tab w:val="left" w:pos="567"/>
              </w:tabs>
              <w:jc w:val="center"/>
            </w:pPr>
            <w:r>
              <w:t>3</w:t>
            </w:r>
          </w:p>
        </w:tc>
      </w:tr>
      <w:tr w:rsidR="00305222" w14:paraId="0F05FB9E" w14:textId="77777777" w:rsidTr="00C41C5A">
        <w:tc>
          <w:tcPr>
            <w:tcW w:w="696" w:type="dxa"/>
          </w:tcPr>
          <w:p w14:paraId="55B832F7" w14:textId="77777777" w:rsidR="00CF3DAE" w:rsidRDefault="00CF3DAE" w:rsidP="00166069">
            <w:pPr>
              <w:tabs>
                <w:tab w:val="left" w:pos="567"/>
              </w:tabs>
              <w:jc w:val="center"/>
            </w:pPr>
            <w:r>
              <w:t>2.</w:t>
            </w:r>
          </w:p>
        </w:tc>
        <w:tc>
          <w:tcPr>
            <w:tcW w:w="8358" w:type="dxa"/>
          </w:tcPr>
          <w:p w14:paraId="16882398" w14:textId="77777777" w:rsidR="00CF3DAE" w:rsidRDefault="00CF3DAE" w:rsidP="00166069">
            <w:pPr>
              <w:tabs>
                <w:tab w:val="left" w:pos="567"/>
              </w:tabs>
            </w:pPr>
            <w:r w:rsidRPr="00776E50">
              <w:t xml:space="preserve">Общие выводы по результатам </w:t>
            </w:r>
            <w:r w:rsidR="00710D73">
              <w:t>М</w:t>
            </w:r>
            <w:r>
              <w:t>ониторинга</w:t>
            </w:r>
            <w:r w:rsidRPr="00CF3DAE">
              <w:t xml:space="preserve"> сайтов муниципальных органов управления образования и сайтов образовательных организаций Томской области</w:t>
            </w:r>
          </w:p>
        </w:tc>
        <w:tc>
          <w:tcPr>
            <w:tcW w:w="657" w:type="dxa"/>
          </w:tcPr>
          <w:p w14:paraId="7FCA4D57" w14:textId="21125D87" w:rsidR="00CF3DAE" w:rsidRDefault="001E651E" w:rsidP="00166069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</w:tr>
      <w:tr w:rsidR="00305222" w14:paraId="7FBF2F36" w14:textId="77777777" w:rsidTr="00C41C5A">
        <w:tc>
          <w:tcPr>
            <w:tcW w:w="696" w:type="dxa"/>
          </w:tcPr>
          <w:p w14:paraId="73929D5C" w14:textId="77777777" w:rsidR="00CF3DAE" w:rsidRDefault="00CF3DAE" w:rsidP="00166069">
            <w:pPr>
              <w:tabs>
                <w:tab w:val="left" w:pos="567"/>
              </w:tabs>
              <w:jc w:val="center"/>
            </w:pPr>
            <w:r>
              <w:t>3.</w:t>
            </w:r>
          </w:p>
        </w:tc>
        <w:tc>
          <w:tcPr>
            <w:tcW w:w="8358" w:type="dxa"/>
          </w:tcPr>
          <w:p w14:paraId="5AABBEC4" w14:textId="77777777" w:rsidR="00CF3DAE" w:rsidRDefault="00710D73" w:rsidP="00166069">
            <w:pPr>
              <w:tabs>
                <w:tab w:val="left" w:pos="567"/>
              </w:tabs>
            </w:pPr>
            <w:bookmarkStart w:id="2" w:name="_Hlk153530168"/>
            <w:r>
              <w:t xml:space="preserve">Анализ результатов </w:t>
            </w:r>
            <w:r w:rsidR="00224458">
              <w:t>м</w:t>
            </w:r>
            <w:r w:rsidR="00CF3DAE">
              <w:t xml:space="preserve">ониторинга </w:t>
            </w:r>
            <w:r w:rsidR="00CF3DAE" w:rsidRPr="00FA7215">
              <w:t>сайтов муниципальных органов управления образовани</w:t>
            </w:r>
            <w:r w:rsidR="00CF3DAE">
              <w:t>я</w:t>
            </w:r>
            <w:r w:rsidR="00CF3DAE" w:rsidRPr="00FA7215">
              <w:t xml:space="preserve"> и сайтов образовательных организаций Томской области</w:t>
            </w:r>
            <w:bookmarkEnd w:id="2"/>
            <w:r w:rsidR="00CF3DAE">
              <w:t xml:space="preserve"> в разрезе муниципальных образований:</w:t>
            </w:r>
          </w:p>
        </w:tc>
        <w:tc>
          <w:tcPr>
            <w:tcW w:w="657" w:type="dxa"/>
          </w:tcPr>
          <w:p w14:paraId="09C25839" w14:textId="5579481F" w:rsidR="00CF3DAE" w:rsidRDefault="001E651E" w:rsidP="00166069">
            <w:pPr>
              <w:tabs>
                <w:tab w:val="left" w:pos="567"/>
              </w:tabs>
              <w:jc w:val="center"/>
            </w:pPr>
            <w:r>
              <w:t>6</w:t>
            </w:r>
          </w:p>
        </w:tc>
      </w:tr>
      <w:tr w:rsidR="00305222" w14:paraId="2574A0A5" w14:textId="77777777" w:rsidTr="00C41C5A">
        <w:tc>
          <w:tcPr>
            <w:tcW w:w="696" w:type="dxa"/>
          </w:tcPr>
          <w:p w14:paraId="648326C5" w14:textId="77777777" w:rsidR="00CF3DAE" w:rsidRDefault="00CF3DAE" w:rsidP="00166069">
            <w:pPr>
              <w:tabs>
                <w:tab w:val="left" w:pos="567"/>
              </w:tabs>
              <w:jc w:val="center"/>
            </w:pPr>
            <w:r>
              <w:t>3.1.</w:t>
            </w:r>
          </w:p>
        </w:tc>
        <w:tc>
          <w:tcPr>
            <w:tcW w:w="8358" w:type="dxa"/>
          </w:tcPr>
          <w:p w14:paraId="16735306" w14:textId="77777777" w:rsidR="00CF3DAE" w:rsidRPr="00141D64" w:rsidRDefault="00CF3DAE" w:rsidP="00166069">
            <w:pPr>
              <w:tabs>
                <w:tab w:val="left" w:pos="567"/>
              </w:tabs>
              <w:jc w:val="both"/>
            </w:pPr>
            <w:r w:rsidRPr="00141D64">
              <w:t>Александровск</w:t>
            </w:r>
            <w:r>
              <w:t>ий</w:t>
            </w:r>
            <w:r w:rsidRPr="00141D64">
              <w:t xml:space="preserve"> район</w:t>
            </w:r>
          </w:p>
        </w:tc>
        <w:tc>
          <w:tcPr>
            <w:tcW w:w="657" w:type="dxa"/>
          </w:tcPr>
          <w:p w14:paraId="6144BF88" w14:textId="7B775B9F" w:rsidR="00CF3DAE" w:rsidRDefault="001E651E" w:rsidP="00166069">
            <w:pPr>
              <w:tabs>
                <w:tab w:val="left" w:pos="567"/>
              </w:tabs>
              <w:jc w:val="center"/>
            </w:pPr>
            <w:r>
              <w:t>6</w:t>
            </w:r>
          </w:p>
        </w:tc>
      </w:tr>
      <w:tr w:rsidR="00305222" w14:paraId="43AFC4F0" w14:textId="77777777" w:rsidTr="00C41C5A">
        <w:tc>
          <w:tcPr>
            <w:tcW w:w="696" w:type="dxa"/>
          </w:tcPr>
          <w:p w14:paraId="0643A46D" w14:textId="77777777" w:rsidR="00CF3DAE" w:rsidRDefault="00CF3DAE" w:rsidP="00166069">
            <w:pPr>
              <w:tabs>
                <w:tab w:val="left" w:pos="567"/>
              </w:tabs>
              <w:jc w:val="center"/>
            </w:pPr>
            <w:r>
              <w:t>3.2.</w:t>
            </w:r>
          </w:p>
        </w:tc>
        <w:tc>
          <w:tcPr>
            <w:tcW w:w="8358" w:type="dxa"/>
          </w:tcPr>
          <w:p w14:paraId="6C078BD6" w14:textId="77777777" w:rsidR="00CF3DAE" w:rsidRPr="00141D64" w:rsidRDefault="00CF3DAE" w:rsidP="00166069">
            <w:pPr>
              <w:tabs>
                <w:tab w:val="left" w:pos="567"/>
              </w:tabs>
              <w:jc w:val="both"/>
            </w:pPr>
            <w:r w:rsidRPr="00141D64">
              <w:t>Асиновск</w:t>
            </w:r>
            <w:r>
              <w:t>ий район</w:t>
            </w:r>
          </w:p>
        </w:tc>
        <w:tc>
          <w:tcPr>
            <w:tcW w:w="657" w:type="dxa"/>
          </w:tcPr>
          <w:p w14:paraId="788C9151" w14:textId="31FF431D" w:rsidR="00CF3DAE" w:rsidRDefault="001E651E" w:rsidP="00166069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</w:tr>
      <w:tr w:rsidR="00305222" w14:paraId="15B77BC8" w14:textId="77777777" w:rsidTr="00C41C5A">
        <w:tc>
          <w:tcPr>
            <w:tcW w:w="696" w:type="dxa"/>
          </w:tcPr>
          <w:p w14:paraId="49231669" w14:textId="77777777" w:rsidR="00CF3DAE" w:rsidRDefault="00CF3DAE" w:rsidP="00166069">
            <w:pPr>
              <w:tabs>
                <w:tab w:val="left" w:pos="567"/>
              </w:tabs>
              <w:jc w:val="center"/>
            </w:pPr>
            <w:r>
              <w:t>3.3.</w:t>
            </w:r>
          </w:p>
        </w:tc>
        <w:tc>
          <w:tcPr>
            <w:tcW w:w="8358" w:type="dxa"/>
          </w:tcPr>
          <w:p w14:paraId="621F9136" w14:textId="77777777" w:rsidR="00CF3DAE" w:rsidRPr="00141D64" w:rsidRDefault="00CF3DAE" w:rsidP="00166069">
            <w:pPr>
              <w:tabs>
                <w:tab w:val="left" w:pos="567"/>
              </w:tabs>
              <w:jc w:val="both"/>
            </w:pPr>
            <w:r>
              <w:t>Бакчарский район</w:t>
            </w:r>
          </w:p>
        </w:tc>
        <w:tc>
          <w:tcPr>
            <w:tcW w:w="657" w:type="dxa"/>
          </w:tcPr>
          <w:p w14:paraId="7012A100" w14:textId="68AA77BF" w:rsidR="00CF3DAE" w:rsidRDefault="001E651E" w:rsidP="00166069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</w:tr>
      <w:tr w:rsidR="00305222" w14:paraId="51117624" w14:textId="77777777" w:rsidTr="00C41C5A">
        <w:tc>
          <w:tcPr>
            <w:tcW w:w="696" w:type="dxa"/>
          </w:tcPr>
          <w:p w14:paraId="3B146805" w14:textId="77777777" w:rsidR="00CF3DAE" w:rsidRDefault="00CF3DAE" w:rsidP="00166069">
            <w:pPr>
              <w:tabs>
                <w:tab w:val="left" w:pos="567"/>
              </w:tabs>
              <w:jc w:val="center"/>
            </w:pPr>
            <w:r>
              <w:t>3.4.</w:t>
            </w:r>
          </w:p>
        </w:tc>
        <w:tc>
          <w:tcPr>
            <w:tcW w:w="8358" w:type="dxa"/>
          </w:tcPr>
          <w:p w14:paraId="18E762C8" w14:textId="77777777" w:rsidR="00CF3DAE" w:rsidRPr="00141D64" w:rsidRDefault="00CF3DAE" w:rsidP="00166069">
            <w:pPr>
              <w:tabs>
                <w:tab w:val="left" w:pos="567"/>
              </w:tabs>
              <w:jc w:val="both"/>
            </w:pPr>
            <w:r>
              <w:t>Верхнекетский район</w:t>
            </w:r>
          </w:p>
        </w:tc>
        <w:tc>
          <w:tcPr>
            <w:tcW w:w="657" w:type="dxa"/>
          </w:tcPr>
          <w:p w14:paraId="7FC559C2" w14:textId="63AAEA1B" w:rsidR="00CF3DAE" w:rsidRDefault="001E651E" w:rsidP="00166069">
            <w:pPr>
              <w:tabs>
                <w:tab w:val="left" w:pos="567"/>
              </w:tabs>
              <w:jc w:val="center"/>
            </w:pPr>
            <w:r>
              <w:t>10</w:t>
            </w:r>
          </w:p>
        </w:tc>
      </w:tr>
      <w:tr w:rsidR="00305222" w14:paraId="6C4353F7" w14:textId="77777777" w:rsidTr="00C41C5A">
        <w:tc>
          <w:tcPr>
            <w:tcW w:w="696" w:type="dxa"/>
          </w:tcPr>
          <w:p w14:paraId="25EE16ED" w14:textId="77777777" w:rsidR="00CF3DAE" w:rsidRDefault="00CF3DAE" w:rsidP="00166069">
            <w:pPr>
              <w:tabs>
                <w:tab w:val="left" w:pos="567"/>
              </w:tabs>
              <w:jc w:val="center"/>
            </w:pPr>
            <w:r>
              <w:t>3.5.</w:t>
            </w:r>
          </w:p>
        </w:tc>
        <w:tc>
          <w:tcPr>
            <w:tcW w:w="8358" w:type="dxa"/>
          </w:tcPr>
          <w:p w14:paraId="39F23F64" w14:textId="77777777" w:rsidR="00CF3DAE" w:rsidRPr="00141D64" w:rsidRDefault="00CF3DAE" w:rsidP="00166069">
            <w:pPr>
              <w:tabs>
                <w:tab w:val="left" w:pos="567"/>
              </w:tabs>
              <w:jc w:val="both"/>
            </w:pPr>
            <w:r>
              <w:t>Зырянский район</w:t>
            </w:r>
          </w:p>
        </w:tc>
        <w:tc>
          <w:tcPr>
            <w:tcW w:w="657" w:type="dxa"/>
          </w:tcPr>
          <w:p w14:paraId="1D76A923" w14:textId="5FC49945" w:rsidR="00CF3DAE" w:rsidRDefault="001E651E" w:rsidP="00166069">
            <w:pPr>
              <w:tabs>
                <w:tab w:val="left" w:pos="567"/>
              </w:tabs>
              <w:jc w:val="center"/>
            </w:pPr>
            <w:r>
              <w:t>11</w:t>
            </w:r>
          </w:p>
        </w:tc>
      </w:tr>
      <w:tr w:rsidR="00305222" w14:paraId="0348519A" w14:textId="77777777" w:rsidTr="00C41C5A">
        <w:tc>
          <w:tcPr>
            <w:tcW w:w="696" w:type="dxa"/>
          </w:tcPr>
          <w:p w14:paraId="6DF92A08" w14:textId="77777777" w:rsidR="00CF3DAE" w:rsidRDefault="00CF3DAE" w:rsidP="00166069">
            <w:pPr>
              <w:tabs>
                <w:tab w:val="left" w:pos="567"/>
              </w:tabs>
              <w:jc w:val="center"/>
            </w:pPr>
            <w:r>
              <w:t>3.6.</w:t>
            </w:r>
          </w:p>
        </w:tc>
        <w:tc>
          <w:tcPr>
            <w:tcW w:w="8358" w:type="dxa"/>
          </w:tcPr>
          <w:p w14:paraId="0ACE6620" w14:textId="77777777" w:rsidR="00CF3DAE" w:rsidRPr="00141D64" w:rsidRDefault="003C747F" w:rsidP="00166069">
            <w:pPr>
              <w:tabs>
                <w:tab w:val="left" w:pos="567"/>
              </w:tabs>
              <w:jc w:val="both"/>
            </w:pPr>
            <w:r>
              <w:t>Каргасокский район</w:t>
            </w:r>
          </w:p>
        </w:tc>
        <w:tc>
          <w:tcPr>
            <w:tcW w:w="657" w:type="dxa"/>
          </w:tcPr>
          <w:p w14:paraId="2B309EC9" w14:textId="08703E90" w:rsidR="00CF3DAE" w:rsidRDefault="001E651E" w:rsidP="00166069">
            <w:pPr>
              <w:tabs>
                <w:tab w:val="left" w:pos="567"/>
              </w:tabs>
              <w:jc w:val="center"/>
            </w:pPr>
            <w:r>
              <w:t>12</w:t>
            </w:r>
          </w:p>
        </w:tc>
      </w:tr>
      <w:tr w:rsidR="00305222" w14:paraId="44517851" w14:textId="77777777" w:rsidTr="00C41C5A">
        <w:tc>
          <w:tcPr>
            <w:tcW w:w="696" w:type="dxa"/>
          </w:tcPr>
          <w:p w14:paraId="086F267D" w14:textId="77777777" w:rsidR="00CF3DAE" w:rsidRDefault="00CF3DAE" w:rsidP="00166069">
            <w:pPr>
              <w:tabs>
                <w:tab w:val="left" w:pos="567"/>
              </w:tabs>
              <w:jc w:val="center"/>
            </w:pPr>
            <w:r>
              <w:t>3.7.</w:t>
            </w:r>
          </w:p>
        </w:tc>
        <w:tc>
          <w:tcPr>
            <w:tcW w:w="8358" w:type="dxa"/>
          </w:tcPr>
          <w:p w14:paraId="2B243CF7" w14:textId="77777777" w:rsidR="00CF3DAE" w:rsidRPr="00141D64" w:rsidRDefault="003C747F" w:rsidP="00166069">
            <w:pPr>
              <w:tabs>
                <w:tab w:val="left" w:pos="567"/>
              </w:tabs>
              <w:jc w:val="both"/>
            </w:pPr>
            <w:r>
              <w:t>Кожевниковский район</w:t>
            </w:r>
          </w:p>
        </w:tc>
        <w:tc>
          <w:tcPr>
            <w:tcW w:w="657" w:type="dxa"/>
          </w:tcPr>
          <w:p w14:paraId="28439901" w14:textId="4F357047" w:rsidR="00CF3DAE" w:rsidRDefault="001E651E" w:rsidP="00166069">
            <w:pPr>
              <w:tabs>
                <w:tab w:val="left" w:pos="567"/>
              </w:tabs>
              <w:jc w:val="center"/>
            </w:pPr>
            <w:r>
              <w:t>13</w:t>
            </w:r>
          </w:p>
        </w:tc>
      </w:tr>
      <w:tr w:rsidR="00305222" w14:paraId="1665EE6D" w14:textId="77777777" w:rsidTr="00C41C5A">
        <w:tc>
          <w:tcPr>
            <w:tcW w:w="696" w:type="dxa"/>
          </w:tcPr>
          <w:p w14:paraId="04819F6C" w14:textId="77777777" w:rsidR="00CF3DAE" w:rsidRDefault="00CF3DAE" w:rsidP="00166069">
            <w:pPr>
              <w:tabs>
                <w:tab w:val="left" w:pos="567"/>
              </w:tabs>
              <w:jc w:val="center"/>
            </w:pPr>
            <w:r>
              <w:t>3.8.</w:t>
            </w:r>
          </w:p>
        </w:tc>
        <w:tc>
          <w:tcPr>
            <w:tcW w:w="8358" w:type="dxa"/>
          </w:tcPr>
          <w:p w14:paraId="7BCDA1E3" w14:textId="77777777" w:rsidR="00CF3DAE" w:rsidRPr="00141D64" w:rsidRDefault="003C747F" w:rsidP="00166069">
            <w:pPr>
              <w:tabs>
                <w:tab w:val="left" w:pos="567"/>
              </w:tabs>
              <w:jc w:val="both"/>
            </w:pPr>
            <w:r>
              <w:t>Колпашевский район</w:t>
            </w:r>
          </w:p>
        </w:tc>
        <w:tc>
          <w:tcPr>
            <w:tcW w:w="657" w:type="dxa"/>
          </w:tcPr>
          <w:p w14:paraId="1AC86F63" w14:textId="0F1AC25A" w:rsidR="00CF3DAE" w:rsidRDefault="001E651E" w:rsidP="00166069">
            <w:pPr>
              <w:tabs>
                <w:tab w:val="left" w:pos="567"/>
              </w:tabs>
              <w:jc w:val="center"/>
            </w:pPr>
            <w:r>
              <w:t>15</w:t>
            </w:r>
          </w:p>
        </w:tc>
      </w:tr>
      <w:tr w:rsidR="00305222" w14:paraId="7A98A682" w14:textId="77777777" w:rsidTr="00C41C5A">
        <w:tc>
          <w:tcPr>
            <w:tcW w:w="696" w:type="dxa"/>
          </w:tcPr>
          <w:p w14:paraId="5F788DAF" w14:textId="77777777" w:rsidR="00CF3DAE" w:rsidRDefault="00CF3DAE" w:rsidP="00166069">
            <w:pPr>
              <w:tabs>
                <w:tab w:val="left" w:pos="567"/>
              </w:tabs>
              <w:jc w:val="center"/>
            </w:pPr>
            <w:r>
              <w:t>3.9.</w:t>
            </w:r>
          </w:p>
        </w:tc>
        <w:tc>
          <w:tcPr>
            <w:tcW w:w="8358" w:type="dxa"/>
          </w:tcPr>
          <w:p w14:paraId="2EE0545B" w14:textId="77777777" w:rsidR="00CF3DAE" w:rsidRPr="00141D64" w:rsidRDefault="003C747F" w:rsidP="00166069">
            <w:pPr>
              <w:tabs>
                <w:tab w:val="left" w:pos="567"/>
              </w:tabs>
              <w:jc w:val="both"/>
            </w:pPr>
            <w:proofErr w:type="spellStart"/>
            <w:r>
              <w:t>Кривошеинский</w:t>
            </w:r>
            <w:proofErr w:type="spellEnd"/>
            <w:r>
              <w:t xml:space="preserve"> район</w:t>
            </w:r>
          </w:p>
        </w:tc>
        <w:tc>
          <w:tcPr>
            <w:tcW w:w="657" w:type="dxa"/>
          </w:tcPr>
          <w:p w14:paraId="6F110278" w14:textId="17C6B728" w:rsidR="00CF3DAE" w:rsidRDefault="001E651E" w:rsidP="00166069">
            <w:pPr>
              <w:tabs>
                <w:tab w:val="left" w:pos="567"/>
              </w:tabs>
              <w:jc w:val="center"/>
            </w:pPr>
            <w:r>
              <w:t>16</w:t>
            </w:r>
          </w:p>
        </w:tc>
      </w:tr>
      <w:tr w:rsidR="00305222" w14:paraId="110CE911" w14:textId="77777777" w:rsidTr="00C41C5A">
        <w:tc>
          <w:tcPr>
            <w:tcW w:w="696" w:type="dxa"/>
          </w:tcPr>
          <w:p w14:paraId="4D38BF3D" w14:textId="77777777" w:rsidR="00CF3DAE" w:rsidRDefault="00305222" w:rsidP="00166069">
            <w:pPr>
              <w:tabs>
                <w:tab w:val="left" w:pos="567"/>
              </w:tabs>
              <w:jc w:val="center"/>
            </w:pPr>
            <w:r>
              <w:t>3.10.</w:t>
            </w:r>
          </w:p>
        </w:tc>
        <w:tc>
          <w:tcPr>
            <w:tcW w:w="8358" w:type="dxa"/>
          </w:tcPr>
          <w:p w14:paraId="150D644D" w14:textId="77777777" w:rsidR="00CF3DAE" w:rsidRPr="00141D64" w:rsidRDefault="003C747F" w:rsidP="00166069">
            <w:pPr>
              <w:tabs>
                <w:tab w:val="left" w:pos="567"/>
              </w:tabs>
              <w:jc w:val="both"/>
            </w:pPr>
            <w:proofErr w:type="spellStart"/>
            <w:r>
              <w:t>Молчановский</w:t>
            </w:r>
            <w:proofErr w:type="spellEnd"/>
            <w:r>
              <w:t xml:space="preserve"> район</w:t>
            </w:r>
          </w:p>
        </w:tc>
        <w:tc>
          <w:tcPr>
            <w:tcW w:w="657" w:type="dxa"/>
          </w:tcPr>
          <w:p w14:paraId="3DCD88FB" w14:textId="4675B68A" w:rsidR="00CF3DAE" w:rsidRDefault="001E651E" w:rsidP="00166069">
            <w:pPr>
              <w:tabs>
                <w:tab w:val="left" w:pos="567"/>
              </w:tabs>
              <w:jc w:val="center"/>
            </w:pPr>
            <w:r>
              <w:t>17</w:t>
            </w:r>
          </w:p>
        </w:tc>
      </w:tr>
      <w:tr w:rsidR="00305222" w14:paraId="25828832" w14:textId="77777777" w:rsidTr="00C41C5A">
        <w:tc>
          <w:tcPr>
            <w:tcW w:w="696" w:type="dxa"/>
          </w:tcPr>
          <w:p w14:paraId="3755E986" w14:textId="77777777" w:rsidR="00CF3DAE" w:rsidRDefault="00305222" w:rsidP="00166069">
            <w:pPr>
              <w:tabs>
                <w:tab w:val="left" w:pos="567"/>
              </w:tabs>
              <w:jc w:val="center"/>
            </w:pPr>
            <w:r>
              <w:t>3.11.</w:t>
            </w:r>
          </w:p>
        </w:tc>
        <w:tc>
          <w:tcPr>
            <w:tcW w:w="8358" w:type="dxa"/>
          </w:tcPr>
          <w:p w14:paraId="75EC83EE" w14:textId="77777777" w:rsidR="00CF3DAE" w:rsidRPr="00141D64" w:rsidRDefault="003C747F" w:rsidP="00166069">
            <w:pPr>
              <w:tabs>
                <w:tab w:val="left" w:pos="567"/>
              </w:tabs>
              <w:jc w:val="both"/>
            </w:pPr>
            <w:proofErr w:type="spellStart"/>
            <w:r>
              <w:t>Парабельский</w:t>
            </w:r>
            <w:proofErr w:type="spellEnd"/>
            <w:r>
              <w:t xml:space="preserve"> район</w:t>
            </w:r>
          </w:p>
        </w:tc>
        <w:tc>
          <w:tcPr>
            <w:tcW w:w="657" w:type="dxa"/>
          </w:tcPr>
          <w:p w14:paraId="0D8E41E4" w14:textId="42747C59" w:rsidR="00CF3DAE" w:rsidRDefault="001E651E" w:rsidP="00166069">
            <w:pPr>
              <w:tabs>
                <w:tab w:val="left" w:pos="567"/>
              </w:tabs>
              <w:jc w:val="center"/>
            </w:pPr>
            <w:r>
              <w:t>18</w:t>
            </w:r>
          </w:p>
        </w:tc>
      </w:tr>
      <w:tr w:rsidR="00305222" w14:paraId="14480ED9" w14:textId="77777777" w:rsidTr="00C41C5A">
        <w:tc>
          <w:tcPr>
            <w:tcW w:w="696" w:type="dxa"/>
          </w:tcPr>
          <w:p w14:paraId="1BAF9AC4" w14:textId="77777777" w:rsidR="00CF3DAE" w:rsidRDefault="00305222" w:rsidP="00166069">
            <w:pPr>
              <w:tabs>
                <w:tab w:val="left" w:pos="567"/>
              </w:tabs>
              <w:jc w:val="center"/>
            </w:pPr>
            <w:r>
              <w:t>3.12.</w:t>
            </w:r>
          </w:p>
        </w:tc>
        <w:tc>
          <w:tcPr>
            <w:tcW w:w="8358" w:type="dxa"/>
          </w:tcPr>
          <w:p w14:paraId="3AD11850" w14:textId="77777777" w:rsidR="00CF3DAE" w:rsidRPr="00141D64" w:rsidRDefault="003C747F" w:rsidP="00166069">
            <w:pPr>
              <w:tabs>
                <w:tab w:val="left" w:pos="567"/>
              </w:tabs>
            </w:pPr>
            <w:r>
              <w:t>Первомайский район</w:t>
            </w:r>
          </w:p>
        </w:tc>
        <w:tc>
          <w:tcPr>
            <w:tcW w:w="657" w:type="dxa"/>
          </w:tcPr>
          <w:p w14:paraId="029E7701" w14:textId="07D1C158" w:rsidR="00CF3DAE" w:rsidRDefault="001E651E" w:rsidP="00166069">
            <w:pPr>
              <w:tabs>
                <w:tab w:val="left" w:pos="567"/>
              </w:tabs>
              <w:jc w:val="center"/>
            </w:pPr>
            <w:r>
              <w:t>19</w:t>
            </w:r>
          </w:p>
        </w:tc>
      </w:tr>
      <w:tr w:rsidR="00305222" w14:paraId="0A1D8225" w14:textId="77777777" w:rsidTr="00C41C5A">
        <w:tc>
          <w:tcPr>
            <w:tcW w:w="696" w:type="dxa"/>
          </w:tcPr>
          <w:p w14:paraId="2B6E5821" w14:textId="77777777" w:rsidR="00CF3DAE" w:rsidRDefault="00305222" w:rsidP="00166069">
            <w:pPr>
              <w:tabs>
                <w:tab w:val="left" w:pos="567"/>
              </w:tabs>
              <w:jc w:val="center"/>
            </w:pPr>
            <w:r>
              <w:t>3.13.</w:t>
            </w:r>
          </w:p>
        </w:tc>
        <w:tc>
          <w:tcPr>
            <w:tcW w:w="8358" w:type="dxa"/>
          </w:tcPr>
          <w:p w14:paraId="4337A46F" w14:textId="77777777" w:rsidR="00CF3DAE" w:rsidRPr="00141D64" w:rsidRDefault="003C747F" w:rsidP="00166069">
            <w:pPr>
              <w:tabs>
                <w:tab w:val="left" w:pos="567"/>
              </w:tabs>
            </w:pPr>
            <w:r>
              <w:t>Тегульдетский район</w:t>
            </w:r>
          </w:p>
        </w:tc>
        <w:tc>
          <w:tcPr>
            <w:tcW w:w="657" w:type="dxa"/>
          </w:tcPr>
          <w:p w14:paraId="48AC03E0" w14:textId="7343930A" w:rsidR="00CF3DAE" w:rsidRDefault="001E651E" w:rsidP="00166069">
            <w:pPr>
              <w:tabs>
                <w:tab w:val="left" w:pos="567"/>
              </w:tabs>
              <w:jc w:val="center"/>
            </w:pPr>
            <w:r>
              <w:t>21</w:t>
            </w:r>
          </w:p>
        </w:tc>
      </w:tr>
      <w:tr w:rsidR="00305222" w14:paraId="458EE73B" w14:textId="77777777" w:rsidTr="00C41C5A">
        <w:tc>
          <w:tcPr>
            <w:tcW w:w="696" w:type="dxa"/>
          </w:tcPr>
          <w:p w14:paraId="291669C9" w14:textId="77777777" w:rsidR="00CF3DAE" w:rsidRDefault="00305222" w:rsidP="00166069">
            <w:pPr>
              <w:tabs>
                <w:tab w:val="left" w:pos="567"/>
              </w:tabs>
              <w:jc w:val="center"/>
            </w:pPr>
            <w:r>
              <w:t>3.14.</w:t>
            </w:r>
          </w:p>
        </w:tc>
        <w:tc>
          <w:tcPr>
            <w:tcW w:w="8358" w:type="dxa"/>
          </w:tcPr>
          <w:p w14:paraId="5BE4FB2A" w14:textId="77777777" w:rsidR="00CF3DAE" w:rsidRPr="00141D64" w:rsidRDefault="003C747F" w:rsidP="00166069">
            <w:pPr>
              <w:tabs>
                <w:tab w:val="left" w:pos="567"/>
              </w:tabs>
            </w:pPr>
            <w:r>
              <w:t>Томский район</w:t>
            </w:r>
          </w:p>
        </w:tc>
        <w:tc>
          <w:tcPr>
            <w:tcW w:w="657" w:type="dxa"/>
          </w:tcPr>
          <w:p w14:paraId="7A846E78" w14:textId="515AA0CB" w:rsidR="00CF3DAE" w:rsidRDefault="001E651E" w:rsidP="00166069">
            <w:pPr>
              <w:tabs>
                <w:tab w:val="left" w:pos="567"/>
              </w:tabs>
              <w:jc w:val="center"/>
            </w:pPr>
            <w:r>
              <w:t>22</w:t>
            </w:r>
          </w:p>
        </w:tc>
      </w:tr>
      <w:tr w:rsidR="00305222" w14:paraId="0CD2CBA0" w14:textId="77777777" w:rsidTr="00C41C5A">
        <w:tc>
          <w:tcPr>
            <w:tcW w:w="696" w:type="dxa"/>
          </w:tcPr>
          <w:p w14:paraId="1649A32B" w14:textId="77777777" w:rsidR="00CF3DAE" w:rsidRDefault="00305222" w:rsidP="00166069">
            <w:pPr>
              <w:tabs>
                <w:tab w:val="left" w:pos="567"/>
              </w:tabs>
              <w:jc w:val="center"/>
            </w:pPr>
            <w:r>
              <w:t>3.15.</w:t>
            </w:r>
          </w:p>
        </w:tc>
        <w:tc>
          <w:tcPr>
            <w:tcW w:w="8358" w:type="dxa"/>
          </w:tcPr>
          <w:p w14:paraId="22056F35" w14:textId="77777777" w:rsidR="00CF3DAE" w:rsidRPr="00141D64" w:rsidRDefault="003C747F" w:rsidP="00166069">
            <w:pPr>
              <w:tabs>
                <w:tab w:val="left" w:pos="567"/>
              </w:tabs>
            </w:pPr>
            <w:proofErr w:type="spellStart"/>
            <w:r>
              <w:t>Чаинский</w:t>
            </w:r>
            <w:proofErr w:type="spellEnd"/>
            <w:r>
              <w:t xml:space="preserve"> район</w:t>
            </w:r>
          </w:p>
        </w:tc>
        <w:tc>
          <w:tcPr>
            <w:tcW w:w="657" w:type="dxa"/>
          </w:tcPr>
          <w:p w14:paraId="4587FBC7" w14:textId="3708DB8D" w:rsidR="00CF3DAE" w:rsidRDefault="00C41C5A" w:rsidP="00166069">
            <w:pPr>
              <w:tabs>
                <w:tab w:val="left" w:pos="567"/>
              </w:tabs>
              <w:jc w:val="center"/>
            </w:pPr>
            <w:r>
              <w:t>2</w:t>
            </w:r>
            <w:r w:rsidR="001E651E">
              <w:t>4</w:t>
            </w:r>
          </w:p>
        </w:tc>
      </w:tr>
      <w:tr w:rsidR="00305222" w14:paraId="37D5BE13" w14:textId="77777777" w:rsidTr="00C41C5A">
        <w:tc>
          <w:tcPr>
            <w:tcW w:w="696" w:type="dxa"/>
          </w:tcPr>
          <w:p w14:paraId="0DDA73CC" w14:textId="77777777" w:rsidR="00CF3DAE" w:rsidRDefault="003C747F" w:rsidP="00166069">
            <w:pPr>
              <w:tabs>
                <w:tab w:val="left" w:pos="567"/>
              </w:tabs>
              <w:jc w:val="center"/>
            </w:pPr>
            <w:r>
              <w:t>3.16.</w:t>
            </w:r>
          </w:p>
        </w:tc>
        <w:tc>
          <w:tcPr>
            <w:tcW w:w="8358" w:type="dxa"/>
          </w:tcPr>
          <w:p w14:paraId="10991535" w14:textId="77777777" w:rsidR="00CF3DAE" w:rsidRPr="00141D64" w:rsidRDefault="003C747F" w:rsidP="00166069">
            <w:pPr>
              <w:tabs>
                <w:tab w:val="left" w:pos="567"/>
              </w:tabs>
            </w:pPr>
            <w:r>
              <w:t>Шегарский район</w:t>
            </w:r>
          </w:p>
        </w:tc>
        <w:tc>
          <w:tcPr>
            <w:tcW w:w="657" w:type="dxa"/>
          </w:tcPr>
          <w:p w14:paraId="5BCF394A" w14:textId="298E2D46" w:rsidR="00CF3DAE" w:rsidRDefault="001E651E" w:rsidP="00166069">
            <w:pPr>
              <w:tabs>
                <w:tab w:val="left" w:pos="567"/>
              </w:tabs>
              <w:jc w:val="center"/>
            </w:pPr>
            <w:r>
              <w:t>25</w:t>
            </w:r>
          </w:p>
        </w:tc>
      </w:tr>
      <w:tr w:rsidR="00305222" w14:paraId="013F74A9" w14:textId="77777777" w:rsidTr="00C41C5A">
        <w:tc>
          <w:tcPr>
            <w:tcW w:w="696" w:type="dxa"/>
          </w:tcPr>
          <w:p w14:paraId="1DE9B1DA" w14:textId="77777777" w:rsidR="00CF3DAE" w:rsidRDefault="003C747F" w:rsidP="00166069">
            <w:pPr>
              <w:tabs>
                <w:tab w:val="left" w:pos="567"/>
              </w:tabs>
              <w:jc w:val="center"/>
            </w:pPr>
            <w:r>
              <w:t>3.17.</w:t>
            </w:r>
          </w:p>
        </w:tc>
        <w:tc>
          <w:tcPr>
            <w:tcW w:w="8358" w:type="dxa"/>
          </w:tcPr>
          <w:p w14:paraId="2958AE98" w14:textId="77777777" w:rsidR="00CF3DAE" w:rsidRPr="00141D64" w:rsidRDefault="00C41C5A" w:rsidP="00166069">
            <w:pPr>
              <w:tabs>
                <w:tab w:val="left" w:pos="567"/>
              </w:tabs>
            </w:pPr>
            <w:r>
              <w:t>город Кедровый</w:t>
            </w:r>
          </w:p>
        </w:tc>
        <w:tc>
          <w:tcPr>
            <w:tcW w:w="657" w:type="dxa"/>
          </w:tcPr>
          <w:p w14:paraId="4A2ED21D" w14:textId="29C75A8A" w:rsidR="00CF3DAE" w:rsidRDefault="00C41C5A" w:rsidP="00166069">
            <w:pPr>
              <w:tabs>
                <w:tab w:val="left" w:pos="567"/>
              </w:tabs>
              <w:jc w:val="center"/>
            </w:pPr>
            <w:r>
              <w:t>2</w:t>
            </w:r>
            <w:r w:rsidR="001E651E">
              <w:t>6</w:t>
            </w:r>
          </w:p>
        </w:tc>
      </w:tr>
      <w:tr w:rsidR="00C41C5A" w14:paraId="43377E3A" w14:textId="77777777" w:rsidTr="00C41C5A">
        <w:tc>
          <w:tcPr>
            <w:tcW w:w="696" w:type="dxa"/>
          </w:tcPr>
          <w:p w14:paraId="7A6B2DDD" w14:textId="77777777" w:rsidR="00C41C5A" w:rsidRDefault="00C41C5A" w:rsidP="00166069">
            <w:pPr>
              <w:tabs>
                <w:tab w:val="left" w:pos="567"/>
              </w:tabs>
              <w:jc w:val="center"/>
            </w:pPr>
            <w:r>
              <w:t>3.18.</w:t>
            </w:r>
          </w:p>
        </w:tc>
        <w:tc>
          <w:tcPr>
            <w:tcW w:w="8358" w:type="dxa"/>
          </w:tcPr>
          <w:p w14:paraId="7CCB7982" w14:textId="77777777" w:rsidR="00C41C5A" w:rsidRDefault="00C41C5A" w:rsidP="00C41C5A">
            <w:pPr>
              <w:tabs>
                <w:tab w:val="left" w:pos="567"/>
              </w:tabs>
            </w:pPr>
            <w:r w:rsidRPr="00141D64">
              <w:t>ЗАТО Северск</w:t>
            </w:r>
          </w:p>
        </w:tc>
        <w:tc>
          <w:tcPr>
            <w:tcW w:w="657" w:type="dxa"/>
          </w:tcPr>
          <w:p w14:paraId="25017022" w14:textId="68D209F3" w:rsidR="00C41C5A" w:rsidRDefault="00C41C5A" w:rsidP="00166069">
            <w:pPr>
              <w:tabs>
                <w:tab w:val="left" w:pos="567"/>
              </w:tabs>
              <w:jc w:val="center"/>
            </w:pPr>
            <w:r>
              <w:t>2</w:t>
            </w:r>
            <w:r w:rsidR="001E651E">
              <w:t>7</w:t>
            </w:r>
          </w:p>
        </w:tc>
      </w:tr>
      <w:tr w:rsidR="00C41C5A" w14:paraId="6C0D9E95" w14:textId="77777777" w:rsidTr="00C41C5A">
        <w:tc>
          <w:tcPr>
            <w:tcW w:w="696" w:type="dxa"/>
          </w:tcPr>
          <w:p w14:paraId="42F2418D" w14:textId="77777777" w:rsidR="00C41C5A" w:rsidRDefault="00C41C5A" w:rsidP="00166069">
            <w:pPr>
              <w:tabs>
                <w:tab w:val="left" w:pos="567"/>
              </w:tabs>
              <w:jc w:val="center"/>
            </w:pPr>
            <w:r>
              <w:t>3.19.</w:t>
            </w:r>
          </w:p>
        </w:tc>
        <w:tc>
          <w:tcPr>
            <w:tcW w:w="8358" w:type="dxa"/>
          </w:tcPr>
          <w:p w14:paraId="62C986D4" w14:textId="77777777" w:rsidR="00C41C5A" w:rsidRDefault="00C41C5A" w:rsidP="00166069">
            <w:pPr>
              <w:tabs>
                <w:tab w:val="left" w:pos="567"/>
              </w:tabs>
            </w:pPr>
            <w:r>
              <w:t>город Стрежевой</w:t>
            </w:r>
          </w:p>
        </w:tc>
        <w:tc>
          <w:tcPr>
            <w:tcW w:w="657" w:type="dxa"/>
          </w:tcPr>
          <w:p w14:paraId="68464D3A" w14:textId="61A54230" w:rsidR="00C41C5A" w:rsidRDefault="001E651E" w:rsidP="00166069">
            <w:pPr>
              <w:tabs>
                <w:tab w:val="left" w:pos="567"/>
              </w:tabs>
              <w:jc w:val="center"/>
            </w:pPr>
            <w:r>
              <w:t>28</w:t>
            </w:r>
          </w:p>
        </w:tc>
      </w:tr>
      <w:tr w:rsidR="00C41C5A" w14:paraId="25481237" w14:textId="77777777" w:rsidTr="00C41C5A">
        <w:tc>
          <w:tcPr>
            <w:tcW w:w="696" w:type="dxa"/>
          </w:tcPr>
          <w:p w14:paraId="6189A546" w14:textId="77777777" w:rsidR="00C41C5A" w:rsidRDefault="00C41C5A" w:rsidP="00166069">
            <w:pPr>
              <w:tabs>
                <w:tab w:val="left" w:pos="567"/>
              </w:tabs>
              <w:jc w:val="center"/>
            </w:pPr>
            <w:r>
              <w:t>3.20.</w:t>
            </w:r>
          </w:p>
        </w:tc>
        <w:tc>
          <w:tcPr>
            <w:tcW w:w="8358" w:type="dxa"/>
          </w:tcPr>
          <w:p w14:paraId="7896650A" w14:textId="77777777" w:rsidR="00C41C5A" w:rsidRDefault="00C41C5A" w:rsidP="00166069">
            <w:pPr>
              <w:tabs>
                <w:tab w:val="left" w:pos="567"/>
              </w:tabs>
            </w:pPr>
            <w:r>
              <w:t>город Томск</w:t>
            </w:r>
          </w:p>
        </w:tc>
        <w:tc>
          <w:tcPr>
            <w:tcW w:w="657" w:type="dxa"/>
          </w:tcPr>
          <w:p w14:paraId="3CAF1F14" w14:textId="1FFDA3AA" w:rsidR="00C41C5A" w:rsidRDefault="001E651E" w:rsidP="00166069">
            <w:pPr>
              <w:tabs>
                <w:tab w:val="left" w:pos="567"/>
              </w:tabs>
              <w:jc w:val="center"/>
            </w:pPr>
            <w:r>
              <w:t>29</w:t>
            </w:r>
          </w:p>
        </w:tc>
      </w:tr>
      <w:tr w:rsidR="00C41C5A" w14:paraId="41731109" w14:textId="77777777" w:rsidTr="00C41C5A">
        <w:tc>
          <w:tcPr>
            <w:tcW w:w="696" w:type="dxa"/>
          </w:tcPr>
          <w:p w14:paraId="58EF9A8D" w14:textId="77777777" w:rsidR="00C41C5A" w:rsidRDefault="00C41C5A" w:rsidP="00166069">
            <w:pPr>
              <w:tabs>
                <w:tab w:val="left" w:pos="567"/>
              </w:tabs>
              <w:jc w:val="center"/>
            </w:pPr>
            <w:r>
              <w:t>4.</w:t>
            </w:r>
          </w:p>
        </w:tc>
        <w:tc>
          <w:tcPr>
            <w:tcW w:w="8358" w:type="dxa"/>
          </w:tcPr>
          <w:p w14:paraId="7B08F381" w14:textId="77777777" w:rsidR="00C41C5A" w:rsidRDefault="00C41C5A" w:rsidP="00166069">
            <w:pPr>
              <w:tabs>
                <w:tab w:val="left" w:pos="567"/>
              </w:tabs>
              <w:ind w:right="423"/>
              <w:jc w:val="both"/>
            </w:pPr>
            <w:r w:rsidRPr="00586257">
              <w:t xml:space="preserve">Результаты </w:t>
            </w:r>
            <w:r w:rsidR="00224458">
              <w:t>м</w:t>
            </w:r>
            <w:r>
              <w:t>ониторинга</w:t>
            </w:r>
            <w:r w:rsidRPr="00586257">
              <w:t xml:space="preserve"> официальных сайтов областных государственных образовательных организаций, подведомственных Департаменту общего образования Томской области</w:t>
            </w:r>
          </w:p>
        </w:tc>
        <w:tc>
          <w:tcPr>
            <w:tcW w:w="657" w:type="dxa"/>
          </w:tcPr>
          <w:p w14:paraId="2172855D" w14:textId="2B67117D" w:rsidR="00C41C5A" w:rsidRDefault="00C41C5A" w:rsidP="00166069">
            <w:pPr>
              <w:tabs>
                <w:tab w:val="left" w:pos="567"/>
              </w:tabs>
              <w:jc w:val="center"/>
            </w:pPr>
            <w:r>
              <w:t>3</w:t>
            </w:r>
            <w:r w:rsidR="0041763C">
              <w:t>2</w:t>
            </w:r>
          </w:p>
        </w:tc>
      </w:tr>
      <w:tr w:rsidR="00C41C5A" w14:paraId="329A9BF7" w14:textId="77777777" w:rsidTr="00C41C5A">
        <w:tc>
          <w:tcPr>
            <w:tcW w:w="696" w:type="dxa"/>
          </w:tcPr>
          <w:p w14:paraId="76614E59" w14:textId="77777777" w:rsidR="00C41C5A" w:rsidRDefault="00C41C5A" w:rsidP="00166069">
            <w:pPr>
              <w:tabs>
                <w:tab w:val="left" w:pos="567"/>
              </w:tabs>
              <w:jc w:val="center"/>
            </w:pPr>
            <w:r>
              <w:t>5.</w:t>
            </w:r>
          </w:p>
        </w:tc>
        <w:tc>
          <w:tcPr>
            <w:tcW w:w="8358" w:type="dxa"/>
          </w:tcPr>
          <w:p w14:paraId="0E07A27F" w14:textId="77777777" w:rsidR="00C41C5A" w:rsidRPr="00586257" w:rsidRDefault="00C41C5A" w:rsidP="00166069">
            <w:pPr>
              <w:tabs>
                <w:tab w:val="left" w:pos="567"/>
              </w:tabs>
              <w:ind w:right="423"/>
              <w:jc w:val="both"/>
            </w:pPr>
            <w:r>
              <w:t>Приложения</w:t>
            </w:r>
          </w:p>
        </w:tc>
        <w:tc>
          <w:tcPr>
            <w:tcW w:w="657" w:type="dxa"/>
          </w:tcPr>
          <w:p w14:paraId="55F1A6D8" w14:textId="67F1A4BA" w:rsidR="00C41C5A" w:rsidRDefault="00C41C5A" w:rsidP="00166069">
            <w:pPr>
              <w:tabs>
                <w:tab w:val="left" w:pos="567"/>
              </w:tabs>
              <w:jc w:val="center"/>
            </w:pPr>
            <w:r>
              <w:t>3</w:t>
            </w:r>
            <w:r w:rsidR="001E651E">
              <w:t>3</w:t>
            </w:r>
          </w:p>
        </w:tc>
      </w:tr>
      <w:tr w:rsidR="00C41C5A" w14:paraId="717E9F93" w14:textId="77777777" w:rsidTr="00C41C5A">
        <w:tc>
          <w:tcPr>
            <w:tcW w:w="696" w:type="dxa"/>
          </w:tcPr>
          <w:p w14:paraId="705E10FE" w14:textId="77777777" w:rsidR="00C41C5A" w:rsidRDefault="00C41C5A" w:rsidP="00166069">
            <w:pPr>
              <w:tabs>
                <w:tab w:val="left" w:pos="567"/>
              </w:tabs>
              <w:jc w:val="center"/>
            </w:pPr>
          </w:p>
        </w:tc>
        <w:tc>
          <w:tcPr>
            <w:tcW w:w="8358" w:type="dxa"/>
          </w:tcPr>
          <w:p w14:paraId="63BEDE4D" w14:textId="77777777" w:rsidR="00C41C5A" w:rsidRDefault="00C41C5A" w:rsidP="00166069">
            <w:pPr>
              <w:tabs>
                <w:tab w:val="left" w:pos="567"/>
              </w:tabs>
              <w:ind w:right="423"/>
              <w:jc w:val="both"/>
            </w:pPr>
          </w:p>
        </w:tc>
        <w:tc>
          <w:tcPr>
            <w:tcW w:w="657" w:type="dxa"/>
          </w:tcPr>
          <w:p w14:paraId="2C631DE5" w14:textId="77777777" w:rsidR="00C41C5A" w:rsidRDefault="00C41C5A" w:rsidP="00166069">
            <w:pPr>
              <w:tabs>
                <w:tab w:val="left" w:pos="567"/>
              </w:tabs>
              <w:jc w:val="center"/>
            </w:pPr>
          </w:p>
        </w:tc>
      </w:tr>
    </w:tbl>
    <w:p w14:paraId="21BCABE3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5E1AE314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48865846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64F53F62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2F8D7728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61210A3A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4B9244F6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456C6ECE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6BE39BB7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15D9B53E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5C0AC571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2445698D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15EF1679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103DE80B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31FB976F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1BED41F6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78083C87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6F06EFCA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782A162F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01A20862" w14:textId="77777777" w:rsidR="00BD0681" w:rsidRDefault="00BD0681" w:rsidP="00166069">
      <w:pPr>
        <w:tabs>
          <w:tab w:val="left" w:pos="567"/>
        </w:tabs>
        <w:jc w:val="both"/>
        <w:rPr>
          <w:sz w:val="22"/>
        </w:rPr>
      </w:pPr>
    </w:p>
    <w:p w14:paraId="40283C18" w14:textId="77777777" w:rsidR="007A218C" w:rsidRDefault="007A218C" w:rsidP="00C41C5A">
      <w:pPr>
        <w:pStyle w:val="a7"/>
        <w:numPr>
          <w:ilvl w:val="0"/>
          <w:numId w:val="9"/>
        </w:numPr>
        <w:tabs>
          <w:tab w:val="left" w:pos="284"/>
          <w:tab w:val="left" w:pos="1134"/>
        </w:tabs>
        <w:ind w:left="0" w:hanging="1"/>
        <w:jc w:val="center"/>
        <w:rPr>
          <w:b/>
        </w:rPr>
      </w:pPr>
      <w:bookmarkStart w:id="3" w:name="_Hlk153875634"/>
      <w:r w:rsidRPr="007A218C">
        <w:rPr>
          <w:b/>
        </w:rPr>
        <w:lastRenderedPageBreak/>
        <w:t xml:space="preserve">Общие сведения о </w:t>
      </w:r>
      <w:r w:rsidR="00224458">
        <w:rPr>
          <w:b/>
        </w:rPr>
        <w:t>м</w:t>
      </w:r>
      <w:r w:rsidR="00145171">
        <w:rPr>
          <w:b/>
        </w:rPr>
        <w:t>ониторинге</w:t>
      </w:r>
      <w:r w:rsidRPr="007A218C">
        <w:rPr>
          <w:b/>
        </w:rPr>
        <w:t xml:space="preserve"> сайтов муниципальных органов управления образовани</w:t>
      </w:r>
      <w:r w:rsidR="00B0758E">
        <w:rPr>
          <w:b/>
        </w:rPr>
        <w:t>я</w:t>
      </w:r>
      <w:r w:rsidRPr="007A218C">
        <w:rPr>
          <w:b/>
        </w:rPr>
        <w:t xml:space="preserve"> и сайтов образовательных организаций Томской области </w:t>
      </w:r>
      <w:r w:rsidR="00B0758E">
        <w:rPr>
          <w:b/>
        </w:rPr>
        <w:t>за</w:t>
      </w:r>
      <w:r w:rsidRPr="007A218C">
        <w:rPr>
          <w:b/>
        </w:rPr>
        <w:t xml:space="preserve"> 2023 год</w:t>
      </w:r>
    </w:p>
    <w:p w14:paraId="629629CD" w14:textId="77777777" w:rsidR="007A218C" w:rsidRPr="007A218C" w:rsidRDefault="007A218C" w:rsidP="00166069">
      <w:pPr>
        <w:pStyle w:val="a7"/>
        <w:tabs>
          <w:tab w:val="left" w:pos="567"/>
          <w:tab w:val="left" w:pos="1134"/>
        </w:tabs>
        <w:ind w:left="1428"/>
        <w:rPr>
          <w:b/>
        </w:rPr>
      </w:pPr>
    </w:p>
    <w:p w14:paraId="35CE94E9" w14:textId="77777777" w:rsidR="00500D32" w:rsidRDefault="005562DE" w:rsidP="00166069">
      <w:pPr>
        <w:tabs>
          <w:tab w:val="left" w:pos="567"/>
          <w:tab w:val="left" w:pos="1134"/>
        </w:tabs>
        <w:jc w:val="both"/>
      </w:pPr>
      <w:r>
        <w:tab/>
      </w:r>
      <w:r w:rsidR="007A218C">
        <w:t xml:space="preserve">В соответствии с </w:t>
      </w:r>
      <w:r w:rsidR="008E2148">
        <w:t>распоряжени</w:t>
      </w:r>
      <w:r w:rsidR="007A218C">
        <w:t xml:space="preserve">ем </w:t>
      </w:r>
      <w:r w:rsidR="00BE12C9">
        <w:t>Департамента общего образования Томской области</w:t>
      </w:r>
      <w:r w:rsidR="00624BAC">
        <w:t xml:space="preserve"> от 19.01.2023 №86-р «Об утверждении Положения о </w:t>
      </w:r>
      <w:r w:rsidR="00224458">
        <w:t>м</w:t>
      </w:r>
      <w:r w:rsidR="00145171">
        <w:t>ониторинге</w:t>
      </w:r>
      <w:r w:rsidR="00624BAC">
        <w:t xml:space="preserve"> сайтов муниципальных органов управления образованием и сайтов образовательных организаций Томской области», </w:t>
      </w:r>
      <w:r w:rsidR="003C747F">
        <w:t xml:space="preserve">распоряжением </w:t>
      </w:r>
      <w:r w:rsidR="003C747F" w:rsidRPr="00500D32">
        <w:t>Департамента общего образования Томской области от 16.03.2023 №380-р «О внесении изменений в распоряжение Департамента общего образования Томской области от 14.03.2022 №311-р»</w:t>
      </w:r>
      <w:r w:rsidR="003C747F" w:rsidRPr="003C747F">
        <w:t xml:space="preserve"> </w:t>
      </w:r>
      <w:r w:rsidR="003C747F">
        <w:t>(Приложение 2: К</w:t>
      </w:r>
      <w:r w:rsidR="00624BAC">
        <w:t>омплекс</w:t>
      </w:r>
      <w:r w:rsidR="003C747F">
        <w:t xml:space="preserve"> мер «дорожная</w:t>
      </w:r>
      <w:r w:rsidR="00624BAC">
        <w:t xml:space="preserve"> карт</w:t>
      </w:r>
      <w:r w:rsidR="003C747F">
        <w:t>а»</w:t>
      </w:r>
      <w:r w:rsidR="00624BAC">
        <w:t xml:space="preserve"> по созданию и функционированию региональных систем научно-методического сопровождения педагогических работников и управленческих кадров на период до 2024 года</w:t>
      </w:r>
      <w:r w:rsidR="00500D32">
        <w:t>)</w:t>
      </w:r>
      <w:r w:rsidR="007A218C">
        <w:t>,</w:t>
      </w:r>
      <w:r w:rsidR="00B0758E">
        <w:t xml:space="preserve"> письма Департамента общего образования Томской области от </w:t>
      </w:r>
      <w:bookmarkStart w:id="4" w:name="_Hlk154571408"/>
      <w:r w:rsidR="00B0758E">
        <w:t xml:space="preserve">15.09.2023 № 57-4683 «О </w:t>
      </w:r>
      <w:r w:rsidR="00224458">
        <w:t>м</w:t>
      </w:r>
      <w:r w:rsidR="00145171">
        <w:t>ониторинге</w:t>
      </w:r>
      <w:r w:rsidR="00B0758E">
        <w:t xml:space="preserve"> сайтов»</w:t>
      </w:r>
      <w:r w:rsidR="007A218C">
        <w:t xml:space="preserve"> </w:t>
      </w:r>
      <w:bookmarkEnd w:id="4"/>
      <w:r w:rsidR="00B0758E">
        <w:t xml:space="preserve">с </w:t>
      </w:r>
      <w:r w:rsidR="00500D32">
        <w:t>октябр</w:t>
      </w:r>
      <w:r w:rsidR="00B0758E">
        <w:t xml:space="preserve">я по </w:t>
      </w:r>
      <w:r w:rsidR="00500D32">
        <w:t>декабр</w:t>
      </w:r>
      <w:r w:rsidR="00B0758E">
        <w:t>ь</w:t>
      </w:r>
      <w:r w:rsidR="00BC06A0" w:rsidRPr="00215F09">
        <w:t xml:space="preserve"> 202</w:t>
      </w:r>
      <w:r w:rsidR="00500D32">
        <w:t>3</w:t>
      </w:r>
      <w:r w:rsidR="00BC06A0" w:rsidRPr="00215F09">
        <w:t xml:space="preserve"> года специалистами </w:t>
      </w:r>
      <w:r w:rsidR="00586257">
        <w:t xml:space="preserve">центра непрерывного повышения профессионального мастерства педагогических работников </w:t>
      </w:r>
      <w:r w:rsidR="00B0758E" w:rsidRPr="00215F09">
        <w:t>ТОИПКРО</w:t>
      </w:r>
      <w:r w:rsidR="00B0758E">
        <w:t xml:space="preserve"> </w:t>
      </w:r>
      <w:r w:rsidR="00586257">
        <w:t xml:space="preserve">(далее – ЦНППМ) </w:t>
      </w:r>
      <w:r w:rsidR="00BC06A0" w:rsidRPr="00215F09">
        <w:t xml:space="preserve">был проведен анализ содержания </w:t>
      </w:r>
      <w:r w:rsidR="00500D32">
        <w:t>информации методического характера</w:t>
      </w:r>
      <w:r w:rsidR="00B0758E">
        <w:t xml:space="preserve"> </w:t>
      </w:r>
      <w:r w:rsidR="00500D32">
        <w:t>на официальных сайтах муниципальных органов управления образовани</w:t>
      </w:r>
      <w:r w:rsidR="00B0758E">
        <w:t>я</w:t>
      </w:r>
      <w:r w:rsidR="004F0C1B">
        <w:t xml:space="preserve"> (далее – МОУО)</w:t>
      </w:r>
      <w:r w:rsidR="00500D32">
        <w:t>, официальных сайтах</w:t>
      </w:r>
      <w:r w:rsidR="00B0758E">
        <w:t xml:space="preserve"> (далее – сайт)</w:t>
      </w:r>
      <w:r w:rsidR="00500D32">
        <w:t xml:space="preserve"> общеобразовательных организаций </w:t>
      </w:r>
      <w:r w:rsidR="00B0758E">
        <w:t xml:space="preserve">(далее – ОО) </w:t>
      </w:r>
      <w:r w:rsidR="00500D32">
        <w:t>и организаций дополнительного образования детей</w:t>
      </w:r>
      <w:r w:rsidR="00172F03">
        <w:t xml:space="preserve"> (далее – ДО)</w:t>
      </w:r>
      <w:r w:rsidR="00500D32">
        <w:t xml:space="preserve"> системы об</w:t>
      </w:r>
      <w:r w:rsidR="0048724B">
        <w:t>щ</w:t>
      </w:r>
      <w:r w:rsidR="00500D32">
        <w:t>его образования Томской области</w:t>
      </w:r>
      <w:r w:rsidR="00B31872">
        <w:t xml:space="preserve"> (далее – </w:t>
      </w:r>
      <w:r w:rsidR="00224458">
        <w:t>м</w:t>
      </w:r>
      <w:r w:rsidR="00B31872">
        <w:t>ониторинг).</w:t>
      </w:r>
    </w:p>
    <w:p w14:paraId="513376A6" w14:textId="77777777" w:rsidR="007A218C" w:rsidRDefault="005562DE" w:rsidP="00166069">
      <w:pPr>
        <w:tabs>
          <w:tab w:val="left" w:pos="567"/>
          <w:tab w:val="left" w:pos="1134"/>
        </w:tabs>
        <w:jc w:val="both"/>
      </w:pPr>
      <w:r>
        <w:tab/>
      </w:r>
      <w:r w:rsidR="007A218C">
        <w:t xml:space="preserve">Целью </w:t>
      </w:r>
      <w:r w:rsidR="00224458">
        <w:t>м</w:t>
      </w:r>
      <w:r w:rsidR="00145171">
        <w:t>ониторинга</w:t>
      </w:r>
      <w:r w:rsidR="007A218C">
        <w:t xml:space="preserve"> являлось получение объективной и достоверной информации о содержании и своевременном размещении/обновлении информации методического характера на сайтах МОУО</w:t>
      </w:r>
      <w:r w:rsidR="002721CE">
        <w:t>,</w:t>
      </w:r>
      <w:r w:rsidR="007A218C">
        <w:t xml:space="preserve"> ОО</w:t>
      </w:r>
      <w:r w:rsidR="004F0C1B">
        <w:t xml:space="preserve"> </w:t>
      </w:r>
      <w:r w:rsidR="002721CE">
        <w:t xml:space="preserve">и ДО </w:t>
      </w:r>
      <w:r w:rsidR="004F0C1B">
        <w:t>Томской области.</w:t>
      </w:r>
    </w:p>
    <w:p w14:paraId="3E5BAD80" w14:textId="506F041D" w:rsidR="00E341A0" w:rsidRPr="00D81B2A" w:rsidRDefault="005562DE" w:rsidP="00166069">
      <w:pPr>
        <w:tabs>
          <w:tab w:val="left" w:pos="567"/>
          <w:tab w:val="left" w:pos="1134"/>
        </w:tabs>
        <w:jc w:val="both"/>
      </w:pPr>
      <w:r>
        <w:tab/>
      </w:r>
      <w:r w:rsidR="00224458" w:rsidRPr="00D81B2A">
        <w:t xml:space="preserve">В </w:t>
      </w:r>
      <w:r w:rsidR="006D742C" w:rsidRPr="00D81B2A">
        <w:t>соответствии с</w:t>
      </w:r>
      <w:r w:rsidR="00166069" w:rsidRPr="00D81B2A">
        <w:t xml:space="preserve"> </w:t>
      </w:r>
      <w:r w:rsidR="006D742C" w:rsidRPr="00D81B2A">
        <w:t>Положением</w:t>
      </w:r>
      <w:r w:rsidR="00166069" w:rsidRPr="00D81B2A">
        <w:t xml:space="preserve"> о </w:t>
      </w:r>
      <w:r w:rsidR="00224458" w:rsidRPr="00D81B2A">
        <w:t>м</w:t>
      </w:r>
      <w:r w:rsidR="00166069" w:rsidRPr="00D81B2A">
        <w:t xml:space="preserve">ониторинге сайтов муниципальных органов управления образованием и сайтов образовательных организаций Томской области </w:t>
      </w:r>
      <w:r w:rsidR="00B0758E" w:rsidRPr="00D81B2A">
        <w:t>(</w:t>
      </w:r>
      <w:hyperlink r:id="rId8" w:history="1">
        <w:r w:rsidR="006D742C" w:rsidRPr="00D81B2A">
          <w:rPr>
            <w:rStyle w:val="a6"/>
            <w:color w:val="auto"/>
          </w:rPr>
          <w:t>https://toipkro.ru/content/editor/cnppm/86-r-rasporyazhenie-o-monitoringe-sajtov.pdf</w:t>
        </w:r>
      </w:hyperlink>
      <w:r w:rsidR="00B0758E" w:rsidRPr="00D81B2A">
        <w:t>)</w:t>
      </w:r>
      <w:r w:rsidR="006B209F" w:rsidRPr="00D81B2A">
        <w:t xml:space="preserve"> </w:t>
      </w:r>
      <w:r w:rsidR="006D742C" w:rsidRPr="00D81B2A">
        <w:t>определены показатели и бал</w:t>
      </w:r>
      <w:r w:rsidR="00D81B2A" w:rsidRPr="00D81B2A">
        <w:t>л</w:t>
      </w:r>
      <w:r w:rsidR="006D742C" w:rsidRPr="00D81B2A">
        <w:t>ьная система оценки достижения показателей.</w:t>
      </w:r>
      <w:r w:rsidR="00E341A0" w:rsidRPr="00D81B2A">
        <w:t xml:space="preserve"> </w:t>
      </w:r>
    </w:p>
    <w:p w14:paraId="259AE541" w14:textId="3BD45E42" w:rsidR="006D742C" w:rsidRPr="00D81B2A" w:rsidRDefault="006D742C" w:rsidP="006D742C">
      <w:pPr>
        <w:tabs>
          <w:tab w:val="left" w:pos="567"/>
          <w:tab w:val="left" w:pos="1134"/>
        </w:tabs>
        <w:ind w:firstLine="567"/>
        <w:jc w:val="both"/>
      </w:pPr>
      <w:r w:rsidRPr="00D81B2A">
        <w:t>Мониторинг включает следующие показатели:</w:t>
      </w:r>
    </w:p>
    <w:p w14:paraId="5E1BD041" w14:textId="77777777" w:rsidR="007A218C" w:rsidRDefault="00E341A0" w:rsidP="00C41C5A">
      <w:pPr>
        <w:pStyle w:val="a7"/>
        <w:numPr>
          <w:ilvl w:val="0"/>
          <w:numId w:val="10"/>
        </w:numPr>
        <w:tabs>
          <w:tab w:val="left" w:pos="567"/>
          <w:tab w:val="left" w:pos="1134"/>
        </w:tabs>
        <w:ind w:left="0" w:firstLine="567"/>
        <w:jc w:val="both"/>
      </w:pPr>
      <w:r>
        <w:t>Содержание методических материалов.</w:t>
      </w:r>
    </w:p>
    <w:p w14:paraId="6C1135C3" w14:textId="77777777" w:rsidR="00E341A0" w:rsidRDefault="00E341A0" w:rsidP="00C41C5A">
      <w:pPr>
        <w:tabs>
          <w:tab w:val="left" w:pos="567"/>
          <w:tab w:val="left" w:pos="1134"/>
        </w:tabs>
        <w:ind w:firstLine="567"/>
        <w:jc w:val="both"/>
      </w:pPr>
      <w:r>
        <w:t xml:space="preserve">а) </w:t>
      </w:r>
      <w:r w:rsidR="00B0758E">
        <w:t>н</w:t>
      </w:r>
      <w:r>
        <w:t xml:space="preserve">аличие ссылок </w:t>
      </w:r>
      <w:r w:rsidRPr="00E341A0">
        <w:t>на федеральные и региональные нормативные документы, регламентирующие деятельность методических служб</w:t>
      </w:r>
      <w:r>
        <w:t xml:space="preserve"> (актуальные нормативные правовые акты, методические рекомендации и инструктивные письма федерального, регионального и муниципального уровней);</w:t>
      </w:r>
    </w:p>
    <w:p w14:paraId="6B48661C" w14:textId="77777777" w:rsidR="00E341A0" w:rsidRDefault="00E341A0" w:rsidP="00C41C5A">
      <w:pPr>
        <w:tabs>
          <w:tab w:val="left" w:pos="567"/>
          <w:tab w:val="left" w:pos="1134"/>
        </w:tabs>
        <w:ind w:firstLine="567"/>
        <w:jc w:val="both"/>
      </w:pPr>
      <w:r>
        <w:t xml:space="preserve">б) </w:t>
      </w:r>
      <w:r w:rsidR="00B0758E">
        <w:t>н</w:t>
      </w:r>
      <w:r w:rsidRPr="00E341A0">
        <w:t>ормативные документы, регламентирующие деятельность методических</w:t>
      </w:r>
      <w:r w:rsidR="00EF1727">
        <w:t xml:space="preserve"> служб (отделов) на уровне МОУО, </w:t>
      </w:r>
      <w:r w:rsidRPr="00E341A0">
        <w:t>ОО</w:t>
      </w:r>
      <w:r w:rsidR="00EF1727">
        <w:t>, ДО</w:t>
      </w:r>
      <w:r w:rsidRPr="00E341A0">
        <w:t xml:space="preserve"> </w:t>
      </w:r>
      <w:r>
        <w:t>(приказ (распоряжение) о создании методической службы муниципального образования / об организации методической работы в образовательной организации; приказ (распоряжение) о создании муниципального методического актива; состав методической службы (отдела); планы работы методической службы (отдела) (в т.ч. актуальные, на текущий учебный год);</w:t>
      </w:r>
    </w:p>
    <w:p w14:paraId="53822C25" w14:textId="7F9D166B" w:rsidR="00E341A0" w:rsidRDefault="00E341A0" w:rsidP="00C41C5A">
      <w:pPr>
        <w:tabs>
          <w:tab w:val="left" w:pos="567"/>
          <w:tab w:val="left" w:pos="1134"/>
        </w:tabs>
        <w:ind w:firstLine="567"/>
        <w:jc w:val="both"/>
      </w:pPr>
      <w:r>
        <w:t xml:space="preserve">в) </w:t>
      </w:r>
      <w:r w:rsidR="00B0758E">
        <w:t>у</w:t>
      </w:r>
      <w:r>
        <w:t>чебно-методическая работа (</w:t>
      </w:r>
      <w:r w:rsidR="005550C6">
        <w:t>состав методических объединений по учебным предметам, планы работы методических объединений по учебным предметам, отчеты о деятельности методических объединений за прошедший учебный год, ссылки на актуальные нормативные правовые документы по аттестации педагогов, программе наставничества, по работе с молодыми педагогами; планы работы со ШНОР (только для муниципальных методических служб (отделов)</w:t>
      </w:r>
      <w:r w:rsidR="00467935">
        <w:t>, методическая копилка (только для сайтов ОО).</w:t>
      </w:r>
    </w:p>
    <w:p w14:paraId="43E4578A" w14:textId="77777777" w:rsidR="005550C6" w:rsidRDefault="005550C6" w:rsidP="00C41C5A">
      <w:pPr>
        <w:tabs>
          <w:tab w:val="left" w:pos="567"/>
          <w:tab w:val="left" w:pos="1134"/>
        </w:tabs>
        <w:ind w:firstLine="567"/>
        <w:jc w:val="both"/>
      </w:pPr>
      <w:r>
        <w:t>2. Регулярное обновление информации (п</w:t>
      </w:r>
      <w:r w:rsidRPr="005550C6">
        <w:t>одраздел «Новости» наполняется информацией о текущей деятельности методической службы</w:t>
      </w:r>
      <w:r>
        <w:t xml:space="preserve">, а также </w:t>
      </w:r>
      <w:r w:rsidRPr="005550C6">
        <w:t>анонсами о проведении методических мероприятий</w:t>
      </w:r>
      <w:r>
        <w:t>).</w:t>
      </w:r>
    </w:p>
    <w:p w14:paraId="29FF29A4" w14:textId="77777777" w:rsidR="005550C6" w:rsidRDefault="005550C6" w:rsidP="00C41C5A">
      <w:pPr>
        <w:tabs>
          <w:tab w:val="left" w:pos="567"/>
          <w:tab w:val="left" w:pos="1134"/>
        </w:tabs>
        <w:ind w:firstLine="567"/>
        <w:jc w:val="both"/>
      </w:pPr>
      <w:r>
        <w:t>3. Понятная для пользователя навигация внутри методического раздела.</w:t>
      </w:r>
    </w:p>
    <w:p w14:paraId="3CED509F" w14:textId="77777777" w:rsidR="005550C6" w:rsidRDefault="005550C6" w:rsidP="00C41C5A">
      <w:pPr>
        <w:tabs>
          <w:tab w:val="left" w:pos="567"/>
          <w:tab w:val="left" w:pos="1134"/>
        </w:tabs>
        <w:ind w:firstLine="567"/>
        <w:jc w:val="both"/>
      </w:pPr>
      <w:r>
        <w:t xml:space="preserve">4. </w:t>
      </w:r>
      <w:r w:rsidRPr="005550C6">
        <w:t>Соответствие содержания размещаемых материалов требованиям законодательства Российской Федерации о персональных данных и защите информации</w:t>
      </w:r>
      <w:r>
        <w:t>.</w:t>
      </w:r>
    </w:p>
    <w:p w14:paraId="773AA7A5" w14:textId="77777777" w:rsidR="005550C6" w:rsidRDefault="005550C6" w:rsidP="00C41C5A">
      <w:pPr>
        <w:tabs>
          <w:tab w:val="left" w:pos="567"/>
          <w:tab w:val="left" w:pos="1134"/>
        </w:tabs>
        <w:ind w:firstLine="567"/>
        <w:jc w:val="both"/>
      </w:pPr>
      <w:r>
        <w:t xml:space="preserve">5. </w:t>
      </w:r>
      <w:r w:rsidRPr="005550C6">
        <w:t>Отсутствие ссылок на неработающие и запрещенные Интернет-ресурсы</w:t>
      </w:r>
      <w:r>
        <w:t>.</w:t>
      </w:r>
    </w:p>
    <w:p w14:paraId="203E5483" w14:textId="253A2D1D" w:rsidR="00B0758E" w:rsidRDefault="00B0758E" w:rsidP="00C41C5A">
      <w:pPr>
        <w:tabs>
          <w:tab w:val="left" w:pos="567"/>
          <w:tab w:val="left" w:pos="1134"/>
        </w:tabs>
        <w:ind w:firstLine="567"/>
        <w:jc w:val="both"/>
      </w:pPr>
      <w:r>
        <w:t xml:space="preserve">В соответствии с письмом от 15.09.2023 № 57-4683 «О </w:t>
      </w:r>
      <w:r w:rsidR="00224458">
        <w:t>м</w:t>
      </w:r>
      <w:r w:rsidR="00145171">
        <w:t>ониторинге</w:t>
      </w:r>
      <w:r>
        <w:t xml:space="preserve"> сайтов» были разработаны рекомендации по размещению</w:t>
      </w:r>
      <w:r w:rsidR="00224458">
        <w:t xml:space="preserve"> на</w:t>
      </w:r>
      <w:r>
        <w:t xml:space="preserve"> сайтах МОУО, ОО и ДО документов </w:t>
      </w:r>
      <w:r>
        <w:lastRenderedPageBreak/>
        <w:t xml:space="preserve">методического характера и предложен перечень актуальных нормативных правовых </w:t>
      </w:r>
      <w:r w:rsidR="00EF1727">
        <w:t>актов</w:t>
      </w:r>
      <w:r>
        <w:t>, регулирующих деятельность методических служб (далее – рекомендации)</w:t>
      </w:r>
      <w:r w:rsidR="00927339">
        <w:t xml:space="preserve"> (Приложение)</w:t>
      </w:r>
      <w:r>
        <w:t>.</w:t>
      </w:r>
      <w:r w:rsidR="00460F11">
        <w:t xml:space="preserve"> </w:t>
      </w:r>
    </w:p>
    <w:p w14:paraId="123CEAE7" w14:textId="1C62A520" w:rsidR="005550C6" w:rsidRDefault="00B0758E" w:rsidP="00C41C5A">
      <w:pPr>
        <w:tabs>
          <w:tab w:val="left" w:pos="567"/>
        </w:tabs>
        <w:ind w:firstLine="567"/>
        <w:jc w:val="both"/>
      </w:pPr>
      <w:r>
        <w:t xml:space="preserve">В целях </w:t>
      </w:r>
      <w:r w:rsidR="00EF1727">
        <w:t xml:space="preserve">качественного </w:t>
      </w:r>
      <w:r>
        <w:t xml:space="preserve">анализа методической информации, размещенной на сайтах МОУО, ОО и ДО, введена </w:t>
      </w:r>
      <w:r w:rsidR="00A772A8">
        <w:t>уровневая</w:t>
      </w:r>
      <w:r>
        <w:t xml:space="preserve"> система оценки по каждому показателю:</w:t>
      </w:r>
    </w:p>
    <w:p w14:paraId="460C5411" w14:textId="0D2E4FB8" w:rsidR="004612D3" w:rsidRPr="00D81B2A" w:rsidRDefault="004612D3" w:rsidP="00C41C5A">
      <w:pPr>
        <w:tabs>
          <w:tab w:val="left" w:pos="567"/>
          <w:tab w:val="left" w:pos="1134"/>
        </w:tabs>
        <w:ind w:firstLine="567"/>
        <w:jc w:val="both"/>
      </w:pPr>
      <w:r>
        <w:t xml:space="preserve">0-29% - </w:t>
      </w:r>
      <w:r w:rsidR="00BD0681">
        <w:t>низкий</w:t>
      </w:r>
      <w:r>
        <w:t xml:space="preserve"> уровень </w:t>
      </w:r>
      <w:bookmarkStart w:id="5" w:name="_Hlk156290462"/>
      <w:r w:rsidR="00B94D39" w:rsidRPr="00D81B2A">
        <w:t>размещения и обновления информации методического характера на сайте;</w:t>
      </w:r>
      <w:bookmarkEnd w:id="5"/>
    </w:p>
    <w:p w14:paraId="6201FA33" w14:textId="306A1C42" w:rsidR="004612D3" w:rsidRPr="00D81B2A" w:rsidRDefault="004612D3" w:rsidP="00C41C5A">
      <w:pPr>
        <w:tabs>
          <w:tab w:val="left" w:pos="567"/>
          <w:tab w:val="left" w:pos="1134"/>
        </w:tabs>
        <w:ind w:firstLine="567"/>
        <w:jc w:val="both"/>
      </w:pPr>
      <w:r w:rsidRPr="00D81B2A">
        <w:t xml:space="preserve">30-75% - </w:t>
      </w:r>
      <w:r w:rsidR="00BD0681" w:rsidRPr="00D81B2A">
        <w:t>средний</w:t>
      </w:r>
      <w:r w:rsidRPr="00D81B2A">
        <w:t xml:space="preserve"> </w:t>
      </w:r>
      <w:r w:rsidR="0041763C" w:rsidRPr="00D81B2A">
        <w:t>уровень размещения</w:t>
      </w:r>
      <w:r w:rsidR="00B94D39" w:rsidRPr="00D81B2A">
        <w:t xml:space="preserve"> и обновления информации методического характера на сайте;</w:t>
      </w:r>
    </w:p>
    <w:p w14:paraId="00E85132" w14:textId="5456E6BA" w:rsidR="004612D3" w:rsidRPr="00D81B2A" w:rsidRDefault="004612D3" w:rsidP="00C41C5A">
      <w:pPr>
        <w:tabs>
          <w:tab w:val="left" w:pos="567"/>
          <w:tab w:val="left" w:pos="1134"/>
        </w:tabs>
        <w:ind w:firstLine="567"/>
        <w:jc w:val="both"/>
      </w:pPr>
      <w:r w:rsidRPr="00D81B2A">
        <w:t xml:space="preserve">76-100% - </w:t>
      </w:r>
      <w:r w:rsidR="00BD0681" w:rsidRPr="00D81B2A">
        <w:t>высокий</w:t>
      </w:r>
      <w:r w:rsidRPr="00D81B2A">
        <w:t xml:space="preserve"> уровень</w:t>
      </w:r>
      <w:r w:rsidR="00B94D39" w:rsidRPr="00D81B2A">
        <w:t xml:space="preserve"> размещения и обновления информации методического характера на сайте</w:t>
      </w:r>
      <w:r w:rsidRPr="00D81B2A">
        <w:t>.</w:t>
      </w:r>
    </w:p>
    <w:p w14:paraId="6B7F9665" w14:textId="5992501F" w:rsidR="004612D3" w:rsidRPr="002658AE" w:rsidRDefault="00697FDD" w:rsidP="00C41C5A">
      <w:pPr>
        <w:tabs>
          <w:tab w:val="left" w:pos="567"/>
          <w:tab w:val="left" w:pos="1134"/>
        </w:tabs>
        <w:ind w:firstLine="567"/>
        <w:jc w:val="both"/>
      </w:pPr>
      <w:r>
        <w:t>Допускаем, что в нек</w:t>
      </w:r>
      <w:r w:rsidR="00524790">
        <w:t>о</w:t>
      </w:r>
      <w:r>
        <w:t>торых случаях</w:t>
      </w:r>
      <w:r w:rsidR="00524790">
        <w:t>, в связи со сложной структурой сайтов, информация методического характера</w:t>
      </w:r>
      <w:r w:rsidR="00524790" w:rsidRPr="00524790">
        <w:t xml:space="preserve"> не была найдена</w:t>
      </w:r>
      <w:r w:rsidR="00524790">
        <w:t xml:space="preserve"> специалистами, </w:t>
      </w:r>
      <w:r w:rsidR="00224458">
        <w:t>осуществляющими</w:t>
      </w:r>
      <w:r w:rsidR="00524790">
        <w:t xml:space="preserve"> </w:t>
      </w:r>
      <w:r w:rsidR="00224458">
        <w:t>м</w:t>
      </w:r>
      <w:r w:rsidR="00145171">
        <w:t>ониторинг</w:t>
      </w:r>
      <w:r w:rsidR="00524790">
        <w:t xml:space="preserve">. </w:t>
      </w:r>
      <w:bookmarkEnd w:id="3"/>
    </w:p>
    <w:p w14:paraId="18B9997B" w14:textId="77777777" w:rsidR="00776E50" w:rsidRPr="002658AE" w:rsidRDefault="00776E50" w:rsidP="00166069">
      <w:pPr>
        <w:tabs>
          <w:tab w:val="left" w:pos="567"/>
          <w:tab w:val="left" w:pos="1134"/>
        </w:tabs>
        <w:jc w:val="both"/>
      </w:pPr>
    </w:p>
    <w:p w14:paraId="2341BB35" w14:textId="77777777" w:rsidR="00776E50" w:rsidRDefault="00EF1727" w:rsidP="00C41C5A">
      <w:pPr>
        <w:pStyle w:val="a7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</w:rPr>
      </w:pPr>
      <w:r w:rsidRPr="00EF1727">
        <w:rPr>
          <w:b/>
        </w:rPr>
        <w:t xml:space="preserve">Общие выводы по результатам </w:t>
      </w:r>
      <w:r w:rsidR="00224458">
        <w:rPr>
          <w:b/>
        </w:rPr>
        <w:t>м</w:t>
      </w:r>
      <w:r w:rsidRPr="00EF1727">
        <w:rPr>
          <w:b/>
        </w:rPr>
        <w:t>ониторинга сайтов муниципальных органов управления образования и сайтов образовательных организаций Томской области</w:t>
      </w:r>
    </w:p>
    <w:p w14:paraId="2BB7AA96" w14:textId="77777777" w:rsidR="00EF1727" w:rsidRPr="00EF1727" w:rsidRDefault="00EF1727" w:rsidP="00EF1727">
      <w:pPr>
        <w:pStyle w:val="a7"/>
        <w:tabs>
          <w:tab w:val="left" w:pos="567"/>
        </w:tabs>
        <w:ind w:left="1428"/>
        <w:rPr>
          <w:b/>
        </w:rPr>
      </w:pPr>
    </w:p>
    <w:p w14:paraId="4017F729" w14:textId="77777777" w:rsidR="00776E50" w:rsidRPr="00776E50" w:rsidRDefault="00467935" w:rsidP="00166069">
      <w:pPr>
        <w:tabs>
          <w:tab w:val="left" w:pos="567"/>
          <w:tab w:val="left" w:pos="1134"/>
        </w:tabs>
        <w:jc w:val="both"/>
      </w:pPr>
      <w:r>
        <w:tab/>
      </w:r>
      <w:r w:rsidR="00776E50" w:rsidRPr="00776E50">
        <w:t xml:space="preserve">В ходе </w:t>
      </w:r>
      <w:r w:rsidR="00224458">
        <w:t>м</w:t>
      </w:r>
      <w:r w:rsidR="00145171">
        <w:t>ониторинга</w:t>
      </w:r>
      <w:r w:rsidR="00776E50" w:rsidRPr="00776E50">
        <w:t xml:space="preserve"> было </w:t>
      </w:r>
      <w:r w:rsidR="00AA5F95">
        <w:t>проанализировано</w:t>
      </w:r>
      <w:r w:rsidR="00776E50" w:rsidRPr="00776E50">
        <w:t xml:space="preserve"> 20 сайтов </w:t>
      </w:r>
      <w:r w:rsidR="00AA5F95">
        <w:t>МОУО и их структурных подразделений, осуществляющих</w:t>
      </w:r>
      <w:r w:rsidR="00776E50" w:rsidRPr="00776E50">
        <w:t xml:space="preserve"> методическое сопровождение педагогических работников и управленческих кадров на уровне муниципальных образований. </w:t>
      </w:r>
      <w:bookmarkStart w:id="6" w:name="_Hlk154494479"/>
      <w:r w:rsidR="00776E50" w:rsidRPr="00776E50">
        <w:t xml:space="preserve">Результаты исследования представлены </w:t>
      </w:r>
      <w:r w:rsidR="00943464">
        <w:t>на</w:t>
      </w:r>
      <w:r w:rsidR="00776E50" w:rsidRPr="00776E50">
        <w:t xml:space="preserve"> </w:t>
      </w:r>
      <w:r w:rsidR="00AA5F95">
        <w:t>д</w:t>
      </w:r>
      <w:r w:rsidR="00776E50" w:rsidRPr="00776E50">
        <w:t>иаграмме 1.</w:t>
      </w:r>
    </w:p>
    <w:p w14:paraId="7271C259" w14:textId="77777777" w:rsidR="00776E50" w:rsidRPr="00776E50" w:rsidRDefault="00776E50" w:rsidP="00166069">
      <w:pPr>
        <w:tabs>
          <w:tab w:val="left" w:pos="567"/>
          <w:tab w:val="left" w:pos="1134"/>
        </w:tabs>
        <w:jc w:val="right"/>
        <w:rPr>
          <w:i/>
          <w:sz w:val="20"/>
          <w:szCs w:val="20"/>
        </w:rPr>
      </w:pPr>
      <w:r w:rsidRPr="00776E50">
        <w:rPr>
          <w:i/>
          <w:sz w:val="20"/>
          <w:szCs w:val="20"/>
        </w:rPr>
        <w:t>Диаграмма 1.</w:t>
      </w:r>
    </w:p>
    <w:p w14:paraId="1139C419" w14:textId="77777777" w:rsidR="00776E50" w:rsidRPr="007F65C9" w:rsidRDefault="00776E50" w:rsidP="00166069">
      <w:pPr>
        <w:tabs>
          <w:tab w:val="left" w:pos="567"/>
          <w:tab w:val="left" w:pos="1134"/>
        </w:tabs>
        <w:jc w:val="center"/>
        <w:rPr>
          <w:b/>
          <w:sz w:val="20"/>
          <w:szCs w:val="20"/>
        </w:rPr>
      </w:pPr>
      <w:r w:rsidRPr="00776E50">
        <w:rPr>
          <w:noProof/>
        </w:rPr>
        <w:drawing>
          <wp:anchor distT="0" distB="0" distL="114300" distR="114300" simplePos="0" relativeHeight="251659264" behindDoc="1" locked="0" layoutInCell="1" allowOverlap="1" wp14:anchorId="726AC4C5" wp14:editId="050BB55A">
            <wp:simplePos x="0" y="0"/>
            <wp:positionH relativeFrom="margin">
              <wp:posOffset>255905</wp:posOffset>
            </wp:positionH>
            <wp:positionV relativeFrom="paragraph">
              <wp:posOffset>208280</wp:posOffset>
            </wp:positionV>
            <wp:extent cx="5373370" cy="3413760"/>
            <wp:effectExtent l="0" t="0" r="17780" b="15240"/>
            <wp:wrapTopAndBottom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7D38E7D-1E8A-46B9-AEB3-0DD1F9D6F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E50">
        <w:rPr>
          <w:b/>
          <w:sz w:val="20"/>
          <w:szCs w:val="20"/>
        </w:rPr>
        <w:t>Наполнение сайтов МОУО информацией методического характера (%)</w:t>
      </w:r>
    </w:p>
    <w:p w14:paraId="7024BEFB" w14:textId="77777777" w:rsidR="00776E50" w:rsidRPr="00776E50" w:rsidRDefault="005562DE" w:rsidP="00166069">
      <w:pPr>
        <w:tabs>
          <w:tab w:val="left" w:pos="567"/>
          <w:tab w:val="left" w:pos="1134"/>
        </w:tabs>
        <w:jc w:val="both"/>
      </w:pPr>
      <w:bookmarkStart w:id="7" w:name="_Hlk154496388"/>
      <w:r>
        <w:tab/>
      </w:r>
      <w:r w:rsidR="00776E50" w:rsidRPr="00776E50">
        <w:t xml:space="preserve">На </w:t>
      </w:r>
      <w:r w:rsidR="006F6C26">
        <w:t>высоком</w:t>
      </w:r>
      <w:r w:rsidR="00776E50" w:rsidRPr="00776E50">
        <w:t xml:space="preserve"> уровне находится наполнение сайтов </w:t>
      </w:r>
      <w:r w:rsidR="00943464">
        <w:t>материалами методического характера МОУО</w:t>
      </w:r>
      <w:r w:rsidR="00776E50" w:rsidRPr="00776E50">
        <w:t xml:space="preserve"> следующих муниципальных образований: </w:t>
      </w:r>
      <w:bookmarkEnd w:id="6"/>
      <w:bookmarkEnd w:id="7"/>
      <w:r w:rsidR="00776E50" w:rsidRPr="00776E50">
        <w:t>г.</w:t>
      </w:r>
      <w:r w:rsidR="00224458">
        <w:t>о.</w:t>
      </w:r>
      <w:r w:rsidR="00776E50" w:rsidRPr="00776E50">
        <w:t xml:space="preserve"> Стрежев</w:t>
      </w:r>
      <w:r w:rsidR="00EF1727">
        <w:t>о</w:t>
      </w:r>
      <w:r w:rsidR="00776E50" w:rsidRPr="00776E50">
        <w:t>й, г.</w:t>
      </w:r>
      <w:r w:rsidR="00EF1727">
        <w:t xml:space="preserve"> </w:t>
      </w:r>
      <w:r w:rsidR="00776E50" w:rsidRPr="00776E50">
        <w:t xml:space="preserve">Томск, Зырянский район, ЗАТО Северск, </w:t>
      </w:r>
      <w:proofErr w:type="spellStart"/>
      <w:r w:rsidR="00776E50" w:rsidRPr="00776E50">
        <w:t>Чаинский</w:t>
      </w:r>
      <w:proofErr w:type="spellEnd"/>
      <w:r w:rsidR="00776E50" w:rsidRPr="00776E50">
        <w:t xml:space="preserve"> район, </w:t>
      </w:r>
      <w:proofErr w:type="spellStart"/>
      <w:r w:rsidR="00776E50" w:rsidRPr="00776E50">
        <w:t>Колпашевский</w:t>
      </w:r>
      <w:proofErr w:type="spellEnd"/>
      <w:r w:rsidR="00776E50" w:rsidRPr="00776E50">
        <w:t xml:space="preserve"> район. </w:t>
      </w:r>
      <w:bookmarkStart w:id="8" w:name="_Hlk154494612"/>
    </w:p>
    <w:p w14:paraId="53C819BD" w14:textId="77777777" w:rsidR="00140D6D" w:rsidRDefault="005562DE" w:rsidP="00166069">
      <w:pPr>
        <w:tabs>
          <w:tab w:val="left" w:pos="567"/>
          <w:tab w:val="left" w:pos="1134"/>
        </w:tabs>
        <w:jc w:val="both"/>
      </w:pPr>
      <w:r>
        <w:tab/>
      </w:r>
      <w:r w:rsidR="00776E50" w:rsidRPr="00776E50">
        <w:t xml:space="preserve">На </w:t>
      </w:r>
      <w:r w:rsidR="006F6C26">
        <w:t>среднем</w:t>
      </w:r>
      <w:r w:rsidR="00776E50" w:rsidRPr="00776E50">
        <w:t xml:space="preserve"> уровне находится наполнение сайтов </w:t>
      </w:r>
      <w:r w:rsidR="00943464">
        <w:t>МОУО</w:t>
      </w:r>
      <w:r w:rsidR="00776E50" w:rsidRPr="00776E50">
        <w:t xml:space="preserve"> следующих муниципальных образований: </w:t>
      </w:r>
      <w:bookmarkEnd w:id="8"/>
      <w:r w:rsidR="00776E50" w:rsidRPr="00776E50">
        <w:t xml:space="preserve">Томской район, </w:t>
      </w:r>
      <w:proofErr w:type="spellStart"/>
      <w:r w:rsidR="00776E50" w:rsidRPr="00776E50">
        <w:t>Кожевниковский</w:t>
      </w:r>
      <w:proofErr w:type="spellEnd"/>
      <w:r w:rsidR="00776E50" w:rsidRPr="00776E50">
        <w:t xml:space="preserve"> район, </w:t>
      </w:r>
      <w:proofErr w:type="spellStart"/>
      <w:r w:rsidR="00776E50" w:rsidRPr="00776E50">
        <w:t>Парабельский</w:t>
      </w:r>
      <w:proofErr w:type="spellEnd"/>
      <w:r w:rsidR="00776E50" w:rsidRPr="00776E50">
        <w:t xml:space="preserve"> район, Шегарский район, </w:t>
      </w:r>
      <w:proofErr w:type="spellStart"/>
      <w:r w:rsidR="00776E50" w:rsidRPr="00776E50">
        <w:t>Молчановский</w:t>
      </w:r>
      <w:proofErr w:type="spellEnd"/>
      <w:r w:rsidR="00776E50" w:rsidRPr="00776E50">
        <w:t xml:space="preserve"> район, Александровский район, Асиновский район, Бакчарский район, </w:t>
      </w:r>
      <w:proofErr w:type="spellStart"/>
      <w:r w:rsidR="00776E50" w:rsidRPr="00776E50">
        <w:t>Кривошеинский</w:t>
      </w:r>
      <w:proofErr w:type="spellEnd"/>
      <w:r w:rsidR="00776E50" w:rsidRPr="00776E50">
        <w:t xml:space="preserve"> район. Верхнекетский район, г. Кедровый, Первомайс</w:t>
      </w:r>
      <w:r w:rsidR="00DA2A4F">
        <w:t xml:space="preserve">кий район, Тегульдетский район. </w:t>
      </w:r>
    </w:p>
    <w:p w14:paraId="4CBFA376" w14:textId="6C0E463C" w:rsidR="00776E50" w:rsidRPr="00140D6D" w:rsidRDefault="00140D6D" w:rsidP="00166069">
      <w:pPr>
        <w:tabs>
          <w:tab w:val="left" w:pos="567"/>
          <w:tab w:val="left" w:pos="1134"/>
        </w:tabs>
        <w:jc w:val="both"/>
        <w:rPr>
          <w:color w:val="000000" w:themeColor="text1"/>
        </w:rPr>
      </w:pPr>
      <w:r>
        <w:tab/>
      </w:r>
      <w:r w:rsidRPr="00140D6D">
        <w:rPr>
          <w:color w:val="000000" w:themeColor="text1"/>
        </w:rPr>
        <w:t xml:space="preserve">На сайтах данных МОУО отсутствуют или присутствуют не в полном объеме информация методического характера: нормативные документы, регламентирующие </w:t>
      </w:r>
      <w:r w:rsidRPr="00140D6D">
        <w:rPr>
          <w:color w:val="000000" w:themeColor="text1"/>
        </w:rPr>
        <w:lastRenderedPageBreak/>
        <w:t xml:space="preserve">деятельность методических служб (отделов) на уровне МОУО (приказ об утверждении методической службы, состав </w:t>
      </w:r>
      <w:r>
        <w:rPr>
          <w:color w:val="000000" w:themeColor="text1"/>
        </w:rPr>
        <w:t>и</w:t>
      </w:r>
      <w:r w:rsidRPr="00140D6D">
        <w:rPr>
          <w:color w:val="000000" w:themeColor="text1"/>
        </w:rPr>
        <w:t xml:space="preserve"> план работы методической службы), а также документов, регулирующих работу методических объединений по учебным предметам (состав, план работы, отчет методических объединений).</w:t>
      </w:r>
    </w:p>
    <w:p w14:paraId="38EAAE8D" w14:textId="6667D355" w:rsidR="00F83AEE" w:rsidRPr="00B00D2A" w:rsidRDefault="007F65C9" w:rsidP="005D10AB">
      <w:pPr>
        <w:tabs>
          <w:tab w:val="left" w:pos="567"/>
          <w:tab w:val="left" w:pos="1134"/>
        </w:tabs>
        <w:jc w:val="both"/>
        <w:rPr>
          <w:color w:val="000000" w:themeColor="text1"/>
        </w:rPr>
      </w:pPr>
      <w:r w:rsidRPr="00140D6D">
        <w:rPr>
          <w:color w:val="000000" w:themeColor="text1"/>
        </w:rPr>
        <w:tab/>
      </w:r>
      <w:r w:rsidR="00D81B2A" w:rsidRPr="00140D6D">
        <w:rPr>
          <w:color w:val="000000" w:themeColor="text1"/>
        </w:rPr>
        <w:t>Н</w:t>
      </w:r>
      <w:r w:rsidR="00776E50" w:rsidRPr="00140D6D">
        <w:rPr>
          <w:color w:val="000000" w:themeColor="text1"/>
        </w:rPr>
        <w:t>аполнение</w:t>
      </w:r>
      <w:r w:rsidR="00224458" w:rsidRPr="00140D6D">
        <w:rPr>
          <w:color w:val="000000" w:themeColor="text1"/>
        </w:rPr>
        <w:t xml:space="preserve"> </w:t>
      </w:r>
      <w:r w:rsidR="00776E50" w:rsidRPr="00140D6D">
        <w:rPr>
          <w:color w:val="000000" w:themeColor="text1"/>
        </w:rPr>
        <w:t>сайт</w:t>
      </w:r>
      <w:r w:rsidR="00943464" w:rsidRPr="00140D6D">
        <w:rPr>
          <w:color w:val="000000" w:themeColor="text1"/>
        </w:rPr>
        <w:t>а</w:t>
      </w:r>
      <w:r w:rsidR="00776E50" w:rsidRPr="00140D6D">
        <w:rPr>
          <w:color w:val="000000" w:themeColor="text1"/>
        </w:rPr>
        <w:t xml:space="preserve"> </w:t>
      </w:r>
      <w:r w:rsidR="00943464" w:rsidRPr="00140D6D">
        <w:rPr>
          <w:color w:val="000000" w:themeColor="text1"/>
        </w:rPr>
        <w:t>МОУО</w:t>
      </w:r>
      <w:r w:rsidR="00776E50" w:rsidRPr="00140D6D">
        <w:rPr>
          <w:color w:val="000000" w:themeColor="text1"/>
        </w:rPr>
        <w:t xml:space="preserve"> </w:t>
      </w:r>
      <w:proofErr w:type="spellStart"/>
      <w:r w:rsidR="00776E50" w:rsidRPr="00140D6D">
        <w:rPr>
          <w:color w:val="000000" w:themeColor="text1"/>
        </w:rPr>
        <w:t>Каргасокск</w:t>
      </w:r>
      <w:r w:rsidR="00943464" w:rsidRPr="00140D6D">
        <w:rPr>
          <w:color w:val="000000" w:themeColor="text1"/>
        </w:rPr>
        <w:t>ого</w:t>
      </w:r>
      <w:proofErr w:type="spellEnd"/>
      <w:r w:rsidR="00776E50" w:rsidRPr="00140D6D">
        <w:rPr>
          <w:color w:val="000000" w:themeColor="text1"/>
        </w:rPr>
        <w:t xml:space="preserve"> район</w:t>
      </w:r>
      <w:r w:rsidR="00943464" w:rsidRPr="00140D6D">
        <w:rPr>
          <w:color w:val="000000" w:themeColor="text1"/>
        </w:rPr>
        <w:t>а</w:t>
      </w:r>
      <w:r w:rsidR="00D81B2A" w:rsidRPr="00140D6D">
        <w:rPr>
          <w:color w:val="000000" w:themeColor="text1"/>
        </w:rPr>
        <w:t xml:space="preserve"> </w:t>
      </w:r>
      <w:r w:rsidR="00140D6D">
        <w:rPr>
          <w:color w:val="000000" w:themeColor="text1"/>
        </w:rPr>
        <w:t>находится</w:t>
      </w:r>
      <w:r w:rsidR="00D81B2A" w:rsidRPr="00140D6D">
        <w:rPr>
          <w:color w:val="000000" w:themeColor="text1"/>
        </w:rPr>
        <w:t xml:space="preserve"> на низком уровне, </w:t>
      </w:r>
      <w:bookmarkStart w:id="9" w:name="_Hlk156393827"/>
      <w:r w:rsidR="00F83AEE" w:rsidRPr="00140D6D">
        <w:rPr>
          <w:color w:val="000000" w:themeColor="text1"/>
        </w:rPr>
        <w:t xml:space="preserve">так как </w:t>
      </w:r>
      <w:r w:rsidR="00D81B2A" w:rsidRPr="00140D6D">
        <w:rPr>
          <w:color w:val="000000" w:themeColor="text1"/>
        </w:rPr>
        <w:t xml:space="preserve">отсутствуют ссылки на </w:t>
      </w:r>
      <w:r w:rsidR="00140D6D">
        <w:rPr>
          <w:color w:val="000000" w:themeColor="text1"/>
        </w:rPr>
        <w:t>а</w:t>
      </w:r>
      <w:r w:rsidR="00140D6D" w:rsidRPr="00140D6D">
        <w:rPr>
          <w:color w:val="000000" w:themeColor="text1"/>
        </w:rPr>
        <w:t>ктуальные нормативные правовые акты,</w:t>
      </w:r>
      <w:r w:rsidR="00140D6D">
        <w:rPr>
          <w:color w:val="000000" w:themeColor="text1"/>
        </w:rPr>
        <w:t xml:space="preserve"> </w:t>
      </w:r>
      <w:r w:rsidR="00140D6D" w:rsidRPr="00140D6D">
        <w:rPr>
          <w:color w:val="000000" w:themeColor="text1"/>
        </w:rPr>
        <w:t>методические рекомендации и инструктивные письма федерального, регионального и муниципального уровней, регламентирующие деятельность методической службы</w:t>
      </w:r>
      <w:r w:rsidR="00140D6D">
        <w:rPr>
          <w:color w:val="000000" w:themeColor="text1"/>
        </w:rPr>
        <w:t xml:space="preserve">. Отсутствуют: </w:t>
      </w:r>
      <w:r w:rsidR="00140D6D" w:rsidRPr="00140D6D">
        <w:rPr>
          <w:color w:val="000000" w:themeColor="text1"/>
        </w:rPr>
        <w:t>приказ о создании методической сл</w:t>
      </w:r>
      <w:r w:rsidR="00140D6D">
        <w:rPr>
          <w:color w:val="000000" w:themeColor="text1"/>
        </w:rPr>
        <w:t>ужбы муниципального образования; п</w:t>
      </w:r>
      <w:r w:rsidR="00140D6D" w:rsidRPr="00140D6D">
        <w:rPr>
          <w:color w:val="000000" w:themeColor="text1"/>
        </w:rPr>
        <w:t>риказ о создании муниципального методического актива</w:t>
      </w:r>
      <w:r w:rsidR="00140D6D">
        <w:rPr>
          <w:color w:val="000000" w:themeColor="text1"/>
        </w:rPr>
        <w:t xml:space="preserve">; </w:t>
      </w:r>
      <w:r w:rsidR="00B00D2A">
        <w:rPr>
          <w:color w:val="000000" w:themeColor="text1"/>
        </w:rPr>
        <w:t>план работы методической службы. Отсутствуют документы по учебно-методической работе, проводимой в муниципальном образовании, в том числе: состав методических объединений, планы их работы и отчеты деятельности за учебный год.</w:t>
      </w:r>
      <w:bookmarkEnd w:id="9"/>
      <w:r w:rsidR="00F83AEE">
        <w:tab/>
        <w:t xml:space="preserve"> </w:t>
      </w:r>
    </w:p>
    <w:p w14:paraId="580F567E" w14:textId="77777777" w:rsidR="00776E50" w:rsidRPr="00776E50" w:rsidRDefault="005562DE" w:rsidP="00166069">
      <w:pPr>
        <w:tabs>
          <w:tab w:val="left" w:pos="567"/>
          <w:tab w:val="left" w:pos="1134"/>
        </w:tabs>
        <w:jc w:val="both"/>
      </w:pPr>
      <w:r>
        <w:tab/>
      </w:r>
      <w:r w:rsidR="00776E50" w:rsidRPr="00776E50">
        <w:t xml:space="preserve">В ходе </w:t>
      </w:r>
      <w:r w:rsidR="00224458">
        <w:t>м</w:t>
      </w:r>
      <w:r w:rsidR="00145171">
        <w:t>ониторинга</w:t>
      </w:r>
      <w:r w:rsidR="00776E50" w:rsidRPr="00776E50">
        <w:t xml:space="preserve"> было </w:t>
      </w:r>
      <w:r w:rsidR="00943464">
        <w:t>проанализировано</w:t>
      </w:r>
      <w:r w:rsidR="00776E50" w:rsidRPr="00776E50">
        <w:t xml:space="preserve"> 304 сайта </w:t>
      </w:r>
      <w:r w:rsidR="00D43701">
        <w:t>ОО</w:t>
      </w:r>
      <w:r w:rsidR="00776E50" w:rsidRPr="00776E50">
        <w:t xml:space="preserve">. Результаты исследования </w:t>
      </w:r>
      <w:r w:rsidR="007F65C9">
        <w:t xml:space="preserve">(средние баллы по каждому из муниципалитетов) </w:t>
      </w:r>
      <w:r w:rsidR="00776E50" w:rsidRPr="00776E50">
        <w:t xml:space="preserve">представлены на </w:t>
      </w:r>
      <w:r w:rsidR="00943464">
        <w:t>д</w:t>
      </w:r>
      <w:r w:rsidR="00776E50" w:rsidRPr="00776E50">
        <w:t>иаграмме 2.</w:t>
      </w:r>
      <w:bookmarkStart w:id="10" w:name="_Hlk154496664"/>
    </w:p>
    <w:p w14:paraId="5F7614E2" w14:textId="77777777" w:rsidR="00776E50" w:rsidRPr="00776E50" w:rsidRDefault="00776E50" w:rsidP="00166069">
      <w:pPr>
        <w:tabs>
          <w:tab w:val="left" w:pos="567"/>
          <w:tab w:val="left" w:pos="1134"/>
        </w:tabs>
        <w:jc w:val="right"/>
        <w:rPr>
          <w:i/>
          <w:sz w:val="20"/>
          <w:szCs w:val="20"/>
        </w:rPr>
      </w:pPr>
      <w:r w:rsidRPr="00776E50">
        <w:rPr>
          <w:i/>
          <w:sz w:val="20"/>
          <w:szCs w:val="20"/>
        </w:rPr>
        <w:t>Диаграмма 2.</w:t>
      </w:r>
    </w:p>
    <w:p w14:paraId="500C1EA2" w14:textId="77777777" w:rsidR="007F277B" w:rsidRDefault="00776E50" w:rsidP="00166069">
      <w:pPr>
        <w:tabs>
          <w:tab w:val="left" w:pos="567"/>
          <w:tab w:val="left" w:pos="1134"/>
        </w:tabs>
        <w:jc w:val="center"/>
        <w:rPr>
          <w:b/>
          <w:sz w:val="20"/>
          <w:szCs w:val="20"/>
        </w:rPr>
      </w:pPr>
      <w:bookmarkStart w:id="11" w:name="_Hlk154496892"/>
      <w:bookmarkEnd w:id="10"/>
      <w:r w:rsidRPr="00776E50">
        <w:rPr>
          <w:b/>
          <w:sz w:val="20"/>
          <w:szCs w:val="20"/>
        </w:rPr>
        <w:t xml:space="preserve">Наполняемость сайтов </w:t>
      </w:r>
      <w:r w:rsidR="007F277B">
        <w:rPr>
          <w:b/>
          <w:sz w:val="20"/>
          <w:szCs w:val="20"/>
        </w:rPr>
        <w:t>общеобразовательных организаций</w:t>
      </w:r>
    </w:p>
    <w:p w14:paraId="7C000257" w14:textId="77777777" w:rsidR="00776E50" w:rsidRDefault="00776E50" w:rsidP="00166069">
      <w:pPr>
        <w:tabs>
          <w:tab w:val="left" w:pos="567"/>
          <w:tab w:val="left" w:pos="1134"/>
        </w:tabs>
        <w:jc w:val="center"/>
        <w:rPr>
          <w:b/>
          <w:sz w:val="20"/>
          <w:szCs w:val="20"/>
        </w:rPr>
      </w:pPr>
      <w:r w:rsidRPr="00776E50">
        <w:rPr>
          <w:b/>
          <w:sz w:val="20"/>
          <w:szCs w:val="20"/>
        </w:rPr>
        <w:t xml:space="preserve"> информацией методического характера (средний балл, %)</w:t>
      </w:r>
      <w:bookmarkEnd w:id="11"/>
    </w:p>
    <w:p w14:paraId="2766CD7A" w14:textId="77777777" w:rsidR="006F6C26" w:rsidRPr="00776E50" w:rsidRDefault="006F6C26" w:rsidP="00166069">
      <w:pPr>
        <w:tabs>
          <w:tab w:val="left" w:pos="567"/>
          <w:tab w:val="left" w:pos="1134"/>
        </w:tabs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D38F3DF" wp14:editId="7CF071FF">
            <wp:extent cx="5670468" cy="2951018"/>
            <wp:effectExtent l="0" t="0" r="26035" b="2095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814C19A-C57F-4536-9DBA-ACC37CD9BC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E57D30" w14:textId="77777777" w:rsidR="00776E50" w:rsidRPr="00776E50" w:rsidRDefault="00776E50" w:rsidP="00166069">
      <w:pPr>
        <w:tabs>
          <w:tab w:val="left" w:pos="567"/>
          <w:tab w:val="left" w:pos="1134"/>
        </w:tabs>
        <w:rPr>
          <w:b/>
          <w:sz w:val="20"/>
          <w:szCs w:val="20"/>
        </w:rPr>
      </w:pPr>
    </w:p>
    <w:p w14:paraId="49D4519D" w14:textId="77777777" w:rsidR="00F83AEE" w:rsidRDefault="005562DE" w:rsidP="00166069">
      <w:pPr>
        <w:tabs>
          <w:tab w:val="left" w:pos="567"/>
          <w:tab w:val="left" w:pos="1134"/>
        </w:tabs>
        <w:jc w:val="both"/>
      </w:pPr>
      <w:r>
        <w:tab/>
      </w:r>
      <w:r w:rsidR="00943464" w:rsidRPr="00776E50">
        <w:t xml:space="preserve">На </w:t>
      </w:r>
      <w:r w:rsidR="00943464">
        <w:t>высоком</w:t>
      </w:r>
      <w:r w:rsidR="00943464" w:rsidRPr="00776E50">
        <w:t xml:space="preserve"> уровне находится наполнение сайтов 62 </w:t>
      </w:r>
      <w:r w:rsidR="00D43701">
        <w:t>ОО</w:t>
      </w:r>
      <w:r w:rsidR="007F277B">
        <w:t xml:space="preserve"> Бакчарского, Верхнекетского, Колпашевского, Кривошеинского, Молчановского, Парабельского, Шегарского районов, г</w:t>
      </w:r>
      <w:r w:rsidR="00224458">
        <w:t xml:space="preserve">. </w:t>
      </w:r>
      <w:r w:rsidR="007F277B">
        <w:t>Томск,</w:t>
      </w:r>
      <w:r w:rsidR="00224458">
        <w:t xml:space="preserve"> г.о.</w:t>
      </w:r>
      <w:r w:rsidR="007F277B">
        <w:t xml:space="preserve"> Стрежевой, ЗАТО</w:t>
      </w:r>
      <w:r w:rsidR="007F277B" w:rsidRPr="007F277B">
        <w:t xml:space="preserve"> </w:t>
      </w:r>
      <w:r w:rsidR="007F277B">
        <w:t>Северск.</w:t>
      </w:r>
      <w:r w:rsidR="00943464">
        <w:t xml:space="preserve"> </w:t>
      </w:r>
    </w:p>
    <w:p w14:paraId="4487245A" w14:textId="2A9B5436" w:rsidR="00F83AEE" w:rsidRPr="00B00D2A" w:rsidRDefault="00F83AEE" w:rsidP="00166069">
      <w:pPr>
        <w:tabs>
          <w:tab w:val="left" w:pos="567"/>
          <w:tab w:val="left" w:pos="1134"/>
        </w:tabs>
        <w:jc w:val="both"/>
        <w:rPr>
          <w:color w:val="000000" w:themeColor="text1"/>
        </w:rPr>
      </w:pPr>
      <w:r w:rsidRPr="00B00D2A">
        <w:rPr>
          <w:color w:val="000000" w:themeColor="text1"/>
        </w:rPr>
        <w:tab/>
        <w:t xml:space="preserve">Средний уровень размещения и обновления информации методического характера на сайтах образовательных организаций имеют </w:t>
      </w:r>
      <w:r w:rsidR="00943464" w:rsidRPr="00B00D2A">
        <w:rPr>
          <w:color w:val="000000" w:themeColor="text1"/>
        </w:rPr>
        <w:t>123 организаци</w:t>
      </w:r>
      <w:r w:rsidRPr="00B00D2A">
        <w:rPr>
          <w:color w:val="000000" w:themeColor="text1"/>
        </w:rPr>
        <w:t>и.  Большинство организаций не имеют на сайтах информаци</w:t>
      </w:r>
      <w:r w:rsidR="00196CFE" w:rsidRPr="00B00D2A">
        <w:rPr>
          <w:color w:val="000000" w:themeColor="text1"/>
        </w:rPr>
        <w:t>и о составе методической службы, составе методических объединений по учебным предметам, также на сайтах не размещены планы работы методических объединений и отчеты о проведенной работе за предыдущий учебный год.</w:t>
      </w:r>
    </w:p>
    <w:p w14:paraId="5800794C" w14:textId="6FFFFE17" w:rsidR="007F65C9" w:rsidRPr="00B00D2A" w:rsidRDefault="00F83AEE" w:rsidP="00166069">
      <w:pPr>
        <w:tabs>
          <w:tab w:val="left" w:pos="567"/>
          <w:tab w:val="left" w:pos="1134"/>
        </w:tabs>
        <w:jc w:val="both"/>
        <w:rPr>
          <w:color w:val="000000" w:themeColor="text1"/>
        </w:rPr>
      </w:pPr>
      <w:r w:rsidRPr="00B00D2A">
        <w:rPr>
          <w:color w:val="000000" w:themeColor="text1"/>
        </w:rPr>
        <w:tab/>
        <w:t xml:space="preserve">Значительное внимание стоит уделить 119 организациям, имеющих низкий уровень размещения и обновления информации методического характера на сайтах образовательных организаций. Большинство организаций не имеют </w:t>
      </w:r>
      <w:r w:rsidR="00B00D2A" w:rsidRPr="00B00D2A">
        <w:rPr>
          <w:color w:val="000000" w:themeColor="text1"/>
        </w:rPr>
        <w:t xml:space="preserve">на </w:t>
      </w:r>
      <w:r w:rsidRPr="00B00D2A">
        <w:rPr>
          <w:color w:val="000000" w:themeColor="text1"/>
        </w:rPr>
        <w:t xml:space="preserve">сайте </w:t>
      </w:r>
      <w:r w:rsidR="00196CFE" w:rsidRPr="00B00D2A">
        <w:rPr>
          <w:color w:val="000000" w:themeColor="text1"/>
        </w:rPr>
        <w:t>нормативных документов, регламентирующих деятельность методических служб (отделов) на уровне ОО, документов, регулирующих работу методических объединений по учебным предметам, отсутствуют ссылки на федеральные и региональные нормативные документы, регламентирующих деятельность методических служб.</w:t>
      </w:r>
    </w:p>
    <w:p w14:paraId="253A30CD" w14:textId="4BB8E3FC" w:rsidR="00776E50" w:rsidRDefault="005562DE" w:rsidP="00166069">
      <w:pPr>
        <w:tabs>
          <w:tab w:val="left" w:pos="567"/>
          <w:tab w:val="left" w:pos="1134"/>
        </w:tabs>
        <w:jc w:val="both"/>
      </w:pPr>
      <w:r w:rsidRPr="00B00D2A">
        <w:rPr>
          <w:color w:val="000000" w:themeColor="text1"/>
        </w:rPr>
        <w:tab/>
      </w:r>
      <w:r w:rsidR="00776E50" w:rsidRPr="00B00D2A">
        <w:rPr>
          <w:color w:val="000000" w:themeColor="text1"/>
        </w:rPr>
        <w:t xml:space="preserve">В ходе </w:t>
      </w:r>
      <w:r w:rsidR="00224458" w:rsidRPr="00B00D2A">
        <w:rPr>
          <w:color w:val="000000" w:themeColor="text1"/>
        </w:rPr>
        <w:t>м</w:t>
      </w:r>
      <w:r w:rsidR="00145171" w:rsidRPr="00B00D2A">
        <w:rPr>
          <w:color w:val="000000" w:themeColor="text1"/>
        </w:rPr>
        <w:t>ониторинга</w:t>
      </w:r>
      <w:r w:rsidR="00776E50" w:rsidRPr="00B00D2A">
        <w:rPr>
          <w:color w:val="000000" w:themeColor="text1"/>
        </w:rPr>
        <w:t xml:space="preserve"> было </w:t>
      </w:r>
      <w:r w:rsidR="0041763C" w:rsidRPr="00B00D2A">
        <w:rPr>
          <w:color w:val="000000" w:themeColor="text1"/>
        </w:rPr>
        <w:t>проанализировано</w:t>
      </w:r>
      <w:r w:rsidR="00776E50" w:rsidRPr="00B00D2A">
        <w:rPr>
          <w:color w:val="000000" w:themeColor="text1"/>
        </w:rPr>
        <w:t xml:space="preserve"> </w:t>
      </w:r>
      <w:r w:rsidR="00776E50" w:rsidRPr="00776E50">
        <w:t xml:space="preserve">70 сайтов организаций </w:t>
      </w:r>
      <w:r w:rsidR="00D43701">
        <w:t>ДО</w:t>
      </w:r>
      <w:r w:rsidR="00776E50" w:rsidRPr="00776E50">
        <w:t xml:space="preserve">. Результаты исследования представлены на </w:t>
      </w:r>
      <w:r w:rsidR="007F277B">
        <w:t>д</w:t>
      </w:r>
      <w:r w:rsidR="00776E50" w:rsidRPr="00776E50">
        <w:t>иаграмме 3.</w:t>
      </w:r>
    </w:p>
    <w:p w14:paraId="4BCEC29A" w14:textId="77777777" w:rsidR="00B00D2A" w:rsidRDefault="00B00D2A" w:rsidP="00166069">
      <w:pPr>
        <w:tabs>
          <w:tab w:val="left" w:pos="567"/>
          <w:tab w:val="left" w:pos="1134"/>
        </w:tabs>
        <w:jc w:val="right"/>
        <w:rPr>
          <w:i/>
          <w:sz w:val="20"/>
          <w:szCs w:val="20"/>
        </w:rPr>
      </w:pPr>
    </w:p>
    <w:p w14:paraId="446EFA4B" w14:textId="7D9EAFE4" w:rsidR="007F277B" w:rsidRPr="00776E50" w:rsidRDefault="007F277B" w:rsidP="00166069">
      <w:pPr>
        <w:tabs>
          <w:tab w:val="left" w:pos="567"/>
          <w:tab w:val="left" w:pos="1134"/>
        </w:tabs>
        <w:jc w:val="right"/>
        <w:rPr>
          <w:i/>
          <w:sz w:val="20"/>
          <w:szCs w:val="20"/>
        </w:rPr>
      </w:pPr>
      <w:r w:rsidRPr="00776E50">
        <w:rPr>
          <w:i/>
          <w:sz w:val="20"/>
          <w:szCs w:val="20"/>
        </w:rPr>
        <w:lastRenderedPageBreak/>
        <w:t xml:space="preserve">Диаграмма </w:t>
      </w:r>
      <w:r w:rsidRPr="002658AE">
        <w:rPr>
          <w:i/>
          <w:sz w:val="20"/>
          <w:szCs w:val="20"/>
        </w:rPr>
        <w:t>3</w:t>
      </w:r>
      <w:r w:rsidRPr="00776E50">
        <w:rPr>
          <w:i/>
          <w:sz w:val="20"/>
          <w:szCs w:val="20"/>
        </w:rPr>
        <w:t>.</w:t>
      </w:r>
    </w:p>
    <w:p w14:paraId="7084F692" w14:textId="77777777" w:rsidR="007F277B" w:rsidRDefault="007F277B" w:rsidP="00166069">
      <w:pPr>
        <w:tabs>
          <w:tab w:val="left" w:pos="567"/>
          <w:tab w:val="left" w:pos="1134"/>
        </w:tabs>
        <w:jc w:val="center"/>
        <w:rPr>
          <w:b/>
          <w:sz w:val="20"/>
          <w:szCs w:val="20"/>
        </w:rPr>
      </w:pPr>
      <w:r w:rsidRPr="00776E50">
        <w:rPr>
          <w:b/>
          <w:sz w:val="20"/>
          <w:szCs w:val="20"/>
        </w:rPr>
        <w:t xml:space="preserve">Наполняемость сайтов </w:t>
      </w:r>
      <w:r>
        <w:rPr>
          <w:b/>
          <w:sz w:val="20"/>
          <w:szCs w:val="20"/>
        </w:rPr>
        <w:t xml:space="preserve">организаций </w:t>
      </w:r>
      <w:r w:rsidRPr="00776E50">
        <w:rPr>
          <w:b/>
          <w:sz w:val="20"/>
          <w:szCs w:val="20"/>
        </w:rPr>
        <w:t xml:space="preserve">дополнительного образования </w:t>
      </w:r>
    </w:p>
    <w:p w14:paraId="37F42B63" w14:textId="77777777" w:rsidR="007F277B" w:rsidRPr="00776E50" w:rsidRDefault="007F277B" w:rsidP="00166069">
      <w:pPr>
        <w:tabs>
          <w:tab w:val="left" w:pos="567"/>
          <w:tab w:val="left" w:pos="1134"/>
        </w:tabs>
        <w:jc w:val="center"/>
        <w:rPr>
          <w:b/>
          <w:sz w:val="20"/>
          <w:szCs w:val="20"/>
        </w:rPr>
      </w:pPr>
      <w:r w:rsidRPr="00776E50">
        <w:rPr>
          <w:b/>
          <w:sz w:val="20"/>
          <w:szCs w:val="20"/>
        </w:rPr>
        <w:t>информацией методического характера (средний балл, %)</w:t>
      </w:r>
    </w:p>
    <w:p w14:paraId="2D31419E" w14:textId="77777777" w:rsidR="007F277B" w:rsidRPr="00776E50" w:rsidRDefault="007F277B" w:rsidP="00166069">
      <w:pPr>
        <w:tabs>
          <w:tab w:val="left" w:pos="567"/>
          <w:tab w:val="left" w:pos="1134"/>
        </w:tabs>
        <w:jc w:val="center"/>
        <w:rPr>
          <w:b/>
          <w:sz w:val="20"/>
          <w:szCs w:val="20"/>
        </w:rPr>
      </w:pPr>
      <w:r w:rsidRPr="00776E50">
        <w:rPr>
          <w:noProof/>
        </w:rPr>
        <w:drawing>
          <wp:inline distT="0" distB="0" distL="0" distR="0" wp14:anchorId="2F52487C" wp14:editId="02B398D7">
            <wp:extent cx="5587341" cy="2867891"/>
            <wp:effectExtent l="0" t="0" r="13970" b="279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7705F0C-2CC3-4D25-92F5-E713B98AE6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AF1D45" w14:textId="3669CEEA" w:rsidR="00776E50" w:rsidRPr="001E651E" w:rsidRDefault="00776E50" w:rsidP="00166069">
      <w:pPr>
        <w:tabs>
          <w:tab w:val="left" w:pos="567"/>
          <w:tab w:val="left" w:pos="1134"/>
        </w:tabs>
        <w:jc w:val="both"/>
        <w:rPr>
          <w:color w:val="000000" w:themeColor="text1"/>
        </w:rPr>
      </w:pPr>
      <w:r w:rsidRPr="00776E50">
        <w:tab/>
      </w:r>
      <w:r w:rsidR="00FB0A57" w:rsidRPr="001E651E">
        <w:rPr>
          <w:color w:val="000000" w:themeColor="text1"/>
        </w:rPr>
        <w:t>В результате анализа сайтов ДО выявлено, что отсутствуют организации имеющие высокий уровень размещения и обновления информации методического характера на сайтах. Только 10 организаций ДО имеют средний уровень, при этом н</w:t>
      </w:r>
      <w:r w:rsidRPr="001E651E">
        <w:rPr>
          <w:color w:val="000000" w:themeColor="text1"/>
        </w:rPr>
        <w:t xml:space="preserve">а </w:t>
      </w:r>
      <w:r w:rsidR="007F277B" w:rsidRPr="001E651E">
        <w:rPr>
          <w:color w:val="000000" w:themeColor="text1"/>
        </w:rPr>
        <w:t>низком</w:t>
      </w:r>
      <w:r w:rsidRPr="001E651E">
        <w:rPr>
          <w:color w:val="000000" w:themeColor="text1"/>
        </w:rPr>
        <w:t xml:space="preserve"> уровне – 60 организаций</w:t>
      </w:r>
      <w:r w:rsidR="00FB0A57" w:rsidRPr="001E651E">
        <w:rPr>
          <w:color w:val="000000" w:themeColor="text1"/>
        </w:rPr>
        <w:t>, что составляет более 80% от общег</w:t>
      </w:r>
      <w:r w:rsidR="00B00D2A" w:rsidRPr="001E651E">
        <w:rPr>
          <w:color w:val="000000" w:themeColor="text1"/>
        </w:rPr>
        <w:t>о количества ДО Томской области</w:t>
      </w:r>
      <w:r w:rsidRPr="001E651E">
        <w:rPr>
          <w:color w:val="000000" w:themeColor="text1"/>
        </w:rPr>
        <w:t xml:space="preserve">. </w:t>
      </w:r>
      <w:r w:rsidR="00FB0A57" w:rsidRPr="001E651E">
        <w:rPr>
          <w:color w:val="000000" w:themeColor="text1"/>
        </w:rPr>
        <w:t xml:space="preserve">На сайтах ДО, имеющих низкий уровень, отсутствует </w:t>
      </w:r>
      <w:r w:rsidR="00B00D2A" w:rsidRPr="001E651E">
        <w:rPr>
          <w:color w:val="000000" w:themeColor="text1"/>
        </w:rPr>
        <w:t>ссылка</w:t>
      </w:r>
      <w:r w:rsidR="0076774F" w:rsidRPr="001E651E">
        <w:rPr>
          <w:color w:val="000000" w:themeColor="text1"/>
        </w:rPr>
        <w:t xml:space="preserve"> на </w:t>
      </w:r>
      <w:r w:rsidR="00B00D2A" w:rsidRPr="001E651E">
        <w:rPr>
          <w:color w:val="000000" w:themeColor="text1"/>
        </w:rPr>
        <w:t xml:space="preserve">актуальные </w:t>
      </w:r>
      <w:r w:rsidR="0076774F" w:rsidRPr="001E651E">
        <w:rPr>
          <w:color w:val="000000" w:themeColor="text1"/>
        </w:rPr>
        <w:t xml:space="preserve">федеральные и региональные нормативные документы, регламентирующие </w:t>
      </w:r>
      <w:r w:rsidR="00B00D2A" w:rsidRPr="001E651E">
        <w:rPr>
          <w:color w:val="000000" w:themeColor="text1"/>
        </w:rPr>
        <w:t>деятельность методических служб. Преобладающее большинство организаций ДО не имеет на сайте документы, регулирующие деятельность методической службы (приказ об утверждении методической службы, ее составе, планы работы); определяющие деятельность методических объединений (состав, план работы, отчеты о деятельности за учебный год)</w:t>
      </w:r>
      <w:r w:rsidR="001E651E" w:rsidRPr="001E651E">
        <w:rPr>
          <w:color w:val="000000" w:themeColor="text1"/>
        </w:rPr>
        <w:t xml:space="preserve">. </w:t>
      </w:r>
      <w:r w:rsidR="00B00D2A" w:rsidRPr="001E651E">
        <w:rPr>
          <w:color w:val="000000" w:themeColor="text1"/>
        </w:rPr>
        <w:t xml:space="preserve"> </w:t>
      </w:r>
      <w:r w:rsidR="0076774F" w:rsidRPr="001E651E">
        <w:rPr>
          <w:color w:val="000000" w:themeColor="text1"/>
        </w:rPr>
        <w:t xml:space="preserve"> </w:t>
      </w:r>
      <w:r w:rsidR="001E651E" w:rsidRPr="001E651E">
        <w:rPr>
          <w:color w:val="000000" w:themeColor="text1"/>
        </w:rPr>
        <w:t>Новостная лента на сайтах всех организаций не имеет информации о проведенные методические мероприятия с педагогами.</w:t>
      </w:r>
    </w:p>
    <w:p w14:paraId="75DEE344" w14:textId="5DD0BEBE" w:rsidR="005D10AB" w:rsidRPr="0076774F" w:rsidRDefault="00F83AEE" w:rsidP="00FB0A57">
      <w:pPr>
        <w:tabs>
          <w:tab w:val="left" w:pos="567"/>
          <w:tab w:val="left" w:pos="1134"/>
        </w:tabs>
        <w:jc w:val="both"/>
      </w:pPr>
      <w:r>
        <w:tab/>
      </w:r>
      <w:r w:rsidR="00FB0A57">
        <w:t xml:space="preserve">В результате мониторинга можно сделать вывод, что </w:t>
      </w:r>
      <w:r w:rsidR="00FB0A57" w:rsidRPr="0076774F">
        <w:t>работа</w:t>
      </w:r>
      <w:r w:rsidR="005D10AB" w:rsidRPr="0076774F">
        <w:t xml:space="preserve"> по наполнению сайтов</w:t>
      </w:r>
      <w:r w:rsidR="00E977CF" w:rsidRPr="0076774F">
        <w:t xml:space="preserve"> МОУО, ОО и ДО</w:t>
      </w:r>
      <w:r w:rsidR="005D10AB" w:rsidRPr="0076774F">
        <w:t xml:space="preserve"> </w:t>
      </w:r>
      <w:r w:rsidR="007E7516" w:rsidRPr="0076774F">
        <w:t xml:space="preserve">не проводится </w:t>
      </w:r>
      <w:r w:rsidR="005D10AB" w:rsidRPr="0076774F">
        <w:t xml:space="preserve">регулярно по следующим возможным причинам: </w:t>
      </w:r>
    </w:p>
    <w:p w14:paraId="15C642D4" w14:textId="0E4644A2" w:rsidR="00FB0A57" w:rsidRPr="0076774F" w:rsidRDefault="005D10AB" w:rsidP="00FB0A57">
      <w:pPr>
        <w:pStyle w:val="a7"/>
        <w:numPr>
          <w:ilvl w:val="0"/>
          <w:numId w:val="20"/>
        </w:numPr>
        <w:tabs>
          <w:tab w:val="left" w:pos="567"/>
          <w:tab w:val="left" w:pos="1134"/>
        </w:tabs>
        <w:ind w:left="0" w:firstLine="567"/>
        <w:jc w:val="both"/>
      </w:pPr>
      <w:r w:rsidRPr="0076774F">
        <w:t xml:space="preserve"> </w:t>
      </w:r>
      <w:r w:rsidR="00FB0A57" w:rsidRPr="0076774F">
        <w:t xml:space="preserve">отсутствие системной методической работы;  </w:t>
      </w:r>
    </w:p>
    <w:p w14:paraId="02C1A9A2" w14:textId="2C8B8AC5" w:rsidR="005D10AB" w:rsidRPr="0076774F" w:rsidRDefault="00FB0A57" w:rsidP="00FB0A57">
      <w:pPr>
        <w:pStyle w:val="a7"/>
        <w:numPr>
          <w:ilvl w:val="0"/>
          <w:numId w:val="20"/>
        </w:numPr>
        <w:tabs>
          <w:tab w:val="left" w:pos="567"/>
          <w:tab w:val="left" w:pos="1134"/>
        </w:tabs>
        <w:ind w:left="0" w:firstLine="567"/>
        <w:jc w:val="both"/>
      </w:pPr>
      <w:r w:rsidRPr="0076774F">
        <w:t xml:space="preserve"> </w:t>
      </w:r>
      <w:r w:rsidR="005D10AB" w:rsidRPr="0076774F">
        <w:t xml:space="preserve">отсутствие </w:t>
      </w:r>
      <w:r w:rsidRPr="0076774F">
        <w:t xml:space="preserve">документов, регулирующих организацию методической работы </w:t>
      </w:r>
      <w:r w:rsidR="005D10AB" w:rsidRPr="0076774F">
        <w:t>(возможно, в связи с отсутствием специалистов по методическому сопровождению педагогических работников и управленческих кадров);</w:t>
      </w:r>
    </w:p>
    <w:p w14:paraId="3A02B5DC" w14:textId="766F5FF7" w:rsidR="00C41C5A" w:rsidRPr="0076774F" w:rsidRDefault="00FB0A57" w:rsidP="00FB0A57">
      <w:pPr>
        <w:pStyle w:val="a7"/>
        <w:numPr>
          <w:ilvl w:val="0"/>
          <w:numId w:val="20"/>
        </w:numPr>
        <w:tabs>
          <w:tab w:val="left" w:pos="567"/>
          <w:tab w:val="left" w:pos="1134"/>
        </w:tabs>
        <w:ind w:left="0" w:firstLine="567"/>
        <w:jc w:val="both"/>
      </w:pPr>
      <w:r w:rsidRPr="0076774F">
        <w:t xml:space="preserve"> н</w:t>
      </w:r>
      <w:r w:rsidR="005D10AB" w:rsidRPr="0076774F">
        <w:t>ерегулярность наполнения сайтов</w:t>
      </w:r>
      <w:r w:rsidRPr="0076774F">
        <w:t xml:space="preserve"> информацией методического характера (</w:t>
      </w:r>
      <w:r w:rsidR="005D10AB" w:rsidRPr="0076774F">
        <w:t>в связи с отсут</w:t>
      </w:r>
      <w:r w:rsidR="00C353F4" w:rsidRPr="0076774F">
        <w:t xml:space="preserve">ствием технических возможностей; </w:t>
      </w:r>
      <w:r w:rsidR="007E7516" w:rsidRPr="0076774F">
        <w:t>затрудненный доступ к информационно-коммуникацион</w:t>
      </w:r>
      <w:r w:rsidR="00C353F4" w:rsidRPr="0076774F">
        <w:t>ной сети Интернет;</w:t>
      </w:r>
      <w:r w:rsidR="007E7516" w:rsidRPr="0076774F">
        <w:t xml:space="preserve"> отсутствие технических специалистов).</w:t>
      </w:r>
    </w:p>
    <w:p w14:paraId="150791F1" w14:textId="7F50E770" w:rsidR="004C5B37" w:rsidRPr="0076774F" w:rsidRDefault="009D38F4" w:rsidP="007317AF">
      <w:pPr>
        <w:tabs>
          <w:tab w:val="left" w:pos="567"/>
          <w:tab w:val="left" w:pos="1134"/>
        </w:tabs>
        <w:ind w:firstLine="567"/>
        <w:jc w:val="both"/>
      </w:pPr>
      <w:r w:rsidRPr="0076774F">
        <w:t xml:space="preserve">В связи в этим рекомендовано: </w:t>
      </w:r>
      <w:r w:rsidR="007317AF" w:rsidRPr="0076774F">
        <w:t xml:space="preserve">руководителям МОУО, ОО, ДО, получившим </w:t>
      </w:r>
      <w:r w:rsidR="00C353F4" w:rsidRPr="0076774F">
        <w:t>низкий и</w:t>
      </w:r>
      <w:r w:rsidR="007317AF" w:rsidRPr="0076774F">
        <w:t xml:space="preserve"> средний уровень </w:t>
      </w:r>
      <w:r w:rsidR="00C353F4" w:rsidRPr="0076774F">
        <w:t>размещения и обновления информации методического характера на сайтах</w:t>
      </w:r>
      <w:r w:rsidR="007317AF" w:rsidRPr="0076774F">
        <w:t xml:space="preserve">, организовать работу по своевременному размещению </w:t>
      </w:r>
      <w:r w:rsidR="00C353F4" w:rsidRPr="0076774F">
        <w:t>данной информации в соответствии с рекомендациями (Приложение).</w:t>
      </w:r>
      <w:r w:rsidR="007317AF" w:rsidRPr="0076774F">
        <w:t xml:space="preserve"> </w:t>
      </w:r>
      <w:r w:rsidR="00C353F4" w:rsidRPr="0076774F">
        <w:t xml:space="preserve"> </w:t>
      </w:r>
    </w:p>
    <w:p w14:paraId="78258609" w14:textId="77777777" w:rsidR="007317AF" w:rsidRPr="00895D62" w:rsidRDefault="007317AF" w:rsidP="009D38F4">
      <w:pPr>
        <w:tabs>
          <w:tab w:val="left" w:pos="567"/>
          <w:tab w:val="left" w:pos="1134"/>
        </w:tabs>
        <w:ind w:left="720"/>
        <w:jc w:val="both"/>
      </w:pPr>
    </w:p>
    <w:p w14:paraId="5E7675EF" w14:textId="77777777" w:rsidR="00D43701" w:rsidRPr="00D43701" w:rsidRDefault="00D43701" w:rsidP="00D43701">
      <w:pPr>
        <w:pStyle w:val="a7"/>
        <w:numPr>
          <w:ilvl w:val="0"/>
          <w:numId w:val="9"/>
        </w:numPr>
        <w:tabs>
          <w:tab w:val="left" w:pos="0"/>
          <w:tab w:val="left" w:pos="567"/>
        </w:tabs>
        <w:jc w:val="center"/>
        <w:rPr>
          <w:b/>
        </w:rPr>
      </w:pPr>
      <w:bookmarkStart w:id="12" w:name="_Hlk153550258"/>
      <w:bookmarkStart w:id="13" w:name="_Hlk153873989"/>
      <w:r w:rsidRPr="00D43701">
        <w:rPr>
          <w:b/>
        </w:rPr>
        <w:t xml:space="preserve">Анализ результатов </w:t>
      </w:r>
      <w:r w:rsidR="00994875">
        <w:rPr>
          <w:b/>
        </w:rPr>
        <w:t>м</w:t>
      </w:r>
      <w:r w:rsidRPr="00D43701">
        <w:rPr>
          <w:b/>
        </w:rPr>
        <w:t>ониторинга сайтов муниципальных органов управления образования и сайтов образовательных организаций Томской области в ра</w:t>
      </w:r>
      <w:r>
        <w:rPr>
          <w:b/>
        </w:rPr>
        <w:t>зрезе муниципальных образований</w:t>
      </w:r>
    </w:p>
    <w:p w14:paraId="01973230" w14:textId="77777777" w:rsidR="00D43701" w:rsidRDefault="00D43701" w:rsidP="00D43701">
      <w:pPr>
        <w:pStyle w:val="a7"/>
        <w:tabs>
          <w:tab w:val="left" w:pos="0"/>
          <w:tab w:val="left" w:pos="567"/>
        </w:tabs>
        <w:ind w:left="2061"/>
        <w:rPr>
          <w:b/>
        </w:rPr>
      </w:pPr>
    </w:p>
    <w:p w14:paraId="206CFF2E" w14:textId="77777777" w:rsidR="00B60C52" w:rsidRPr="00776E50" w:rsidRDefault="003A6D10" w:rsidP="00D43701">
      <w:pPr>
        <w:pStyle w:val="a7"/>
        <w:numPr>
          <w:ilvl w:val="1"/>
          <w:numId w:val="9"/>
        </w:numPr>
        <w:tabs>
          <w:tab w:val="left" w:pos="0"/>
          <w:tab w:val="left" w:pos="567"/>
        </w:tabs>
        <w:jc w:val="center"/>
        <w:rPr>
          <w:b/>
        </w:rPr>
      </w:pPr>
      <w:r w:rsidRPr="00776E50">
        <w:rPr>
          <w:b/>
        </w:rPr>
        <w:t xml:space="preserve"> </w:t>
      </w:r>
      <w:r w:rsidR="00D43701">
        <w:rPr>
          <w:b/>
        </w:rPr>
        <w:t>Александровский район</w:t>
      </w:r>
      <w:r w:rsidR="004F0C1B" w:rsidRPr="00776E50">
        <w:rPr>
          <w:b/>
        </w:rPr>
        <w:t xml:space="preserve"> </w:t>
      </w:r>
    </w:p>
    <w:bookmarkEnd w:id="12"/>
    <w:p w14:paraId="108653D8" w14:textId="326EA3E5" w:rsidR="0008363B" w:rsidRDefault="00994875" w:rsidP="00516C3E">
      <w:pPr>
        <w:pStyle w:val="a7"/>
        <w:tabs>
          <w:tab w:val="left" w:pos="567"/>
          <w:tab w:val="left" w:pos="1134"/>
        </w:tabs>
        <w:ind w:left="0" w:firstLine="567"/>
        <w:jc w:val="both"/>
      </w:pPr>
      <w:r>
        <w:t>В рамках</w:t>
      </w:r>
      <w:r w:rsidR="009D3C67">
        <w:t xml:space="preserve"> </w:t>
      </w:r>
      <w:r w:rsidR="004E5D33">
        <w:t>анализ</w:t>
      </w:r>
      <w:r>
        <w:t>а</w:t>
      </w:r>
      <w:r w:rsidR="009D3C67">
        <w:t xml:space="preserve"> сайта </w:t>
      </w:r>
      <w:r w:rsidR="00B60C52" w:rsidRPr="00B60C52">
        <w:t>Отдел</w:t>
      </w:r>
      <w:r w:rsidR="00B60C52">
        <w:t>а</w:t>
      </w:r>
      <w:r w:rsidR="00B60C52" w:rsidRPr="00B60C52">
        <w:t xml:space="preserve"> образования Администрации Александровского района</w:t>
      </w:r>
      <w:r w:rsidR="009D3C67">
        <w:t xml:space="preserve">, было выявлено, </w:t>
      </w:r>
      <w:r w:rsidR="00A53093">
        <w:t xml:space="preserve">что на сайте </w:t>
      </w:r>
      <w:r w:rsidR="009D3C67">
        <w:t>присутств</w:t>
      </w:r>
      <w:r w:rsidR="00D43701">
        <w:t>уют</w:t>
      </w:r>
      <w:r w:rsidR="009D3C67">
        <w:t xml:space="preserve"> </w:t>
      </w:r>
      <w:r w:rsidR="00B60C52">
        <w:t>документ</w:t>
      </w:r>
      <w:r w:rsidR="00B8344F">
        <w:t>ы</w:t>
      </w:r>
      <w:r w:rsidR="009D3C67">
        <w:t xml:space="preserve"> </w:t>
      </w:r>
      <w:r w:rsidR="00B60C52">
        <w:t xml:space="preserve">по аттестации педагогов, </w:t>
      </w:r>
      <w:r w:rsidR="009D3C67">
        <w:t xml:space="preserve">ссылки на актуальные нормативные документы по </w:t>
      </w:r>
      <w:r w:rsidR="00D43701">
        <w:t>наставничеству. Р</w:t>
      </w:r>
      <w:r w:rsidR="00B60C52">
        <w:t>аздел «Новости» пополня</w:t>
      </w:r>
      <w:r w:rsidR="00B8344F">
        <w:t>е</w:t>
      </w:r>
      <w:r w:rsidR="00B60C52">
        <w:t xml:space="preserve">тся </w:t>
      </w:r>
      <w:r w:rsidR="00B60C52">
        <w:lastRenderedPageBreak/>
        <w:t>информацией</w:t>
      </w:r>
      <w:r w:rsidR="00FA4AF2">
        <w:t xml:space="preserve"> и анонсами</w:t>
      </w:r>
      <w:r w:rsidR="00B60C52">
        <w:t xml:space="preserve"> </w:t>
      </w:r>
      <w:r w:rsidR="00FA4AF2">
        <w:t xml:space="preserve">о текущей и запланированной методической </w:t>
      </w:r>
      <w:r w:rsidR="00D43701">
        <w:t>работе</w:t>
      </w:r>
      <w:r w:rsidR="00FA4AF2">
        <w:t xml:space="preserve">. </w:t>
      </w:r>
      <w:bookmarkStart w:id="14" w:name="_Hlk153892805"/>
      <w:r w:rsidR="004E5D33">
        <w:t>При этом о</w:t>
      </w:r>
      <w:r w:rsidR="00FA4AF2">
        <w:t xml:space="preserve">тсутствуют </w:t>
      </w:r>
      <w:bookmarkStart w:id="15" w:name="_Hlk153962663"/>
      <w:r w:rsidR="00FA4AF2">
        <w:t xml:space="preserve">актуальные нормативные документы федерального, регионального и муниципального </w:t>
      </w:r>
      <w:r w:rsidR="00460F11">
        <w:t>уровней</w:t>
      </w:r>
      <w:r w:rsidR="00FA4AF2">
        <w:t>, документы, регламентирующие деятельность методической службы</w:t>
      </w:r>
      <w:r w:rsidR="002B5503">
        <w:t xml:space="preserve"> МОУО</w:t>
      </w:r>
      <w:r w:rsidR="00FA4AF2">
        <w:t xml:space="preserve">, </w:t>
      </w:r>
      <w:r w:rsidR="002B5503">
        <w:t xml:space="preserve">предметных </w:t>
      </w:r>
      <w:r w:rsidR="00FA4AF2">
        <w:t>методических объединений</w:t>
      </w:r>
      <w:bookmarkStart w:id="16" w:name="_Hlk153795686"/>
      <w:bookmarkEnd w:id="15"/>
      <w:r w:rsidR="00FA4AF2">
        <w:t xml:space="preserve">. </w:t>
      </w:r>
      <w:bookmarkStart w:id="17" w:name="_Hlk153812626"/>
      <w:bookmarkEnd w:id="14"/>
      <w:r w:rsidR="009D3C67">
        <w:t>Наполнение сайта информацией методического характера</w:t>
      </w:r>
      <w:r w:rsidR="00FA4AF2">
        <w:t xml:space="preserve"> </w:t>
      </w:r>
      <w:r w:rsidR="00B1065D">
        <w:t xml:space="preserve">составляет </w:t>
      </w:r>
      <w:r w:rsidR="005B5BFF">
        <w:t>43,75</w:t>
      </w:r>
      <w:r w:rsidR="00FA4AF2">
        <w:t>%</w:t>
      </w:r>
      <w:r w:rsidR="003A6D10">
        <w:t xml:space="preserve"> (7 баллов из </w:t>
      </w:r>
      <w:r w:rsidR="005B5BFF">
        <w:t>16</w:t>
      </w:r>
      <w:r w:rsidR="003A6D10">
        <w:t xml:space="preserve"> возможных)</w:t>
      </w:r>
      <w:r w:rsidR="00FA4AF2">
        <w:t>.</w:t>
      </w:r>
    </w:p>
    <w:p w14:paraId="0C4B3311" w14:textId="2EDBDCB5" w:rsidR="007B10A7" w:rsidRDefault="007A472E" w:rsidP="00516C3E">
      <w:pPr>
        <w:pStyle w:val="a7"/>
        <w:tabs>
          <w:tab w:val="left" w:pos="567"/>
          <w:tab w:val="left" w:pos="851"/>
          <w:tab w:val="left" w:pos="3248"/>
        </w:tabs>
        <w:ind w:left="0" w:firstLine="567"/>
        <w:jc w:val="both"/>
      </w:pPr>
      <w:bookmarkStart w:id="18" w:name="_Hlk153805009"/>
      <w:bookmarkEnd w:id="16"/>
      <w:bookmarkEnd w:id="17"/>
      <w:r>
        <w:t xml:space="preserve">В </w:t>
      </w:r>
      <w:r w:rsidR="00994875">
        <w:t>ходе</w:t>
      </w:r>
      <w:r>
        <w:t xml:space="preserve"> </w:t>
      </w:r>
      <w:r w:rsidR="00994875">
        <w:t>м</w:t>
      </w:r>
      <w:r w:rsidR="00145171">
        <w:t>ониторинга</w:t>
      </w:r>
      <w:r>
        <w:t xml:space="preserve"> был проведен анализ 7 </w:t>
      </w:r>
      <w:r w:rsidR="00D43701">
        <w:t>ОО</w:t>
      </w:r>
      <w:r>
        <w:t xml:space="preserve">. </w:t>
      </w:r>
      <w:r w:rsidR="004E5D33">
        <w:t>Анализ</w:t>
      </w:r>
      <w:r w:rsidR="004F16A2">
        <w:t xml:space="preserve"> </w:t>
      </w:r>
      <w:r w:rsidR="0008363B">
        <w:t>сайт</w:t>
      </w:r>
      <w:r w:rsidR="004F16A2">
        <w:t>ов</w:t>
      </w:r>
      <w:r w:rsidR="0008363B">
        <w:t xml:space="preserve"> </w:t>
      </w:r>
      <w:r w:rsidR="004E5D33">
        <w:t>показал</w:t>
      </w:r>
      <w:r w:rsidR="003A6D10">
        <w:t xml:space="preserve"> </w:t>
      </w:r>
      <w:bookmarkEnd w:id="18"/>
      <w:r w:rsidR="009D3C67">
        <w:t>отсутств</w:t>
      </w:r>
      <w:r w:rsidR="004F16A2">
        <w:t>ие</w:t>
      </w:r>
      <w:r w:rsidR="009D3C67">
        <w:t xml:space="preserve"> </w:t>
      </w:r>
      <w:r w:rsidR="003A6D10">
        <w:t>с</w:t>
      </w:r>
      <w:r w:rsidR="00004D0A">
        <w:t>сыл</w:t>
      </w:r>
      <w:r w:rsidR="004F16A2">
        <w:t>ок</w:t>
      </w:r>
      <w:r w:rsidR="00004D0A">
        <w:t xml:space="preserve"> на федеральные, региональные, муниципальные нормативные документы, регламентирующи</w:t>
      </w:r>
      <w:r w:rsidR="00994875">
        <w:t>е</w:t>
      </w:r>
      <w:r w:rsidR="00004D0A">
        <w:t xml:space="preserve"> деятельность методических </w:t>
      </w:r>
      <w:r w:rsidR="00AD1FED">
        <w:t>структур</w:t>
      </w:r>
      <w:r w:rsidR="00004D0A">
        <w:t xml:space="preserve"> </w:t>
      </w:r>
      <w:r w:rsidR="009D3C67">
        <w:t>(</w:t>
      </w:r>
      <w:r w:rsidR="00004D0A">
        <w:t>есть только на сайте МАОУ СОШ №2 с.</w:t>
      </w:r>
      <w:r w:rsidR="00D43701">
        <w:t xml:space="preserve"> </w:t>
      </w:r>
      <w:r w:rsidR="00004D0A">
        <w:t>Александровское</w:t>
      </w:r>
      <w:r w:rsidR="009D3C67">
        <w:t>)</w:t>
      </w:r>
      <w:r w:rsidR="00004D0A">
        <w:t xml:space="preserve">. </w:t>
      </w:r>
      <w:bookmarkStart w:id="19" w:name="_Hlk153962700"/>
      <w:r w:rsidR="00004D0A">
        <w:t>Пополнение новостной ленты методическими событиями</w:t>
      </w:r>
      <w:bookmarkEnd w:id="19"/>
      <w:r w:rsidR="00004D0A">
        <w:t xml:space="preserve"> осуществляется только на сайте МКОУ СОШ с.</w:t>
      </w:r>
      <w:r w:rsidR="0072372D">
        <w:t xml:space="preserve"> </w:t>
      </w:r>
      <w:r w:rsidR="00004D0A">
        <w:t xml:space="preserve">Лукашин Яр. </w:t>
      </w:r>
      <w:r w:rsidR="006C5F1D">
        <w:t>Документы,</w:t>
      </w:r>
      <w:r w:rsidR="00D06AEB">
        <w:t xml:space="preserve"> освещающие учебно-методическую работу (аттестация педагогов, организация наставничества, организация методического сопровождения молодых педагогов), а также документы,</w:t>
      </w:r>
      <w:r w:rsidR="006C5F1D">
        <w:t xml:space="preserve"> регламентирующие </w:t>
      </w:r>
      <w:r w:rsidR="001E651E">
        <w:t>деятельность методических структур и методических объединений образовательных организаций,</w:t>
      </w:r>
      <w:r w:rsidR="006C5F1D">
        <w:t xml:space="preserve"> частично имеются на сайтах всех школ, кроме МКОУ СОШ с.</w:t>
      </w:r>
      <w:r w:rsidR="0072372D">
        <w:t xml:space="preserve"> </w:t>
      </w:r>
      <w:r w:rsidR="006C5F1D">
        <w:t xml:space="preserve">Новоникольское.  </w:t>
      </w:r>
    </w:p>
    <w:p w14:paraId="3BF2C7BD" w14:textId="77777777" w:rsidR="00B8344F" w:rsidRDefault="00EF7AF0" w:rsidP="00516C3E">
      <w:pPr>
        <w:pStyle w:val="a7"/>
        <w:tabs>
          <w:tab w:val="left" w:pos="567"/>
          <w:tab w:val="left" w:pos="1134"/>
          <w:tab w:val="left" w:pos="3248"/>
        </w:tabs>
        <w:ind w:left="0" w:firstLine="567"/>
        <w:jc w:val="both"/>
      </w:pPr>
      <w:bookmarkStart w:id="20" w:name="_Hlk153805417"/>
      <w:r>
        <w:t xml:space="preserve">Результаты </w:t>
      </w:r>
      <w:r w:rsidR="00994875">
        <w:t>м</w:t>
      </w:r>
      <w:r>
        <w:t xml:space="preserve">ониторинга по </w:t>
      </w:r>
      <w:r w:rsidR="0072372D">
        <w:t>ОО</w:t>
      </w:r>
      <w:r>
        <w:t xml:space="preserve"> </w:t>
      </w:r>
      <w:r w:rsidR="00300573">
        <w:t>представлены в</w:t>
      </w:r>
      <w:r w:rsidR="00B8344F">
        <w:t xml:space="preserve"> таблице 1. </w:t>
      </w:r>
    </w:p>
    <w:p w14:paraId="6BE57476" w14:textId="77777777" w:rsidR="00B60C52" w:rsidRDefault="00B8344F" w:rsidP="00516C3E">
      <w:pPr>
        <w:pStyle w:val="a7"/>
        <w:tabs>
          <w:tab w:val="left" w:pos="567"/>
          <w:tab w:val="left" w:pos="1134"/>
        </w:tabs>
        <w:ind w:left="0" w:firstLine="567"/>
        <w:jc w:val="right"/>
        <w:rPr>
          <w:i/>
          <w:sz w:val="20"/>
          <w:szCs w:val="20"/>
        </w:rPr>
      </w:pPr>
      <w:r w:rsidRPr="00C66344">
        <w:rPr>
          <w:i/>
          <w:sz w:val="20"/>
          <w:szCs w:val="20"/>
        </w:rPr>
        <w:t>Таблица 1.</w:t>
      </w:r>
    </w:p>
    <w:p w14:paraId="5CB1D072" w14:textId="77777777" w:rsidR="004F16A2" w:rsidRPr="004F16A2" w:rsidRDefault="00430ECA" w:rsidP="00516C3E">
      <w:pPr>
        <w:pStyle w:val="a7"/>
        <w:tabs>
          <w:tab w:val="left" w:pos="567"/>
          <w:tab w:val="left" w:pos="1134"/>
        </w:tabs>
        <w:ind w:left="0" w:firstLine="567"/>
        <w:jc w:val="center"/>
        <w:rPr>
          <w:b/>
          <w:sz w:val="20"/>
          <w:szCs w:val="20"/>
        </w:rPr>
      </w:pPr>
      <w:bookmarkStart w:id="21" w:name="_Hlk153876800"/>
      <w:r>
        <w:rPr>
          <w:b/>
          <w:sz w:val="20"/>
          <w:szCs w:val="20"/>
        </w:rPr>
        <w:t>Результаты мониторинга</w:t>
      </w:r>
      <w:r w:rsidR="004F16A2" w:rsidRPr="004F16A2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1801"/>
        <w:gridCol w:w="3295"/>
      </w:tblGrid>
      <w:tr w:rsidR="00D06AEB" w:rsidRPr="00F40336" w14:paraId="673E6EF1" w14:textId="77777777" w:rsidTr="004F0C1B">
        <w:tc>
          <w:tcPr>
            <w:tcW w:w="4248" w:type="dxa"/>
          </w:tcPr>
          <w:p w14:paraId="2C968FBD" w14:textId="77777777" w:rsidR="00D06AEB" w:rsidRPr="00F40336" w:rsidRDefault="00D06AEB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bookmarkStart w:id="22" w:name="_Hlk153807562"/>
            <w:bookmarkEnd w:id="20"/>
            <w:bookmarkEnd w:id="21"/>
            <w:r w:rsidRPr="00F40336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801" w:type="dxa"/>
          </w:tcPr>
          <w:p w14:paraId="271515D6" w14:textId="77777777" w:rsidR="004F0C1B" w:rsidRPr="00F40336" w:rsidRDefault="00D06AEB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40336">
              <w:rPr>
                <w:b/>
                <w:sz w:val="20"/>
                <w:szCs w:val="20"/>
              </w:rPr>
              <w:t>Количество баллов</w:t>
            </w:r>
          </w:p>
          <w:p w14:paraId="6EF373DA" w14:textId="77777777" w:rsidR="00D06AEB" w:rsidRPr="00F40336" w:rsidRDefault="004F0C1B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40336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295" w:type="dxa"/>
          </w:tcPr>
          <w:p w14:paraId="0CB06C7B" w14:textId="77777777" w:rsidR="00D06AEB" w:rsidRPr="00F40336" w:rsidRDefault="00D06AEB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40336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bookmarkEnd w:id="22"/>
      <w:tr w:rsidR="00D06AEB" w:rsidRPr="004F272C" w14:paraId="007E1FD4" w14:textId="77777777" w:rsidTr="004F0C1B">
        <w:tc>
          <w:tcPr>
            <w:tcW w:w="4248" w:type="dxa"/>
          </w:tcPr>
          <w:p w14:paraId="6132FF98" w14:textId="77777777" w:rsidR="00D06AEB" w:rsidRPr="004F272C" w:rsidRDefault="00D06AEB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МАОУ СОШ № 1 с. Александровское</w:t>
            </w:r>
          </w:p>
        </w:tc>
        <w:tc>
          <w:tcPr>
            <w:tcW w:w="1801" w:type="dxa"/>
          </w:tcPr>
          <w:p w14:paraId="7C846792" w14:textId="77777777" w:rsidR="00D06AEB" w:rsidRPr="004F272C" w:rsidRDefault="00D06AEB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8</w:t>
            </w:r>
          </w:p>
        </w:tc>
        <w:tc>
          <w:tcPr>
            <w:tcW w:w="3295" w:type="dxa"/>
          </w:tcPr>
          <w:p w14:paraId="7E8647D1" w14:textId="77777777" w:rsidR="00D06AEB" w:rsidRPr="004F272C" w:rsidRDefault="00D06AEB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53,33</w:t>
            </w:r>
          </w:p>
        </w:tc>
      </w:tr>
      <w:tr w:rsidR="00D06AEB" w:rsidRPr="004F272C" w14:paraId="05461C50" w14:textId="77777777" w:rsidTr="004F0C1B">
        <w:tc>
          <w:tcPr>
            <w:tcW w:w="4248" w:type="dxa"/>
          </w:tcPr>
          <w:p w14:paraId="0197C815" w14:textId="77777777" w:rsidR="00D06AEB" w:rsidRPr="004F272C" w:rsidRDefault="00D06AEB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МАОУ СОШ № 2 с. Александровское</w:t>
            </w:r>
          </w:p>
        </w:tc>
        <w:tc>
          <w:tcPr>
            <w:tcW w:w="1801" w:type="dxa"/>
          </w:tcPr>
          <w:p w14:paraId="36E38CB8" w14:textId="77777777" w:rsidR="00D06AEB" w:rsidRPr="004F272C" w:rsidRDefault="00D06AEB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11</w:t>
            </w:r>
          </w:p>
        </w:tc>
        <w:tc>
          <w:tcPr>
            <w:tcW w:w="3295" w:type="dxa"/>
          </w:tcPr>
          <w:p w14:paraId="529A51EF" w14:textId="77777777" w:rsidR="00D06AEB" w:rsidRPr="004F272C" w:rsidRDefault="00D06AEB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73,33</w:t>
            </w:r>
          </w:p>
        </w:tc>
      </w:tr>
      <w:tr w:rsidR="00D06AEB" w:rsidRPr="004F272C" w14:paraId="56F8EAE0" w14:textId="77777777" w:rsidTr="004F0C1B">
        <w:tc>
          <w:tcPr>
            <w:tcW w:w="4248" w:type="dxa"/>
          </w:tcPr>
          <w:p w14:paraId="6F3753A0" w14:textId="77777777" w:rsidR="00D06AEB" w:rsidRPr="004F272C" w:rsidRDefault="00D06AEB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МКОУ ООШ п. Октябрьский</w:t>
            </w:r>
          </w:p>
        </w:tc>
        <w:tc>
          <w:tcPr>
            <w:tcW w:w="1801" w:type="dxa"/>
          </w:tcPr>
          <w:p w14:paraId="38901171" w14:textId="77777777" w:rsidR="00D06AEB" w:rsidRPr="004F272C" w:rsidRDefault="00D06AEB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8</w:t>
            </w:r>
          </w:p>
        </w:tc>
        <w:tc>
          <w:tcPr>
            <w:tcW w:w="3295" w:type="dxa"/>
          </w:tcPr>
          <w:p w14:paraId="09FA00AF" w14:textId="77777777" w:rsidR="00D06AEB" w:rsidRPr="004F272C" w:rsidRDefault="00D06AEB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53,33</w:t>
            </w:r>
          </w:p>
        </w:tc>
      </w:tr>
      <w:tr w:rsidR="00D06AEB" w:rsidRPr="004F272C" w14:paraId="68D5AB9C" w14:textId="77777777" w:rsidTr="004F0C1B">
        <w:tc>
          <w:tcPr>
            <w:tcW w:w="4248" w:type="dxa"/>
          </w:tcPr>
          <w:p w14:paraId="26578126" w14:textId="77777777" w:rsidR="00D06AEB" w:rsidRPr="004F272C" w:rsidRDefault="00D06AEB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МКОУ СОШ с. Лукашкин Яр</w:t>
            </w:r>
          </w:p>
        </w:tc>
        <w:tc>
          <w:tcPr>
            <w:tcW w:w="1801" w:type="dxa"/>
          </w:tcPr>
          <w:p w14:paraId="06024641" w14:textId="77777777" w:rsidR="00D06AEB" w:rsidRPr="004F272C" w:rsidRDefault="00D06AEB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11</w:t>
            </w:r>
          </w:p>
        </w:tc>
        <w:tc>
          <w:tcPr>
            <w:tcW w:w="3295" w:type="dxa"/>
          </w:tcPr>
          <w:p w14:paraId="204DEEFA" w14:textId="77777777" w:rsidR="00D06AEB" w:rsidRPr="004F272C" w:rsidRDefault="00D06AEB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73,33</w:t>
            </w:r>
          </w:p>
        </w:tc>
      </w:tr>
      <w:tr w:rsidR="00D06AEB" w:rsidRPr="004F272C" w14:paraId="6299C989" w14:textId="77777777" w:rsidTr="004F0C1B">
        <w:tc>
          <w:tcPr>
            <w:tcW w:w="4248" w:type="dxa"/>
          </w:tcPr>
          <w:p w14:paraId="682561C0" w14:textId="77777777" w:rsidR="00D06AEB" w:rsidRPr="004F272C" w:rsidRDefault="00D06AEB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 xml:space="preserve">МКОУ СОШ с. </w:t>
            </w:r>
            <w:proofErr w:type="spellStart"/>
            <w:r w:rsidRPr="004F272C">
              <w:rPr>
                <w:sz w:val="20"/>
                <w:szCs w:val="20"/>
              </w:rPr>
              <w:t>Назино</w:t>
            </w:r>
            <w:proofErr w:type="spellEnd"/>
          </w:p>
        </w:tc>
        <w:tc>
          <w:tcPr>
            <w:tcW w:w="1801" w:type="dxa"/>
          </w:tcPr>
          <w:p w14:paraId="7D23FA08" w14:textId="77777777" w:rsidR="00D06AEB" w:rsidRPr="004F272C" w:rsidRDefault="00D06AEB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7</w:t>
            </w:r>
          </w:p>
        </w:tc>
        <w:tc>
          <w:tcPr>
            <w:tcW w:w="3295" w:type="dxa"/>
          </w:tcPr>
          <w:p w14:paraId="683C0BB3" w14:textId="77777777" w:rsidR="00D06AEB" w:rsidRPr="004F272C" w:rsidRDefault="00D06AEB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46,67</w:t>
            </w:r>
          </w:p>
        </w:tc>
      </w:tr>
      <w:tr w:rsidR="00D06AEB" w:rsidRPr="004F272C" w14:paraId="6F7D170F" w14:textId="77777777" w:rsidTr="004F0C1B">
        <w:tc>
          <w:tcPr>
            <w:tcW w:w="4248" w:type="dxa"/>
          </w:tcPr>
          <w:p w14:paraId="40D5821C" w14:textId="77777777" w:rsidR="00D06AEB" w:rsidRPr="004F272C" w:rsidRDefault="00D06AEB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3" w:name="_Hlk154587028"/>
            <w:r w:rsidRPr="004F272C">
              <w:rPr>
                <w:sz w:val="20"/>
                <w:szCs w:val="20"/>
              </w:rPr>
              <w:t>МКОУ СОШ с. Новоникольское</w:t>
            </w:r>
            <w:bookmarkEnd w:id="23"/>
          </w:p>
        </w:tc>
        <w:tc>
          <w:tcPr>
            <w:tcW w:w="1801" w:type="dxa"/>
          </w:tcPr>
          <w:p w14:paraId="59ED30E1" w14:textId="77777777" w:rsidR="00D06AEB" w:rsidRPr="004F272C" w:rsidRDefault="00D06AEB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3</w:t>
            </w:r>
          </w:p>
        </w:tc>
        <w:tc>
          <w:tcPr>
            <w:tcW w:w="3295" w:type="dxa"/>
          </w:tcPr>
          <w:p w14:paraId="7B79173A" w14:textId="77777777" w:rsidR="00D06AEB" w:rsidRPr="004F272C" w:rsidRDefault="00D06AEB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20,00</w:t>
            </w:r>
          </w:p>
        </w:tc>
      </w:tr>
      <w:tr w:rsidR="00BA5578" w:rsidRPr="00BA5578" w14:paraId="5D275D13" w14:textId="77777777" w:rsidTr="004F0C1B">
        <w:tc>
          <w:tcPr>
            <w:tcW w:w="4248" w:type="dxa"/>
          </w:tcPr>
          <w:p w14:paraId="2CEA988E" w14:textId="77777777" w:rsidR="00BA5578" w:rsidRPr="00BA5578" w:rsidRDefault="00BA5578" w:rsidP="0016606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BA5578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801" w:type="dxa"/>
          </w:tcPr>
          <w:p w14:paraId="3EEB4E09" w14:textId="77777777" w:rsidR="00BA5578" w:rsidRPr="00BA5578" w:rsidRDefault="00BA5578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BA55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95" w:type="dxa"/>
          </w:tcPr>
          <w:p w14:paraId="641D8FED" w14:textId="77777777" w:rsidR="00BA5578" w:rsidRPr="00BA5578" w:rsidRDefault="00BA5578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BA5578">
              <w:rPr>
                <w:b/>
                <w:sz w:val="20"/>
                <w:szCs w:val="20"/>
              </w:rPr>
              <w:t>53,33%</w:t>
            </w:r>
          </w:p>
        </w:tc>
      </w:tr>
    </w:tbl>
    <w:p w14:paraId="4A2A83E9" w14:textId="77777777" w:rsidR="007B10A7" w:rsidRDefault="007A472E" w:rsidP="00516C3E">
      <w:pPr>
        <w:pStyle w:val="a7"/>
        <w:tabs>
          <w:tab w:val="left" w:pos="567"/>
          <w:tab w:val="left" w:pos="1134"/>
        </w:tabs>
        <w:ind w:left="0" w:firstLine="567"/>
        <w:jc w:val="both"/>
      </w:pPr>
      <w:bookmarkStart w:id="24" w:name="_Hlk153877315"/>
      <w:bookmarkStart w:id="25" w:name="_Hlk153876176"/>
      <w:r>
        <w:t xml:space="preserve">Также в </w:t>
      </w:r>
      <w:r w:rsidR="00994875">
        <w:t>м</w:t>
      </w:r>
      <w:r w:rsidR="00145171">
        <w:t>ониторинге</w:t>
      </w:r>
      <w:r>
        <w:t xml:space="preserve"> приняли участие </w:t>
      </w:r>
      <w:r w:rsidR="0072372D">
        <w:t>две</w:t>
      </w:r>
      <w:r>
        <w:t xml:space="preserve"> организации </w:t>
      </w:r>
      <w:bookmarkEnd w:id="24"/>
      <w:bookmarkEnd w:id="25"/>
      <w:r w:rsidR="0072372D">
        <w:t>ДО, на сайтах которых</w:t>
      </w:r>
      <w:r w:rsidR="006C5F1D">
        <w:t xml:space="preserve"> содержатся некоторые материалы по аттестации педагогических работников, наставничеству, методическому сопровождению молодых педагогов. </w:t>
      </w:r>
    </w:p>
    <w:p w14:paraId="5C134B99" w14:textId="77777777" w:rsidR="004C5B37" w:rsidRDefault="00430ECA" w:rsidP="00516C3E">
      <w:pPr>
        <w:pStyle w:val="a7"/>
        <w:tabs>
          <w:tab w:val="left" w:pos="567"/>
          <w:tab w:val="left" w:pos="1134"/>
        </w:tabs>
        <w:ind w:left="0" w:firstLine="567"/>
        <w:jc w:val="both"/>
      </w:pPr>
      <w:r>
        <w:t>Результаты мониторинга</w:t>
      </w:r>
      <w:r w:rsidR="00EF7AF0">
        <w:t xml:space="preserve"> по организациям </w:t>
      </w:r>
      <w:r w:rsidR="0072372D">
        <w:t>ДО</w:t>
      </w:r>
      <w:r w:rsidR="00EF7AF0">
        <w:t xml:space="preserve"> </w:t>
      </w:r>
      <w:r w:rsidR="00300573">
        <w:t>представлены в</w:t>
      </w:r>
      <w:r w:rsidR="00B8344F" w:rsidRPr="00C66344">
        <w:t xml:space="preserve"> таблице </w:t>
      </w:r>
      <w:r w:rsidR="00B8344F">
        <w:t>2</w:t>
      </w:r>
      <w:r w:rsidR="00B8344F" w:rsidRPr="00C66344">
        <w:t>.</w:t>
      </w:r>
    </w:p>
    <w:p w14:paraId="6B481122" w14:textId="77777777" w:rsidR="0008363B" w:rsidRDefault="00B8344F" w:rsidP="00166069">
      <w:pPr>
        <w:pStyle w:val="a7"/>
        <w:tabs>
          <w:tab w:val="left" w:pos="567"/>
          <w:tab w:val="left" w:pos="1134"/>
        </w:tabs>
        <w:ind w:left="0"/>
        <w:jc w:val="right"/>
        <w:rPr>
          <w:i/>
          <w:sz w:val="20"/>
          <w:szCs w:val="20"/>
        </w:rPr>
      </w:pPr>
      <w:r w:rsidRPr="00146D6E">
        <w:rPr>
          <w:i/>
          <w:sz w:val="20"/>
          <w:szCs w:val="20"/>
        </w:rPr>
        <w:t>Таблица 2.</w:t>
      </w:r>
    </w:p>
    <w:p w14:paraId="46C63C6A" w14:textId="27C8DB4E" w:rsidR="00B1065D" w:rsidRPr="00B1065D" w:rsidRDefault="00430ECA" w:rsidP="00350B22">
      <w:pPr>
        <w:pStyle w:val="a7"/>
        <w:tabs>
          <w:tab w:val="left" w:pos="567"/>
          <w:tab w:val="left" w:pos="1134"/>
        </w:tabs>
        <w:ind w:left="0"/>
        <w:jc w:val="center"/>
        <w:rPr>
          <w:b/>
          <w:sz w:val="20"/>
          <w:szCs w:val="20"/>
        </w:rPr>
      </w:pPr>
      <w:bookmarkStart w:id="26" w:name="_Hlk153877143"/>
      <w:r>
        <w:rPr>
          <w:b/>
          <w:sz w:val="20"/>
          <w:szCs w:val="20"/>
        </w:rPr>
        <w:t>Результаты мониторинга</w:t>
      </w:r>
      <w:r w:rsidR="00B1065D" w:rsidRPr="00B1065D">
        <w:rPr>
          <w:b/>
          <w:sz w:val="20"/>
          <w:szCs w:val="20"/>
        </w:rPr>
        <w:t xml:space="preserve"> сайтов организаций</w:t>
      </w:r>
      <w:r w:rsidR="00B1065D">
        <w:rPr>
          <w:b/>
          <w:sz w:val="20"/>
          <w:szCs w:val="20"/>
        </w:rPr>
        <w:t xml:space="preserve"> дополнительного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1770"/>
        <w:gridCol w:w="3326"/>
      </w:tblGrid>
      <w:tr w:rsidR="003A6D10" w:rsidRPr="00F40336" w14:paraId="58679666" w14:textId="77777777" w:rsidTr="003A6D10">
        <w:tc>
          <w:tcPr>
            <w:tcW w:w="4248" w:type="dxa"/>
          </w:tcPr>
          <w:p w14:paraId="3E087A1C" w14:textId="77777777" w:rsidR="003A6D10" w:rsidRPr="00F40336" w:rsidRDefault="003A6D10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bookmarkStart w:id="27" w:name="_Hlk153553268"/>
            <w:bookmarkEnd w:id="26"/>
            <w:r w:rsidRPr="00F40336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770" w:type="dxa"/>
          </w:tcPr>
          <w:p w14:paraId="66416893" w14:textId="77777777" w:rsidR="003A6D10" w:rsidRPr="00F40336" w:rsidRDefault="003A6D10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40336">
              <w:rPr>
                <w:b/>
                <w:sz w:val="20"/>
                <w:szCs w:val="20"/>
              </w:rPr>
              <w:t>Количество баллов</w:t>
            </w:r>
          </w:p>
          <w:p w14:paraId="7655B886" w14:textId="77777777" w:rsidR="003A6D10" w:rsidRPr="00F40336" w:rsidRDefault="003A6D10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40336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326" w:type="dxa"/>
          </w:tcPr>
          <w:p w14:paraId="5194E6D0" w14:textId="77777777" w:rsidR="003A6D10" w:rsidRPr="00F40336" w:rsidRDefault="003A6D10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40336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bookmarkEnd w:id="27"/>
      <w:tr w:rsidR="003A6D10" w:rsidRPr="004F272C" w14:paraId="4AB3BD8C" w14:textId="77777777" w:rsidTr="003A6D10">
        <w:tc>
          <w:tcPr>
            <w:tcW w:w="4248" w:type="dxa"/>
          </w:tcPr>
          <w:p w14:paraId="1901A2EB" w14:textId="77777777" w:rsidR="003A6D10" w:rsidRPr="004F272C" w:rsidRDefault="003A6D1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 xml:space="preserve">МБОУ ДО </w:t>
            </w:r>
            <w:r w:rsidR="00895D62">
              <w:rPr>
                <w:sz w:val="20"/>
                <w:szCs w:val="20"/>
              </w:rPr>
              <w:t>«</w:t>
            </w:r>
            <w:r w:rsidRPr="004F272C">
              <w:rPr>
                <w:sz w:val="20"/>
                <w:szCs w:val="20"/>
              </w:rPr>
              <w:t>ДДТ</w:t>
            </w:r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1770" w:type="dxa"/>
          </w:tcPr>
          <w:p w14:paraId="6ED3DF5E" w14:textId="77777777" w:rsidR="003A6D10" w:rsidRPr="004F272C" w:rsidRDefault="003A6D1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6</w:t>
            </w:r>
          </w:p>
        </w:tc>
        <w:tc>
          <w:tcPr>
            <w:tcW w:w="3326" w:type="dxa"/>
          </w:tcPr>
          <w:p w14:paraId="512D1CB9" w14:textId="77777777" w:rsidR="003A6D10" w:rsidRPr="004F272C" w:rsidRDefault="003A6D1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40,00</w:t>
            </w:r>
          </w:p>
        </w:tc>
      </w:tr>
      <w:tr w:rsidR="003A6D10" w:rsidRPr="004F272C" w14:paraId="71E327FC" w14:textId="77777777" w:rsidTr="003A6D10">
        <w:tc>
          <w:tcPr>
            <w:tcW w:w="4248" w:type="dxa"/>
          </w:tcPr>
          <w:p w14:paraId="6C7B839E" w14:textId="77777777" w:rsidR="003A6D10" w:rsidRPr="004F272C" w:rsidRDefault="003A6D1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 xml:space="preserve">МБОУ ДО </w:t>
            </w:r>
            <w:r w:rsidR="00895D62">
              <w:rPr>
                <w:sz w:val="20"/>
                <w:szCs w:val="20"/>
              </w:rPr>
              <w:t>«</w:t>
            </w:r>
            <w:r w:rsidRPr="004F272C">
              <w:rPr>
                <w:sz w:val="20"/>
                <w:szCs w:val="20"/>
              </w:rPr>
              <w:t>ДЮСШ</w:t>
            </w:r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1770" w:type="dxa"/>
          </w:tcPr>
          <w:p w14:paraId="5975237B" w14:textId="77777777" w:rsidR="003A6D10" w:rsidRPr="004F272C" w:rsidRDefault="003A6D1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4</w:t>
            </w:r>
          </w:p>
        </w:tc>
        <w:tc>
          <w:tcPr>
            <w:tcW w:w="3326" w:type="dxa"/>
          </w:tcPr>
          <w:p w14:paraId="7DDF12DA" w14:textId="77777777" w:rsidR="003A6D10" w:rsidRPr="004F272C" w:rsidRDefault="003A6D1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F272C">
              <w:rPr>
                <w:sz w:val="20"/>
                <w:szCs w:val="20"/>
              </w:rPr>
              <w:t>26,67</w:t>
            </w:r>
          </w:p>
        </w:tc>
      </w:tr>
      <w:tr w:rsidR="00BA5578" w:rsidRPr="00BA5578" w14:paraId="40DEC3D0" w14:textId="77777777" w:rsidTr="003A6D10">
        <w:tc>
          <w:tcPr>
            <w:tcW w:w="4248" w:type="dxa"/>
          </w:tcPr>
          <w:p w14:paraId="3281D2E1" w14:textId="77777777" w:rsidR="00BA5578" w:rsidRPr="00BA5578" w:rsidRDefault="00BA5578" w:rsidP="0016606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BA5578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770" w:type="dxa"/>
          </w:tcPr>
          <w:p w14:paraId="3983BD9B" w14:textId="77777777" w:rsidR="00BA5578" w:rsidRPr="00BA5578" w:rsidRDefault="00BA5578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BA55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26" w:type="dxa"/>
          </w:tcPr>
          <w:p w14:paraId="0E0DC22C" w14:textId="77777777" w:rsidR="00BA5578" w:rsidRPr="00BA5578" w:rsidRDefault="00BA5578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BA5578">
              <w:rPr>
                <w:b/>
                <w:sz w:val="20"/>
                <w:szCs w:val="20"/>
              </w:rPr>
              <w:t>33,33%</w:t>
            </w:r>
          </w:p>
        </w:tc>
      </w:tr>
    </w:tbl>
    <w:p w14:paraId="3D0AD462" w14:textId="77777777" w:rsidR="00B732F6" w:rsidRDefault="00B1065D" w:rsidP="00516C3E">
      <w:pPr>
        <w:pStyle w:val="a7"/>
        <w:tabs>
          <w:tab w:val="left" w:pos="567"/>
          <w:tab w:val="left" w:pos="1134"/>
        </w:tabs>
        <w:ind w:left="0" w:firstLine="567"/>
        <w:jc w:val="both"/>
      </w:pPr>
      <w:bookmarkStart w:id="28" w:name="_Hlk153878647"/>
      <w:r w:rsidRPr="0072372D">
        <w:rPr>
          <w:i/>
        </w:rPr>
        <w:t>Вывод:</w:t>
      </w:r>
      <w:r>
        <w:t xml:space="preserve"> </w:t>
      </w:r>
      <w:bookmarkStart w:id="29" w:name="_Hlk153878664"/>
      <w:bookmarkEnd w:id="28"/>
      <w:r>
        <w:t>и</w:t>
      </w:r>
      <w:r w:rsidR="003A6D10" w:rsidRPr="003A6D10">
        <w:t>нформационное обеспечение методической деятельности на официальных сайт</w:t>
      </w:r>
      <w:r w:rsidR="000659E4">
        <w:t>ах</w:t>
      </w:r>
      <w:r w:rsidR="003A6D10" w:rsidRPr="003A6D10">
        <w:t xml:space="preserve"> </w:t>
      </w:r>
      <w:r w:rsidR="00BA5578">
        <w:t xml:space="preserve">МОУО, ОО </w:t>
      </w:r>
      <w:r w:rsidR="003A6D10">
        <w:t xml:space="preserve">и </w:t>
      </w:r>
      <w:r w:rsidR="00BA5578">
        <w:t>Д</w:t>
      </w:r>
      <w:r w:rsidR="003A6D10">
        <w:t>О</w:t>
      </w:r>
      <w:r w:rsidR="00BA5578">
        <w:t xml:space="preserve"> </w:t>
      </w:r>
      <w:bookmarkStart w:id="30" w:name="_Hlk153805744"/>
      <w:r w:rsidR="004E5D33">
        <w:t>соответствует среднему уровню.</w:t>
      </w:r>
      <w:bookmarkEnd w:id="29"/>
    </w:p>
    <w:p w14:paraId="63829AED" w14:textId="77777777" w:rsidR="00EF7AF0" w:rsidRDefault="00D06AEB" w:rsidP="00516C3E">
      <w:pPr>
        <w:pStyle w:val="a7"/>
        <w:tabs>
          <w:tab w:val="left" w:pos="567"/>
          <w:tab w:val="left" w:pos="1134"/>
        </w:tabs>
        <w:ind w:left="0" w:firstLine="567"/>
        <w:jc w:val="both"/>
      </w:pPr>
      <w:r>
        <w:t xml:space="preserve">По итогам </w:t>
      </w:r>
      <w:r w:rsidR="00994875">
        <w:t>м</w:t>
      </w:r>
      <w:r w:rsidR="00145171">
        <w:t>ониторинга</w:t>
      </w:r>
      <w:r w:rsidR="004F0C1B">
        <w:t xml:space="preserve"> </w:t>
      </w:r>
      <w:r w:rsidR="004F0C1B" w:rsidRPr="0072372D">
        <w:rPr>
          <w:i/>
        </w:rPr>
        <w:t>рекомендовано</w:t>
      </w:r>
      <w:r w:rsidR="004F0C1B">
        <w:t xml:space="preserve">: в целях повышения информированности </w:t>
      </w:r>
      <w:r w:rsidR="007B6229">
        <w:t>педаго</w:t>
      </w:r>
      <w:r w:rsidR="004E5D33">
        <w:t>гических работников и управленческих кадров</w:t>
      </w:r>
      <w:r w:rsidR="007B6229">
        <w:t xml:space="preserve"> </w:t>
      </w:r>
      <w:r w:rsidR="004F0C1B">
        <w:t xml:space="preserve">о </w:t>
      </w:r>
      <w:r w:rsidR="007B6229">
        <w:t xml:space="preserve">проводимой </w:t>
      </w:r>
      <w:r w:rsidR="004F0C1B">
        <w:t xml:space="preserve">методической работе, </w:t>
      </w:r>
      <w:r w:rsidR="00C22FA0" w:rsidRPr="00B60C52">
        <w:t>Отдел</w:t>
      </w:r>
      <w:r w:rsidR="00C22FA0">
        <w:t>у</w:t>
      </w:r>
      <w:r w:rsidR="00C22FA0" w:rsidRPr="00B60C52">
        <w:t xml:space="preserve"> образования Администрации Александровского района</w:t>
      </w:r>
      <w:r w:rsidR="0072372D">
        <w:t xml:space="preserve"> и</w:t>
      </w:r>
      <w:r w:rsidR="00B2715D">
        <w:t xml:space="preserve"> образовательным организациям</w:t>
      </w:r>
      <w:r w:rsidR="00C22FA0">
        <w:t xml:space="preserve"> разместить</w:t>
      </w:r>
      <w:r w:rsidR="00B2715D" w:rsidRPr="00B2715D">
        <w:t xml:space="preserve"> </w:t>
      </w:r>
      <w:r w:rsidR="00B2715D">
        <w:t xml:space="preserve">ссылки на </w:t>
      </w:r>
      <w:r w:rsidR="00B2715D" w:rsidRPr="00B2715D">
        <w:t xml:space="preserve">актуальные нормативные документы федерального, регионального и муниципального </w:t>
      </w:r>
      <w:r w:rsidR="00D27F3B">
        <w:t>уровней</w:t>
      </w:r>
      <w:r w:rsidR="00B2715D" w:rsidRPr="00B2715D">
        <w:t>, документы, регламентирующие деятельность методической службы МОУО, предметных методических объединений</w:t>
      </w:r>
      <w:r w:rsidR="00B2715D">
        <w:t>. О</w:t>
      </w:r>
      <w:r w:rsidR="004F0C1B">
        <w:t>бразовательны</w:t>
      </w:r>
      <w:r w:rsidR="00B2715D">
        <w:t>м</w:t>
      </w:r>
      <w:r w:rsidR="004F0C1B">
        <w:t xml:space="preserve"> организаци</w:t>
      </w:r>
      <w:r w:rsidR="00B2715D">
        <w:t xml:space="preserve">ям своевременно </w:t>
      </w:r>
      <w:r w:rsidR="002721CE">
        <w:t>наполнять сайты</w:t>
      </w:r>
      <w:r w:rsidR="00B2715D">
        <w:t xml:space="preserve"> информацией методического характера</w:t>
      </w:r>
      <w:r w:rsidR="00BA5578">
        <w:t xml:space="preserve"> </w:t>
      </w:r>
      <w:bookmarkStart w:id="31" w:name="_Hlk154474119"/>
      <w:r w:rsidR="00BA5578">
        <w:t xml:space="preserve">согласно </w:t>
      </w:r>
      <w:r w:rsidR="00D27F3B">
        <w:t>р</w:t>
      </w:r>
      <w:r w:rsidR="00BB58AE">
        <w:t>екомендациям</w:t>
      </w:r>
      <w:bookmarkEnd w:id="31"/>
      <w:r w:rsidR="00B2715D">
        <w:t>.</w:t>
      </w:r>
      <w:r w:rsidR="00DF35FE" w:rsidRPr="00DF35FE">
        <w:t xml:space="preserve"> </w:t>
      </w:r>
    </w:p>
    <w:p w14:paraId="1F937BEB" w14:textId="18648B95" w:rsidR="004F272C" w:rsidRPr="006C5F1D" w:rsidRDefault="00EF7AF0" w:rsidP="001E651E">
      <w:pPr>
        <w:pStyle w:val="a7"/>
        <w:tabs>
          <w:tab w:val="left" w:pos="567"/>
          <w:tab w:val="left" w:pos="1134"/>
        </w:tabs>
        <w:ind w:left="0" w:firstLine="567"/>
        <w:jc w:val="both"/>
      </w:pPr>
      <w:r>
        <w:t xml:space="preserve">Особое внимание </w:t>
      </w:r>
      <w:r w:rsidR="00D27F3B">
        <w:t xml:space="preserve">необходимо уделить </w:t>
      </w:r>
      <w:r w:rsidRPr="00EF7AF0">
        <w:t>СОШ с. Новоникольское</w:t>
      </w:r>
      <w:r>
        <w:t xml:space="preserve">, </w:t>
      </w:r>
      <w:r w:rsidRPr="00EF7AF0">
        <w:t>МБОУ ДО «ДЮСШ»</w:t>
      </w:r>
      <w:r w:rsidR="00D27F3B">
        <w:t xml:space="preserve"> </w:t>
      </w:r>
      <w:r w:rsidR="006A122A">
        <w:t>и</w:t>
      </w:r>
      <w:r w:rsidR="006A122A" w:rsidRPr="006A122A">
        <w:t xml:space="preserve">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 </w:t>
      </w:r>
      <w:bookmarkEnd w:id="30"/>
    </w:p>
    <w:bookmarkEnd w:id="13"/>
    <w:p w14:paraId="7805AB4D" w14:textId="77777777" w:rsidR="003A6D10" w:rsidRDefault="003A6D10" w:rsidP="00D43701">
      <w:pPr>
        <w:pStyle w:val="a7"/>
        <w:numPr>
          <w:ilvl w:val="1"/>
          <w:numId w:val="9"/>
        </w:numPr>
        <w:tabs>
          <w:tab w:val="left" w:pos="567"/>
          <w:tab w:val="left" w:pos="1134"/>
        </w:tabs>
        <w:ind w:left="0" w:firstLine="142"/>
        <w:jc w:val="center"/>
        <w:rPr>
          <w:b/>
        </w:rPr>
      </w:pPr>
      <w:r w:rsidRPr="004F0C1B">
        <w:rPr>
          <w:b/>
        </w:rPr>
        <w:lastRenderedPageBreak/>
        <w:t>А</w:t>
      </w:r>
      <w:r w:rsidR="00D27F3B">
        <w:rPr>
          <w:b/>
        </w:rPr>
        <w:t>синовский район</w:t>
      </w:r>
    </w:p>
    <w:p w14:paraId="0C89AD60" w14:textId="5298A307" w:rsidR="00B0074C" w:rsidRDefault="004A068E" w:rsidP="00516C3E">
      <w:pPr>
        <w:pStyle w:val="a7"/>
        <w:tabs>
          <w:tab w:val="left" w:pos="567"/>
          <w:tab w:val="left" w:pos="1134"/>
        </w:tabs>
        <w:ind w:left="0" w:firstLine="567"/>
        <w:jc w:val="both"/>
      </w:pPr>
      <w:r>
        <w:t xml:space="preserve">При </w:t>
      </w:r>
      <w:r w:rsidR="004E5D33">
        <w:t>анализе</w:t>
      </w:r>
      <w:r>
        <w:t xml:space="preserve"> </w:t>
      </w:r>
      <w:r w:rsidRPr="00B0074C">
        <w:t>сайта Управления образования администрации Асиновского района Томской области было выявлено</w:t>
      </w:r>
      <w:r w:rsidR="005539E4">
        <w:t>, что на сайте</w:t>
      </w:r>
      <w:r w:rsidR="00B8344F">
        <w:t xml:space="preserve"> </w:t>
      </w:r>
      <w:r w:rsidR="00B0074C">
        <w:t>присутств</w:t>
      </w:r>
      <w:bookmarkStart w:id="32" w:name="_Hlk154474329"/>
      <w:r w:rsidR="00176F2E">
        <w:t xml:space="preserve">уют </w:t>
      </w:r>
      <w:r w:rsidR="00B0074C">
        <w:t xml:space="preserve">актуальные нормативные документы федерального, регионального и муниципального </w:t>
      </w:r>
      <w:bookmarkEnd w:id="32"/>
      <w:r w:rsidR="00176F2E">
        <w:t>уровня</w:t>
      </w:r>
      <w:r w:rsidR="00B0074C">
        <w:t xml:space="preserve">, информация о составе методической </w:t>
      </w:r>
      <w:r w:rsidR="004E5D33">
        <w:t>службы</w:t>
      </w:r>
      <w:r w:rsidR="00B0074C">
        <w:t>, приказ о создании и составе муни</w:t>
      </w:r>
      <w:r w:rsidR="00176F2E">
        <w:t xml:space="preserve">ципального методического актива. </w:t>
      </w:r>
      <w:r w:rsidR="00B0074C">
        <w:t xml:space="preserve"> </w:t>
      </w:r>
      <w:r w:rsidR="00176F2E">
        <w:t>П</w:t>
      </w:r>
      <w:r w:rsidR="00B0074C" w:rsidRPr="00B0074C">
        <w:t>одраздел «Новости» наполняется информацией о текущей деятельности методической служб</w:t>
      </w:r>
      <w:r w:rsidR="004E5D33">
        <w:t>ы</w:t>
      </w:r>
      <w:r w:rsidR="00B0074C">
        <w:t xml:space="preserve">. Отсутствуют: приказ/положение о создании </w:t>
      </w:r>
      <w:r w:rsidR="002721CE">
        <w:t>методической службы</w:t>
      </w:r>
      <w:r w:rsidR="00B0074C">
        <w:t>, документы, регламентирующие учебно-методиче</w:t>
      </w:r>
      <w:r w:rsidR="00176F2E">
        <w:t xml:space="preserve">скую работу в </w:t>
      </w:r>
      <w:proofErr w:type="spellStart"/>
      <w:r w:rsidR="00176F2E">
        <w:t>Асиновском</w:t>
      </w:r>
      <w:proofErr w:type="spellEnd"/>
      <w:r w:rsidR="00176F2E">
        <w:t xml:space="preserve"> районе. М</w:t>
      </w:r>
      <w:r w:rsidR="00B0074C">
        <w:t>етодическая копилка</w:t>
      </w:r>
      <w:r w:rsidR="00176F2E">
        <w:t xml:space="preserve"> не пополняется информацией</w:t>
      </w:r>
      <w:r w:rsidR="00B0074C">
        <w:t>.</w:t>
      </w:r>
      <w:r w:rsidR="005D76C6">
        <w:t xml:space="preserve"> </w:t>
      </w:r>
      <w:r w:rsidR="00B0074C">
        <w:t xml:space="preserve">Наполнение сайта информацией методического характера </w:t>
      </w:r>
      <w:r w:rsidR="00B1065D">
        <w:t xml:space="preserve">составляет </w:t>
      </w:r>
      <w:r w:rsidR="005B5BFF">
        <w:t>43,75</w:t>
      </w:r>
      <w:r w:rsidR="0041763C">
        <w:t>%</w:t>
      </w:r>
      <w:r w:rsidR="00B0074C">
        <w:t xml:space="preserve"> (7 баллов из 1</w:t>
      </w:r>
      <w:r w:rsidR="005B5BFF">
        <w:t>6</w:t>
      </w:r>
      <w:r w:rsidR="00B0074C">
        <w:t xml:space="preserve"> возможных).</w:t>
      </w:r>
    </w:p>
    <w:p w14:paraId="18CCEDDB" w14:textId="77777777" w:rsidR="007B10A7" w:rsidRDefault="007A472E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33" w:name="_Hlk153877205"/>
      <w:bookmarkStart w:id="34" w:name="_Hlk153806623"/>
      <w:r>
        <w:t xml:space="preserve">В </w:t>
      </w:r>
      <w:r w:rsidR="00994875">
        <w:t>ходе</w:t>
      </w:r>
      <w:r>
        <w:t xml:space="preserve"> </w:t>
      </w:r>
      <w:r w:rsidR="00994875">
        <w:t>м</w:t>
      </w:r>
      <w:r w:rsidR="00145171">
        <w:t>ониторинга</w:t>
      </w:r>
      <w:r>
        <w:t xml:space="preserve"> был проведен анализ 13 </w:t>
      </w:r>
      <w:r w:rsidR="004F16A2">
        <w:t xml:space="preserve">сайтов </w:t>
      </w:r>
      <w:r w:rsidR="00176F2E">
        <w:t>ОО</w:t>
      </w:r>
      <w:r>
        <w:t xml:space="preserve">. </w:t>
      </w:r>
      <w:bookmarkStart w:id="35" w:name="_Hlk153970762"/>
      <w:bookmarkEnd w:id="33"/>
      <w:r w:rsidR="005539E4">
        <w:t>Было выявлено, что н</w:t>
      </w:r>
      <w:r w:rsidR="00B8344F">
        <w:t xml:space="preserve">а сайтах </w:t>
      </w:r>
      <w:bookmarkEnd w:id="34"/>
      <w:r w:rsidR="00176F2E">
        <w:t>присутствуе</w:t>
      </w:r>
      <w:r w:rsidR="00B8344F">
        <w:t xml:space="preserve">т </w:t>
      </w:r>
      <w:r w:rsidR="00176F2E">
        <w:t>часть</w:t>
      </w:r>
      <w:r w:rsidR="00B8344F">
        <w:t xml:space="preserve"> </w:t>
      </w:r>
      <w:r w:rsidR="00176F2E">
        <w:t>нормативных документов</w:t>
      </w:r>
      <w:r w:rsidR="005539E4">
        <w:t xml:space="preserve"> и учебно-</w:t>
      </w:r>
      <w:r w:rsidR="00176F2E">
        <w:t>методических материалов рекомендованных для размещения</w:t>
      </w:r>
      <w:r w:rsidR="00BA5578">
        <w:rPr>
          <w:color w:val="767171" w:themeColor="background2" w:themeShade="80"/>
        </w:rPr>
        <w:t>.</w:t>
      </w:r>
      <w:r w:rsidR="00B8344F">
        <w:rPr>
          <w:color w:val="767171" w:themeColor="background2" w:themeShade="80"/>
        </w:rPr>
        <w:t xml:space="preserve"> </w:t>
      </w:r>
      <w:bookmarkStart w:id="36" w:name="_Hlk153807720"/>
      <w:r w:rsidR="00BA5578" w:rsidRPr="00176F2E">
        <w:t>Н</w:t>
      </w:r>
      <w:r w:rsidR="00A46C81" w:rsidRPr="00176F2E">
        <w:t>о</w:t>
      </w:r>
      <w:r w:rsidR="00A46C81" w:rsidRPr="004F272C">
        <w:rPr>
          <w:color w:val="000000" w:themeColor="text1"/>
        </w:rPr>
        <w:t>востные ленты ОО в большей степени ориентированы на обучающихся и их родителей</w:t>
      </w:r>
      <w:bookmarkEnd w:id="36"/>
      <w:r w:rsidR="00BA5578">
        <w:rPr>
          <w:color w:val="000000" w:themeColor="text1"/>
        </w:rPr>
        <w:t>,</w:t>
      </w:r>
      <w:r w:rsidR="004F272C" w:rsidRPr="004F272C">
        <w:rPr>
          <w:color w:val="000000" w:themeColor="text1"/>
        </w:rPr>
        <w:t xml:space="preserve"> информаци</w:t>
      </w:r>
      <w:r w:rsidR="005539E4">
        <w:rPr>
          <w:color w:val="000000" w:themeColor="text1"/>
        </w:rPr>
        <w:t>и</w:t>
      </w:r>
      <w:r w:rsidR="004F272C" w:rsidRPr="004F272C">
        <w:rPr>
          <w:color w:val="000000" w:themeColor="text1"/>
        </w:rPr>
        <w:t xml:space="preserve"> методического характера, предназначенн</w:t>
      </w:r>
      <w:r w:rsidR="005539E4">
        <w:rPr>
          <w:color w:val="000000" w:themeColor="text1"/>
        </w:rPr>
        <w:t>ой</w:t>
      </w:r>
      <w:r w:rsidR="004F272C" w:rsidRPr="004F272C">
        <w:rPr>
          <w:color w:val="000000" w:themeColor="text1"/>
        </w:rPr>
        <w:t xml:space="preserve"> для педагогов, </w:t>
      </w:r>
      <w:r w:rsidR="00BA5578">
        <w:rPr>
          <w:color w:val="000000" w:themeColor="text1"/>
        </w:rPr>
        <w:t>в новостной ленте</w:t>
      </w:r>
      <w:r w:rsidR="004F272C" w:rsidRPr="004F272C">
        <w:rPr>
          <w:color w:val="000000" w:themeColor="text1"/>
        </w:rPr>
        <w:t xml:space="preserve"> не содержится.</w:t>
      </w:r>
      <w:r w:rsidR="00B8344F">
        <w:rPr>
          <w:color w:val="000000" w:themeColor="text1"/>
        </w:rPr>
        <w:t xml:space="preserve"> </w:t>
      </w:r>
      <w:bookmarkEnd w:id="35"/>
    </w:p>
    <w:p w14:paraId="08CDA3F5" w14:textId="77777777" w:rsidR="00B8344F" w:rsidRDefault="00430ECA" w:rsidP="00516C3E">
      <w:pPr>
        <w:pStyle w:val="a7"/>
        <w:tabs>
          <w:tab w:val="left" w:pos="567"/>
          <w:tab w:val="left" w:pos="1134"/>
          <w:tab w:val="left" w:pos="3248"/>
        </w:tabs>
        <w:ind w:left="0" w:firstLine="567"/>
        <w:jc w:val="both"/>
      </w:pPr>
      <w:r>
        <w:t>Результаты мониторинга</w:t>
      </w:r>
      <w:r w:rsidR="00EF7AF0">
        <w:t xml:space="preserve"> по </w:t>
      </w:r>
      <w:r w:rsidR="00176F2E">
        <w:t>ОО</w:t>
      </w:r>
      <w:r w:rsidR="00EF7AF0">
        <w:t xml:space="preserve"> </w:t>
      </w:r>
      <w:r w:rsidR="00300573">
        <w:t>представлены в</w:t>
      </w:r>
      <w:r w:rsidR="00B8344F">
        <w:t xml:space="preserve"> таблице 3. </w:t>
      </w:r>
    </w:p>
    <w:p w14:paraId="5417A6B9" w14:textId="77777777" w:rsidR="00BC5EEB" w:rsidRDefault="00B8344F" w:rsidP="00516C3E">
      <w:pPr>
        <w:pStyle w:val="a7"/>
        <w:tabs>
          <w:tab w:val="left" w:pos="567"/>
          <w:tab w:val="left" w:pos="1134"/>
        </w:tabs>
        <w:ind w:left="0" w:firstLine="567"/>
        <w:jc w:val="right"/>
        <w:rPr>
          <w:i/>
          <w:sz w:val="20"/>
          <w:szCs w:val="20"/>
        </w:rPr>
      </w:pPr>
      <w:r w:rsidRPr="00C66344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3</w:t>
      </w:r>
      <w:r w:rsidRPr="00C66344">
        <w:rPr>
          <w:i/>
          <w:sz w:val="20"/>
          <w:szCs w:val="20"/>
        </w:rPr>
        <w:t>.</w:t>
      </w:r>
    </w:p>
    <w:p w14:paraId="2A63F44E" w14:textId="77777777" w:rsidR="004F16A2" w:rsidRPr="004F16A2" w:rsidRDefault="00430ECA" w:rsidP="00350B22">
      <w:pPr>
        <w:pStyle w:val="a7"/>
        <w:tabs>
          <w:tab w:val="left" w:pos="567"/>
          <w:tab w:val="left" w:pos="1134"/>
        </w:tabs>
        <w:ind w:left="0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4F16A2" w:rsidRPr="004F16A2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548"/>
        <w:gridCol w:w="1553"/>
        <w:gridCol w:w="2389"/>
      </w:tblGrid>
      <w:tr w:rsidR="004F272C" w:rsidRPr="006A122A" w14:paraId="25E94812" w14:textId="77777777" w:rsidTr="00994875">
        <w:tc>
          <w:tcPr>
            <w:tcW w:w="5642" w:type="dxa"/>
          </w:tcPr>
          <w:p w14:paraId="57A019CB" w14:textId="77777777" w:rsidR="004F272C" w:rsidRPr="006A122A" w:rsidRDefault="004F272C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A122A">
              <w:rPr>
                <w:b/>
                <w:sz w:val="20"/>
                <w:szCs w:val="20"/>
              </w:rPr>
              <w:t>Образовательные организации</w:t>
            </w:r>
            <w:r w:rsidR="00462FFE" w:rsidRPr="006A122A">
              <w:rPr>
                <w:b/>
                <w:sz w:val="20"/>
                <w:szCs w:val="20"/>
              </w:rPr>
              <w:t xml:space="preserve"> ДО</w:t>
            </w:r>
          </w:p>
        </w:tc>
        <w:tc>
          <w:tcPr>
            <w:tcW w:w="1559" w:type="dxa"/>
          </w:tcPr>
          <w:p w14:paraId="340A6932" w14:textId="77777777" w:rsidR="004F272C" w:rsidRPr="006A122A" w:rsidRDefault="004F272C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A122A">
              <w:rPr>
                <w:b/>
                <w:sz w:val="20"/>
                <w:szCs w:val="20"/>
              </w:rPr>
              <w:t>Количество баллов</w:t>
            </w:r>
          </w:p>
          <w:p w14:paraId="0E7284F3" w14:textId="77777777" w:rsidR="004F272C" w:rsidRPr="006A122A" w:rsidRDefault="004F272C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A122A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2410" w:type="dxa"/>
          </w:tcPr>
          <w:p w14:paraId="5A631353" w14:textId="77777777" w:rsidR="004F272C" w:rsidRPr="006A122A" w:rsidRDefault="004F272C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A122A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6160B7" w:rsidRPr="006A122A" w14:paraId="4EAEA941" w14:textId="77777777" w:rsidTr="00994875">
        <w:tc>
          <w:tcPr>
            <w:tcW w:w="5642" w:type="dxa"/>
          </w:tcPr>
          <w:p w14:paraId="017EAA1E" w14:textId="4A4C38F2" w:rsidR="006160B7" w:rsidRPr="006A122A" w:rsidRDefault="006160B7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 xml:space="preserve">МАОУ </w:t>
            </w:r>
            <w:r w:rsidR="00895D62" w:rsidRPr="006A122A">
              <w:rPr>
                <w:sz w:val="20"/>
                <w:szCs w:val="20"/>
              </w:rPr>
              <w:t>«</w:t>
            </w:r>
            <w:r w:rsidRPr="006A122A">
              <w:rPr>
                <w:sz w:val="20"/>
                <w:szCs w:val="20"/>
              </w:rPr>
              <w:t>ОШ № 5 г.</w:t>
            </w:r>
            <w:r w:rsidR="0041763C">
              <w:rPr>
                <w:sz w:val="20"/>
                <w:szCs w:val="20"/>
              </w:rPr>
              <w:t xml:space="preserve"> </w:t>
            </w:r>
            <w:r w:rsidRPr="006A122A">
              <w:rPr>
                <w:sz w:val="20"/>
                <w:szCs w:val="20"/>
              </w:rPr>
              <w:t>Асино</w:t>
            </w:r>
            <w:r w:rsidR="00895D62" w:rsidRPr="006A122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7350F0A0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032C1F05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40,00</w:t>
            </w:r>
          </w:p>
        </w:tc>
      </w:tr>
      <w:tr w:rsidR="006160B7" w:rsidRPr="006A122A" w14:paraId="5C4DE928" w14:textId="77777777" w:rsidTr="00994875">
        <w:tc>
          <w:tcPr>
            <w:tcW w:w="5642" w:type="dxa"/>
          </w:tcPr>
          <w:p w14:paraId="1DA0036D" w14:textId="77777777" w:rsidR="006160B7" w:rsidRPr="006A122A" w:rsidRDefault="006160B7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37" w:name="_Hlk154586912"/>
            <w:r w:rsidRPr="006A122A">
              <w:rPr>
                <w:sz w:val="20"/>
                <w:szCs w:val="20"/>
              </w:rPr>
              <w:t xml:space="preserve">МАОУ </w:t>
            </w:r>
            <w:r w:rsidR="00895D62" w:rsidRPr="006A122A">
              <w:rPr>
                <w:sz w:val="20"/>
                <w:szCs w:val="20"/>
              </w:rPr>
              <w:t>«</w:t>
            </w:r>
            <w:r w:rsidRPr="006A122A">
              <w:rPr>
                <w:sz w:val="20"/>
                <w:szCs w:val="20"/>
              </w:rPr>
              <w:t>СОШ с. Ново-Кусково Асиновского района Томской области</w:t>
            </w:r>
            <w:bookmarkEnd w:id="37"/>
            <w:r w:rsidR="00895D62" w:rsidRPr="006A122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1EB02ACA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67665814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26,67</w:t>
            </w:r>
          </w:p>
        </w:tc>
      </w:tr>
      <w:tr w:rsidR="006160B7" w:rsidRPr="006A122A" w14:paraId="538BF030" w14:textId="77777777" w:rsidTr="00994875">
        <w:tc>
          <w:tcPr>
            <w:tcW w:w="5642" w:type="dxa"/>
          </w:tcPr>
          <w:p w14:paraId="33F680F8" w14:textId="77777777" w:rsidR="006160B7" w:rsidRPr="006A122A" w:rsidRDefault="006160B7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 xml:space="preserve">МАОУ - СОШ с. </w:t>
            </w:r>
            <w:proofErr w:type="spellStart"/>
            <w:r w:rsidRPr="006A122A">
              <w:rPr>
                <w:sz w:val="20"/>
                <w:szCs w:val="20"/>
              </w:rPr>
              <w:t>Минаевки</w:t>
            </w:r>
            <w:proofErr w:type="spellEnd"/>
            <w:r w:rsidRPr="006A122A">
              <w:rPr>
                <w:sz w:val="20"/>
                <w:szCs w:val="20"/>
              </w:rPr>
              <w:t xml:space="preserve"> </w:t>
            </w:r>
            <w:proofErr w:type="spellStart"/>
            <w:r w:rsidRPr="006A122A">
              <w:rPr>
                <w:sz w:val="20"/>
                <w:szCs w:val="20"/>
              </w:rPr>
              <w:t>Асиновского</w:t>
            </w:r>
            <w:proofErr w:type="spellEnd"/>
            <w:r w:rsidRPr="006A122A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559" w:type="dxa"/>
          </w:tcPr>
          <w:p w14:paraId="12BE70FB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F00FA38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33,33</w:t>
            </w:r>
          </w:p>
        </w:tc>
      </w:tr>
      <w:tr w:rsidR="006160B7" w:rsidRPr="006A122A" w14:paraId="27493382" w14:textId="77777777" w:rsidTr="00994875">
        <w:tc>
          <w:tcPr>
            <w:tcW w:w="5642" w:type="dxa"/>
          </w:tcPr>
          <w:p w14:paraId="3A8A43F8" w14:textId="77777777" w:rsidR="006160B7" w:rsidRPr="006A122A" w:rsidRDefault="006160B7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38" w:name="_Hlk153805247"/>
            <w:r w:rsidRPr="006A122A">
              <w:rPr>
                <w:sz w:val="20"/>
                <w:szCs w:val="20"/>
              </w:rPr>
              <w:t>МАОУ гимназия №2 города Асино Томской области</w:t>
            </w:r>
            <w:bookmarkEnd w:id="38"/>
          </w:p>
        </w:tc>
        <w:tc>
          <w:tcPr>
            <w:tcW w:w="1559" w:type="dxa"/>
          </w:tcPr>
          <w:p w14:paraId="655E5576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6F017DEF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73,33</w:t>
            </w:r>
          </w:p>
        </w:tc>
      </w:tr>
      <w:tr w:rsidR="006160B7" w:rsidRPr="006A122A" w14:paraId="552C4E4F" w14:textId="77777777" w:rsidTr="00994875">
        <w:tc>
          <w:tcPr>
            <w:tcW w:w="5642" w:type="dxa"/>
          </w:tcPr>
          <w:p w14:paraId="3E49DB77" w14:textId="77777777" w:rsidR="006160B7" w:rsidRPr="006A122A" w:rsidRDefault="006160B7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МАОУ-СОШ села Батурино Асиновского района Томской области</w:t>
            </w:r>
          </w:p>
        </w:tc>
        <w:tc>
          <w:tcPr>
            <w:tcW w:w="1559" w:type="dxa"/>
          </w:tcPr>
          <w:p w14:paraId="32754AE2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58C69418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33,33</w:t>
            </w:r>
          </w:p>
        </w:tc>
      </w:tr>
      <w:tr w:rsidR="006160B7" w:rsidRPr="006A122A" w14:paraId="29EB126B" w14:textId="77777777" w:rsidTr="00994875">
        <w:tc>
          <w:tcPr>
            <w:tcW w:w="5642" w:type="dxa"/>
          </w:tcPr>
          <w:p w14:paraId="1FC514A1" w14:textId="77777777" w:rsidR="006160B7" w:rsidRPr="006A122A" w:rsidRDefault="006160B7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МАОУ-СОШ № 1 города Асино Томской области</w:t>
            </w:r>
          </w:p>
        </w:tc>
        <w:tc>
          <w:tcPr>
            <w:tcW w:w="1559" w:type="dxa"/>
          </w:tcPr>
          <w:p w14:paraId="66B5157D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4C0654AB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26,67</w:t>
            </w:r>
          </w:p>
        </w:tc>
      </w:tr>
      <w:tr w:rsidR="006160B7" w:rsidRPr="006A122A" w14:paraId="40A14A45" w14:textId="77777777" w:rsidTr="00994875">
        <w:tc>
          <w:tcPr>
            <w:tcW w:w="5642" w:type="dxa"/>
          </w:tcPr>
          <w:p w14:paraId="3A2E54BC" w14:textId="77777777" w:rsidR="006160B7" w:rsidRPr="006A122A" w:rsidRDefault="006160B7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МАОУ-СОШ №4 город Асино Томской области</w:t>
            </w:r>
          </w:p>
        </w:tc>
        <w:tc>
          <w:tcPr>
            <w:tcW w:w="1559" w:type="dxa"/>
          </w:tcPr>
          <w:p w14:paraId="1E757D2D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1C4FE8C3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40,00</w:t>
            </w:r>
          </w:p>
        </w:tc>
      </w:tr>
      <w:tr w:rsidR="006160B7" w:rsidRPr="006A122A" w14:paraId="20B31B05" w14:textId="77777777" w:rsidTr="00994875">
        <w:tc>
          <w:tcPr>
            <w:tcW w:w="5642" w:type="dxa"/>
          </w:tcPr>
          <w:p w14:paraId="06AB1335" w14:textId="77777777" w:rsidR="006160B7" w:rsidRPr="006A122A" w:rsidRDefault="006160B7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МБОУ - ООШ с. Больше-Дорохово Асиновского района Томской области</w:t>
            </w:r>
          </w:p>
        </w:tc>
        <w:tc>
          <w:tcPr>
            <w:tcW w:w="1559" w:type="dxa"/>
          </w:tcPr>
          <w:p w14:paraId="6C0C9F6F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B4D5498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20,00</w:t>
            </w:r>
          </w:p>
        </w:tc>
      </w:tr>
      <w:tr w:rsidR="006160B7" w:rsidRPr="006A122A" w14:paraId="7FADDDA5" w14:textId="77777777" w:rsidTr="00994875">
        <w:tc>
          <w:tcPr>
            <w:tcW w:w="5642" w:type="dxa"/>
          </w:tcPr>
          <w:p w14:paraId="12205374" w14:textId="77777777" w:rsidR="006160B7" w:rsidRPr="006A122A" w:rsidRDefault="006160B7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 xml:space="preserve">МБОУ - СОШ с. </w:t>
            </w:r>
            <w:proofErr w:type="spellStart"/>
            <w:r w:rsidRPr="006A122A">
              <w:rPr>
                <w:sz w:val="20"/>
                <w:szCs w:val="20"/>
              </w:rPr>
              <w:t>Новиковка</w:t>
            </w:r>
            <w:proofErr w:type="spellEnd"/>
            <w:r w:rsidRPr="006A122A">
              <w:rPr>
                <w:sz w:val="20"/>
                <w:szCs w:val="20"/>
              </w:rPr>
              <w:t xml:space="preserve"> </w:t>
            </w:r>
            <w:proofErr w:type="spellStart"/>
            <w:r w:rsidRPr="006A122A">
              <w:rPr>
                <w:sz w:val="20"/>
                <w:szCs w:val="20"/>
              </w:rPr>
              <w:t>Асиновского</w:t>
            </w:r>
            <w:proofErr w:type="spellEnd"/>
            <w:r w:rsidRPr="006A122A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559" w:type="dxa"/>
          </w:tcPr>
          <w:p w14:paraId="7D2E4B4D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740BB1B8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26,67</w:t>
            </w:r>
          </w:p>
        </w:tc>
      </w:tr>
      <w:tr w:rsidR="006160B7" w:rsidRPr="006A122A" w14:paraId="1764DAC8" w14:textId="77777777" w:rsidTr="00994875">
        <w:tc>
          <w:tcPr>
            <w:tcW w:w="5642" w:type="dxa"/>
          </w:tcPr>
          <w:p w14:paraId="4C1D023F" w14:textId="77777777" w:rsidR="006160B7" w:rsidRPr="006A122A" w:rsidRDefault="006160B7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МБОУ - СОШ с. Новониколаевки Асиновского района Томской области</w:t>
            </w:r>
          </w:p>
        </w:tc>
        <w:tc>
          <w:tcPr>
            <w:tcW w:w="1559" w:type="dxa"/>
          </w:tcPr>
          <w:p w14:paraId="0FEBF5BE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6A3F3F1B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33,33</w:t>
            </w:r>
          </w:p>
        </w:tc>
      </w:tr>
      <w:tr w:rsidR="006160B7" w:rsidRPr="006A122A" w14:paraId="02227F86" w14:textId="77777777" w:rsidTr="00994875">
        <w:tc>
          <w:tcPr>
            <w:tcW w:w="5642" w:type="dxa"/>
          </w:tcPr>
          <w:p w14:paraId="1329FAAF" w14:textId="77777777" w:rsidR="006160B7" w:rsidRPr="006A122A" w:rsidRDefault="006160B7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МБОУ - СОШ с. Ягодного Асиновского района Томской области</w:t>
            </w:r>
          </w:p>
        </w:tc>
        <w:tc>
          <w:tcPr>
            <w:tcW w:w="1559" w:type="dxa"/>
          </w:tcPr>
          <w:p w14:paraId="4C82BEC0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4EDCA7E9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33,33</w:t>
            </w:r>
          </w:p>
        </w:tc>
      </w:tr>
      <w:tr w:rsidR="006160B7" w:rsidRPr="006A122A" w14:paraId="14B27EBA" w14:textId="77777777" w:rsidTr="00994875">
        <w:tc>
          <w:tcPr>
            <w:tcW w:w="5642" w:type="dxa"/>
          </w:tcPr>
          <w:p w14:paraId="0082DE0C" w14:textId="77777777" w:rsidR="006160B7" w:rsidRPr="006A122A" w:rsidRDefault="006160B7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МБОУ-вечерняя(сменная) общеобразовательная школа № 9 города Асино Томской области</w:t>
            </w:r>
          </w:p>
        </w:tc>
        <w:tc>
          <w:tcPr>
            <w:tcW w:w="1559" w:type="dxa"/>
          </w:tcPr>
          <w:p w14:paraId="378D25D7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CF16B69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20,00</w:t>
            </w:r>
          </w:p>
        </w:tc>
      </w:tr>
      <w:tr w:rsidR="006160B7" w:rsidRPr="006A122A" w14:paraId="6E449266" w14:textId="77777777" w:rsidTr="00994875">
        <w:tc>
          <w:tcPr>
            <w:tcW w:w="5642" w:type="dxa"/>
          </w:tcPr>
          <w:p w14:paraId="1EB46869" w14:textId="77777777" w:rsidR="006160B7" w:rsidRPr="006A122A" w:rsidRDefault="006160B7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39" w:name="_Hlk153805259"/>
            <w:r w:rsidRPr="006A122A">
              <w:rPr>
                <w:sz w:val="20"/>
                <w:szCs w:val="20"/>
              </w:rPr>
              <w:t xml:space="preserve">МКОУ </w:t>
            </w:r>
            <w:r w:rsidR="00895D62" w:rsidRPr="006A122A">
              <w:rPr>
                <w:sz w:val="20"/>
                <w:szCs w:val="20"/>
              </w:rPr>
              <w:t>«</w:t>
            </w:r>
            <w:r w:rsidRPr="006A122A">
              <w:rPr>
                <w:sz w:val="20"/>
                <w:szCs w:val="20"/>
              </w:rPr>
              <w:t>ОШ ОВЗ № 10 города Асино</w:t>
            </w:r>
            <w:bookmarkEnd w:id="39"/>
            <w:r w:rsidR="00895D62" w:rsidRPr="006A122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0A163886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11831EE3" w14:textId="77777777" w:rsidR="006160B7" w:rsidRPr="006A122A" w:rsidRDefault="006160B7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122A">
              <w:rPr>
                <w:sz w:val="20"/>
                <w:szCs w:val="20"/>
              </w:rPr>
              <w:t>73,33</w:t>
            </w:r>
          </w:p>
        </w:tc>
      </w:tr>
      <w:tr w:rsidR="00BA5578" w:rsidRPr="006A122A" w14:paraId="13C3A8A1" w14:textId="77777777" w:rsidTr="00994875">
        <w:tc>
          <w:tcPr>
            <w:tcW w:w="5642" w:type="dxa"/>
          </w:tcPr>
          <w:p w14:paraId="57B14C23" w14:textId="77777777" w:rsidR="00BA5578" w:rsidRPr="006A122A" w:rsidRDefault="00BA5578" w:rsidP="0016606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6A122A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559" w:type="dxa"/>
          </w:tcPr>
          <w:p w14:paraId="47C2C8EF" w14:textId="77777777" w:rsidR="00BA5578" w:rsidRPr="006A122A" w:rsidRDefault="00BA5578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A122A">
              <w:rPr>
                <w:b/>
                <w:sz w:val="20"/>
                <w:szCs w:val="20"/>
              </w:rPr>
              <w:t>5,53</w:t>
            </w:r>
          </w:p>
        </w:tc>
        <w:tc>
          <w:tcPr>
            <w:tcW w:w="2410" w:type="dxa"/>
          </w:tcPr>
          <w:p w14:paraId="16A35A16" w14:textId="77777777" w:rsidR="00BA5578" w:rsidRPr="006A122A" w:rsidRDefault="00BA5578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6A122A">
              <w:rPr>
                <w:b/>
                <w:sz w:val="20"/>
                <w:szCs w:val="20"/>
              </w:rPr>
              <w:t>36,92%</w:t>
            </w:r>
          </w:p>
        </w:tc>
      </w:tr>
    </w:tbl>
    <w:p w14:paraId="5428E986" w14:textId="77777777" w:rsidR="00BC5EEB" w:rsidRPr="00B8344F" w:rsidRDefault="007A472E" w:rsidP="00516C3E">
      <w:pPr>
        <w:tabs>
          <w:tab w:val="left" w:pos="567"/>
          <w:tab w:val="left" w:pos="851"/>
          <w:tab w:val="left" w:pos="993"/>
        </w:tabs>
        <w:ind w:firstLine="709"/>
        <w:jc w:val="both"/>
      </w:pPr>
      <w:r w:rsidRPr="007A472E">
        <w:t xml:space="preserve">Также в </w:t>
      </w:r>
      <w:r w:rsidR="00994875">
        <w:t>м</w:t>
      </w:r>
      <w:r w:rsidR="00145171">
        <w:t>ониторинге</w:t>
      </w:r>
      <w:r w:rsidRPr="007A472E">
        <w:t xml:space="preserve"> приняли участие </w:t>
      </w:r>
      <w:r w:rsidR="00176F2E">
        <w:t>три</w:t>
      </w:r>
      <w:r w:rsidRPr="007A472E">
        <w:t xml:space="preserve"> организации </w:t>
      </w:r>
      <w:r w:rsidR="00176F2E">
        <w:t>ДО</w:t>
      </w:r>
      <w:r>
        <w:t>. Н</w:t>
      </w:r>
      <w:r w:rsidR="00B8344F">
        <w:t>а сайт</w:t>
      </w:r>
      <w:r w:rsidR="009E55F6">
        <w:t>ах</w:t>
      </w:r>
      <w:r w:rsidR="00B8344F">
        <w:t xml:space="preserve"> </w:t>
      </w:r>
      <w:r w:rsidR="00B8344F" w:rsidRPr="00B8344F">
        <w:t>МАОУ ДО ДЮСШ № 2</w:t>
      </w:r>
      <w:r w:rsidR="009E55F6" w:rsidRPr="009E55F6">
        <w:t xml:space="preserve"> </w:t>
      </w:r>
      <w:r w:rsidR="009E55F6" w:rsidRPr="00B8344F">
        <w:t>города Асино Томской области</w:t>
      </w:r>
      <w:r w:rsidR="009E55F6">
        <w:t xml:space="preserve"> и</w:t>
      </w:r>
      <w:r w:rsidR="009E55F6" w:rsidRPr="009E55F6">
        <w:t xml:space="preserve"> </w:t>
      </w:r>
      <w:bookmarkStart w:id="40" w:name="_Hlk154648477"/>
      <w:r w:rsidR="009E55F6" w:rsidRPr="009E55F6">
        <w:t>МАОУДО ДЮСШ № 1 г.</w:t>
      </w:r>
      <w:r w:rsidR="00176F2E">
        <w:t xml:space="preserve"> </w:t>
      </w:r>
      <w:r w:rsidR="009E55F6" w:rsidRPr="009E55F6">
        <w:t>Асино</w:t>
      </w:r>
      <w:bookmarkEnd w:id="40"/>
      <w:r w:rsidR="009E55F6">
        <w:t xml:space="preserve"> </w:t>
      </w:r>
      <w:r w:rsidR="00B8344F">
        <w:t xml:space="preserve">имеются документы, регламентирующие наставническую деятельность. </w:t>
      </w:r>
      <w:r w:rsidR="009E55F6" w:rsidRPr="009E55F6">
        <w:t xml:space="preserve">МАОУДО ДЮСШ № 1 </w:t>
      </w:r>
      <w:r w:rsidR="00176F2E">
        <w:t xml:space="preserve">      </w:t>
      </w:r>
      <w:r w:rsidR="009E55F6" w:rsidRPr="009E55F6">
        <w:t>г.</w:t>
      </w:r>
      <w:r w:rsidR="00176F2E">
        <w:t xml:space="preserve"> </w:t>
      </w:r>
      <w:r w:rsidR="009E55F6" w:rsidRPr="009E55F6">
        <w:t xml:space="preserve">Асино </w:t>
      </w:r>
      <w:r w:rsidR="009E55F6">
        <w:t xml:space="preserve">– присутствует план работы методической службы, новостная лента пополняется информацией для педагогов. </w:t>
      </w:r>
      <w:r w:rsidR="008D5093" w:rsidRPr="008D5093">
        <w:t>МАОУДО - Центр творчества детей и молодежи</w:t>
      </w:r>
      <w:r w:rsidR="009E55F6">
        <w:t xml:space="preserve"> </w:t>
      </w:r>
      <w:r w:rsidR="008D5093">
        <w:t xml:space="preserve">– материалы методического характера отсутствуют. </w:t>
      </w:r>
    </w:p>
    <w:p w14:paraId="4093ACFF" w14:textId="77777777" w:rsidR="008D5093" w:rsidRDefault="00430ECA" w:rsidP="00516C3E">
      <w:pPr>
        <w:tabs>
          <w:tab w:val="left" w:pos="567"/>
          <w:tab w:val="left" w:pos="851"/>
          <w:tab w:val="left" w:pos="993"/>
        </w:tabs>
        <w:ind w:firstLine="709"/>
        <w:jc w:val="both"/>
      </w:pPr>
      <w:r>
        <w:t>Результаты мониторинга</w:t>
      </w:r>
      <w:r w:rsidR="00EF7AF0">
        <w:t xml:space="preserve"> по организациям </w:t>
      </w:r>
      <w:r w:rsidR="00176F2E">
        <w:t>ДО</w:t>
      </w:r>
      <w:r w:rsidR="00EF7AF0">
        <w:t xml:space="preserve"> </w:t>
      </w:r>
      <w:r w:rsidR="00300573">
        <w:t>представлены в</w:t>
      </w:r>
      <w:r w:rsidR="008D5093">
        <w:t xml:space="preserve"> таблице 4.</w:t>
      </w:r>
    </w:p>
    <w:p w14:paraId="7C607B04" w14:textId="77777777" w:rsidR="00BC5EEB" w:rsidRDefault="008D5093" w:rsidP="00516C3E">
      <w:pPr>
        <w:tabs>
          <w:tab w:val="left" w:pos="567"/>
          <w:tab w:val="left" w:pos="851"/>
          <w:tab w:val="left" w:pos="993"/>
        </w:tabs>
        <w:ind w:firstLine="709"/>
        <w:jc w:val="right"/>
        <w:rPr>
          <w:i/>
          <w:sz w:val="18"/>
          <w:szCs w:val="18"/>
        </w:rPr>
      </w:pPr>
      <w:r w:rsidRPr="008D5093">
        <w:rPr>
          <w:i/>
          <w:sz w:val="18"/>
          <w:szCs w:val="18"/>
        </w:rPr>
        <w:t xml:space="preserve">Таблица </w:t>
      </w:r>
      <w:r>
        <w:rPr>
          <w:i/>
          <w:sz w:val="18"/>
          <w:szCs w:val="18"/>
        </w:rPr>
        <w:t>4</w:t>
      </w:r>
      <w:r w:rsidRPr="008D5093">
        <w:rPr>
          <w:i/>
          <w:sz w:val="18"/>
          <w:szCs w:val="18"/>
        </w:rPr>
        <w:t>.</w:t>
      </w:r>
    </w:p>
    <w:p w14:paraId="1C5C3421" w14:textId="77777777" w:rsidR="00B1065D" w:rsidRPr="00B1065D" w:rsidRDefault="00430ECA" w:rsidP="00350B22">
      <w:pPr>
        <w:pStyle w:val="a7"/>
        <w:tabs>
          <w:tab w:val="left" w:pos="567"/>
          <w:tab w:val="left" w:pos="1134"/>
        </w:tabs>
        <w:ind w:left="0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065D" w:rsidRPr="00B1065D">
        <w:rPr>
          <w:b/>
          <w:sz w:val="20"/>
          <w:szCs w:val="20"/>
        </w:rPr>
        <w:t xml:space="preserve"> сайтов организаций</w:t>
      </w:r>
      <w:r w:rsidR="00B1065D">
        <w:rPr>
          <w:b/>
          <w:sz w:val="20"/>
          <w:szCs w:val="20"/>
        </w:rPr>
        <w:t xml:space="preserve"> дополнительного образования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97"/>
        <w:gridCol w:w="2599"/>
        <w:gridCol w:w="3253"/>
      </w:tblGrid>
      <w:tr w:rsidR="004F272C" w:rsidRPr="004F272C" w14:paraId="7783D389" w14:textId="77777777" w:rsidTr="004F272C">
        <w:tc>
          <w:tcPr>
            <w:tcW w:w="3497" w:type="dxa"/>
          </w:tcPr>
          <w:p w14:paraId="18488A37" w14:textId="77777777" w:rsidR="004F272C" w:rsidRPr="00F40336" w:rsidRDefault="004F272C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bookmarkStart w:id="41" w:name="_Hlk153808274"/>
            <w:r w:rsidRPr="00F40336">
              <w:rPr>
                <w:b/>
                <w:sz w:val="20"/>
                <w:szCs w:val="20"/>
              </w:rPr>
              <w:t>Образовательные организации</w:t>
            </w:r>
            <w:r w:rsidR="00462FFE" w:rsidRPr="00F4033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</w:tcPr>
          <w:p w14:paraId="31EB2A9C" w14:textId="77777777" w:rsidR="004F272C" w:rsidRPr="00F40336" w:rsidRDefault="004F272C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40336">
              <w:rPr>
                <w:b/>
                <w:sz w:val="20"/>
                <w:szCs w:val="20"/>
              </w:rPr>
              <w:t>Количество баллов</w:t>
            </w:r>
          </w:p>
          <w:p w14:paraId="25CE7937" w14:textId="77777777" w:rsidR="004F272C" w:rsidRPr="00F40336" w:rsidRDefault="004F272C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40336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253" w:type="dxa"/>
          </w:tcPr>
          <w:p w14:paraId="7D0D04F3" w14:textId="77777777" w:rsidR="004F272C" w:rsidRPr="00F40336" w:rsidRDefault="004F272C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40336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8D5093" w:rsidRPr="004F272C" w14:paraId="00385457" w14:textId="77777777" w:rsidTr="004F272C">
        <w:tc>
          <w:tcPr>
            <w:tcW w:w="3497" w:type="dxa"/>
          </w:tcPr>
          <w:p w14:paraId="17573951" w14:textId="77777777" w:rsidR="008D5093" w:rsidRPr="004F272C" w:rsidRDefault="008D5093" w:rsidP="0016606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bookmarkStart w:id="42" w:name="_Hlk153805524"/>
            <w:bookmarkEnd w:id="41"/>
            <w:r w:rsidRPr="004F272C">
              <w:rPr>
                <w:sz w:val="20"/>
                <w:szCs w:val="20"/>
              </w:rPr>
              <w:t>МАОУ ДО ДЮСШ № 2 города Асино Томской области</w:t>
            </w:r>
            <w:bookmarkEnd w:id="42"/>
          </w:p>
        </w:tc>
        <w:tc>
          <w:tcPr>
            <w:tcW w:w="2599" w:type="dxa"/>
          </w:tcPr>
          <w:p w14:paraId="083E865C" w14:textId="77777777" w:rsidR="008D5093" w:rsidRPr="00323461" w:rsidRDefault="008D5093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14:paraId="61B53828" w14:textId="77777777" w:rsidR="008D5093" w:rsidRPr="00323461" w:rsidRDefault="008D5093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26,67</w:t>
            </w:r>
          </w:p>
        </w:tc>
      </w:tr>
      <w:tr w:rsidR="008D5093" w:rsidRPr="004F272C" w14:paraId="7CC56191" w14:textId="77777777" w:rsidTr="004F272C">
        <w:tc>
          <w:tcPr>
            <w:tcW w:w="3497" w:type="dxa"/>
          </w:tcPr>
          <w:p w14:paraId="0C08401C" w14:textId="77777777" w:rsidR="008D5093" w:rsidRPr="004F272C" w:rsidRDefault="008D5093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43" w:name="_Hlk153805558"/>
            <w:r w:rsidRPr="004F272C">
              <w:rPr>
                <w:sz w:val="20"/>
                <w:szCs w:val="20"/>
              </w:rPr>
              <w:lastRenderedPageBreak/>
              <w:t>МАОУДО - Центр творчества детей и молодежи, МАОУДО ЦТДМ</w:t>
            </w:r>
            <w:bookmarkEnd w:id="43"/>
          </w:p>
        </w:tc>
        <w:tc>
          <w:tcPr>
            <w:tcW w:w="2599" w:type="dxa"/>
          </w:tcPr>
          <w:p w14:paraId="339035FC" w14:textId="77777777" w:rsidR="008D5093" w:rsidRPr="00323461" w:rsidRDefault="008D5093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3</w:t>
            </w:r>
          </w:p>
        </w:tc>
        <w:tc>
          <w:tcPr>
            <w:tcW w:w="3253" w:type="dxa"/>
          </w:tcPr>
          <w:p w14:paraId="3E73D529" w14:textId="77777777" w:rsidR="008D5093" w:rsidRPr="00323461" w:rsidRDefault="008D5093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20,00</w:t>
            </w:r>
          </w:p>
        </w:tc>
      </w:tr>
      <w:tr w:rsidR="008D5093" w:rsidRPr="004F272C" w14:paraId="3D3A8F9F" w14:textId="77777777" w:rsidTr="004F272C">
        <w:tc>
          <w:tcPr>
            <w:tcW w:w="3497" w:type="dxa"/>
          </w:tcPr>
          <w:p w14:paraId="3B3CEDC3" w14:textId="1A6E502C" w:rsidR="008D5093" w:rsidRPr="008D5093" w:rsidRDefault="008D5093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44" w:name="_Hlk153805584"/>
            <w:r w:rsidRPr="008D5093">
              <w:rPr>
                <w:sz w:val="20"/>
                <w:szCs w:val="20"/>
              </w:rPr>
              <w:t>МАОУДО ДЮСШ № 1 г.</w:t>
            </w:r>
            <w:r w:rsidR="0041763C">
              <w:rPr>
                <w:sz w:val="20"/>
                <w:szCs w:val="20"/>
              </w:rPr>
              <w:t xml:space="preserve"> </w:t>
            </w:r>
            <w:r w:rsidRPr="008D5093">
              <w:rPr>
                <w:sz w:val="20"/>
                <w:szCs w:val="20"/>
              </w:rPr>
              <w:t>Асино</w:t>
            </w:r>
            <w:bookmarkEnd w:id="44"/>
          </w:p>
        </w:tc>
        <w:tc>
          <w:tcPr>
            <w:tcW w:w="2599" w:type="dxa"/>
          </w:tcPr>
          <w:p w14:paraId="2B7A35DF" w14:textId="77777777" w:rsidR="008D5093" w:rsidRPr="009E55F6" w:rsidRDefault="009E55F6" w:rsidP="00166069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253" w:type="dxa"/>
          </w:tcPr>
          <w:p w14:paraId="0A71724C" w14:textId="77777777" w:rsidR="008D5093" w:rsidRPr="00323461" w:rsidRDefault="009E55F6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8D5093" w:rsidRPr="00323461">
              <w:rPr>
                <w:sz w:val="20"/>
                <w:szCs w:val="20"/>
              </w:rPr>
              <w:t>,00</w:t>
            </w:r>
          </w:p>
        </w:tc>
      </w:tr>
      <w:tr w:rsidR="00BA5578" w:rsidRPr="000659E4" w14:paraId="6AAAC13E" w14:textId="77777777" w:rsidTr="004F272C">
        <w:tc>
          <w:tcPr>
            <w:tcW w:w="3497" w:type="dxa"/>
          </w:tcPr>
          <w:p w14:paraId="0AA4A194" w14:textId="77777777" w:rsidR="00BA5578" w:rsidRPr="000659E4" w:rsidRDefault="000659E4" w:rsidP="0016606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0659E4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599" w:type="dxa"/>
          </w:tcPr>
          <w:p w14:paraId="68D763EF" w14:textId="77777777" w:rsidR="00BA5578" w:rsidRPr="000659E4" w:rsidRDefault="009E55F6" w:rsidP="00166069">
            <w:pPr>
              <w:tabs>
                <w:tab w:val="left" w:pos="567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0659E4" w:rsidRPr="000659E4">
              <w:rPr>
                <w:b/>
                <w:sz w:val="20"/>
                <w:szCs w:val="20"/>
              </w:rPr>
              <w:t>,33</w:t>
            </w:r>
          </w:p>
        </w:tc>
        <w:tc>
          <w:tcPr>
            <w:tcW w:w="3253" w:type="dxa"/>
          </w:tcPr>
          <w:p w14:paraId="2A21B85E" w14:textId="77777777" w:rsidR="00BA5578" w:rsidRPr="009E55F6" w:rsidRDefault="009E55F6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</w:t>
            </w:r>
            <w:r w:rsidR="000659E4" w:rsidRPr="000659E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89</w:t>
            </w:r>
          </w:p>
        </w:tc>
      </w:tr>
    </w:tbl>
    <w:p w14:paraId="33C45239" w14:textId="77777777" w:rsidR="005562DE" w:rsidRDefault="00DC778D" w:rsidP="00516C3E">
      <w:pPr>
        <w:pStyle w:val="a7"/>
        <w:tabs>
          <w:tab w:val="left" w:pos="567"/>
          <w:tab w:val="left" w:pos="1134"/>
        </w:tabs>
        <w:ind w:left="0" w:firstLine="567"/>
        <w:jc w:val="both"/>
      </w:pPr>
      <w:bookmarkStart w:id="45" w:name="_Hlk153878688"/>
      <w:bookmarkStart w:id="46" w:name="_Hlk153808823"/>
      <w:r w:rsidRPr="00176F2E">
        <w:rPr>
          <w:i/>
        </w:rPr>
        <w:t>Вывод:</w:t>
      </w:r>
      <w:r w:rsidRPr="00DC778D">
        <w:t xml:space="preserve"> информационное обесп</w:t>
      </w:r>
      <w:r w:rsidR="00176F2E">
        <w:t>ечение методической деятельностью</w:t>
      </w:r>
      <w:r w:rsidRPr="00DC778D">
        <w:t xml:space="preserve"> на сайт</w:t>
      </w:r>
      <w:r w:rsidR="000659E4">
        <w:t>ах</w:t>
      </w:r>
      <w:r w:rsidRPr="00DC778D">
        <w:t xml:space="preserve"> МОУО и ОО </w:t>
      </w:r>
      <w:r w:rsidR="00BB58AE">
        <w:t>соответствует среднему уровню</w:t>
      </w:r>
      <w:r w:rsidR="000659E4">
        <w:t xml:space="preserve">, на сайтах ДО – </w:t>
      </w:r>
      <w:r w:rsidR="00BB58AE">
        <w:t>низкому</w:t>
      </w:r>
      <w:r w:rsidR="000659E4">
        <w:t>.</w:t>
      </w:r>
    </w:p>
    <w:bookmarkEnd w:id="45"/>
    <w:p w14:paraId="0D93215D" w14:textId="77777777" w:rsidR="00EF7AF0" w:rsidRDefault="008D5093" w:rsidP="00516C3E">
      <w:pPr>
        <w:pStyle w:val="a7"/>
        <w:tabs>
          <w:tab w:val="left" w:pos="567"/>
          <w:tab w:val="left" w:pos="1134"/>
        </w:tabs>
        <w:ind w:left="0" w:firstLine="567"/>
        <w:jc w:val="both"/>
      </w:pPr>
      <w:r>
        <w:t xml:space="preserve">По итогам </w:t>
      </w:r>
      <w:r w:rsidR="00994875">
        <w:t>м</w:t>
      </w:r>
      <w:r w:rsidR="00145171">
        <w:t>ониторинга</w:t>
      </w:r>
      <w:r>
        <w:t xml:space="preserve"> </w:t>
      </w:r>
      <w:r w:rsidRPr="00176F2E">
        <w:rPr>
          <w:i/>
        </w:rPr>
        <w:t>рекомендовано:</w:t>
      </w:r>
      <w:r>
        <w:t xml:space="preserve"> в целях повышения </w:t>
      </w:r>
      <w:r w:rsidR="004E5D33">
        <w:t>информированности педагогических работников и управленческих кадров</w:t>
      </w:r>
      <w:r>
        <w:t xml:space="preserve"> о</w:t>
      </w:r>
      <w:r w:rsidR="007B6229">
        <w:t xml:space="preserve"> проводимой</w:t>
      </w:r>
      <w:r w:rsidR="00176F2E">
        <w:t xml:space="preserve"> методической работе </w:t>
      </w:r>
      <w:r w:rsidR="000659E4">
        <w:t xml:space="preserve">Управлением </w:t>
      </w:r>
      <w:r>
        <w:t>образования, а также методическими службами образовательных организаций А</w:t>
      </w:r>
      <w:r w:rsidR="001F7F11">
        <w:t>синовского</w:t>
      </w:r>
      <w:r>
        <w:t xml:space="preserve"> района, своевременно </w:t>
      </w:r>
      <w:r w:rsidR="00145171">
        <w:t>размещать</w:t>
      </w:r>
      <w:r>
        <w:t xml:space="preserve"> информаци</w:t>
      </w:r>
      <w:r w:rsidR="00145171">
        <w:t>ю</w:t>
      </w:r>
      <w:r>
        <w:t xml:space="preserve"> методического характера,</w:t>
      </w:r>
      <w:r w:rsidR="000659E4" w:rsidRPr="000659E4">
        <w:t xml:space="preserve"> согласно </w:t>
      </w:r>
      <w:r w:rsidR="00176F2E">
        <w:t>р</w:t>
      </w:r>
      <w:r w:rsidR="00BB58AE">
        <w:t>екомендациям</w:t>
      </w:r>
      <w:r w:rsidR="000659E4">
        <w:t>,</w:t>
      </w:r>
      <w:r>
        <w:t xml:space="preserve"> образовательным организациям </w:t>
      </w:r>
      <w:bookmarkStart w:id="47" w:name="_Hlk153897964"/>
      <w:r w:rsidR="005562DE">
        <w:t>размещать</w:t>
      </w:r>
      <w:r>
        <w:t xml:space="preserve"> в </w:t>
      </w:r>
      <w:r w:rsidR="005562DE">
        <w:t>новостном разделе</w:t>
      </w:r>
      <w:r>
        <w:t xml:space="preserve"> информацию о прошедших или запланированных методических мероприятиях для педагогов. </w:t>
      </w:r>
      <w:bookmarkEnd w:id="46"/>
      <w:bookmarkEnd w:id="47"/>
    </w:p>
    <w:p w14:paraId="6073994A" w14:textId="77777777" w:rsidR="00BC5EEB" w:rsidRDefault="00EF7AF0" w:rsidP="00516C3E">
      <w:pPr>
        <w:pStyle w:val="a7"/>
        <w:tabs>
          <w:tab w:val="left" w:pos="567"/>
          <w:tab w:val="left" w:pos="1134"/>
        </w:tabs>
        <w:ind w:left="0" w:firstLine="567"/>
        <w:jc w:val="both"/>
      </w:pPr>
      <w:r w:rsidRPr="00EF7AF0">
        <w:t xml:space="preserve">МАОУ «СОШ с. Ново-Кусково Асиновского района Томской области», МАОУ-СОШ № 1 города Асино Томской области, МБОУ - ООШ с. Больше-Дорохово Асиновского района Томской области, МБОУ - СОШ с. </w:t>
      </w:r>
      <w:proofErr w:type="spellStart"/>
      <w:r w:rsidRPr="00EF7AF0">
        <w:t>Новиковка</w:t>
      </w:r>
      <w:proofErr w:type="spellEnd"/>
      <w:r w:rsidRPr="00EF7AF0">
        <w:t xml:space="preserve"> </w:t>
      </w:r>
      <w:proofErr w:type="spellStart"/>
      <w:r w:rsidRPr="00EF7AF0">
        <w:t>Асиновского</w:t>
      </w:r>
      <w:proofErr w:type="spellEnd"/>
      <w:r w:rsidRPr="00EF7AF0">
        <w:t xml:space="preserve"> района Томской области, МБОУ</w:t>
      </w:r>
      <w:r w:rsidR="00176F2E">
        <w:t xml:space="preserve"> – </w:t>
      </w:r>
      <w:r w:rsidRPr="00EF7AF0">
        <w:t>вечерняя</w:t>
      </w:r>
      <w:r w:rsidR="00176F2E">
        <w:t xml:space="preserve"> </w:t>
      </w:r>
      <w:r w:rsidRPr="00EF7AF0">
        <w:t>(сменная) общеобразовательная школа № 9 города Асино Томской области</w:t>
      </w:r>
      <w:r>
        <w:t xml:space="preserve">, </w:t>
      </w:r>
      <w:r w:rsidRPr="00EF7AF0">
        <w:t>МАОУДО - Центр творчества детей и молодежи</w:t>
      </w:r>
      <w:r>
        <w:t>,</w:t>
      </w:r>
      <w:r w:rsidRPr="00EF7AF0">
        <w:t xml:space="preserve"> МАОУ ДО ДЮСШ № 2 города Асино Томской области</w:t>
      </w:r>
      <w:r>
        <w:t xml:space="preserve"> - </w:t>
      </w:r>
      <w:r w:rsidR="006A122A" w:rsidRPr="006A122A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p w14:paraId="4DCCA80A" w14:textId="77777777" w:rsidR="006A122A" w:rsidRPr="008D5093" w:rsidRDefault="006A122A" w:rsidP="006A122A">
      <w:pPr>
        <w:pStyle w:val="a7"/>
        <w:tabs>
          <w:tab w:val="left" w:pos="567"/>
          <w:tab w:val="left" w:pos="1134"/>
        </w:tabs>
        <w:ind w:left="0"/>
        <w:jc w:val="both"/>
      </w:pPr>
    </w:p>
    <w:p w14:paraId="3F5760A6" w14:textId="77777777" w:rsidR="00BC5EEB" w:rsidRPr="008D5093" w:rsidRDefault="008D5093" w:rsidP="00D43701">
      <w:pPr>
        <w:pStyle w:val="a7"/>
        <w:numPr>
          <w:ilvl w:val="1"/>
          <w:numId w:val="9"/>
        </w:numPr>
        <w:tabs>
          <w:tab w:val="left" w:pos="567"/>
          <w:tab w:val="left" w:pos="851"/>
          <w:tab w:val="left" w:pos="993"/>
        </w:tabs>
        <w:ind w:left="0" w:firstLine="0"/>
        <w:jc w:val="center"/>
        <w:rPr>
          <w:b/>
        </w:rPr>
      </w:pPr>
      <w:r w:rsidRPr="008D5093">
        <w:rPr>
          <w:b/>
        </w:rPr>
        <w:t xml:space="preserve"> </w:t>
      </w:r>
      <w:r w:rsidR="00474ECF">
        <w:rPr>
          <w:b/>
        </w:rPr>
        <w:t>Бакчарский район</w:t>
      </w:r>
    </w:p>
    <w:p w14:paraId="1623920E" w14:textId="77777777" w:rsidR="00BC5EEB" w:rsidRPr="008D5093" w:rsidRDefault="00474ECF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>На сайте</w:t>
      </w:r>
      <w:r w:rsidR="008D5093">
        <w:t xml:space="preserve"> </w:t>
      </w:r>
      <w:r w:rsidR="001F7F11">
        <w:t>О</w:t>
      </w:r>
      <w:r w:rsidR="008D5093" w:rsidRPr="008D5093">
        <w:t>тдел</w:t>
      </w:r>
      <w:r w:rsidR="008D5093">
        <w:t>а</w:t>
      </w:r>
      <w:r w:rsidR="008D5093" w:rsidRPr="008D5093">
        <w:t xml:space="preserve"> образования Администрации Бакчарского района</w:t>
      </w:r>
      <w:r w:rsidR="008D5093">
        <w:t xml:space="preserve"> </w:t>
      </w:r>
      <w:bookmarkStart w:id="48" w:name="_Hlk153968549"/>
      <w:r w:rsidR="009C6C34">
        <w:t>присутствуют</w:t>
      </w:r>
      <w:r w:rsidR="008D5093">
        <w:t xml:space="preserve"> </w:t>
      </w:r>
      <w:r w:rsidR="002B5503">
        <w:t>а</w:t>
      </w:r>
      <w:r w:rsidR="002B5503" w:rsidRPr="002B5503">
        <w:t>ктуальны</w:t>
      </w:r>
      <w:r w:rsidR="009C6C34">
        <w:t>е</w:t>
      </w:r>
      <w:r w:rsidR="002B5503" w:rsidRPr="002B5503">
        <w:t xml:space="preserve"> нормативны</w:t>
      </w:r>
      <w:r w:rsidR="009C6C34">
        <w:t>е</w:t>
      </w:r>
      <w:r w:rsidR="002B5503" w:rsidRPr="002B5503">
        <w:t xml:space="preserve"> правовы</w:t>
      </w:r>
      <w:r w:rsidR="009C6C34">
        <w:t>е</w:t>
      </w:r>
      <w:r w:rsidR="002B5503" w:rsidRPr="002B5503">
        <w:t xml:space="preserve"> акт</w:t>
      </w:r>
      <w:r w:rsidR="009C6C34">
        <w:t>ы</w:t>
      </w:r>
      <w:r w:rsidR="002B5503" w:rsidRPr="002B5503">
        <w:t>,</w:t>
      </w:r>
      <w:r w:rsidR="002B5503">
        <w:t xml:space="preserve"> </w:t>
      </w:r>
      <w:r w:rsidR="002B5503" w:rsidRPr="002B5503">
        <w:t>методически</w:t>
      </w:r>
      <w:r w:rsidR="009C6C34">
        <w:t>е</w:t>
      </w:r>
      <w:r w:rsidR="002B5503" w:rsidRPr="002B5503">
        <w:t xml:space="preserve"> рекомендаци</w:t>
      </w:r>
      <w:r w:rsidR="009C6C34">
        <w:t>и</w:t>
      </w:r>
      <w:r w:rsidR="002B5503" w:rsidRPr="002B5503">
        <w:t xml:space="preserve"> и инструктивны</w:t>
      </w:r>
      <w:r w:rsidR="009C6C34">
        <w:t>е</w:t>
      </w:r>
      <w:r w:rsidR="002B5503" w:rsidRPr="002B5503">
        <w:t xml:space="preserve"> пис</w:t>
      </w:r>
      <w:r w:rsidR="009C6C34">
        <w:t>ьма</w:t>
      </w:r>
      <w:r w:rsidR="002B5503" w:rsidRPr="002B5503">
        <w:t xml:space="preserve"> федерального, регионального и </w:t>
      </w:r>
      <w:r w:rsidR="009C6C34" w:rsidRPr="002B5503">
        <w:t>муниципального</w:t>
      </w:r>
      <w:r w:rsidR="009C6C34">
        <w:t xml:space="preserve"> </w:t>
      </w:r>
      <w:r w:rsidR="002B5503" w:rsidRPr="002B5503">
        <w:t xml:space="preserve">уровней, регламентирующие деятельность методической </w:t>
      </w:r>
      <w:r w:rsidR="00AD1FED">
        <w:t>с</w:t>
      </w:r>
      <w:r w:rsidR="002721CE">
        <w:t>лужбы</w:t>
      </w:r>
      <w:r w:rsidR="002B5503">
        <w:t>, приказ о создании муниципального методического актива, документы, регламентирующие процедуру прохождения аттеста</w:t>
      </w:r>
      <w:r>
        <w:t>ции педагогическими работниками. П</w:t>
      </w:r>
      <w:r w:rsidR="002B5503" w:rsidRPr="002B5503">
        <w:t xml:space="preserve">одраздел «Новости» наполняется информацией о текущей деятельности методической </w:t>
      </w:r>
      <w:r w:rsidR="002721CE">
        <w:t>службы</w:t>
      </w:r>
      <w:r w:rsidR="002B5503">
        <w:t>.</w:t>
      </w:r>
      <w:bookmarkEnd w:id="48"/>
      <w:r w:rsidR="002B5503">
        <w:t xml:space="preserve"> Отсутствуют </w:t>
      </w:r>
      <w:r w:rsidR="002B5503" w:rsidRPr="002B5503">
        <w:t xml:space="preserve">документы, регламентирующие деятельность методической </w:t>
      </w:r>
      <w:r w:rsidR="002721CE">
        <w:t>службы</w:t>
      </w:r>
      <w:r w:rsidR="002B5503">
        <w:t xml:space="preserve"> МОУО</w:t>
      </w:r>
      <w:r w:rsidR="002B5503" w:rsidRPr="002B5503">
        <w:t xml:space="preserve">, </w:t>
      </w:r>
      <w:r w:rsidR="002B5503">
        <w:t xml:space="preserve">предметных </w:t>
      </w:r>
      <w:r w:rsidR="002B5503" w:rsidRPr="002B5503">
        <w:t>методических объединений</w:t>
      </w:r>
      <w:r w:rsidR="002B5503">
        <w:t>, наставническую деятельность и методическую поддержку молодых педагогов, планы работы с</w:t>
      </w:r>
      <w:r>
        <w:t>о</w:t>
      </w:r>
      <w:r w:rsidR="002721CE">
        <w:t xml:space="preserve"> </w:t>
      </w:r>
      <w:r>
        <w:t>ШНОР</w:t>
      </w:r>
      <w:r w:rsidR="002B5503">
        <w:t xml:space="preserve">, методическая копилка. </w:t>
      </w:r>
      <w:r w:rsidR="00720501" w:rsidRPr="00720501">
        <w:t xml:space="preserve">Наполнение сайта информацией методического характера </w:t>
      </w:r>
      <w:r w:rsidR="00B1065D">
        <w:t>составляет</w:t>
      </w:r>
      <w:r w:rsidR="00720501" w:rsidRPr="00720501">
        <w:t xml:space="preserve"> 4</w:t>
      </w:r>
      <w:r w:rsidR="005B5BFF">
        <w:t>3,75</w:t>
      </w:r>
      <w:proofErr w:type="gramStart"/>
      <w:r w:rsidR="00720501" w:rsidRPr="00720501">
        <w:t>%  (</w:t>
      </w:r>
      <w:proofErr w:type="gramEnd"/>
      <w:r w:rsidR="00720501" w:rsidRPr="00720501">
        <w:t>7 баллов из 1</w:t>
      </w:r>
      <w:r w:rsidR="005B5BFF">
        <w:t>6</w:t>
      </w:r>
      <w:r w:rsidR="00720501" w:rsidRPr="00720501">
        <w:t xml:space="preserve"> возможных).</w:t>
      </w:r>
    </w:p>
    <w:p w14:paraId="6DA6DD14" w14:textId="77777777" w:rsidR="00BC5EEB" w:rsidRDefault="00B1065D" w:rsidP="00516C3E">
      <w:pPr>
        <w:tabs>
          <w:tab w:val="left" w:pos="567"/>
          <w:tab w:val="left" w:pos="851"/>
          <w:tab w:val="left" w:pos="993"/>
        </w:tabs>
        <w:ind w:firstLine="567"/>
        <w:jc w:val="both"/>
        <w:rPr>
          <w:color w:val="767171" w:themeColor="background2" w:themeShade="80"/>
        </w:rPr>
      </w:pPr>
      <w:bookmarkStart w:id="49" w:name="_Hlk153886230"/>
      <w:r>
        <w:t xml:space="preserve">В </w:t>
      </w:r>
      <w:r w:rsidR="00994875">
        <w:t>ходе</w:t>
      </w:r>
      <w:r>
        <w:t xml:space="preserve"> </w:t>
      </w:r>
      <w:r w:rsidR="00994875">
        <w:t>м</w:t>
      </w:r>
      <w:r w:rsidR="00145171">
        <w:t>ониторинга</w:t>
      </w:r>
      <w:r>
        <w:t xml:space="preserve"> был проведен анализ 8 </w:t>
      </w:r>
      <w:r w:rsidR="002721CE">
        <w:t>сайтов</w:t>
      </w:r>
      <w:r>
        <w:t xml:space="preserve"> </w:t>
      </w:r>
      <w:r w:rsidR="00474ECF">
        <w:t>ОО</w:t>
      </w:r>
      <w:r>
        <w:t xml:space="preserve">. </w:t>
      </w:r>
      <w:r w:rsidR="00633B3E">
        <w:t>Все сайты содержат приказ/распоряжение о создании методической службы ОО. На всех сайтах, кроме</w:t>
      </w:r>
      <w:r w:rsidR="00633B3E" w:rsidRPr="00633B3E">
        <w:t xml:space="preserve"> МКОУ </w:t>
      </w:r>
      <w:r w:rsidR="00895D62">
        <w:t>«</w:t>
      </w:r>
      <w:r w:rsidR="00633B3E" w:rsidRPr="00633B3E">
        <w:t>Крыловская школа-интернат</w:t>
      </w:r>
      <w:r w:rsidR="00895D62">
        <w:t>»</w:t>
      </w:r>
      <w:r w:rsidR="00633B3E">
        <w:t>, содержатся ссылки на</w:t>
      </w:r>
      <w:r w:rsidR="00633B3E" w:rsidRPr="00633B3E">
        <w:t xml:space="preserve"> </w:t>
      </w:r>
      <w:r w:rsidR="00633B3E">
        <w:t xml:space="preserve">актуальные нормативные документы федерального, регионального и муниципального </w:t>
      </w:r>
      <w:r w:rsidR="00474ECF">
        <w:t>уровн</w:t>
      </w:r>
      <w:r w:rsidR="00994875">
        <w:t>ей</w:t>
      </w:r>
      <w:r w:rsidR="00633B3E">
        <w:t xml:space="preserve">. Документы и материалы по учебно-методической работе размещены на сайтах частично. </w:t>
      </w:r>
      <w:r w:rsidR="00323461">
        <w:t>Н</w:t>
      </w:r>
      <w:r w:rsidR="00323461" w:rsidRPr="00323461">
        <w:t xml:space="preserve">овостные ленты </w:t>
      </w:r>
      <w:r w:rsidR="00323461">
        <w:t xml:space="preserve">сайтов </w:t>
      </w:r>
      <w:r w:rsidR="002721CE">
        <w:t>ОО</w:t>
      </w:r>
      <w:r w:rsidR="00323461">
        <w:t xml:space="preserve"> </w:t>
      </w:r>
      <w:r w:rsidR="00323461" w:rsidRPr="00323461">
        <w:t>в большей степени ориентированы на обучающихся и их родителей</w:t>
      </w:r>
      <w:r w:rsidR="00323461">
        <w:t xml:space="preserve">, информации о методических мероприятиях для педагогов в них содержится </w:t>
      </w:r>
      <w:r w:rsidR="002721CE">
        <w:t>недостаточно</w:t>
      </w:r>
      <w:r w:rsidR="00323461">
        <w:t xml:space="preserve">.  </w:t>
      </w:r>
    </w:p>
    <w:p w14:paraId="357C38BC" w14:textId="77777777" w:rsidR="00EF7AF0" w:rsidRDefault="00300573" w:rsidP="00516C3E">
      <w:pPr>
        <w:tabs>
          <w:tab w:val="left" w:pos="567"/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Наиболее полная информация методического характера (свыше 75</w:t>
      </w:r>
      <w:proofErr w:type="gramStart"/>
      <w:r>
        <w:rPr>
          <w:color w:val="000000" w:themeColor="text1"/>
        </w:rPr>
        <w:t xml:space="preserve">%) </w:t>
      </w:r>
      <w:r w:rsidR="00323461">
        <w:rPr>
          <w:color w:val="000000" w:themeColor="text1"/>
        </w:rPr>
        <w:t xml:space="preserve"> содержится</w:t>
      </w:r>
      <w:proofErr w:type="gramEnd"/>
      <w:r w:rsidR="00323461">
        <w:rPr>
          <w:color w:val="000000" w:themeColor="text1"/>
        </w:rPr>
        <w:t xml:space="preserve"> на сайтах </w:t>
      </w:r>
      <w:bookmarkEnd w:id="49"/>
      <w:r w:rsidR="00323461" w:rsidRPr="00323461">
        <w:rPr>
          <w:color w:val="000000" w:themeColor="text1"/>
        </w:rPr>
        <w:t xml:space="preserve">МКОУ </w:t>
      </w:r>
      <w:r w:rsidR="00895D62">
        <w:rPr>
          <w:color w:val="000000" w:themeColor="text1"/>
        </w:rPr>
        <w:t>«</w:t>
      </w:r>
      <w:proofErr w:type="spellStart"/>
      <w:r w:rsidR="00323461" w:rsidRPr="00323461">
        <w:rPr>
          <w:color w:val="000000" w:themeColor="text1"/>
        </w:rPr>
        <w:t>Вавиловская</w:t>
      </w:r>
      <w:proofErr w:type="spellEnd"/>
      <w:r w:rsidR="00323461" w:rsidRPr="00323461">
        <w:rPr>
          <w:color w:val="000000" w:themeColor="text1"/>
        </w:rPr>
        <w:t xml:space="preserve"> СОШ</w:t>
      </w:r>
      <w:r w:rsidR="00895D62">
        <w:rPr>
          <w:color w:val="000000" w:themeColor="text1"/>
        </w:rPr>
        <w:t>»</w:t>
      </w:r>
      <w:r w:rsidR="00323461">
        <w:rPr>
          <w:color w:val="000000" w:themeColor="text1"/>
        </w:rPr>
        <w:t xml:space="preserve">, </w:t>
      </w:r>
      <w:r w:rsidR="00323461" w:rsidRPr="00323461">
        <w:rPr>
          <w:color w:val="000000" w:themeColor="text1"/>
        </w:rPr>
        <w:t xml:space="preserve">МБОУ </w:t>
      </w:r>
      <w:r w:rsidR="00895D62">
        <w:rPr>
          <w:color w:val="000000" w:themeColor="text1"/>
        </w:rPr>
        <w:t>«</w:t>
      </w:r>
      <w:proofErr w:type="spellStart"/>
      <w:r w:rsidR="00323461" w:rsidRPr="00323461">
        <w:rPr>
          <w:color w:val="000000" w:themeColor="text1"/>
        </w:rPr>
        <w:t>Бакчарская</w:t>
      </w:r>
      <w:proofErr w:type="spellEnd"/>
      <w:r w:rsidR="00323461" w:rsidRPr="00323461">
        <w:rPr>
          <w:color w:val="000000" w:themeColor="text1"/>
        </w:rPr>
        <w:t xml:space="preserve"> СОШ</w:t>
      </w:r>
      <w:r w:rsidR="00895D62">
        <w:rPr>
          <w:color w:val="000000" w:themeColor="text1"/>
        </w:rPr>
        <w:t>»</w:t>
      </w:r>
      <w:r w:rsidR="00323461">
        <w:rPr>
          <w:color w:val="000000" w:themeColor="text1"/>
        </w:rPr>
        <w:t>.</w:t>
      </w:r>
      <w:bookmarkStart w:id="50" w:name="_Hlk153810916"/>
      <w:r w:rsidR="005562DE">
        <w:rPr>
          <w:color w:val="000000" w:themeColor="text1"/>
        </w:rPr>
        <w:tab/>
      </w:r>
    </w:p>
    <w:p w14:paraId="7999507F" w14:textId="77777777" w:rsidR="00462FFE" w:rsidRPr="00462FFE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езультаты мониторинга</w:t>
      </w:r>
      <w:r w:rsidR="00EF7AF0">
        <w:rPr>
          <w:color w:val="000000" w:themeColor="text1"/>
        </w:rPr>
        <w:t xml:space="preserve"> по </w:t>
      </w:r>
      <w:r w:rsidR="00474ECF">
        <w:rPr>
          <w:color w:val="000000" w:themeColor="text1"/>
        </w:rPr>
        <w:t>ОО</w:t>
      </w:r>
      <w:r w:rsidR="00EF7AF0">
        <w:rPr>
          <w:color w:val="000000" w:themeColor="text1"/>
        </w:rPr>
        <w:t xml:space="preserve"> </w:t>
      </w:r>
      <w:r w:rsidR="00300573">
        <w:rPr>
          <w:color w:val="000000" w:themeColor="text1"/>
        </w:rPr>
        <w:t>представлены в</w:t>
      </w:r>
      <w:r w:rsidR="00462FFE" w:rsidRPr="00462FFE">
        <w:rPr>
          <w:color w:val="000000" w:themeColor="text1"/>
        </w:rPr>
        <w:t xml:space="preserve"> таблице </w:t>
      </w:r>
      <w:r w:rsidR="00462FFE">
        <w:rPr>
          <w:color w:val="000000" w:themeColor="text1"/>
        </w:rPr>
        <w:t>5</w:t>
      </w:r>
      <w:r w:rsidR="00462FFE" w:rsidRPr="00462FFE">
        <w:rPr>
          <w:color w:val="000000" w:themeColor="text1"/>
        </w:rPr>
        <w:t xml:space="preserve">. </w:t>
      </w:r>
    </w:p>
    <w:p w14:paraId="09B20DED" w14:textId="77777777" w:rsidR="00BC5EEB" w:rsidRDefault="00462FFE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i/>
          <w:color w:val="000000" w:themeColor="text1"/>
          <w:sz w:val="18"/>
          <w:szCs w:val="18"/>
        </w:rPr>
      </w:pPr>
      <w:r w:rsidRPr="00462FFE">
        <w:rPr>
          <w:i/>
          <w:color w:val="000000" w:themeColor="text1"/>
          <w:sz w:val="18"/>
          <w:szCs w:val="18"/>
        </w:rPr>
        <w:t xml:space="preserve">Таблица </w:t>
      </w:r>
      <w:r>
        <w:rPr>
          <w:i/>
          <w:color w:val="000000" w:themeColor="text1"/>
          <w:sz w:val="18"/>
          <w:szCs w:val="18"/>
        </w:rPr>
        <w:t>5</w:t>
      </w:r>
      <w:r w:rsidRPr="00462FFE">
        <w:rPr>
          <w:i/>
          <w:color w:val="000000" w:themeColor="text1"/>
          <w:sz w:val="18"/>
          <w:szCs w:val="18"/>
        </w:rPr>
        <w:t>.</w:t>
      </w:r>
    </w:p>
    <w:p w14:paraId="0ECD0542" w14:textId="77777777" w:rsidR="00B1065D" w:rsidRPr="00B1065D" w:rsidRDefault="00430ECA" w:rsidP="00350B22">
      <w:pPr>
        <w:pStyle w:val="a7"/>
        <w:tabs>
          <w:tab w:val="left" w:pos="567"/>
          <w:tab w:val="left" w:pos="1134"/>
        </w:tabs>
        <w:ind w:left="0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065D" w:rsidRPr="004F16A2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595"/>
        <w:gridCol w:w="2926"/>
      </w:tblGrid>
      <w:tr w:rsidR="00323461" w14:paraId="76ECDA46" w14:textId="77777777" w:rsidTr="00351CD3">
        <w:tc>
          <w:tcPr>
            <w:tcW w:w="3828" w:type="dxa"/>
          </w:tcPr>
          <w:bookmarkEnd w:id="50"/>
          <w:p w14:paraId="6A4F6561" w14:textId="77777777" w:rsidR="00323461" w:rsidRPr="00323461" w:rsidRDefault="00323461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23461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595" w:type="dxa"/>
          </w:tcPr>
          <w:p w14:paraId="02F1211E" w14:textId="77777777" w:rsidR="00323461" w:rsidRPr="00323461" w:rsidRDefault="00323461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23461">
              <w:rPr>
                <w:b/>
                <w:sz w:val="20"/>
                <w:szCs w:val="20"/>
              </w:rPr>
              <w:t>Количество баллов</w:t>
            </w:r>
          </w:p>
          <w:p w14:paraId="77903E6F" w14:textId="77777777" w:rsidR="00323461" w:rsidRPr="00323461" w:rsidRDefault="00323461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23461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2926" w:type="dxa"/>
          </w:tcPr>
          <w:p w14:paraId="73B80D8D" w14:textId="77777777" w:rsidR="00323461" w:rsidRPr="00323461" w:rsidRDefault="00323461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23461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323461" w14:paraId="240867EA" w14:textId="77777777" w:rsidTr="00351CD3">
        <w:tc>
          <w:tcPr>
            <w:tcW w:w="3828" w:type="dxa"/>
          </w:tcPr>
          <w:p w14:paraId="777E999A" w14:textId="77777777" w:rsidR="00323461" w:rsidRPr="00323461" w:rsidRDefault="00323461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51" w:name="_Hlk153808053"/>
            <w:r w:rsidRPr="00323461">
              <w:rPr>
                <w:sz w:val="20"/>
                <w:szCs w:val="20"/>
              </w:rPr>
              <w:t xml:space="preserve">МБОУ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323461">
              <w:rPr>
                <w:sz w:val="20"/>
                <w:szCs w:val="20"/>
              </w:rPr>
              <w:t>Бакчарская</w:t>
            </w:r>
            <w:proofErr w:type="spellEnd"/>
            <w:r w:rsidRPr="00323461">
              <w:rPr>
                <w:sz w:val="20"/>
                <w:szCs w:val="20"/>
              </w:rPr>
              <w:t xml:space="preserve"> СОШ</w:t>
            </w:r>
            <w:bookmarkEnd w:id="51"/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4ED7919F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12</w:t>
            </w:r>
          </w:p>
        </w:tc>
        <w:tc>
          <w:tcPr>
            <w:tcW w:w="2926" w:type="dxa"/>
          </w:tcPr>
          <w:p w14:paraId="3EFA5129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80,00</w:t>
            </w:r>
          </w:p>
        </w:tc>
      </w:tr>
      <w:tr w:rsidR="00323461" w14:paraId="1207BF2F" w14:textId="77777777" w:rsidTr="00351CD3">
        <w:tc>
          <w:tcPr>
            <w:tcW w:w="3828" w:type="dxa"/>
          </w:tcPr>
          <w:p w14:paraId="71874390" w14:textId="77777777" w:rsidR="00323461" w:rsidRPr="00323461" w:rsidRDefault="00323461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 xml:space="preserve">МБОУ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323461">
              <w:rPr>
                <w:sz w:val="20"/>
                <w:szCs w:val="20"/>
              </w:rPr>
              <w:t>Парбигская</w:t>
            </w:r>
            <w:proofErr w:type="spellEnd"/>
            <w:r w:rsidRPr="00323461">
              <w:rPr>
                <w:sz w:val="20"/>
                <w:szCs w:val="20"/>
              </w:rPr>
              <w:t xml:space="preserve"> СОШ им. М.Т. Калашникова</w:t>
            </w:r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6D37D70F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5</w:t>
            </w:r>
          </w:p>
        </w:tc>
        <w:tc>
          <w:tcPr>
            <w:tcW w:w="2926" w:type="dxa"/>
          </w:tcPr>
          <w:p w14:paraId="12423C15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33,33</w:t>
            </w:r>
          </w:p>
        </w:tc>
      </w:tr>
      <w:tr w:rsidR="00323461" w14:paraId="2784BB27" w14:textId="77777777" w:rsidTr="00351CD3">
        <w:tc>
          <w:tcPr>
            <w:tcW w:w="3828" w:type="dxa"/>
          </w:tcPr>
          <w:p w14:paraId="4E3E2179" w14:textId="77777777" w:rsidR="00323461" w:rsidRPr="00323461" w:rsidRDefault="00323461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 xml:space="preserve">МКОУ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323461">
              <w:rPr>
                <w:sz w:val="20"/>
                <w:szCs w:val="20"/>
              </w:rPr>
              <w:t>Большегалкинская</w:t>
            </w:r>
            <w:proofErr w:type="spellEnd"/>
            <w:r w:rsidRPr="00323461">
              <w:rPr>
                <w:sz w:val="20"/>
                <w:szCs w:val="20"/>
              </w:rPr>
              <w:t xml:space="preserve"> СОШ</w:t>
            </w:r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40971006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9</w:t>
            </w:r>
          </w:p>
        </w:tc>
        <w:tc>
          <w:tcPr>
            <w:tcW w:w="2926" w:type="dxa"/>
          </w:tcPr>
          <w:p w14:paraId="7E4E93B0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60,00</w:t>
            </w:r>
          </w:p>
        </w:tc>
      </w:tr>
      <w:tr w:rsidR="00323461" w14:paraId="05201441" w14:textId="77777777" w:rsidTr="00351CD3">
        <w:tc>
          <w:tcPr>
            <w:tcW w:w="3828" w:type="dxa"/>
          </w:tcPr>
          <w:p w14:paraId="2A0C9685" w14:textId="77777777" w:rsidR="00323461" w:rsidRPr="00323461" w:rsidRDefault="00323461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52" w:name="_Hlk153808036"/>
            <w:r w:rsidRPr="00323461">
              <w:rPr>
                <w:sz w:val="20"/>
                <w:szCs w:val="20"/>
              </w:rPr>
              <w:t xml:space="preserve">МКОУ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323461">
              <w:rPr>
                <w:sz w:val="20"/>
                <w:szCs w:val="20"/>
              </w:rPr>
              <w:t>Вавиловская</w:t>
            </w:r>
            <w:proofErr w:type="spellEnd"/>
            <w:r w:rsidRPr="00323461">
              <w:rPr>
                <w:sz w:val="20"/>
                <w:szCs w:val="20"/>
              </w:rPr>
              <w:t xml:space="preserve"> СОШ</w:t>
            </w:r>
            <w:bookmarkEnd w:id="52"/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3FF72D81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14</w:t>
            </w:r>
          </w:p>
        </w:tc>
        <w:tc>
          <w:tcPr>
            <w:tcW w:w="2926" w:type="dxa"/>
          </w:tcPr>
          <w:p w14:paraId="089988C1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93,33</w:t>
            </w:r>
          </w:p>
        </w:tc>
      </w:tr>
      <w:tr w:rsidR="00323461" w14:paraId="79166F55" w14:textId="77777777" w:rsidTr="00351CD3">
        <w:tc>
          <w:tcPr>
            <w:tcW w:w="3828" w:type="dxa"/>
          </w:tcPr>
          <w:p w14:paraId="3AB5C7AC" w14:textId="77777777" w:rsidR="00323461" w:rsidRPr="00323461" w:rsidRDefault="00323461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lastRenderedPageBreak/>
              <w:t xml:space="preserve">МКОУ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323461">
              <w:rPr>
                <w:sz w:val="20"/>
                <w:szCs w:val="20"/>
              </w:rPr>
              <w:t>Высокоярская</w:t>
            </w:r>
            <w:proofErr w:type="spellEnd"/>
            <w:r w:rsidRPr="00323461">
              <w:rPr>
                <w:sz w:val="20"/>
                <w:szCs w:val="20"/>
              </w:rPr>
              <w:t xml:space="preserve"> СОШ</w:t>
            </w:r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6AB9E4F4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9</w:t>
            </w:r>
          </w:p>
        </w:tc>
        <w:tc>
          <w:tcPr>
            <w:tcW w:w="2926" w:type="dxa"/>
          </w:tcPr>
          <w:p w14:paraId="78914BD0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60,00</w:t>
            </w:r>
          </w:p>
        </w:tc>
      </w:tr>
      <w:tr w:rsidR="00323461" w14:paraId="1DB2EFFC" w14:textId="77777777" w:rsidTr="00351CD3">
        <w:tc>
          <w:tcPr>
            <w:tcW w:w="3828" w:type="dxa"/>
          </w:tcPr>
          <w:p w14:paraId="6CBA0AFC" w14:textId="77777777" w:rsidR="00323461" w:rsidRPr="00323461" w:rsidRDefault="00323461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53" w:name="_Hlk154586860"/>
            <w:r w:rsidRPr="00323461">
              <w:rPr>
                <w:sz w:val="20"/>
                <w:szCs w:val="20"/>
              </w:rPr>
              <w:t xml:space="preserve">МКОУ </w:t>
            </w:r>
            <w:r w:rsidR="00895D62">
              <w:rPr>
                <w:sz w:val="20"/>
                <w:szCs w:val="20"/>
              </w:rPr>
              <w:t>«</w:t>
            </w:r>
            <w:r w:rsidRPr="00323461">
              <w:rPr>
                <w:sz w:val="20"/>
                <w:szCs w:val="20"/>
              </w:rPr>
              <w:t>Крыловская школа-интернат</w:t>
            </w:r>
            <w:bookmarkEnd w:id="53"/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3844502C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3</w:t>
            </w:r>
          </w:p>
        </w:tc>
        <w:tc>
          <w:tcPr>
            <w:tcW w:w="2926" w:type="dxa"/>
          </w:tcPr>
          <w:p w14:paraId="2FC46DBE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20,00</w:t>
            </w:r>
          </w:p>
        </w:tc>
      </w:tr>
      <w:tr w:rsidR="00323461" w14:paraId="6AFB0E6B" w14:textId="77777777" w:rsidTr="00351CD3">
        <w:tc>
          <w:tcPr>
            <w:tcW w:w="3828" w:type="dxa"/>
          </w:tcPr>
          <w:p w14:paraId="74AD67D7" w14:textId="77777777" w:rsidR="00323461" w:rsidRPr="00323461" w:rsidRDefault="00323461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 xml:space="preserve">МКОУ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323461">
              <w:rPr>
                <w:sz w:val="20"/>
                <w:szCs w:val="20"/>
              </w:rPr>
              <w:t>Плотниковская</w:t>
            </w:r>
            <w:proofErr w:type="spellEnd"/>
            <w:r w:rsidRPr="00323461">
              <w:rPr>
                <w:sz w:val="20"/>
                <w:szCs w:val="20"/>
              </w:rPr>
              <w:t xml:space="preserve"> СОШ</w:t>
            </w:r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3B75A661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11</w:t>
            </w:r>
          </w:p>
        </w:tc>
        <w:tc>
          <w:tcPr>
            <w:tcW w:w="2926" w:type="dxa"/>
          </w:tcPr>
          <w:p w14:paraId="2B7CBA12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73,33</w:t>
            </w:r>
          </w:p>
        </w:tc>
      </w:tr>
      <w:tr w:rsidR="00323461" w14:paraId="7FA45B2E" w14:textId="77777777" w:rsidTr="00351CD3">
        <w:tc>
          <w:tcPr>
            <w:tcW w:w="3828" w:type="dxa"/>
          </w:tcPr>
          <w:p w14:paraId="3C64FC75" w14:textId="77777777" w:rsidR="00323461" w:rsidRPr="00323461" w:rsidRDefault="00323461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54" w:name="_Hlk153808125"/>
            <w:r w:rsidRPr="00323461">
              <w:rPr>
                <w:sz w:val="20"/>
                <w:szCs w:val="20"/>
              </w:rPr>
              <w:t xml:space="preserve">МКОУ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323461">
              <w:rPr>
                <w:sz w:val="20"/>
                <w:szCs w:val="20"/>
              </w:rPr>
              <w:t>Поротниковская</w:t>
            </w:r>
            <w:proofErr w:type="spellEnd"/>
            <w:r w:rsidRPr="00323461">
              <w:rPr>
                <w:sz w:val="20"/>
                <w:szCs w:val="20"/>
              </w:rPr>
              <w:t xml:space="preserve"> СОШ</w:t>
            </w:r>
            <w:bookmarkEnd w:id="54"/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0935E967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11</w:t>
            </w:r>
          </w:p>
        </w:tc>
        <w:tc>
          <w:tcPr>
            <w:tcW w:w="2926" w:type="dxa"/>
          </w:tcPr>
          <w:p w14:paraId="7447C02C" w14:textId="77777777" w:rsidR="00323461" w:rsidRPr="00323461" w:rsidRDefault="00323461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23461">
              <w:rPr>
                <w:sz w:val="20"/>
                <w:szCs w:val="20"/>
              </w:rPr>
              <w:t>73,33</w:t>
            </w:r>
          </w:p>
        </w:tc>
      </w:tr>
      <w:tr w:rsidR="00633B3E" w:rsidRPr="00633B3E" w14:paraId="0DAFFEBE" w14:textId="77777777" w:rsidTr="00351CD3">
        <w:tc>
          <w:tcPr>
            <w:tcW w:w="3828" w:type="dxa"/>
          </w:tcPr>
          <w:p w14:paraId="5F4AF602" w14:textId="77777777" w:rsidR="00633B3E" w:rsidRPr="00633B3E" w:rsidRDefault="00633B3E" w:rsidP="0016606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633B3E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595" w:type="dxa"/>
          </w:tcPr>
          <w:p w14:paraId="59CCA622" w14:textId="77777777" w:rsidR="00633B3E" w:rsidRPr="00633B3E" w:rsidRDefault="00633B3E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25</w:t>
            </w:r>
          </w:p>
        </w:tc>
        <w:tc>
          <w:tcPr>
            <w:tcW w:w="2926" w:type="dxa"/>
          </w:tcPr>
          <w:p w14:paraId="1B0E466A" w14:textId="77777777" w:rsidR="00633B3E" w:rsidRPr="00633B3E" w:rsidRDefault="00633B3E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67</w:t>
            </w:r>
          </w:p>
        </w:tc>
      </w:tr>
    </w:tbl>
    <w:p w14:paraId="33CC7546" w14:textId="77777777" w:rsidR="007B10A7" w:rsidRDefault="00B1065D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55" w:name="_Hlk153810978"/>
      <w:r>
        <w:t xml:space="preserve">Также в </w:t>
      </w:r>
      <w:r w:rsidR="00994875">
        <w:t>м</w:t>
      </w:r>
      <w:r w:rsidR="00145171">
        <w:t>ониторинге</w:t>
      </w:r>
      <w:r>
        <w:t xml:space="preserve"> приняли участие </w:t>
      </w:r>
      <w:r w:rsidR="00474ECF">
        <w:t xml:space="preserve">четыре </w:t>
      </w:r>
      <w:r>
        <w:t xml:space="preserve">организации </w:t>
      </w:r>
      <w:r w:rsidR="00474ECF">
        <w:t>ДО</w:t>
      </w:r>
      <w:r>
        <w:t xml:space="preserve">. </w:t>
      </w:r>
      <w:r w:rsidR="00F94AB4">
        <w:t xml:space="preserve">На сайтах </w:t>
      </w:r>
      <w:bookmarkEnd w:id="55"/>
      <w:r w:rsidR="00F94AB4" w:rsidRPr="00F94AB4">
        <w:t xml:space="preserve">МБОУДО </w:t>
      </w:r>
      <w:r w:rsidR="00895D62">
        <w:t>«</w:t>
      </w:r>
      <w:proofErr w:type="spellStart"/>
      <w:r w:rsidR="00F94AB4" w:rsidRPr="00F94AB4">
        <w:t>Бакчарская</w:t>
      </w:r>
      <w:proofErr w:type="spellEnd"/>
      <w:r w:rsidR="00F94AB4" w:rsidRPr="00F94AB4">
        <w:t xml:space="preserve"> ДШИ</w:t>
      </w:r>
      <w:r w:rsidR="00895D62">
        <w:t>»</w:t>
      </w:r>
      <w:r w:rsidR="00F94AB4" w:rsidRPr="00F94AB4">
        <w:t xml:space="preserve"> </w:t>
      </w:r>
      <w:r w:rsidR="00F94AB4">
        <w:t xml:space="preserve">и </w:t>
      </w:r>
      <w:r w:rsidR="00F94AB4" w:rsidRPr="00F94AB4">
        <w:t xml:space="preserve">МБУДО </w:t>
      </w:r>
      <w:r w:rsidR="00895D62">
        <w:t>«</w:t>
      </w:r>
      <w:proofErr w:type="spellStart"/>
      <w:r w:rsidR="00F94AB4" w:rsidRPr="00F94AB4">
        <w:t>Бакчарская</w:t>
      </w:r>
      <w:proofErr w:type="spellEnd"/>
      <w:r w:rsidR="00F94AB4" w:rsidRPr="00F94AB4">
        <w:t xml:space="preserve"> ДЮСШ</w:t>
      </w:r>
      <w:r w:rsidR="00895D62">
        <w:t>»</w:t>
      </w:r>
      <w:r w:rsidR="00F94AB4">
        <w:t xml:space="preserve"> актуальные нормативные документы, регулирующие методическую деятельность, отсутствуют. </w:t>
      </w:r>
      <w:r w:rsidR="00F94AB4" w:rsidRPr="001F7F11">
        <w:t xml:space="preserve">Сайты МБОУ ДО </w:t>
      </w:r>
      <w:r w:rsidR="00895D62">
        <w:t>«</w:t>
      </w:r>
      <w:r w:rsidR="00F94AB4" w:rsidRPr="001F7F11">
        <w:t>Бакчарский ЦДО</w:t>
      </w:r>
      <w:r w:rsidR="00895D62">
        <w:t>»</w:t>
      </w:r>
      <w:r w:rsidR="00F94AB4" w:rsidRPr="001F7F11">
        <w:t xml:space="preserve"> и МКОУДО </w:t>
      </w:r>
      <w:r w:rsidR="00895D62">
        <w:t>«</w:t>
      </w:r>
      <w:proofErr w:type="spellStart"/>
      <w:r w:rsidR="00F94AB4" w:rsidRPr="001F7F11">
        <w:t>Парбигская</w:t>
      </w:r>
      <w:proofErr w:type="spellEnd"/>
      <w:r w:rsidR="00F94AB4" w:rsidRPr="001F7F11">
        <w:t xml:space="preserve"> ДМШ</w:t>
      </w:r>
      <w:r w:rsidR="00895D62">
        <w:t>»</w:t>
      </w:r>
      <w:r w:rsidR="00F94AB4" w:rsidRPr="001F7F11">
        <w:t xml:space="preserve"> содержат </w:t>
      </w:r>
      <w:r w:rsidR="002721CE">
        <w:t>только часть</w:t>
      </w:r>
      <w:r w:rsidR="00F94AB4" w:rsidRPr="001F7F11">
        <w:t xml:space="preserve"> документ</w:t>
      </w:r>
      <w:r w:rsidR="002721CE">
        <w:t>ов</w:t>
      </w:r>
      <w:r w:rsidR="00F94AB4" w:rsidRPr="001F7F11">
        <w:t xml:space="preserve">, </w:t>
      </w:r>
      <w:r w:rsidR="001F7F11" w:rsidRPr="001F7F11">
        <w:t>касающи</w:t>
      </w:r>
      <w:r w:rsidR="002721CE">
        <w:t>х</w:t>
      </w:r>
      <w:r w:rsidR="001F7F11" w:rsidRPr="001F7F11">
        <w:t>ся организации методической работы.</w:t>
      </w:r>
    </w:p>
    <w:p w14:paraId="45BBC563" w14:textId="77777777" w:rsidR="001F7F11" w:rsidRPr="007B10A7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  <w:rPr>
          <w:color w:val="767171" w:themeColor="background2" w:themeShade="80"/>
        </w:rPr>
      </w:pPr>
      <w:bookmarkStart w:id="56" w:name="_Hlk153878605"/>
      <w:r>
        <w:t>Результаты мониторинга</w:t>
      </w:r>
      <w:r w:rsidR="00EF7AF0">
        <w:t xml:space="preserve"> по организациям </w:t>
      </w:r>
      <w:r w:rsidR="00474ECF">
        <w:t>ДО</w:t>
      </w:r>
      <w:r w:rsidR="00EF7AF0">
        <w:t xml:space="preserve"> </w:t>
      </w:r>
      <w:r w:rsidR="00300573">
        <w:t>представлены в</w:t>
      </w:r>
      <w:r w:rsidR="001F7F11" w:rsidRPr="001F7F11">
        <w:t xml:space="preserve"> таблице </w:t>
      </w:r>
      <w:r w:rsidR="001F7F11">
        <w:t>6</w:t>
      </w:r>
      <w:r w:rsidR="001F7F11" w:rsidRPr="001F7F11">
        <w:t>.</w:t>
      </w:r>
    </w:p>
    <w:bookmarkEnd w:id="56"/>
    <w:p w14:paraId="4F904154" w14:textId="77777777" w:rsidR="00BC5EEB" w:rsidRDefault="001F7F11" w:rsidP="00516C3E">
      <w:pPr>
        <w:tabs>
          <w:tab w:val="left" w:pos="567"/>
          <w:tab w:val="left" w:pos="851"/>
          <w:tab w:val="left" w:pos="993"/>
        </w:tabs>
        <w:ind w:left="567" w:firstLine="567"/>
        <w:jc w:val="right"/>
        <w:rPr>
          <w:i/>
          <w:sz w:val="18"/>
          <w:szCs w:val="18"/>
        </w:rPr>
      </w:pPr>
      <w:r w:rsidRPr="001F7F11">
        <w:rPr>
          <w:i/>
          <w:sz w:val="18"/>
          <w:szCs w:val="18"/>
        </w:rPr>
        <w:t xml:space="preserve">Таблица </w:t>
      </w:r>
      <w:r>
        <w:rPr>
          <w:i/>
          <w:sz w:val="18"/>
          <w:szCs w:val="18"/>
        </w:rPr>
        <w:t>6</w:t>
      </w:r>
      <w:r w:rsidR="00B1065D">
        <w:rPr>
          <w:i/>
          <w:sz w:val="18"/>
          <w:szCs w:val="18"/>
        </w:rPr>
        <w:t>.</w:t>
      </w:r>
    </w:p>
    <w:p w14:paraId="6C270F9A" w14:textId="77777777" w:rsidR="00B1065D" w:rsidRPr="00B1065D" w:rsidRDefault="00430ECA" w:rsidP="00350B22">
      <w:pPr>
        <w:pStyle w:val="a7"/>
        <w:tabs>
          <w:tab w:val="left" w:pos="567"/>
          <w:tab w:val="left" w:pos="1134"/>
        </w:tabs>
        <w:ind w:left="0" w:firstLine="567"/>
        <w:jc w:val="center"/>
        <w:rPr>
          <w:b/>
          <w:sz w:val="20"/>
          <w:szCs w:val="20"/>
        </w:rPr>
      </w:pPr>
      <w:bookmarkStart w:id="57" w:name="_Hlk153877454"/>
      <w:r>
        <w:rPr>
          <w:b/>
          <w:sz w:val="20"/>
          <w:szCs w:val="20"/>
        </w:rPr>
        <w:t>Результаты мониторинга</w:t>
      </w:r>
      <w:r w:rsidR="00B1065D" w:rsidRPr="00B1065D">
        <w:rPr>
          <w:b/>
          <w:sz w:val="20"/>
          <w:szCs w:val="20"/>
        </w:rPr>
        <w:t xml:space="preserve"> сайтов организаций</w:t>
      </w:r>
      <w:r w:rsidR="00B1065D">
        <w:rPr>
          <w:b/>
          <w:sz w:val="20"/>
          <w:szCs w:val="20"/>
        </w:rPr>
        <w:t xml:space="preserve">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2924"/>
        <w:gridCol w:w="2925"/>
      </w:tblGrid>
      <w:tr w:rsidR="00462FFE" w:rsidRPr="00F94AB4" w14:paraId="5627FD71" w14:textId="77777777" w:rsidTr="001F7F11">
        <w:trPr>
          <w:jc w:val="center"/>
        </w:trPr>
        <w:tc>
          <w:tcPr>
            <w:tcW w:w="3495" w:type="dxa"/>
          </w:tcPr>
          <w:bookmarkEnd w:id="57"/>
          <w:p w14:paraId="318E69DA" w14:textId="77777777" w:rsidR="00462FFE" w:rsidRPr="00F40336" w:rsidRDefault="00462FFE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40336">
              <w:rPr>
                <w:b/>
                <w:sz w:val="20"/>
                <w:szCs w:val="20"/>
              </w:rPr>
              <w:t xml:space="preserve">Образовательные организации </w:t>
            </w:r>
          </w:p>
        </w:tc>
        <w:tc>
          <w:tcPr>
            <w:tcW w:w="2924" w:type="dxa"/>
          </w:tcPr>
          <w:p w14:paraId="3F7FA10B" w14:textId="77777777" w:rsidR="00462FFE" w:rsidRPr="00F40336" w:rsidRDefault="00462FFE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40336">
              <w:rPr>
                <w:b/>
                <w:sz w:val="20"/>
                <w:szCs w:val="20"/>
              </w:rPr>
              <w:t>Количество баллов</w:t>
            </w:r>
          </w:p>
          <w:p w14:paraId="1E51FC76" w14:textId="77777777" w:rsidR="00462FFE" w:rsidRPr="00F40336" w:rsidRDefault="00462FFE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40336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2925" w:type="dxa"/>
          </w:tcPr>
          <w:p w14:paraId="4A4F100F" w14:textId="77777777" w:rsidR="00462FFE" w:rsidRPr="00F40336" w:rsidRDefault="00462FFE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40336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462FFE" w:rsidRPr="00462FFE" w14:paraId="3B08D85F" w14:textId="77777777" w:rsidTr="001F7F11">
        <w:trPr>
          <w:jc w:val="center"/>
        </w:trPr>
        <w:tc>
          <w:tcPr>
            <w:tcW w:w="3495" w:type="dxa"/>
          </w:tcPr>
          <w:p w14:paraId="5732CAC4" w14:textId="77777777" w:rsidR="00462FFE" w:rsidRPr="00462FFE" w:rsidRDefault="00462FFE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58" w:name="_Hlk153808715"/>
            <w:r w:rsidRPr="00462FFE">
              <w:rPr>
                <w:sz w:val="20"/>
                <w:szCs w:val="20"/>
              </w:rPr>
              <w:t xml:space="preserve">МБОУ ДО </w:t>
            </w:r>
            <w:r w:rsidR="00895D62">
              <w:rPr>
                <w:sz w:val="20"/>
                <w:szCs w:val="20"/>
              </w:rPr>
              <w:t>«</w:t>
            </w:r>
            <w:r w:rsidRPr="00462FFE">
              <w:rPr>
                <w:sz w:val="20"/>
                <w:szCs w:val="20"/>
              </w:rPr>
              <w:t>Бакчарский ЦДО</w:t>
            </w:r>
            <w:bookmarkEnd w:id="58"/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924" w:type="dxa"/>
          </w:tcPr>
          <w:p w14:paraId="52999E90" w14:textId="77777777" w:rsidR="00462FFE" w:rsidRPr="00462FFE" w:rsidRDefault="00462FFE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62FFE"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</w:tcPr>
          <w:p w14:paraId="6A64E096" w14:textId="77777777" w:rsidR="00462FFE" w:rsidRPr="00462FFE" w:rsidRDefault="00462FFE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62FFE">
              <w:rPr>
                <w:sz w:val="20"/>
                <w:szCs w:val="20"/>
              </w:rPr>
              <w:t>40,00</w:t>
            </w:r>
          </w:p>
        </w:tc>
      </w:tr>
      <w:tr w:rsidR="00462FFE" w:rsidRPr="00462FFE" w14:paraId="74526394" w14:textId="77777777" w:rsidTr="001F7F11">
        <w:trPr>
          <w:jc w:val="center"/>
        </w:trPr>
        <w:tc>
          <w:tcPr>
            <w:tcW w:w="3495" w:type="dxa"/>
          </w:tcPr>
          <w:p w14:paraId="5D619458" w14:textId="77777777" w:rsidR="00462FFE" w:rsidRPr="00462FFE" w:rsidRDefault="00462FFE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62FFE">
              <w:rPr>
                <w:sz w:val="20"/>
                <w:szCs w:val="20"/>
              </w:rPr>
              <w:t xml:space="preserve">МБОУДО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462FFE">
              <w:rPr>
                <w:sz w:val="20"/>
                <w:szCs w:val="20"/>
              </w:rPr>
              <w:t>Бакчарская</w:t>
            </w:r>
            <w:proofErr w:type="spellEnd"/>
            <w:r w:rsidRPr="00462FFE">
              <w:rPr>
                <w:sz w:val="20"/>
                <w:szCs w:val="20"/>
              </w:rPr>
              <w:t xml:space="preserve"> ДШИ</w:t>
            </w:r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924" w:type="dxa"/>
          </w:tcPr>
          <w:p w14:paraId="0384DA06" w14:textId="77777777" w:rsidR="00462FFE" w:rsidRPr="00462FFE" w:rsidRDefault="00462FFE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62FFE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</w:tcPr>
          <w:p w14:paraId="1AACDACB" w14:textId="77777777" w:rsidR="00462FFE" w:rsidRPr="00462FFE" w:rsidRDefault="00462FFE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62FFE">
              <w:rPr>
                <w:sz w:val="20"/>
                <w:szCs w:val="20"/>
              </w:rPr>
              <w:t>20,00</w:t>
            </w:r>
          </w:p>
        </w:tc>
      </w:tr>
      <w:tr w:rsidR="00462FFE" w:rsidRPr="00462FFE" w14:paraId="180B1488" w14:textId="77777777" w:rsidTr="001F7F11">
        <w:trPr>
          <w:jc w:val="center"/>
        </w:trPr>
        <w:tc>
          <w:tcPr>
            <w:tcW w:w="3495" w:type="dxa"/>
          </w:tcPr>
          <w:p w14:paraId="17C309B2" w14:textId="77777777" w:rsidR="00462FFE" w:rsidRPr="00462FFE" w:rsidRDefault="00462FFE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59" w:name="_Hlk153808450"/>
            <w:r w:rsidRPr="00462FFE">
              <w:rPr>
                <w:sz w:val="20"/>
                <w:szCs w:val="20"/>
              </w:rPr>
              <w:t xml:space="preserve">МБУДО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462FFE">
              <w:rPr>
                <w:sz w:val="20"/>
                <w:szCs w:val="20"/>
              </w:rPr>
              <w:t>Бакчарская</w:t>
            </w:r>
            <w:proofErr w:type="spellEnd"/>
            <w:r w:rsidRPr="00462FFE">
              <w:rPr>
                <w:sz w:val="20"/>
                <w:szCs w:val="20"/>
              </w:rPr>
              <w:t xml:space="preserve"> ДЮСШ</w:t>
            </w:r>
            <w:bookmarkEnd w:id="59"/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924" w:type="dxa"/>
          </w:tcPr>
          <w:p w14:paraId="3057BEEB" w14:textId="77777777" w:rsidR="00462FFE" w:rsidRPr="00462FFE" w:rsidRDefault="00462FFE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62FFE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</w:tcPr>
          <w:p w14:paraId="3143FB43" w14:textId="77777777" w:rsidR="00462FFE" w:rsidRPr="00462FFE" w:rsidRDefault="00462FFE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62FFE">
              <w:rPr>
                <w:sz w:val="20"/>
                <w:szCs w:val="20"/>
              </w:rPr>
              <w:t>20,00</w:t>
            </w:r>
          </w:p>
        </w:tc>
      </w:tr>
      <w:tr w:rsidR="00462FFE" w:rsidRPr="00462FFE" w14:paraId="7A287DC3" w14:textId="77777777" w:rsidTr="001F7F11">
        <w:trPr>
          <w:jc w:val="center"/>
        </w:trPr>
        <w:tc>
          <w:tcPr>
            <w:tcW w:w="3495" w:type="dxa"/>
          </w:tcPr>
          <w:p w14:paraId="7C1F5B0D" w14:textId="77777777" w:rsidR="00462FFE" w:rsidRPr="00462FFE" w:rsidRDefault="00462FFE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60" w:name="_Hlk153808727"/>
            <w:r w:rsidRPr="00462FFE">
              <w:rPr>
                <w:sz w:val="20"/>
                <w:szCs w:val="20"/>
              </w:rPr>
              <w:t xml:space="preserve">МКОУДО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462FFE">
              <w:rPr>
                <w:sz w:val="20"/>
                <w:szCs w:val="20"/>
              </w:rPr>
              <w:t>Парбигская</w:t>
            </w:r>
            <w:proofErr w:type="spellEnd"/>
            <w:r w:rsidRPr="00462FFE">
              <w:rPr>
                <w:sz w:val="20"/>
                <w:szCs w:val="20"/>
              </w:rPr>
              <w:t xml:space="preserve"> ДМШ</w:t>
            </w:r>
            <w:bookmarkEnd w:id="60"/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924" w:type="dxa"/>
          </w:tcPr>
          <w:p w14:paraId="59F50406" w14:textId="77777777" w:rsidR="00462FFE" w:rsidRPr="00462FFE" w:rsidRDefault="00462FFE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62FFE">
              <w:rPr>
                <w:sz w:val="20"/>
                <w:szCs w:val="20"/>
              </w:rPr>
              <w:t>9</w:t>
            </w:r>
          </w:p>
        </w:tc>
        <w:tc>
          <w:tcPr>
            <w:tcW w:w="2925" w:type="dxa"/>
          </w:tcPr>
          <w:p w14:paraId="27A82F3A" w14:textId="77777777" w:rsidR="00462FFE" w:rsidRPr="00462FFE" w:rsidRDefault="00462FFE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62FFE">
              <w:rPr>
                <w:sz w:val="20"/>
                <w:szCs w:val="20"/>
              </w:rPr>
              <w:t>60,00</w:t>
            </w:r>
          </w:p>
        </w:tc>
      </w:tr>
      <w:tr w:rsidR="00633B3E" w:rsidRPr="00633B3E" w14:paraId="0F665963" w14:textId="77777777" w:rsidTr="001F7F11">
        <w:trPr>
          <w:jc w:val="center"/>
        </w:trPr>
        <w:tc>
          <w:tcPr>
            <w:tcW w:w="3495" w:type="dxa"/>
          </w:tcPr>
          <w:p w14:paraId="7E6D9CCB" w14:textId="77777777" w:rsidR="00633B3E" w:rsidRPr="00633B3E" w:rsidRDefault="00633B3E" w:rsidP="0016606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633B3E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924" w:type="dxa"/>
          </w:tcPr>
          <w:p w14:paraId="4E251ACC" w14:textId="77777777" w:rsidR="00633B3E" w:rsidRPr="00633B3E" w:rsidRDefault="00633B3E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2925" w:type="dxa"/>
          </w:tcPr>
          <w:p w14:paraId="0081D21D" w14:textId="77777777" w:rsidR="00633B3E" w:rsidRPr="00633B3E" w:rsidRDefault="00633B3E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0</w:t>
            </w:r>
          </w:p>
        </w:tc>
      </w:tr>
    </w:tbl>
    <w:p w14:paraId="647FDCF1" w14:textId="77777777" w:rsidR="00C94A0D" w:rsidRDefault="004322D0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61" w:name="_Hlk153878850"/>
      <w:r w:rsidRPr="00474ECF">
        <w:rPr>
          <w:i/>
        </w:rPr>
        <w:t>Вывод:</w:t>
      </w:r>
      <w:r w:rsidRPr="00DC778D">
        <w:t xml:space="preserve"> информационное обеспечение методической деятельности на тематических страницах </w:t>
      </w:r>
      <w:r w:rsidR="002721CE">
        <w:t>сайтов</w:t>
      </w:r>
      <w:r w:rsidRPr="00DC778D">
        <w:t xml:space="preserve"> МОУО</w:t>
      </w:r>
      <w:r w:rsidR="00C94A0D">
        <w:t xml:space="preserve">, </w:t>
      </w:r>
      <w:r w:rsidRPr="00DC778D">
        <w:t xml:space="preserve">ОО </w:t>
      </w:r>
      <w:r w:rsidR="00C94A0D">
        <w:t xml:space="preserve">и ДО </w:t>
      </w:r>
      <w:r w:rsidR="00BB58AE">
        <w:t>соответствует среднему уровню</w:t>
      </w:r>
      <w:r w:rsidRPr="00DC778D">
        <w:t xml:space="preserve">. </w:t>
      </w:r>
    </w:p>
    <w:p w14:paraId="184BF4D0" w14:textId="77777777" w:rsidR="00EF7AF0" w:rsidRDefault="001F7F11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 xml:space="preserve">По итогам </w:t>
      </w:r>
      <w:r w:rsidR="00994875">
        <w:t>м</w:t>
      </w:r>
      <w:r w:rsidR="00145171">
        <w:t>ониторинга</w:t>
      </w:r>
      <w:r>
        <w:t xml:space="preserve"> </w:t>
      </w:r>
      <w:r w:rsidRPr="00474ECF">
        <w:rPr>
          <w:i/>
        </w:rPr>
        <w:t>рекомендовано</w:t>
      </w:r>
      <w:r>
        <w:t xml:space="preserve">: </w:t>
      </w:r>
      <w:bookmarkStart w:id="62" w:name="_Hlk153878759"/>
      <w:r>
        <w:t xml:space="preserve">в целях повышения </w:t>
      </w:r>
      <w:r w:rsidR="004E5D33">
        <w:t>информированности педагогических работников и управленческих кадров</w:t>
      </w:r>
      <w:r w:rsidR="007B6229">
        <w:t xml:space="preserve"> </w:t>
      </w:r>
      <w:r>
        <w:t xml:space="preserve">о </w:t>
      </w:r>
      <w:r w:rsidR="007B6229">
        <w:t xml:space="preserve">проводимой </w:t>
      </w:r>
      <w:r>
        <w:t>методической</w:t>
      </w:r>
      <w:r w:rsidR="00474ECF">
        <w:t xml:space="preserve"> работе </w:t>
      </w:r>
      <w:r>
        <w:t xml:space="preserve">Отделом образования, а также методическими </w:t>
      </w:r>
      <w:r w:rsidR="00AD1FED">
        <w:t>структур</w:t>
      </w:r>
      <w:r>
        <w:t xml:space="preserve">ами образовательных организаций Бакчарского района, своевременно </w:t>
      </w:r>
      <w:r w:rsidR="002721CE">
        <w:t>наполнять сайты</w:t>
      </w:r>
      <w:r>
        <w:t xml:space="preserve"> информацией методического характера, документами, регламентирующими методическую деятельность. Образовательным организациям </w:t>
      </w:r>
      <w:r w:rsidR="005562DE">
        <w:t>размещать</w:t>
      </w:r>
      <w:r>
        <w:t xml:space="preserve"> в </w:t>
      </w:r>
      <w:r w:rsidR="005562DE">
        <w:t>новостном разделе</w:t>
      </w:r>
      <w:r>
        <w:t xml:space="preserve"> информацию о прошедших или запланированных методических мероприятиях для педагогов.</w:t>
      </w:r>
      <w:bookmarkEnd w:id="61"/>
      <w:bookmarkEnd w:id="62"/>
      <w:r w:rsidR="00EF7AF0" w:rsidRPr="00EF7AF0">
        <w:t xml:space="preserve"> </w:t>
      </w:r>
    </w:p>
    <w:p w14:paraId="34FB96E5" w14:textId="77777777" w:rsidR="00474ECF" w:rsidRDefault="00EF7AF0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 w:rsidRPr="005562DE">
        <w:t xml:space="preserve">МКОУ </w:t>
      </w:r>
      <w:r>
        <w:t>«</w:t>
      </w:r>
      <w:r w:rsidRPr="005562DE">
        <w:t>Крыловская школа-интернат</w:t>
      </w:r>
      <w:r>
        <w:t xml:space="preserve">», </w:t>
      </w:r>
      <w:r w:rsidRPr="00EF7AF0">
        <w:t>МБОУДО «</w:t>
      </w:r>
      <w:proofErr w:type="spellStart"/>
      <w:r w:rsidRPr="00EF7AF0">
        <w:t>Бакчарская</w:t>
      </w:r>
      <w:proofErr w:type="spellEnd"/>
      <w:r w:rsidRPr="00EF7AF0">
        <w:t xml:space="preserve"> ДШИ»</w:t>
      </w:r>
      <w:r>
        <w:t xml:space="preserve"> и </w:t>
      </w:r>
      <w:r w:rsidRPr="00EF7AF0">
        <w:t>МБУДО «</w:t>
      </w:r>
      <w:proofErr w:type="spellStart"/>
      <w:r w:rsidRPr="00EF7AF0">
        <w:t>Бакчарская</w:t>
      </w:r>
      <w:proofErr w:type="spellEnd"/>
      <w:r w:rsidRPr="00EF7AF0">
        <w:t xml:space="preserve"> ДЮСШ»</w:t>
      </w:r>
      <w:r>
        <w:t xml:space="preserve"> </w:t>
      </w:r>
      <w:r w:rsidR="006A122A" w:rsidRPr="006A122A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p w14:paraId="32D8A609" w14:textId="77777777" w:rsidR="00452069" w:rsidRDefault="00452069" w:rsidP="006A122A">
      <w:pPr>
        <w:tabs>
          <w:tab w:val="left" w:pos="567"/>
          <w:tab w:val="left" w:pos="851"/>
          <w:tab w:val="left" w:pos="993"/>
        </w:tabs>
        <w:rPr>
          <w:color w:val="767171" w:themeColor="background2" w:themeShade="80"/>
        </w:rPr>
      </w:pPr>
    </w:p>
    <w:p w14:paraId="3C666EC0" w14:textId="77777777" w:rsidR="00BC5EEB" w:rsidRPr="00474ECF" w:rsidRDefault="009F73A7" w:rsidP="00D43701">
      <w:pPr>
        <w:pStyle w:val="a7"/>
        <w:numPr>
          <w:ilvl w:val="1"/>
          <w:numId w:val="9"/>
        </w:numPr>
        <w:tabs>
          <w:tab w:val="left" w:pos="567"/>
          <w:tab w:val="left" w:pos="851"/>
          <w:tab w:val="left" w:pos="993"/>
        </w:tabs>
        <w:ind w:left="0" w:firstLine="0"/>
        <w:jc w:val="center"/>
        <w:rPr>
          <w:b/>
        </w:rPr>
      </w:pPr>
      <w:r w:rsidRPr="00474ECF">
        <w:rPr>
          <w:b/>
        </w:rPr>
        <w:t xml:space="preserve"> </w:t>
      </w:r>
      <w:r w:rsidR="00474ECF">
        <w:rPr>
          <w:b/>
        </w:rPr>
        <w:t>Верхнекетский район</w:t>
      </w:r>
    </w:p>
    <w:p w14:paraId="40B3A087" w14:textId="77777777" w:rsidR="00BC5EEB" w:rsidRPr="006C176D" w:rsidRDefault="001F7F11" w:rsidP="00516C3E">
      <w:pPr>
        <w:pStyle w:val="a7"/>
        <w:tabs>
          <w:tab w:val="left" w:pos="567"/>
          <w:tab w:val="left" w:pos="1134"/>
        </w:tabs>
        <w:ind w:left="0" w:firstLine="567"/>
        <w:jc w:val="both"/>
      </w:pPr>
      <w:r w:rsidRPr="001F7F11">
        <w:t>На сайте Управления образования Администрации Верхнекетского района</w:t>
      </w:r>
      <w:r>
        <w:t xml:space="preserve"> содержится приказ о создании </w:t>
      </w:r>
      <w:r w:rsidR="002721CE">
        <w:t>методической службы</w:t>
      </w:r>
      <w:r>
        <w:t xml:space="preserve">, </w:t>
      </w:r>
      <w:r w:rsidR="00CA384D">
        <w:t>документы, регламентирующие наставническую деятельность. В разделе «Новости» отдельно выделена рубрика «Методическая работа», освещающая данную деятельность на территории муниципалитета. А</w:t>
      </w:r>
      <w:r w:rsidR="00CA384D" w:rsidRPr="00CA384D">
        <w:t>ктуальны</w:t>
      </w:r>
      <w:r w:rsidR="00CA384D">
        <w:t>е</w:t>
      </w:r>
      <w:r w:rsidR="00CA384D" w:rsidRPr="00CA384D">
        <w:t xml:space="preserve"> нормативны</w:t>
      </w:r>
      <w:r w:rsidR="00CA384D">
        <w:t>е</w:t>
      </w:r>
      <w:r w:rsidR="00CA384D" w:rsidRPr="00CA384D">
        <w:t xml:space="preserve"> правовы</w:t>
      </w:r>
      <w:r w:rsidR="00CA384D">
        <w:t>е</w:t>
      </w:r>
      <w:r w:rsidR="00D8503E">
        <w:t xml:space="preserve"> акт</w:t>
      </w:r>
      <w:r w:rsidR="00CA384D">
        <w:t>ы</w:t>
      </w:r>
      <w:r w:rsidR="00CA384D" w:rsidRPr="00CA384D">
        <w:t>, методически</w:t>
      </w:r>
      <w:r w:rsidR="00CA384D">
        <w:t>е</w:t>
      </w:r>
      <w:r w:rsidR="00CA384D" w:rsidRPr="00CA384D">
        <w:t xml:space="preserve"> рекомендаци</w:t>
      </w:r>
      <w:r w:rsidR="00CA384D">
        <w:t>и</w:t>
      </w:r>
      <w:r w:rsidR="00CA384D" w:rsidRPr="00CA384D">
        <w:t xml:space="preserve"> и инструктивны</w:t>
      </w:r>
      <w:r w:rsidR="00CA384D">
        <w:t>е</w:t>
      </w:r>
      <w:r w:rsidR="00CA384D" w:rsidRPr="00CA384D">
        <w:t xml:space="preserve"> пис</w:t>
      </w:r>
      <w:r w:rsidR="00CA384D">
        <w:t>ьма</w:t>
      </w:r>
      <w:r w:rsidR="00CA384D" w:rsidRPr="00CA384D">
        <w:t xml:space="preserve"> федерального, регионального и муници</w:t>
      </w:r>
      <w:r w:rsidR="00CA384D">
        <w:t>п</w:t>
      </w:r>
      <w:r w:rsidR="00CA384D" w:rsidRPr="00CA384D">
        <w:t>ального уровней, регламентирующи</w:t>
      </w:r>
      <w:r w:rsidR="00CA384D">
        <w:t>е</w:t>
      </w:r>
      <w:r w:rsidR="00CA384D" w:rsidRPr="00CA384D">
        <w:t xml:space="preserve"> деятельность </w:t>
      </w:r>
      <w:r w:rsidR="002721CE">
        <w:t>методической службы</w:t>
      </w:r>
      <w:r w:rsidR="00CA384D">
        <w:t xml:space="preserve">, а также документы, </w:t>
      </w:r>
      <w:r w:rsidR="002721CE">
        <w:t>регулирующие</w:t>
      </w:r>
      <w:r w:rsidR="00CA384D">
        <w:t xml:space="preserve"> учебно-методическую работу, на сайте отсутствуют. </w:t>
      </w:r>
      <w:r w:rsidR="006C176D">
        <w:t xml:space="preserve">Наполнение сайта информацией методического характера </w:t>
      </w:r>
      <w:r w:rsidR="00B1065D">
        <w:t>составляет</w:t>
      </w:r>
      <w:r w:rsidR="006C176D">
        <w:t xml:space="preserve"> </w:t>
      </w:r>
      <w:r w:rsidR="006C176D" w:rsidRPr="006C176D">
        <w:t>3</w:t>
      </w:r>
      <w:r w:rsidR="005B5BFF">
        <w:t>7,50</w:t>
      </w:r>
      <w:proofErr w:type="gramStart"/>
      <w:r w:rsidR="006C176D">
        <w:t>%  (</w:t>
      </w:r>
      <w:proofErr w:type="gramEnd"/>
      <w:r w:rsidR="006C176D" w:rsidRPr="006C176D">
        <w:t>6</w:t>
      </w:r>
      <w:r w:rsidR="006C176D">
        <w:t xml:space="preserve"> баллов из 1</w:t>
      </w:r>
      <w:r w:rsidR="005B5BFF">
        <w:t>6</w:t>
      </w:r>
      <w:r w:rsidR="006C176D">
        <w:t xml:space="preserve"> возможных).</w:t>
      </w:r>
    </w:p>
    <w:p w14:paraId="462240A5" w14:textId="77777777" w:rsidR="007B10A7" w:rsidRPr="007A62A0" w:rsidRDefault="00B1065D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63" w:name="_Hlk153874385"/>
      <w:r>
        <w:t xml:space="preserve">В </w:t>
      </w:r>
      <w:r w:rsidR="00994875">
        <w:t>ходе</w:t>
      </w:r>
      <w:r>
        <w:t xml:space="preserve"> </w:t>
      </w:r>
      <w:r w:rsidR="00994875">
        <w:t>м</w:t>
      </w:r>
      <w:r w:rsidR="00145171">
        <w:t>ониторинга</w:t>
      </w:r>
      <w:r>
        <w:t xml:space="preserve"> был проведен анализ </w:t>
      </w:r>
      <w:r w:rsidR="00D8503E">
        <w:t xml:space="preserve">шести </w:t>
      </w:r>
      <w:r w:rsidR="002721CE">
        <w:t>сайтов</w:t>
      </w:r>
      <w:r>
        <w:t xml:space="preserve"> </w:t>
      </w:r>
      <w:r w:rsidR="00D8503E">
        <w:t>ОО.</w:t>
      </w:r>
      <w:r>
        <w:t xml:space="preserve"> </w:t>
      </w:r>
      <w:r w:rsidR="00F40336" w:rsidRPr="00F40336">
        <w:t xml:space="preserve">На сайтах </w:t>
      </w:r>
      <w:bookmarkEnd w:id="63"/>
      <w:r w:rsidR="00F40336">
        <w:t xml:space="preserve">отсутствуют ссылки на федеральные, региональные, муниципальные нормативные документы, регламентирующие деятельность методических </w:t>
      </w:r>
      <w:r w:rsidR="00AD1FED">
        <w:t>структур</w:t>
      </w:r>
      <w:r w:rsidR="00F40336" w:rsidRPr="00A449F8">
        <w:t xml:space="preserve">. На сайтах большинства ОО (кроме МБОУ </w:t>
      </w:r>
      <w:r w:rsidR="00895D62">
        <w:t>«</w:t>
      </w:r>
      <w:proofErr w:type="spellStart"/>
      <w:r w:rsidR="00F40336" w:rsidRPr="00A449F8">
        <w:t>Сайгинская</w:t>
      </w:r>
      <w:proofErr w:type="spellEnd"/>
      <w:r w:rsidR="00F40336" w:rsidRPr="00A449F8">
        <w:t xml:space="preserve"> СОШ</w:t>
      </w:r>
      <w:r w:rsidR="00895D62">
        <w:t>»</w:t>
      </w:r>
      <w:r w:rsidR="00F40336" w:rsidRPr="00A449F8">
        <w:t xml:space="preserve">) имеются приказы/распоряжения о создании </w:t>
      </w:r>
      <w:r w:rsidR="00D8503E">
        <w:t>методической</w:t>
      </w:r>
      <w:r w:rsidR="002721CE">
        <w:t xml:space="preserve"> служб</w:t>
      </w:r>
      <w:r w:rsidR="00D8503E">
        <w:t>ы образовательной организации</w:t>
      </w:r>
      <w:r w:rsidR="00F40336" w:rsidRPr="00A449F8">
        <w:t xml:space="preserve"> и информация о </w:t>
      </w:r>
      <w:r w:rsidR="002721CE">
        <w:t xml:space="preserve">ее </w:t>
      </w:r>
      <w:r w:rsidR="00F40336" w:rsidRPr="00A449F8">
        <w:t xml:space="preserve">составе. </w:t>
      </w:r>
      <w:bookmarkStart w:id="64" w:name="_Hlk153886642"/>
      <w:r w:rsidR="00F40336" w:rsidRPr="00A449F8">
        <w:t xml:space="preserve">Планы работ </w:t>
      </w:r>
      <w:r w:rsidR="002721CE">
        <w:t>методических служб</w:t>
      </w:r>
      <w:r w:rsidR="00F40336" w:rsidRPr="00A449F8">
        <w:t>, документы, регламентирующие работу методических объединений</w:t>
      </w:r>
      <w:r w:rsidR="00430ECA">
        <w:t>,</w:t>
      </w:r>
      <w:r w:rsidR="00F40336" w:rsidRPr="00A449F8">
        <w:t xml:space="preserve"> и друг</w:t>
      </w:r>
      <w:r w:rsidR="002721CE">
        <w:t xml:space="preserve">ая </w:t>
      </w:r>
      <w:r w:rsidR="00F40336" w:rsidRPr="00A449F8">
        <w:t>учебно-методическ</w:t>
      </w:r>
      <w:r w:rsidR="002721CE">
        <w:t>ая</w:t>
      </w:r>
      <w:r w:rsidR="00F40336" w:rsidRPr="00A449F8">
        <w:t xml:space="preserve"> работ</w:t>
      </w:r>
      <w:r w:rsidR="002721CE">
        <w:t>а</w:t>
      </w:r>
      <w:r w:rsidR="00F40336" w:rsidRPr="00A449F8">
        <w:t xml:space="preserve"> ОО представлены частично. </w:t>
      </w:r>
      <w:bookmarkEnd w:id="64"/>
      <w:r w:rsidR="00F40336" w:rsidRPr="00A449F8">
        <w:t xml:space="preserve">Новостные ленты в большей степени ориентированы на обучающихся и </w:t>
      </w:r>
      <w:r w:rsidR="00F40336" w:rsidRPr="007A62A0">
        <w:t>их родителей, информации о методических мероприятиях в них содержится недостаточно.</w:t>
      </w:r>
      <w:r w:rsidR="00A449F8" w:rsidRPr="007A62A0">
        <w:t xml:space="preserve"> </w:t>
      </w:r>
      <w:bookmarkStart w:id="65" w:name="_Hlk153878290"/>
      <w:r w:rsidR="00300573">
        <w:rPr>
          <w:color w:val="000000" w:themeColor="text1"/>
        </w:rPr>
        <w:t xml:space="preserve">Наиболее полная информация методического </w:t>
      </w:r>
      <w:r w:rsidR="00300573">
        <w:rPr>
          <w:color w:val="000000" w:themeColor="text1"/>
        </w:rPr>
        <w:lastRenderedPageBreak/>
        <w:t>характера (свыше 75</w:t>
      </w:r>
      <w:proofErr w:type="gramStart"/>
      <w:r w:rsidR="00300573">
        <w:rPr>
          <w:color w:val="000000" w:themeColor="text1"/>
        </w:rPr>
        <w:t xml:space="preserve">%) </w:t>
      </w:r>
      <w:r w:rsidR="007A62A0" w:rsidRPr="007A62A0">
        <w:rPr>
          <w:color w:val="000000" w:themeColor="text1"/>
        </w:rPr>
        <w:t xml:space="preserve"> содержится</w:t>
      </w:r>
      <w:proofErr w:type="gramEnd"/>
      <w:r w:rsidR="007A62A0" w:rsidRPr="007A62A0">
        <w:rPr>
          <w:color w:val="000000" w:themeColor="text1"/>
        </w:rPr>
        <w:t xml:space="preserve"> на сайт</w:t>
      </w:r>
      <w:r w:rsidR="007A62A0">
        <w:rPr>
          <w:color w:val="000000" w:themeColor="text1"/>
        </w:rPr>
        <w:t>ах</w:t>
      </w:r>
      <w:r w:rsidR="007A62A0" w:rsidRPr="007A62A0">
        <w:t xml:space="preserve"> МАОУ </w:t>
      </w:r>
      <w:r w:rsidR="00895D62">
        <w:t>«</w:t>
      </w:r>
      <w:r w:rsidR="007A62A0" w:rsidRPr="007A62A0">
        <w:t>БСШ №2</w:t>
      </w:r>
      <w:r w:rsidR="00895D62">
        <w:t>»</w:t>
      </w:r>
      <w:r w:rsidR="007A62A0" w:rsidRPr="007A62A0">
        <w:t xml:space="preserve">, МБОУ </w:t>
      </w:r>
      <w:r w:rsidR="00895D62">
        <w:t>«</w:t>
      </w:r>
      <w:proofErr w:type="spellStart"/>
      <w:r w:rsidR="007A62A0" w:rsidRPr="007A62A0">
        <w:t>Катайгинская</w:t>
      </w:r>
      <w:proofErr w:type="spellEnd"/>
      <w:r w:rsidR="007A62A0" w:rsidRPr="007A62A0">
        <w:t xml:space="preserve"> СОШ</w:t>
      </w:r>
      <w:r w:rsidR="00895D62">
        <w:t>»</w:t>
      </w:r>
      <w:r w:rsidR="007A62A0" w:rsidRPr="007A62A0">
        <w:t>.</w:t>
      </w:r>
      <w:r w:rsidR="005562DE">
        <w:t xml:space="preserve"> </w:t>
      </w:r>
    </w:p>
    <w:p w14:paraId="2B16DF79" w14:textId="77777777" w:rsidR="00A449F8" w:rsidRPr="00A449F8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>Результаты мониторинга</w:t>
      </w:r>
      <w:r w:rsidR="00EF7AF0">
        <w:t xml:space="preserve"> по </w:t>
      </w:r>
      <w:r w:rsidR="00927339">
        <w:t>ОО</w:t>
      </w:r>
      <w:r w:rsidR="00EF7AF0">
        <w:t xml:space="preserve"> </w:t>
      </w:r>
      <w:r w:rsidR="00300573">
        <w:t>представлены в</w:t>
      </w:r>
      <w:r w:rsidR="00A449F8" w:rsidRPr="00A449F8">
        <w:t xml:space="preserve"> таблице 7. </w:t>
      </w:r>
      <w:bookmarkStart w:id="66" w:name="_Hlk153886079"/>
    </w:p>
    <w:bookmarkEnd w:id="65"/>
    <w:p w14:paraId="2787DD28" w14:textId="77777777" w:rsidR="00BC5EEB" w:rsidRDefault="00A449F8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i/>
          <w:sz w:val="18"/>
          <w:szCs w:val="18"/>
        </w:rPr>
      </w:pPr>
      <w:r w:rsidRPr="00A449F8">
        <w:rPr>
          <w:i/>
          <w:sz w:val="18"/>
          <w:szCs w:val="18"/>
        </w:rPr>
        <w:t>Таблица 7.</w:t>
      </w:r>
    </w:p>
    <w:p w14:paraId="223C03DA" w14:textId="77777777" w:rsidR="00B1065D" w:rsidRPr="00B1065D" w:rsidRDefault="00430ECA" w:rsidP="00350B22">
      <w:pPr>
        <w:pStyle w:val="a7"/>
        <w:tabs>
          <w:tab w:val="left" w:pos="567"/>
          <w:tab w:val="left" w:pos="1134"/>
        </w:tabs>
        <w:ind w:left="0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065D" w:rsidRPr="004F16A2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2924"/>
        <w:gridCol w:w="2925"/>
      </w:tblGrid>
      <w:tr w:rsidR="00F40336" w:rsidRPr="00F40336" w14:paraId="05FE0EB6" w14:textId="77777777" w:rsidTr="00A449F8">
        <w:trPr>
          <w:jc w:val="center"/>
        </w:trPr>
        <w:tc>
          <w:tcPr>
            <w:tcW w:w="3495" w:type="dxa"/>
          </w:tcPr>
          <w:p w14:paraId="736C7E23" w14:textId="77777777" w:rsidR="00F40336" w:rsidRPr="00323461" w:rsidRDefault="00F40336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bookmarkStart w:id="67" w:name="_Hlk153877505"/>
            <w:bookmarkEnd w:id="66"/>
            <w:r w:rsidRPr="00323461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24" w:type="dxa"/>
          </w:tcPr>
          <w:p w14:paraId="242FEA8B" w14:textId="77777777" w:rsidR="00F40336" w:rsidRPr="00323461" w:rsidRDefault="00F40336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23461">
              <w:rPr>
                <w:b/>
                <w:sz w:val="20"/>
                <w:szCs w:val="20"/>
              </w:rPr>
              <w:t>Количество баллов</w:t>
            </w:r>
          </w:p>
          <w:p w14:paraId="5D45AAA4" w14:textId="77777777" w:rsidR="00F40336" w:rsidRPr="00323461" w:rsidRDefault="00F40336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23461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2925" w:type="dxa"/>
          </w:tcPr>
          <w:p w14:paraId="54B02EBE" w14:textId="77777777" w:rsidR="00F40336" w:rsidRPr="00323461" w:rsidRDefault="00F40336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23461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F40336" w:rsidRPr="00F40336" w14:paraId="016EF4C8" w14:textId="77777777" w:rsidTr="00A449F8">
        <w:trPr>
          <w:jc w:val="center"/>
        </w:trPr>
        <w:tc>
          <w:tcPr>
            <w:tcW w:w="3495" w:type="dxa"/>
          </w:tcPr>
          <w:p w14:paraId="7E870DDE" w14:textId="77777777" w:rsidR="00F40336" w:rsidRPr="00F40336" w:rsidRDefault="00F40336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68" w:name="_Hlk154476654"/>
            <w:bookmarkEnd w:id="67"/>
            <w:r w:rsidRPr="00F40336">
              <w:rPr>
                <w:sz w:val="20"/>
                <w:szCs w:val="20"/>
              </w:rPr>
              <w:t xml:space="preserve">МАОУ </w:t>
            </w:r>
            <w:r w:rsidR="00895D62">
              <w:rPr>
                <w:sz w:val="20"/>
                <w:szCs w:val="20"/>
              </w:rPr>
              <w:t>«</w:t>
            </w:r>
            <w:r w:rsidRPr="00F40336">
              <w:rPr>
                <w:sz w:val="20"/>
                <w:szCs w:val="20"/>
              </w:rPr>
              <w:t>БСШ №2</w:t>
            </w:r>
            <w:bookmarkEnd w:id="68"/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924" w:type="dxa"/>
          </w:tcPr>
          <w:p w14:paraId="1E2BEEDE" w14:textId="77777777" w:rsidR="00F40336" w:rsidRPr="00F40336" w:rsidRDefault="00F40336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>13</w:t>
            </w:r>
          </w:p>
        </w:tc>
        <w:tc>
          <w:tcPr>
            <w:tcW w:w="2925" w:type="dxa"/>
          </w:tcPr>
          <w:p w14:paraId="16777FCF" w14:textId="77777777" w:rsidR="00F40336" w:rsidRPr="00F40336" w:rsidRDefault="00F40336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>86,67</w:t>
            </w:r>
          </w:p>
        </w:tc>
      </w:tr>
      <w:tr w:rsidR="00F40336" w:rsidRPr="00F40336" w14:paraId="188B52BD" w14:textId="77777777" w:rsidTr="00A449F8">
        <w:trPr>
          <w:jc w:val="center"/>
        </w:trPr>
        <w:tc>
          <w:tcPr>
            <w:tcW w:w="3495" w:type="dxa"/>
          </w:tcPr>
          <w:p w14:paraId="18B14233" w14:textId="77777777" w:rsidR="00F40336" w:rsidRPr="00F40336" w:rsidRDefault="00F40336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 xml:space="preserve">МБОУ </w:t>
            </w:r>
            <w:r w:rsidR="00895D62">
              <w:rPr>
                <w:sz w:val="20"/>
                <w:szCs w:val="20"/>
              </w:rPr>
              <w:t>«</w:t>
            </w:r>
            <w:r w:rsidRPr="00F40336">
              <w:rPr>
                <w:sz w:val="20"/>
                <w:szCs w:val="20"/>
              </w:rPr>
              <w:t>Белоярская СОШ №1</w:t>
            </w:r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924" w:type="dxa"/>
          </w:tcPr>
          <w:p w14:paraId="63455214" w14:textId="77777777" w:rsidR="00F40336" w:rsidRPr="00F40336" w:rsidRDefault="00F40336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>8</w:t>
            </w:r>
          </w:p>
        </w:tc>
        <w:tc>
          <w:tcPr>
            <w:tcW w:w="2925" w:type="dxa"/>
          </w:tcPr>
          <w:p w14:paraId="756AAD68" w14:textId="77777777" w:rsidR="00F40336" w:rsidRPr="00F40336" w:rsidRDefault="00F40336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>53,33</w:t>
            </w:r>
          </w:p>
        </w:tc>
      </w:tr>
      <w:tr w:rsidR="00F40336" w:rsidRPr="00F40336" w14:paraId="050CC4BB" w14:textId="77777777" w:rsidTr="00A449F8">
        <w:trPr>
          <w:jc w:val="center"/>
        </w:trPr>
        <w:tc>
          <w:tcPr>
            <w:tcW w:w="3495" w:type="dxa"/>
          </w:tcPr>
          <w:p w14:paraId="33F1DC20" w14:textId="77777777" w:rsidR="00F40336" w:rsidRPr="00F40336" w:rsidRDefault="00F40336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 xml:space="preserve">МБОУ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F40336">
              <w:rPr>
                <w:sz w:val="20"/>
                <w:szCs w:val="20"/>
              </w:rPr>
              <w:t>Катайгинская</w:t>
            </w:r>
            <w:proofErr w:type="spellEnd"/>
            <w:r w:rsidRPr="00F40336">
              <w:rPr>
                <w:sz w:val="20"/>
                <w:szCs w:val="20"/>
              </w:rPr>
              <w:t xml:space="preserve"> СОШ</w:t>
            </w:r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924" w:type="dxa"/>
          </w:tcPr>
          <w:p w14:paraId="60968BB1" w14:textId="77777777" w:rsidR="00F40336" w:rsidRPr="00F40336" w:rsidRDefault="00F40336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>13</w:t>
            </w:r>
          </w:p>
        </w:tc>
        <w:tc>
          <w:tcPr>
            <w:tcW w:w="2925" w:type="dxa"/>
          </w:tcPr>
          <w:p w14:paraId="0A79FDDD" w14:textId="77777777" w:rsidR="00F40336" w:rsidRPr="00F40336" w:rsidRDefault="00F40336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>86,67</w:t>
            </w:r>
          </w:p>
        </w:tc>
      </w:tr>
      <w:tr w:rsidR="00F40336" w:rsidRPr="00F40336" w14:paraId="524D20F9" w14:textId="77777777" w:rsidTr="00A449F8">
        <w:trPr>
          <w:jc w:val="center"/>
        </w:trPr>
        <w:tc>
          <w:tcPr>
            <w:tcW w:w="3495" w:type="dxa"/>
          </w:tcPr>
          <w:p w14:paraId="55E3EB4F" w14:textId="77777777" w:rsidR="00F40336" w:rsidRPr="00F40336" w:rsidRDefault="00F40336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 xml:space="preserve">МБОУ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F40336">
              <w:rPr>
                <w:sz w:val="20"/>
                <w:szCs w:val="20"/>
              </w:rPr>
              <w:t>Клюквинская</w:t>
            </w:r>
            <w:proofErr w:type="spellEnd"/>
            <w:r w:rsidRPr="00F40336">
              <w:rPr>
                <w:sz w:val="20"/>
                <w:szCs w:val="20"/>
              </w:rPr>
              <w:t xml:space="preserve"> СОШИ</w:t>
            </w:r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924" w:type="dxa"/>
          </w:tcPr>
          <w:p w14:paraId="23C72A71" w14:textId="77777777" w:rsidR="00F40336" w:rsidRPr="00F40336" w:rsidRDefault="00F40336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</w:tcPr>
          <w:p w14:paraId="2AB3E461" w14:textId="77777777" w:rsidR="00F40336" w:rsidRPr="00F40336" w:rsidRDefault="00F40336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>40,00</w:t>
            </w:r>
          </w:p>
        </w:tc>
      </w:tr>
      <w:tr w:rsidR="00F40336" w:rsidRPr="00F40336" w14:paraId="0BB4E3EB" w14:textId="77777777" w:rsidTr="00A449F8">
        <w:trPr>
          <w:jc w:val="center"/>
        </w:trPr>
        <w:tc>
          <w:tcPr>
            <w:tcW w:w="3495" w:type="dxa"/>
          </w:tcPr>
          <w:p w14:paraId="73F6D216" w14:textId="77777777" w:rsidR="00F40336" w:rsidRPr="00F40336" w:rsidRDefault="00F40336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 xml:space="preserve">МБОУ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F40336">
              <w:rPr>
                <w:sz w:val="20"/>
                <w:szCs w:val="20"/>
              </w:rPr>
              <w:t>Сайгинская</w:t>
            </w:r>
            <w:proofErr w:type="spellEnd"/>
            <w:r w:rsidRPr="00F40336">
              <w:rPr>
                <w:sz w:val="20"/>
                <w:szCs w:val="20"/>
              </w:rPr>
              <w:t xml:space="preserve"> СОШ</w:t>
            </w:r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924" w:type="dxa"/>
          </w:tcPr>
          <w:p w14:paraId="5EE689D4" w14:textId="77777777" w:rsidR="00F40336" w:rsidRPr="00F40336" w:rsidRDefault="00F40336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>4</w:t>
            </w:r>
          </w:p>
        </w:tc>
        <w:tc>
          <w:tcPr>
            <w:tcW w:w="2925" w:type="dxa"/>
          </w:tcPr>
          <w:p w14:paraId="4D428353" w14:textId="77777777" w:rsidR="00F40336" w:rsidRPr="00F40336" w:rsidRDefault="00F40336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>26,67</w:t>
            </w:r>
          </w:p>
        </w:tc>
      </w:tr>
      <w:tr w:rsidR="00F40336" w:rsidRPr="00F40336" w14:paraId="66C6FF74" w14:textId="77777777" w:rsidTr="00A449F8">
        <w:trPr>
          <w:jc w:val="center"/>
        </w:trPr>
        <w:tc>
          <w:tcPr>
            <w:tcW w:w="3495" w:type="dxa"/>
          </w:tcPr>
          <w:p w14:paraId="35985CE7" w14:textId="77777777" w:rsidR="00F40336" w:rsidRPr="00F40336" w:rsidRDefault="00F40336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 xml:space="preserve">МБОУ </w:t>
            </w:r>
            <w:r w:rsidR="00895D62">
              <w:rPr>
                <w:sz w:val="20"/>
                <w:szCs w:val="20"/>
              </w:rPr>
              <w:t>«</w:t>
            </w:r>
            <w:proofErr w:type="spellStart"/>
            <w:r w:rsidRPr="00F40336">
              <w:rPr>
                <w:sz w:val="20"/>
                <w:szCs w:val="20"/>
              </w:rPr>
              <w:t>Степановская</w:t>
            </w:r>
            <w:proofErr w:type="spellEnd"/>
            <w:r w:rsidRPr="00F40336">
              <w:rPr>
                <w:sz w:val="20"/>
                <w:szCs w:val="20"/>
              </w:rPr>
              <w:t xml:space="preserve"> СОШ</w:t>
            </w:r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924" w:type="dxa"/>
          </w:tcPr>
          <w:p w14:paraId="3130DC0A" w14:textId="77777777" w:rsidR="00F40336" w:rsidRPr="00F40336" w:rsidRDefault="00F40336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>10</w:t>
            </w:r>
          </w:p>
        </w:tc>
        <w:tc>
          <w:tcPr>
            <w:tcW w:w="2925" w:type="dxa"/>
          </w:tcPr>
          <w:p w14:paraId="3A764878" w14:textId="77777777" w:rsidR="00F40336" w:rsidRPr="00F40336" w:rsidRDefault="00F40336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0336">
              <w:rPr>
                <w:sz w:val="20"/>
                <w:szCs w:val="20"/>
              </w:rPr>
              <w:t>66,67</w:t>
            </w:r>
          </w:p>
        </w:tc>
      </w:tr>
      <w:tr w:rsidR="00633B3E" w:rsidRPr="00633B3E" w14:paraId="19179649" w14:textId="77777777" w:rsidTr="00A449F8">
        <w:trPr>
          <w:jc w:val="center"/>
        </w:trPr>
        <w:tc>
          <w:tcPr>
            <w:tcW w:w="3495" w:type="dxa"/>
          </w:tcPr>
          <w:p w14:paraId="7B42F980" w14:textId="77777777" w:rsidR="00633B3E" w:rsidRPr="00633B3E" w:rsidRDefault="00633B3E" w:rsidP="0016606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633B3E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924" w:type="dxa"/>
          </w:tcPr>
          <w:p w14:paraId="536AA713" w14:textId="77777777" w:rsidR="00633B3E" w:rsidRPr="00C94A0D" w:rsidRDefault="00C94A0D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1</w:t>
            </w:r>
          </w:p>
        </w:tc>
        <w:tc>
          <w:tcPr>
            <w:tcW w:w="2925" w:type="dxa"/>
          </w:tcPr>
          <w:p w14:paraId="3D985C3E" w14:textId="77777777" w:rsidR="00633B3E" w:rsidRPr="00633B3E" w:rsidRDefault="00C94A0D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43</w:t>
            </w:r>
          </w:p>
        </w:tc>
      </w:tr>
    </w:tbl>
    <w:p w14:paraId="38ED273E" w14:textId="77777777" w:rsidR="00BC5EEB" w:rsidRPr="00A449F8" w:rsidRDefault="00B1065D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 xml:space="preserve">Также в </w:t>
      </w:r>
      <w:r w:rsidR="00430ECA">
        <w:t>м</w:t>
      </w:r>
      <w:r w:rsidR="00145171">
        <w:t>ониторинге</w:t>
      </w:r>
      <w:r>
        <w:t xml:space="preserve"> приняла участие </w:t>
      </w:r>
      <w:r w:rsidR="00927339">
        <w:t>одна</w:t>
      </w:r>
      <w:r>
        <w:t xml:space="preserve"> организация </w:t>
      </w:r>
      <w:r w:rsidR="00927339">
        <w:t xml:space="preserve">ДО </w:t>
      </w:r>
      <w:r w:rsidR="00A449F8" w:rsidRPr="00A449F8">
        <w:t xml:space="preserve">- </w:t>
      </w:r>
      <w:bookmarkStart w:id="69" w:name="_Hlk154579822"/>
      <w:r w:rsidR="00A449F8" w:rsidRPr="00A449F8">
        <w:t>МАУ ДО РДТ</w:t>
      </w:r>
      <w:bookmarkEnd w:id="69"/>
      <w:r>
        <w:t>. И</w:t>
      </w:r>
      <w:r w:rsidR="00A449F8" w:rsidRPr="00A449F8">
        <w:t>нформация методического характера</w:t>
      </w:r>
      <w:r>
        <w:t xml:space="preserve"> на сайте</w:t>
      </w:r>
      <w:r w:rsidR="00A449F8" w:rsidRPr="00A449F8">
        <w:t xml:space="preserve"> </w:t>
      </w:r>
      <w:r w:rsidR="00430ECA">
        <w:t xml:space="preserve">организации </w:t>
      </w:r>
      <w:r w:rsidR="00A449F8" w:rsidRPr="00A449F8">
        <w:t>отсутствуе</w:t>
      </w:r>
      <w:r w:rsidR="00C94A0D">
        <w:t>т (2 балла, 13,33%).</w:t>
      </w:r>
    </w:p>
    <w:p w14:paraId="7D073C41" w14:textId="77777777" w:rsidR="00C94A0D" w:rsidRDefault="004322D0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 w:rsidRPr="00927339">
        <w:rPr>
          <w:i/>
        </w:rPr>
        <w:t>Вывод:</w:t>
      </w:r>
      <w:r w:rsidRPr="00DC778D">
        <w:t xml:space="preserve"> информационное обеспечение методической деятельности на тематических страницах </w:t>
      </w:r>
      <w:r w:rsidR="002721CE">
        <w:t>сайтов</w:t>
      </w:r>
      <w:r w:rsidRPr="00DC778D">
        <w:t xml:space="preserve"> МОУО и ОО </w:t>
      </w:r>
      <w:r w:rsidR="00BB58AE">
        <w:t>соответствует среднему уровню</w:t>
      </w:r>
      <w:r w:rsidR="00C94A0D">
        <w:t xml:space="preserve">, на сайте ДО – </w:t>
      </w:r>
      <w:r w:rsidR="002721CE">
        <w:t>низкому</w:t>
      </w:r>
      <w:r w:rsidRPr="00DC778D">
        <w:t>.</w:t>
      </w:r>
    </w:p>
    <w:p w14:paraId="199F7570" w14:textId="1EA7F3BD" w:rsidR="00DC5434" w:rsidRDefault="004322D0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 xml:space="preserve">По итогам </w:t>
      </w:r>
      <w:r w:rsidR="00430ECA">
        <w:t>м</w:t>
      </w:r>
      <w:r w:rsidR="00145171">
        <w:t>ониторинга</w:t>
      </w:r>
      <w:r>
        <w:t xml:space="preserve"> </w:t>
      </w:r>
      <w:r w:rsidRPr="00693A40">
        <w:rPr>
          <w:i/>
        </w:rPr>
        <w:t>рекомендовано</w:t>
      </w:r>
      <w:r>
        <w:t xml:space="preserve">: </w:t>
      </w:r>
      <w:bookmarkStart w:id="70" w:name="_Hlk154478729"/>
      <w:r>
        <w:t xml:space="preserve">в целях повышения </w:t>
      </w:r>
      <w:r w:rsidR="004E5D33">
        <w:t>информированности педагогических работников и управленческих кадров</w:t>
      </w:r>
      <w:r w:rsidR="007B6229">
        <w:t xml:space="preserve"> о </w:t>
      </w:r>
      <w:r>
        <w:t>методической работе</w:t>
      </w:r>
      <w:bookmarkEnd w:id="70"/>
      <w:r>
        <w:t xml:space="preserve">, проводимой Отделом образования, а также методическими структурами образовательных организаций Верхнекетского района, своевременно </w:t>
      </w:r>
      <w:r w:rsidR="002721CE">
        <w:t>наполнять сайты</w:t>
      </w:r>
      <w:r>
        <w:t xml:space="preserve"> информацией методического характера, </w:t>
      </w:r>
      <w:r w:rsidR="002721CE">
        <w:t xml:space="preserve">в </w:t>
      </w:r>
      <w:r w:rsidR="00693A40">
        <w:t>том числе</w:t>
      </w:r>
      <w:r w:rsidR="002721CE">
        <w:t xml:space="preserve"> </w:t>
      </w:r>
      <w:r>
        <w:t xml:space="preserve">документами, регламентирующими методическую деятельность. Образовательным организациям </w:t>
      </w:r>
      <w:r w:rsidR="005562DE">
        <w:t>размещать</w:t>
      </w:r>
      <w:r>
        <w:t xml:space="preserve"> в </w:t>
      </w:r>
      <w:r w:rsidR="005562DE">
        <w:t>новостном разделе</w:t>
      </w:r>
      <w:r>
        <w:t xml:space="preserve"> информацию о прошедших или запланированных методических мероприятиях для педагогов. </w:t>
      </w:r>
      <w:r w:rsidR="00EF7AF0" w:rsidRPr="00EF7AF0">
        <w:t>МКОУ «Крыловская школа-интернат»</w:t>
      </w:r>
      <w:r w:rsidR="00693A40">
        <w:t xml:space="preserve">, </w:t>
      </w:r>
      <w:r w:rsidR="00693A40" w:rsidRPr="005562DE">
        <w:t xml:space="preserve">МБОУ </w:t>
      </w:r>
      <w:r w:rsidR="00693A40">
        <w:t>«</w:t>
      </w:r>
      <w:proofErr w:type="spellStart"/>
      <w:r w:rsidR="00693A40" w:rsidRPr="005562DE">
        <w:t>Сайгинская</w:t>
      </w:r>
      <w:proofErr w:type="spellEnd"/>
      <w:r w:rsidR="00693A40" w:rsidRPr="005562DE">
        <w:t xml:space="preserve"> СОШ</w:t>
      </w:r>
      <w:r w:rsidR="00693A40">
        <w:t xml:space="preserve">» </w:t>
      </w:r>
      <w:r w:rsidR="0041763C">
        <w:t>и МАУ</w:t>
      </w:r>
      <w:r w:rsidR="00693A40" w:rsidRPr="00A449F8">
        <w:t xml:space="preserve"> ДО РДТ</w:t>
      </w:r>
      <w:r w:rsidR="00EF7AF0" w:rsidRPr="00EF7AF0">
        <w:t xml:space="preserve"> </w:t>
      </w:r>
      <w:r w:rsidR="00DC5434" w:rsidRPr="00DC5434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p w14:paraId="0C06EE65" w14:textId="3CF4602B" w:rsidR="00E977CF" w:rsidRPr="001E651E" w:rsidRDefault="00EF7AF0" w:rsidP="00693A40">
      <w:pPr>
        <w:tabs>
          <w:tab w:val="left" w:pos="567"/>
          <w:tab w:val="left" w:pos="851"/>
          <w:tab w:val="left" w:pos="993"/>
        </w:tabs>
        <w:jc w:val="both"/>
        <w:rPr>
          <w:b/>
        </w:rPr>
      </w:pPr>
      <w:r w:rsidRPr="00693A40">
        <w:rPr>
          <w:b/>
        </w:rPr>
        <w:tab/>
      </w:r>
    </w:p>
    <w:p w14:paraId="79F86C94" w14:textId="77777777" w:rsidR="005562DE" w:rsidRPr="00693A40" w:rsidRDefault="00A449F8" w:rsidP="00D43701">
      <w:pPr>
        <w:pStyle w:val="a7"/>
        <w:numPr>
          <w:ilvl w:val="1"/>
          <w:numId w:val="9"/>
        </w:numPr>
        <w:tabs>
          <w:tab w:val="left" w:pos="567"/>
          <w:tab w:val="left" w:pos="851"/>
          <w:tab w:val="left" w:pos="993"/>
        </w:tabs>
        <w:jc w:val="center"/>
        <w:rPr>
          <w:b/>
        </w:rPr>
      </w:pPr>
      <w:r w:rsidRPr="00693A40">
        <w:rPr>
          <w:b/>
        </w:rPr>
        <w:t xml:space="preserve"> </w:t>
      </w:r>
      <w:r w:rsidR="00693A40">
        <w:rPr>
          <w:b/>
        </w:rPr>
        <w:t>Зырянский</w:t>
      </w:r>
      <w:bookmarkStart w:id="71" w:name="_Hlk153880020"/>
      <w:r w:rsidR="00693A40">
        <w:rPr>
          <w:b/>
        </w:rPr>
        <w:t xml:space="preserve"> район</w:t>
      </w:r>
    </w:p>
    <w:p w14:paraId="4A6A676C" w14:textId="77777777" w:rsidR="00A40909" w:rsidRDefault="00E77039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 w:rsidRPr="00A40909">
        <w:t xml:space="preserve">На сайте </w:t>
      </w:r>
      <w:bookmarkStart w:id="72" w:name="_Hlk153878935"/>
      <w:r w:rsidR="00A449F8" w:rsidRPr="00A40909">
        <w:t>Управлени</w:t>
      </w:r>
      <w:r w:rsidRPr="00A40909">
        <w:t>я</w:t>
      </w:r>
      <w:r w:rsidR="00A449F8" w:rsidRPr="00A40909">
        <w:t xml:space="preserve"> образования Администрации Зырянского района</w:t>
      </w:r>
      <w:r w:rsidRPr="00A40909">
        <w:t xml:space="preserve"> </w:t>
      </w:r>
      <w:bookmarkEnd w:id="72"/>
      <w:r w:rsidRPr="00A40909">
        <w:t xml:space="preserve">присутствует </w:t>
      </w:r>
      <w:r w:rsidR="00A40909" w:rsidRPr="00A40909">
        <w:t xml:space="preserve">необходимая методическая информация кроме </w:t>
      </w:r>
      <w:r w:rsidR="004322D0">
        <w:t>с</w:t>
      </w:r>
      <w:r w:rsidR="00A40909" w:rsidRPr="00A40909">
        <w:t>остав</w:t>
      </w:r>
      <w:r w:rsidR="004322D0">
        <w:t>а</w:t>
      </w:r>
      <w:r w:rsidR="00A40909" w:rsidRPr="00A40909">
        <w:t xml:space="preserve"> методических объединений по учебным предметам и ссылок на актуальные документы, регламентирующие аттестацию педагогов. </w:t>
      </w:r>
      <w:r w:rsidR="00A40909">
        <w:t xml:space="preserve">Наполнение сайта информацией методического характера </w:t>
      </w:r>
      <w:r w:rsidR="00B1065D">
        <w:t xml:space="preserve">составляет </w:t>
      </w:r>
      <w:r w:rsidR="005B5BFF">
        <w:t>93,75</w:t>
      </w:r>
      <w:r w:rsidR="00A40909">
        <w:t>% (15 баллов из 1</w:t>
      </w:r>
      <w:r w:rsidR="005B5BFF">
        <w:t>6</w:t>
      </w:r>
      <w:r w:rsidR="00A40909">
        <w:t xml:space="preserve"> возможных).</w:t>
      </w:r>
      <w:r w:rsidR="002721CE">
        <w:t xml:space="preserve"> Это один из самых высоких показателей за 2023 год.</w:t>
      </w:r>
    </w:p>
    <w:bookmarkEnd w:id="71"/>
    <w:p w14:paraId="6F0E653C" w14:textId="77777777" w:rsidR="007B10A7" w:rsidRPr="005562DE" w:rsidRDefault="00430ECA" w:rsidP="00516C3E">
      <w:pPr>
        <w:pStyle w:val="a7"/>
        <w:tabs>
          <w:tab w:val="left" w:pos="567"/>
          <w:tab w:val="left" w:pos="1134"/>
        </w:tabs>
        <w:ind w:left="0" w:firstLine="567"/>
        <w:jc w:val="both"/>
        <w:rPr>
          <w:color w:val="00B050"/>
        </w:rPr>
      </w:pPr>
      <w:r>
        <w:t xml:space="preserve">В ходе мониторинга </w:t>
      </w:r>
      <w:r w:rsidR="00B1065D">
        <w:t xml:space="preserve">был проведен анализ 8 </w:t>
      </w:r>
      <w:r w:rsidR="002721CE">
        <w:t>сайтов</w:t>
      </w:r>
      <w:r w:rsidR="00B1065D">
        <w:t xml:space="preserve"> </w:t>
      </w:r>
      <w:r w:rsidR="002721CE">
        <w:t>ОО</w:t>
      </w:r>
      <w:r w:rsidR="00B1065D">
        <w:t xml:space="preserve">. </w:t>
      </w:r>
      <w:bookmarkStart w:id="73" w:name="_Hlk153888317"/>
      <w:bookmarkStart w:id="74" w:name="_Hlk153887522"/>
      <w:r w:rsidR="001D442A" w:rsidRPr="001D442A">
        <w:t xml:space="preserve">На сайтах </w:t>
      </w:r>
      <w:r w:rsidR="00C94A0D">
        <w:t>(</w:t>
      </w:r>
      <w:r w:rsidR="00C94A0D" w:rsidRPr="00AD1FED">
        <w:t>кроме МБОУ «Семёновская ООШ»)</w:t>
      </w:r>
      <w:r w:rsidR="00C94A0D">
        <w:t xml:space="preserve"> </w:t>
      </w:r>
      <w:r w:rsidR="00AD1FED">
        <w:t xml:space="preserve">отсутствуют ссылки на </w:t>
      </w:r>
      <w:bookmarkStart w:id="75" w:name="_Hlk153879005"/>
      <w:r w:rsidR="00AD1FED">
        <w:t xml:space="preserve">федеральные, региональные, муниципальные нормативные документы, регламентирующие деятельность </w:t>
      </w:r>
      <w:r w:rsidR="002721CE">
        <w:t>методических служб</w:t>
      </w:r>
      <w:bookmarkEnd w:id="73"/>
      <w:bookmarkEnd w:id="75"/>
      <w:r w:rsidR="00AD1FED" w:rsidRPr="00AD1FED">
        <w:t>.</w:t>
      </w:r>
      <w:r w:rsidR="00AD1FED">
        <w:t xml:space="preserve"> На всех сайтах отсутствует </w:t>
      </w:r>
      <w:r w:rsidR="00DC778D">
        <w:t xml:space="preserve">информация о составе методических служб. Распоряжение о создании методической службы ОО есть только на сайте </w:t>
      </w:r>
      <w:r w:rsidR="00DC778D" w:rsidRPr="00DC778D">
        <w:t>МБОУ «Берлинская ООШ»</w:t>
      </w:r>
      <w:r w:rsidR="00DC778D">
        <w:t xml:space="preserve">, план работы методической службы присутствует на сайте </w:t>
      </w:r>
      <w:r w:rsidR="00DC778D" w:rsidRPr="00DC778D">
        <w:t>МОУ «</w:t>
      </w:r>
      <w:proofErr w:type="spellStart"/>
      <w:r w:rsidR="00DC778D" w:rsidRPr="00DC778D">
        <w:t>Чердатская</w:t>
      </w:r>
      <w:proofErr w:type="spellEnd"/>
      <w:r w:rsidR="00DC778D" w:rsidRPr="00DC778D">
        <w:t xml:space="preserve"> СОШ»</w:t>
      </w:r>
      <w:r w:rsidR="00DC778D">
        <w:t>. Документы</w:t>
      </w:r>
      <w:r w:rsidR="00C94A0D">
        <w:t xml:space="preserve"> и материалы по</w:t>
      </w:r>
      <w:r w:rsidR="00DC778D">
        <w:t xml:space="preserve"> учебно-методическ</w:t>
      </w:r>
      <w:r w:rsidR="00C94A0D">
        <w:t>ой</w:t>
      </w:r>
      <w:r w:rsidR="00DC778D">
        <w:t xml:space="preserve"> работ</w:t>
      </w:r>
      <w:r w:rsidR="00C94A0D">
        <w:t>е</w:t>
      </w:r>
      <w:r w:rsidR="00DC778D">
        <w:t xml:space="preserve"> имеются на сайтах частично. Новостная лента пополняется информацией методического характера только на сайте </w:t>
      </w:r>
      <w:r w:rsidR="00DC778D" w:rsidRPr="00DC778D">
        <w:t>МОУ «</w:t>
      </w:r>
      <w:proofErr w:type="spellStart"/>
      <w:r w:rsidR="00DC778D" w:rsidRPr="00DC778D">
        <w:t>Высоковская</w:t>
      </w:r>
      <w:proofErr w:type="spellEnd"/>
      <w:r w:rsidR="00DC778D" w:rsidRPr="00DC778D">
        <w:t xml:space="preserve"> СОШ»</w:t>
      </w:r>
      <w:r w:rsidR="00DC778D">
        <w:t>.</w:t>
      </w:r>
      <w:r w:rsidR="0024337D">
        <w:t xml:space="preserve"> </w:t>
      </w:r>
    </w:p>
    <w:p w14:paraId="164EA82F" w14:textId="77777777" w:rsidR="00B1065D" w:rsidRDefault="00430ECA" w:rsidP="00516C3E">
      <w:pPr>
        <w:pStyle w:val="a7"/>
        <w:tabs>
          <w:tab w:val="left" w:pos="567"/>
          <w:tab w:val="left" w:pos="1134"/>
        </w:tabs>
        <w:ind w:left="0" w:firstLine="567"/>
        <w:jc w:val="both"/>
      </w:pPr>
      <w:bookmarkStart w:id="76" w:name="_Hlk153886676"/>
      <w:bookmarkEnd w:id="74"/>
      <w:r>
        <w:t>Результаты мониторинга</w:t>
      </w:r>
      <w:r w:rsidR="00EF7AF0">
        <w:t xml:space="preserve"> по </w:t>
      </w:r>
      <w:r w:rsidR="00693A40">
        <w:t>ОО</w:t>
      </w:r>
      <w:r w:rsidR="00EF7AF0">
        <w:t xml:space="preserve"> </w:t>
      </w:r>
      <w:r w:rsidR="00300573">
        <w:t>представлены в</w:t>
      </w:r>
      <w:r w:rsidR="00DC778D" w:rsidRPr="00DC778D">
        <w:t xml:space="preserve"> таблице </w:t>
      </w:r>
      <w:r w:rsidR="00DC778D">
        <w:t>8</w:t>
      </w:r>
      <w:r w:rsidR="00DC778D" w:rsidRPr="00DC778D">
        <w:t>.</w:t>
      </w:r>
      <w:bookmarkEnd w:id="76"/>
    </w:p>
    <w:p w14:paraId="6296D070" w14:textId="77777777" w:rsidR="00DC778D" w:rsidRDefault="00DC778D" w:rsidP="00516C3E">
      <w:pPr>
        <w:pStyle w:val="a7"/>
        <w:tabs>
          <w:tab w:val="left" w:pos="567"/>
          <w:tab w:val="left" w:pos="1134"/>
        </w:tabs>
        <w:ind w:left="0" w:firstLine="567"/>
        <w:jc w:val="right"/>
      </w:pPr>
      <w:r w:rsidRPr="00DC778D">
        <w:rPr>
          <w:b/>
          <w:i/>
          <w:sz w:val="20"/>
          <w:szCs w:val="20"/>
        </w:rPr>
        <w:t>Таблица 8.</w:t>
      </w:r>
    </w:p>
    <w:p w14:paraId="4EC74FD3" w14:textId="77777777" w:rsidR="00DC778D" w:rsidRPr="00DC778D" w:rsidRDefault="00430ECA" w:rsidP="00350B22">
      <w:pPr>
        <w:pStyle w:val="a7"/>
        <w:tabs>
          <w:tab w:val="left" w:pos="567"/>
          <w:tab w:val="left" w:pos="1134"/>
        </w:tabs>
        <w:ind w:left="0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065D" w:rsidRPr="004F16A2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3115"/>
      </w:tblGrid>
      <w:tr w:rsidR="002248ED" w:rsidRPr="002248ED" w14:paraId="47D31068" w14:textId="77777777" w:rsidTr="008535F3">
        <w:tc>
          <w:tcPr>
            <w:tcW w:w="3397" w:type="dxa"/>
          </w:tcPr>
          <w:p w14:paraId="4F4E2426" w14:textId="77777777" w:rsidR="002248ED" w:rsidRPr="002248ED" w:rsidRDefault="002248ED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248ED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832" w:type="dxa"/>
          </w:tcPr>
          <w:p w14:paraId="03CD9F20" w14:textId="77777777" w:rsidR="002248ED" w:rsidRPr="002248ED" w:rsidRDefault="002248ED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248ED">
              <w:rPr>
                <w:b/>
                <w:sz w:val="20"/>
                <w:szCs w:val="20"/>
              </w:rPr>
              <w:t>Количество баллов</w:t>
            </w:r>
          </w:p>
          <w:p w14:paraId="025E2F86" w14:textId="77777777" w:rsidR="002248ED" w:rsidRPr="002248ED" w:rsidRDefault="002248ED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248ED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7251D130" w14:textId="77777777" w:rsidR="002248ED" w:rsidRPr="002248ED" w:rsidRDefault="002248ED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248ED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2248ED" w:rsidRPr="002248ED" w14:paraId="44A8A4BB" w14:textId="77777777" w:rsidTr="008535F3">
        <w:tc>
          <w:tcPr>
            <w:tcW w:w="3397" w:type="dxa"/>
          </w:tcPr>
          <w:p w14:paraId="07293AD4" w14:textId="77777777" w:rsidR="002248ED" w:rsidRPr="002248ED" w:rsidRDefault="002248ED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77" w:name="_Hlk153878109"/>
            <w:r w:rsidRPr="002248ED">
              <w:rPr>
                <w:sz w:val="20"/>
                <w:szCs w:val="20"/>
              </w:rPr>
              <w:t>МБОУ «Берлинская ООШ»</w:t>
            </w:r>
            <w:bookmarkEnd w:id="77"/>
          </w:p>
        </w:tc>
        <w:tc>
          <w:tcPr>
            <w:tcW w:w="2832" w:type="dxa"/>
          </w:tcPr>
          <w:p w14:paraId="53C290B6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6A366AB5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13,33</w:t>
            </w:r>
          </w:p>
        </w:tc>
      </w:tr>
      <w:tr w:rsidR="002248ED" w:rsidRPr="002248ED" w14:paraId="2D893B5F" w14:textId="77777777" w:rsidTr="008535F3">
        <w:tc>
          <w:tcPr>
            <w:tcW w:w="3397" w:type="dxa"/>
          </w:tcPr>
          <w:p w14:paraId="14C460E5" w14:textId="77777777" w:rsidR="002248ED" w:rsidRPr="002248ED" w:rsidRDefault="002248ED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МБОУ «Дубровская ООШ»</w:t>
            </w:r>
          </w:p>
        </w:tc>
        <w:tc>
          <w:tcPr>
            <w:tcW w:w="2832" w:type="dxa"/>
          </w:tcPr>
          <w:p w14:paraId="4CC5E531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5EF664E3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40,00</w:t>
            </w:r>
          </w:p>
        </w:tc>
      </w:tr>
      <w:tr w:rsidR="002248ED" w:rsidRPr="002248ED" w14:paraId="63598E06" w14:textId="77777777" w:rsidTr="008535F3">
        <w:tc>
          <w:tcPr>
            <w:tcW w:w="3397" w:type="dxa"/>
          </w:tcPr>
          <w:p w14:paraId="04B77C5D" w14:textId="77777777" w:rsidR="002248ED" w:rsidRPr="002248ED" w:rsidRDefault="002248ED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МБОУ «ЗСОШ»</w:t>
            </w:r>
          </w:p>
        </w:tc>
        <w:tc>
          <w:tcPr>
            <w:tcW w:w="2832" w:type="dxa"/>
          </w:tcPr>
          <w:p w14:paraId="0E2AAEE4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16840FA9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33,33</w:t>
            </w:r>
          </w:p>
        </w:tc>
      </w:tr>
      <w:tr w:rsidR="002248ED" w:rsidRPr="002248ED" w14:paraId="46D194C2" w14:textId="77777777" w:rsidTr="008535F3">
        <w:tc>
          <w:tcPr>
            <w:tcW w:w="3397" w:type="dxa"/>
          </w:tcPr>
          <w:p w14:paraId="7DAA6EE4" w14:textId="77777777" w:rsidR="002248ED" w:rsidRPr="002248ED" w:rsidRDefault="002248ED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78" w:name="_Hlk154580166"/>
            <w:r w:rsidRPr="002248ED">
              <w:rPr>
                <w:sz w:val="20"/>
                <w:szCs w:val="20"/>
              </w:rPr>
              <w:t>МБОУ «</w:t>
            </w:r>
            <w:proofErr w:type="spellStart"/>
            <w:r w:rsidRPr="002248ED">
              <w:rPr>
                <w:sz w:val="20"/>
                <w:szCs w:val="20"/>
              </w:rPr>
              <w:t>Причулымская</w:t>
            </w:r>
            <w:proofErr w:type="spellEnd"/>
            <w:r w:rsidRPr="002248ED">
              <w:rPr>
                <w:sz w:val="20"/>
                <w:szCs w:val="20"/>
              </w:rPr>
              <w:t xml:space="preserve"> ООШ»</w:t>
            </w:r>
            <w:bookmarkEnd w:id="78"/>
          </w:p>
        </w:tc>
        <w:tc>
          <w:tcPr>
            <w:tcW w:w="2832" w:type="dxa"/>
          </w:tcPr>
          <w:p w14:paraId="0E6D248E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0C201BA7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26,67</w:t>
            </w:r>
          </w:p>
        </w:tc>
      </w:tr>
      <w:tr w:rsidR="002248ED" w:rsidRPr="002248ED" w14:paraId="72158F2C" w14:textId="77777777" w:rsidTr="008535F3">
        <w:tc>
          <w:tcPr>
            <w:tcW w:w="3397" w:type="dxa"/>
          </w:tcPr>
          <w:p w14:paraId="7144AE11" w14:textId="77777777" w:rsidR="002248ED" w:rsidRPr="002248ED" w:rsidRDefault="002248ED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79" w:name="_Hlk153877814"/>
            <w:r w:rsidRPr="002248ED">
              <w:rPr>
                <w:sz w:val="20"/>
                <w:szCs w:val="20"/>
              </w:rPr>
              <w:lastRenderedPageBreak/>
              <w:t>МБОУ «Семёновская ООШ»</w:t>
            </w:r>
            <w:bookmarkEnd w:id="79"/>
          </w:p>
        </w:tc>
        <w:tc>
          <w:tcPr>
            <w:tcW w:w="2832" w:type="dxa"/>
          </w:tcPr>
          <w:p w14:paraId="72D6A8FA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301D60C1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40,00</w:t>
            </w:r>
          </w:p>
        </w:tc>
      </w:tr>
      <w:tr w:rsidR="002248ED" w:rsidRPr="002248ED" w14:paraId="0FD30A83" w14:textId="77777777" w:rsidTr="008535F3">
        <w:tc>
          <w:tcPr>
            <w:tcW w:w="3397" w:type="dxa"/>
          </w:tcPr>
          <w:p w14:paraId="40227AA1" w14:textId="77777777" w:rsidR="002248ED" w:rsidRPr="002248ED" w:rsidRDefault="002248ED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80" w:name="_Hlk153878267"/>
            <w:r w:rsidRPr="002248ED">
              <w:rPr>
                <w:sz w:val="20"/>
                <w:szCs w:val="20"/>
              </w:rPr>
              <w:t>МОУ «</w:t>
            </w:r>
            <w:proofErr w:type="spellStart"/>
            <w:r w:rsidRPr="002248ED">
              <w:rPr>
                <w:sz w:val="20"/>
                <w:szCs w:val="20"/>
              </w:rPr>
              <w:t>Высоковская</w:t>
            </w:r>
            <w:proofErr w:type="spellEnd"/>
            <w:r w:rsidRPr="002248E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2" w:type="dxa"/>
          </w:tcPr>
          <w:p w14:paraId="05C73ED8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47C29B77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40,00</w:t>
            </w:r>
          </w:p>
        </w:tc>
      </w:tr>
      <w:bookmarkEnd w:id="80"/>
      <w:tr w:rsidR="002248ED" w:rsidRPr="002248ED" w14:paraId="375AA0CC" w14:textId="77777777" w:rsidTr="008535F3">
        <w:tc>
          <w:tcPr>
            <w:tcW w:w="3397" w:type="dxa"/>
          </w:tcPr>
          <w:p w14:paraId="2E46F4BF" w14:textId="77777777" w:rsidR="002248ED" w:rsidRPr="002248ED" w:rsidRDefault="002248ED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МОУ «Михайловская СОШ»</w:t>
            </w:r>
          </w:p>
        </w:tc>
        <w:tc>
          <w:tcPr>
            <w:tcW w:w="2832" w:type="dxa"/>
          </w:tcPr>
          <w:p w14:paraId="7327FCDB" w14:textId="0C4EC9B0" w:rsidR="002248ED" w:rsidRPr="002248ED" w:rsidRDefault="00A44FD2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</w:t>
            </w:r>
            <w:r w:rsidR="002248ED" w:rsidRPr="002248ED">
              <w:rPr>
                <w:sz w:val="20"/>
                <w:szCs w:val="20"/>
              </w:rPr>
              <w:t>не работает</w:t>
            </w:r>
          </w:p>
        </w:tc>
        <w:tc>
          <w:tcPr>
            <w:tcW w:w="3115" w:type="dxa"/>
          </w:tcPr>
          <w:p w14:paraId="601C439C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0,00</w:t>
            </w:r>
          </w:p>
        </w:tc>
      </w:tr>
      <w:tr w:rsidR="002248ED" w:rsidRPr="002248ED" w14:paraId="43DC6EEC" w14:textId="77777777" w:rsidTr="008535F3">
        <w:tc>
          <w:tcPr>
            <w:tcW w:w="3397" w:type="dxa"/>
          </w:tcPr>
          <w:p w14:paraId="2AD785E1" w14:textId="77777777" w:rsidR="002248ED" w:rsidRPr="002248ED" w:rsidRDefault="002248ED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81" w:name="_Hlk153878149"/>
            <w:r w:rsidRPr="002248ED">
              <w:rPr>
                <w:sz w:val="20"/>
                <w:szCs w:val="20"/>
              </w:rPr>
              <w:t>МОУ «</w:t>
            </w:r>
            <w:proofErr w:type="spellStart"/>
            <w:r w:rsidRPr="002248ED">
              <w:rPr>
                <w:sz w:val="20"/>
                <w:szCs w:val="20"/>
              </w:rPr>
              <w:t>Чердатская</w:t>
            </w:r>
            <w:proofErr w:type="spellEnd"/>
            <w:r w:rsidRPr="002248E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832" w:type="dxa"/>
          </w:tcPr>
          <w:p w14:paraId="2937E56D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60695485" w14:textId="77777777" w:rsidR="002248ED" w:rsidRPr="002248ED" w:rsidRDefault="002248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248ED">
              <w:rPr>
                <w:sz w:val="20"/>
                <w:szCs w:val="20"/>
              </w:rPr>
              <w:t>40,00</w:t>
            </w:r>
          </w:p>
        </w:tc>
      </w:tr>
      <w:tr w:rsidR="00C94A0D" w:rsidRPr="00C94A0D" w14:paraId="065BCE71" w14:textId="77777777" w:rsidTr="008535F3">
        <w:tc>
          <w:tcPr>
            <w:tcW w:w="3397" w:type="dxa"/>
          </w:tcPr>
          <w:p w14:paraId="7A983031" w14:textId="77777777" w:rsidR="00C94A0D" w:rsidRPr="00C94A0D" w:rsidRDefault="00C94A0D" w:rsidP="0016606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C94A0D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832" w:type="dxa"/>
          </w:tcPr>
          <w:p w14:paraId="3B7DCD8C" w14:textId="77777777" w:rsidR="00C94A0D" w:rsidRPr="00C94A0D" w:rsidRDefault="00C94A0D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3115" w:type="dxa"/>
          </w:tcPr>
          <w:p w14:paraId="6443568A" w14:textId="77777777" w:rsidR="00C94A0D" w:rsidRPr="00C94A0D" w:rsidRDefault="00C94A0D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</w:t>
            </w:r>
          </w:p>
        </w:tc>
      </w:tr>
    </w:tbl>
    <w:p w14:paraId="0B0B8485" w14:textId="77777777" w:rsidR="007B10A7" w:rsidRDefault="00B1065D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82" w:name="_Hlk153886717"/>
      <w:bookmarkEnd w:id="81"/>
      <w:r>
        <w:t xml:space="preserve">Также в </w:t>
      </w:r>
      <w:r w:rsidR="00430ECA">
        <w:t>м</w:t>
      </w:r>
      <w:r w:rsidR="00145171">
        <w:t>ониторинге</w:t>
      </w:r>
      <w:r>
        <w:t xml:space="preserve"> приняли участие </w:t>
      </w:r>
      <w:r w:rsidR="00693A40">
        <w:t xml:space="preserve">две </w:t>
      </w:r>
      <w:r>
        <w:t xml:space="preserve">организации </w:t>
      </w:r>
      <w:r w:rsidR="00693A40">
        <w:t>ДО</w:t>
      </w:r>
      <w:r>
        <w:t>.</w:t>
      </w:r>
      <w:r w:rsidR="00DC778D">
        <w:t xml:space="preserve"> </w:t>
      </w:r>
      <w:bookmarkEnd w:id="82"/>
      <w:r w:rsidR="00DC778D">
        <w:t xml:space="preserve">На сайтах </w:t>
      </w:r>
      <w:r w:rsidR="00DC778D" w:rsidRPr="00DC778D">
        <w:t xml:space="preserve">МАОУ ДОД </w:t>
      </w:r>
      <w:r w:rsidR="00895D62">
        <w:t>«</w:t>
      </w:r>
      <w:r w:rsidR="00DC778D" w:rsidRPr="00DC778D">
        <w:t>Дом детского творчества</w:t>
      </w:r>
      <w:r w:rsidR="00895D62">
        <w:t>»</w:t>
      </w:r>
      <w:r w:rsidR="00DC778D">
        <w:t xml:space="preserve"> и </w:t>
      </w:r>
      <w:r w:rsidR="00DC778D" w:rsidRPr="00DC778D">
        <w:t xml:space="preserve">МАОУДО </w:t>
      </w:r>
      <w:r w:rsidR="00895D62">
        <w:t>«</w:t>
      </w:r>
      <w:r w:rsidR="00DC778D" w:rsidRPr="00DC778D">
        <w:t>ДЮСШ</w:t>
      </w:r>
      <w:r w:rsidR="00895D62">
        <w:t>»</w:t>
      </w:r>
      <w:r w:rsidR="00DC778D">
        <w:t xml:space="preserve"> имеются документы, регламентирующие наставническую деятельность, есть методическ</w:t>
      </w:r>
      <w:r w:rsidR="002721CE">
        <w:t>ая</w:t>
      </w:r>
      <w:r w:rsidR="00DC778D">
        <w:t xml:space="preserve"> копилк</w:t>
      </w:r>
      <w:r w:rsidR="002721CE">
        <w:t>а</w:t>
      </w:r>
      <w:r w:rsidR="00DC778D">
        <w:t xml:space="preserve">, </w:t>
      </w:r>
      <w:r w:rsidR="002721CE">
        <w:t>включающая</w:t>
      </w:r>
      <w:r w:rsidR="00DC778D">
        <w:t xml:space="preserve"> разработки педагогов. На сайте </w:t>
      </w:r>
      <w:r w:rsidR="00DC778D" w:rsidRPr="00DC778D">
        <w:t xml:space="preserve">МАОУ ДОД </w:t>
      </w:r>
      <w:r w:rsidR="00895D62">
        <w:t>«</w:t>
      </w:r>
      <w:r w:rsidR="00DC778D" w:rsidRPr="00DC778D">
        <w:t>Дом детского творчества</w:t>
      </w:r>
      <w:r w:rsidR="00895D62">
        <w:t>»</w:t>
      </w:r>
      <w:r w:rsidR="00DC778D">
        <w:t xml:space="preserve"> также имеется план работы методических объединений. Ин</w:t>
      </w:r>
      <w:r w:rsidR="002721CE">
        <w:t>ой</w:t>
      </w:r>
      <w:r w:rsidR="00DC778D">
        <w:t xml:space="preserve"> информации методического характера на сайтах данных организаций нет. </w:t>
      </w:r>
    </w:p>
    <w:p w14:paraId="53E79006" w14:textId="77777777" w:rsidR="00BC5EEB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>Результаты мониторинга</w:t>
      </w:r>
      <w:r w:rsidR="00EF7AF0">
        <w:t xml:space="preserve"> по организациям </w:t>
      </w:r>
      <w:r w:rsidR="00693A40">
        <w:t>ДО</w:t>
      </w:r>
      <w:r w:rsidR="00EF7AF0">
        <w:t xml:space="preserve"> </w:t>
      </w:r>
      <w:r w:rsidR="00300573">
        <w:t>представлены в</w:t>
      </w:r>
      <w:r w:rsidR="00DC778D" w:rsidRPr="00DC778D">
        <w:t xml:space="preserve"> таблице </w:t>
      </w:r>
      <w:r w:rsidR="00DC778D">
        <w:t>9</w:t>
      </w:r>
      <w:r w:rsidR="00DC778D" w:rsidRPr="00DC778D">
        <w:t>.</w:t>
      </w:r>
    </w:p>
    <w:p w14:paraId="758D0860" w14:textId="77777777" w:rsidR="00DC778D" w:rsidRPr="00DC778D" w:rsidRDefault="00DC778D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bookmarkStart w:id="83" w:name="_Hlk153887967"/>
      <w:r w:rsidRPr="00DC778D">
        <w:rPr>
          <w:b/>
          <w:i/>
          <w:sz w:val="18"/>
          <w:szCs w:val="18"/>
        </w:rPr>
        <w:t>Таблица 9.</w:t>
      </w:r>
    </w:p>
    <w:p w14:paraId="3E872EAE" w14:textId="77777777" w:rsidR="00BC5EEB" w:rsidRPr="00AD1FED" w:rsidRDefault="00430ECA" w:rsidP="00350B22">
      <w:pPr>
        <w:pStyle w:val="a7"/>
        <w:tabs>
          <w:tab w:val="left" w:pos="567"/>
          <w:tab w:val="left" w:pos="1134"/>
        </w:tabs>
        <w:ind w:left="0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AD1FED" w:rsidRPr="00B1065D">
        <w:rPr>
          <w:b/>
          <w:sz w:val="20"/>
          <w:szCs w:val="20"/>
        </w:rPr>
        <w:t xml:space="preserve"> сайтов организаций</w:t>
      </w:r>
      <w:r w:rsidR="00AD1FED">
        <w:rPr>
          <w:b/>
          <w:sz w:val="20"/>
          <w:szCs w:val="20"/>
        </w:rPr>
        <w:t xml:space="preserve"> дополнительного образования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97"/>
        <w:gridCol w:w="2926"/>
        <w:gridCol w:w="2926"/>
      </w:tblGrid>
      <w:tr w:rsidR="00AD1FED" w:rsidRPr="00AD1FED" w14:paraId="07F4F8DB" w14:textId="77777777" w:rsidTr="00AD1FED">
        <w:tc>
          <w:tcPr>
            <w:tcW w:w="3497" w:type="dxa"/>
          </w:tcPr>
          <w:p w14:paraId="6316A0F3" w14:textId="77777777" w:rsidR="00AD1FED" w:rsidRPr="00AD1FED" w:rsidRDefault="00AD1FED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D1FED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26" w:type="dxa"/>
          </w:tcPr>
          <w:p w14:paraId="76297F03" w14:textId="77777777" w:rsidR="00AD1FED" w:rsidRPr="00AD1FED" w:rsidRDefault="00AD1FED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D1FED">
              <w:rPr>
                <w:b/>
                <w:sz w:val="20"/>
                <w:szCs w:val="20"/>
              </w:rPr>
              <w:t>Количество баллов</w:t>
            </w:r>
          </w:p>
          <w:p w14:paraId="30FA9625" w14:textId="77777777" w:rsidR="00AD1FED" w:rsidRPr="00AD1FED" w:rsidRDefault="00AD1FED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D1FED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2926" w:type="dxa"/>
          </w:tcPr>
          <w:p w14:paraId="185ECD41" w14:textId="77777777" w:rsidR="00AD1FED" w:rsidRPr="00AD1FED" w:rsidRDefault="00AD1FED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D1FED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AD1FED" w:rsidRPr="00AD1FED" w14:paraId="399C682B" w14:textId="77777777" w:rsidTr="00AD1FED">
        <w:tc>
          <w:tcPr>
            <w:tcW w:w="3497" w:type="dxa"/>
          </w:tcPr>
          <w:p w14:paraId="5BFB8C8C" w14:textId="77777777" w:rsidR="00AD1FED" w:rsidRPr="00AD1FED" w:rsidRDefault="00AD1FED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84" w:name="_Hlk153878404"/>
            <w:r w:rsidRPr="00AD1FED">
              <w:rPr>
                <w:sz w:val="20"/>
                <w:szCs w:val="20"/>
              </w:rPr>
              <w:t xml:space="preserve">МАОУ ДОД </w:t>
            </w:r>
            <w:r w:rsidR="00895D62">
              <w:rPr>
                <w:sz w:val="20"/>
                <w:szCs w:val="20"/>
              </w:rPr>
              <w:t>«</w:t>
            </w:r>
            <w:r w:rsidRPr="00AD1FED">
              <w:rPr>
                <w:sz w:val="20"/>
                <w:szCs w:val="20"/>
              </w:rPr>
              <w:t>Дом детского творчества</w:t>
            </w:r>
            <w:bookmarkEnd w:id="84"/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926" w:type="dxa"/>
          </w:tcPr>
          <w:p w14:paraId="5C4BD064" w14:textId="77777777" w:rsidR="00AD1FED" w:rsidRPr="00AD1FED" w:rsidRDefault="00AD1F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D1FED">
              <w:rPr>
                <w:sz w:val="20"/>
                <w:szCs w:val="20"/>
              </w:rPr>
              <w:t>6</w:t>
            </w:r>
          </w:p>
        </w:tc>
        <w:tc>
          <w:tcPr>
            <w:tcW w:w="2926" w:type="dxa"/>
          </w:tcPr>
          <w:p w14:paraId="63867DFE" w14:textId="77777777" w:rsidR="00AD1FED" w:rsidRPr="00AD1FED" w:rsidRDefault="00AD1F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D1FED">
              <w:rPr>
                <w:sz w:val="20"/>
                <w:szCs w:val="20"/>
              </w:rPr>
              <w:t>40,00</w:t>
            </w:r>
          </w:p>
        </w:tc>
      </w:tr>
      <w:tr w:rsidR="00AD1FED" w:rsidRPr="00AD1FED" w14:paraId="7F113B0F" w14:textId="77777777" w:rsidTr="00AD1FED">
        <w:tc>
          <w:tcPr>
            <w:tcW w:w="3497" w:type="dxa"/>
          </w:tcPr>
          <w:p w14:paraId="40550CDE" w14:textId="77777777" w:rsidR="00AD1FED" w:rsidRPr="00AD1FED" w:rsidRDefault="00AD1FED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85" w:name="_Hlk153878412"/>
            <w:r w:rsidRPr="00AD1FED">
              <w:rPr>
                <w:sz w:val="20"/>
                <w:szCs w:val="20"/>
              </w:rPr>
              <w:t xml:space="preserve">МАОУДО </w:t>
            </w:r>
            <w:r w:rsidR="00895D62">
              <w:rPr>
                <w:sz w:val="20"/>
                <w:szCs w:val="20"/>
              </w:rPr>
              <w:t>«</w:t>
            </w:r>
            <w:r w:rsidRPr="00AD1FED">
              <w:rPr>
                <w:sz w:val="20"/>
                <w:szCs w:val="20"/>
              </w:rPr>
              <w:t>ДЮСШ</w:t>
            </w:r>
            <w:bookmarkEnd w:id="85"/>
            <w:r w:rsidR="00895D62">
              <w:rPr>
                <w:sz w:val="20"/>
                <w:szCs w:val="20"/>
              </w:rPr>
              <w:t>»</w:t>
            </w:r>
          </w:p>
        </w:tc>
        <w:tc>
          <w:tcPr>
            <w:tcW w:w="2926" w:type="dxa"/>
          </w:tcPr>
          <w:p w14:paraId="19DB72EC" w14:textId="77777777" w:rsidR="00AD1FED" w:rsidRPr="00AD1FED" w:rsidRDefault="00AD1F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D1FED">
              <w:rPr>
                <w:sz w:val="20"/>
                <w:szCs w:val="20"/>
              </w:rPr>
              <w:t>5</w:t>
            </w:r>
          </w:p>
        </w:tc>
        <w:tc>
          <w:tcPr>
            <w:tcW w:w="2926" w:type="dxa"/>
          </w:tcPr>
          <w:p w14:paraId="12D48C26" w14:textId="77777777" w:rsidR="00AD1FED" w:rsidRPr="00AD1FED" w:rsidRDefault="00AD1FED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D1FED">
              <w:rPr>
                <w:sz w:val="20"/>
                <w:szCs w:val="20"/>
              </w:rPr>
              <w:t>33,33</w:t>
            </w:r>
          </w:p>
        </w:tc>
      </w:tr>
      <w:tr w:rsidR="00C94A0D" w:rsidRPr="00C94A0D" w14:paraId="23CF28BF" w14:textId="77777777" w:rsidTr="00AD1FED">
        <w:tc>
          <w:tcPr>
            <w:tcW w:w="3497" w:type="dxa"/>
          </w:tcPr>
          <w:p w14:paraId="5313A390" w14:textId="77777777" w:rsidR="00C94A0D" w:rsidRPr="00C94A0D" w:rsidRDefault="00C94A0D" w:rsidP="0016606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C94A0D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926" w:type="dxa"/>
          </w:tcPr>
          <w:p w14:paraId="3376A18E" w14:textId="77777777" w:rsidR="00C94A0D" w:rsidRPr="00C94A0D" w:rsidRDefault="00C94A0D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2926" w:type="dxa"/>
          </w:tcPr>
          <w:p w14:paraId="6920A10C" w14:textId="77777777" w:rsidR="00C94A0D" w:rsidRPr="00C94A0D" w:rsidRDefault="00C94A0D" w:rsidP="0016606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67</w:t>
            </w:r>
          </w:p>
        </w:tc>
      </w:tr>
    </w:tbl>
    <w:p w14:paraId="5D5AE3A1" w14:textId="77777777" w:rsidR="00C94A0D" w:rsidRDefault="004322D0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86" w:name="_Hlk153886822"/>
      <w:bookmarkEnd w:id="83"/>
      <w:r w:rsidRPr="00693A40">
        <w:rPr>
          <w:i/>
        </w:rPr>
        <w:t>Вывод:</w:t>
      </w:r>
      <w:r w:rsidRPr="00DC778D">
        <w:t xml:space="preserve"> информационное обеспечение методической деятельности на тематических страницах сайт</w:t>
      </w:r>
      <w:r w:rsidR="00C94A0D">
        <w:t>а</w:t>
      </w:r>
      <w:r w:rsidRPr="00DC778D">
        <w:t xml:space="preserve"> МОУО</w:t>
      </w:r>
      <w:r w:rsidR="00C94A0D">
        <w:t xml:space="preserve"> </w:t>
      </w:r>
      <w:r w:rsidR="0024337D">
        <w:t>соответствует высокому уровню</w:t>
      </w:r>
      <w:r w:rsidR="00C94A0D">
        <w:t>. На сайтах</w:t>
      </w:r>
      <w:r w:rsidRPr="00DC778D">
        <w:t xml:space="preserve"> ОО</w:t>
      </w:r>
      <w:r w:rsidR="00C94A0D">
        <w:t xml:space="preserve"> и ДО - </w:t>
      </w:r>
      <w:r w:rsidR="0024337D">
        <w:t>среднему</w:t>
      </w:r>
      <w:r>
        <w:t>.</w:t>
      </w:r>
    </w:p>
    <w:p w14:paraId="02DB72D4" w14:textId="77777777" w:rsidR="00EF7AF0" w:rsidRDefault="004322D0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 xml:space="preserve">По итогам </w:t>
      </w:r>
      <w:r w:rsidR="00430ECA">
        <w:t>м</w:t>
      </w:r>
      <w:r w:rsidR="00145171">
        <w:t>ониторинга</w:t>
      </w:r>
      <w:r>
        <w:t xml:space="preserve"> </w:t>
      </w:r>
      <w:r w:rsidRPr="00693A40">
        <w:rPr>
          <w:i/>
        </w:rPr>
        <w:t>рекомендовано</w:t>
      </w:r>
      <w:r>
        <w:t xml:space="preserve">: </w:t>
      </w:r>
      <w:r w:rsidR="005539E4">
        <w:t xml:space="preserve">в целях повышения </w:t>
      </w:r>
      <w:r w:rsidR="004E5D33">
        <w:t>информированности педагогических работников и управленческих кадров</w:t>
      </w:r>
      <w:r w:rsidR="007B6229">
        <w:t xml:space="preserve"> </w:t>
      </w:r>
      <w:r w:rsidR="005539E4">
        <w:t xml:space="preserve">о методической работе, </w:t>
      </w:r>
      <w:r w:rsidRPr="00A40909">
        <w:t>Управлени</w:t>
      </w:r>
      <w:r>
        <w:t>ю</w:t>
      </w:r>
      <w:r w:rsidRPr="00A40909">
        <w:t xml:space="preserve"> образования Администрации Зырянского района </w:t>
      </w:r>
      <w:r w:rsidR="0024337D">
        <w:t>разместить на сайте</w:t>
      </w:r>
      <w:r>
        <w:t xml:space="preserve"> информацию о составе методической службы района. </w:t>
      </w:r>
      <w:r w:rsidR="00BD0076">
        <w:t>ОО</w:t>
      </w:r>
      <w:r w:rsidR="00FD395C">
        <w:t xml:space="preserve"> и </w:t>
      </w:r>
      <w:r w:rsidR="00BD0076">
        <w:t>ДО</w:t>
      </w:r>
      <w:r>
        <w:t xml:space="preserve"> – разместить ссылки на</w:t>
      </w:r>
      <w:r w:rsidRPr="004322D0">
        <w:t xml:space="preserve"> федеральные, региональные, муниципальные</w:t>
      </w:r>
      <w:r>
        <w:t>, институциональные</w:t>
      </w:r>
      <w:r w:rsidRPr="004322D0">
        <w:t xml:space="preserve"> нормативные документы, регламентирующие деятельность </w:t>
      </w:r>
      <w:r w:rsidR="002721CE">
        <w:t>методических служб</w:t>
      </w:r>
      <w:r>
        <w:t xml:space="preserve">, </w:t>
      </w:r>
      <w:r w:rsidR="0024337D">
        <w:t>размещать</w:t>
      </w:r>
      <w:r>
        <w:t xml:space="preserve"> в </w:t>
      </w:r>
      <w:r w:rsidR="005562DE">
        <w:t>новостном разделе</w:t>
      </w:r>
      <w:r>
        <w:t xml:space="preserve"> информацию о прошедших или запланированных методических мероприятиях для педагогов. </w:t>
      </w:r>
    </w:p>
    <w:p w14:paraId="37D0F29A" w14:textId="77777777" w:rsidR="004322D0" w:rsidRDefault="00EF7AF0" w:rsidP="00516C3E">
      <w:pPr>
        <w:tabs>
          <w:tab w:val="left" w:pos="567"/>
          <w:tab w:val="left" w:pos="851"/>
          <w:tab w:val="left" w:pos="993"/>
        </w:tabs>
        <w:ind w:firstLine="567"/>
        <w:jc w:val="both"/>
        <w:rPr>
          <w:color w:val="767171" w:themeColor="background2" w:themeShade="80"/>
        </w:rPr>
      </w:pPr>
      <w:r w:rsidRPr="00EF7AF0">
        <w:t>МБОУ «Берлинская ООШ»</w:t>
      </w:r>
      <w:r>
        <w:t xml:space="preserve"> и </w:t>
      </w:r>
      <w:r w:rsidRPr="00EF7AF0">
        <w:t>МБОУ «</w:t>
      </w:r>
      <w:proofErr w:type="spellStart"/>
      <w:r w:rsidRPr="00EF7AF0">
        <w:t>Причулымская</w:t>
      </w:r>
      <w:proofErr w:type="spellEnd"/>
      <w:r w:rsidRPr="00EF7AF0">
        <w:t xml:space="preserve"> ООШ»</w:t>
      </w:r>
      <w:r>
        <w:t xml:space="preserve"> </w:t>
      </w:r>
      <w:r w:rsidR="00DC5434" w:rsidRPr="00DC5434">
        <w:t xml:space="preserve"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 </w:t>
      </w:r>
      <w:r w:rsidR="008C45C7" w:rsidRPr="008C45C7">
        <w:t>МОУ «Михайловская СОШ»</w:t>
      </w:r>
      <w:r w:rsidR="008C45C7">
        <w:t xml:space="preserve"> </w:t>
      </w:r>
      <w:r w:rsidR="00BD0076">
        <w:t>проверить работу</w:t>
      </w:r>
      <w:r w:rsidR="008C45C7">
        <w:t xml:space="preserve"> сайт</w:t>
      </w:r>
      <w:r w:rsidR="00BD0076">
        <w:t>а</w:t>
      </w:r>
      <w:r w:rsidR="008C45C7">
        <w:t xml:space="preserve"> организации.</w:t>
      </w:r>
    </w:p>
    <w:bookmarkEnd w:id="86"/>
    <w:p w14:paraId="65F7D1A4" w14:textId="77777777" w:rsidR="00BC5EEB" w:rsidRDefault="00BC5EEB" w:rsidP="00166069">
      <w:pPr>
        <w:tabs>
          <w:tab w:val="left" w:pos="567"/>
          <w:tab w:val="left" w:pos="851"/>
          <w:tab w:val="left" w:pos="993"/>
        </w:tabs>
        <w:ind w:left="567"/>
        <w:rPr>
          <w:color w:val="767171" w:themeColor="background2" w:themeShade="80"/>
        </w:rPr>
      </w:pPr>
    </w:p>
    <w:p w14:paraId="6F326D4C" w14:textId="77777777" w:rsidR="00BD0076" w:rsidRPr="00BD0076" w:rsidRDefault="00BD0076" w:rsidP="00BD0076">
      <w:pPr>
        <w:pStyle w:val="a7"/>
        <w:numPr>
          <w:ilvl w:val="1"/>
          <w:numId w:val="9"/>
        </w:numPr>
        <w:tabs>
          <w:tab w:val="left" w:pos="567"/>
          <w:tab w:val="left" w:pos="851"/>
          <w:tab w:val="left" w:pos="993"/>
        </w:tabs>
        <w:ind w:left="851"/>
        <w:jc w:val="center"/>
        <w:rPr>
          <w:b/>
        </w:rPr>
      </w:pPr>
      <w:r>
        <w:rPr>
          <w:b/>
        </w:rPr>
        <w:t xml:space="preserve"> Каргасокский район</w:t>
      </w:r>
    </w:p>
    <w:p w14:paraId="7C97EBF3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 w:rsidRPr="009C6C34">
        <w:t xml:space="preserve">На сайте </w:t>
      </w:r>
      <w:bookmarkStart w:id="87" w:name="_Hlk153889331"/>
      <w:r w:rsidRPr="009C6C34">
        <w:t>Управления образования, опеки и попечительства муниципального образования «Каргасокский район»</w:t>
      </w:r>
      <w:bookmarkEnd w:id="87"/>
      <w:r w:rsidRPr="009C6C34">
        <w:t xml:space="preserve"> </w:t>
      </w:r>
      <w:r>
        <w:t>п</w:t>
      </w:r>
      <w:r w:rsidRPr="009C6C34">
        <w:t xml:space="preserve">рисутствуют </w:t>
      </w:r>
      <w:r>
        <w:t xml:space="preserve">только </w:t>
      </w:r>
      <w:r w:rsidRPr="009C6C34">
        <w:t>документы</w:t>
      </w:r>
      <w:r>
        <w:t xml:space="preserve"> по организации </w:t>
      </w:r>
      <w:r w:rsidRPr="009C6C34">
        <w:t>наставническ</w:t>
      </w:r>
      <w:r>
        <w:t>ой</w:t>
      </w:r>
      <w:r w:rsidRPr="009C6C34">
        <w:t xml:space="preserve"> деятельност</w:t>
      </w:r>
      <w:r>
        <w:t>и</w:t>
      </w:r>
      <w:bookmarkStart w:id="88" w:name="_Hlk156393006"/>
      <w:r>
        <w:t>. О</w:t>
      </w:r>
      <w:r w:rsidRPr="009C6C34">
        <w:t xml:space="preserve">тсутствуют документы, регламентирующие деятельность </w:t>
      </w:r>
      <w:r>
        <w:t>методических служб и</w:t>
      </w:r>
      <w:r w:rsidRPr="009C6C34">
        <w:t xml:space="preserve"> учебно-методическую работу. </w:t>
      </w:r>
      <w:bookmarkEnd w:id="88"/>
      <w:r w:rsidRPr="009C6C34">
        <w:t xml:space="preserve">Наполнение сайта информацией методического характера составляет </w:t>
      </w:r>
      <w:r>
        <w:t>25,00</w:t>
      </w:r>
      <w:r w:rsidRPr="009C6C34">
        <w:t>% (</w:t>
      </w:r>
      <w:r>
        <w:t>4</w:t>
      </w:r>
      <w:r w:rsidRPr="009C6C34">
        <w:t xml:space="preserve"> балл</w:t>
      </w:r>
      <w:r>
        <w:t>а</w:t>
      </w:r>
      <w:r w:rsidRPr="009C6C34">
        <w:t xml:space="preserve"> из 1</w:t>
      </w:r>
      <w:r>
        <w:t>6</w:t>
      </w:r>
      <w:r w:rsidRPr="009C6C34">
        <w:t xml:space="preserve"> возможных).</w:t>
      </w:r>
    </w:p>
    <w:p w14:paraId="6B43C67B" w14:textId="77777777" w:rsidR="00BD0076" w:rsidRDefault="00430ECA" w:rsidP="00516C3E">
      <w:pPr>
        <w:tabs>
          <w:tab w:val="left" w:pos="567"/>
          <w:tab w:val="left" w:pos="1134"/>
        </w:tabs>
        <w:ind w:firstLine="567"/>
        <w:jc w:val="both"/>
      </w:pPr>
      <w:r>
        <w:t xml:space="preserve">В ходе мониторинга </w:t>
      </w:r>
      <w:r w:rsidR="00BD0076">
        <w:t>был проведен анализ 17 сайтов ОО.</w:t>
      </w:r>
      <w:r w:rsidR="00BD0076" w:rsidRPr="009C6C34">
        <w:t xml:space="preserve"> </w:t>
      </w:r>
      <w:r w:rsidR="00BD0076" w:rsidRPr="00D52C11">
        <w:t xml:space="preserve">На сайтах отсутствуют ссылки на федеральные, региональные, </w:t>
      </w:r>
      <w:bookmarkStart w:id="89" w:name="_Hlk153897291"/>
      <w:r w:rsidR="00BD0076" w:rsidRPr="00D52C11">
        <w:t xml:space="preserve">муниципальные нормативные документы, регламентирующие деятельность </w:t>
      </w:r>
      <w:r w:rsidR="00BD0076">
        <w:t>методических служб.</w:t>
      </w:r>
      <w:r w:rsidR="00BD0076" w:rsidRPr="008C45C7">
        <w:t xml:space="preserve"> </w:t>
      </w:r>
      <w:bookmarkStart w:id="90" w:name="_Hlk153970837"/>
      <w:r w:rsidR="00BD0076" w:rsidRPr="008C45C7">
        <w:t xml:space="preserve">Планы работ </w:t>
      </w:r>
      <w:r w:rsidR="00BD0076">
        <w:t>методических служб</w:t>
      </w:r>
      <w:r w:rsidR="00BD0076" w:rsidRPr="008C45C7">
        <w:t>, документы, регламентирующие работу методических объединений</w:t>
      </w:r>
      <w:r w:rsidR="00BD0076">
        <w:t xml:space="preserve"> и </w:t>
      </w:r>
      <w:r w:rsidR="00BD0076" w:rsidRPr="008C45C7">
        <w:t>учебно-методическую работу представлены частично</w:t>
      </w:r>
      <w:bookmarkStart w:id="91" w:name="_Hlk154587381"/>
      <w:r w:rsidR="00BD0076" w:rsidRPr="008C45C7">
        <w:t>.</w:t>
      </w:r>
      <w:r w:rsidR="00BD0076">
        <w:t xml:space="preserve"> </w:t>
      </w:r>
      <w:bookmarkStart w:id="92" w:name="_Hlk153894718"/>
      <w:bookmarkStart w:id="93" w:name="_Hlk153890824"/>
      <w:bookmarkEnd w:id="89"/>
      <w:bookmarkEnd w:id="90"/>
    </w:p>
    <w:bookmarkEnd w:id="91"/>
    <w:p w14:paraId="22224A9B" w14:textId="77777777" w:rsidR="00BD0076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>Результаты мониторинга</w:t>
      </w:r>
      <w:r w:rsidR="00BD0076">
        <w:t xml:space="preserve"> по ОО представлены в</w:t>
      </w:r>
      <w:r w:rsidR="00BD0076" w:rsidRPr="009C6C34">
        <w:t xml:space="preserve"> таблице 1</w:t>
      </w:r>
      <w:r w:rsidR="00BD0076">
        <w:t>0</w:t>
      </w:r>
      <w:r w:rsidR="00BD0076" w:rsidRPr="009C6C34">
        <w:t>.</w:t>
      </w:r>
    </w:p>
    <w:p w14:paraId="1894E1C5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>Таблица 1</w:t>
      </w:r>
      <w:r>
        <w:rPr>
          <w:b/>
          <w:i/>
          <w:sz w:val="18"/>
          <w:szCs w:val="18"/>
        </w:rPr>
        <w:t>0</w:t>
      </w:r>
      <w:r w:rsidRPr="009C6C34">
        <w:rPr>
          <w:b/>
          <w:i/>
          <w:sz w:val="18"/>
          <w:szCs w:val="18"/>
        </w:rPr>
        <w:t>.</w:t>
      </w:r>
    </w:p>
    <w:p w14:paraId="22A604A8" w14:textId="10084196" w:rsidR="00BD0076" w:rsidRPr="009C6C34" w:rsidRDefault="00430ECA" w:rsidP="00350B22">
      <w:pPr>
        <w:tabs>
          <w:tab w:val="left" w:pos="567"/>
          <w:tab w:val="left" w:pos="851"/>
          <w:tab w:val="left" w:pos="993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9C6C34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2293"/>
        <w:gridCol w:w="3115"/>
      </w:tblGrid>
      <w:tr w:rsidR="00BD0076" w:rsidRPr="009C6C34" w14:paraId="7E0FC817" w14:textId="77777777" w:rsidTr="00BD0076">
        <w:tc>
          <w:tcPr>
            <w:tcW w:w="3936" w:type="dxa"/>
          </w:tcPr>
          <w:p w14:paraId="560D5C73" w14:textId="77777777" w:rsidR="00BD0076" w:rsidRPr="00564C71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64C71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293" w:type="dxa"/>
          </w:tcPr>
          <w:p w14:paraId="59A08330" w14:textId="77777777" w:rsidR="00BD0076" w:rsidRPr="00564C71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64C71">
              <w:rPr>
                <w:b/>
                <w:sz w:val="20"/>
                <w:szCs w:val="20"/>
              </w:rPr>
              <w:t>Количество баллов</w:t>
            </w:r>
          </w:p>
          <w:p w14:paraId="7DD5B95A" w14:textId="77777777" w:rsidR="00BD0076" w:rsidRPr="00564C71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64C71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0B34A7A3" w14:textId="77777777" w:rsidR="00BD0076" w:rsidRPr="00564C71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64C71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9C6C34" w14:paraId="6B324345" w14:textId="77777777" w:rsidTr="00BD0076">
        <w:tc>
          <w:tcPr>
            <w:tcW w:w="3936" w:type="dxa"/>
          </w:tcPr>
          <w:p w14:paraId="3E7C1D2E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6C34">
              <w:rPr>
                <w:sz w:val="20"/>
                <w:szCs w:val="20"/>
              </w:rPr>
              <w:t>Каргасокская</w:t>
            </w:r>
            <w:proofErr w:type="spellEnd"/>
            <w:r w:rsidRPr="009C6C34">
              <w:rPr>
                <w:sz w:val="20"/>
                <w:szCs w:val="20"/>
              </w:rPr>
              <w:t xml:space="preserve"> СОШ №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3A784D3F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9</w:t>
            </w:r>
          </w:p>
        </w:tc>
        <w:tc>
          <w:tcPr>
            <w:tcW w:w="3115" w:type="dxa"/>
          </w:tcPr>
          <w:p w14:paraId="34383411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60,00</w:t>
            </w:r>
          </w:p>
        </w:tc>
      </w:tr>
      <w:bookmarkEnd w:id="92"/>
      <w:tr w:rsidR="00BD0076" w:rsidRPr="009C6C34" w14:paraId="2E1EB7C2" w14:textId="77777777" w:rsidTr="00BD0076">
        <w:tc>
          <w:tcPr>
            <w:tcW w:w="3936" w:type="dxa"/>
          </w:tcPr>
          <w:p w14:paraId="024B98C5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6C34">
              <w:rPr>
                <w:sz w:val="20"/>
                <w:szCs w:val="20"/>
              </w:rPr>
              <w:t>Каргасокская</w:t>
            </w:r>
            <w:proofErr w:type="spellEnd"/>
            <w:r w:rsidRPr="009C6C34">
              <w:rPr>
                <w:sz w:val="20"/>
                <w:szCs w:val="20"/>
              </w:rPr>
              <w:t xml:space="preserve"> СОШ-интернат №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293063DB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14:paraId="40739B6F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53,33</w:t>
            </w:r>
          </w:p>
        </w:tc>
      </w:tr>
      <w:tr w:rsidR="00BD0076" w:rsidRPr="009C6C34" w14:paraId="60C1ED28" w14:textId="77777777" w:rsidTr="00BD0076">
        <w:tc>
          <w:tcPr>
            <w:tcW w:w="3936" w:type="dxa"/>
          </w:tcPr>
          <w:p w14:paraId="6B7C5D6C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94" w:name="_Hlk154587175"/>
            <w:bookmarkEnd w:id="93"/>
            <w:r w:rsidRPr="009C6C34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6C34">
              <w:rPr>
                <w:sz w:val="20"/>
                <w:szCs w:val="20"/>
              </w:rPr>
              <w:t>Нововасюганская</w:t>
            </w:r>
            <w:proofErr w:type="spellEnd"/>
            <w:r w:rsidRPr="009C6C34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  <w:bookmarkEnd w:id="94"/>
          </w:p>
        </w:tc>
        <w:tc>
          <w:tcPr>
            <w:tcW w:w="2293" w:type="dxa"/>
          </w:tcPr>
          <w:p w14:paraId="1D18F12C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60E8DF0D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13,33</w:t>
            </w:r>
          </w:p>
        </w:tc>
      </w:tr>
      <w:tr w:rsidR="00BD0076" w:rsidRPr="009C6C34" w14:paraId="0D3E0204" w14:textId="77777777" w:rsidTr="00BD0076">
        <w:tc>
          <w:tcPr>
            <w:tcW w:w="3936" w:type="dxa"/>
          </w:tcPr>
          <w:p w14:paraId="0AB405E7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lastRenderedPageBreak/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9C6C34">
              <w:rPr>
                <w:sz w:val="20"/>
                <w:szCs w:val="20"/>
              </w:rPr>
              <w:t>Березовская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375337C0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0E8E8982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13,33</w:t>
            </w:r>
          </w:p>
        </w:tc>
      </w:tr>
      <w:tr w:rsidR="00BD0076" w:rsidRPr="009C6C34" w14:paraId="7F766020" w14:textId="77777777" w:rsidTr="00BD0076">
        <w:tc>
          <w:tcPr>
            <w:tcW w:w="3936" w:type="dxa"/>
          </w:tcPr>
          <w:p w14:paraId="1EE0195D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6C34">
              <w:rPr>
                <w:sz w:val="20"/>
                <w:szCs w:val="20"/>
              </w:rPr>
              <w:t>Вертикосская</w:t>
            </w:r>
            <w:proofErr w:type="spellEnd"/>
            <w:r w:rsidRPr="009C6C34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1639CA52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14:paraId="421374D8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46,67</w:t>
            </w:r>
          </w:p>
        </w:tc>
      </w:tr>
      <w:tr w:rsidR="00BD0076" w:rsidRPr="009C6C34" w14:paraId="28CDA5C7" w14:textId="77777777" w:rsidTr="00BD0076">
        <w:tc>
          <w:tcPr>
            <w:tcW w:w="3936" w:type="dxa"/>
          </w:tcPr>
          <w:p w14:paraId="7B52ADC6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9C6C34">
              <w:rPr>
                <w:sz w:val="20"/>
                <w:szCs w:val="20"/>
              </w:rPr>
              <w:t>Киевская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2DE17267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3CEE9B6E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26,67</w:t>
            </w:r>
          </w:p>
        </w:tc>
      </w:tr>
      <w:tr w:rsidR="00BD0076" w:rsidRPr="009C6C34" w14:paraId="3BD7049A" w14:textId="77777777" w:rsidTr="00BD0076">
        <w:tc>
          <w:tcPr>
            <w:tcW w:w="3936" w:type="dxa"/>
          </w:tcPr>
          <w:p w14:paraId="745D7C76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6C34">
              <w:rPr>
                <w:sz w:val="20"/>
                <w:szCs w:val="20"/>
              </w:rPr>
              <w:t>Киндальская</w:t>
            </w:r>
            <w:proofErr w:type="spellEnd"/>
            <w:r w:rsidRPr="009C6C34">
              <w:rPr>
                <w:sz w:val="20"/>
                <w:szCs w:val="20"/>
              </w:rPr>
              <w:t xml:space="preserve"> Н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417CAB69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66C8AE63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20,00</w:t>
            </w:r>
          </w:p>
        </w:tc>
      </w:tr>
      <w:tr w:rsidR="00BD0076" w:rsidRPr="009C6C34" w14:paraId="0635929D" w14:textId="77777777" w:rsidTr="00BD0076">
        <w:tc>
          <w:tcPr>
            <w:tcW w:w="3936" w:type="dxa"/>
          </w:tcPr>
          <w:p w14:paraId="42D84C5B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6C34">
              <w:rPr>
                <w:sz w:val="20"/>
                <w:szCs w:val="20"/>
              </w:rPr>
              <w:t>Мыльджинская</w:t>
            </w:r>
            <w:proofErr w:type="spellEnd"/>
            <w:r w:rsidRPr="009C6C34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7EF612AD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41376BF6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40,00</w:t>
            </w:r>
          </w:p>
        </w:tc>
      </w:tr>
      <w:tr w:rsidR="00BD0076" w:rsidRPr="009C6C34" w14:paraId="5C7AE141" w14:textId="77777777" w:rsidTr="00BD0076">
        <w:tc>
          <w:tcPr>
            <w:tcW w:w="3936" w:type="dxa"/>
          </w:tcPr>
          <w:p w14:paraId="50464722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6C34">
              <w:rPr>
                <w:sz w:val="20"/>
                <w:szCs w:val="20"/>
              </w:rPr>
              <w:t>Напасская</w:t>
            </w:r>
            <w:proofErr w:type="spellEnd"/>
            <w:r w:rsidRPr="009C6C34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3323C2BD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7DF288E6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26,67</w:t>
            </w:r>
          </w:p>
        </w:tc>
      </w:tr>
      <w:tr w:rsidR="00BD0076" w:rsidRPr="009C6C34" w14:paraId="21CEED69" w14:textId="77777777" w:rsidTr="00BD0076">
        <w:tc>
          <w:tcPr>
            <w:tcW w:w="3936" w:type="dxa"/>
          </w:tcPr>
          <w:p w14:paraId="712064A2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6C34">
              <w:rPr>
                <w:sz w:val="20"/>
                <w:szCs w:val="20"/>
              </w:rPr>
              <w:t>Новоюгинская</w:t>
            </w:r>
            <w:proofErr w:type="spellEnd"/>
            <w:r w:rsidRPr="009C6C34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02C19BE2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14:paraId="5885D87C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53,33</w:t>
            </w:r>
          </w:p>
        </w:tc>
      </w:tr>
      <w:tr w:rsidR="00BD0076" w:rsidRPr="009C6C34" w14:paraId="44318260" w14:textId="77777777" w:rsidTr="00BD0076">
        <w:tc>
          <w:tcPr>
            <w:tcW w:w="3936" w:type="dxa"/>
          </w:tcPr>
          <w:p w14:paraId="1A768FE4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9C6C34">
              <w:rPr>
                <w:sz w:val="20"/>
                <w:szCs w:val="20"/>
              </w:rPr>
              <w:t>Павловская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517AE0E3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7212541B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40,00</w:t>
            </w:r>
          </w:p>
        </w:tc>
      </w:tr>
      <w:tr w:rsidR="00BD0076" w:rsidRPr="009C6C34" w14:paraId="548F4931" w14:textId="77777777" w:rsidTr="00BD0076">
        <w:tc>
          <w:tcPr>
            <w:tcW w:w="3936" w:type="dxa"/>
          </w:tcPr>
          <w:p w14:paraId="3A636C60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9C6C34">
              <w:rPr>
                <w:sz w:val="20"/>
                <w:szCs w:val="20"/>
              </w:rPr>
              <w:t>Сосновская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13416E01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14:paraId="5025C8A5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46,67</w:t>
            </w:r>
          </w:p>
        </w:tc>
      </w:tr>
      <w:tr w:rsidR="00BD0076" w:rsidRPr="009C6C34" w14:paraId="09C82C08" w14:textId="77777777" w:rsidTr="00BD0076">
        <w:tc>
          <w:tcPr>
            <w:tcW w:w="3936" w:type="dxa"/>
          </w:tcPr>
          <w:p w14:paraId="17F7C22E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6C34">
              <w:rPr>
                <w:sz w:val="20"/>
                <w:szCs w:val="20"/>
              </w:rPr>
              <w:t>Средневасюганская</w:t>
            </w:r>
            <w:proofErr w:type="spellEnd"/>
            <w:r w:rsidRPr="009C6C34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16E12F56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14:paraId="57E1BACD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46,67</w:t>
            </w:r>
          </w:p>
        </w:tc>
      </w:tr>
      <w:tr w:rsidR="00BD0076" w:rsidRPr="009C6C34" w14:paraId="000CCB05" w14:textId="77777777" w:rsidTr="00BD0076">
        <w:tc>
          <w:tcPr>
            <w:tcW w:w="3936" w:type="dxa"/>
          </w:tcPr>
          <w:p w14:paraId="5F4DF56A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6C34">
              <w:rPr>
                <w:sz w:val="20"/>
                <w:szCs w:val="20"/>
              </w:rPr>
              <w:t>Среднетымская</w:t>
            </w:r>
            <w:proofErr w:type="spellEnd"/>
            <w:r w:rsidRPr="009C6C34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4CCCBA6D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14:paraId="6518B60C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46,67</w:t>
            </w:r>
          </w:p>
        </w:tc>
      </w:tr>
      <w:tr w:rsidR="00BD0076" w:rsidRPr="009C6C34" w14:paraId="12C97054" w14:textId="77777777" w:rsidTr="00BD0076">
        <w:tc>
          <w:tcPr>
            <w:tcW w:w="3936" w:type="dxa"/>
          </w:tcPr>
          <w:p w14:paraId="05D53E6F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6C34">
              <w:rPr>
                <w:sz w:val="20"/>
                <w:szCs w:val="20"/>
              </w:rPr>
              <w:t>Староюгинская</w:t>
            </w:r>
            <w:proofErr w:type="spellEnd"/>
            <w:r w:rsidRPr="009C6C34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60C8E3F8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15DE78B5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26,67</w:t>
            </w:r>
          </w:p>
        </w:tc>
      </w:tr>
      <w:tr w:rsidR="00BD0076" w:rsidRPr="009C6C34" w14:paraId="5082CBF5" w14:textId="77777777" w:rsidTr="00BD0076">
        <w:tc>
          <w:tcPr>
            <w:tcW w:w="3936" w:type="dxa"/>
          </w:tcPr>
          <w:p w14:paraId="54E6FF4F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6C34">
              <w:rPr>
                <w:sz w:val="20"/>
                <w:szCs w:val="20"/>
              </w:rPr>
              <w:t>Тымская</w:t>
            </w:r>
            <w:proofErr w:type="spellEnd"/>
            <w:r w:rsidRPr="009C6C34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3CDD6DC3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15C8B98B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26,67</w:t>
            </w:r>
          </w:p>
        </w:tc>
      </w:tr>
      <w:tr w:rsidR="00BD0076" w:rsidRPr="009C6C34" w14:paraId="166106C9" w14:textId="77777777" w:rsidTr="00BD0076">
        <w:tc>
          <w:tcPr>
            <w:tcW w:w="3936" w:type="dxa"/>
          </w:tcPr>
          <w:p w14:paraId="44D75444" w14:textId="77777777" w:rsidR="00BD0076" w:rsidRPr="009C6C34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C6C34">
              <w:rPr>
                <w:sz w:val="20"/>
                <w:szCs w:val="20"/>
              </w:rPr>
              <w:t>Усть-Тымская</w:t>
            </w:r>
            <w:proofErr w:type="spellEnd"/>
            <w:r w:rsidRPr="009C6C34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3" w:type="dxa"/>
          </w:tcPr>
          <w:p w14:paraId="13C87B83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0D371D05" w14:textId="77777777" w:rsidR="00BD0076" w:rsidRPr="009C6C3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C6C34">
              <w:rPr>
                <w:sz w:val="20"/>
                <w:szCs w:val="20"/>
              </w:rPr>
              <w:t>33,33</w:t>
            </w:r>
          </w:p>
        </w:tc>
      </w:tr>
      <w:tr w:rsidR="00BD0076" w:rsidRPr="007A62A0" w14:paraId="41DA3C97" w14:textId="77777777" w:rsidTr="00BD0076">
        <w:tc>
          <w:tcPr>
            <w:tcW w:w="3936" w:type="dxa"/>
          </w:tcPr>
          <w:p w14:paraId="234E08D0" w14:textId="77777777" w:rsidR="00BD0076" w:rsidRPr="007A62A0" w:rsidRDefault="00BD0076" w:rsidP="001E700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A62A0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293" w:type="dxa"/>
          </w:tcPr>
          <w:p w14:paraId="03B4EB75" w14:textId="77777777" w:rsidR="00BD0076" w:rsidRPr="007A62A0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2</w:t>
            </w:r>
          </w:p>
        </w:tc>
        <w:tc>
          <w:tcPr>
            <w:tcW w:w="3115" w:type="dxa"/>
          </w:tcPr>
          <w:p w14:paraId="4EB99D74" w14:textId="77777777" w:rsidR="00BD0076" w:rsidRPr="007A62A0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86</w:t>
            </w:r>
          </w:p>
        </w:tc>
      </w:tr>
    </w:tbl>
    <w:p w14:paraId="6C533156" w14:textId="77777777" w:rsidR="00BD0076" w:rsidRPr="008C45C7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95" w:name="_Hlk153897466"/>
      <w:r w:rsidRPr="008C45C7">
        <w:t xml:space="preserve">Также в </w:t>
      </w:r>
      <w:r w:rsidR="00430ECA">
        <w:t>м</w:t>
      </w:r>
      <w:r>
        <w:t>ониторинге</w:t>
      </w:r>
      <w:r w:rsidRPr="008C45C7">
        <w:t xml:space="preserve"> приняли участие </w:t>
      </w:r>
      <w:r>
        <w:t xml:space="preserve">две </w:t>
      </w:r>
      <w:r w:rsidRPr="008C45C7">
        <w:t xml:space="preserve">организации </w:t>
      </w:r>
      <w:r>
        <w:t>ДО</w:t>
      </w:r>
      <w:r w:rsidRPr="008C45C7">
        <w:t xml:space="preserve">. </w:t>
      </w:r>
      <w:bookmarkEnd w:id="95"/>
      <w:r w:rsidRPr="008C45C7">
        <w:t xml:space="preserve">На сайте МБОУ ДО </w:t>
      </w:r>
      <w:r>
        <w:t>«</w:t>
      </w:r>
      <w:r w:rsidRPr="008C45C7">
        <w:t>Каргасокский ДДТ</w:t>
      </w:r>
      <w:r>
        <w:t xml:space="preserve">» </w:t>
      </w:r>
      <w:r w:rsidRPr="008C45C7">
        <w:t xml:space="preserve">имеются </w:t>
      </w:r>
      <w:r>
        <w:t>о</w:t>
      </w:r>
      <w:r w:rsidRPr="008C45C7">
        <w:t>тчеты о деятельности методических объединений за прошедший учебный год</w:t>
      </w:r>
      <w:r>
        <w:t xml:space="preserve">, иные </w:t>
      </w:r>
      <w:r w:rsidRPr="008C45C7">
        <w:t xml:space="preserve">материалы методического характера отсутствуют. МБОУ ДО </w:t>
      </w:r>
      <w:r>
        <w:t>«</w:t>
      </w:r>
      <w:proofErr w:type="spellStart"/>
      <w:r w:rsidRPr="008C45C7">
        <w:t>Каргасокская</w:t>
      </w:r>
      <w:proofErr w:type="spellEnd"/>
      <w:r w:rsidRPr="008C45C7">
        <w:t xml:space="preserve"> ДЮСШ</w:t>
      </w:r>
      <w:r>
        <w:t xml:space="preserve">» </w:t>
      </w:r>
      <w:r w:rsidRPr="008C45C7">
        <w:t>– сайт не работает.</w:t>
      </w:r>
    </w:p>
    <w:p w14:paraId="4E98B131" w14:textId="77777777" w:rsidR="00BD0076" w:rsidRPr="008C45C7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>Результаты мониторинга</w:t>
      </w:r>
      <w:r w:rsidR="00BD0076">
        <w:t xml:space="preserve"> по организациям ДО представлены в</w:t>
      </w:r>
      <w:r w:rsidR="00BD0076" w:rsidRPr="008C45C7">
        <w:t xml:space="preserve"> таблице </w:t>
      </w:r>
      <w:r w:rsidR="00BD0076">
        <w:t>11</w:t>
      </w:r>
      <w:r w:rsidR="00BD0076" w:rsidRPr="008C45C7">
        <w:t>.</w:t>
      </w:r>
    </w:p>
    <w:p w14:paraId="52D295DE" w14:textId="77777777" w:rsidR="00BD0076" w:rsidRPr="00DC778D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DC778D">
        <w:rPr>
          <w:b/>
          <w:i/>
          <w:sz w:val="18"/>
          <w:szCs w:val="18"/>
        </w:rPr>
        <w:t xml:space="preserve">Таблица </w:t>
      </w:r>
      <w:r>
        <w:rPr>
          <w:b/>
          <w:i/>
          <w:sz w:val="18"/>
          <w:szCs w:val="18"/>
        </w:rPr>
        <w:t>11</w:t>
      </w:r>
      <w:r w:rsidRPr="00DC778D">
        <w:rPr>
          <w:b/>
          <w:i/>
          <w:sz w:val="18"/>
          <w:szCs w:val="18"/>
        </w:rPr>
        <w:t>.</w:t>
      </w:r>
    </w:p>
    <w:p w14:paraId="73CC4328" w14:textId="77777777" w:rsidR="00BD0076" w:rsidRPr="00AD1FED" w:rsidRDefault="00430ECA" w:rsidP="00350B22">
      <w:pPr>
        <w:pStyle w:val="a7"/>
        <w:tabs>
          <w:tab w:val="left" w:pos="567"/>
          <w:tab w:val="left" w:pos="1134"/>
        </w:tabs>
        <w:ind w:left="0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B1065D">
        <w:rPr>
          <w:b/>
          <w:sz w:val="20"/>
          <w:szCs w:val="20"/>
        </w:rPr>
        <w:t xml:space="preserve"> сайтов организаций</w:t>
      </w:r>
      <w:r w:rsidR="00BD0076">
        <w:rPr>
          <w:b/>
          <w:sz w:val="20"/>
          <w:szCs w:val="20"/>
        </w:rPr>
        <w:t xml:space="preserve"> дополнительного образования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97"/>
        <w:gridCol w:w="2926"/>
        <w:gridCol w:w="2926"/>
      </w:tblGrid>
      <w:tr w:rsidR="00BD0076" w:rsidRPr="008C45C7" w14:paraId="4130F02F" w14:textId="77777777" w:rsidTr="001E7009">
        <w:tc>
          <w:tcPr>
            <w:tcW w:w="3497" w:type="dxa"/>
          </w:tcPr>
          <w:p w14:paraId="7E3949BE" w14:textId="77777777" w:rsidR="00BD0076" w:rsidRPr="008C45C7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C45C7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926" w:type="dxa"/>
          </w:tcPr>
          <w:p w14:paraId="76CEF3BC" w14:textId="77777777" w:rsidR="00BD0076" w:rsidRPr="008C45C7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C45C7">
              <w:rPr>
                <w:b/>
                <w:sz w:val="20"/>
                <w:szCs w:val="20"/>
              </w:rPr>
              <w:t>Количество баллов</w:t>
            </w:r>
          </w:p>
          <w:p w14:paraId="7C695AEB" w14:textId="77777777" w:rsidR="00BD0076" w:rsidRPr="008C45C7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C45C7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2926" w:type="dxa"/>
          </w:tcPr>
          <w:p w14:paraId="70D1F1AA" w14:textId="77777777" w:rsidR="00BD0076" w:rsidRPr="008C45C7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C45C7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8C45C7" w14:paraId="21348790" w14:textId="77777777" w:rsidTr="001E7009">
        <w:tc>
          <w:tcPr>
            <w:tcW w:w="3497" w:type="dxa"/>
          </w:tcPr>
          <w:p w14:paraId="0D7B046F" w14:textId="77777777" w:rsidR="00BD0076" w:rsidRPr="008C45C7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C45C7">
              <w:rPr>
                <w:sz w:val="20"/>
                <w:szCs w:val="20"/>
              </w:rPr>
              <w:t xml:space="preserve">МБОУ Д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C45C7">
              <w:rPr>
                <w:sz w:val="20"/>
                <w:szCs w:val="20"/>
              </w:rPr>
              <w:t>Каргасокская</w:t>
            </w:r>
            <w:proofErr w:type="spellEnd"/>
            <w:r w:rsidRPr="008C45C7">
              <w:rPr>
                <w:sz w:val="20"/>
                <w:szCs w:val="20"/>
              </w:rPr>
              <w:t xml:space="preserve"> ДЮС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926" w:type="dxa"/>
          </w:tcPr>
          <w:p w14:paraId="4365C322" w14:textId="35569957" w:rsidR="00BD0076" w:rsidRPr="008C45C7" w:rsidRDefault="00A44FD2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</w:t>
            </w:r>
            <w:r w:rsidR="00BD0076" w:rsidRPr="008C45C7">
              <w:rPr>
                <w:sz w:val="20"/>
                <w:szCs w:val="20"/>
              </w:rPr>
              <w:t>не работает</w:t>
            </w:r>
          </w:p>
        </w:tc>
        <w:tc>
          <w:tcPr>
            <w:tcW w:w="2926" w:type="dxa"/>
          </w:tcPr>
          <w:p w14:paraId="31FBBAA8" w14:textId="77777777" w:rsidR="00BD0076" w:rsidRPr="008C45C7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C45C7">
              <w:rPr>
                <w:sz w:val="20"/>
                <w:szCs w:val="20"/>
              </w:rPr>
              <w:t>0,00</w:t>
            </w:r>
          </w:p>
        </w:tc>
      </w:tr>
      <w:tr w:rsidR="00BD0076" w:rsidRPr="008C45C7" w14:paraId="5E0A3F42" w14:textId="77777777" w:rsidTr="001E7009">
        <w:tc>
          <w:tcPr>
            <w:tcW w:w="3497" w:type="dxa"/>
          </w:tcPr>
          <w:p w14:paraId="7741728E" w14:textId="77777777" w:rsidR="00BD0076" w:rsidRPr="008C45C7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C45C7">
              <w:rPr>
                <w:sz w:val="20"/>
                <w:szCs w:val="20"/>
              </w:rPr>
              <w:t xml:space="preserve">МБОУ ДО </w:t>
            </w:r>
            <w:r>
              <w:rPr>
                <w:sz w:val="20"/>
                <w:szCs w:val="20"/>
              </w:rPr>
              <w:t>«</w:t>
            </w:r>
            <w:r w:rsidRPr="008C45C7">
              <w:rPr>
                <w:sz w:val="20"/>
                <w:szCs w:val="20"/>
              </w:rPr>
              <w:t>Каргасокский ДД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926" w:type="dxa"/>
          </w:tcPr>
          <w:p w14:paraId="24D4AA39" w14:textId="77777777" w:rsidR="00BD0076" w:rsidRPr="008C45C7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C45C7">
              <w:rPr>
                <w:sz w:val="20"/>
                <w:szCs w:val="20"/>
              </w:rPr>
              <w:t>3</w:t>
            </w:r>
          </w:p>
        </w:tc>
        <w:tc>
          <w:tcPr>
            <w:tcW w:w="2926" w:type="dxa"/>
          </w:tcPr>
          <w:p w14:paraId="0D931145" w14:textId="77777777" w:rsidR="00BD0076" w:rsidRPr="008C45C7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C45C7">
              <w:rPr>
                <w:sz w:val="20"/>
                <w:szCs w:val="20"/>
              </w:rPr>
              <w:t>20,00</w:t>
            </w:r>
          </w:p>
        </w:tc>
      </w:tr>
      <w:tr w:rsidR="00BD0076" w:rsidRPr="00245491" w14:paraId="6C9B3B2F" w14:textId="77777777" w:rsidTr="001E7009">
        <w:tc>
          <w:tcPr>
            <w:tcW w:w="3497" w:type="dxa"/>
          </w:tcPr>
          <w:p w14:paraId="4A29B3D9" w14:textId="77777777" w:rsidR="00BD0076" w:rsidRPr="00245491" w:rsidRDefault="00BD0076" w:rsidP="001E700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245491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926" w:type="dxa"/>
          </w:tcPr>
          <w:p w14:paraId="3CE562C0" w14:textId="77777777" w:rsidR="00BD0076" w:rsidRPr="00245491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2926" w:type="dxa"/>
          </w:tcPr>
          <w:p w14:paraId="470A2E33" w14:textId="77777777" w:rsidR="00BD0076" w:rsidRPr="00245491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</w:tr>
    </w:tbl>
    <w:p w14:paraId="1A3A600E" w14:textId="77777777" w:rsidR="00BD0076" w:rsidRDefault="00BD0076" w:rsidP="00516C3E">
      <w:pPr>
        <w:tabs>
          <w:tab w:val="left" w:pos="567"/>
        </w:tabs>
        <w:ind w:firstLine="567"/>
        <w:jc w:val="both"/>
      </w:pPr>
      <w:r w:rsidRPr="00BD0076">
        <w:rPr>
          <w:i/>
        </w:rPr>
        <w:t>Вывод:</w:t>
      </w:r>
      <w:r w:rsidRPr="00100082">
        <w:t xml:space="preserve"> информационное обеспечение методической деятельности на сайт</w:t>
      </w:r>
      <w:r>
        <w:t>ах</w:t>
      </w:r>
      <w:r w:rsidRPr="00100082">
        <w:t xml:space="preserve"> МОУО и </w:t>
      </w:r>
      <w:r>
        <w:t>Д</w:t>
      </w:r>
      <w:r w:rsidRPr="00100082">
        <w:t xml:space="preserve">О является </w:t>
      </w:r>
      <w:r>
        <w:t>низким; сайтов ОО – средним.</w:t>
      </w:r>
      <w:r w:rsidRPr="00100082">
        <w:t xml:space="preserve"> </w:t>
      </w:r>
    </w:p>
    <w:p w14:paraId="4C83B4CE" w14:textId="77777777" w:rsidR="00BD0076" w:rsidRDefault="00BD0076" w:rsidP="00516C3E">
      <w:pPr>
        <w:tabs>
          <w:tab w:val="left" w:pos="567"/>
        </w:tabs>
        <w:ind w:firstLine="567"/>
        <w:jc w:val="both"/>
      </w:pPr>
      <w:r w:rsidRPr="00100082">
        <w:t xml:space="preserve">По итогам </w:t>
      </w:r>
      <w:r w:rsidR="00430ECA">
        <w:t>м</w:t>
      </w:r>
      <w:r>
        <w:t>ониторинга</w:t>
      </w:r>
      <w:r w:rsidRPr="00100082">
        <w:t xml:space="preserve"> </w:t>
      </w:r>
      <w:r w:rsidRPr="00BD0076">
        <w:rPr>
          <w:i/>
        </w:rPr>
        <w:t>рекомендовано</w:t>
      </w:r>
      <w:r w:rsidRPr="00100082">
        <w:t xml:space="preserve">: </w:t>
      </w:r>
      <w:r>
        <w:t>в целях повышения информированности педагогических работников и управленческих кадров о проводимой методической работе,</w:t>
      </w:r>
      <w:r w:rsidRPr="00100082">
        <w:t xml:space="preserve"> Управлени</w:t>
      </w:r>
      <w:r>
        <w:t>ю</w:t>
      </w:r>
      <w:r w:rsidRPr="00100082">
        <w:t xml:space="preserve"> образования, опеки и попечительства муниципального образования «Каргасокский район» </w:t>
      </w:r>
      <w:bookmarkStart w:id="96" w:name="_Hlk153891349"/>
      <w:r w:rsidRPr="00100082">
        <w:t xml:space="preserve">разместить на сайте актуальные нормативные документы федерального, регионального и муниципального </w:t>
      </w:r>
      <w:r>
        <w:t>уровня</w:t>
      </w:r>
      <w:r w:rsidRPr="00100082">
        <w:t>, документы, регламентирующие деятельность методической службы МОУО, предметных методических объедине</w:t>
      </w:r>
      <w:r>
        <w:t>ний, учебно-методическую работу.</w:t>
      </w:r>
      <w:r w:rsidRPr="00100082">
        <w:t xml:space="preserve"> </w:t>
      </w:r>
      <w:r>
        <w:t>В</w:t>
      </w:r>
      <w:r w:rsidRPr="00100082">
        <w:t xml:space="preserve"> новостно</w:t>
      </w:r>
      <w:r>
        <w:t>м</w:t>
      </w:r>
      <w:r w:rsidRPr="00100082">
        <w:t xml:space="preserve"> раздел</w:t>
      </w:r>
      <w:r>
        <w:t>е</w:t>
      </w:r>
      <w:r w:rsidRPr="00100082">
        <w:t xml:space="preserve"> </w:t>
      </w:r>
      <w:r>
        <w:t>размещать</w:t>
      </w:r>
      <w:r w:rsidRPr="00100082">
        <w:t xml:space="preserve"> информацию о прошедших или запланированных методических мероприятиях для педагогов.</w:t>
      </w:r>
      <w:bookmarkEnd w:id="96"/>
      <w:r w:rsidRPr="00100082">
        <w:t xml:space="preserve"> </w:t>
      </w:r>
      <w:bookmarkStart w:id="97" w:name="_Hlk153891381"/>
      <w:r>
        <w:t>О</w:t>
      </w:r>
      <w:r w:rsidRPr="00100082">
        <w:t xml:space="preserve">бразовательным организациям своевременно </w:t>
      </w:r>
      <w:r>
        <w:t>наполнять сайты</w:t>
      </w:r>
      <w:r w:rsidRPr="00100082">
        <w:t xml:space="preserve"> информацией методического характера, документами, регламентирующими методическую деятельность. </w:t>
      </w:r>
      <w:bookmarkEnd w:id="97"/>
    </w:p>
    <w:p w14:paraId="73BC13C1" w14:textId="77777777" w:rsidR="00BD0076" w:rsidRDefault="00BD0076" w:rsidP="00516C3E">
      <w:pPr>
        <w:tabs>
          <w:tab w:val="left" w:pos="567"/>
        </w:tabs>
        <w:ind w:firstLine="567"/>
        <w:jc w:val="both"/>
      </w:pPr>
      <w:r w:rsidRPr="005562DE">
        <w:t>МБОУ «</w:t>
      </w:r>
      <w:proofErr w:type="spellStart"/>
      <w:r w:rsidRPr="005562DE">
        <w:t>Нововасюганская</w:t>
      </w:r>
      <w:proofErr w:type="spellEnd"/>
      <w:r w:rsidRPr="005562DE">
        <w:t xml:space="preserve"> СОШ»</w:t>
      </w:r>
      <w:r>
        <w:t xml:space="preserve">, </w:t>
      </w:r>
      <w:r w:rsidRPr="005562DE">
        <w:t>МКОУ «Березовская ООШ»</w:t>
      </w:r>
      <w:r>
        <w:t xml:space="preserve">, </w:t>
      </w:r>
      <w:r w:rsidRPr="005562DE">
        <w:t>МКОУ «Киевская ООШ»</w:t>
      </w:r>
      <w:r>
        <w:t xml:space="preserve">, </w:t>
      </w:r>
      <w:r w:rsidRPr="005562DE">
        <w:t>МКОУ «</w:t>
      </w:r>
      <w:proofErr w:type="spellStart"/>
      <w:r w:rsidRPr="005562DE">
        <w:t>Киндальская</w:t>
      </w:r>
      <w:proofErr w:type="spellEnd"/>
      <w:r w:rsidRPr="005562DE">
        <w:t xml:space="preserve"> НОШ»</w:t>
      </w:r>
      <w:r>
        <w:t xml:space="preserve">, </w:t>
      </w:r>
      <w:r w:rsidRPr="005562DE">
        <w:t>МКОУ «</w:t>
      </w:r>
      <w:proofErr w:type="spellStart"/>
      <w:r w:rsidRPr="005562DE">
        <w:t>Напасская</w:t>
      </w:r>
      <w:proofErr w:type="spellEnd"/>
      <w:r w:rsidRPr="005562DE">
        <w:t xml:space="preserve"> ООШ»</w:t>
      </w:r>
      <w:r>
        <w:t xml:space="preserve">, </w:t>
      </w:r>
      <w:r w:rsidRPr="005562DE">
        <w:t>МКОУ «</w:t>
      </w:r>
      <w:proofErr w:type="spellStart"/>
      <w:r w:rsidRPr="005562DE">
        <w:t>Староюгинская</w:t>
      </w:r>
      <w:proofErr w:type="spellEnd"/>
      <w:r w:rsidRPr="005562DE">
        <w:t xml:space="preserve"> ООШ»</w:t>
      </w:r>
      <w:r>
        <w:t xml:space="preserve">, </w:t>
      </w:r>
      <w:r w:rsidRPr="005562DE">
        <w:t>МКОУ «</w:t>
      </w:r>
      <w:proofErr w:type="spellStart"/>
      <w:r w:rsidRPr="005562DE">
        <w:t>Тымская</w:t>
      </w:r>
      <w:proofErr w:type="spellEnd"/>
      <w:r w:rsidRPr="005562DE">
        <w:t xml:space="preserve"> ООШ»</w:t>
      </w:r>
      <w:r>
        <w:t xml:space="preserve"> </w:t>
      </w:r>
      <w:r w:rsidRPr="00100082">
        <w:t xml:space="preserve">МБОУ ДО </w:t>
      </w:r>
      <w:r>
        <w:t>«</w:t>
      </w:r>
      <w:r w:rsidRPr="00100082">
        <w:t>Каргасокский ДДТ</w:t>
      </w:r>
      <w:r>
        <w:t>»</w:t>
      </w:r>
      <w:r w:rsidRPr="00100082">
        <w:t xml:space="preserve"> </w:t>
      </w:r>
      <w:r w:rsidR="00DC5434" w:rsidRPr="00DC5434">
        <w:t xml:space="preserve"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 </w:t>
      </w:r>
      <w:r w:rsidRPr="00100082">
        <w:t xml:space="preserve">МБОУ ДО </w:t>
      </w:r>
      <w:r>
        <w:t>«</w:t>
      </w:r>
      <w:proofErr w:type="spellStart"/>
      <w:r w:rsidRPr="00100082">
        <w:t>Каргасокская</w:t>
      </w:r>
      <w:proofErr w:type="spellEnd"/>
      <w:r w:rsidRPr="00100082">
        <w:t xml:space="preserve"> ДЮСШ</w:t>
      </w:r>
      <w:r>
        <w:t>»</w:t>
      </w:r>
      <w:r w:rsidRPr="00100082">
        <w:t xml:space="preserve"> </w:t>
      </w:r>
      <w:r>
        <w:t>проверить работу сайта</w:t>
      </w:r>
      <w:r w:rsidR="00DC5434">
        <w:t xml:space="preserve"> организации</w:t>
      </w:r>
      <w:r>
        <w:t>.</w:t>
      </w:r>
      <w:r w:rsidRPr="00100082">
        <w:t xml:space="preserve"> </w:t>
      </w:r>
    </w:p>
    <w:p w14:paraId="114ED9EA" w14:textId="77777777" w:rsidR="00BD0076" w:rsidRPr="00100082" w:rsidRDefault="00BD0076" w:rsidP="00BD0076">
      <w:pPr>
        <w:tabs>
          <w:tab w:val="left" w:pos="567"/>
        </w:tabs>
        <w:ind w:firstLine="708"/>
        <w:jc w:val="both"/>
      </w:pPr>
    </w:p>
    <w:p w14:paraId="190A90CB" w14:textId="77777777" w:rsidR="00BD0076" w:rsidRPr="00983407" w:rsidRDefault="00983407" w:rsidP="00BD0076">
      <w:pPr>
        <w:pStyle w:val="a7"/>
        <w:numPr>
          <w:ilvl w:val="1"/>
          <w:numId w:val="9"/>
        </w:numPr>
        <w:tabs>
          <w:tab w:val="left" w:pos="567"/>
        </w:tabs>
        <w:ind w:left="0" w:hanging="142"/>
        <w:jc w:val="center"/>
        <w:rPr>
          <w:b/>
        </w:rPr>
      </w:pPr>
      <w:r>
        <w:rPr>
          <w:b/>
        </w:rPr>
        <w:t>Кожевниковский район</w:t>
      </w:r>
      <w:r w:rsidR="00BD0076" w:rsidRPr="00983407">
        <w:rPr>
          <w:b/>
        </w:rPr>
        <w:t xml:space="preserve"> </w:t>
      </w:r>
    </w:p>
    <w:p w14:paraId="45618AB8" w14:textId="77777777" w:rsidR="00BD0076" w:rsidRDefault="00BD0076" w:rsidP="00516C3E">
      <w:pPr>
        <w:tabs>
          <w:tab w:val="left" w:pos="567"/>
        </w:tabs>
        <w:ind w:firstLine="567"/>
        <w:jc w:val="both"/>
      </w:pPr>
      <w:bookmarkStart w:id="98" w:name="_Hlk153898388"/>
      <w:r w:rsidRPr="00DD04C7">
        <w:t xml:space="preserve">На сайте </w:t>
      </w:r>
      <w:bookmarkEnd w:id="98"/>
      <w:r w:rsidRPr="00DD04C7">
        <w:t xml:space="preserve">Отдела образования Администрации Кожевниковского района присутствуют: приказ о создании муниципального методического актива, план работы </w:t>
      </w:r>
      <w:r>
        <w:t>методической службы</w:t>
      </w:r>
      <w:r w:rsidRPr="00DD04C7">
        <w:t xml:space="preserve"> на текущий учебный год, планы работ методических объединений, документы, регламентирующие аттестацию педагогов, наставническую деятельность, работу с молодыми педагогами. </w:t>
      </w:r>
      <w:bookmarkStart w:id="99" w:name="_Hlk154049345"/>
      <w:r w:rsidRPr="00DD04C7">
        <w:t xml:space="preserve">Новостная лента заполняется информацией о текущей деятельности методической службы. </w:t>
      </w:r>
      <w:r>
        <w:t xml:space="preserve">Отсутствуют </w:t>
      </w:r>
      <w:bookmarkEnd w:id="99"/>
      <w:r>
        <w:t xml:space="preserve">ссылки на </w:t>
      </w:r>
      <w:r w:rsidRPr="00DD04C7">
        <w:t xml:space="preserve">актуальные нормативные документы федерального, регионального и муниципального </w:t>
      </w:r>
      <w:r w:rsidR="00983407">
        <w:t>уровня</w:t>
      </w:r>
      <w:r w:rsidRPr="00DD04C7">
        <w:t xml:space="preserve">, документы, регламентирующие </w:t>
      </w:r>
      <w:r w:rsidRPr="00DD04C7">
        <w:lastRenderedPageBreak/>
        <w:t>деятельность методической службы МОУО, предметных методических объединений.</w:t>
      </w:r>
      <w:r>
        <w:t xml:space="preserve"> </w:t>
      </w:r>
      <w:bookmarkStart w:id="100" w:name="_Hlk153898496"/>
      <w:r w:rsidRPr="008B38D2">
        <w:t xml:space="preserve">Наполнение сайта информацией методического характера составляет </w:t>
      </w:r>
      <w:r>
        <w:t>56,25</w:t>
      </w:r>
      <w:r w:rsidRPr="008B38D2">
        <w:t>% (</w:t>
      </w:r>
      <w:r>
        <w:t>9</w:t>
      </w:r>
      <w:r w:rsidRPr="008B38D2">
        <w:t xml:space="preserve"> баллов из 1</w:t>
      </w:r>
      <w:r>
        <w:t>6</w:t>
      </w:r>
      <w:r w:rsidRPr="008B38D2">
        <w:t xml:space="preserve"> возможных).</w:t>
      </w:r>
    </w:p>
    <w:p w14:paraId="4A139FEA" w14:textId="77777777" w:rsidR="00BD0076" w:rsidRPr="006F3BF5" w:rsidRDefault="00430ECA" w:rsidP="00516C3E">
      <w:pPr>
        <w:tabs>
          <w:tab w:val="left" w:pos="567"/>
        </w:tabs>
        <w:ind w:firstLine="567"/>
        <w:jc w:val="both"/>
      </w:pPr>
      <w:bookmarkStart w:id="101" w:name="_Hlk153898684"/>
      <w:bookmarkEnd w:id="100"/>
      <w:r>
        <w:t xml:space="preserve">В ходе мониторинга </w:t>
      </w:r>
      <w:r w:rsidR="00BD0076">
        <w:t xml:space="preserve">был проведен анализ 15 сайтов </w:t>
      </w:r>
      <w:r w:rsidR="00983407">
        <w:t>ОО</w:t>
      </w:r>
      <w:r w:rsidR="00BD0076">
        <w:t xml:space="preserve">. </w:t>
      </w:r>
      <w:bookmarkEnd w:id="101"/>
      <w:r w:rsidR="00BD0076" w:rsidRPr="00D52C11">
        <w:t xml:space="preserve">На сайтах отсутствуют ссылки </w:t>
      </w:r>
      <w:bookmarkStart w:id="102" w:name="_Hlk153965720"/>
      <w:r w:rsidR="00BD0076" w:rsidRPr="00D52C11">
        <w:t xml:space="preserve">на федеральные, региональные, муниципальные нормативные документы, регламентирующие деятельность </w:t>
      </w:r>
      <w:r w:rsidR="00BD0076">
        <w:t>методических служб</w:t>
      </w:r>
      <w:bookmarkEnd w:id="102"/>
      <w:r w:rsidR="00BD0076">
        <w:t xml:space="preserve"> (кроме </w:t>
      </w:r>
      <w:r w:rsidR="00BD0076" w:rsidRPr="006F3BF5">
        <w:t xml:space="preserve">МАОУ </w:t>
      </w:r>
      <w:r w:rsidR="00BD0076">
        <w:t>«</w:t>
      </w:r>
      <w:proofErr w:type="spellStart"/>
      <w:r w:rsidR="00BD0076" w:rsidRPr="006F3BF5">
        <w:t>Кожевниковская</w:t>
      </w:r>
      <w:proofErr w:type="spellEnd"/>
      <w:r w:rsidR="00BD0076" w:rsidRPr="006F3BF5">
        <w:t xml:space="preserve"> СОШ №1</w:t>
      </w:r>
      <w:r w:rsidR="00BD0076">
        <w:t xml:space="preserve">»), </w:t>
      </w:r>
      <w:r w:rsidR="00BD0076" w:rsidRPr="006F3BF5">
        <w:t>муниципальные</w:t>
      </w:r>
      <w:r w:rsidR="00BD0076">
        <w:t xml:space="preserve"> и институциональные</w:t>
      </w:r>
      <w:r w:rsidR="00BD0076" w:rsidRPr="006F3BF5">
        <w:t xml:space="preserve"> нормативные документы, регламентирующие деятельность </w:t>
      </w:r>
      <w:r w:rsidR="00BD0076">
        <w:t>методических служб</w:t>
      </w:r>
      <w:r w:rsidR="00BD0076" w:rsidRPr="006F3BF5">
        <w:t xml:space="preserve">. </w:t>
      </w:r>
      <w:r w:rsidR="00BD0076">
        <w:t>Д</w:t>
      </w:r>
      <w:r w:rsidR="00BD0076" w:rsidRPr="006F3BF5">
        <w:t>окументы, регламентирующие работу методических объединений, учебно-методическую работу представлены частично.</w:t>
      </w:r>
      <w:r w:rsidR="00BD0076">
        <w:t xml:space="preserve"> В разделе «Новости» информация методического характера представлена только на сайтах </w:t>
      </w:r>
      <w:r w:rsidR="00BD0076" w:rsidRPr="006F3BF5">
        <w:t xml:space="preserve">МАОУ </w:t>
      </w:r>
      <w:r w:rsidR="00BD0076">
        <w:t>«</w:t>
      </w:r>
      <w:proofErr w:type="spellStart"/>
      <w:r w:rsidR="00BD0076" w:rsidRPr="006F3BF5">
        <w:t>Кожевниковская</w:t>
      </w:r>
      <w:proofErr w:type="spellEnd"/>
      <w:r w:rsidR="00BD0076" w:rsidRPr="006F3BF5">
        <w:t xml:space="preserve"> СОШ №1</w:t>
      </w:r>
      <w:r w:rsidR="00BD0076">
        <w:t xml:space="preserve">» и </w:t>
      </w:r>
      <w:r w:rsidR="00BD0076" w:rsidRPr="006F3BF5">
        <w:t xml:space="preserve">МКОУ </w:t>
      </w:r>
      <w:r w:rsidR="00BD0076">
        <w:t>«</w:t>
      </w:r>
      <w:r w:rsidR="00BD0076" w:rsidRPr="006F3BF5">
        <w:t>Малиновская ООШ</w:t>
      </w:r>
      <w:r w:rsidR="00BD0076">
        <w:t>».</w:t>
      </w:r>
      <w:r w:rsidR="00BD0076" w:rsidRPr="005562DE">
        <w:t xml:space="preserve"> </w:t>
      </w:r>
    </w:p>
    <w:p w14:paraId="6DEAC380" w14:textId="77777777" w:rsidR="00BD0076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103" w:name="_Hlk153966374"/>
      <w:bookmarkStart w:id="104" w:name="_Hlk153898621"/>
      <w:r>
        <w:t>Результаты мониторинга</w:t>
      </w:r>
      <w:r w:rsidR="00BD0076">
        <w:t xml:space="preserve"> по </w:t>
      </w:r>
      <w:r w:rsidR="00983407">
        <w:t>ОО</w:t>
      </w:r>
      <w:r w:rsidR="00BD0076">
        <w:t xml:space="preserve"> представлены в</w:t>
      </w:r>
      <w:r w:rsidR="00BD0076" w:rsidRPr="009C6C34">
        <w:t xml:space="preserve"> таблице 1</w:t>
      </w:r>
      <w:r w:rsidR="00983407">
        <w:t>2</w:t>
      </w:r>
      <w:r w:rsidR="00BD0076" w:rsidRPr="009C6C34">
        <w:t>.</w:t>
      </w:r>
    </w:p>
    <w:p w14:paraId="625AEA20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>Таблица 1</w:t>
      </w:r>
      <w:r w:rsidR="00983407">
        <w:rPr>
          <w:b/>
          <w:i/>
          <w:sz w:val="18"/>
          <w:szCs w:val="18"/>
        </w:rPr>
        <w:t>2</w:t>
      </w:r>
      <w:r w:rsidRPr="009C6C34">
        <w:rPr>
          <w:b/>
          <w:i/>
          <w:sz w:val="18"/>
          <w:szCs w:val="18"/>
        </w:rPr>
        <w:t>.</w:t>
      </w:r>
    </w:p>
    <w:p w14:paraId="54D4CBBA" w14:textId="77777777" w:rsidR="00BD0076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9C6C34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2690"/>
        <w:gridCol w:w="3115"/>
      </w:tblGrid>
      <w:tr w:rsidR="00BD0076" w:rsidRPr="00A42858" w14:paraId="7FE15955" w14:textId="77777777" w:rsidTr="001E7009">
        <w:tc>
          <w:tcPr>
            <w:tcW w:w="3539" w:type="dxa"/>
          </w:tcPr>
          <w:bookmarkEnd w:id="103"/>
          <w:p w14:paraId="02989350" w14:textId="77777777" w:rsidR="00BD0076" w:rsidRPr="00A42858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42858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690" w:type="dxa"/>
          </w:tcPr>
          <w:p w14:paraId="32581764" w14:textId="77777777" w:rsidR="00BD0076" w:rsidRPr="00A42858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42858">
              <w:rPr>
                <w:b/>
                <w:sz w:val="20"/>
                <w:szCs w:val="20"/>
              </w:rPr>
              <w:t>Количество баллов</w:t>
            </w:r>
          </w:p>
          <w:p w14:paraId="78861B10" w14:textId="77777777" w:rsidR="00BD0076" w:rsidRPr="00A42858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42858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4BC92D72" w14:textId="77777777" w:rsidR="00BD0076" w:rsidRPr="00A42858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42858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A42858" w14:paraId="2FBF2DC1" w14:textId="77777777" w:rsidTr="001E7009">
        <w:tc>
          <w:tcPr>
            <w:tcW w:w="3539" w:type="dxa"/>
          </w:tcPr>
          <w:p w14:paraId="032D19CE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05" w:name="_Hlk153897261"/>
            <w:r w:rsidRPr="00A42858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42858">
              <w:rPr>
                <w:sz w:val="20"/>
                <w:szCs w:val="20"/>
              </w:rPr>
              <w:t>Кожевниковская</w:t>
            </w:r>
            <w:proofErr w:type="spellEnd"/>
            <w:r w:rsidRPr="00A42858">
              <w:rPr>
                <w:sz w:val="20"/>
                <w:szCs w:val="20"/>
              </w:rPr>
              <w:t xml:space="preserve"> СОШ №1</w:t>
            </w:r>
            <w:bookmarkEnd w:id="105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74439421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14:paraId="5F969AD8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53,33</w:t>
            </w:r>
          </w:p>
        </w:tc>
      </w:tr>
      <w:bookmarkEnd w:id="104"/>
      <w:tr w:rsidR="00BD0076" w:rsidRPr="00A42858" w14:paraId="0FB2552C" w14:textId="77777777" w:rsidTr="001E7009">
        <w:tc>
          <w:tcPr>
            <w:tcW w:w="3539" w:type="dxa"/>
          </w:tcPr>
          <w:p w14:paraId="544B246C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42858">
              <w:rPr>
                <w:sz w:val="20"/>
                <w:szCs w:val="20"/>
              </w:rPr>
              <w:t>Кожевниковская</w:t>
            </w:r>
            <w:proofErr w:type="spellEnd"/>
            <w:r w:rsidRPr="00A42858">
              <w:rPr>
                <w:sz w:val="20"/>
                <w:szCs w:val="20"/>
              </w:rPr>
              <w:t xml:space="preserve"> СОШ №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61C11EDF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14:paraId="48CA3078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53,33</w:t>
            </w:r>
          </w:p>
        </w:tc>
      </w:tr>
      <w:tr w:rsidR="00BD0076" w:rsidRPr="00A42858" w14:paraId="681F52CE" w14:textId="77777777" w:rsidTr="001E7009">
        <w:tc>
          <w:tcPr>
            <w:tcW w:w="3539" w:type="dxa"/>
          </w:tcPr>
          <w:p w14:paraId="477A29D6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42858">
              <w:rPr>
                <w:sz w:val="20"/>
                <w:szCs w:val="20"/>
              </w:rPr>
              <w:t>Базойская</w:t>
            </w:r>
            <w:proofErr w:type="spellEnd"/>
            <w:r w:rsidRPr="00A42858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34A3E111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0DFE195A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33,33</w:t>
            </w:r>
          </w:p>
        </w:tc>
      </w:tr>
      <w:tr w:rsidR="00BD0076" w:rsidRPr="00A42858" w14:paraId="488998C7" w14:textId="77777777" w:rsidTr="001E7009">
        <w:tc>
          <w:tcPr>
            <w:tcW w:w="3539" w:type="dxa"/>
          </w:tcPr>
          <w:p w14:paraId="14B8A31F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42858">
              <w:rPr>
                <w:sz w:val="20"/>
                <w:szCs w:val="20"/>
              </w:rPr>
              <w:t>Батуринская</w:t>
            </w:r>
            <w:proofErr w:type="spellEnd"/>
            <w:r w:rsidRPr="00A42858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0A56A086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9</w:t>
            </w:r>
          </w:p>
        </w:tc>
        <w:tc>
          <w:tcPr>
            <w:tcW w:w="3115" w:type="dxa"/>
          </w:tcPr>
          <w:p w14:paraId="3858FA5D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60,00</w:t>
            </w:r>
          </w:p>
        </w:tc>
      </w:tr>
      <w:tr w:rsidR="00BD0076" w:rsidRPr="00A42858" w14:paraId="7E69C44C" w14:textId="77777777" w:rsidTr="001E7009">
        <w:tc>
          <w:tcPr>
            <w:tcW w:w="3539" w:type="dxa"/>
          </w:tcPr>
          <w:p w14:paraId="61B6DFB6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42858">
              <w:rPr>
                <w:sz w:val="20"/>
                <w:szCs w:val="20"/>
              </w:rPr>
              <w:t>Вороновская</w:t>
            </w:r>
            <w:proofErr w:type="spellEnd"/>
            <w:r w:rsidRPr="00A42858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3FB125A7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14:paraId="09FE5E06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46,67</w:t>
            </w:r>
          </w:p>
        </w:tc>
      </w:tr>
      <w:tr w:rsidR="00BD0076" w:rsidRPr="00A42858" w14:paraId="04BA87BC" w14:textId="77777777" w:rsidTr="001E7009">
        <w:tc>
          <w:tcPr>
            <w:tcW w:w="3539" w:type="dxa"/>
          </w:tcPr>
          <w:p w14:paraId="3A9C99AF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42858">
              <w:rPr>
                <w:sz w:val="20"/>
                <w:szCs w:val="20"/>
              </w:rPr>
              <w:t>Елгайская</w:t>
            </w:r>
            <w:proofErr w:type="spellEnd"/>
            <w:r w:rsidRPr="00A42858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24C0B501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14:paraId="0FECA675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6,67</w:t>
            </w:r>
          </w:p>
        </w:tc>
      </w:tr>
      <w:tr w:rsidR="00BD0076" w:rsidRPr="00A42858" w14:paraId="0829CB8D" w14:textId="77777777" w:rsidTr="001E7009">
        <w:tc>
          <w:tcPr>
            <w:tcW w:w="3539" w:type="dxa"/>
          </w:tcPr>
          <w:p w14:paraId="02F5F7BD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42858">
              <w:rPr>
                <w:sz w:val="20"/>
                <w:szCs w:val="20"/>
              </w:rPr>
              <w:t>Зайцевская</w:t>
            </w:r>
            <w:proofErr w:type="spellEnd"/>
            <w:r w:rsidRPr="00A42858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312DC93B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448D9F6C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33,33</w:t>
            </w:r>
          </w:p>
        </w:tc>
      </w:tr>
      <w:tr w:rsidR="00BD0076" w:rsidRPr="00A42858" w14:paraId="4109ABA0" w14:textId="77777777" w:rsidTr="001E7009">
        <w:tc>
          <w:tcPr>
            <w:tcW w:w="3539" w:type="dxa"/>
          </w:tcPr>
          <w:p w14:paraId="4672A77B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06" w:name="_Hlk153897437"/>
            <w:r w:rsidRPr="00A4285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A42858">
              <w:rPr>
                <w:sz w:val="20"/>
                <w:szCs w:val="20"/>
              </w:rPr>
              <w:t>Малиновская ООШ</w:t>
            </w:r>
            <w:bookmarkEnd w:id="106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378FE98F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14:paraId="26FFDE8E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46,67</w:t>
            </w:r>
          </w:p>
        </w:tc>
      </w:tr>
      <w:tr w:rsidR="00BD0076" w:rsidRPr="00A42858" w14:paraId="6994DBC9" w14:textId="77777777" w:rsidTr="001E7009">
        <w:tc>
          <w:tcPr>
            <w:tcW w:w="3539" w:type="dxa"/>
          </w:tcPr>
          <w:p w14:paraId="2B0A0240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A42858">
              <w:rPr>
                <w:sz w:val="20"/>
                <w:szCs w:val="20"/>
              </w:rPr>
              <w:t>Новопокровская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3A052505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14:paraId="726A0D80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53,33</w:t>
            </w:r>
          </w:p>
        </w:tc>
      </w:tr>
      <w:tr w:rsidR="00BD0076" w:rsidRPr="00A42858" w14:paraId="4EB920FB" w14:textId="77777777" w:rsidTr="001E7009">
        <w:tc>
          <w:tcPr>
            <w:tcW w:w="3539" w:type="dxa"/>
          </w:tcPr>
          <w:p w14:paraId="0EC0AAA1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42858">
              <w:rPr>
                <w:sz w:val="20"/>
                <w:szCs w:val="20"/>
              </w:rPr>
              <w:t>Новосергеевская</w:t>
            </w:r>
            <w:proofErr w:type="spellEnd"/>
            <w:r w:rsidRPr="00A42858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105E9897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181091E1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33,33</w:t>
            </w:r>
          </w:p>
        </w:tc>
      </w:tr>
      <w:tr w:rsidR="00BD0076" w:rsidRPr="00A42858" w14:paraId="3011A2C6" w14:textId="77777777" w:rsidTr="001E7009">
        <w:tc>
          <w:tcPr>
            <w:tcW w:w="3539" w:type="dxa"/>
          </w:tcPr>
          <w:p w14:paraId="2F331886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42858">
              <w:rPr>
                <w:sz w:val="20"/>
                <w:szCs w:val="20"/>
              </w:rPr>
              <w:t>Осиновская</w:t>
            </w:r>
            <w:proofErr w:type="spellEnd"/>
            <w:r w:rsidRPr="00A42858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56409044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9</w:t>
            </w:r>
          </w:p>
        </w:tc>
        <w:tc>
          <w:tcPr>
            <w:tcW w:w="3115" w:type="dxa"/>
          </w:tcPr>
          <w:p w14:paraId="05EB5467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60,00</w:t>
            </w:r>
          </w:p>
        </w:tc>
      </w:tr>
      <w:tr w:rsidR="00BD0076" w:rsidRPr="00A42858" w14:paraId="53756D5C" w14:textId="77777777" w:rsidTr="001E7009">
        <w:tc>
          <w:tcPr>
            <w:tcW w:w="3539" w:type="dxa"/>
          </w:tcPr>
          <w:p w14:paraId="2F9E57FA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42858">
              <w:rPr>
                <w:sz w:val="20"/>
                <w:szCs w:val="20"/>
              </w:rPr>
              <w:t>Песочнодубровская</w:t>
            </w:r>
            <w:proofErr w:type="spellEnd"/>
            <w:r w:rsidRPr="00A42858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68A1E7B0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26422AEC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20,00</w:t>
            </w:r>
          </w:p>
        </w:tc>
      </w:tr>
      <w:tr w:rsidR="00BD0076" w:rsidRPr="00A42858" w14:paraId="129D93A4" w14:textId="77777777" w:rsidTr="001E7009">
        <w:tc>
          <w:tcPr>
            <w:tcW w:w="3539" w:type="dxa"/>
          </w:tcPr>
          <w:p w14:paraId="5AF14327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42858">
              <w:rPr>
                <w:sz w:val="20"/>
                <w:szCs w:val="20"/>
              </w:rPr>
              <w:t>Староювалинская</w:t>
            </w:r>
            <w:proofErr w:type="spellEnd"/>
            <w:r w:rsidRPr="00A42858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74AA1C1C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3D05626C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33,33</w:t>
            </w:r>
          </w:p>
        </w:tc>
      </w:tr>
      <w:tr w:rsidR="00BD0076" w:rsidRPr="00A42858" w14:paraId="1E15C833" w14:textId="77777777" w:rsidTr="001E7009">
        <w:tc>
          <w:tcPr>
            <w:tcW w:w="3539" w:type="dxa"/>
          </w:tcPr>
          <w:p w14:paraId="4235BC37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42858">
              <w:rPr>
                <w:sz w:val="20"/>
                <w:szCs w:val="20"/>
              </w:rPr>
              <w:t>Уртамская</w:t>
            </w:r>
            <w:proofErr w:type="spellEnd"/>
            <w:r w:rsidRPr="00A42858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22826851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7FE8B933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33,33</w:t>
            </w:r>
          </w:p>
        </w:tc>
      </w:tr>
      <w:tr w:rsidR="00BD0076" w:rsidRPr="00A42858" w14:paraId="0BECC13A" w14:textId="77777777" w:rsidTr="001E7009">
        <w:tc>
          <w:tcPr>
            <w:tcW w:w="3539" w:type="dxa"/>
          </w:tcPr>
          <w:p w14:paraId="44AE0AF1" w14:textId="77777777" w:rsidR="00BD0076" w:rsidRPr="00A42858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A42858">
              <w:rPr>
                <w:sz w:val="20"/>
                <w:szCs w:val="20"/>
              </w:rPr>
              <w:t>Чилинская</w:t>
            </w:r>
            <w:proofErr w:type="spellEnd"/>
            <w:r w:rsidRPr="00A42858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63E6A527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225AAEB3" w14:textId="77777777" w:rsidR="00BD0076" w:rsidRPr="00A42858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2858">
              <w:rPr>
                <w:sz w:val="20"/>
                <w:szCs w:val="20"/>
              </w:rPr>
              <w:t>33,33</w:t>
            </w:r>
          </w:p>
        </w:tc>
      </w:tr>
      <w:tr w:rsidR="00BD0076" w:rsidRPr="0065543E" w14:paraId="26A71B43" w14:textId="77777777" w:rsidTr="001E7009">
        <w:tc>
          <w:tcPr>
            <w:tcW w:w="3539" w:type="dxa"/>
          </w:tcPr>
          <w:p w14:paraId="14BD8A64" w14:textId="77777777" w:rsidR="00BD0076" w:rsidRPr="0065543E" w:rsidRDefault="00BD0076" w:rsidP="001E700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65543E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690" w:type="dxa"/>
          </w:tcPr>
          <w:p w14:paraId="4672DA45" w14:textId="77777777" w:rsidR="00BD0076" w:rsidRPr="001970E3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115" w:type="dxa"/>
          </w:tcPr>
          <w:p w14:paraId="3F2C6EE5" w14:textId="77777777" w:rsidR="00BD0076" w:rsidRPr="001970E3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</w:tbl>
    <w:p w14:paraId="73CDAB89" w14:textId="77777777" w:rsidR="00BD0076" w:rsidRDefault="00BD0076" w:rsidP="00516C3E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bookmarkStart w:id="107" w:name="_Hlk153965894"/>
      <w:r w:rsidRPr="008C45C7">
        <w:t xml:space="preserve">Также в </w:t>
      </w:r>
      <w:r>
        <w:t>Мониторинге</w:t>
      </w:r>
      <w:r w:rsidRPr="008C45C7">
        <w:t xml:space="preserve"> приняли участие </w:t>
      </w:r>
      <w:r w:rsidR="00983407">
        <w:t>две</w:t>
      </w:r>
      <w:r w:rsidRPr="008C45C7">
        <w:t xml:space="preserve"> организации </w:t>
      </w:r>
      <w:r w:rsidR="00983407">
        <w:t>ДО</w:t>
      </w:r>
      <w:r w:rsidRPr="008C45C7">
        <w:t>.</w:t>
      </w:r>
      <w:r>
        <w:t xml:space="preserve"> </w:t>
      </w:r>
      <w:bookmarkEnd w:id="107"/>
      <w:r>
        <w:t xml:space="preserve">На сайте </w:t>
      </w:r>
      <w:r w:rsidRPr="006F3BF5">
        <w:t xml:space="preserve">МКОУ ДО </w:t>
      </w:r>
      <w:r>
        <w:t>«</w:t>
      </w:r>
      <w:proofErr w:type="spellStart"/>
      <w:r w:rsidRPr="006F3BF5">
        <w:t>Кожевниковская</w:t>
      </w:r>
      <w:proofErr w:type="spellEnd"/>
      <w:r w:rsidRPr="006F3BF5">
        <w:t xml:space="preserve"> районная ДЮСШ им. Н. И. </w:t>
      </w:r>
      <w:proofErr w:type="spellStart"/>
      <w:r w:rsidRPr="006F3BF5">
        <w:t>Вакурина</w:t>
      </w:r>
      <w:proofErr w:type="spellEnd"/>
      <w:r>
        <w:t xml:space="preserve">» информация методического характера отсутствует. На сайте </w:t>
      </w:r>
      <w:r w:rsidRPr="006F3BF5">
        <w:t xml:space="preserve">МКОУДО </w:t>
      </w:r>
      <w:r>
        <w:t>«</w:t>
      </w:r>
      <w:r w:rsidRPr="006F3BF5">
        <w:t>ДДТ</w:t>
      </w:r>
      <w:r>
        <w:t>» представлены следующие документы: план работы методической службы на текущий год, отчет о деятель</w:t>
      </w:r>
      <w:r w:rsidR="00983407">
        <w:t>ности за прошедший учебный год,</w:t>
      </w:r>
      <w:r>
        <w:t xml:space="preserve"> информация по организа</w:t>
      </w:r>
      <w:r w:rsidR="00983407">
        <w:t>ции наставнической деятельности. М</w:t>
      </w:r>
      <w:r>
        <w:t>етодическа</w:t>
      </w:r>
      <w:r w:rsidR="00983407">
        <w:t>я копилка систематически пополняется.</w:t>
      </w:r>
      <w:r>
        <w:t xml:space="preserve"> </w:t>
      </w:r>
    </w:p>
    <w:p w14:paraId="343A8A93" w14:textId="77777777" w:rsidR="00BD0076" w:rsidRDefault="00430ECA" w:rsidP="00516C3E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bookmarkStart w:id="108" w:name="_Hlk153898714"/>
      <w:r>
        <w:t>Результаты мониторинга</w:t>
      </w:r>
      <w:r w:rsidR="00BD0076">
        <w:t xml:space="preserve"> по организациям </w:t>
      </w:r>
      <w:r w:rsidR="00983407">
        <w:t>ДО</w:t>
      </w:r>
      <w:r w:rsidR="00BD0076">
        <w:t xml:space="preserve"> представлены в</w:t>
      </w:r>
      <w:r w:rsidR="00BD0076" w:rsidRPr="009C6C34">
        <w:t xml:space="preserve"> таблице 1</w:t>
      </w:r>
      <w:r w:rsidR="00983407">
        <w:t>3</w:t>
      </w:r>
      <w:r w:rsidR="00BD0076" w:rsidRPr="009C6C34">
        <w:t>.</w:t>
      </w:r>
    </w:p>
    <w:p w14:paraId="44E30125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>Таблица 1</w:t>
      </w:r>
      <w:r w:rsidR="00983407">
        <w:rPr>
          <w:b/>
          <w:i/>
          <w:sz w:val="18"/>
          <w:szCs w:val="18"/>
        </w:rPr>
        <w:t>3</w:t>
      </w:r>
      <w:r w:rsidRPr="009C6C34">
        <w:rPr>
          <w:b/>
          <w:i/>
          <w:sz w:val="18"/>
          <w:szCs w:val="18"/>
        </w:rPr>
        <w:t>.</w:t>
      </w:r>
    </w:p>
    <w:p w14:paraId="53AFB6D1" w14:textId="77777777" w:rsidR="00BD0076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7B6229">
        <w:rPr>
          <w:b/>
          <w:sz w:val="20"/>
          <w:szCs w:val="20"/>
        </w:rPr>
        <w:t xml:space="preserve"> сайтов организаций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0"/>
        <w:gridCol w:w="3115"/>
      </w:tblGrid>
      <w:tr w:rsidR="00BD0076" w:rsidRPr="006F3BF5" w14:paraId="7991B4F9" w14:textId="77777777" w:rsidTr="001E7009">
        <w:trPr>
          <w:jc w:val="center"/>
        </w:trPr>
        <w:tc>
          <w:tcPr>
            <w:tcW w:w="3539" w:type="dxa"/>
          </w:tcPr>
          <w:p w14:paraId="1705499E" w14:textId="77777777" w:rsidR="00BD0076" w:rsidRPr="006F3BF5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F3BF5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690" w:type="dxa"/>
          </w:tcPr>
          <w:p w14:paraId="40E5F622" w14:textId="77777777" w:rsidR="00BD0076" w:rsidRPr="006F3BF5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F3BF5">
              <w:rPr>
                <w:b/>
                <w:sz w:val="20"/>
                <w:szCs w:val="20"/>
              </w:rPr>
              <w:t>Количество баллов</w:t>
            </w:r>
          </w:p>
          <w:p w14:paraId="512057FB" w14:textId="77777777" w:rsidR="00BD0076" w:rsidRPr="006F3BF5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F3BF5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60DC2C05" w14:textId="77777777" w:rsidR="00BD0076" w:rsidRPr="006F3BF5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F3BF5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6F3BF5" w14:paraId="0F05BD19" w14:textId="77777777" w:rsidTr="001E7009">
        <w:trPr>
          <w:jc w:val="center"/>
        </w:trPr>
        <w:tc>
          <w:tcPr>
            <w:tcW w:w="3539" w:type="dxa"/>
          </w:tcPr>
          <w:p w14:paraId="65D8A9A5" w14:textId="77777777" w:rsidR="00BD0076" w:rsidRPr="006F3BF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09" w:name="_Hlk153897573"/>
            <w:r w:rsidRPr="006F3BF5">
              <w:rPr>
                <w:sz w:val="20"/>
                <w:szCs w:val="20"/>
              </w:rPr>
              <w:t xml:space="preserve">МКОУ Д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F3BF5">
              <w:rPr>
                <w:sz w:val="20"/>
                <w:szCs w:val="20"/>
              </w:rPr>
              <w:t>Кожевниковская</w:t>
            </w:r>
            <w:proofErr w:type="spellEnd"/>
            <w:r w:rsidRPr="006F3BF5">
              <w:rPr>
                <w:sz w:val="20"/>
                <w:szCs w:val="20"/>
              </w:rPr>
              <w:t xml:space="preserve"> районная ДЮСШ им. Н. И. </w:t>
            </w:r>
            <w:proofErr w:type="spellStart"/>
            <w:r w:rsidRPr="006F3BF5">
              <w:rPr>
                <w:sz w:val="20"/>
                <w:szCs w:val="20"/>
              </w:rPr>
              <w:t>Вакурина</w:t>
            </w:r>
            <w:bookmarkEnd w:id="109"/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43F0FC14" w14:textId="77777777" w:rsidR="00BD0076" w:rsidRPr="006F3BF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F3BF5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0F035CA4" w14:textId="77777777" w:rsidR="00BD0076" w:rsidRPr="006F3BF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F3BF5">
              <w:rPr>
                <w:sz w:val="20"/>
                <w:szCs w:val="20"/>
              </w:rPr>
              <w:t>20,00</w:t>
            </w:r>
          </w:p>
        </w:tc>
      </w:tr>
      <w:tr w:rsidR="00BD0076" w:rsidRPr="006F3BF5" w14:paraId="5FF6DAB9" w14:textId="77777777" w:rsidTr="001E7009">
        <w:trPr>
          <w:jc w:val="center"/>
        </w:trPr>
        <w:tc>
          <w:tcPr>
            <w:tcW w:w="3539" w:type="dxa"/>
          </w:tcPr>
          <w:p w14:paraId="6A34206D" w14:textId="77777777" w:rsidR="00BD0076" w:rsidRPr="001970E3" w:rsidRDefault="00BD0076" w:rsidP="001E7009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F3BF5">
              <w:rPr>
                <w:sz w:val="20"/>
                <w:szCs w:val="20"/>
              </w:rPr>
              <w:t xml:space="preserve">МКОУДО </w:t>
            </w:r>
            <w:r>
              <w:rPr>
                <w:sz w:val="20"/>
                <w:szCs w:val="20"/>
              </w:rPr>
              <w:t>«</w:t>
            </w:r>
            <w:r w:rsidRPr="006F3BF5">
              <w:rPr>
                <w:sz w:val="20"/>
                <w:szCs w:val="20"/>
              </w:rPr>
              <w:t>ДД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0" w:type="dxa"/>
          </w:tcPr>
          <w:p w14:paraId="6CCCE636" w14:textId="77777777" w:rsidR="00BD0076" w:rsidRPr="006F3BF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F3BF5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0BA8A60C" w14:textId="77777777" w:rsidR="00BD0076" w:rsidRPr="006F3BF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F3BF5">
              <w:rPr>
                <w:sz w:val="20"/>
                <w:szCs w:val="20"/>
              </w:rPr>
              <w:t>40,00</w:t>
            </w:r>
          </w:p>
        </w:tc>
      </w:tr>
      <w:tr w:rsidR="00BD0076" w:rsidRPr="0065543E" w14:paraId="6F7427E0" w14:textId="77777777" w:rsidTr="001E7009">
        <w:trPr>
          <w:jc w:val="center"/>
        </w:trPr>
        <w:tc>
          <w:tcPr>
            <w:tcW w:w="3539" w:type="dxa"/>
          </w:tcPr>
          <w:p w14:paraId="1C31C62C" w14:textId="77777777" w:rsidR="00BD0076" w:rsidRPr="0065543E" w:rsidRDefault="00BD0076" w:rsidP="001E700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65543E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690" w:type="dxa"/>
          </w:tcPr>
          <w:p w14:paraId="3C8C4D18" w14:textId="77777777" w:rsidR="00BD0076" w:rsidRPr="0065543E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3115" w:type="dxa"/>
          </w:tcPr>
          <w:p w14:paraId="6D7653A7" w14:textId="77777777" w:rsidR="00BD0076" w:rsidRPr="0065543E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</w:t>
            </w:r>
          </w:p>
        </w:tc>
      </w:tr>
    </w:tbl>
    <w:p w14:paraId="562AA01B" w14:textId="77777777" w:rsidR="00BD0076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110" w:name="_Hlk153899038"/>
      <w:bookmarkEnd w:id="108"/>
      <w:r w:rsidRPr="00983407">
        <w:rPr>
          <w:i/>
        </w:rPr>
        <w:t>Вывод:</w:t>
      </w:r>
      <w:r w:rsidRPr="00DC778D">
        <w:t xml:space="preserve"> информационное обеспечение методической деятельности на сайт</w:t>
      </w:r>
      <w:r>
        <w:t>ах</w:t>
      </w:r>
      <w:r w:rsidRPr="00DC778D">
        <w:t xml:space="preserve"> МОУО</w:t>
      </w:r>
      <w:r>
        <w:t>,</w:t>
      </w:r>
      <w:r w:rsidRPr="00DC778D">
        <w:t xml:space="preserve"> ОО</w:t>
      </w:r>
      <w:r>
        <w:t xml:space="preserve"> и ДО соответствует среднему уровню. </w:t>
      </w:r>
      <w:bookmarkStart w:id="111" w:name="_Hlk153966159"/>
      <w:bookmarkEnd w:id="110"/>
    </w:p>
    <w:p w14:paraId="3C4CFCA8" w14:textId="77777777" w:rsidR="00BD0076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 xml:space="preserve">По итогам </w:t>
      </w:r>
      <w:r w:rsidR="00430ECA">
        <w:t>м</w:t>
      </w:r>
      <w:r>
        <w:t xml:space="preserve">ониторинга </w:t>
      </w:r>
      <w:r w:rsidRPr="00983407">
        <w:rPr>
          <w:i/>
        </w:rPr>
        <w:t>рекомендовано:</w:t>
      </w:r>
      <w:r>
        <w:t xml:space="preserve"> </w:t>
      </w:r>
      <w:bookmarkStart w:id="112" w:name="_Hlk154481719"/>
      <w:r>
        <w:t>в целях повышения информированности педагогических работников и управленческих кадров о проводимой методической работе</w:t>
      </w:r>
      <w:bookmarkEnd w:id="112"/>
      <w:r>
        <w:t>,</w:t>
      </w:r>
      <w:r w:rsidRPr="00BA4049">
        <w:t xml:space="preserve"> Отдел</w:t>
      </w:r>
      <w:r>
        <w:t>у</w:t>
      </w:r>
      <w:r w:rsidRPr="00BA4049">
        <w:t xml:space="preserve"> образования Администрации Кожевниковского района</w:t>
      </w:r>
      <w:r>
        <w:t xml:space="preserve"> </w:t>
      </w:r>
      <w:r w:rsidRPr="007B10A7">
        <w:t>разместить на сайте</w:t>
      </w:r>
      <w:r>
        <w:t xml:space="preserve"> ссылки на</w:t>
      </w:r>
      <w:r w:rsidRPr="007B10A7">
        <w:t xml:space="preserve"> актуальные нормативные документы федерального, регионального и муниципального </w:t>
      </w:r>
      <w:r w:rsidR="00983407">
        <w:t>уровня</w:t>
      </w:r>
      <w:r w:rsidRPr="007B10A7">
        <w:t xml:space="preserve">, </w:t>
      </w:r>
      <w:r>
        <w:t xml:space="preserve">отчет о работе </w:t>
      </w:r>
      <w:r w:rsidRPr="007B10A7">
        <w:t>предметных методических объединений</w:t>
      </w:r>
      <w:r>
        <w:t xml:space="preserve"> за прошедший учебный год. </w:t>
      </w:r>
      <w:r w:rsidR="00983407">
        <w:t>ОО</w:t>
      </w:r>
      <w:r>
        <w:t xml:space="preserve"> и организациям </w:t>
      </w:r>
      <w:r w:rsidR="00983407">
        <w:t>ДО</w:t>
      </w:r>
      <w:r w:rsidRPr="007B10A7">
        <w:t xml:space="preserve"> своевременно </w:t>
      </w:r>
      <w:r>
        <w:t>наполнять сайты</w:t>
      </w:r>
      <w:r w:rsidRPr="007B10A7">
        <w:t xml:space="preserve"> информацией методического </w:t>
      </w:r>
      <w:r w:rsidRPr="007B10A7">
        <w:lastRenderedPageBreak/>
        <w:t>характера, документами, регламентирующими методическую деятельность</w:t>
      </w:r>
      <w:r>
        <w:t>, размещать</w:t>
      </w:r>
      <w:r w:rsidRPr="00BA4049">
        <w:t xml:space="preserve"> в </w:t>
      </w:r>
      <w:r>
        <w:t>новостном разделе</w:t>
      </w:r>
      <w:r w:rsidRPr="00BA4049">
        <w:t xml:space="preserve"> информацию о прошедших или запланированных методических мероприятиях для педагогов.</w:t>
      </w:r>
      <w:r w:rsidRPr="00EF7AF0">
        <w:t xml:space="preserve"> </w:t>
      </w:r>
    </w:p>
    <w:p w14:paraId="7085927E" w14:textId="77777777" w:rsidR="00BD0076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 w:rsidRPr="005562DE">
        <w:t xml:space="preserve">МКОУ </w:t>
      </w:r>
      <w:r>
        <w:t>«</w:t>
      </w:r>
      <w:proofErr w:type="spellStart"/>
      <w:r w:rsidRPr="005562DE">
        <w:t>Елгайская</w:t>
      </w:r>
      <w:proofErr w:type="spellEnd"/>
      <w:r w:rsidRPr="005562DE">
        <w:t xml:space="preserve"> ООШ</w:t>
      </w:r>
      <w:r>
        <w:t xml:space="preserve">», </w:t>
      </w:r>
      <w:r w:rsidRPr="005562DE">
        <w:t xml:space="preserve">МКОУ </w:t>
      </w:r>
      <w:r>
        <w:t>«</w:t>
      </w:r>
      <w:proofErr w:type="spellStart"/>
      <w:r w:rsidRPr="005562DE">
        <w:t>Песочнодубровская</w:t>
      </w:r>
      <w:proofErr w:type="spellEnd"/>
      <w:r w:rsidRPr="005562DE">
        <w:t xml:space="preserve"> СОШ</w:t>
      </w:r>
      <w:r>
        <w:t xml:space="preserve">» и </w:t>
      </w:r>
      <w:r w:rsidRPr="00EF7AF0">
        <w:t>МКОУ ДО «</w:t>
      </w:r>
      <w:proofErr w:type="spellStart"/>
      <w:r w:rsidRPr="00EF7AF0">
        <w:t>Кожевниковская</w:t>
      </w:r>
      <w:proofErr w:type="spellEnd"/>
      <w:r w:rsidRPr="00EF7AF0">
        <w:t xml:space="preserve"> районная ДЮСШ им. Н. И. </w:t>
      </w:r>
      <w:proofErr w:type="spellStart"/>
      <w:r w:rsidRPr="00EF7AF0">
        <w:t>Вакурина</w:t>
      </w:r>
      <w:proofErr w:type="spellEnd"/>
      <w:r w:rsidRPr="00EF7AF0">
        <w:t>»</w:t>
      </w:r>
      <w:r w:rsidRPr="005562DE">
        <w:t xml:space="preserve"> </w:t>
      </w:r>
      <w:bookmarkEnd w:id="111"/>
      <w:r w:rsidR="00DC5434" w:rsidRPr="00DC5434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p w14:paraId="4F51E754" w14:textId="77777777" w:rsidR="00DC5434" w:rsidRDefault="00DC5434" w:rsidP="00DC5434">
      <w:pPr>
        <w:tabs>
          <w:tab w:val="left" w:pos="567"/>
          <w:tab w:val="left" w:pos="851"/>
          <w:tab w:val="left" w:pos="993"/>
        </w:tabs>
        <w:jc w:val="both"/>
        <w:rPr>
          <w:color w:val="767171" w:themeColor="background2" w:themeShade="80"/>
        </w:rPr>
      </w:pPr>
    </w:p>
    <w:p w14:paraId="14246F97" w14:textId="77777777" w:rsidR="00BD0076" w:rsidRPr="005562DE" w:rsidRDefault="00983407" w:rsidP="00BD0076">
      <w:pPr>
        <w:pStyle w:val="a7"/>
        <w:numPr>
          <w:ilvl w:val="1"/>
          <w:numId w:val="9"/>
        </w:numPr>
        <w:tabs>
          <w:tab w:val="left" w:pos="567"/>
        </w:tabs>
        <w:ind w:left="0" w:firstLine="0"/>
        <w:jc w:val="center"/>
      </w:pPr>
      <w:r>
        <w:rPr>
          <w:b/>
        </w:rPr>
        <w:t>Колпашевский район</w:t>
      </w:r>
    </w:p>
    <w:p w14:paraId="54D9A0D0" w14:textId="77777777" w:rsidR="00BD0076" w:rsidRPr="004006AD" w:rsidRDefault="00BD0076" w:rsidP="00516C3E">
      <w:pPr>
        <w:tabs>
          <w:tab w:val="left" w:pos="567"/>
        </w:tabs>
        <w:ind w:firstLine="567"/>
        <w:jc w:val="both"/>
      </w:pPr>
      <w:r w:rsidRPr="004006AD">
        <w:t xml:space="preserve">На сайте </w:t>
      </w:r>
      <w:bookmarkStart w:id="113" w:name="_Hlk153966173"/>
      <w:r w:rsidRPr="004006AD">
        <w:t xml:space="preserve">Управления образования Администрации Колпашевского района </w:t>
      </w:r>
      <w:bookmarkEnd w:id="113"/>
      <w:r w:rsidRPr="004006AD">
        <w:t xml:space="preserve">имеется информация методического характера кроме </w:t>
      </w:r>
      <w:bookmarkStart w:id="114" w:name="_Hlk153966188"/>
      <w:r w:rsidRPr="004006AD">
        <w:t>документов, регламентирующих деятельность методических объединений по учебным предметам</w:t>
      </w:r>
      <w:bookmarkEnd w:id="114"/>
      <w:r w:rsidRPr="004006AD">
        <w:t xml:space="preserve">. </w:t>
      </w:r>
      <w:bookmarkStart w:id="115" w:name="_Hlk153968634"/>
      <w:r w:rsidRPr="004006AD">
        <w:t xml:space="preserve">Наполнение сайта информацией методического характера составляет </w:t>
      </w:r>
      <w:r>
        <w:t>87,50</w:t>
      </w:r>
      <w:r w:rsidRPr="004006AD">
        <w:t>% (</w:t>
      </w:r>
      <w:r>
        <w:t>14</w:t>
      </w:r>
      <w:r w:rsidRPr="004006AD">
        <w:t xml:space="preserve"> баллов из 1</w:t>
      </w:r>
      <w:r>
        <w:t>6</w:t>
      </w:r>
      <w:r w:rsidRPr="004006AD">
        <w:t xml:space="preserve"> возможных)</w:t>
      </w:r>
      <w:bookmarkEnd w:id="115"/>
      <w:r w:rsidRPr="004006AD">
        <w:t>.</w:t>
      </w:r>
    </w:p>
    <w:p w14:paraId="3BFB24CD" w14:textId="77777777" w:rsidR="00BD0076" w:rsidRPr="007242D6" w:rsidRDefault="00430ECA" w:rsidP="00516C3E">
      <w:pPr>
        <w:tabs>
          <w:tab w:val="left" w:pos="567"/>
        </w:tabs>
        <w:ind w:firstLine="567"/>
        <w:jc w:val="both"/>
      </w:pPr>
      <w:bookmarkStart w:id="116" w:name="_Hlk153968662"/>
      <w:r>
        <w:t xml:space="preserve">В ходе мониторинга </w:t>
      </w:r>
      <w:r w:rsidR="00BD0076">
        <w:t xml:space="preserve">был проведен анализ 15 сайтов </w:t>
      </w:r>
      <w:r w:rsidR="001E7009">
        <w:t>ОО</w:t>
      </w:r>
      <w:r w:rsidR="00BD0076">
        <w:t>.</w:t>
      </w:r>
      <w:r w:rsidR="00BD0076" w:rsidRPr="007242D6">
        <w:t xml:space="preserve"> </w:t>
      </w:r>
      <w:bookmarkStart w:id="117" w:name="_Hlk153965997"/>
      <w:bookmarkStart w:id="118" w:name="_Hlk153968934"/>
      <w:bookmarkEnd w:id="116"/>
      <w:r w:rsidR="00BD0076">
        <w:t xml:space="preserve">Ссылки на </w:t>
      </w:r>
      <w:r w:rsidR="00BD0076" w:rsidRPr="00D52C11">
        <w:t xml:space="preserve">федеральные, региональные, муниципальные нормативные документы, регламентирующие деятельность </w:t>
      </w:r>
      <w:r w:rsidR="00BD0076">
        <w:t>методических служб</w:t>
      </w:r>
      <w:r w:rsidR="00BD0076" w:rsidRPr="007242D6">
        <w:t xml:space="preserve"> </w:t>
      </w:r>
      <w:bookmarkEnd w:id="117"/>
      <w:r w:rsidR="00BD0076">
        <w:t>есть на восьми сайтах.</w:t>
      </w:r>
      <w:bookmarkEnd w:id="118"/>
      <w:r w:rsidR="00BD0076">
        <w:t xml:space="preserve"> </w:t>
      </w:r>
      <w:bookmarkStart w:id="119" w:name="_Hlk154488115"/>
      <w:r w:rsidR="00BD0076" w:rsidRPr="007242D6">
        <w:t xml:space="preserve">Планы работ </w:t>
      </w:r>
      <w:r w:rsidR="00BD0076">
        <w:t>методических служб</w:t>
      </w:r>
      <w:r w:rsidR="00BD0076" w:rsidRPr="007242D6">
        <w:t xml:space="preserve">, документы, регламентирующие работу методических объединений и другую учебно-методическую работу ОО представлены частично. </w:t>
      </w:r>
      <w:r w:rsidR="00BD0076">
        <w:t xml:space="preserve">Новостные ленты сайтов </w:t>
      </w:r>
      <w:r w:rsidR="001E7009">
        <w:t>ОО</w:t>
      </w:r>
      <w:r w:rsidR="00BD0076">
        <w:t xml:space="preserve"> в большей степени ориентированы на обучающихся и их родителей, информации о методических мероприятиях для педагогов в них содержится недостаточно.</w:t>
      </w:r>
      <w:r w:rsidR="00BD0076" w:rsidRPr="007242D6">
        <w:t xml:space="preserve"> </w:t>
      </w:r>
      <w:bookmarkStart w:id="120" w:name="_Hlk153969034"/>
      <w:bookmarkEnd w:id="119"/>
      <w:r w:rsidR="00BD0076">
        <w:t>Наиболее полная информация методического характера (свыше 75</w:t>
      </w:r>
      <w:proofErr w:type="gramStart"/>
      <w:r w:rsidR="00BD0076">
        <w:t xml:space="preserve">%) </w:t>
      </w:r>
      <w:r w:rsidR="00BD0076" w:rsidRPr="007242D6">
        <w:t xml:space="preserve"> содержится</w:t>
      </w:r>
      <w:proofErr w:type="gramEnd"/>
      <w:r w:rsidR="00BD0076" w:rsidRPr="007242D6">
        <w:t xml:space="preserve"> на сай</w:t>
      </w:r>
      <w:bookmarkEnd w:id="120"/>
      <w:r w:rsidR="00BD0076" w:rsidRPr="007242D6">
        <w:t xml:space="preserve">тах МАОУ </w:t>
      </w:r>
      <w:r w:rsidR="00BD0076">
        <w:t>«</w:t>
      </w:r>
      <w:r w:rsidR="00BD0076" w:rsidRPr="007242D6">
        <w:t>СОШ № 4 им. Е.А. Жданова</w:t>
      </w:r>
      <w:r w:rsidR="00BD0076">
        <w:t>»</w:t>
      </w:r>
      <w:r w:rsidR="00BD0076" w:rsidRPr="007242D6">
        <w:t xml:space="preserve"> г. Колпашево, МАОУ </w:t>
      </w:r>
      <w:r w:rsidR="00BD0076">
        <w:t>«</w:t>
      </w:r>
      <w:r w:rsidR="00BD0076" w:rsidRPr="007242D6">
        <w:t>СОШ № 7</w:t>
      </w:r>
      <w:r w:rsidR="00BD0076">
        <w:t>»</w:t>
      </w:r>
      <w:r w:rsidR="00BD0076" w:rsidRPr="007242D6">
        <w:t xml:space="preserve">, МБОУ </w:t>
      </w:r>
      <w:r w:rsidR="00BD0076">
        <w:t>«</w:t>
      </w:r>
      <w:proofErr w:type="spellStart"/>
      <w:r w:rsidR="00BD0076" w:rsidRPr="007242D6">
        <w:t>Тогурская</w:t>
      </w:r>
      <w:proofErr w:type="spellEnd"/>
      <w:r w:rsidR="00BD0076" w:rsidRPr="007242D6">
        <w:t xml:space="preserve"> СОШ им. С.В. Маслова</w:t>
      </w:r>
      <w:r w:rsidR="00BD0076">
        <w:t>»</w:t>
      </w:r>
      <w:r w:rsidR="00BD0076" w:rsidRPr="007242D6">
        <w:t xml:space="preserve">, МБОУ </w:t>
      </w:r>
      <w:r w:rsidR="00BD0076">
        <w:t>«</w:t>
      </w:r>
      <w:r w:rsidR="00BD0076" w:rsidRPr="007242D6">
        <w:t>СОШ № 5</w:t>
      </w:r>
      <w:r w:rsidR="00BD0076">
        <w:t>»</w:t>
      </w:r>
      <w:r w:rsidR="00BD0076" w:rsidRPr="007242D6">
        <w:t xml:space="preserve">, МБОУ </w:t>
      </w:r>
      <w:r w:rsidR="00BD0076">
        <w:t>«</w:t>
      </w:r>
      <w:proofErr w:type="spellStart"/>
      <w:r w:rsidR="00BD0076" w:rsidRPr="007242D6">
        <w:t>Чажемтовская</w:t>
      </w:r>
      <w:proofErr w:type="spellEnd"/>
      <w:r w:rsidR="00BD0076" w:rsidRPr="007242D6">
        <w:t xml:space="preserve"> СОШ</w:t>
      </w:r>
      <w:r w:rsidR="00BD0076">
        <w:t>»</w:t>
      </w:r>
      <w:r w:rsidR="00BD0076" w:rsidRPr="007242D6">
        <w:t xml:space="preserve">, МКОУ </w:t>
      </w:r>
      <w:r w:rsidR="00BD0076">
        <w:t>«</w:t>
      </w:r>
      <w:r w:rsidR="00BD0076" w:rsidRPr="007242D6">
        <w:t>Старо-</w:t>
      </w:r>
      <w:proofErr w:type="spellStart"/>
      <w:r w:rsidR="00BD0076" w:rsidRPr="007242D6">
        <w:t>Короткинская</w:t>
      </w:r>
      <w:proofErr w:type="spellEnd"/>
      <w:r w:rsidR="00BD0076" w:rsidRPr="007242D6">
        <w:t xml:space="preserve"> ООШ</w:t>
      </w:r>
      <w:r w:rsidR="00BD0076">
        <w:t>»</w:t>
      </w:r>
      <w:r w:rsidR="00BD0076" w:rsidRPr="007242D6">
        <w:t>.</w:t>
      </w:r>
      <w:r w:rsidR="00BD0076" w:rsidRPr="005562DE">
        <w:t xml:space="preserve"> </w:t>
      </w:r>
    </w:p>
    <w:p w14:paraId="2CBFB320" w14:textId="77777777" w:rsidR="001E7009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121" w:name="_Hlk153970449"/>
      <w:bookmarkStart w:id="122" w:name="_Hlk154052268"/>
      <w:r>
        <w:t>Результаты мониторинга</w:t>
      </w:r>
      <w:r w:rsidR="00BD0076">
        <w:t xml:space="preserve"> по </w:t>
      </w:r>
      <w:r w:rsidR="001E7009">
        <w:t>ОО</w:t>
      </w:r>
      <w:r w:rsidR="00BD0076">
        <w:t xml:space="preserve"> представлены в</w:t>
      </w:r>
      <w:r w:rsidR="00BD0076" w:rsidRPr="009C6C34">
        <w:t xml:space="preserve"> таблице 1</w:t>
      </w:r>
      <w:r w:rsidR="001E7009">
        <w:t>4</w:t>
      </w:r>
      <w:r w:rsidR="00BD0076" w:rsidRPr="009C6C34">
        <w:t>.</w:t>
      </w:r>
    </w:p>
    <w:p w14:paraId="5147A69E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 w:rsidR="001E7009">
        <w:rPr>
          <w:b/>
          <w:i/>
          <w:sz w:val="18"/>
          <w:szCs w:val="18"/>
        </w:rPr>
        <w:t>14</w:t>
      </w:r>
      <w:r w:rsidRPr="009C6C34">
        <w:rPr>
          <w:b/>
          <w:i/>
          <w:sz w:val="18"/>
          <w:szCs w:val="18"/>
        </w:rPr>
        <w:t>.</w:t>
      </w:r>
    </w:p>
    <w:p w14:paraId="44CFECFD" w14:textId="77777777" w:rsidR="00BD0076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9C6C34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BD0076" w:rsidRPr="007242D6" w14:paraId="2200D79A" w14:textId="77777777" w:rsidTr="001E7009">
        <w:tc>
          <w:tcPr>
            <w:tcW w:w="3823" w:type="dxa"/>
          </w:tcPr>
          <w:p w14:paraId="77C38DD5" w14:textId="77777777" w:rsidR="00BD0076" w:rsidRPr="007242D6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242D6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2425221C" w14:textId="77777777" w:rsidR="00BD0076" w:rsidRPr="007242D6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242D6">
              <w:rPr>
                <w:b/>
                <w:sz w:val="20"/>
                <w:szCs w:val="20"/>
              </w:rPr>
              <w:t>Количество баллов</w:t>
            </w:r>
          </w:p>
          <w:p w14:paraId="3F9A5E38" w14:textId="77777777" w:rsidR="00BD0076" w:rsidRPr="007242D6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242D6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201D6037" w14:textId="77777777" w:rsidR="00BD0076" w:rsidRPr="007242D6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242D6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7242D6" w14:paraId="37EA5E7A" w14:textId="77777777" w:rsidTr="001E7009">
        <w:tc>
          <w:tcPr>
            <w:tcW w:w="3823" w:type="dxa"/>
          </w:tcPr>
          <w:p w14:paraId="155BFC93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r w:rsidRPr="007242D6">
              <w:rPr>
                <w:sz w:val="20"/>
                <w:szCs w:val="20"/>
              </w:rPr>
              <w:t>СОШ № 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04F54DC7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10</w:t>
            </w:r>
          </w:p>
        </w:tc>
        <w:tc>
          <w:tcPr>
            <w:tcW w:w="3115" w:type="dxa"/>
          </w:tcPr>
          <w:p w14:paraId="51B56B83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66,67</w:t>
            </w:r>
          </w:p>
        </w:tc>
      </w:tr>
      <w:tr w:rsidR="00BD0076" w:rsidRPr="007242D6" w14:paraId="4BB7D26E" w14:textId="77777777" w:rsidTr="001E7009">
        <w:tc>
          <w:tcPr>
            <w:tcW w:w="3823" w:type="dxa"/>
          </w:tcPr>
          <w:p w14:paraId="353738A6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r w:rsidRPr="007242D6">
              <w:rPr>
                <w:sz w:val="20"/>
                <w:szCs w:val="20"/>
              </w:rPr>
              <w:t>СОШ № 4 им. Е.А. Жданова</w:t>
            </w:r>
            <w:r>
              <w:rPr>
                <w:sz w:val="20"/>
                <w:szCs w:val="20"/>
              </w:rPr>
              <w:t>»</w:t>
            </w:r>
            <w:r w:rsidRPr="007242D6">
              <w:rPr>
                <w:sz w:val="20"/>
                <w:szCs w:val="20"/>
              </w:rPr>
              <w:t xml:space="preserve"> г. Колпашево</w:t>
            </w:r>
          </w:p>
        </w:tc>
        <w:tc>
          <w:tcPr>
            <w:tcW w:w="2406" w:type="dxa"/>
          </w:tcPr>
          <w:p w14:paraId="22851957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15</w:t>
            </w:r>
          </w:p>
        </w:tc>
        <w:tc>
          <w:tcPr>
            <w:tcW w:w="3115" w:type="dxa"/>
          </w:tcPr>
          <w:p w14:paraId="6729DAB2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100,00</w:t>
            </w:r>
          </w:p>
        </w:tc>
      </w:tr>
      <w:tr w:rsidR="00BD0076" w:rsidRPr="007242D6" w14:paraId="3A90ECB0" w14:textId="77777777" w:rsidTr="001E7009">
        <w:tc>
          <w:tcPr>
            <w:tcW w:w="3823" w:type="dxa"/>
          </w:tcPr>
          <w:p w14:paraId="661091C9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23" w:name="_Hlk153965821"/>
            <w:r w:rsidRPr="007242D6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r w:rsidRPr="007242D6">
              <w:rPr>
                <w:sz w:val="20"/>
                <w:szCs w:val="20"/>
              </w:rPr>
              <w:t>СОШ № 7</w:t>
            </w:r>
            <w:bookmarkEnd w:id="123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24B5C555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15</w:t>
            </w:r>
          </w:p>
        </w:tc>
        <w:tc>
          <w:tcPr>
            <w:tcW w:w="3115" w:type="dxa"/>
          </w:tcPr>
          <w:p w14:paraId="6C600446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100,00</w:t>
            </w:r>
          </w:p>
        </w:tc>
      </w:tr>
      <w:tr w:rsidR="00BD0076" w:rsidRPr="007242D6" w14:paraId="44F68BCE" w14:textId="77777777" w:rsidTr="001E7009">
        <w:tc>
          <w:tcPr>
            <w:tcW w:w="3823" w:type="dxa"/>
          </w:tcPr>
          <w:p w14:paraId="64D4EE22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7242D6">
              <w:rPr>
                <w:sz w:val="20"/>
                <w:szCs w:val="20"/>
              </w:rPr>
              <w:t>Инкинская</w:t>
            </w:r>
            <w:proofErr w:type="spellEnd"/>
            <w:r w:rsidRPr="007242D6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57C07228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10</w:t>
            </w:r>
          </w:p>
        </w:tc>
        <w:tc>
          <w:tcPr>
            <w:tcW w:w="3115" w:type="dxa"/>
          </w:tcPr>
          <w:p w14:paraId="0CE84047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66,67</w:t>
            </w:r>
          </w:p>
        </w:tc>
      </w:tr>
      <w:tr w:rsidR="00BD0076" w:rsidRPr="007242D6" w14:paraId="3181D993" w14:textId="77777777" w:rsidTr="001E7009">
        <w:tc>
          <w:tcPr>
            <w:tcW w:w="3823" w:type="dxa"/>
          </w:tcPr>
          <w:p w14:paraId="415E3786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7242D6">
              <w:rPr>
                <w:sz w:val="20"/>
                <w:szCs w:val="20"/>
              </w:rPr>
              <w:t>Новоселовская</w:t>
            </w:r>
            <w:proofErr w:type="spellEnd"/>
            <w:r w:rsidRPr="007242D6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5684F9C7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466F28ED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26,67</w:t>
            </w:r>
          </w:p>
        </w:tc>
      </w:tr>
      <w:tr w:rsidR="00BD0076" w:rsidRPr="007242D6" w14:paraId="3F39C7C0" w14:textId="77777777" w:rsidTr="001E7009">
        <w:tc>
          <w:tcPr>
            <w:tcW w:w="3823" w:type="dxa"/>
          </w:tcPr>
          <w:p w14:paraId="5D84AF32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7242D6">
              <w:rPr>
                <w:sz w:val="20"/>
                <w:szCs w:val="20"/>
              </w:rPr>
              <w:t>Озеренская</w:t>
            </w:r>
            <w:proofErr w:type="spellEnd"/>
            <w:r w:rsidRPr="007242D6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642065A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6DFA87D4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26,67</w:t>
            </w:r>
          </w:p>
        </w:tc>
      </w:tr>
      <w:tr w:rsidR="00BD0076" w:rsidRPr="007242D6" w14:paraId="7DE76432" w14:textId="77777777" w:rsidTr="001E7009">
        <w:tc>
          <w:tcPr>
            <w:tcW w:w="3823" w:type="dxa"/>
          </w:tcPr>
          <w:p w14:paraId="26B0F4C8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7242D6">
              <w:rPr>
                <w:sz w:val="20"/>
                <w:szCs w:val="20"/>
              </w:rPr>
              <w:t>Саровская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6DAB62F0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62FF7990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40,00</w:t>
            </w:r>
          </w:p>
        </w:tc>
      </w:tr>
      <w:tr w:rsidR="00BD0076" w:rsidRPr="007242D6" w14:paraId="004CB9B5" w14:textId="77777777" w:rsidTr="001E7009">
        <w:tc>
          <w:tcPr>
            <w:tcW w:w="3823" w:type="dxa"/>
          </w:tcPr>
          <w:p w14:paraId="30FBDF08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24" w:name="_Hlk153965843"/>
            <w:r w:rsidRPr="007242D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7242D6">
              <w:rPr>
                <w:sz w:val="20"/>
                <w:szCs w:val="20"/>
              </w:rPr>
              <w:t>СОШ № 5</w:t>
            </w:r>
            <w:bookmarkEnd w:id="124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9A7FBF7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13</w:t>
            </w:r>
          </w:p>
        </w:tc>
        <w:tc>
          <w:tcPr>
            <w:tcW w:w="3115" w:type="dxa"/>
          </w:tcPr>
          <w:p w14:paraId="4C7A0633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86,67</w:t>
            </w:r>
          </w:p>
        </w:tc>
      </w:tr>
      <w:bookmarkEnd w:id="121"/>
      <w:tr w:rsidR="00BD0076" w:rsidRPr="007242D6" w14:paraId="6103C857" w14:textId="77777777" w:rsidTr="001E7009">
        <w:tc>
          <w:tcPr>
            <w:tcW w:w="3823" w:type="dxa"/>
          </w:tcPr>
          <w:p w14:paraId="1A7D0CCE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7242D6">
              <w:rPr>
                <w:sz w:val="20"/>
                <w:szCs w:val="20"/>
              </w:rPr>
              <w:t>Тогурская</w:t>
            </w:r>
            <w:proofErr w:type="spellEnd"/>
            <w:r w:rsidRPr="007242D6">
              <w:rPr>
                <w:sz w:val="20"/>
                <w:szCs w:val="20"/>
              </w:rPr>
              <w:t xml:space="preserve"> СОШ им. С.В. Масло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A60E938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14</w:t>
            </w:r>
          </w:p>
        </w:tc>
        <w:tc>
          <w:tcPr>
            <w:tcW w:w="3115" w:type="dxa"/>
          </w:tcPr>
          <w:p w14:paraId="02DFDBE6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93,33</w:t>
            </w:r>
          </w:p>
        </w:tc>
      </w:tr>
      <w:tr w:rsidR="00BD0076" w:rsidRPr="007242D6" w14:paraId="09AA134B" w14:textId="77777777" w:rsidTr="001E7009">
        <w:tc>
          <w:tcPr>
            <w:tcW w:w="3823" w:type="dxa"/>
          </w:tcPr>
          <w:p w14:paraId="69299DE1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7242D6">
              <w:rPr>
                <w:sz w:val="20"/>
                <w:szCs w:val="20"/>
              </w:rPr>
              <w:t>Чажемтовская</w:t>
            </w:r>
            <w:proofErr w:type="spellEnd"/>
            <w:r w:rsidRPr="007242D6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7C9A9D45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12</w:t>
            </w:r>
          </w:p>
        </w:tc>
        <w:tc>
          <w:tcPr>
            <w:tcW w:w="3115" w:type="dxa"/>
          </w:tcPr>
          <w:p w14:paraId="52906CC8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80,00</w:t>
            </w:r>
          </w:p>
        </w:tc>
      </w:tr>
      <w:tr w:rsidR="00BD0076" w:rsidRPr="007242D6" w14:paraId="0F951500" w14:textId="77777777" w:rsidTr="001E7009">
        <w:tc>
          <w:tcPr>
            <w:tcW w:w="3823" w:type="dxa"/>
          </w:tcPr>
          <w:p w14:paraId="5CB2E788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25" w:name="_Hlk154587671"/>
            <w:r w:rsidRPr="007242D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7242D6">
              <w:rPr>
                <w:sz w:val="20"/>
                <w:szCs w:val="20"/>
              </w:rPr>
              <w:t>Копыловская</w:t>
            </w:r>
            <w:proofErr w:type="spellEnd"/>
            <w:r w:rsidRPr="007242D6">
              <w:rPr>
                <w:sz w:val="20"/>
                <w:szCs w:val="20"/>
              </w:rPr>
              <w:t xml:space="preserve"> ООШ</w:t>
            </w:r>
            <w:bookmarkEnd w:id="125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56692A97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1B93C90F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20,00</w:t>
            </w:r>
          </w:p>
        </w:tc>
      </w:tr>
      <w:tr w:rsidR="00BD0076" w:rsidRPr="007242D6" w14:paraId="00997D5C" w14:textId="77777777" w:rsidTr="001E7009">
        <w:tc>
          <w:tcPr>
            <w:tcW w:w="3823" w:type="dxa"/>
          </w:tcPr>
          <w:p w14:paraId="65535E97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7242D6">
              <w:rPr>
                <w:sz w:val="20"/>
                <w:szCs w:val="20"/>
              </w:rPr>
              <w:t>Мараксинская</w:t>
            </w:r>
            <w:proofErr w:type="spellEnd"/>
            <w:r w:rsidRPr="007242D6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A60AC88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79C7C9E6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26,67</w:t>
            </w:r>
          </w:p>
        </w:tc>
      </w:tr>
      <w:tr w:rsidR="00BD0076" w:rsidRPr="007242D6" w14:paraId="42217E7F" w14:textId="77777777" w:rsidTr="001E7009">
        <w:tc>
          <w:tcPr>
            <w:tcW w:w="3823" w:type="dxa"/>
          </w:tcPr>
          <w:p w14:paraId="1B6AEF31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7242D6">
              <w:rPr>
                <w:sz w:val="20"/>
                <w:szCs w:val="20"/>
              </w:rPr>
              <w:t>Новогоренская</w:t>
            </w:r>
            <w:proofErr w:type="spellEnd"/>
            <w:r w:rsidRPr="007242D6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7066EA30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37333268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33,33</w:t>
            </w:r>
          </w:p>
        </w:tc>
      </w:tr>
      <w:tr w:rsidR="00BD0076" w:rsidRPr="007242D6" w14:paraId="2E8126EE" w14:textId="77777777" w:rsidTr="001E7009">
        <w:tc>
          <w:tcPr>
            <w:tcW w:w="3823" w:type="dxa"/>
          </w:tcPr>
          <w:p w14:paraId="19FEA941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7242D6">
              <w:rPr>
                <w:sz w:val="20"/>
                <w:szCs w:val="20"/>
              </w:rPr>
              <w:t>О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59AFD14B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48FD0A4E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40,00</w:t>
            </w:r>
          </w:p>
        </w:tc>
      </w:tr>
      <w:tr w:rsidR="00BD0076" w:rsidRPr="007242D6" w14:paraId="14B4969C" w14:textId="77777777" w:rsidTr="001E7009">
        <w:tc>
          <w:tcPr>
            <w:tcW w:w="3823" w:type="dxa"/>
          </w:tcPr>
          <w:p w14:paraId="2BBF5513" w14:textId="77777777" w:rsidR="00BD0076" w:rsidRPr="007242D6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26" w:name="_Hlk153965866"/>
            <w:r w:rsidRPr="007242D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7242D6">
              <w:rPr>
                <w:sz w:val="20"/>
                <w:szCs w:val="20"/>
              </w:rPr>
              <w:t>Старо-</w:t>
            </w:r>
            <w:proofErr w:type="spellStart"/>
            <w:r w:rsidRPr="007242D6">
              <w:rPr>
                <w:sz w:val="20"/>
                <w:szCs w:val="20"/>
              </w:rPr>
              <w:t>Короткинская</w:t>
            </w:r>
            <w:proofErr w:type="spellEnd"/>
            <w:r w:rsidRPr="007242D6">
              <w:rPr>
                <w:sz w:val="20"/>
                <w:szCs w:val="20"/>
              </w:rPr>
              <w:t xml:space="preserve"> ООШ</w:t>
            </w:r>
            <w:bookmarkEnd w:id="126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662F80DC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12</w:t>
            </w:r>
          </w:p>
        </w:tc>
        <w:tc>
          <w:tcPr>
            <w:tcW w:w="3115" w:type="dxa"/>
          </w:tcPr>
          <w:p w14:paraId="476F5249" w14:textId="77777777" w:rsidR="00BD0076" w:rsidRPr="007242D6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242D6">
              <w:rPr>
                <w:sz w:val="20"/>
                <w:szCs w:val="20"/>
              </w:rPr>
              <w:t>80,00</w:t>
            </w:r>
          </w:p>
        </w:tc>
      </w:tr>
      <w:tr w:rsidR="00BD0076" w:rsidRPr="001970E3" w14:paraId="4FCE8EBF" w14:textId="77777777" w:rsidTr="001E7009">
        <w:tc>
          <w:tcPr>
            <w:tcW w:w="3823" w:type="dxa"/>
          </w:tcPr>
          <w:p w14:paraId="6F029B36" w14:textId="77777777" w:rsidR="00BD0076" w:rsidRPr="001970E3" w:rsidRDefault="00BD0076" w:rsidP="001E700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1970E3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52095DD4" w14:textId="77777777" w:rsidR="00BD0076" w:rsidRPr="001970E3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86</w:t>
            </w:r>
          </w:p>
        </w:tc>
        <w:tc>
          <w:tcPr>
            <w:tcW w:w="3115" w:type="dxa"/>
          </w:tcPr>
          <w:p w14:paraId="4C61678E" w14:textId="77777777" w:rsidR="00BD0076" w:rsidRPr="001970E3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11</w:t>
            </w:r>
          </w:p>
        </w:tc>
      </w:tr>
    </w:tbl>
    <w:p w14:paraId="42471F43" w14:textId="77777777" w:rsidR="00BD0076" w:rsidRPr="005E01E1" w:rsidRDefault="00BD0076" w:rsidP="00516C3E">
      <w:pPr>
        <w:tabs>
          <w:tab w:val="left" w:pos="567"/>
        </w:tabs>
        <w:ind w:firstLine="567"/>
        <w:jc w:val="both"/>
      </w:pPr>
      <w:bookmarkStart w:id="127" w:name="_Hlk153969081"/>
      <w:r w:rsidRPr="007242D6">
        <w:t xml:space="preserve">Также в </w:t>
      </w:r>
      <w:r w:rsidR="00430ECA">
        <w:t>м</w:t>
      </w:r>
      <w:r>
        <w:t>ониторинге</w:t>
      </w:r>
      <w:r w:rsidRPr="007242D6">
        <w:t xml:space="preserve"> приняли участие </w:t>
      </w:r>
      <w:r w:rsidR="001E7009">
        <w:t>четыре</w:t>
      </w:r>
      <w:r w:rsidRPr="007242D6">
        <w:t xml:space="preserve"> организации </w:t>
      </w:r>
      <w:r w:rsidR="001E7009">
        <w:t>ДО</w:t>
      </w:r>
      <w:r w:rsidRPr="007242D6">
        <w:t>.</w:t>
      </w:r>
      <w:bookmarkEnd w:id="122"/>
      <w:bookmarkEnd w:id="127"/>
      <w:r>
        <w:t xml:space="preserve"> На сайтах отсутствуют ссылки на </w:t>
      </w:r>
      <w:r w:rsidRPr="00D52C11">
        <w:t>федеральные, региональные,</w:t>
      </w:r>
      <w:r>
        <w:t xml:space="preserve"> </w:t>
      </w:r>
      <w:r w:rsidRPr="00D52C11">
        <w:t xml:space="preserve">муниципальные нормативные документы, регламентирующие деятельность </w:t>
      </w:r>
      <w:r>
        <w:t xml:space="preserve">методических служб, документы, </w:t>
      </w:r>
      <w:r w:rsidR="001E7009">
        <w:t>по организации работы</w:t>
      </w:r>
      <w:r>
        <w:t xml:space="preserve"> методических объединений. На всех сайтах присутствуют документы, </w:t>
      </w:r>
      <w:r w:rsidR="001E7009">
        <w:t>регулирующие</w:t>
      </w:r>
      <w:r>
        <w:t xml:space="preserve"> наставническую деятельность. Другие документы представлены частично. </w:t>
      </w:r>
    </w:p>
    <w:p w14:paraId="3D871A11" w14:textId="1AF5D8C3" w:rsidR="00BD0076" w:rsidRDefault="00430ECA" w:rsidP="00516C3E">
      <w:pPr>
        <w:tabs>
          <w:tab w:val="left" w:pos="567"/>
        </w:tabs>
        <w:ind w:firstLine="567"/>
        <w:jc w:val="both"/>
      </w:pPr>
      <w:bookmarkStart w:id="128" w:name="_Hlk153966595"/>
      <w:r>
        <w:t>Результаты мониторинга</w:t>
      </w:r>
      <w:r w:rsidR="00BD0076">
        <w:t xml:space="preserve"> по организациям </w:t>
      </w:r>
      <w:r w:rsidR="001E7009">
        <w:t>ДО</w:t>
      </w:r>
      <w:r w:rsidR="00BD0076">
        <w:t xml:space="preserve"> представлены в</w:t>
      </w:r>
      <w:r w:rsidR="00BD0076" w:rsidRPr="009C6C34">
        <w:t xml:space="preserve"> таблице 1</w:t>
      </w:r>
      <w:r w:rsidR="001E7009">
        <w:t>5</w:t>
      </w:r>
      <w:r w:rsidR="00BD0076" w:rsidRPr="009C6C34">
        <w:t>.</w:t>
      </w:r>
    </w:p>
    <w:p w14:paraId="648970E7" w14:textId="17C34D24" w:rsidR="001E651E" w:rsidRDefault="001E651E" w:rsidP="00516C3E">
      <w:pPr>
        <w:tabs>
          <w:tab w:val="left" w:pos="567"/>
        </w:tabs>
        <w:ind w:firstLine="567"/>
        <w:jc w:val="both"/>
      </w:pPr>
    </w:p>
    <w:p w14:paraId="3A732855" w14:textId="2C655336" w:rsidR="001E651E" w:rsidRDefault="001E651E" w:rsidP="00516C3E">
      <w:pPr>
        <w:tabs>
          <w:tab w:val="left" w:pos="567"/>
        </w:tabs>
        <w:ind w:firstLine="567"/>
        <w:jc w:val="both"/>
      </w:pPr>
    </w:p>
    <w:p w14:paraId="46360367" w14:textId="77777777" w:rsidR="001E651E" w:rsidRDefault="001E651E" w:rsidP="00516C3E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</w:p>
    <w:p w14:paraId="02FFD805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lastRenderedPageBreak/>
        <w:t>Таблица 1</w:t>
      </w:r>
      <w:r w:rsidR="001E7009">
        <w:rPr>
          <w:b/>
          <w:i/>
          <w:sz w:val="18"/>
          <w:szCs w:val="18"/>
        </w:rPr>
        <w:t>5</w:t>
      </w:r>
      <w:r w:rsidRPr="009C6C34">
        <w:rPr>
          <w:b/>
          <w:i/>
          <w:sz w:val="18"/>
          <w:szCs w:val="18"/>
        </w:rPr>
        <w:t>.</w:t>
      </w:r>
    </w:p>
    <w:p w14:paraId="2C0EE320" w14:textId="77777777" w:rsidR="00BD0076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7B6229">
        <w:rPr>
          <w:b/>
          <w:sz w:val="20"/>
          <w:szCs w:val="20"/>
        </w:rPr>
        <w:t xml:space="preserve"> сайтов организаций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BD0076" w:rsidRPr="004006AD" w14:paraId="34EA9A5A" w14:textId="77777777" w:rsidTr="001E7009">
        <w:trPr>
          <w:jc w:val="center"/>
        </w:trPr>
        <w:tc>
          <w:tcPr>
            <w:tcW w:w="3823" w:type="dxa"/>
          </w:tcPr>
          <w:p w14:paraId="522C1C04" w14:textId="77777777" w:rsidR="00BD0076" w:rsidRPr="004006AD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006AD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013BAAAF" w14:textId="77777777" w:rsidR="00BD0076" w:rsidRPr="004006AD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006AD">
              <w:rPr>
                <w:b/>
                <w:sz w:val="20"/>
                <w:szCs w:val="20"/>
              </w:rPr>
              <w:t>Количество баллов</w:t>
            </w:r>
          </w:p>
          <w:p w14:paraId="690FBE42" w14:textId="77777777" w:rsidR="00BD0076" w:rsidRPr="004006AD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006AD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1C02DD25" w14:textId="77777777" w:rsidR="00BD0076" w:rsidRPr="004006AD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006AD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4006AD" w14:paraId="09EBC77B" w14:textId="77777777" w:rsidTr="001E7009">
        <w:trPr>
          <w:jc w:val="center"/>
        </w:trPr>
        <w:tc>
          <w:tcPr>
            <w:tcW w:w="3823" w:type="dxa"/>
          </w:tcPr>
          <w:p w14:paraId="2730343B" w14:textId="77777777" w:rsidR="00BD0076" w:rsidRPr="004006AD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006AD">
              <w:rPr>
                <w:sz w:val="20"/>
                <w:szCs w:val="20"/>
              </w:rPr>
              <w:t xml:space="preserve">МАУДО «ДШИ» </w:t>
            </w:r>
            <w:proofErr w:type="spellStart"/>
            <w:r w:rsidRPr="004006AD">
              <w:rPr>
                <w:sz w:val="20"/>
                <w:szCs w:val="20"/>
              </w:rPr>
              <w:t>г.Колпашево</w:t>
            </w:r>
            <w:proofErr w:type="spellEnd"/>
          </w:p>
        </w:tc>
        <w:tc>
          <w:tcPr>
            <w:tcW w:w="2406" w:type="dxa"/>
          </w:tcPr>
          <w:p w14:paraId="7F50847C" w14:textId="77777777" w:rsidR="00BD0076" w:rsidRPr="00885CE2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5CE2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4EF78D12" w14:textId="77777777" w:rsidR="00BD0076" w:rsidRPr="00885CE2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5CE2">
              <w:rPr>
                <w:sz w:val="20"/>
                <w:szCs w:val="20"/>
              </w:rPr>
              <w:t>20,00</w:t>
            </w:r>
          </w:p>
        </w:tc>
      </w:tr>
      <w:tr w:rsidR="00BD0076" w:rsidRPr="004006AD" w14:paraId="44720839" w14:textId="77777777" w:rsidTr="001E7009">
        <w:trPr>
          <w:trHeight w:val="313"/>
          <w:jc w:val="center"/>
        </w:trPr>
        <w:tc>
          <w:tcPr>
            <w:tcW w:w="3823" w:type="dxa"/>
          </w:tcPr>
          <w:p w14:paraId="3550684A" w14:textId="77777777" w:rsidR="00BD0076" w:rsidRPr="004006AD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006AD">
              <w:rPr>
                <w:sz w:val="20"/>
                <w:szCs w:val="20"/>
              </w:rPr>
              <w:t xml:space="preserve">МАУДО «ДЮСШ им. </w:t>
            </w:r>
            <w:proofErr w:type="spellStart"/>
            <w:r w:rsidRPr="004006AD">
              <w:rPr>
                <w:sz w:val="20"/>
                <w:szCs w:val="20"/>
              </w:rPr>
              <w:t>О.Рахматулиной</w:t>
            </w:r>
            <w:proofErr w:type="spellEnd"/>
            <w:r w:rsidRPr="004006AD"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68BDB7F8" w14:textId="77777777" w:rsidR="00BD0076" w:rsidRPr="00885CE2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5CE2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5147A42C" w14:textId="77777777" w:rsidR="00BD0076" w:rsidRPr="00885CE2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5CE2">
              <w:rPr>
                <w:sz w:val="20"/>
                <w:szCs w:val="20"/>
              </w:rPr>
              <w:t>40,00</w:t>
            </w:r>
          </w:p>
        </w:tc>
      </w:tr>
      <w:tr w:rsidR="00BD0076" w:rsidRPr="004006AD" w14:paraId="21BDE0C6" w14:textId="77777777" w:rsidTr="001E7009">
        <w:trPr>
          <w:trHeight w:val="157"/>
          <w:jc w:val="center"/>
        </w:trPr>
        <w:tc>
          <w:tcPr>
            <w:tcW w:w="3823" w:type="dxa"/>
          </w:tcPr>
          <w:p w14:paraId="65B23D2F" w14:textId="77777777" w:rsidR="00BD0076" w:rsidRPr="004006AD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006AD">
              <w:rPr>
                <w:sz w:val="20"/>
                <w:szCs w:val="20"/>
              </w:rPr>
              <w:t>МБУ ДО «ДЭБЦ»</w:t>
            </w:r>
          </w:p>
        </w:tc>
        <w:tc>
          <w:tcPr>
            <w:tcW w:w="2406" w:type="dxa"/>
          </w:tcPr>
          <w:p w14:paraId="01E2230C" w14:textId="77777777" w:rsidR="00BD0076" w:rsidRPr="00885CE2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5CE2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5B673735" w14:textId="77777777" w:rsidR="00BD0076" w:rsidRPr="00885CE2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5CE2">
              <w:rPr>
                <w:sz w:val="20"/>
                <w:szCs w:val="20"/>
              </w:rPr>
              <w:t>40,00</w:t>
            </w:r>
          </w:p>
        </w:tc>
      </w:tr>
      <w:bookmarkEnd w:id="128"/>
      <w:tr w:rsidR="00BD0076" w:rsidRPr="004006AD" w14:paraId="42265DE7" w14:textId="77777777" w:rsidTr="001E7009">
        <w:trPr>
          <w:trHeight w:val="279"/>
          <w:jc w:val="center"/>
        </w:trPr>
        <w:tc>
          <w:tcPr>
            <w:tcW w:w="3823" w:type="dxa"/>
          </w:tcPr>
          <w:p w14:paraId="0C64C15B" w14:textId="77777777" w:rsidR="00BD0076" w:rsidRPr="004006AD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006AD">
              <w:rPr>
                <w:sz w:val="20"/>
                <w:szCs w:val="20"/>
              </w:rPr>
              <w:t>МБУ ДО «ДЮЦ»</w:t>
            </w:r>
          </w:p>
        </w:tc>
        <w:tc>
          <w:tcPr>
            <w:tcW w:w="2406" w:type="dxa"/>
          </w:tcPr>
          <w:p w14:paraId="105A8718" w14:textId="77777777" w:rsidR="00BD0076" w:rsidRPr="00885CE2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5CE2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7BFD5EAF" w14:textId="77777777" w:rsidR="00BD0076" w:rsidRPr="00885CE2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5CE2">
              <w:rPr>
                <w:sz w:val="20"/>
                <w:szCs w:val="20"/>
              </w:rPr>
              <w:t>40,00</w:t>
            </w:r>
          </w:p>
        </w:tc>
      </w:tr>
      <w:tr w:rsidR="00BD0076" w:rsidRPr="001970E3" w14:paraId="77752957" w14:textId="77777777" w:rsidTr="001E7009">
        <w:trPr>
          <w:trHeight w:val="279"/>
          <w:jc w:val="center"/>
        </w:trPr>
        <w:tc>
          <w:tcPr>
            <w:tcW w:w="3823" w:type="dxa"/>
          </w:tcPr>
          <w:p w14:paraId="54ED4A59" w14:textId="77777777" w:rsidR="00BD0076" w:rsidRPr="001970E3" w:rsidRDefault="00BD0076" w:rsidP="001E700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1970E3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2E4A1399" w14:textId="77777777" w:rsidR="00BD0076" w:rsidRPr="001970E3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3115" w:type="dxa"/>
          </w:tcPr>
          <w:p w14:paraId="6ADE9132" w14:textId="77777777" w:rsidR="00BD0076" w:rsidRPr="001970E3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67</w:t>
            </w:r>
          </w:p>
        </w:tc>
      </w:tr>
    </w:tbl>
    <w:p w14:paraId="64BFEA4F" w14:textId="77777777" w:rsidR="00BD0076" w:rsidRDefault="00BD0076" w:rsidP="00516C3E">
      <w:pPr>
        <w:tabs>
          <w:tab w:val="left" w:pos="567"/>
        </w:tabs>
        <w:ind w:firstLine="567"/>
        <w:jc w:val="both"/>
      </w:pPr>
      <w:bookmarkStart w:id="129" w:name="_Hlk153969280"/>
      <w:r w:rsidRPr="001E7009">
        <w:rPr>
          <w:i/>
        </w:rPr>
        <w:t>Вывод:</w:t>
      </w:r>
      <w:r w:rsidRPr="00DC778D">
        <w:t xml:space="preserve"> информационное обеспечение методической деятельности на официальн</w:t>
      </w:r>
      <w:r>
        <w:t>ом</w:t>
      </w:r>
      <w:r w:rsidRPr="00DC778D">
        <w:t xml:space="preserve"> сайт</w:t>
      </w:r>
      <w:r>
        <w:t>е</w:t>
      </w:r>
      <w:r w:rsidRPr="00DC778D">
        <w:t xml:space="preserve"> МОУО</w:t>
      </w:r>
      <w:r>
        <w:t xml:space="preserve"> соответствует высокому уровню, на сайтах</w:t>
      </w:r>
      <w:r w:rsidRPr="00DC778D">
        <w:t xml:space="preserve"> ОО</w:t>
      </w:r>
      <w:r>
        <w:t xml:space="preserve"> и ДО - среднему. </w:t>
      </w:r>
    </w:p>
    <w:p w14:paraId="318CD4B5" w14:textId="77777777" w:rsidR="00BD0076" w:rsidRDefault="00BD0076" w:rsidP="00516C3E">
      <w:pPr>
        <w:tabs>
          <w:tab w:val="left" w:pos="567"/>
        </w:tabs>
        <w:ind w:firstLine="567"/>
        <w:jc w:val="both"/>
      </w:pPr>
      <w:bookmarkStart w:id="130" w:name="_Hlk154482158"/>
      <w:r w:rsidRPr="005E01E1">
        <w:t xml:space="preserve">По итогам </w:t>
      </w:r>
      <w:r w:rsidR="00430ECA">
        <w:t>м</w:t>
      </w:r>
      <w:r>
        <w:t>ониторинга</w:t>
      </w:r>
      <w:r w:rsidRPr="005E01E1">
        <w:t xml:space="preserve"> </w:t>
      </w:r>
      <w:r w:rsidRPr="001E7009">
        <w:rPr>
          <w:i/>
        </w:rPr>
        <w:t>рекомендовано:</w:t>
      </w:r>
      <w:r w:rsidRPr="005E01E1">
        <w:t xml:space="preserve"> </w:t>
      </w:r>
      <w:r>
        <w:t>в целях повышения информированности педагогических работников и управленческих кадров о проводимой методической работе,</w:t>
      </w:r>
      <w:bookmarkEnd w:id="130"/>
      <w:r>
        <w:t xml:space="preserve"> </w:t>
      </w:r>
      <w:r w:rsidRPr="005E01E1">
        <w:t>Управлени</w:t>
      </w:r>
      <w:r>
        <w:t>ю</w:t>
      </w:r>
      <w:r w:rsidRPr="005E01E1">
        <w:t xml:space="preserve"> образования Администрации Колпашевского района разместить на сайте документ</w:t>
      </w:r>
      <w:r>
        <w:t>ы</w:t>
      </w:r>
      <w:r w:rsidRPr="005E01E1">
        <w:t>, регламентирующи</w:t>
      </w:r>
      <w:r>
        <w:t>е</w:t>
      </w:r>
      <w:r w:rsidRPr="005E01E1">
        <w:t xml:space="preserve"> деятельность методических объединений по учебным предметам. </w:t>
      </w:r>
      <w:r w:rsidR="001E7009">
        <w:t>ОО</w:t>
      </w:r>
      <w:r w:rsidRPr="005E01E1">
        <w:t xml:space="preserve"> </w:t>
      </w:r>
      <w:r>
        <w:t xml:space="preserve">и организациям </w:t>
      </w:r>
      <w:r w:rsidR="001E7009">
        <w:t>ДО</w:t>
      </w:r>
      <w:r>
        <w:t xml:space="preserve"> </w:t>
      </w:r>
      <w:r w:rsidRPr="005E01E1">
        <w:t xml:space="preserve">своевременно </w:t>
      </w:r>
      <w:r>
        <w:t>наполнять сайты</w:t>
      </w:r>
      <w:r w:rsidRPr="005E01E1">
        <w:t xml:space="preserve"> информацией методического характера, документами, регламентирующими методическую деятельность, </w:t>
      </w:r>
      <w:r>
        <w:t>размещать</w:t>
      </w:r>
      <w:r w:rsidRPr="005E01E1">
        <w:t xml:space="preserve"> в </w:t>
      </w:r>
      <w:r>
        <w:t>новостном разделе</w:t>
      </w:r>
      <w:r w:rsidRPr="005E01E1">
        <w:t xml:space="preserve"> информацию о прошедших или запланированных методических мероприятиях для педагогов.</w:t>
      </w:r>
      <w:r>
        <w:t xml:space="preserve"> </w:t>
      </w:r>
      <w:bookmarkEnd w:id="129"/>
    </w:p>
    <w:p w14:paraId="02C8EED6" w14:textId="77777777" w:rsidR="001E7009" w:rsidRDefault="00BD0076" w:rsidP="00516C3E">
      <w:pPr>
        <w:tabs>
          <w:tab w:val="left" w:pos="567"/>
        </w:tabs>
        <w:ind w:firstLine="567"/>
        <w:jc w:val="both"/>
      </w:pPr>
      <w:r w:rsidRPr="005562DE">
        <w:t xml:space="preserve">МКОУ </w:t>
      </w:r>
      <w:r>
        <w:t>«</w:t>
      </w:r>
      <w:proofErr w:type="spellStart"/>
      <w:r w:rsidRPr="005562DE">
        <w:t>Копыловская</w:t>
      </w:r>
      <w:proofErr w:type="spellEnd"/>
      <w:r w:rsidRPr="005562DE">
        <w:t xml:space="preserve"> ООШ</w:t>
      </w:r>
      <w:r>
        <w:t xml:space="preserve">», </w:t>
      </w:r>
      <w:r w:rsidRPr="005562DE">
        <w:t xml:space="preserve">МБОУ </w:t>
      </w:r>
      <w:r>
        <w:t>«</w:t>
      </w:r>
      <w:proofErr w:type="spellStart"/>
      <w:r w:rsidRPr="005562DE">
        <w:t>Новоселовская</w:t>
      </w:r>
      <w:proofErr w:type="spellEnd"/>
      <w:r w:rsidRPr="005562DE">
        <w:t xml:space="preserve"> СОШ</w:t>
      </w:r>
      <w:r w:rsidR="00430ECA">
        <w:t>»</w:t>
      </w:r>
      <w:r>
        <w:t>,</w:t>
      </w:r>
      <w:r w:rsidRPr="005562DE">
        <w:t xml:space="preserve"> МБОУ </w:t>
      </w:r>
      <w:r>
        <w:t>«</w:t>
      </w:r>
      <w:proofErr w:type="spellStart"/>
      <w:r w:rsidRPr="005562DE">
        <w:t>Озеренская</w:t>
      </w:r>
      <w:proofErr w:type="spellEnd"/>
      <w:r w:rsidRPr="005562DE">
        <w:t xml:space="preserve"> СОШ</w:t>
      </w:r>
      <w:r>
        <w:t xml:space="preserve">», </w:t>
      </w:r>
      <w:r w:rsidRPr="005562DE">
        <w:t xml:space="preserve">МКОУ </w:t>
      </w:r>
      <w:r>
        <w:t>«</w:t>
      </w:r>
      <w:proofErr w:type="spellStart"/>
      <w:r w:rsidRPr="005562DE">
        <w:t>Мараксинская</w:t>
      </w:r>
      <w:proofErr w:type="spellEnd"/>
      <w:r w:rsidRPr="005562DE">
        <w:t xml:space="preserve"> ООШ</w:t>
      </w:r>
      <w:r>
        <w:t>»</w:t>
      </w:r>
      <w:r w:rsidRPr="005562DE">
        <w:t xml:space="preserve"> </w:t>
      </w:r>
      <w:r w:rsidR="00DC5434" w:rsidRPr="00DC5434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p w14:paraId="717F3B5D" w14:textId="77777777" w:rsidR="00BD0076" w:rsidRDefault="00BD0076" w:rsidP="00BD0076">
      <w:pPr>
        <w:tabs>
          <w:tab w:val="left" w:pos="567"/>
        </w:tabs>
        <w:rPr>
          <w:color w:val="767171" w:themeColor="background2" w:themeShade="80"/>
        </w:rPr>
      </w:pPr>
    </w:p>
    <w:p w14:paraId="391564C3" w14:textId="77777777" w:rsidR="00BD0076" w:rsidRPr="001E7009" w:rsidRDefault="001E7009" w:rsidP="00BD0076">
      <w:pPr>
        <w:pStyle w:val="a7"/>
        <w:numPr>
          <w:ilvl w:val="1"/>
          <w:numId w:val="9"/>
        </w:numPr>
        <w:tabs>
          <w:tab w:val="left" w:pos="567"/>
        </w:tabs>
        <w:ind w:left="0" w:firstLine="0"/>
        <w:jc w:val="center"/>
        <w:rPr>
          <w:b/>
        </w:rPr>
      </w:pPr>
      <w:proofErr w:type="spellStart"/>
      <w:r>
        <w:rPr>
          <w:b/>
        </w:rPr>
        <w:t>Кривошеинский</w:t>
      </w:r>
      <w:proofErr w:type="spellEnd"/>
      <w:r>
        <w:rPr>
          <w:b/>
        </w:rPr>
        <w:t xml:space="preserve"> район</w:t>
      </w:r>
    </w:p>
    <w:p w14:paraId="04C74EB5" w14:textId="77777777" w:rsidR="00BD0076" w:rsidRDefault="00BD0076" w:rsidP="00516C3E">
      <w:pPr>
        <w:tabs>
          <w:tab w:val="left" w:pos="567"/>
        </w:tabs>
        <w:ind w:firstLine="567"/>
        <w:jc w:val="both"/>
      </w:pPr>
      <w:r w:rsidRPr="003E4FE0">
        <w:t xml:space="preserve">На сайте </w:t>
      </w:r>
      <w:bookmarkStart w:id="131" w:name="_Hlk153969340"/>
      <w:r w:rsidRPr="003E4FE0">
        <w:t xml:space="preserve">Муниципального казенного учреждения «Управление образования Администрации Кривошеинского района Томской области» </w:t>
      </w:r>
      <w:bookmarkStart w:id="132" w:name="_Hlk153970204"/>
      <w:bookmarkEnd w:id="131"/>
      <w:r>
        <w:t>присутствуют ссылки на  а</w:t>
      </w:r>
      <w:r w:rsidRPr="002B5503">
        <w:t>ктуальны</w:t>
      </w:r>
      <w:r>
        <w:t>е</w:t>
      </w:r>
      <w:r w:rsidRPr="002B5503">
        <w:t xml:space="preserve"> нормативны</w:t>
      </w:r>
      <w:r>
        <w:t>е</w:t>
      </w:r>
      <w:r w:rsidRPr="002B5503">
        <w:t xml:space="preserve"> правовы</w:t>
      </w:r>
      <w:r>
        <w:t>е</w:t>
      </w:r>
      <w:r w:rsidRPr="002B5503">
        <w:t xml:space="preserve"> акт</w:t>
      </w:r>
      <w:r>
        <w:t>ы</w:t>
      </w:r>
      <w:r w:rsidRPr="002B5503">
        <w:t>,</w:t>
      </w:r>
      <w:r>
        <w:t xml:space="preserve"> </w:t>
      </w:r>
      <w:r w:rsidRPr="002B5503">
        <w:t>методически</w:t>
      </w:r>
      <w:r>
        <w:t>е</w:t>
      </w:r>
      <w:r w:rsidRPr="002B5503">
        <w:t xml:space="preserve"> рекомендаци</w:t>
      </w:r>
      <w:r>
        <w:t>и</w:t>
      </w:r>
      <w:r w:rsidRPr="002B5503">
        <w:t xml:space="preserve"> и</w:t>
      </w:r>
      <w:r>
        <w:t xml:space="preserve"> </w:t>
      </w:r>
      <w:r w:rsidRPr="002B5503">
        <w:t>инструктивны</w:t>
      </w:r>
      <w:r>
        <w:t>е</w:t>
      </w:r>
      <w:r w:rsidRPr="002B5503">
        <w:t xml:space="preserve"> пис</w:t>
      </w:r>
      <w:r>
        <w:t>ьма</w:t>
      </w:r>
      <w:r w:rsidRPr="002B5503">
        <w:t xml:space="preserve"> федерального, регионального и муниципального</w:t>
      </w:r>
      <w:r>
        <w:t xml:space="preserve"> </w:t>
      </w:r>
      <w:r w:rsidRPr="002B5503">
        <w:t xml:space="preserve">уровней, регламентирующие деятельность </w:t>
      </w:r>
      <w:r>
        <w:t xml:space="preserve">методической службы, </w:t>
      </w:r>
      <w:bookmarkStart w:id="133" w:name="_Hlk154049313"/>
      <w:r>
        <w:t>приказ о создании муниципального методического актива</w:t>
      </w:r>
      <w:bookmarkEnd w:id="133"/>
      <w:r>
        <w:t>, документы по организации наставнической деятельности</w:t>
      </w:r>
      <w:r w:rsidR="001E7009">
        <w:t>. П</w:t>
      </w:r>
      <w:r w:rsidRPr="002B5503">
        <w:t xml:space="preserve">одраздел «Новости» </w:t>
      </w:r>
      <w:r w:rsidR="001E7009">
        <w:t>содержит информацию</w:t>
      </w:r>
      <w:r w:rsidRPr="002B5503">
        <w:t xml:space="preserve"> о текущей деятельности методической </w:t>
      </w:r>
      <w:r>
        <w:t xml:space="preserve">структур. </w:t>
      </w:r>
      <w:r w:rsidRPr="00731F98">
        <w:t xml:space="preserve">Наполнение сайта информацией методического характера составляет </w:t>
      </w:r>
      <w:r>
        <w:t>43,75</w:t>
      </w:r>
      <w:r w:rsidRPr="00731F98">
        <w:t>% (</w:t>
      </w:r>
      <w:r>
        <w:t>7</w:t>
      </w:r>
      <w:r w:rsidRPr="00731F98">
        <w:t xml:space="preserve"> баллов из 1</w:t>
      </w:r>
      <w:r>
        <w:t>6</w:t>
      </w:r>
      <w:r w:rsidRPr="00731F98">
        <w:t xml:space="preserve"> возможных)</w:t>
      </w:r>
      <w:r>
        <w:t>.</w:t>
      </w:r>
    </w:p>
    <w:bookmarkEnd w:id="132"/>
    <w:p w14:paraId="6D231C44" w14:textId="77777777" w:rsidR="00BD0076" w:rsidRPr="00731F98" w:rsidRDefault="00430ECA" w:rsidP="00516C3E">
      <w:pPr>
        <w:tabs>
          <w:tab w:val="left" w:pos="567"/>
        </w:tabs>
        <w:ind w:firstLine="567"/>
        <w:jc w:val="both"/>
      </w:pPr>
      <w:r>
        <w:t xml:space="preserve">В ходе мониторинга </w:t>
      </w:r>
      <w:r w:rsidR="00BD0076" w:rsidRPr="00731F98">
        <w:t>был проведен анализ 1</w:t>
      </w:r>
      <w:r w:rsidR="00BD0076">
        <w:t>0</w:t>
      </w:r>
      <w:r w:rsidR="00BD0076" w:rsidRPr="00731F98">
        <w:t xml:space="preserve"> </w:t>
      </w:r>
      <w:r w:rsidR="00BD0076">
        <w:t>сайтов</w:t>
      </w:r>
      <w:r w:rsidR="00BD0076" w:rsidRPr="00731F98">
        <w:t xml:space="preserve"> </w:t>
      </w:r>
      <w:r w:rsidR="001E7009">
        <w:t>ОО</w:t>
      </w:r>
      <w:r w:rsidR="00BD0076" w:rsidRPr="00731F98">
        <w:t>.</w:t>
      </w:r>
      <w:r w:rsidR="00BD0076">
        <w:t xml:space="preserve"> </w:t>
      </w:r>
      <w:bookmarkStart w:id="134" w:name="_Hlk154050862"/>
      <w:r w:rsidR="00BD0076">
        <w:t xml:space="preserve">Ссылки на </w:t>
      </w:r>
      <w:r w:rsidR="00BD0076" w:rsidRPr="00D52C11">
        <w:t>федеральные, региональные, муниципальные нормативные документы</w:t>
      </w:r>
      <w:bookmarkEnd w:id="134"/>
      <w:r w:rsidR="00BD0076" w:rsidRPr="00D52C11">
        <w:t xml:space="preserve">, регламентирующие деятельность </w:t>
      </w:r>
      <w:r w:rsidR="00BD0076">
        <w:t>методических служб</w:t>
      </w:r>
      <w:r w:rsidR="00BD0076" w:rsidRPr="007242D6">
        <w:t xml:space="preserve"> </w:t>
      </w:r>
      <w:r w:rsidR="00BD0076">
        <w:t>имеются только на сайтах</w:t>
      </w:r>
      <w:r w:rsidR="00BD0076" w:rsidRPr="00731F98">
        <w:t xml:space="preserve"> МБОУ </w:t>
      </w:r>
      <w:r w:rsidR="00BD0076">
        <w:t>«</w:t>
      </w:r>
      <w:r w:rsidR="00BD0076" w:rsidRPr="00731F98">
        <w:t>Красноярская СОШ</w:t>
      </w:r>
      <w:r w:rsidR="00BD0076">
        <w:t xml:space="preserve">» </w:t>
      </w:r>
      <w:proofErr w:type="gramStart"/>
      <w:r w:rsidR="00BD0076">
        <w:t xml:space="preserve">и  </w:t>
      </w:r>
      <w:r w:rsidR="00BD0076" w:rsidRPr="00731F98">
        <w:t>МБОУ</w:t>
      </w:r>
      <w:proofErr w:type="gramEnd"/>
      <w:r w:rsidR="00BD0076" w:rsidRPr="00731F98">
        <w:t xml:space="preserve"> </w:t>
      </w:r>
      <w:r w:rsidR="00BD0076">
        <w:t>«</w:t>
      </w:r>
      <w:proofErr w:type="spellStart"/>
      <w:r w:rsidR="00BD0076" w:rsidRPr="00731F98">
        <w:t>Кривошеинская</w:t>
      </w:r>
      <w:proofErr w:type="spellEnd"/>
      <w:r w:rsidR="00BD0076" w:rsidRPr="00731F98">
        <w:t xml:space="preserve"> СОШ им. Героя Советского Союза Ф.М. Зинченко</w:t>
      </w:r>
      <w:r w:rsidR="00BD0076">
        <w:t xml:space="preserve">». </w:t>
      </w:r>
      <w:bookmarkStart w:id="135" w:name="_Hlk154050886"/>
      <w:r w:rsidR="00BD0076" w:rsidRPr="007242D6">
        <w:t xml:space="preserve">Планы работ </w:t>
      </w:r>
      <w:r w:rsidR="00BD0076">
        <w:t>методических служб</w:t>
      </w:r>
      <w:bookmarkEnd w:id="135"/>
      <w:r w:rsidR="00BD0076" w:rsidRPr="007242D6">
        <w:t xml:space="preserve">, документы, </w:t>
      </w:r>
      <w:r w:rsidR="001E7009">
        <w:t>регулирующих</w:t>
      </w:r>
      <w:r w:rsidR="00BD0076" w:rsidRPr="007242D6">
        <w:t xml:space="preserve"> работу методических объединений и другую учебно-методическую работу ОО представлены частично.</w:t>
      </w:r>
      <w:r w:rsidR="00BD0076" w:rsidRPr="00731F98">
        <w:t xml:space="preserve"> </w:t>
      </w:r>
      <w:bookmarkStart w:id="136" w:name="_Hlk154066668"/>
      <w:r w:rsidR="00BD0076">
        <w:t>Наиболее полная информация методического характера (свыше 75%)</w:t>
      </w:r>
      <w:r w:rsidR="00BD0076" w:rsidRPr="007242D6">
        <w:t xml:space="preserve"> содержится на сай</w:t>
      </w:r>
      <w:r w:rsidR="00BD0076">
        <w:t xml:space="preserve">те </w:t>
      </w:r>
      <w:r w:rsidR="00BD0076" w:rsidRPr="00731F98">
        <w:t xml:space="preserve">МБОУ </w:t>
      </w:r>
      <w:r w:rsidR="00BD0076">
        <w:t>«</w:t>
      </w:r>
      <w:proofErr w:type="spellStart"/>
      <w:r w:rsidR="00BD0076" w:rsidRPr="00731F98">
        <w:t>Кривошеинская</w:t>
      </w:r>
      <w:proofErr w:type="spellEnd"/>
      <w:r w:rsidR="00BD0076" w:rsidRPr="00731F98">
        <w:t xml:space="preserve"> СОШ им. Героя Советского Союза Ф.М. Зинченко</w:t>
      </w:r>
      <w:r w:rsidR="00BD0076">
        <w:t xml:space="preserve">». </w:t>
      </w:r>
    </w:p>
    <w:bookmarkEnd w:id="136"/>
    <w:p w14:paraId="7700447A" w14:textId="77777777" w:rsidR="00BD0076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>Результаты мониторинга</w:t>
      </w:r>
      <w:r w:rsidR="00BD0076">
        <w:t xml:space="preserve"> по </w:t>
      </w:r>
      <w:r w:rsidR="001E7009">
        <w:t>ОО</w:t>
      </w:r>
      <w:r w:rsidR="00BD0076">
        <w:t xml:space="preserve"> представлены в</w:t>
      </w:r>
      <w:r w:rsidR="00BD0076" w:rsidRPr="009C6C34">
        <w:t xml:space="preserve"> таблице 1</w:t>
      </w:r>
      <w:r w:rsidR="001E7009">
        <w:t>6</w:t>
      </w:r>
      <w:r w:rsidR="00BD0076" w:rsidRPr="009C6C34">
        <w:t>.</w:t>
      </w:r>
    </w:p>
    <w:p w14:paraId="604FEC30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>
        <w:rPr>
          <w:b/>
          <w:i/>
          <w:sz w:val="18"/>
          <w:szCs w:val="18"/>
        </w:rPr>
        <w:t>1</w:t>
      </w:r>
      <w:r w:rsidR="001E7009">
        <w:rPr>
          <w:b/>
          <w:i/>
          <w:sz w:val="18"/>
          <w:szCs w:val="18"/>
        </w:rPr>
        <w:t>6</w:t>
      </w:r>
      <w:r w:rsidRPr="009C6C34">
        <w:rPr>
          <w:b/>
          <w:i/>
          <w:sz w:val="18"/>
          <w:szCs w:val="18"/>
        </w:rPr>
        <w:t>.</w:t>
      </w:r>
    </w:p>
    <w:p w14:paraId="7524CE9E" w14:textId="77777777" w:rsidR="00BD0076" w:rsidRPr="005E01E1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9C6C34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2548"/>
        <w:gridCol w:w="3115"/>
      </w:tblGrid>
      <w:tr w:rsidR="00BD0076" w:rsidRPr="005E01E1" w14:paraId="03283292" w14:textId="77777777" w:rsidTr="001E7009">
        <w:tc>
          <w:tcPr>
            <w:tcW w:w="3681" w:type="dxa"/>
          </w:tcPr>
          <w:p w14:paraId="201773CB" w14:textId="77777777" w:rsidR="00BD0076" w:rsidRPr="005E01E1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E01E1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548" w:type="dxa"/>
          </w:tcPr>
          <w:p w14:paraId="3EC1F7E8" w14:textId="77777777" w:rsidR="00BD0076" w:rsidRPr="005E01E1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E01E1">
              <w:rPr>
                <w:b/>
                <w:sz w:val="20"/>
                <w:szCs w:val="20"/>
              </w:rPr>
              <w:t>Количество баллов</w:t>
            </w:r>
          </w:p>
          <w:p w14:paraId="32504BDC" w14:textId="77777777" w:rsidR="00BD0076" w:rsidRPr="005E01E1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E01E1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4D7B02D3" w14:textId="77777777" w:rsidR="00BD0076" w:rsidRPr="005E01E1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E01E1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5E01E1" w14:paraId="4949893B" w14:textId="77777777" w:rsidTr="001E7009">
        <w:tc>
          <w:tcPr>
            <w:tcW w:w="3681" w:type="dxa"/>
          </w:tcPr>
          <w:p w14:paraId="3828BD51" w14:textId="77777777" w:rsidR="00BD0076" w:rsidRPr="005E01E1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5E01E1">
              <w:rPr>
                <w:sz w:val="20"/>
                <w:szCs w:val="20"/>
              </w:rPr>
              <w:t>Белобугорская</w:t>
            </w:r>
            <w:proofErr w:type="spellEnd"/>
            <w:r w:rsidRPr="005E01E1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48" w:type="dxa"/>
          </w:tcPr>
          <w:p w14:paraId="0DF3A1B3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568F0F44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40,00</w:t>
            </w:r>
          </w:p>
        </w:tc>
      </w:tr>
      <w:tr w:rsidR="00BD0076" w:rsidRPr="005E01E1" w14:paraId="0FB9F7BF" w14:textId="77777777" w:rsidTr="001E7009">
        <w:tc>
          <w:tcPr>
            <w:tcW w:w="3681" w:type="dxa"/>
          </w:tcPr>
          <w:p w14:paraId="25227AFF" w14:textId="77777777" w:rsidR="00BD0076" w:rsidRPr="005E01E1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5E01E1">
              <w:rPr>
                <w:sz w:val="20"/>
                <w:szCs w:val="20"/>
              </w:rPr>
              <w:t>Володинская</w:t>
            </w:r>
            <w:proofErr w:type="spellEnd"/>
            <w:r w:rsidRPr="005E01E1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48" w:type="dxa"/>
          </w:tcPr>
          <w:p w14:paraId="36D544F4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14:paraId="2EC326F3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46,67</w:t>
            </w:r>
          </w:p>
        </w:tc>
      </w:tr>
      <w:tr w:rsidR="00BD0076" w:rsidRPr="005E01E1" w14:paraId="5A21E92C" w14:textId="77777777" w:rsidTr="001E7009">
        <w:tc>
          <w:tcPr>
            <w:tcW w:w="3681" w:type="dxa"/>
          </w:tcPr>
          <w:p w14:paraId="6C620817" w14:textId="77777777" w:rsidR="00BD0076" w:rsidRPr="005E01E1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5E01E1">
              <w:rPr>
                <w:sz w:val="20"/>
                <w:szCs w:val="20"/>
              </w:rPr>
              <w:t>Иштанская</w:t>
            </w:r>
            <w:proofErr w:type="spellEnd"/>
            <w:r w:rsidRPr="005E01E1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48" w:type="dxa"/>
          </w:tcPr>
          <w:p w14:paraId="07DD52EB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50C2BEE3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20,00</w:t>
            </w:r>
          </w:p>
        </w:tc>
      </w:tr>
      <w:tr w:rsidR="00BD0076" w:rsidRPr="005E01E1" w14:paraId="0871C371" w14:textId="77777777" w:rsidTr="001E7009">
        <w:tc>
          <w:tcPr>
            <w:tcW w:w="3681" w:type="dxa"/>
          </w:tcPr>
          <w:p w14:paraId="61FB2D9A" w14:textId="77777777" w:rsidR="00BD0076" w:rsidRPr="005E01E1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37" w:name="_Hlk153968964"/>
            <w:r w:rsidRPr="005E01E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E01E1">
              <w:rPr>
                <w:sz w:val="20"/>
                <w:szCs w:val="20"/>
              </w:rPr>
              <w:t>Красноярская СОШ</w:t>
            </w:r>
            <w:bookmarkEnd w:id="137"/>
            <w:r>
              <w:rPr>
                <w:sz w:val="20"/>
                <w:szCs w:val="20"/>
              </w:rPr>
              <w:t>»</w:t>
            </w:r>
          </w:p>
        </w:tc>
        <w:tc>
          <w:tcPr>
            <w:tcW w:w="2548" w:type="dxa"/>
          </w:tcPr>
          <w:p w14:paraId="7C114701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9</w:t>
            </w:r>
          </w:p>
        </w:tc>
        <w:tc>
          <w:tcPr>
            <w:tcW w:w="3115" w:type="dxa"/>
          </w:tcPr>
          <w:p w14:paraId="3DDDFE4E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60,00</w:t>
            </w:r>
          </w:p>
        </w:tc>
      </w:tr>
      <w:tr w:rsidR="00BD0076" w:rsidRPr="005E01E1" w14:paraId="3D5259DB" w14:textId="77777777" w:rsidTr="001E7009">
        <w:tc>
          <w:tcPr>
            <w:tcW w:w="3681" w:type="dxa"/>
          </w:tcPr>
          <w:p w14:paraId="0F637602" w14:textId="77777777" w:rsidR="00BD0076" w:rsidRPr="005E01E1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38" w:name="_Hlk153969044"/>
            <w:r w:rsidRPr="005E01E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5E01E1">
              <w:rPr>
                <w:sz w:val="20"/>
                <w:szCs w:val="20"/>
              </w:rPr>
              <w:t>Кривошеинская</w:t>
            </w:r>
            <w:proofErr w:type="spellEnd"/>
            <w:r w:rsidRPr="005E01E1">
              <w:rPr>
                <w:sz w:val="20"/>
                <w:szCs w:val="20"/>
              </w:rPr>
              <w:t xml:space="preserve"> СОШ им. Героя Советского Союза Ф.М. Зинченко</w:t>
            </w:r>
            <w:bookmarkEnd w:id="138"/>
            <w:r>
              <w:rPr>
                <w:sz w:val="20"/>
                <w:szCs w:val="20"/>
              </w:rPr>
              <w:t>»</w:t>
            </w:r>
          </w:p>
        </w:tc>
        <w:tc>
          <w:tcPr>
            <w:tcW w:w="2548" w:type="dxa"/>
          </w:tcPr>
          <w:p w14:paraId="75B2E7CA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14</w:t>
            </w:r>
          </w:p>
        </w:tc>
        <w:tc>
          <w:tcPr>
            <w:tcW w:w="3115" w:type="dxa"/>
          </w:tcPr>
          <w:p w14:paraId="6B733202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93,33</w:t>
            </w:r>
          </w:p>
        </w:tc>
      </w:tr>
      <w:tr w:rsidR="00BD0076" w:rsidRPr="005E01E1" w14:paraId="7AC70E08" w14:textId="77777777" w:rsidTr="001E7009">
        <w:tc>
          <w:tcPr>
            <w:tcW w:w="3681" w:type="dxa"/>
          </w:tcPr>
          <w:p w14:paraId="1B4E0C64" w14:textId="77777777" w:rsidR="00BD0076" w:rsidRPr="005E01E1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E01E1">
              <w:rPr>
                <w:sz w:val="20"/>
                <w:szCs w:val="20"/>
              </w:rPr>
              <w:t>Малиновская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48" w:type="dxa"/>
          </w:tcPr>
          <w:p w14:paraId="1C3E0609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127A5978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13,33</w:t>
            </w:r>
          </w:p>
        </w:tc>
      </w:tr>
      <w:tr w:rsidR="00BD0076" w:rsidRPr="005E01E1" w14:paraId="0A882D5D" w14:textId="77777777" w:rsidTr="001E7009">
        <w:tc>
          <w:tcPr>
            <w:tcW w:w="3681" w:type="dxa"/>
          </w:tcPr>
          <w:p w14:paraId="41724703" w14:textId="77777777" w:rsidR="00BD0076" w:rsidRPr="005E01E1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lastRenderedPageBreak/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5E01E1">
              <w:rPr>
                <w:sz w:val="20"/>
                <w:szCs w:val="20"/>
              </w:rPr>
              <w:t>Новокривошеинская</w:t>
            </w:r>
            <w:proofErr w:type="spellEnd"/>
            <w:r w:rsidRPr="005E01E1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48" w:type="dxa"/>
          </w:tcPr>
          <w:p w14:paraId="581B0C8A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10</w:t>
            </w:r>
          </w:p>
        </w:tc>
        <w:tc>
          <w:tcPr>
            <w:tcW w:w="3115" w:type="dxa"/>
          </w:tcPr>
          <w:p w14:paraId="20BCEACB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66,67</w:t>
            </w:r>
          </w:p>
        </w:tc>
      </w:tr>
      <w:tr w:rsidR="00BD0076" w:rsidRPr="005E01E1" w14:paraId="4C3DA703" w14:textId="77777777" w:rsidTr="001E7009">
        <w:tc>
          <w:tcPr>
            <w:tcW w:w="3681" w:type="dxa"/>
          </w:tcPr>
          <w:p w14:paraId="2541046E" w14:textId="77777777" w:rsidR="00BD0076" w:rsidRPr="005E01E1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5E01E1">
              <w:rPr>
                <w:sz w:val="20"/>
                <w:szCs w:val="20"/>
              </w:rPr>
              <w:t>Пудовская</w:t>
            </w:r>
            <w:proofErr w:type="spellEnd"/>
            <w:r w:rsidRPr="005E01E1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48" w:type="dxa"/>
          </w:tcPr>
          <w:p w14:paraId="4A53B9EA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14:paraId="09102A91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53,33</w:t>
            </w:r>
          </w:p>
        </w:tc>
      </w:tr>
      <w:tr w:rsidR="00BD0076" w:rsidRPr="005E01E1" w14:paraId="484D0C64" w14:textId="77777777" w:rsidTr="001E7009">
        <w:tc>
          <w:tcPr>
            <w:tcW w:w="3681" w:type="dxa"/>
          </w:tcPr>
          <w:p w14:paraId="743CE99D" w14:textId="77777777" w:rsidR="00BD0076" w:rsidRPr="005E01E1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5E01E1">
              <w:rPr>
                <w:sz w:val="20"/>
                <w:szCs w:val="20"/>
              </w:rPr>
              <w:t>Никольская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48" w:type="dxa"/>
          </w:tcPr>
          <w:p w14:paraId="5FDB2FD5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76C6EBB2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33,33</w:t>
            </w:r>
          </w:p>
        </w:tc>
      </w:tr>
      <w:tr w:rsidR="00BD0076" w:rsidRPr="005E01E1" w14:paraId="16BFD4EE" w14:textId="77777777" w:rsidTr="001E7009">
        <w:tc>
          <w:tcPr>
            <w:tcW w:w="3681" w:type="dxa"/>
          </w:tcPr>
          <w:p w14:paraId="4EE13490" w14:textId="77777777" w:rsidR="00BD0076" w:rsidRPr="005E01E1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5E01E1">
              <w:rPr>
                <w:sz w:val="20"/>
                <w:szCs w:val="20"/>
              </w:rPr>
              <w:t>Петровская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48" w:type="dxa"/>
          </w:tcPr>
          <w:p w14:paraId="30AA6928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1490EC24" w14:textId="77777777" w:rsidR="00BD0076" w:rsidRPr="005E01E1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E01E1">
              <w:rPr>
                <w:sz w:val="20"/>
                <w:szCs w:val="20"/>
              </w:rPr>
              <w:t>20,00</w:t>
            </w:r>
          </w:p>
        </w:tc>
      </w:tr>
      <w:tr w:rsidR="00BD0076" w:rsidRPr="005E01E1" w14:paraId="2B5A2D79" w14:textId="77777777" w:rsidTr="001E7009">
        <w:tc>
          <w:tcPr>
            <w:tcW w:w="3681" w:type="dxa"/>
          </w:tcPr>
          <w:p w14:paraId="58587C9C" w14:textId="77777777" w:rsidR="00BD0076" w:rsidRPr="005E01E1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970E3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548" w:type="dxa"/>
          </w:tcPr>
          <w:p w14:paraId="55B157D1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3115" w:type="dxa"/>
          </w:tcPr>
          <w:p w14:paraId="0F82E364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44,67</w:t>
            </w:r>
          </w:p>
        </w:tc>
      </w:tr>
    </w:tbl>
    <w:p w14:paraId="3D8F5300" w14:textId="77777777" w:rsidR="00BD0076" w:rsidRDefault="00BD0076" w:rsidP="00516C3E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bookmarkStart w:id="139" w:name="_Hlk153970483"/>
      <w:r w:rsidRPr="007242D6">
        <w:t xml:space="preserve">Также в </w:t>
      </w:r>
      <w:r w:rsidR="00430ECA">
        <w:t>м</w:t>
      </w:r>
      <w:r>
        <w:t>ониторинге</w:t>
      </w:r>
      <w:r w:rsidRPr="007242D6">
        <w:t xml:space="preserve"> приняли участие </w:t>
      </w:r>
      <w:r w:rsidR="001E7009">
        <w:t>три</w:t>
      </w:r>
      <w:r w:rsidRPr="007242D6">
        <w:t xml:space="preserve"> организации </w:t>
      </w:r>
      <w:r w:rsidR="001E7009">
        <w:t>ДО</w:t>
      </w:r>
      <w:r w:rsidRPr="007242D6">
        <w:t>.</w:t>
      </w:r>
      <w:r>
        <w:t xml:space="preserve"> </w:t>
      </w:r>
      <w:bookmarkEnd w:id="139"/>
      <w:r>
        <w:t xml:space="preserve">На сайте </w:t>
      </w:r>
      <w:r w:rsidRPr="00731F98">
        <w:t>МБОУ ДО «ДЮСШ»</w:t>
      </w:r>
      <w:r>
        <w:t xml:space="preserve"> </w:t>
      </w:r>
      <w:r w:rsidRPr="0060523F">
        <w:t xml:space="preserve">методическая информация не содержится.  На сайтах МБОУ ДО «ДДТ» и </w:t>
      </w:r>
      <w:r w:rsidR="001E7009">
        <w:t>МБОУ ДО «</w:t>
      </w:r>
      <w:proofErr w:type="spellStart"/>
      <w:r w:rsidR="001E7009">
        <w:t>Кривошеинская</w:t>
      </w:r>
      <w:proofErr w:type="spellEnd"/>
      <w:r w:rsidR="001E7009">
        <w:t xml:space="preserve"> ДШИ» имеется методическая копилка. Сайт МБОУ ДО «ДДТ» содержит </w:t>
      </w:r>
      <w:r w:rsidRPr="0060523F">
        <w:t xml:space="preserve">информацию по аттестации педагогов. </w:t>
      </w:r>
      <w:r>
        <w:t>Иная информация методического характера на сайтах отсутствует.</w:t>
      </w:r>
    </w:p>
    <w:p w14:paraId="3E6FEAE3" w14:textId="77777777" w:rsidR="00BD0076" w:rsidRDefault="00430ECA" w:rsidP="00516C3E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bookmarkStart w:id="140" w:name="_Hlk153970510"/>
      <w:r>
        <w:t>Результаты мониторинга</w:t>
      </w:r>
      <w:r w:rsidR="00BD0076">
        <w:t xml:space="preserve"> по организациям </w:t>
      </w:r>
      <w:r w:rsidR="001E7009">
        <w:t>ДО</w:t>
      </w:r>
      <w:r w:rsidR="00BD0076">
        <w:t xml:space="preserve"> представлены в</w:t>
      </w:r>
      <w:r w:rsidR="00BD0076" w:rsidRPr="009C6C34">
        <w:t xml:space="preserve"> таблице 1</w:t>
      </w:r>
      <w:r w:rsidR="001E7009">
        <w:t>7</w:t>
      </w:r>
      <w:r w:rsidR="00BD0076" w:rsidRPr="009C6C34">
        <w:t>.</w:t>
      </w:r>
    </w:p>
    <w:p w14:paraId="6692CFAB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>Таблица 1</w:t>
      </w:r>
      <w:r w:rsidR="001E7009">
        <w:rPr>
          <w:b/>
          <w:i/>
          <w:sz w:val="18"/>
          <w:szCs w:val="18"/>
        </w:rPr>
        <w:t>7</w:t>
      </w:r>
      <w:r w:rsidRPr="009C6C34">
        <w:rPr>
          <w:b/>
          <w:i/>
          <w:sz w:val="18"/>
          <w:szCs w:val="18"/>
        </w:rPr>
        <w:t>.</w:t>
      </w:r>
    </w:p>
    <w:p w14:paraId="2935BEB8" w14:textId="77777777" w:rsidR="00BD0076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7B6229">
        <w:rPr>
          <w:b/>
          <w:sz w:val="20"/>
          <w:szCs w:val="20"/>
        </w:rPr>
        <w:t xml:space="preserve"> сайтов организаций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48"/>
        <w:gridCol w:w="3115"/>
      </w:tblGrid>
      <w:tr w:rsidR="00BD0076" w:rsidRPr="003E4FE0" w14:paraId="7AF1AD92" w14:textId="77777777" w:rsidTr="001E7009">
        <w:trPr>
          <w:jc w:val="center"/>
        </w:trPr>
        <w:tc>
          <w:tcPr>
            <w:tcW w:w="3681" w:type="dxa"/>
          </w:tcPr>
          <w:p w14:paraId="0DE26C64" w14:textId="77777777" w:rsidR="00BD0076" w:rsidRPr="003E4FE0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E4FE0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548" w:type="dxa"/>
          </w:tcPr>
          <w:p w14:paraId="4265001C" w14:textId="77777777" w:rsidR="00BD0076" w:rsidRPr="003E4FE0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E4FE0">
              <w:rPr>
                <w:b/>
                <w:sz w:val="20"/>
                <w:szCs w:val="20"/>
              </w:rPr>
              <w:t>Количество баллов</w:t>
            </w:r>
          </w:p>
          <w:p w14:paraId="37C20C76" w14:textId="77777777" w:rsidR="00BD0076" w:rsidRPr="003E4FE0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E4FE0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2A64DFFD" w14:textId="77777777" w:rsidR="00BD0076" w:rsidRPr="003E4FE0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E4FE0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3E4FE0" w14:paraId="2820F940" w14:textId="77777777" w:rsidTr="001E7009">
        <w:trPr>
          <w:jc w:val="center"/>
        </w:trPr>
        <w:tc>
          <w:tcPr>
            <w:tcW w:w="3681" w:type="dxa"/>
          </w:tcPr>
          <w:p w14:paraId="249CB0E1" w14:textId="77777777" w:rsidR="00BD0076" w:rsidRPr="003E4FE0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41" w:name="_Hlk153969187"/>
            <w:bookmarkStart w:id="142" w:name="_Hlk153969229"/>
            <w:r w:rsidRPr="003E4FE0">
              <w:rPr>
                <w:sz w:val="20"/>
                <w:szCs w:val="20"/>
              </w:rPr>
              <w:t>МБОУ ДО «ДДТ»</w:t>
            </w:r>
            <w:bookmarkEnd w:id="141"/>
          </w:p>
        </w:tc>
        <w:tc>
          <w:tcPr>
            <w:tcW w:w="2548" w:type="dxa"/>
          </w:tcPr>
          <w:p w14:paraId="2A3A5E83" w14:textId="77777777" w:rsidR="00BD0076" w:rsidRPr="003E4FE0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E4FE0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1C4898F7" w14:textId="77777777" w:rsidR="00BD0076" w:rsidRPr="003E4FE0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E4FE0">
              <w:rPr>
                <w:sz w:val="20"/>
                <w:szCs w:val="20"/>
              </w:rPr>
              <w:t>33,33</w:t>
            </w:r>
          </w:p>
        </w:tc>
      </w:tr>
      <w:tr w:rsidR="00BD0076" w:rsidRPr="003E4FE0" w14:paraId="14C6A76A" w14:textId="77777777" w:rsidTr="001E7009">
        <w:trPr>
          <w:trHeight w:val="177"/>
          <w:jc w:val="center"/>
        </w:trPr>
        <w:tc>
          <w:tcPr>
            <w:tcW w:w="3681" w:type="dxa"/>
          </w:tcPr>
          <w:p w14:paraId="1406C499" w14:textId="77777777" w:rsidR="00BD0076" w:rsidRPr="003E4FE0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43" w:name="_Hlk153969157"/>
            <w:bookmarkEnd w:id="142"/>
            <w:r w:rsidRPr="003E4FE0">
              <w:rPr>
                <w:sz w:val="20"/>
                <w:szCs w:val="20"/>
              </w:rPr>
              <w:t>МБОУ ДО «ДЮСШ»</w:t>
            </w:r>
            <w:bookmarkEnd w:id="143"/>
          </w:p>
        </w:tc>
        <w:tc>
          <w:tcPr>
            <w:tcW w:w="2548" w:type="dxa"/>
          </w:tcPr>
          <w:p w14:paraId="62B0EBD6" w14:textId="77777777" w:rsidR="00BD0076" w:rsidRPr="003E4FE0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E4FE0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38544ACF" w14:textId="77777777" w:rsidR="00BD0076" w:rsidRPr="003E4FE0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E4FE0">
              <w:rPr>
                <w:sz w:val="20"/>
                <w:szCs w:val="20"/>
              </w:rPr>
              <w:t>13,33</w:t>
            </w:r>
          </w:p>
        </w:tc>
      </w:tr>
      <w:bookmarkEnd w:id="140"/>
      <w:tr w:rsidR="00BD0076" w:rsidRPr="003E4FE0" w14:paraId="49A335AA" w14:textId="77777777" w:rsidTr="001E7009">
        <w:trPr>
          <w:trHeight w:val="157"/>
          <w:jc w:val="center"/>
        </w:trPr>
        <w:tc>
          <w:tcPr>
            <w:tcW w:w="3681" w:type="dxa"/>
          </w:tcPr>
          <w:p w14:paraId="24115A89" w14:textId="77777777" w:rsidR="00BD0076" w:rsidRPr="003E4FE0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3E4FE0">
              <w:rPr>
                <w:sz w:val="20"/>
                <w:szCs w:val="20"/>
              </w:rPr>
              <w:t>МБОУ ДО «</w:t>
            </w:r>
            <w:proofErr w:type="spellStart"/>
            <w:r w:rsidRPr="003E4FE0">
              <w:rPr>
                <w:sz w:val="20"/>
                <w:szCs w:val="20"/>
              </w:rPr>
              <w:t>Кривошеинская</w:t>
            </w:r>
            <w:proofErr w:type="spellEnd"/>
            <w:r w:rsidRPr="003E4FE0"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2548" w:type="dxa"/>
          </w:tcPr>
          <w:p w14:paraId="48CB091E" w14:textId="77777777" w:rsidR="00BD0076" w:rsidRPr="003E4FE0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E4FE0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3029AB73" w14:textId="77777777" w:rsidR="00BD0076" w:rsidRPr="003E4FE0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3E4FE0">
              <w:rPr>
                <w:sz w:val="20"/>
                <w:szCs w:val="20"/>
              </w:rPr>
              <w:t>26,67</w:t>
            </w:r>
          </w:p>
        </w:tc>
      </w:tr>
      <w:tr w:rsidR="00BD0076" w:rsidRPr="003E4FE0" w14:paraId="78499CDA" w14:textId="77777777" w:rsidTr="001E7009">
        <w:trPr>
          <w:trHeight w:val="157"/>
          <w:jc w:val="center"/>
        </w:trPr>
        <w:tc>
          <w:tcPr>
            <w:tcW w:w="3681" w:type="dxa"/>
          </w:tcPr>
          <w:p w14:paraId="154EA143" w14:textId="77777777" w:rsidR="00BD0076" w:rsidRPr="003E4FE0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970E3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548" w:type="dxa"/>
          </w:tcPr>
          <w:p w14:paraId="048D4D67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3,66</w:t>
            </w:r>
          </w:p>
        </w:tc>
        <w:tc>
          <w:tcPr>
            <w:tcW w:w="3115" w:type="dxa"/>
          </w:tcPr>
          <w:p w14:paraId="3BDF1586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24,44</w:t>
            </w:r>
          </w:p>
        </w:tc>
      </w:tr>
    </w:tbl>
    <w:p w14:paraId="3B135BF8" w14:textId="77777777" w:rsidR="00BD0076" w:rsidRDefault="00BD0076" w:rsidP="00516C3E">
      <w:pPr>
        <w:tabs>
          <w:tab w:val="left" w:pos="567"/>
        </w:tabs>
        <w:ind w:firstLine="567"/>
        <w:jc w:val="both"/>
      </w:pPr>
      <w:bookmarkStart w:id="144" w:name="_Hlk153971100"/>
      <w:r w:rsidRPr="001E7009">
        <w:rPr>
          <w:i/>
        </w:rPr>
        <w:t>Вывод:</w:t>
      </w:r>
      <w:r w:rsidRPr="00DC778D">
        <w:t xml:space="preserve"> информационное обеспечение методической деятельности </w:t>
      </w:r>
      <w:proofErr w:type="gramStart"/>
      <w:r w:rsidRPr="00DC778D">
        <w:t xml:space="preserve">на </w:t>
      </w:r>
      <w:r w:rsidR="001E7009">
        <w:t xml:space="preserve"> </w:t>
      </w:r>
      <w:r w:rsidRPr="00DC778D">
        <w:t>сайт</w:t>
      </w:r>
      <w:r>
        <w:t>ах</w:t>
      </w:r>
      <w:proofErr w:type="gramEnd"/>
      <w:r w:rsidRPr="00DC778D">
        <w:t xml:space="preserve"> МОУО и ОО </w:t>
      </w:r>
      <w:bookmarkEnd w:id="144"/>
      <w:r>
        <w:t xml:space="preserve">соответствует среднему уровню, на сайтах ДО – низкому. </w:t>
      </w:r>
    </w:p>
    <w:p w14:paraId="70BC0DD6" w14:textId="77777777" w:rsidR="00BD0076" w:rsidRDefault="00BD0076" w:rsidP="00516C3E">
      <w:pPr>
        <w:tabs>
          <w:tab w:val="left" w:pos="567"/>
        </w:tabs>
        <w:ind w:firstLine="567"/>
        <w:jc w:val="both"/>
      </w:pPr>
      <w:r w:rsidRPr="005E01E1">
        <w:t xml:space="preserve">По итогам </w:t>
      </w:r>
      <w:r w:rsidR="00430ECA">
        <w:t>м</w:t>
      </w:r>
      <w:r>
        <w:t>ониторинга</w:t>
      </w:r>
      <w:r w:rsidRPr="005E01E1">
        <w:t xml:space="preserve"> </w:t>
      </w:r>
      <w:r w:rsidRPr="001E7009">
        <w:rPr>
          <w:i/>
        </w:rPr>
        <w:t>рекомендовано:</w:t>
      </w:r>
      <w:r w:rsidRPr="005E01E1">
        <w:t xml:space="preserve"> </w:t>
      </w:r>
      <w:r>
        <w:t>в целях повышения информированности педагогических работников и управленческих кадров о проводимой методической работе, МКУ</w:t>
      </w:r>
      <w:r w:rsidRPr="0060523F">
        <w:t xml:space="preserve"> «Управление образования Администрации Кривошеинского района Томской области» </w:t>
      </w:r>
      <w:r w:rsidRPr="005E01E1">
        <w:t>разместить на сайте</w:t>
      </w:r>
      <w:r>
        <w:t xml:space="preserve"> н</w:t>
      </w:r>
      <w:r w:rsidRPr="0060523F">
        <w:t xml:space="preserve">ормативные документы, регламентирующие деятельность </w:t>
      </w:r>
      <w:r>
        <w:t xml:space="preserve">методической </w:t>
      </w:r>
      <w:r w:rsidR="001E7009">
        <w:t xml:space="preserve">службы </w:t>
      </w:r>
      <w:r w:rsidRPr="0060523F">
        <w:t>на уровне МОУО</w:t>
      </w:r>
      <w:r>
        <w:t xml:space="preserve">, документы, регламентирующие деятельность методических объединений по предметам, аттестацию педагогических работников.  </w:t>
      </w:r>
      <w:r w:rsidRPr="005E01E1">
        <w:t xml:space="preserve"> </w:t>
      </w:r>
      <w:r w:rsidR="001E7009">
        <w:t>ОО</w:t>
      </w:r>
      <w:r w:rsidRPr="005E01E1">
        <w:t xml:space="preserve"> </w:t>
      </w:r>
      <w:bookmarkStart w:id="145" w:name="_Hlk153971219"/>
      <w:r>
        <w:t xml:space="preserve">и организациям </w:t>
      </w:r>
      <w:r w:rsidR="001E7009">
        <w:t>ДО</w:t>
      </w:r>
      <w:r>
        <w:t xml:space="preserve"> </w:t>
      </w:r>
      <w:r w:rsidRPr="005E01E1">
        <w:t xml:space="preserve">своевременно </w:t>
      </w:r>
      <w:r>
        <w:t>наполнять сайты</w:t>
      </w:r>
      <w:r w:rsidRPr="005E01E1">
        <w:t xml:space="preserve"> информацией методического характера, документами, регламентиру</w:t>
      </w:r>
      <w:r w:rsidR="001E7009">
        <w:t>ющими методическую деятельность.</w:t>
      </w:r>
      <w:r w:rsidRPr="005E01E1">
        <w:t xml:space="preserve"> </w:t>
      </w:r>
      <w:r w:rsidR="001E7009">
        <w:t>В</w:t>
      </w:r>
      <w:r w:rsidRPr="005E01E1">
        <w:t xml:space="preserve"> </w:t>
      </w:r>
      <w:r>
        <w:t>новостном разделе</w:t>
      </w:r>
      <w:r w:rsidRPr="005E01E1">
        <w:t xml:space="preserve"> </w:t>
      </w:r>
      <w:r w:rsidR="001E7009">
        <w:t>размещать</w:t>
      </w:r>
      <w:r w:rsidR="001E7009" w:rsidRPr="005E01E1">
        <w:t xml:space="preserve"> </w:t>
      </w:r>
      <w:r w:rsidRPr="005E01E1">
        <w:t>информацию о прошедших или запланированных методических мероприятиях для педагогов.</w:t>
      </w:r>
      <w:r>
        <w:t xml:space="preserve"> </w:t>
      </w:r>
    </w:p>
    <w:p w14:paraId="796BB549" w14:textId="77777777" w:rsidR="00BD0076" w:rsidRDefault="00BD0076" w:rsidP="00516C3E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r w:rsidRPr="00EF7AF0">
        <w:t>МБОУ «Малиновская ООШ», МБОУ «</w:t>
      </w:r>
      <w:proofErr w:type="spellStart"/>
      <w:r w:rsidRPr="00EF7AF0">
        <w:t>Иштанская</w:t>
      </w:r>
      <w:proofErr w:type="spellEnd"/>
      <w:r w:rsidRPr="00EF7AF0">
        <w:t xml:space="preserve"> ООШ</w:t>
      </w:r>
      <w:proofErr w:type="gramStart"/>
      <w:r w:rsidRPr="00EF7AF0">
        <w:t>»,  МКОУ</w:t>
      </w:r>
      <w:proofErr w:type="gramEnd"/>
      <w:r w:rsidRPr="00EF7AF0">
        <w:t xml:space="preserve"> «Петровская ООШ»  </w:t>
      </w:r>
      <w:r w:rsidR="00DC5434" w:rsidRPr="00DC5434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bookmarkEnd w:id="145"/>
    <w:p w14:paraId="3416BD1D" w14:textId="77777777" w:rsidR="00BD0076" w:rsidRPr="00EF7AF0" w:rsidRDefault="00BD0076" w:rsidP="00BD0076">
      <w:pPr>
        <w:tabs>
          <w:tab w:val="left" w:pos="567"/>
        </w:tabs>
        <w:rPr>
          <w:color w:val="FFC000" w:themeColor="accent4"/>
        </w:rPr>
      </w:pPr>
    </w:p>
    <w:p w14:paraId="6761C44B" w14:textId="77777777" w:rsidR="00BD0076" w:rsidRPr="00EF7AF0" w:rsidRDefault="009C7FB6" w:rsidP="009C7FB6">
      <w:pPr>
        <w:pStyle w:val="a7"/>
        <w:numPr>
          <w:ilvl w:val="1"/>
          <w:numId w:val="9"/>
        </w:numPr>
        <w:tabs>
          <w:tab w:val="left" w:pos="567"/>
        </w:tabs>
        <w:ind w:left="993"/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Молчановский</w:t>
      </w:r>
      <w:proofErr w:type="spellEnd"/>
      <w:r>
        <w:rPr>
          <w:b/>
          <w:color w:val="000000" w:themeColor="text1"/>
        </w:rPr>
        <w:t xml:space="preserve"> район</w:t>
      </w:r>
      <w:r w:rsidR="00BD0076" w:rsidRPr="00EF7AF0">
        <w:rPr>
          <w:b/>
          <w:color w:val="000000" w:themeColor="text1"/>
        </w:rPr>
        <w:t xml:space="preserve"> </w:t>
      </w:r>
    </w:p>
    <w:p w14:paraId="2CB46B61" w14:textId="77777777" w:rsidR="00BD0076" w:rsidRDefault="00BD0076" w:rsidP="00516C3E">
      <w:pPr>
        <w:tabs>
          <w:tab w:val="left" w:pos="567"/>
        </w:tabs>
        <w:ind w:firstLine="567"/>
        <w:jc w:val="both"/>
      </w:pPr>
      <w:bookmarkStart w:id="146" w:name="_Hlk154046267"/>
      <w:r>
        <w:t xml:space="preserve">На сайте </w:t>
      </w:r>
      <w:bookmarkStart w:id="147" w:name="_Hlk153971154"/>
      <w:bookmarkEnd w:id="146"/>
      <w:proofErr w:type="spellStart"/>
      <w:r w:rsidRPr="007C420E">
        <w:t>Муниципальн</w:t>
      </w:r>
      <w:r>
        <w:t>го</w:t>
      </w:r>
      <w:proofErr w:type="spellEnd"/>
      <w:r w:rsidRPr="007C420E">
        <w:t xml:space="preserve"> казенно</w:t>
      </w:r>
      <w:r>
        <w:t>го</w:t>
      </w:r>
      <w:r w:rsidRPr="007C420E">
        <w:t xml:space="preserve"> учреждени</w:t>
      </w:r>
      <w:r>
        <w:t>я</w:t>
      </w:r>
      <w:r w:rsidRPr="007C420E">
        <w:t xml:space="preserve"> «Управление образования Администрации Молчановского района Томской области»</w:t>
      </w:r>
      <w:r>
        <w:t xml:space="preserve"> </w:t>
      </w:r>
      <w:bookmarkStart w:id="148" w:name="_Hlk154049283"/>
      <w:bookmarkEnd w:id="147"/>
      <w:r w:rsidRPr="008834D5">
        <w:t xml:space="preserve">присутствуют </w:t>
      </w:r>
      <w:bookmarkStart w:id="149" w:name="_Hlk154054499"/>
      <w:r w:rsidRPr="008834D5">
        <w:t xml:space="preserve">актуальные нормативные правовые акты, методические рекомендации и инструктивные письма федерального, регионального и муниципального уровней, регламентирующие деятельность </w:t>
      </w:r>
      <w:r>
        <w:t>методической службы</w:t>
      </w:r>
      <w:r w:rsidRPr="008834D5">
        <w:t xml:space="preserve">, </w:t>
      </w:r>
      <w:bookmarkEnd w:id="149"/>
      <w:r w:rsidRPr="008834D5">
        <w:t xml:space="preserve">документы, регламентирующие </w:t>
      </w:r>
      <w:r>
        <w:t xml:space="preserve">аттестацию педагогов, </w:t>
      </w:r>
      <w:r w:rsidRPr="008834D5">
        <w:t>наставническую деятельность,</w:t>
      </w:r>
      <w:r>
        <w:t xml:space="preserve"> работу с молодыми педагогами, планы работы со ШНОР</w:t>
      </w:r>
      <w:bookmarkEnd w:id="148"/>
      <w:r>
        <w:t>.</w:t>
      </w:r>
      <w:r w:rsidRPr="008834D5">
        <w:t xml:space="preserve"> </w:t>
      </w:r>
      <w:r>
        <w:t>П</w:t>
      </w:r>
      <w:r w:rsidRPr="008834D5">
        <w:t xml:space="preserve">одраздел «Новости» </w:t>
      </w:r>
      <w:r w:rsidR="009C7FB6">
        <w:t>содержит информацию</w:t>
      </w:r>
      <w:r w:rsidRPr="008834D5">
        <w:t xml:space="preserve"> о текущей деятельности методической с</w:t>
      </w:r>
      <w:r>
        <w:t>луж</w:t>
      </w:r>
      <w:r w:rsidR="009C7FB6">
        <w:t>б</w:t>
      </w:r>
      <w:r>
        <w:t>ы</w:t>
      </w:r>
      <w:r w:rsidRPr="008834D5">
        <w:t xml:space="preserve">. </w:t>
      </w:r>
      <w:r>
        <w:t xml:space="preserve">Отсутствуют </w:t>
      </w:r>
      <w:bookmarkStart w:id="150" w:name="_Hlk154049396"/>
      <w:r>
        <w:t xml:space="preserve">документы, </w:t>
      </w:r>
      <w:bookmarkStart w:id="151" w:name="_Hlk153971185"/>
      <w:r>
        <w:t>регламентирующие деятельность ме</w:t>
      </w:r>
      <w:r w:rsidR="009C7FB6">
        <w:t>тодических служб на уровне МОУО и</w:t>
      </w:r>
      <w:r>
        <w:t xml:space="preserve"> деятельность методических объединений по предметам</w:t>
      </w:r>
      <w:bookmarkEnd w:id="151"/>
      <w:r>
        <w:t xml:space="preserve">. </w:t>
      </w:r>
      <w:bookmarkStart w:id="152" w:name="_Hlk154053654"/>
      <w:r w:rsidRPr="008834D5">
        <w:t xml:space="preserve">Наполнение сайта информацией методического характера составляет </w:t>
      </w:r>
      <w:r>
        <w:t>50,00</w:t>
      </w:r>
      <w:r w:rsidRPr="008834D5">
        <w:t>% (</w:t>
      </w:r>
      <w:r>
        <w:t xml:space="preserve">8 </w:t>
      </w:r>
      <w:r w:rsidRPr="008834D5">
        <w:t>баллов из 1</w:t>
      </w:r>
      <w:r>
        <w:t>6</w:t>
      </w:r>
      <w:r w:rsidRPr="008834D5">
        <w:t xml:space="preserve"> возможных).</w:t>
      </w:r>
    </w:p>
    <w:p w14:paraId="208844ED" w14:textId="77777777" w:rsidR="00BD0076" w:rsidRDefault="00430ECA" w:rsidP="00516C3E">
      <w:pPr>
        <w:tabs>
          <w:tab w:val="left" w:pos="567"/>
        </w:tabs>
        <w:ind w:firstLine="567"/>
        <w:jc w:val="both"/>
      </w:pPr>
      <w:bookmarkStart w:id="153" w:name="_Hlk154049476"/>
      <w:bookmarkEnd w:id="150"/>
      <w:bookmarkEnd w:id="152"/>
      <w:r>
        <w:t xml:space="preserve">В ходе мониторинга </w:t>
      </w:r>
      <w:r w:rsidR="00BD0076" w:rsidRPr="008834D5">
        <w:t xml:space="preserve">был проведен анализ </w:t>
      </w:r>
      <w:r w:rsidR="009C7FB6">
        <w:t>восьми</w:t>
      </w:r>
      <w:r w:rsidR="00BD0076" w:rsidRPr="008834D5">
        <w:t xml:space="preserve"> </w:t>
      </w:r>
      <w:r w:rsidR="00BD0076">
        <w:t>сайтов</w:t>
      </w:r>
      <w:r w:rsidR="00BD0076" w:rsidRPr="008834D5">
        <w:t xml:space="preserve"> </w:t>
      </w:r>
      <w:r w:rsidR="009C7FB6">
        <w:t>ОО</w:t>
      </w:r>
      <w:r w:rsidR="00BD0076" w:rsidRPr="008834D5">
        <w:t>.</w:t>
      </w:r>
      <w:r w:rsidR="00BD0076">
        <w:t xml:space="preserve"> </w:t>
      </w:r>
      <w:bookmarkEnd w:id="153"/>
      <w:r w:rsidR="00BD0076">
        <w:t xml:space="preserve">На </w:t>
      </w:r>
      <w:r w:rsidR="00BD0076" w:rsidRPr="001C09E3">
        <w:t xml:space="preserve">сайтах </w:t>
      </w:r>
      <w:r w:rsidR="00BD0076">
        <w:t xml:space="preserve">частично </w:t>
      </w:r>
      <w:r w:rsidR="00BD0076" w:rsidRPr="001C09E3">
        <w:t>присутствуют</w:t>
      </w:r>
      <w:r w:rsidR="00BD0076">
        <w:t xml:space="preserve"> </w:t>
      </w:r>
      <w:r w:rsidR="00BD0076" w:rsidRPr="001C09E3">
        <w:t xml:space="preserve">методические материалы, планы работ </w:t>
      </w:r>
      <w:r w:rsidR="00BD0076">
        <w:t>методических служб</w:t>
      </w:r>
      <w:r w:rsidR="00BD0076" w:rsidRPr="001C09E3">
        <w:t xml:space="preserve">, документы, регламентирующие работу методических объединений, учебно-методическую работу.  </w:t>
      </w:r>
      <w:r w:rsidR="00BD0076">
        <w:t>Н</w:t>
      </w:r>
      <w:r w:rsidR="00BD0076" w:rsidRPr="004F272C">
        <w:rPr>
          <w:color w:val="000000" w:themeColor="text1"/>
        </w:rPr>
        <w:t xml:space="preserve">овостные ленты ОО в большей степени ориентированы на обучающихся и их родителей. </w:t>
      </w:r>
      <w:r w:rsidR="00BD0076">
        <w:rPr>
          <w:color w:val="000000" w:themeColor="text1"/>
        </w:rPr>
        <w:t>Наиболее полная информация методического характера (свыше 75</w:t>
      </w:r>
      <w:proofErr w:type="gramStart"/>
      <w:r w:rsidR="00BD0076">
        <w:rPr>
          <w:color w:val="000000" w:themeColor="text1"/>
        </w:rPr>
        <w:t>%)  содержится</w:t>
      </w:r>
      <w:proofErr w:type="gramEnd"/>
      <w:r w:rsidR="00BD0076">
        <w:rPr>
          <w:color w:val="000000" w:themeColor="text1"/>
        </w:rPr>
        <w:t xml:space="preserve"> на сайте </w:t>
      </w:r>
      <w:r w:rsidR="00BD0076" w:rsidRPr="001C09E3">
        <w:rPr>
          <w:color w:val="000000" w:themeColor="text1"/>
        </w:rPr>
        <w:t xml:space="preserve">МАОУ </w:t>
      </w:r>
      <w:r w:rsidR="00BD0076">
        <w:rPr>
          <w:color w:val="000000" w:themeColor="text1"/>
        </w:rPr>
        <w:t>«</w:t>
      </w:r>
      <w:proofErr w:type="spellStart"/>
      <w:r w:rsidR="00BD0076" w:rsidRPr="001C09E3">
        <w:rPr>
          <w:color w:val="000000" w:themeColor="text1"/>
        </w:rPr>
        <w:t>Молчановская</w:t>
      </w:r>
      <w:proofErr w:type="spellEnd"/>
      <w:r w:rsidR="00BD0076" w:rsidRPr="001C09E3">
        <w:rPr>
          <w:color w:val="000000" w:themeColor="text1"/>
        </w:rPr>
        <w:t xml:space="preserve"> СОШ №1</w:t>
      </w:r>
      <w:r w:rsidR="00BD0076">
        <w:rPr>
          <w:color w:val="000000" w:themeColor="text1"/>
        </w:rPr>
        <w:t xml:space="preserve">». </w:t>
      </w:r>
      <w:bookmarkStart w:id="154" w:name="_Hlk154588992"/>
    </w:p>
    <w:p w14:paraId="26C90606" w14:textId="77777777" w:rsidR="00BD0076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155" w:name="_Hlk154049519"/>
      <w:bookmarkEnd w:id="154"/>
      <w:r>
        <w:t>Результаты мониторинга</w:t>
      </w:r>
      <w:r w:rsidR="00BD0076">
        <w:t xml:space="preserve"> по </w:t>
      </w:r>
      <w:r w:rsidR="009C7FB6">
        <w:t>ОО</w:t>
      </w:r>
      <w:r w:rsidR="00BD0076">
        <w:t xml:space="preserve"> представлены в</w:t>
      </w:r>
      <w:r w:rsidR="00BD0076" w:rsidRPr="009C6C34">
        <w:t xml:space="preserve"> таблице </w:t>
      </w:r>
      <w:r w:rsidR="009C7FB6">
        <w:t>18</w:t>
      </w:r>
      <w:r w:rsidR="00BD0076" w:rsidRPr="009C6C34">
        <w:t>.</w:t>
      </w:r>
    </w:p>
    <w:p w14:paraId="08F8EA6D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lastRenderedPageBreak/>
        <w:t xml:space="preserve">Таблица </w:t>
      </w:r>
      <w:r w:rsidR="009C7FB6">
        <w:rPr>
          <w:b/>
          <w:i/>
          <w:sz w:val="18"/>
          <w:szCs w:val="18"/>
        </w:rPr>
        <w:t>18</w:t>
      </w:r>
      <w:r w:rsidRPr="009C6C34">
        <w:rPr>
          <w:b/>
          <w:i/>
          <w:sz w:val="18"/>
          <w:szCs w:val="18"/>
        </w:rPr>
        <w:t>.</w:t>
      </w:r>
    </w:p>
    <w:p w14:paraId="50460DB2" w14:textId="77777777" w:rsidR="00BD0076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9C6C34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BD0076" w:rsidRPr="001C09E3" w14:paraId="5E3B4F52" w14:textId="77777777" w:rsidTr="001E7009">
        <w:tc>
          <w:tcPr>
            <w:tcW w:w="3823" w:type="dxa"/>
          </w:tcPr>
          <w:bookmarkEnd w:id="155"/>
          <w:p w14:paraId="2A88450D" w14:textId="77777777" w:rsidR="00BD0076" w:rsidRPr="001C09E3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C09E3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48CDBFF7" w14:textId="77777777" w:rsidR="00BD0076" w:rsidRPr="001C09E3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C09E3">
              <w:rPr>
                <w:b/>
                <w:sz w:val="20"/>
                <w:szCs w:val="20"/>
              </w:rPr>
              <w:t>Количество баллов</w:t>
            </w:r>
          </w:p>
          <w:p w14:paraId="184A4212" w14:textId="77777777" w:rsidR="00BD0076" w:rsidRPr="001C09E3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C09E3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73D5701F" w14:textId="77777777" w:rsidR="00BD0076" w:rsidRPr="001C09E3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C09E3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1C09E3" w14:paraId="644F49CB" w14:textId="77777777" w:rsidTr="001E7009">
        <w:tc>
          <w:tcPr>
            <w:tcW w:w="3823" w:type="dxa"/>
          </w:tcPr>
          <w:p w14:paraId="245ED295" w14:textId="77777777" w:rsidR="00BD0076" w:rsidRPr="001C09E3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1C09E3">
              <w:rPr>
                <w:sz w:val="20"/>
                <w:szCs w:val="20"/>
              </w:rPr>
              <w:t>Молчановская</w:t>
            </w:r>
            <w:proofErr w:type="spellEnd"/>
            <w:r w:rsidRPr="001C09E3">
              <w:rPr>
                <w:sz w:val="20"/>
                <w:szCs w:val="20"/>
              </w:rPr>
              <w:t xml:space="preserve"> СОШ № 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64C17724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10</w:t>
            </w:r>
          </w:p>
        </w:tc>
        <w:tc>
          <w:tcPr>
            <w:tcW w:w="3115" w:type="dxa"/>
          </w:tcPr>
          <w:p w14:paraId="6D049830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66,67</w:t>
            </w:r>
          </w:p>
        </w:tc>
      </w:tr>
      <w:tr w:rsidR="00BD0076" w:rsidRPr="001C09E3" w14:paraId="64BD9E2B" w14:textId="77777777" w:rsidTr="001E7009">
        <w:tc>
          <w:tcPr>
            <w:tcW w:w="3823" w:type="dxa"/>
          </w:tcPr>
          <w:p w14:paraId="50CEE15D" w14:textId="77777777" w:rsidR="00BD0076" w:rsidRPr="001C09E3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56" w:name="_Hlk153970775"/>
            <w:r w:rsidRPr="001C09E3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1C09E3">
              <w:rPr>
                <w:sz w:val="20"/>
                <w:szCs w:val="20"/>
              </w:rPr>
              <w:t>Молчановская</w:t>
            </w:r>
            <w:proofErr w:type="spellEnd"/>
            <w:r w:rsidRPr="001C09E3">
              <w:rPr>
                <w:sz w:val="20"/>
                <w:szCs w:val="20"/>
              </w:rPr>
              <w:t xml:space="preserve"> СОШ №1</w:t>
            </w:r>
            <w:bookmarkEnd w:id="156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2BA886DA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13</w:t>
            </w:r>
          </w:p>
        </w:tc>
        <w:tc>
          <w:tcPr>
            <w:tcW w:w="3115" w:type="dxa"/>
          </w:tcPr>
          <w:p w14:paraId="7B4A1968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86,67</w:t>
            </w:r>
          </w:p>
        </w:tc>
      </w:tr>
      <w:tr w:rsidR="00BD0076" w:rsidRPr="001C09E3" w14:paraId="3F086E56" w14:textId="77777777" w:rsidTr="001E7009">
        <w:tc>
          <w:tcPr>
            <w:tcW w:w="3823" w:type="dxa"/>
          </w:tcPr>
          <w:p w14:paraId="5969CD55" w14:textId="77777777" w:rsidR="00BD0076" w:rsidRPr="001C09E3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1C09E3">
              <w:rPr>
                <w:sz w:val="20"/>
                <w:szCs w:val="20"/>
              </w:rPr>
              <w:t>Суйгинская</w:t>
            </w:r>
            <w:proofErr w:type="spellEnd"/>
            <w:r w:rsidRPr="001C09E3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AF71D6E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0530DFDA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40,00</w:t>
            </w:r>
          </w:p>
        </w:tc>
      </w:tr>
      <w:tr w:rsidR="00BD0076" w:rsidRPr="001C09E3" w14:paraId="01266D7C" w14:textId="77777777" w:rsidTr="001E7009">
        <w:tc>
          <w:tcPr>
            <w:tcW w:w="3823" w:type="dxa"/>
          </w:tcPr>
          <w:p w14:paraId="417D9F4D" w14:textId="77777777" w:rsidR="00BD0076" w:rsidRPr="001C09E3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1C09E3">
              <w:rPr>
                <w:sz w:val="20"/>
                <w:szCs w:val="20"/>
              </w:rPr>
              <w:t>Сулзатская</w:t>
            </w:r>
            <w:proofErr w:type="spellEnd"/>
            <w:r w:rsidRPr="001C09E3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0B552072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11</w:t>
            </w:r>
          </w:p>
        </w:tc>
        <w:tc>
          <w:tcPr>
            <w:tcW w:w="3115" w:type="dxa"/>
          </w:tcPr>
          <w:p w14:paraId="5BCA763A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73,33</w:t>
            </w:r>
          </w:p>
        </w:tc>
      </w:tr>
      <w:tr w:rsidR="00BD0076" w:rsidRPr="001C09E3" w14:paraId="0490D1A5" w14:textId="77777777" w:rsidTr="001E7009">
        <w:tc>
          <w:tcPr>
            <w:tcW w:w="3823" w:type="dxa"/>
          </w:tcPr>
          <w:p w14:paraId="3A42DC6E" w14:textId="77777777" w:rsidR="00BD0076" w:rsidRPr="001C09E3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1C09E3">
              <w:rPr>
                <w:sz w:val="20"/>
                <w:szCs w:val="20"/>
              </w:rPr>
              <w:t>Тунгусовская</w:t>
            </w:r>
            <w:proofErr w:type="spellEnd"/>
            <w:r w:rsidRPr="001C09E3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320F2C26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9</w:t>
            </w:r>
          </w:p>
        </w:tc>
        <w:tc>
          <w:tcPr>
            <w:tcW w:w="3115" w:type="dxa"/>
          </w:tcPr>
          <w:p w14:paraId="0B1D77FD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60,00</w:t>
            </w:r>
          </w:p>
        </w:tc>
      </w:tr>
      <w:tr w:rsidR="00BD0076" w:rsidRPr="001C09E3" w14:paraId="52F91576" w14:textId="77777777" w:rsidTr="001E7009">
        <w:tc>
          <w:tcPr>
            <w:tcW w:w="3823" w:type="dxa"/>
          </w:tcPr>
          <w:p w14:paraId="42C76B47" w14:textId="77777777" w:rsidR="00BD0076" w:rsidRPr="001C09E3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1C09E3">
              <w:rPr>
                <w:sz w:val="20"/>
                <w:szCs w:val="20"/>
              </w:rPr>
              <w:t>Могочинская</w:t>
            </w:r>
            <w:proofErr w:type="spellEnd"/>
            <w:r w:rsidRPr="001C09E3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776B4F71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10</w:t>
            </w:r>
          </w:p>
        </w:tc>
        <w:tc>
          <w:tcPr>
            <w:tcW w:w="3115" w:type="dxa"/>
          </w:tcPr>
          <w:p w14:paraId="6AD39B48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66,67</w:t>
            </w:r>
          </w:p>
        </w:tc>
      </w:tr>
      <w:tr w:rsidR="00BD0076" w:rsidRPr="001C09E3" w14:paraId="3B0697D3" w14:textId="77777777" w:rsidTr="001E7009">
        <w:tc>
          <w:tcPr>
            <w:tcW w:w="3823" w:type="dxa"/>
          </w:tcPr>
          <w:p w14:paraId="38B936E5" w14:textId="77777777" w:rsidR="00BD0076" w:rsidRPr="001C09E3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1C09E3">
              <w:rPr>
                <w:sz w:val="20"/>
                <w:szCs w:val="20"/>
              </w:rPr>
              <w:t>Наргинская</w:t>
            </w:r>
            <w:proofErr w:type="spellEnd"/>
            <w:r w:rsidRPr="001C09E3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347BBFAA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0A74B9BF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13,33</w:t>
            </w:r>
          </w:p>
        </w:tc>
      </w:tr>
      <w:tr w:rsidR="00BD0076" w:rsidRPr="001C09E3" w14:paraId="174656CC" w14:textId="77777777" w:rsidTr="001E7009">
        <w:tc>
          <w:tcPr>
            <w:tcW w:w="3823" w:type="dxa"/>
          </w:tcPr>
          <w:p w14:paraId="06FB3F6A" w14:textId="77777777" w:rsidR="00BD0076" w:rsidRPr="001C09E3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1C09E3">
              <w:rPr>
                <w:sz w:val="20"/>
                <w:szCs w:val="20"/>
              </w:rPr>
              <w:t>Сарафановская</w:t>
            </w:r>
            <w:proofErr w:type="spellEnd"/>
            <w:r w:rsidRPr="001C09E3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6FBC7D1A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2D18461B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20,00</w:t>
            </w:r>
          </w:p>
        </w:tc>
      </w:tr>
      <w:tr w:rsidR="00BD0076" w:rsidRPr="007B6229" w14:paraId="5A89C42F" w14:textId="77777777" w:rsidTr="001E7009">
        <w:tc>
          <w:tcPr>
            <w:tcW w:w="3823" w:type="dxa"/>
          </w:tcPr>
          <w:p w14:paraId="007C938D" w14:textId="77777777" w:rsidR="00BD0076" w:rsidRPr="007B6229" w:rsidRDefault="00BD0076" w:rsidP="001E700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1970E3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4635279E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14:paraId="003DB65D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3</w:t>
            </w:r>
          </w:p>
        </w:tc>
      </w:tr>
    </w:tbl>
    <w:p w14:paraId="723813F7" w14:textId="77777777" w:rsidR="00BD0076" w:rsidRPr="001C09E3" w:rsidRDefault="00BD0076" w:rsidP="00516C3E">
      <w:pPr>
        <w:tabs>
          <w:tab w:val="left" w:pos="567"/>
        </w:tabs>
        <w:ind w:firstLine="567"/>
        <w:jc w:val="both"/>
      </w:pPr>
      <w:bookmarkStart w:id="157" w:name="_Hlk154049589"/>
      <w:r w:rsidRPr="008834D5">
        <w:t xml:space="preserve">Также в </w:t>
      </w:r>
      <w:r w:rsidR="00430ECA">
        <w:t>м</w:t>
      </w:r>
      <w:r>
        <w:t>ониторинге</w:t>
      </w:r>
      <w:r w:rsidRPr="008834D5">
        <w:t xml:space="preserve"> приняли участие </w:t>
      </w:r>
      <w:r w:rsidR="009C7FB6">
        <w:t>две</w:t>
      </w:r>
      <w:r w:rsidRPr="008834D5">
        <w:t xml:space="preserve"> организации </w:t>
      </w:r>
      <w:r w:rsidR="009C7FB6">
        <w:t>ДО</w:t>
      </w:r>
      <w:r w:rsidRPr="001C09E3">
        <w:t>.</w:t>
      </w:r>
      <w:bookmarkEnd w:id="157"/>
      <w:r w:rsidRPr="001C09E3">
        <w:t xml:space="preserve"> Сайт МАОУ ДО </w:t>
      </w:r>
      <w:r>
        <w:t>«</w:t>
      </w:r>
      <w:proofErr w:type="spellStart"/>
      <w:r w:rsidRPr="001C09E3">
        <w:t>Молчановская</w:t>
      </w:r>
      <w:proofErr w:type="spellEnd"/>
      <w:r w:rsidRPr="001C09E3">
        <w:t xml:space="preserve"> ДЮСШ</w:t>
      </w:r>
      <w:r>
        <w:t>»</w:t>
      </w:r>
      <w:r w:rsidRPr="001C09E3">
        <w:t xml:space="preserve"> не работает. На сайте МБОУ ДО </w:t>
      </w:r>
      <w:r>
        <w:t>«</w:t>
      </w:r>
      <w:r w:rsidRPr="001C09E3">
        <w:t>ДДТ</w:t>
      </w:r>
      <w:r>
        <w:t>»</w:t>
      </w:r>
      <w:r w:rsidRPr="001C09E3">
        <w:t xml:space="preserve"> с. Молчанов</w:t>
      </w:r>
      <w:r w:rsidR="00430ECA">
        <w:t>о</w:t>
      </w:r>
      <w:r w:rsidRPr="001C09E3">
        <w:t xml:space="preserve"> имеются приказ о создании и план работы методической службы. Также имеется документация по аттестации педагогических работников, организации наставничества и методическая копилка.</w:t>
      </w:r>
    </w:p>
    <w:p w14:paraId="6C62F199" w14:textId="77777777" w:rsidR="00BD0076" w:rsidRDefault="00430ECA" w:rsidP="00516C3E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bookmarkStart w:id="158" w:name="_Hlk154049601"/>
      <w:r>
        <w:t>Результаты мониторинга</w:t>
      </w:r>
      <w:r w:rsidR="00BD0076">
        <w:t xml:space="preserve"> по организациям </w:t>
      </w:r>
      <w:r w:rsidR="009C7FB6">
        <w:t>ДО</w:t>
      </w:r>
      <w:r w:rsidR="00BD0076">
        <w:t xml:space="preserve"> представлены в</w:t>
      </w:r>
      <w:r w:rsidR="00BD0076" w:rsidRPr="009C6C34">
        <w:t xml:space="preserve"> таблице </w:t>
      </w:r>
      <w:r w:rsidR="009C7FB6">
        <w:t>19</w:t>
      </w:r>
      <w:r w:rsidR="00BD0076" w:rsidRPr="009C6C34">
        <w:t>.</w:t>
      </w:r>
    </w:p>
    <w:p w14:paraId="2ADB78FD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 w:rsidR="009C7FB6">
        <w:rPr>
          <w:b/>
          <w:i/>
          <w:sz w:val="18"/>
          <w:szCs w:val="18"/>
        </w:rPr>
        <w:t>19</w:t>
      </w:r>
      <w:r w:rsidRPr="009C6C34">
        <w:rPr>
          <w:b/>
          <w:i/>
          <w:sz w:val="18"/>
          <w:szCs w:val="18"/>
        </w:rPr>
        <w:t>.</w:t>
      </w:r>
    </w:p>
    <w:p w14:paraId="40BD45DF" w14:textId="77777777" w:rsidR="00BD0076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7B6229">
        <w:rPr>
          <w:b/>
          <w:sz w:val="20"/>
          <w:szCs w:val="20"/>
        </w:rPr>
        <w:t xml:space="preserve"> сайтов организаций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48"/>
        <w:gridCol w:w="3115"/>
      </w:tblGrid>
      <w:tr w:rsidR="00BD0076" w:rsidRPr="001C09E3" w14:paraId="63E69512" w14:textId="77777777" w:rsidTr="001E7009">
        <w:trPr>
          <w:jc w:val="center"/>
        </w:trPr>
        <w:tc>
          <w:tcPr>
            <w:tcW w:w="3681" w:type="dxa"/>
          </w:tcPr>
          <w:p w14:paraId="382E4C30" w14:textId="77777777" w:rsidR="00BD0076" w:rsidRPr="001C09E3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C09E3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548" w:type="dxa"/>
          </w:tcPr>
          <w:p w14:paraId="632D8E8C" w14:textId="77777777" w:rsidR="00BD0076" w:rsidRPr="001C09E3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C09E3">
              <w:rPr>
                <w:b/>
                <w:sz w:val="20"/>
                <w:szCs w:val="20"/>
              </w:rPr>
              <w:t>Количество баллов</w:t>
            </w:r>
          </w:p>
          <w:p w14:paraId="65C28B24" w14:textId="77777777" w:rsidR="00BD0076" w:rsidRPr="001C09E3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C09E3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7360CEB3" w14:textId="77777777" w:rsidR="00BD0076" w:rsidRPr="001C09E3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C09E3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1C09E3" w14:paraId="5A318703" w14:textId="77777777" w:rsidTr="001E7009">
        <w:trPr>
          <w:jc w:val="center"/>
        </w:trPr>
        <w:tc>
          <w:tcPr>
            <w:tcW w:w="3681" w:type="dxa"/>
          </w:tcPr>
          <w:p w14:paraId="1FF1D10C" w14:textId="77777777" w:rsidR="00BD0076" w:rsidRPr="001C09E3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59" w:name="_Hlk153971228"/>
            <w:r w:rsidRPr="001C09E3">
              <w:rPr>
                <w:sz w:val="20"/>
                <w:szCs w:val="20"/>
              </w:rPr>
              <w:t xml:space="preserve">МАОУ Д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1C09E3">
              <w:rPr>
                <w:sz w:val="20"/>
                <w:szCs w:val="20"/>
              </w:rPr>
              <w:t>Молчановская</w:t>
            </w:r>
            <w:proofErr w:type="spellEnd"/>
            <w:r w:rsidRPr="001C09E3">
              <w:rPr>
                <w:sz w:val="20"/>
                <w:szCs w:val="20"/>
              </w:rPr>
              <w:t xml:space="preserve"> ДЮСШ</w:t>
            </w:r>
            <w:bookmarkEnd w:id="159"/>
            <w:r>
              <w:rPr>
                <w:sz w:val="20"/>
                <w:szCs w:val="20"/>
              </w:rPr>
              <w:t>»</w:t>
            </w:r>
          </w:p>
        </w:tc>
        <w:tc>
          <w:tcPr>
            <w:tcW w:w="2548" w:type="dxa"/>
          </w:tcPr>
          <w:p w14:paraId="1AED765B" w14:textId="740D1662" w:rsidR="00BD0076" w:rsidRPr="001C09E3" w:rsidRDefault="007317AF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</w:t>
            </w:r>
            <w:r w:rsidR="00BD0076" w:rsidRPr="001C09E3">
              <w:rPr>
                <w:sz w:val="20"/>
                <w:szCs w:val="20"/>
              </w:rPr>
              <w:t>не работает</w:t>
            </w:r>
          </w:p>
        </w:tc>
        <w:tc>
          <w:tcPr>
            <w:tcW w:w="3115" w:type="dxa"/>
          </w:tcPr>
          <w:p w14:paraId="22E22EFE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0,00</w:t>
            </w:r>
          </w:p>
        </w:tc>
      </w:tr>
      <w:tr w:rsidR="00BD0076" w:rsidRPr="001C09E3" w14:paraId="57E9DCC3" w14:textId="77777777" w:rsidTr="001E7009">
        <w:trPr>
          <w:trHeight w:val="177"/>
          <w:jc w:val="center"/>
        </w:trPr>
        <w:tc>
          <w:tcPr>
            <w:tcW w:w="3681" w:type="dxa"/>
          </w:tcPr>
          <w:p w14:paraId="39155588" w14:textId="77777777" w:rsidR="00BD0076" w:rsidRPr="001C09E3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60" w:name="_Hlk153970988"/>
            <w:r w:rsidRPr="001C09E3">
              <w:rPr>
                <w:sz w:val="20"/>
                <w:szCs w:val="20"/>
              </w:rPr>
              <w:t xml:space="preserve">МБОУ ДО </w:t>
            </w:r>
            <w:r>
              <w:rPr>
                <w:sz w:val="20"/>
                <w:szCs w:val="20"/>
              </w:rPr>
              <w:t>«</w:t>
            </w:r>
            <w:r w:rsidRPr="001C09E3">
              <w:rPr>
                <w:sz w:val="20"/>
                <w:szCs w:val="20"/>
              </w:rPr>
              <w:t>ДДТ</w:t>
            </w:r>
            <w:r>
              <w:rPr>
                <w:sz w:val="20"/>
                <w:szCs w:val="20"/>
              </w:rPr>
              <w:t>»</w:t>
            </w:r>
            <w:r w:rsidRPr="001C09E3">
              <w:rPr>
                <w:sz w:val="20"/>
                <w:szCs w:val="20"/>
              </w:rPr>
              <w:t xml:space="preserve"> с. Молчанов</w:t>
            </w:r>
            <w:bookmarkEnd w:id="160"/>
            <w:r w:rsidR="00430ECA">
              <w:rPr>
                <w:sz w:val="20"/>
                <w:szCs w:val="20"/>
              </w:rPr>
              <w:t>о</w:t>
            </w:r>
          </w:p>
        </w:tc>
        <w:tc>
          <w:tcPr>
            <w:tcW w:w="2548" w:type="dxa"/>
          </w:tcPr>
          <w:p w14:paraId="027F1B46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14:paraId="6146103D" w14:textId="77777777" w:rsidR="00BD0076" w:rsidRPr="001C09E3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C09E3">
              <w:rPr>
                <w:sz w:val="20"/>
                <w:szCs w:val="20"/>
              </w:rPr>
              <w:t>53,33</w:t>
            </w:r>
          </w:p>
        </w:tc>
      </w:tr>
      <w:tr w:rsidR="00BD0076" w:rsidRPr="007B6229" w14:paraId="466166A4" w14:textId="77777777" w:rsidTr="001E7009">
        <w:trPr>
          <w:trHeight w:val="177"/>
          <w:jc w:val="center"/>
        </w:trPr>
        <w:tc>
          <w:tcPr>
            <w:tcW w:w="3681" w:type="dxa"/>
          </w:tcPr>
          <w:p w14:paraId="41C70533" w14:textId="77777777" w:rsidR="00BD0076" w:rsidRPr="007B6229" w:rsidRDefault="00BD0076" w:rsidP="001E700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1970E3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548" w:type="dxa"/>
          </w:tcPr>
          <w:p w14:paraId="0B1F3FA3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48D8F5FA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67</w:t>
            </w:r>
          </w:p>
        </w:tc>
      </w:tr>
    </w:tbl>
    <w:p w14:paraId="21AB6DDB" w14:textId="77777777" w:rsidR="00BD0076" w:rsidRDefault="00BD0076" w:rsidP="00516C3E">
      <w:pPr>
        <w:tabs>
          <w:tab w:val="left" w:pos="567"/>
        </w:tabs>
        <w:ind w:firstLine="567"/>
        <w:jc w:val="both"/>
      </w:pPr>
      <w:bookmarkStart w:id="161" w:name="_Hlk154051532"/>
      <w:bookmarkEnd w:id="158"/>
      <w:r w:rsidRPr="009C7FB6">
        <w:rPr>
          <w:i/>
        </w:rPr>
        <w:t>Вывод:</w:t>
      </w:r>
      <w:r w:rsidRPr="001C09E3">
        <w:t xml:space="preserve"> информационное обеспечение методической деятельности на сайт</w:t>
      </w:r>
      <w:r>
        <w:t>ах</w:t>
      </w:r>
      <w:r w:rsidRPr="001C09E3">
        <w:t xml:space="preserve"> МОУО и ОО </w:t>
      </w:r>
      <w:bookmarkEnd w:id="161"/>
      <w:r w:rsidR="009C7FB6">
        <w:t>соответствует среднему уровню,</w:t>
      </w:r>
      <w:r>
        <w:t xml:space="preserve"> на сайте ДО – низкому.</w:t>
      </w:r>
    </w:p>
    <w:p w14:paraId="48A240F3" w14:textId="77777777" w:rsidR="00BD0076" w:rsidRDefault="00BD0076" w:rsidP="00516C3E">
      <w:pPr>
        <w:tabs>
          <w:tab w:val="left" w:pos="567"/>
        </w:tabs>
        <w:ind w:firstLine="567"/>
        <w:jc w:val="both"/>
      </w:pPr>
      <w:bookmarkStart w:id="162" w:name="_Hlk154482534"/>
      <w:r w:rsidRPr="005E01E1">
        <w:t xml:space="preserve">По итогам </w:t>
      </w:r>
      <w:r w:rsidR="00430ECA">
        <w:t>м</w:t>
      </w:r>
      <w:r>
        <w:t>ониторинга</w:t>
      </w:r>
      <w:r w:rsidRPr="005E01E1">
        <w:t xml:space="preserve"> </w:t>
      </w:r>
      <w:r w:rsidRPr="009C7FB6">
        <w:rPr>
          <w:i/>
        </w:rPr>
        <w:t>рекомендовано</w:t>
      </w:r>
      <w:r w:rsidRPr="005E01E1">
        <w:t xml:space="preserve">: </w:t>
      </w:r>
      <w:r>
        <w:t xml:space="preserve">в целях повышения информированности педагогических работников и управленческих кадров о проводимой методической работе, </w:t>
      </w:r>
      <w:bookmarkEnd w:id="162"/>
      <w:r>
        <w:t>МКУ</w:t>
      </w:r>
      <w:r w:rsidRPr="007C420E">
        <w:t xml:space="preserve"> «Управление образования Администрации Молчановского района Томской области»</w:t>
      </w:r>
      <w:r>
        <w:t xml:space="preserve"> разместить документы, </w:t>
      </w:r>
      <w:r w:rsidRPr="000B39A0">
        <w:t xml:space="preserve">регламентирующие деятельность </w:t>
      </w:r>
      <w:r>
        <w:t>методических служб</w:t>
      </w:r>
      <w:r w:rsidRPr="000B39A0">
        <w:t xml:space="preserve"> на уровне МОУО, методических объединений по предметам</w:t>
      </w:r>
      <w:r>
        <w:t xml:space="preserve">. </w:t>
      </w:r>
      <w:bookmarkStart w:id="163" w:name="_Hlk154051660"/>
      <w:r w:rsidR="009C7FB6">
        <w:t>ОО</w:t>
      </w:r>
      <w:r>
        <w:t xml:space="preserve"> и организациям </w:t>
      </w:r>
      <w:r w:rsidR="009C7FB6">
        <w:t>ДО</w:t>
      </w:r>
      <w:r>
        <w:t xml:space="preserve"> </w:t>
      </w:r>
      <w:r w:rsidRPr="005E01E1">
        <w:t xml:space="preserve">своевременно </w:t>
      </w:r>
      <w:r>
        <w:t>наполнять сайты</w:t>
      </w:r>
      <w:r w:rsidRPr="005E01E1">
        <w:t xml:space="preserve"> информацией методического характера, документами, регламентирующими методическую деятельность, </w:t>
      </w:r>
      <w:r>
        <w:t>размещать</w:t>
      </w:r>
      <w:r w:rsidRPr="005E01E1">
        <w:t xml:space="preserve"> в </w:t>
      </w:r>
      <w:r>
        <w:t>новостном разделе</w:t>
      </w:r>
      <w:r w:rsidRPr="005E01E1">
        <w:t xml:space="preserve"> информацию о прошедших или запланированных методических мероприятиях для педагогов.</w:t>
      </w:r>
    </w:p>
    <w:bookmarkEnd w:id="163"/>
    <w:p w14:paraId="13A294AE" w14:textId="77777777" w:rsidR="00BD0076" w:rsidRDefault="00BD0076" w:rsidP="00516C3E">
      <w:pPr>
        <w:tabs>
          <w:tab w:val="left" w:pos="567"/>
        </w:tabs>
        <w:ind w:firstLine="567"/>
        <w:jc w:val="both"/>
      </w:pPr>
      <w:r w:rsidRPr="005562DE">
        <w:rPr>
          <w:color w:val="000000" w:themeColor="text1"/>
        </w:rPr>
        <w:t xml:space="preserve">МБОУ </w:t>
      </w:r>
      <w:r>
        <w:rPr>
          <w:color w:val="000000" w:themeColor="text1"/>
        </w:rPr>
        <w:t>«</w:t>
      </w:r>
      <w:proofErr w:type="spellStart"/>
      <w:r w:rsidRPr="005562DE">
        <w:rPr>
          <w:color w:val="000000" w:themeColor="text1"/>
        </w:rPr>
        <w:t>Наргинская</w:t>
      </w:r>
      <w:proofErr w:type="spellEnd"/>
      <w:r w:rsidRPr="005562DE">
        <w:rPr>
          <w:color w:val="000000" w:themeColor="text1"/>
        </w:rPr>
        <w:t xml:space="preserve"> СОШ</w:t>
      </w:r>
      <w:r>
        <w:rPr>
          <w:color w:val="000000" w:themeColor="text1"/>
        </w:rPr>
        <w:t xml:space="preserve">», </w:t>
      </w:r>
      <w:r w:rsidRPr="005562DE">
        <w:rPr>
          <w:color w:val="000000" w:themeColor="text1"/>
        </w:rPr>
        <w:t xml:space="preserve">МБОУ </w:t>
      </w:r>
      <w:r>
        <w:rPr>
          <w:color w:val="000000" w:themeColor="text1"/>
        </w:rPr>
        <w:t>«</w:t>
      </w:r>
      <w:proofErr w:type="spellStart"/>
      <w:r w:rsidRPr="005562DE">
        <w:rPr>
          <w:color w:val="000000" w:themeColor="text1"/>
        </w:rPr>
        <w:t>Сарафановская</w:t>
      </w:r>
      <w:proofErr w:type="spellEnd"/>
      <w:r w:rsidRPr="005562DE">
        <w:rPr>
          <w:color w:val="000000" w:themeColor="text1"/>
        </w:rPr>
        <w:t xml:space="preserve"> СОШ</w:t>
      </w:r>
      <w:r>
        <w:rPr>
          <w:color w:val="000000" w:themeColor="text1"/>
        </w:rPr>
        <w:t>»</w:t>
      </w:r>
      <w:r w:rsidRPr="005562DE">
        <w:rPr>
          <w:color w:val="000000" w:themeColor="text1"/>
        </w:rPr>
        <w:t xml:space="preserve"> </w:t>
      </w:r>
      <w:r w:rsidR="009C7FB6">
        <w:rPr>
          <w:color w:val="000000" w:themeColor="text1"/>
        </w:rPr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</w:t>
      </w:r>
      <w:r w:rsidRPr="00EF7AF0">
        <w:rPr>
          <w:color w:val="000000" w:themeColor="text1"/>
        </w:rPr>
        <w:t xml:space="preserve">. </w:t>
      </w:r>
      <w:r w:rsidRPr="000B39A0">
        <w:t xml:space="preserve">МАОУ ДО </w:t>
      </w:r>
      <w:r>
        <w:t>«</w:t>
      </w:r>
      <w:proofErr w:type="spellStart"/>
      <w:r w:rsidRPr="000B39A0">
        <w:t>Молчановская</w:t>
      </w:r>
      <w:proofErr w:type="spellEnd"/>
      <w:r w:rsidRPr="000B39A0">
        <w:t xml:space="preserve"> ДЮСШ</w:t>
      </w:r>
      <w:r>
        <w:t xml:space="preserve">» </w:t>
      </w:r>
      <w:r w:rsidR="009C7FB6">
        <w:t>проверить работу сайта</w:t>
      </w:r>
      <w:r>
        <w:t xml:space="preserve"> образовательной организации.</w:t>
      </w:r>
    </w:p>
    <w:p w14:paraId="5F2E87FD" w14:textId="77777777" w:rsidR="00BD0076" w:rsidRDefault="00BD0076" w:rsidP="00BD0076">
      <w:pPr>
        <w:tabs>
          <w:tab w:val="left" w:pos="567"/>
        </w:tabs>
        <w:ind w:firstLine="993"/>
        <w:jc w:val="both"/>
        <w:rPr>
          <w:color w:val="767171" w:themeColor="background2" w:themeShade="80"/>
        </w:rPr>
      </w:pPr>
    </w:p>
    <w:p w14:paraId="1723D845" w14:textId="77777777" w:rsidR="00BD0076" w:rsidRDefault="00892F2D" w:rsidP="00BD0076">
      <w:pPr>
        <w:pStyle w:val="a7"/>
        <w:numPr>
          <w:ilvl w:val="1"/>
          <w:numId w:val="9"/>
        </w:numPr>
        <w:tabs>
          <w:tab w:val="left" w:pos="567"/>
        </w:tabs>
        <w:ind w:left="142" w:firstLine="0"/>
        <w:jc w:val="center"/>
        <w:rPr>
          <w:b/>
        </w:rPr>
      </w:pPr>
      <w:proofErr w:type="spellStart"/>
      <w:r>
        <w:rPr>
          <w:b/>
        </w:rPr>
        <w:t>Парабельский</w:t>
      </w:r>
      <w:proofErr w:type="spellEnd"/>
      <w:r>
        <w:rPr>
          <w:b/>
        </w:rPr>
        <w:t xml:space="preserve"> район</w:t>
      </w:r>
      <w:r w:rsidR="00BD0076" w:rsidRPr="005562DE">
        <w:rPr>
          <w:b/>
        </w:rPr>
        <w:t xml:space="preserve"> </w:t>
      </w:r>
    </w:p>
    <w:p w14:paraId="552C7CFF" w14:textId="77777777" w:rsidR="00BD0076" w:rsidRDefault="00BD0076" w:rsidP="00516C3E">
      <w:pPr>
        <w:tabs>
          <w:tab w:val="left" w:pos="567"/>
        </w:tabs>
        <w:ind w:firstLine="567"/>
        <w:jc w:val="both"/>
      </w:pPr>
      <w:r>
        <w:t xml:space="preserve">На сайте </w:t>
      </w:r>
      <w:bookmarkStart w:id="164" w:name="_Hlk154051581"/>
      <w:r w:rsidRPr="00586257">
        <w:t>Муниципально</w:t>
      </w:r>
      <w:r>
        <w:t>го</w:t>
      </w:r>
      <w:r w:rsidRPr="00586257">
        <w:t xml:space="preserve"> казенно</w:t>
      </w:r>
      <w:r>
        <w:t>го</w:t>
      </w:r>
      <w:r w:rsidRPr="00586257">
        <w:t xml:space="preserve"> учреждени</w:t>
      </w:r>
      <w:r>
        <w:t>я</w:t>
      </w:r>
      <w:r w:rsidRPr="00586257">
        <w:t xml:space="preserve"> Отдел образования Администрации Парабельского района</w:t>
      </w:r>
      <w:r>
        <w:t xml:space="preserve"> </w:t>
      </w:r>
      <w:bookmarkEnd w:id="164"/>
      <w:r w:rsidRPr="006152CF">
        <w:t xml:space="preserve">присутствуют </w:t>
      </w:r>
      <w:bookmarkStart w:id="165" w:name="_Hlk154069376"/>
      <w:bookmarkStart w:id="166" w:name="_Hlk154484487"/>
      <w:r>
        <w:t xml:space="preserve">ссылки на </w:t>
      </w:r>
      <w:r w:rsidRPr="006152CF">
        <w:t xml:space="preserve">актуальные нормативные правовые акты, методические рекомендации и инструктивные письма федерального, регионального и муниципального уровней, регламентирующие деятельность </w:t>
      </w:r>
      <w:r>
        <w:t>методической службы</w:t>
      </w:r>
      <w:bookmarkEnd w:id="165"/>
      <w:r w:rsidRPr="006152CF">
        <w:t xml:space="preserve">, </w:t>
      </w:r>
      <w:bookmarkEnd w:id="166"/>
      <w:r w:rsidRPr="00691BFA">
        <w:t>приказ о создании муниципального методического актива</w:t>
      </w:r>
      <w:r>
        <w:t>,</w:t>
      </w:r>
      <w:r w:rsidRPr="00691BFA">
        <w:t xml:space="preserve"> </w:t>
      </w:r>
      <w:r w:rsidRPr="006152CF">
        <w:t xml:space="preserve">документы, </w:t>
      </w:r>
      <w:r>
        <w:t>по организации</w:t>
      </w:r>
      <w:r w:rsidRPr="006152CF">
        <w:t xml:space="preserve"> </w:t>
      </w:r>
      <w:bookmarkStart w:id="167" w:name="_Hlk154066538"/>
      <w:r w:rsidRPr="006152CF">
        <w:t>аттестаци</w:t>
      </w:r>
      <w:r>
        <w:t>и</w:t>
      </w:r>
      <w:r w:rsidRPr="006152CF">
        <w:t xml:space="preserve"> педагог</w:t>
      </w:r>
      <w:r>
        <w:t>ических работников</w:t>
      </w:r>
      <w:r w:rsidRPr="006152CF">
        <w:t xml:space="preserve">, </w:t>
      </w:r>
      <w:r w:rsidR="00892F2D">
        <w:t xml:space="preserve">организации </w:t>
      </w:r>
      <w:r w:rsidRPr="006152CF">
        <w:t>наставническ</w:t>
      </w:r>
      <w:r>
        <w:t>ой</w:t>
      </w:r>
      <w:r w:rsidRPr="006152CF">
        <w:t xml:space="preserve"> деятельност</w:t>
      </w:r>
      <w:r>
        <w:t>и</w:t>
      </w:r>
      <w:r w:rsidRPr="006152CF">
        <w:t>, работ</w:t>
      </w:r>
      <w:r>
        <w:t>ы</w:t>
      </w:r>
      <w:r w:rsidRPr="006152CF">
        <w:t xml:space="preserve"> с молодыми педагогами</w:t>
      </w:r>
      <w:bookmarkEnd w:id="167"/>
      <w:r>
        <w:t>.</w:t>
      </w:r>
      <w:r w:rsidRPr="00691BFA">
        <w:t xml:space="preserve"> Новостная лента </w:t>
      </w:r>
      <w:r>
        <w:t>на</w:t>
      </w:r>
      <w:r w:rsidRPr="00691BFA">
        <w:t>полняется информацией о текущей деятельности методической службы. Отсутствуют</w:t>
      </w:r>
      <w:r>
        <w:t xml:space="preserve"> </w:t>
      </w:r>
      <w:bookmarkStart w:id="168" w:name="_Hlk154051618"/>
      <w:r w:rsidRPr="00691BFA">
        <w:t>документы, регламентирующие деятельность методических служб на уровне МОУО, деятельность методических объединений по предметам</w:t>
      </w:r>
      <w:r>
        <w:t>, актуальный план работы со ШНОР</w:t>
      </w:r>
      <w:bookmarkEnd w:id="168"/>
      <w:r>
        <w:t>.</w:t>
      </w:r>
      <w:r w:rsidRPr="00691BFA">
        <w:t xml:space="preserve"> Наполнение сайта информацией методического характера составляет </w:t>
      </w:r>
      <w:r>
        <w:t>56,25</w:t>
      </w:r>
      <w:r w:rsidRPr="00691BFA">
        <w:t>% (</w:t>
      </w:r>
      <w:r>
        <w:t>9</w:t>
      </w:r>
      <w:r w:rsidRPr="00691BFA">
        <w:t xml:space="preserve"> баллов из 1</w:t>
      </w:r>
      <w:r>
        <w:t>6</w:t>
      </w:r>
      <w:r w:rsidRPr="00691BFA">
        <w:t xml:space="preserve"> возможных).</w:t>
      </w:r>
    </w:p>
    <w:p w14:paraId="26C429BD" w14:textId="79CA1CB2" w:rsidR="00BD0076" w:rsidRDefault="00430ECA" w:rsidP="00516C3E">
      <w:pPr>
        <w:tabs>
          <w:tab w:val="left" w:pos="567"/>
        </w:tabs>
        <w:ind w:firstLine="567"/>
        <w:jc w:val="both"/>
      </w:pPr>
      <w:r>
        <w:lastRenderedPageBreak/>
        <w:t>В ходе мониторинга</w:t>
      </w:r>
      <w:r w:rsidR="00233776">
        <w:t xml:space="preserve"> </w:t>
      </w:r>
      <w:r w:rsidR="00BD0076" w:rsidRPr="008834D5">
        <w:t xml:space="preserve">был проведен анализ </w:t>
      </w:r>
      <w:r w:rsidR="00892F2D">
        <w:t>восьми</w:t>
      </w:r>
      <w:r w:rsidR="00BD0076" w:rsidRPr="008834D5">
        <w:t xml:space="preserve"> </w:t>
      </w:r>
      <w:r w:rsidR="00BD0076">
        <w:t>сайтов</w:t>
      </w:r>
      <w:r w:rsidR="00BD0076" w:rsidRPr="008834D5">
        <w:t xml:space="preserve"> </w:t>
      </w:r>
      <w:r w:rsidR="00892F2D">
        <w:t>ОО</w:t>
      </w:r>
      <w:r w:rsidR="00BD0076" w:rsidRPr="008834D5">
        <w:t>.</w:t>
      </w:r>
      <w:r w:rsidR="00BD0076">
        <w:t xml:space="preserve"> На сайтах всех ОО имеются приказы/распоряжения о создании методической службы, документы, </w:t>
      </w:r>
      <w:r w:rsidR="00BD0076" w:rsidRPr="00D04154">
        <w:t>регламентирующие наставническую деятельность, работу с молодыми педагогами и аттестацию педагогических работников</w:t>
      </w:r>
      <w:r w:rsidR="00BD0076">
        <w:t xml:space="preserve">. </w:t>
      </w:r>
      <w:bookmarkStart w:id="169" w:name="_Hlk154055039"/>
      <w:r w:rsidR="00BD0076">
        <w:t xml:space="preserve">Ссылки на </w:t>
      </w:r>
      <w:r w:rsidR="00BD0076" w:rsidRPr="00D52C11">
        <w:t>федеральные, региональные, муниципальные нормативные документы</w:t>
      </w:r>
      <w:r w:rsidR="00BD0076">
        <w:t>,</w:t>
      </w:r>
      <w:r w:rsidR="00BD0076" w:rsidRPr="00D04154">
        <w:t xml:space="preserve"> </w:t>
      </w:r>
      <w:r w:rsidR="00BD0076">
        <w:t>состав и п</w:t>
      </w:r>
      <w:r w:rsidR="00BD0076" w:rsidRPr="00D04154">
        <w:t xml:space="preserve">ланы работ </w:t>
      </w:r>
      <w:r w:rsidR="00BD0076">
        <w:t>методических служб</w:t>
      </w:r>
      <w:bookmarkEnd w:id="169"/>
      <w:r w:rsidR="00BD0076">
        <w:t xml:space="preserve">, методических объединений по предметам представлены частично. </w:t>
      </w:r>
      <w:r w:rsidR="00BD0076" w:rsidRPr="00D04154">
        <w:t xml:space="preserve">Новостные ленты ОО в большей степени ориентированы на обучающихся и их родителей. </w:t>
      </w:r>
      <w:r w:rsidR="00BD0076">
        <w:t>Наиболее полная информация методического характера (свыше 75</w:t>
      </w:r>
      <w:r w:rsidR="0041763C">
        <w:t xml:space="preserve">%) </w:t>
      </w:r>
      <w:r w:rsidR="0041763C" w:rsidRPr="00D04154">
        <w:t>содержится</w:t>
      </w:r>
      <w:r w:rsidR="00BD0076" w:rsidRPr="00D04154">
        <w:t xml:space="preserve"> на </w:t>
      </w:r>
      <w:r w:rsidR="0041763C" w:rsidRPr="00D04154">
        <w:t>сайт</w:t>
      </w:r>
      <w:r w:rsidR="0041763C">
        <w:t xml:space="preserve">ах </w:t>
      </w:r>
      <w:r w:rsidR="0041763C" w:rsidRPr="00D04154">
        <w:t>МБОУ</w:t>
      </w:r>
      <w:r w:rsidR="00BD0076" w:rsidRPr="00D04154">
        <w:t xml:space="preserve"> </w:t>
      </w:r>
      <w:r w:rsidR="00BD0076">
        <w:t>«</w:t>
      </w:r>
      <w:proofErr w:type="spellStart"/>
      <w:r w:rsidR="00BD0076" w:rsidRPr="00D04154">
        <w:t>Нарымская</w:t>
      </w:r>
      <w:proofErr w:type="spellEnd"/>
      <w:r w:rsidR="00BD0076" w:rsidRPr="00D04154">
        <w:t xml:space="preserve"> СШ</w:t>
      </w:r>
      <w:r w:rsidR="00BD0076">
        <w:t xml:space="preserve">», </w:t>
      </w:r>
      <w:r w:rsidR="00BD0076" w:rsidRPr="00D04154">
        <w:t xml:space="preserve">МБОУ </w:t>
      </w:r>
      <w:r w:rsidR="00BD0076">
        <w:t>«</w:t>
      </w:r>
      <w:proofErr w:type="spellStart"/>
      <w:r w:rsidR="00BD0076" w:rsidRPr="00D04154">
        <w:t>Старицинская</w:t>
      </w:r>
      <w:proofErr w:type="spellEnd"/>
      <w:r w:rsidR="00BD0076" w:rsidRPr="00D04154">
        <w:t xml:space="preserve"> ОШ</w:t>
      </w:r>
      <w:r w:rsidR="00BD0076">
        <w:t xml:space="preserve">», </w:t>
      </w:r>
      <w:r w:rsidR="00BD0076" w:rsidRPr="00D04154">
        <w:t xml:space="preserve">МБОУ </w:t>
      </w:r>
      <w:r w:rsidR="00BD0076">
        <w:t>«</w:t>
      </w:r>
      <w:proofErr w:type="spellStart"/>
      <w:r w:rsidR="00BD0076" w:rsidRPr="00D04154">
        <w:t>Нельманчевская</w:t>
      </w:r>
      <w:proofErr w:type="spellEnd"/>
      <w:r w:rsidR="00BD0076" w:rsidRPr="00D04154">
        <w:t xml:space="preserve"> ОШ</w:t>
      </w:r>
      <w:r w:rsidR="00BD0076">
        <w:t xml:space="preserve">», </w:t>
      </w:r>
      <w:r w:rsidR="00BD0076" w:rsidRPr="00D04154">
        <w:t xml:space="preserve">МБОУ </w:t>
      </w:r>
      <w:r w:rsidR="00BD0076">
        <w:t>«</w:t>
      </w:r>
      <w:proofErr w:type="spellStart"/>
      <w:r w:rsidR="00BD0076" w:rsidRPr="00D04154">
        <w:t>Шпалозаводская</w:t>
      </w:r>
      <w:proofErr w:type="spellEnd"/>
      <w:r w:rsidR="00BD0076" w:rsidRPr="00D04154">
        <w:t xml:space="preserve"> СШ</w:t>
      </w:r>
      <w:r w:rsidR="00BD0076">
        <w:t>».</w:t>
      </w:r>
      <w:r w:rsidR="00BD0076" w:rsidRPr="005562DE">
        <w:t xml:space="preserve"> </w:t>
      </w:r>
    </w:p>
    <w:p w14:paraId="4E820F1A" w14:textId="77777777" w:rsidR="00BD0076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>Результаты мониторинга</w:t>
      </w:r>
      <w:r w:rsidR="00BD0076">
        <w:t xml:space="preserve"> по </w:t>
      </w:r>
      <w:r w:rsidR="00892F2D">
        <w:t>ОО</w:t>
      </w:r>
      <w:r w:rsidR="00BD0076">
        <w:t xml:space="preserve"> представлены в</w:t>
      </w:r>
      <w:r w:rsidR="00BD0076" w:rsidRPr="009C6C34">
        <w:t xml:space="preserve"> таблице </w:t>
      </w:r>
      <w:r w:rsidR="00892F2D">
        <w:t>20</w:t>
      </w:r>
      <w:r w:rsidR="00BD0076" w:rsidRPr="009C6C34">
        <w:t>.</w:t>
      </w:r>
    </w:p>
    <w:p w14:paraId="6E8A314F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 w:rsidR="00892F2D">
        <w:rPr>
          <w:b/>
          <w:i/>
          <w:sz w:val="18"/>
          <w:szCs w:val="18"/>
        </w:rPr>
        <w:t>20</w:t>
      </w:r>
      <w:r w:rsidRPr="009C6C34">
        <w:rPr>
          <w:b/>
          <w:i/>
          <w:sz w:val="18"/>
          <w:szCs w:val="18"/>
        </w:rPr>
        <w:t>.</w:t>
      </w:r>
    </w:p>
    <w:p w14:paraId="46928DDF" w14:textId="77777777" w:rsidR="00BD0076" w:rsidRPr="00691BFA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9C6C34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2719"/>
        <w:gridCol w:w="3115"/>
      </w:tblGrid>
      <w:tr w:rsidR="00BD0076" w:rsidRPr="00691BFA" w14:paraId="52AD56BC" w14:textId="77777777" w:rsidTr="00892F2D">
        <w:tc>
          <w:tcPr>
            <w:tcW w:w="3510" w:type="dxa"/>
          </w:tcPr>
          <w:p w14:paraId="7F598CAF" w14:textId="77777777" w:rsidR="00BD0076" w:rsidRPr="00691BFA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1BFA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719" w:type="dxa"/>
          </w:tcPr>
          <w:p w14:paraId="29770C43" w14:textId="77777777" w:rsidR="00BD0076" w:rsidRPr="00691BFA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1BFA">
              <w:rPr>
                <w:b/>
                <w:sz w:val="20"/>
                <w:szCs w:val="20"/>
              </w:rPr>
              <w:t>Количество баллов</w:t>
            </w:r>
          </w:p>
          <w:p w14:paraId="571E3563" w14:textId="77777777" w:rsidR="00BD0076" w:rsidRPr="00691BFA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1BFA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3CF30902" w14:textId="77777777" w:rsidR="00BD0076" w:rsidRPr="00691BFA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1BFA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691BFA" w14:paraId="06269680" w14:textId="77777777" w:rsidTr="00892F2D">
        <w:tc>
          <w:tcPr>
            <w:tcW w:w="3510" w:type="dxa"/>
          </w:tcPr>
          <w:p w14:paraId="5EE54F4C" w14:textId="77777777" w:rsidR="00BD0076" w:rsidRPr="00691BFA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91BFA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691BFA">
              <w:rPr>
                <w:sz w:val="20"/>
                <w:szCs w:val="20"/>
              </w:rPr>
              <w:t>Заводская С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19" w:type="dxa"/>
          </w:tcPr>
          <w:p w14:paraId="1E20111F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11</w:t>
            </w:r>
          </w:p>
        </w:tc>
        <w:tc>
          <w:tcPr>
            <w:tcW w:w="3115" w:type="dxa"/>
          </w:tcPr>
          <w:p w14:paraId="4F3D8510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73,33</w:t>
            </w:r>
          </w:p>
        </w:tc>
      </w:tr>
      <w:tr w:rsidR="00BD0076" w:rsidRPr="00691BFA" w14:paraId="3F6536F8" w14:textId="77777777" w:rsidTr="00892F2D">
        <w:tc>
          <w:tcPr>
            <w:tcW w:w="3510" w:type="dxa"/>
          </w:tcPr>
          <w:p w14:paraId="11685E41" w14:textId="77777777" w:rsidR="00BD0076" w:rsidRPr="00691BFA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91BFA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691BFA">
              <w:rPr>
                <w:sz w:val="20"/>
                <w:szCs w:val="20"/>
              </w:rPr>
              <w:t>Нарымская С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19" w:type="dxa"/>
          </w:tcPr>
          <w:p w14:paraId="6BF4AE77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13</w:t>
            </w:r>
          </w:p>
        </w:tc>
        <w:tc>
          <w:tcPr>
            <w:tcW w:w="3115" w:type="dxa"/>
          </w:tcPr>
          <w:p w14:paraId="24D5F6AE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86,67</w:t>
            </w:r>
          </w:p>
        </w:tc>
      </w:tr>
      <w:tr w:rsidR="00BD0076" w:rsidRPr="00691BFA" w14:paraId="52F7586B" w14:textId="77777777" w:rsidTr="00892F2D">
        <w:tc>
          <w:tcPr>
            <w:tcW w:w="3510" w:type="dxa"/>
          </w:tcPr>
          <w:p w14:paraId="28FAA60E" w14:textId="77777777" w:rsidR="00BD0076" w:rsidRPr="00691BFA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91BFA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91BFA">
              <w:rPr>
                <w:sz w:val="20"/>
                <w:szCs w:val="20"/>
              </w:rPr>
              <w:t>Нельманчевская</w:t>
            </w:r>
            <w:proofErr w:type="spellEnd"/>
            <w:r w:rsidRPr="00691BFA">
              <w:rPr>
                <w:sz w:val="20"/>
                <w:szCs w:val="20"/>
              </w:rPr>
              <w:t xml:space="preserve"> 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19" w:type="dxa"/>
          </w:tcPr>
          <w:p w14:paraId="32C13862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12</w:t>
            </w:r>
          </w:p>
        </w:tc>
        <w:tc>
          <w:tcPr>
            <w:tcW w:w="3115" w:type="dxa"/>
          </w:tcPr>
          <w:p w14:paraId="399CE483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80,00</w:t>
            </w:r>
          </w:p>
        </w:tc>
      </w:tr>
      <w:tr w:rsidR="00BD0076" w:rsidRPr="00691BFA" w14:paraId="6D593DA6" w14:textId="77777777" w:rsidTr="00892F2D">
        <w:tc>
          <w:tcPr>
            <w:tcW w:w="3510" w:type="dxa"/>
          </w:tcPr>
          <w:p w14:paraId="7607F11C" w14:textId="77777777" w:rsidR="00BD0076" w:rsidRPr="00691BFA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91BFA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91BFA">
              <w:rPr>
                <w:sz w:val="20"/>
                <w:szCs w:val="20"/>
              </w:rPr>
              <w:t>Новосельцевская</w:t>
            </w:r>
            <w:proofErr w:type="spellEnd"/>
            <w:r w:rsidRPr="00691BFA">
              <w:rPr>
                <w:sz w:val="20"/>
                <w:szCs w:val="20"/>
              </w:rPr>
              <w:t xml:space="preserve"> С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19" w:type="dxa"/>
          </w:tcPr>
          <w:p w14:paraId="29B9C31F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10</w:t>
            </w:r>
          </w:p>
        </w:tc>
        <w:tc>
          <w:tcPr>
            <w:tcW w:w="3115" w:type="dxa"/>
          </w:tcPr>
          <w:p w14:paraId="567F5128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66,67</w:t>
            </w:r>
          </w:p>
        </w:tc>
      </w:tr>
      <w:tr w:rsidR="00BD0076" w:rsidRPr="00691BFA" w14:paraId="580EED24" w14:textId="77777777" w:rsidTr="00892F2D">
        <w:tc>
          <w:tcPr>
            <w:tcW w:w="3510" w:type="dxa"/>
          </w:tcPr>
          <w:p w14:paraId="139F0C82" w14:textId="77777777" w:rsidR="00BD0076" w:rsidRPr="00691BFA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91BFA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91BFA">
              <w:rPr>
                <w:sz w:val="20"/>
                <w:szCs w:val="20"/>
              </w:rPr>
              <w:t>Парабельская</w:t>
            </w:r>
            <w:proofErr w:type="spellEnd"/>
            <w:r w:rsidRPr="00691BFA">
              <w:rPr>
                <w:sz w:val="20"/>
                <w:szCs w:val="20"/>
              </w:rPr>
              <w:t xml:space="preserve"> гимназ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19" w:type="dxa"/>
          </w:tcPr>
          <w:p w14:paraId="57AF8CCD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11</w:t>
            </w:r>
          </w:p>
        </w:tc>
        <w:tc>
          <w:tcPr>
            <w:tcW w:w="3115" w:type="dxa"/>
          </w:tcPr>
          <w:p w14:paraId="04B96972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73,33</w:t>
            </w:r>
          </w:p>
        </w:tc>
      </w:tr>
      <w:tr w:rsidR="00BD0076" w:rsidRPr="00691BFA" w14:paraId="5272D826" w14:textId="77777777" w:rsidTr="00892F2D">
        <w:tc>
          <w:tcPr>
            <w:tcW w:w="3510" w:type="dxa"/>
          </w:tcPr>
          <w:p w14:paraId="4FAC56CB" w14:textId="77777777" w:rsidR="00BD0076" w:rsidRPr="00691BFA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91BFA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91BFA">
              <w:rPr>
                <w:sz w:val="20"/>
                <w:szCs w:val="20"/>
              </w:rPr>
              <w:t>Парабельская</w:t>
            </w:r>
            <w:proofErr w:type="spellEnd"/>
            <w:r w:rsidRPr="00691BFA">
              <w:rPr>
                <w:sz w:val="20"/>
                <w:szCs w:val="20"/>
              </w:rPr>
              <w:t xml:space="preserve"> СШ им. Н.А. Образцо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19" w:type="dxa"/>
          </w:tcPr>
          <w:p w14:paraId="218A85FC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10</w:t>
            </w:r>
          </w:p>
        </w:tc>
        <w:tc>
          <w:tcPr>
            <w:tcW w:w="3115" w:type="dxa"/>
          </w:tcPr>
          <w:p w14:paraId="5A42DF06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66,67</w:t>
            </w:r>
          </w:p>
        </w:tc>
      </w:tr>
      <w:tr w:rsidR="00BD0076" w:rsidRPr="00691BFA" w14:paraId="44C9C6D6" w14:textId="77777777" w:rsidTr="00892F2D">
        <w:tc>
          <w:tcPr>
            <w:tcW w:w="3510" w:type="dxa"/>
          </w:tcPr>
          <w:p w14:paraId="1ADB0405" w14:textId="77777777" w:rsidR="00BD0076" w:rsidRPr="00691BFA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91BFA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91BFA">
              <w:rPr>
                <w:sz w:val="20"/>
                <w:szCs w:val="20"/>
              </w:rPr>
              <w:t>Старицинская</w:t>
            </w:r>
            <w:proofErr w:type="spellEnd"/>
            <w:r w:rsidRPr="00691BFA">
              <w:rPr>
                <w:sz w:val="20"/>
                <w:szCs w:val="20"/>
              </w:rPr>
              <w:t xml:space="preserve"> 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19" w:type="dxa"/>
          </w:tcPr>
          <w:p w14:paraId="5F3601F7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13</w:t>
            </w:r>
          </w:p>
        </w:tc>
        <w:tc>
          <w:tcPr>
            <w:tcW w:w="3115" w:type="dxa"/>
          </w:tcPr>
          <w:p w14:paraId="35F64BE1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86,67</w:t>
            </w:r>
          </w:p>
        </w:tc>
      </w:tr>
      <w:tr w:rsidR="00BD0076" w:rsidRPr="00691BFA" w14:paraId="5AD5C58E" w14:textId="77777777" w:rsidTr="00892F2D">
        <w:tc>
          <w:tcPr>
            <w:tcW w:w="3510" w:type="dxa"/>
          </w:tcPr>
          <w:p w14:paraId="0BDDE041" w14:textId="77777777" w:rsidR="00BD0076" w:rsidRPr="00691BFA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70" w:name="_Hlk154051008"/>
            <w:r w:rsidRPr="00691BFA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691BFA">
              <w:rPr>
                <w:sz w:val="20"/>
                <w:szCs w:val="20"/>
              </w:rPr>
              <w:t>Шпалозаводская</w:t>
            </w:r>
            <w:proofErr w:type="spellEnd"/>
            <w:r w:rsidRPr="00691BFA">
              <w:rPr>
                <w:sz w:val="20"/>
                <w:szCs w:val="20"/>
              </w:rPr>
              <w:t xml:space="preserve"> СШ</w:t>
            </w:r>
            <w:bookmarkEnd w:id="170"/>
            <w:r>
              <w:rPr>
                <w:sz w:val="20"/>
                <w:szCs w:val="20"/>
              </w:rPr>
              <w:t>»</w:t>
            </w:r>
          </w:p>
        </w:tc>
        <w:tc>
          <w:tcPr>
            <w:tcW w:w="2719" w:type="dxa"/>
          </w:tcPr>
          <w:p w14:paraId="59F0CF4A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12</w:t>
            </w:r>
          </w:p>
        </w:tc>
        <w:tc>
          <w:tcPr>
            <w:tcW w:w="3115" w:type="dxa"/>
          </w:tcPr>
          <w:p w14:paraId="064D3423" w14:textId="77777777" w:rsidR="00BD0076" w:rsidRPr="00D04154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D04154">
              <w:rPr>
                <w:sz w:val="20"/>
                <w:szCs w:val="20"/>
              </w:rPr>
              <w:t>80,00</w:t>
            </w:r>
          </w:p>
        </w:tc>
      </w:tr>
      <w:tr w:rsidR="00BD0076" w:rsidRPr="007B6229" w14:paraId="093B1FCA" w14:textId="77777777" w:rsidTr="00892F2D">
        <w:tc>
          <w:tcPr>
            <w:tcW w:w="3510" w:type="dxa"/>
          </w:tcPr>
          <w:p w14:paraId="5608C42F" w14:textId="77777777" w:rsidR="00BD0076" w:rsidRPr="007B6229" w:rsidRDefault="00BD0076" w:rsidP="001E700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719" w:type="dxa"/>
          </w:tcPr>
          <w:p w14:paraId="295B129F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3115" w:type="dxa"/>
          </w:tcPr>
          <w:p w14:paraId="25E6258C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76,67</w:t>
            </w:r>
          </w:p>
        </w:tc>
      </w:tr>
    </w:tbl>
    <w:p w14:paraId="3C3F3723" w14:textId="77777777" w:rsidR="00BD0076" w:rsidRPr="00D32BC3" w:rsidRDefault="00BD0076" w:rsidP="00516C3E">
      <w:pPr>
        <w:tabs>
          <w:tab w:val="left" w:pos="567"/>
        </w:tabs>
        <w:ind w:firstLine="567"/>
        <w:jc w:val="both"/>
      </w:pPr>
      <w:r w:rsidRPr="008834D5">
        <w:t xml:space="preserve">Также в </w:t>
      </w:r>
      <w:r w:rsidR="000A02EC">
        <w:t>м</w:t>
      </w:r>
      <w:r>
        <w:t>ониторинге</w:t>
      </w:r>
      <w:r w:rsidRPr="008834D5">
        <w:t xml:space="preserve"> приняли участие </w:t>
      </w:r>
      <w:r w:rsidR="00892F2D">
        <w:t>две</w:t>
      </w:r>
      <w:r w:rsidRPr="008834D5">
        <w:t xml:space="preserve"> организации </w:t>
      </w:r>
      <w:r w:rsidR="00892F2D">
        <w:t>ДО</w:t>
      </w:r>
      <w:r w:rsidRPr="001C09E3">
        <w:t>.</w:t>
      </w:r>
      <w:r>
        <w:t xml:space="preserve"> На сайте </w:t>
      </w:r>
      <w:r w:rsidRPr="00D04154">
        <w:t xml:space="preserve">МБУ ДО </w:t>
      </w:r>
      <w:r>
        <w:t>«</w:t>
      </w:r>
      <w:r w:rsidRPr="00D04154">
        <w:t>ДДТ</w:t>
      </w:r>
      <w:r>
        <w:t xml:space="preserve">» присутствует необходимая методическая информация кроме состава методических объединений. Также в новостной ленте нет информации о методической деятельности. На сайте </w:t>
      </w:r>
      <w:r w:rsidRPr="00D32BC3">
        <w:t xml:space="preserve">МБУ ДО </w:t>
      </w:r>
      <w:r>
        <w:t>«</w:t>
      </w:r>
      <w:r w:rsidRPr="00D32BC3">
        <w:t>ДЮСШ</w:t>
      </w:r>
      <w:r>
        <w:t xml:space="preserve">» размещена информация по аттестации педагогических работников, по организации работы с молодым педагогами, методическая копилка. Иная информация методического характера отсутствует. </w:t>
      </w:r>
    </w:p>
    <w:p w14:paraId="603320BD" w14:textId="77777777" w:rsidR="00BD0076" w:rsidRDefault="00430ECA" w:rsidP="00516C3E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bookmarkStart w:id="171" w:name="_Hlk154052371"/>
      <w:r>
        <w:t>Результаты мониторинга</w:t>
      </w:r>
      <w:r w:rsidR="00BD0076">
        <w:t xml:space="preserve"> по организациям </w:t>
      </w:r>
      <w:r w:rsidR="00892F2D">
        <w:t>ДО</w:t>
      </w:r>
      <w:r w:rsidR="00BD0076">
        <w:t xml:space="preserve"> представлены в</w:t>
      </w:r>
      <w:r w:rsidR="00BD0076" w:rsidRPr="009C6C34">
        <w:t xml:space="preserve"> таблице </w:t>
      </w:r>
      <w:r w:rsidR="00892F2D">
        <w:t>21</w:t>
      </w:r>
      <w:r w:rsidR="00BD0076" w:rsidRPr="009C6C34">
        <w:t>.</w:t>
      </w:r>
    </w:p>
    <w:p w14:paraId="247BE980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>
        <w:rPr>
          <w:b/>
          <w:i/>
          <w:sz w:val="18"/>
          <w:szCs w:val="18"/>
        </w:rPr>
        <w:t>2</w:t>
      </w:r>
      <w:r w:rsidR="00892F2D">
        <w:rPr>
          <w:b/>
          <w:i/>
          <w:sz w:val="18"/>
          <w:szCs w:val="18"/>
        </w:rPr>
        <w:t>1</w:t>
      </w:r>
      <w:r w:rsidRPr="009C6C34">
        <w:rPr>
          <w:b/>
          <w:i/>
          <w:sz w:val="18"/>
          <w:szCs w:val="18"/>
        </w:rPr>
        <w:t>.</w:t>
      </w:r>
    </w:p>
    <w:p w14:paraId="40B98A1F" w14:textId="77777777" w:rsidR="00BD0076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7B6229">
        <w:rPr>
          <w:b/>
          <w:sz w:val="20"/>
          <w:szCs w:val="20"/>
        </w:rPr>
        <w:t xml:space="preserve"> сайтов организаций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48"/>
        <w:gridCol w:w="3115"/>
      </w:tblGrid>
      <w:tr w:rsidR="00BD0076" w:rsidRPr="00691BFA" w14:paraId="20F07C86" w14:textId="77777777" w:rsidTr="001E7009">
        <w:trPr>
          <w:jc w:val="center"/>
        </w:trPr>
        <w:tc>
          <w:tcPr>
            <w:tcW w:w="3681" w:type="dxa"/>
          </w:tcPr>
          <w:p w14:paraId="28F4B110" w14:textId="77777777" w:rsidR="00BD0076" w:rsidRPr="00691BFA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1BFA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548" w:type="dxa"/>
          </w:tcPr>
          <w:p w14:paraId="4E397892" w14:textId="77777777" w:rsidR="00BD0076" w:rsidRPr="00691BFA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1BFA">
              <w:rPr>
                <w:b/>
                <w:sz w:val="20"/>
                <w:szCs w:val="20"/>
              </w:rPr>
              <w:t>Количество баллов</w:t>
            </w:r>
          </w:p>
          <w:p w14:paraId="0DD35701" w14:textId="77777777" w:rsidR="00BD0076" w:rsidRPr="00691BFA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1BFA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7FBD6C4B" w14:textId="77777777" w:rsidR="00BD0076" w:rsidRPr="00691BFA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91BFA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691BFA" w14:paraId="052738B8" w14:textId="77777777" w:rsidTr="001E7009">
        <w:trPr>
          <w:jc w:val="center"/>
        </w:trPr>
        <w:tc>
          <w:tcPr>
            <w:tcW w:w="3681" w:type="dxa"/>
          </w:tcPr>
          <w:p w14:paraId="44E5DD26" w14:textId="77777777" w:rsidR="00BD0076" w:rsidRPr="00691BFA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72" w:name="_Hlk154051113"/>
            <w:r w:rsidRPr="00691BFA">
              <w:rPr>
                <w:sz w:val="20"/>
                <w:szCs w:val="20"/>
              </w:rPr>
              <w:t xml:space="preserve">МБУ ДО </w:t>
            </w:r>
            <w:r>
              <w:rPr>
                <w:sz w:val="20"/>
                <w:szCs w:val="20"/>
              </w:rPr>
              <w:t>«</w:t>
            </w:r>
            <w:r w:rsidRPr="00691BFA">
              <w:rPr>
                <w:sz w:val="20"/>
                <w:szCs w:val="20"/>
              </w:rPr>
              <w:t>ДДТ</w:t>
            </w:r>
            <w:bookmarkEnd w:id="172"/>
            <w:r>
              <w:rPr>
                <w:sz w:val="20"/>
                <w:szCs w:val="20"/>
              </w:rPr>
              <w:t>»</w:t>
            </w:r>
          </w:p>
        </w:tc>
        <w:tc>
          <w:tcPr>
            <w:tcW w:w="2548" w:type="dxa"/>
          </w:tcPr>
          <w:p w14:paraId="4161C4AF" w14:textId="77777777" w:rsidR="00BD0076" w:rsidRPr="00691BFA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91BFA">
              <w:rPr>
                <w:sz w:val="20"/>
                <w:szCs w:val="20"/>
              </w:rPr>
              <w:t>13</w:t>
            </w:r>
          </w:p>
        </w:tc>
        <w:tc>
          <w:tcPr>
            <w:tcW w:w="3115" w:type="dxa"/>
          </w:tcPr>
          <w:p w14:paraId="5EC34B28" w14:textId="77777777" w:rsidR="00BD0076" w:rsidRPr="00691BFA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91BFA">
              <w:rPr>
                <w:sz w:val="20"/>
                <w:szCs w:val="20"/>
              </w:rPr>
              <w:t>86,67</w:t>
            </w:r>
          </w:p>
        </w:tc>
      </w:tr>
      <w:tr w:rsidR="00BD0076" w:rsidRPr="00691BFA" w14:paraId="189BFB76" w14:textId="77777777" w:rsidTr="001E7009">
        <w:trPr>
          <w:trHeight w:val="177"/>
          <w:jc w:val="center"/>
        </w:trPr>
        <w:tc>
          <w:tcPr>
            <w:tcW w:w="3681" w:type="dxa"/>
          </w:tcPr>
          <w:p w14:paraId="4CB78FA2" w14:textId="77777777" w:rsidR="00BD0076" w:rsidRPr="00691BFA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73" w:name="_Hlk154051377"/>
            <w:r w:rsidRPr="00691BFA">
              <w:rPr>
                <w:sz w:val="20"/>
                <w:szCs w:val="20"/>
              </w:rPr>
              <w:t xml:space="preserve">МБУ ДО </w:t>
            </w:r>
            <w:r>
              <w:rPr>
                <w:sz w:val="20"/>
                <w:szCs w:val="20"/>
              </w:rPr>
              <w:t>«</w:t>
            </w:r>
            <w:r w:rsidRPr="00691BFA">
              <w:rPr>
                <w:sz w:val="20"/>
                <w:szCs w:val="20"/>
              </w:rPr>
              <w:t>ДЮСШ</w:t>
            </w:r>
            <w:bookmarkEnd w:id="173"/>
            <w:r>
              <w:rPr>
                <w:sz w:val="20"/>
                <w:szCs w:val="20"/>
              </w:rPr>
              <w:t>»</w:t>
            </w:r>
          </w:p>
        </w:tc>
        <w:tc>
          <w:tcPr>
            <w:tcW w:w="2548" w:type="dxa"/>
          </w:tcPr>
          <w:p w14:paraId="390E1ACF" w14:textId="77777777" w:rsidR="00BD0076" w:rsidRPr="00691BFA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91BFA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6D2752AF" w14:textId="77777777" w:rsidR="00BD0076" w:rsidRPr="00691BFA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91BFA">
              <w:rPr>
                <w:sz w:val="20"/>
                <w:szCs w:val="20"/>
              </w:rPr>
              <w:t>40,00</w:t>
            </w:r>
          </w:p>
        </w:tc>
      </w:tr>
      <w:tr w:rsidR="00BD0076" w:rsidRPr="007B6229" w14:paraId="21DB1335" w14:textId="77777777" w:rsidTr="001E7009">
        <w:trPr>
          <w:trHeight w:val="177"/>
          <w:jc w:val="center"/>
        </w:trPr>
        <w:tc>
          <w:tcPr>
            <w:tcW w:w="3681" w:type="dxa"/>
          </w:tcPr>
          <w:p w14:paraId="330AA952" w14:textId="77777777" w:rsidR="00BD0076" w:rsidRPr="007B6229" w:rsidRDefault="00BD0076" w:rsidP="001E700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548" w:type="dxa"/>
          </w:tcPr>
          <w:p w14:paraId="3B0E8542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3115" w:type="dxa"/>
          </w:tcPr>
          <w:p w14:paraId="371AFFFB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63,33</w:t>
            </w:r>
          </w:p>
        </w:tc>
      </w:tr>
    </w:tbl>
    <w:p w14:paraId="6C7C959E" w14:textId="77777777" w:rsidR="00BD0076" w:rsidRDefault="00BD0076" w:rsidP="00516C3E">
      <w:pPr>
        <w:tabs>
          <w:tab w:val="left" w:pos="567"/>
        </w:tabs>
        <w:ind w:firstLine="567"/>
        <w:jc w:val="both"/>
      </w:pPr>
      <w:bookmarkStart w:id="174" w:name="_Hlk154054768"/>
      <w:bookmarkEnd w:id="171"/>
      <w:r w:rsidRPr="00892F2D">
        <w:rPr>
          <w:i/>
        </w:rPr>
        <w:t>Вывод:</w:t>
      </w:r>
      <w:r w:rsidRPr="001C09E3">
        <w:t xml:space="preserve"> информационное обеспечение методической деятельности на сайт</w:t>
      </w:r>
      <w:r>
        <w:t>ах</w:t>
      </w:r>
      <w:r w:rsidRPr="001C09E3">
        <w:t xml:space="preserve"> МОУО и </w:t>
      </w:r>
      <w:r>
        <w:t>Д</w:t>
      </w:r>
      <w:r w:rsidRPr="001C09E3">
        <w:t xml:space="preserve">О </w:t>
      </w:r>
      <w:r>
        <w:t xml:space="preserve">соответствует среднему уровню; </w:t>
      </w:r>
      <w:bookmarkEnd w:id="174"/>
      <w:r>
        <w:t>на сайтах ОО – высокому.</w:t>
      </w:r>
    </w:p>
    <w:p w14:paraId="0284C58A" w14:textId="77777777" w:rsidR="00BD0076" w:rsidRDefault="00BD0076" w:rsidP="00516C3E">
      <w:pPr>
        <w:tabs>
          <w:tab w:val="left" w:pos="567"/>
        </w:tabs>
        <w:ind w:firstLine="567"/>
        <w:jc w:val="both"/>
      </w:pPr>
      <w:bookmarkStart w:id="175" w:name="_Hlk154482768"/>
      <w:r w:rsidRPr="005E01E1">
        <w:t xml:space="preserve">По итогам </w:t>
      </w:r>
      <w:r>
        <w:t>Мониторинга</w:t>
      </w:r>
      <w:r w:rsidRPr="005E01E1">
        <w:t xml:space="preserve"> </w:t>
      </w:r>
      <w:r w:rsidRPr="00892F2D">
        <w:rPr>
          <w:i/>
        </w:rPr>
        <w:t>рекомендовано</w:t>
      </w:r>
      <w:r w:rsidRPr="005E01E1">
        <w:t xml:space="preserve">: </w:t>
      </w:r>
      <w:r>
        <w:t xml:space="preserve">в целях повышения информированности педагогических работников и управленческих кадров о проводимой методической работе, </w:t>
      </w:r>
      <w:bookmarkEnd w:id="175"/>
      <w:r>
        <w:t xml:space="preserve">МКУ </w:t>
      </w:r>
      <w:r w:rsidRPr="00586257">
        <w:t>Отдел образования Администрации Парабельского района</w:t>
      </w:r>
      <w:r>
        <w:t xml:space="preserve"> разместить </w:t>
      </w:r>
      <w:r w:rsidRPr="00D32BC3">
        <w:t>документы, регламентирующие деятельность методических служб на уровне МОУО, деятельность методических объединений по предметам, актуальный план работы со ШНОР</w:t>
      </w:r>
      <w:r>
        <w:t xml:space="preserve">. </w:t>
      </w:r>
      <w:bookmarkStart w:id="176" w:name="_Hlk154055212"/>
      <w:r w:rsidR="00892F2D">
        <w:t>ОО</w:t>
      </w:r>
      <w:r w:rsidRPr="00D32BC3">
        <w:t xml:space="preserve"> и организациям </w:t>
      </w:r>
      <w:r w:rsidR="00892F2D">
        <w:t>ДО</w:t>
      </w:r>
      <w:r w:rsidRPr="00D32BC3">
        <w:t xml:space="preserve"> своевременно </w:t>
      </w:r>
      <w:r>
        <w:t>наполнять сайты</w:t>
      </w:r>
      <w:r w:rsidRPr="00D32BC3">
        <w:t xml:space="preserve"> информацией методического характера, документами, регламентиру</w:t>
      </w:r>
      <w:r w:rsidR="00892F2D">
        <w:t>ющими методическую деятельность.</w:t>
      </w:r>
      <w:r w:rsidRPr="00D32BC3">
        <w:t xml:space="preserve"> </w:t>
      </w:r>
      <w:r w:rsidR="00892F2D">
        <w:t>В</w:t>
      </w:r>
      <w:r w:rsidRPr="00D32BC3">
        <w:t xml:space="preserve"> новостно</w:t>
      </w:r>
      <w:r>
        <w:t>м</w:t>
      </w:r>
      <w:r w:rsidRPr="00D32BC3">
        <w:t xml:space="preserve"> раздел</w:t>
      </w:r>
      <w:r>
        <w:t>е</w:t>
      </w:r>
      <w:r w:rsidRPr="00D32BC3">
        <w:t xml:space="preserve"> </w:t>
      </w:r>
      <w:r w:rsidR="00892F2D">
        <w:t>размещать</w:t>
      </w:r>
      <w:r w:rsidR="00892F2D" w:rsidRPr="00D32BC3">
        <w:t xml:space="preserve"> </w:t>
      </w:r>
      <w:r w:rsidRPr="00D32BC3">
        <w:t>информацию о прошедших или запланированных методических мероприятиях для педагогов.</w:t>
      </w:r>
    </w:p>
    <w:bookmarkEnd w:id="176"/>
    <w:p w14:paraId="3A9AEB6B" w14:textId="77777777" w:rsidR="00BD0076" w:rsidRDefault="00BD0076" w:rsidP="00BD0076">
      <w:pPr>
        <w:tabs>
          <w:tab w:val="left" w:pos="567"/>
        </w:tabs>
        <w:jc w:val="both"/>
        <w:rPr>
          <w:b/>
        </w:rPr>
      </w:pPr>
    </w:p>
    <w:p w14:paraId="644628C2" w14:textId="77777777" w:rsidR="00BD0076" w:rsidRPr="00444766" w:rsidRDefault="00892F2D" w:rsidP="00BD0076">
      <w:pPr>
        <w:pStyle w:val="a7"/>
        <w:numPr>
          <w:ilvl w:val="1"/>
          <w:numId w:val="9"/>
        </w:numPr>
        <w:tabs>
          <w:tab w:val="left" w:pos="567"/>
        </w:tabs>
        <w:ind w:left="142" w:firstLine="0"/>
        <w:jc w:val="center"/>
        <w:rPr>
          <w:b/>
        </w:rPr>
      </w:pPr>
      <w:r>
        <w:rPr>
          <w:b/>
        </w:rPr>
        <w:t>Первомайский район</w:t>
      </w:r>
      <w:r w:rsidR="00BD0076" w:rsidRPr="00444766">
        <w:rPr>
          <w:b/>
        </w:rPr>
        <w:t xml:space="preserve"> </w:t>
      </w:r>
    </w:p>
    <w:p w14:paraId="729696DB" w14:textId="77777777" w:rsidR="00BD0076" w:rsidRDefault="00BD0076" w:rsidP="00516C3E">
      <w:pPr>
        <w:tabs>
          <w:tab w:val="left" w:pos="567"/>
        </w:tabs>
        <w:ind w:firstLine="567"/>
        <w:jc w:val="both"/>
      </w:pPr>
      <w:bookmarkStart w:id="177" w:name="_Hlk154055397"/>
      <w:r>
        <w:t xml:space="preserve">На сайте </w:t>
      </w:r>
      <w:bookmarkEnd w:id="177"/>
      <w:r w:rsidRPr="006B378A">
        <w:t>Муниципально</w:t>
      </w:r>
      <w:r>
        <w:t>го</w:t>
      </w:r>
      <w:r w:rsidRPr="006B378A">
        <w:t xml:space="preserve"> казенно</w:t>
      </w:r>
      <w:r>
        <w:t xml:space="preserve">го </w:t>
      </w:r>
      <w:r w:rsidRPr="006B378A">
        <w:t>учреждени</w:t>
      </w:r>
      <w:r>
        <w:t>я</w:t>
      </w:r>
      <w:r w:rsidRPr="006B378A">
        <w:t xml:space="preserve"> </w:t>
      </w:r>
      <w:bookmarkStart w:id="178" w:name="_Hlk154054944"/>
      <w:r w:rsidRPr="006B378A">
        <w:t xml:space="preserve">«Управление образование муниципального образования </w:t>
      </w:r>
      <w:r>
        <w:t>«</w:t>
      </w:r>
      <w:r w:rsidRPr="006B378A">
        <w:t>Первомайский район</w:t>
      </w:r>
      <w:bookmarkEnd w:id="178"/>
      <w:r>
        <w:t xml:space="preserve">»» </w:t>
      </w:r>
      <w:bookmarkStart w:id="179" w:name="_Hlk154484436"/>
      <w:r w:rsidR="00892F2D">
        <w:t>размещены:</w:t>
      </w:r>
      <w:r>
        <w:t xml:space="preserve"> </w:t>
      </w:r>
      <w:bookmarkStart w:id="180" w:name="_Hlk154066470"/>
      <w:r>
        <w:t xml:space="preserve">приказ о создании </w:t>
      </w:r>
      <w:r>
        <w:lastRenderedPageBreak/>
        <w:t>методической службы муниципального образования</w:t>
      </w:r>
      <w:bookmarkEnd w:id="180"/>
      <w:r>
        <w:t>, приказ о создании муниципального методического актива, планы работ методических объединений по предметам</w:t>
      </w:r>
      <w:bookmarkEnd w:id="179"/>
      <w:r>
        <w:t xml:space="preserve">. Иных документов методического характера на сайте не </w:t>
      </w:r>
      <w:r w:rsidR="00892F2D">
        <w:t>имеется</w:t>
      </w:r>
      <w:r>
        <w:t xml:space="preserve">. </w:t>
      </w:r>
      <w:bookmarkStart w:id="181" w:name="_Hlk154055701"/>
      <w:r w:rsidRPr="000A1D7C">
        <w:t xml:space="preserve">Наполнение сайта информацией методического характера составляет </w:t>
      </w:r>
      <w:r>
        <w:t>31,25</w:t>
      </w:r>
      <w:r w:rsidRPr="000A1D7C">
        <w:t>% (</w:t>
      </w:r>
      <w:r>
        <w:t>5</w:t>
      </w:r>
      <w:r w:rsidRPr="000A1D7C">
        <w:t xml:space="preserve"> баллов из 1</w:t>
      </w:r>
      <w:r>
        <w:t>6</w:t>
      </w:r>
      <w:r w:rsidRPr="000A1D7C">
        <w:t xml:space="preserve"> возможных).</w:t>
      </w:r>
    </w:p>
    <w:p w14:paraId="16263D7B" w14:textId="77777777" w:rsidR="00BD0076" w:rsidRPr="001B36E7" w:rsidRDefault="00430ECA" w:rsidP="00516C3E">
      <w:pPr>
        <w:tabs>
          <w:tab w:val="left" w:pos="567"/>
        </w:tabs>
        <w:ind w:firstLine="567"/>
        <w:jc w:val="both"/>
      </w:pPr>
      <w:bookmarkStart w:id="182" w:name="_Hlk154055467"/>
      <w:bookmarkEnd w:id="181"/>
      <w:r>
        <w:t>В ходе мониторинга</w:t>
      </w:r>
      <w:r w:rsidR="000A02EC">
        <w:t xml:space="preserve"> </w:t>
      </w:r>
      <w:r w:rsidR="00BD0076" w:rsidRPr="006B378A">
        <w:t>был проведен анализ 1</w:t>
      </w:r>
      <w:r w:rsidR="00BD0076">
        <w:t>4</w:t>
      </w:r>
      <w:r w:rsidR="00BD0076" w:rsidRPr="006B378A">
        <w:t xml:space="preserve"> </w:t>
      </w:r>
      <w:r w:rsidR="00BD0076">
        <w:t>сайтов</w:t>
      </w:r>
      <w:r w:rsidR="00BD0076" w:rsidRPr="006B378A">
        <w:t xml:space="preserve"> </w:t>
      </w:r>
      <w:r w:rsidR="00892F2D">
        <w:t>ОО</w:t>
      </w:r>
      <w:r w:rsidR="00BD0076" w:rsidRPr="006B378A">
        <w:t>.</w:t>
      </w:r>
      <w:bookmarkEnd w:id="182"/>
      <w:r w:rsidR="00BD0076">
        <w:t xml:space="preserve"> На всех сайтах отсутствуют </w:t>
      </w:r>
      <w:bookmarkStart w:id="183" w:name="_Hlk154487104"/>
      <w:r w:rsidR="00BD0076">
        <w:t xml:space="preserve">ссылки на </w:t>
      </w:r>
      <w:r w:rsidR="00BD0076" w:rsidRPr="000621E5">
        <w:t xml:space="preserve">актуальные нормативные правовые акты, методические рекомендации и инструктивные письма федерального, регионального и муниципального уровней, регламентирующие деятельность </w:t>
      </w:r>
      <w:r w:rsidR="00BD0076">
        <w:t>методической службы</w:t>
      </w:r>
      <w:r w:rsidR="00BD0076" w:rsidRPr="000621E5">
        <w:t>,</w:t>
      </w:r>
      <w:r w:rsidR="00BD0076">
        <w:t xml:space="preserve"> информация о составах методических служб ОО</w:t>
      </w:r>
      <w:bookmarkEnd w:id="183"/>
      <w:r w:rsidR="00BD0076">
        <w:t xml:space="preserve">. Иные документы и методические материалы размещены частично. </w:t>
      </w:r>
      <w:bookmarkStart w:id="184" w:name="_Hlk154589308"/>
    </w:p>
    <w:p w14:paraId="54115D24" w14:textId="77777777" w:rsidR="00BD0076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185" w:name="_Hlk154055483"/>
      <w:bookmarkEnd w:id="184"/>
      <w:r>
        <w:t>Результаты мониторинга</w:t>
      </w:r>
      <w:r w:rsidR="00BD0076">
        <w:t xml:space="preserve"> по </w:t>
      </w:r>
      <w:r w:rsidR="00892F2D">
        <w:t>ОО</w:t>
      </w:r>
      <w:r w:rsidR="00BD0076">
        <w:t xml:space="preserve"> представлены в</w:t>
      </w:r>
      <w:r w:rsidR="00BD0076" w:rsidRPr="009C6C34">
        <w:t xml:space="preserve"> таблице </w:t>
      </w:r>
      <w:r w:rsidR="00892F2D">
        <w:t>22</w:t>
      </w:r>
      <w:r w:rsidR="00BD0076" w:rsidRPr="009C6C34">
        <w:t>.</w:t>
      </w:r>
    </w:p>
    <w:p w14:paraId="392F1687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 w:rsidR="00892F2D">
        <w:rPr>
          <w:b/>
          <w:i/>
          <w:sz w:val="18"/>
          <w:szCs w:val="18"/>
        </w:rPr>
        <w:t>22</w:t>
      </w:r>
      <w:r w:rsidRPr="009C6C34">
        <w:rPr>
          <w:b/>
          <w:i/>
          <w:sz w:val="18"/>
          <w:szCs w:val="18"/>
        </w:rPr>
        <w:t>.</w:t>
      </w:r>
    </w:p>
    <w:p w14:paraId="5E801AD3" w14:textId="77777777" w:rsidR="00BD0076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9C6C34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857"/>
      </w:tblGrid>
      <w:tr w:rsidR="00BD0076" w:rsidRPr="00C67705" w14:paraId="08058635" w14:textId="77777777" w:rsidTr="000A02EC">
        <w:tc>
          <w:tcPr>
            <w:tcW w:w="4503" w:type="dxa"/>
          </w:tcPr>
          <w:p w14:paraId="7391EC10" w14:textId="77777777" w:rsidR="00BD0076" w:rsidRPr="00C67705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67705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984" w:type="dxa"/>
          </w:tcPr>
          <w:p w14:paraId="401A12BB" w14:textId="77777777" w:rsidR="00BD0076" w:rsidRPr="00C67705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67705">
              <w:rPr>
                <w:b/>
                <w:sz w:val="20"/>
                <w:szCs w:val="20"/>
              </w:rPr>
              <w:t>Количество баллов</w:t>
            </w:r>
          </w:p>
          <w:p w14:paraId="434D5F95" w14:textId="77777777" w:rsidR="00BD0076" w:rsidRPr="00C67705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67705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2857" w:type="dxa"/>
          </w:tcPr>
          <w:p w14:paraId="0A58B432" w14:textId="77777777" w:rsidR="00BD0076" w:rsidRPr="00C67705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67705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C67705" w14:paraId="7D2B2792" w14:textId="77777777" w:rsidTr="000A02EC">
        <w:tc>
          <w:tcPr>
            <w:tcW w:w="4503" w:type="dxa"/>
          </w:tcPr>
          <w:p w14:paraId="56FA60E4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86" w:name="_Hlk154589090"/>
            <w:r w:rsidRPr="00C67705">
              <w:rPr>
                <w:sz w:val="20"/>
                <w:szCs w:val="20"/>
              </w:rPr>
              <w:t xml:space="preserve">МАОУ </w:t>
            </w:r>
            <w:proofErr w:type="spellStart"/>
            <w:r w:rsidRPr="00C67705">
              <w:rPr>
                <w:sz w:val="20"/>
                <w:szCs w:val="20"/>
              </w:rPr>
              <w:t>Альмяковская</w:t>
            </w:r>
            <w:proofErr w:type="spellEnd"/>
            <w:r w:rsidRPr="00C67705">
              <w:rPr>
                <w:sz w:val="20"/>
                <w:szCs w:val="20"/>
              </w:rPr>
              <w:t xml:space="preserve"> ООШ</w:t>
            </w:r>
            <w:bookmarkEnd w:id="186"/>
          </w:p>
        </w:tc>
        <w:tc>
          <w:tcPr>
            <w:tcW w:w="1984" w:type="dxa"/>
          </w:tcPr>
          <w:p w14:paraId="5E63E929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3</w:t>
            </w:r>
          </w:p>
        </w:tc>
        <w:tc>
          <w:tcPr>
            <w:tcW w:w="2857" w:type="dxa"/>
          </w:tcPr>
          <w:p w14:paraId="39F4BE09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20,00</w:t>
            </w:r>
          </w:p>
        </w:tc>
      </w:tr>
      <w:tr w:rsidR="00BD0076" w:rsidRPr="00C67705" w14:paraId="77163614" w14:textId="77777777" w:rsidTr="000A02EC">
        <w:tc>
          <w:tcPr>
            <w:tcW w:w="4503" w:type="dxa"/>
          </w:tcPr>
          <w:p w14:paraId="7B9A171A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 xml:space="preserve">МАОУ </w:t>
            </w:r>
            <w:proofErr w:type="spellStart"/>
            <w:r w:rsidRPr="00C67705">
              <w:rPr>
                <w:sz w:val="20"/>
                <w:szCs w:val="20"/>
              </w:rPr>
              <w:t>Аргат-Юльская</w:t>
            </w:r>
            <w:proofErr w:type="spellEnd"/>
            <w:r w:rsidRPr="00C6770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984" w:type="dxa"/>
          </w:tcPr>
          <w:p w14:paraId="61754571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3</w:t>
            </w:r>
          </w:p>
        </w:tc>
        <w:tc>
          <w:tcPr>
            <w:tcW w:w="2857" w:type="dxa"/>
          </w:tcPr>
          <w:p w14:paraId="6AF5E9C6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20,00</w:t>
            </w:r>
          </w:p>
        </w:tc>
      </w:tr>
      <w:tr w:rsidR="00BD0076" w:rsidRPr="00C67705" w14:paraId="55808F8B" w14:textId="77777777" w:rsidTr="000A02EC">
        <w:tc>
          <w:tcPr>
            <w:tcW w:w="4503" w:type="dxa"/>
          </w:tcPr>
          <w:p w14:paraId="2A25A5DD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 xml:space="preserve">МАОУ </w:t>
            </w:r>
            <w:proofErr w:type="spellStart"/>
            <w:r w:rsidRPr="00C67705">
              <w:rPr>
                <w:sz w:val="20"/>
                <w:szCs w:val="20"/>
              </w:rPr>
              <w:t>Сергеевская</w:t>
            </w:r>
            <w:proofErr w:type="spellEnd"/>
            <w:r w:rsidRPr="00C6770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984" w:type="dxa"/>
          </w:tcPr>
          <w:p w14:paraId="0158C7DC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6</w:t>
            </w:r>
          </w:p>
        </w:tc>
        <w:tc>
          <w:tcPr>
            <w:tcW w:w="2857" w:type="dxa"/>
          </w:tcPr>
          <w:p w14:paraId="45F7FBB8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40,00</w:t>
            </w:r>
          </w:p>
        </w:tc>
      </w:tr>
      <w:tr w:rsidR="00BD0076" w:rsidRPr="00C67705" w14:paraId="292A76D1" w14:textId="77777777" w:rsidTr="000A02EC">
        <w:tc>
          <w:tcPr>
            <w:tcW w:w="4503" w:type="dxa"/>
          </w:tcPr>
          <w:p w14:paraId="400FBAA9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 xml:space="preserve">МАОУ </w:t>
            </w:r>
            <w:proofErr w:type="spellStart"/>
            <w:r w:rsidRPr="00C67705">
              <w:rPr>
                <w:sz w:val="20"/>
                <w:szCs w:val="20"/>
              </w:rPr>
              <w:t>Туендатская</w:t>
            </w:r>
            <w:proofErr w:type="spellEnd"/>
            <w:r w:rsidRPr="00C67705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984" w:type="dxa"/>
          </w:tcPr>
          <w:p w14:paraId="3678C634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2</w:t>
            </w:r>
          </w:p>
        </w:tc>
        <w:tc>
          <w:tcPr>
            <w:tcW w:w="2857" w:type="dxa"/>
          </w:tcPr>
          <w:p w14:paraId="52588671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13,33</w:t>
            </w:r>
          </w:p>
        </w:tc>
      </w:tr>
      <w:tr w:rsidR="00BD0076" w:rsidRPr="00C67705" w14:paraId="79B44377" w14:textId="77777777" w:rsidTr="000A02EC">
        <w:tc>
          <w:tcPr>
            <w:tcW w:w="4503" w:type="dxa"/>
          </w:tcPr>
          <w:p w14:paraId="5D1CFAA1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МАОУ Улу-</w:t>
            </w:r>
            <w:proofErr w:type="spellStart"/>
            <w:r w:rsidRPr="00C67705">
              <w:rPr>
                <w:sz w:val="20"/>
                <w:szCs w:val="20"/>
              </w:rPr>
              <w:t>Юльская</w:t>
            </w:r>
            <w:proofErr w:type="spellEnd"/>
            <w:r w:rsidRPr="00C6770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984" w:type="dxa"/>
          </w:tcPr>
          <w:p w14:paraId="3BC7D000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3</w:t>
            </w:r>
          </w:p>
        </w:tc>
        <w:tc>
          <w:tcPr>
            <w:tcW w:w="2857" w:type="dxa"/>
          </w:tcPr>
          <w:p w14:paraId="7B835DD9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20,00</w:t>
            </w:r>
          </w:p>
        </w:tc>
      </w:tr>
      <w:tr w:rsidR="00BD0076" w:rsidRPr="00C67705" w14:paraId="73D60E4F" w14:textId="77777777" w:rsidTr="000A02EC">
        <w:tc>
          <w:tcPr>
            <w:tcW w:w="4503" w:type="dxa"/>
          </w:tcPr>
          <w:p w14:paraId="138D3354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 xml:space="preserve">МБОУ </w:t>
            </w:r>
            <w:proofErr w:type="spellStart"/>
            <w:r w:rsidRPr="00C67705">
              <w:rPr>
                <w:sz w:val="20"/>
                <w:szCs w:val="20"/>
              </w:rPr>
              <w:t>Беляйская</w:t>
            </w:r>
            <w:proofErr w:type="spellEnd"/>
            <w:r w:rsidRPr="00C67705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984" w:type="dxa"/>
          </w:tcPr>
          <w:p w14:paraId="2AF6E42D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2</w:t>
            </w:r>
          </w:p>
        </w:tc>
        <w:tc>
          <w:tcPr>
            <w:tcW w:w="2857" w:type="dxa"/>
          </w:tcPr>
          <w:p w14:paraId="5C9C50D6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13,33</w:t>
            </w:r>
          </w:p>
        </w:tc>
      </w:tr>
      <w:tr w:rsidR="00BD0076" w:rsidRPr="00C67705" w14:paraId="7874D875" w14:textId="77777777" w:rsidTr="000A02EC">
        <w:tc>
          <w:tcPr>
            <w:tcW w:w="4503" w:type="dxa"/>
          </w:tcPr>
          <w:p w14:paraId="75EFF477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 xml:space="preserve">МБОУ </w:t>
            </w:r>
            <w:proofErr w:type="spellStart"/>
            <w:r w:rsidRPr="00C67705">
              <w:rPr>
                <w:sz w:val="20"/>
                <w:szCs w:val="20"/>
              </w:rPr>
              <w:t>Берёзовская</w:t>
            </w:r>
            <w:proofErr w:type="spellEnd"/>
            <w:r w:rsidRPr="00C67705">
              <w:rPr>
                <w:sz w:val="20"/>
                <w:szCs w:val="20"/>
              </w:rPr>
              <w:t xml:space="preserve"> СОШ Первомайского района</w:t>
            </w:r>
          </w:p>
        </w:tc>
        <w:tc>
          <w:tcPr>
            <w:tcW w:w="1984" w:type="dxa"/>
          </w:tcPr>
          <w:p w14:paraId="11827E88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3</w:t>
            </w:r>
          </w:p>
        </w:tc>
        <w:tc>
          <w:tcPr>
            <w:tcW w:w="2857" w:type="dxa"/>
          </w:tcPr>
          <w:p w14:paraId="563CE047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20,00</w:t>
            </w:r>
          </w:p>
        </w:tc>
      </w:tr>
      <w:tr w:rsidR="00BD0076" w:rsidRPr="00C67705" w14:paraId="5715CB62" w14:textId="77777777" w:rsidTr="000A02EC">
        <w:tc>
          <w:tcPr>
            <w:tcW w:w="4503" w:type="dxa"/>
          </w:tcPr>
          <w:p w14:paraId="35A10A73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 xml:space="preserve">МБОУ </w:t>
            </w:r>
            <w:proofErr w:type="spellStart"/>
            <w:r w:rsidRPr="00C67705">
              <w:rPr>
                <w:sz w:val="20"/>
                <w:szCs w:val="20"/>
              </w:rPr>
              <w:t>Ежинская</w:t>
            </w:r>
            <w:proofErr w:type="spellEnd"/>
            <w:r w:rsidRPr="00C67705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984" w:type="dxa"/>
          </w:tcPr>
          <w:p w14:paraId="7E1AA0AF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2</w:t>
            </w:r>
          </w:p>
        </w:tc>
        <w:tc>
          <w:tcPr>
            <w:tcW w:w="2857" w:type="dxa"/>
          </w:tcPr>
          <w:p w14:paraId="5E9361A4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13,33</w:t>
            </w:r>
          </w:p>
        </w:tc>
      </w:tr>
      <w:tr w:rsidR="00BD0076" w:rsidRPr="00C67705" w14:paraId="5FEA875B" w14:textId="77777777" w:rsidTr="000A02EC">
        <w:tc>
          <w:tcPr>
            <w:tcW w:w="4503" w:type="dxa"/>
          </w:tcPr>
          <w:p w14:paraId="7A2863A3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МБОУ Комсомольская СОШ</w:t>
            </w:r>
          </w:p>
        </w:tc>
        <w:tc>
          <w:tcPr>
            <w:tcW w:w="1984" w:type="dxa"/>
          </w:tcPr>
          <w:p w14:paraId="7A8359C6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2</w:t>
            </w:r>
          </w:p>
        </w:tc>
        <w:tc>
          <w:tcPr>
            <w:tcW w:w="2857" w:type="dxa"/>
          </w:tcPr>
          <w:p w14:paraId="1C1800FC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13,33</w:t>
            </w:r>
          </w:p>
        </w:tc>
      </w:tr>
      <w:tr w:rsidR="00BD0076" w:rsidRPr="00C67705" w14:paraId="5D5A4B09" w14:textId="77777777" w:rsidTr="000A02EC">
        <w:tc>
          <w:tcPr>
            <w:tcW w:w="4503" w:type="dxa"/>
          </w:tcPr>
          <w:p w14:paraId="435796A9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 xml:space="preserve">МБОУ </w:t>
            </w:r>
            <w:proofErr w:type="spellStart"/>
            <w:r w:rsidRPr="00C67705">
              <w:rPr>
                <w:sz w:val="20"/>
                <w:szCs w:val="20"/>
              </w:rPr>
              <w:t>Куяновская</w:t>
            </w:r>
            <w:proofErr w:type="spellEnd"/>
            <w:r w:rsidRPr="00C6770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984" w:type="dxa"/>
          </w:tcPr>
          <w:p w14:paraId="123B9AC1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4</w:t>
            </w:r>
          </w:p>
        </w:tc>
        <w:tc>
          <w:tcPr>
            <w:tcW w:w="2857" w:type="dxa"/>
          </w:tcPr>
          <w:p w14:paraId="13AC8AEC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26,67</w:t>
            </w:r>
          </w:p>
        </w:tc>
      </w:tr>
      <w:tr w:rsidR="00BD0076" w:rsidRPr="00C67705" w14:paraId="6F213F11" w14:textId="77777777" w:rsidTr="000A02EC">
        <w:tc>
          <w:tcPr>
            <w:tcW w:w="4503" w:type="dxa"/>
          </w:tcPr>
          <w:p w14:paraId="6BFD8729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 xml:space="preserve">МБОУ ООШ </w:t>
            </w:r>
            <w:proofErr w:type="spellStart"/>
            <w:r w:rsidRPr="00C67705">
              <w:rPr>
                <w:sz w:val="20"/>
                <w:szCs w:val="20"/>
              </w:rPr>
              <w:t>п.Новый</w:t>
            </w:r>
            <w:proofErr w:type="spellEnd"/>
          </w:p>
        </w:tc>
        <w:tc>
          <w:tcPr>
            <w:tcW w:w="1984" w:type="dxa"/>
          </w:tcPr>
          <w:p w14:paraId="78372980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1</w:t>
            </w:r>
          </w:p>
        </w:tc>
        <w:tc>
          <w:tcPr>
            <w:tcW w:w="2857" w:type="dxa"/>
          </w:tcPr>
          <w:p w14:paraId="77400C35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6,67</w:t>
            </w:r>
          </w:p>
        </w:tc>
      </w:tr>
      <w:tr w:rsidR="00BD0076" w:rsidRPr="00C67705" w14:paraId="1ABFD177" w14:textId="77777777" w:rsidTr="000A02EC">
        <w:tc>
          <w:tcPr>
            <w:tcW w:w="4503" w:type="dxa"/>
          </w:tcPr>
          <w:p w14:paraId="697D6C14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 xml:space="preserve">МБОУ </w:t>
            </w:r>
            <w:proofErr w:type="spellStart"/>
            <w:r w:rsidRPr="00C67705">
              <w:rPr>
                <w:sz w:val="20"/>
                <w:szCs w:val="20"/>
              </w:rPr>
              <w:t>Ореховская</w:t>
            </w:r>
            <w:proofErr w:type="spellEnd"/>
            <w:r w:rsidRPr="00C67705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984" w:type="dxa"/>
          </w:tcPr>
          <w:p w14:paraId="0BA833AE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3</w:t>
            </w:r>
          </w:p>
        </w:tc>
        <w:tc>
          <w:tcPr>
            <w:tcW w:w="2857" w:type="dxa"/>
          </w:tcPr>
          <w:p w14:paraId="4ED349B7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20,00</w:t>
            </w:r>
          </w:p>
        </w:tc>
      </w:tr>
      <w:tr w:rsidR="00BD0076" w:rsidRPr="00C67705" w14:paraId="047C46E8" w14:textId="77777777" w:rsidTr="000A02EC">
        <w:tc>
          <w:tcPr>
            <w:tcW w:w="4503" w:type="dxa"/>
          </w:tcPr>
          <w:p w14:paraId="4BD38FDB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МБОУ Первомайская СОШ</w:t>
            </w:r>
          </w:p>
        </w:tc>
        <w:tc>
          <w:tcPr>
            <w:tcW w:w="1984" w:type="dxa"/>
          </w:tcPr>
          <w:p w14:paraId="0E42A54B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3</w:t>
            </w:r>
          </w:p>
        </w:tc>
        <w:tc>
          <w:tcPr>
            <w:tcW w:w="2857" w:type="dxa"/>
          </w:tcPr>
          <w:p w14:paraId="2DCBF4D4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20,00</w:t>
            </w:r>
          </w:p>
        </w:tc>
      </w:tr>
      <w:tr w:rsidR="00BD0076" w:rsidRPr="00C67705" w14:paraId="7F7A6E6A" w14:textId="77777777" w:rsidTr="000A02EC">
        <w:tc>
          <w:tcPr>
            <w:tcW w:w="4503" w:type="dxa"/>
          </w:tcPr>
          <w:p w14:paraId="2EB8D640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 xml:space="preserve">МБОУ </w:t>
            </w:r>
            <w:proofErr w:type="spellStart"/>
            <w:r w:rsidRPr="00C67705">
              <w:rPr>
                <w:sz w:val="20"/>
                <w:szCs w:val="20"/>
              </w:rPr>
              <w:t>Торбеевская</w:t>
            </w:r>
            <w:proofErr w:type="spellEnd"/>
            <w:r w:rsidRPr="00C67705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984" w:type="dxa"/>
          </w:tcPr>
          <w:p w14:paraId="04000FEC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5</w:t>
            </w:r>
          </w:p>
        </w:tc>
        <w:tc>
          <w:tcPr>
            <w:tcW w:w="2857" w:type="dxa"/>
          </w:tcPr>
          <w:p w14:paraId="116F8CD4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33,33</w:t>
            </w:r>
          </w:p>
        </w:tc>
      </w:tr>
      <w:tr w:rsidR="00BD0076" w:rsidRPr="007B6229" w14:paraId="7F55113C" w14:textId="77777777" w:rsidTr="000A02EC">
        <w:tc>
          <w:tcPr>
            <w:tcW w:w="4503" w:type="dxa"/>
          </w:tcPr>
          <w:p w14:paraId="16EACAB4" w14:textId="77777777" w:rsidR="00BD0076" w:rsidRPr="007B6229" w:rsidRDefault="00BD0076" w:rsidP="001E700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984" w:type="dxa"/>
          </w:tcPr>
          <w:p w14:paraId="486F07F9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57" w:type="dxa"/>
          </w:tcPr>
          <w:p w14:paraId="6691B837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0</w:t>
            </w:r>
          </w:p>
        </w:tc>
      </w:tr>
    </w:tbl>
    <w:p w14:paraId="7D832347" w14:textId="77777777" w:rsidR="00BD0076" w:rsidRPr="001B36E7" w:rsidRDefault="00BD0076" w:rsidP="00516C3E">
      <w:pPr>
        <w:tabs>
          <w:tab w:val="left" w:pos="567"/>
        </w:tabs>
        <w:ind w:firstLine="567"/>
        <w:jc w:val="both"/>
      </w:pPr>
      <w:bookmarkStart w:id="187" w:name="_Hlk154055527"/>
      <w:bookmarkEnd w:id="185"/>
      <w:r w:rsidRPr="007242D6">
        <w:t xml:space="preserve">Также в </w:t>
      </w:r>
      <w:r w:rsidR="000A02EC">
        <w:t>м</w:t>
      </w:r>
      <w:r>
        <w:t>ониторинге</w:t>
      </w:r>
      <w:r w:rsidRPr="007242D6">
        <w:t xml:space="preserve"> приняли участие </w:t>
      </w:r>
      <w:r w:rsidR="00892F2D">
        <w:t>две</w:t>
      </w:r>
      <w:r w:rsidRPr="007242D6">
        <w:t xml:space="preserve"> организации </w:t>
      </w:r>
      <w:r w:rsidR="00892F2D">
        <w:t>ДО</w:t>
      </w:r>
      <w:r w:rsidRPr="007242D6">
        <w:t>.</w:t>
      </w:r>
      <w:r>
        <w:t xml:space="preserve"> </w:t>
      </w:r>
      <w:bookmarkEnd w:id="187"/>
      <w:r>
        <w:t xml:space="preserve">Сайт </w:t>
      </w:r>
      <w:r w:rsidRPr="001B36E7">
        <w:t xml:space="preserve">МБОУ ДОД </w:t>
      </w:r>
      <w:r>
        <w:t>«</w:t>
      </w:r>
      <w:r w:rsidRPr="001B36E7">
        <w:t>Первомайская ДЮСШ</w:t>
      </w:r>
      <w:r>
        <w:t xml:space="preserve">» не работает. На сайте </w:t>
      </w:r>
      <w:r w:rsidRPr="001B36E7">
        <w:t xml:space="preserve">МБОУ ДО </w:t>
      </w:r>
      <w:r>
        <w:t>«</w:t>
      </w:r>
      <w:r w:rsidRPr="001B36E7">
        <w:t>ЦДОД</w:t>
      </w:r>
      <w:r>
        <w:t>» методическая информация не размещается.</w:t>
      </w:r>
    </w:p>
    <w:p w14:paraId="2AED5DFE" w14:textId="77777777" w:rsidR="00BD0076" w:rsidRDefault="00430ECA" w:rsidP="00516C3E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bookmarkStart w:id="188" w:name="_Hlk154055554"/>
      <w:r>
        <w:t>Результаты мониторинга</w:t>
      </w:r>
      <w:r w:rsidR="00BD0076">
        <w:t xml:space="preserve"> по организациям </w:t>
      </w:r>
      <w:r w:rsidR="00892F2D">
        <w:t>ДО</w:t>
      </w:r>
      <w:r w:rsidR="00BD0076">
        <w:t xml:space="preserve"> представлены в</w:t>
      </w:r>
      <w:r w:rsidR="00BD0076" w:rsidRPr="009C6C34">
        <w:t xml:space="preserve"> таблице </w:t>
      </w:r>
      <w:r w:rsidR="00892F2D">
        <w:t>23</w:t>
      </w:r>
      <w:r w:rsidR="00BD0076" w:rsidRPr="009C6C34">
        <w:t>.</w:t>
      </w:r>
    </w:p>
    <w:p w14:paraId="6F3BB535" w14:textId="77777777" w:rsidR="00BD0076" w:rsidRPr="009C6C34" w:rsidRDefault="00BD0076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 w:rsidR="00892F2D">
        <w:rPr>
          <w:b/>
          <w:i/>
          <w:sz w:val="18"/>
          <w:szCs w:val="18"/>
        </w:rPr>
        <w:t>23</w:t>
      </w:r>
      <w:r w:rsidRPr="009C6C34">
        <w:rPr>
          <w:b/>
          <w:i/>
          <w:sz w:val="18"/>
          <w:szCs w:val="18"/>
        </w:rPr>
        <w:t>.</w:t>
      </w:r>
    </w:p>
    <w:p w14:paraId="60A3AD96" w14:textId="77777777" w:rsidR="00BD0076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D0076" w:rsidRPr="007B6229">
        <w:rPr>
          <w:b/>
          <w:sz w:val="20"/>
          <w:szCs w:val="20"/>
        </w:rPr>
        <w:t xml:space="preserve"> сайтов организаций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BD0076" w:rsidRPr="006B378A" w14:paraId="3B394170" w14:textId="77777777" w:rsidTr="001E7009">
        <w:trPr>
          <w:jc w:val="center"/>
        </w:trPr>
        <w:tc>
          <w:tcPr>
            <w:tcW w:w="3823" w:type="dxa"/>
          </w:tcPr>
          <w:p w14:paraId="02472CBC" w14:textId="77777777" w:rsidR="00BD0076" w:rsidRPr="006B378A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B378A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7F8BE895" w14:textId="77777777" w:rsidR="00BD0076" w:rsidRPr="006B378A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B378A">
              <w:rPr>
                <w:b/>
                <w:sz w:val="20"/>
                <w:szCs w:val="20"/>
              </w:rPr>
              <w:t>Количество баллов</w:t>
            </w:r>
          </w:p>
          <w:p w14:paraId="3566967D" w14:textId="77777777" w:rsidR="00BD0076" w:rsidRPr="006B378A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B378A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3BA81BA4" w14:textId="77777777" w:rsidR="00BD0076" w:rsidRPr="006B378A" w:rsidRDefault="00BD0076" w:rsidP="001E700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B378A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BD0076" w:rsidRPr="00C67705" w14:paraId="08560CC8" w14:textId="77777777" w:rsidTr="001E7009">
        <w:trPr>
          <w:jc w:val="center"/>
        </w:trPr>
        <w:tc>
          <w:tcPr>
            <w:tcW w:w="3823" w:type="dxa"/>
          </w:tcPr>
          <w:p w14:paraId="1E903DE1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 xml:space="preserve">МБОУ ДО </w:t>
            </w:r>
            <w:r>
              <w:rPr>
                <w:sz w:val="20"/>
                <w:szCs w:val="20"/>
              </w:rPr>
              <w:t>«</w:t>
            </w:r>
            <w:r w:rsidRPr="00C67705">
              <w:rPr>
                <w:sz w:val="20"/>
                <w:szCs w:val="20"/>
              </w:rPr>
              <w:t>ЦД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1EA2B290" w14:textId="77777777" w:rsidR="00BD0076" w:rsidRPr="00C67705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67705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62A8FF46" w14:textId="77777777" w:rsidR="00BD0076" w:rsidRPr="001B36E7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B36E7">
              <w:rPr>
                <w:sz w:val="20"/>
                <w:szCs w:val="20"/>
              </w:rPr>
              <w:t>20,00</w:t>
            </w:r>
          </w:p>
        </w:tc>
      </w:tr>
      <w:tr w:rsidR="00BD0076" w:rsidRPr="00C67705" w14:paraId="4E87302C" w14:textId="77777777" w:rsidTr="001E7009">
        <w:trPr>
          <w:trHeight w:val="177"/>
          <w:jc w:val="center"/>
        </w:trPr>
        <w:tc>
          <w:tcPr>
            <w:tcW w:w="3823" w:type="dxa"/>
          </w:tcPr>
          <w:p w14:paraId="6834FACB" w14:textId="77777777" w:rsidR="00BD0076" w:rsidRPr="00C67705" w:rsidRDefault="00BD0076" w:rsidP="001E700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89" w:name="_Hlk154054715"/>
            <w:r w:rsidRPr="00C67705">
              <w:rPr>
                <w:sz w:val="20"/>
                <w:szCs w:val="20"/>
              </w:rPr>
              <w:t xml:space="preserve">МБОУ ДОД </w:t>
            </w:r>
            <w:r>
              <w:rPr>
                <w:sz w:val="20"/>
                <w:szCs w:val="20"/>
              </w:rPr>
              <w:t>«</w:t>
            </w:r>
            <w:r w:rsidRPr="00C67705">
              <w:rPr>
                <w:sz w:val="20"/>
                <w:szCs w:val="20"/>
              </w:rPr>
              <w:t>Первомайская ДЮСШ</w:t>
            </w:r>
            <w:bookmarkEnd w:id="189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5386290B" w14:textId="34BEDE2F" w:rsidR="00BD0076" w:rsidRPr="00C67705" w:rsidRDefault="007317AF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</w:t>
            </w:r>
            <w:r w:rsidR="00BD0076" w:rsidRPr="00C67705">
              <w:rPr>
                <w:sz w:val="20"/>
                <w:szCs w:val="20"/>
              </w:rPr>
              <w:t>не работает</w:t>
            </w:r>
          </w:p>
        </w:tc>
        <w:tc>
          <w:tcPr>
            <w:tcW w:w="3115" w:type="dxa"/>
          </w:tcPr>
          <w:p w14:paraId="5CE16908" w14:textId="77777777" w:rsidR="00BD0076" w:rsidRPr="001B36E7" w:rsidRDefault="00BD0076" w:rsidP="001E700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B36E7">
              <w:rPr>
                <w:sz w:val="20"/>
                <w:szCs w:val="20"/>
              </w:rPr>
              <w:t>0,00</w:t>
            </w:r>
          </w:p>
        </w:tc>
      </w:tr>
      <w:tr w:rsidR="00BD0076" w:rsidRPr="007B6229" w14:paraId="15E619E3" w14:textId="77777777" w:rsidTr="001E7009">
        <w:trPr>
          <w:trHeight w:val="177"/>
          <w:jc w:val="center"/>
        </w:trPr>
        <w:tc>
          <w:tcPr>
            <w:tcW w:w="3823" w:type="dxa"/>
          </w:tcPr>
          <w:p w14:paraId="334FE0C7" w14:textId="77777777" w:rsidR="00BD0076" w:rsidRPr="007B6229" w:rsidRDefault="00BD0076" w:rsidP="001E700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1A6EEF23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115" w:type="dxa"/>
          </w:tcPr>
          <w:p w14:paraId="2CD8D813" w14:textId="77777777" w:rsidR="00BD0076" w:rsidRPr="007B6229" w:rsidRDefault="00BD0076" w:rsidP="001E700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0</w:t>
            </w:r>
          </w:p>
        </w:tc>
      </w:tr>
    </w:tbl>
    <w:bookmarkEnd w:id="188"/>
    <w:p w14:paraId="377BC9CB" w14:textId="77777777" w:rsidR="00BD0076" w:rsidRDefault="00BD0076" w:rsidP="00516C3E">
      <w:pPr>
        <w:tabs>
          <w:tab w:val="left" w:pos="567"/>
        </w:tabs>
        <w:ind w:firstLine="567"/>
        <w:jc w:val="both"/>
      </w:pPr>
      <w:r w:rsidRPr="00892F2D">
        <w:rPr>
          <w:i/>
        </w:rPr>
        <w:t>Вывод:</w:t>
      </w:r>
      <w:r w:rsidRPr="001C09E3">
        <w:t xml:space="preserve"> информационное обесп</w:t>
      </w:r>
      <w:r w:rsidR="00892F2D">
        <w:t>ечение методической деятельност</w:t>
      </w:r>
      <w:r w:rsidR="00EA1394">
        <w:t>и</w:t>
      </w:r>
      <w:r w:rsidRPr="001C09E3">
        <w:t xml:space="preserve"> на сайт</w:t>
      </w:r>
      <w:r>
        <w:t>е</w:t>
      </w:r>
      <w:r w:rsidRPr="001C09E3">
        <w:t xml:space="preserve"> МОУО </w:t>
      </w:r>
      <w:r w:rsidR="00892F2D">
        <w:t>соответствует среднему уровню,</w:t>
      </w:r>
      <w:r>
        <w:t xml:space="preserve"> на сайтах </w:t>
      </w:r>
      <w:r w:rsidRPr="001C09E3">
        <w:t xml:space="preserve">ОО </w:t>
      </w:r>
      <w:r>
        <w:t>и ДО -</w:t>
      </w:r>
      <w:r w:rsidRPr="001C09E3">
        <w:t xml:space="preserve"> </w:t>
      </w:r>
      <w:r>
        <w:t>низкому</w:t>
      </w:r>
      <w:r w:rsidRPr="001C09E3">
        <w:t>.</w:t>
      </w:r>
    </w:p>
    <w:p w14:paraId="22F950A8" w14:textId="77777777" w:rsidR="00BD0076" w:rsidRDefault="00BD0076" w:rsidP="00516C3E">
      <w:pPr>
        <w:tabs>
          <w:tab w:val="left" w:pos="567"/>
        </w:tabs>
        <w:ind w:firstLine="567"/>
        <w:jc w:val="both"/>
      </w:pPr>
      <w:r w:rsidRPr="005E01E1">
        <w:t xml:space="preserve">По итогам </w:t>
      </w:r>
      <w:r w:rsidR="000A02EC">
        <w:t>м</w:t>
      </w:r>
      <w:r>
        <w:t>ониторинга</w:t>
      </w:r>
      <w:r w:rsidRPr="005E01E1">
        <w:t xml:space="preserve"> </w:t>
      </w:r>
      <w:r w:rsidRPr="00892F2D">
        <w:rPr>
          <w:i/>
        </w:rPr>
        <w:t>рекомендовано:</w:t>
      </w:r>
      <w:r w:rsidRPr="005E01E1">
        <w:t xml:space="preserve"> </w:t>
      </w:r>
      <w:r>
        <w:t xml:space="preserve">в целях повышения информированности педагогических работников и управленческих кадров о проводимой методической работе, МКУ </w:t>
      </w:r>
      <w:r w:rsidRPr="007D790E">
        <w:t xml:space="preserve">«Управление образование муниципального образования </w:t>
      </w:r>
      <w:r>
        <w:t>«</w:t>
      </w:r>
      <w:r w:rsidRPr="007D790E">
        <w:t>Первомайский район»</w:t>
      </w:r>
      <w:r>
        <w:t xml:space="preserve"> разместить </w:t>
      </w:r>
      <w:bookmarkStart w:id="190" w:name="_Hlk154069801"/>
      <w:r>
        <w:t>с</w:t>
      </w:r>
      <w:r w:rsidRPr="007D790E">
        <w:t xml:space="preserve">сылки на федеральные, региональные, муниципальные нормативные </w:t>
      </w:r>
      <w:r w:rsidR="00892F2D">
        <w:t xml:space="preserve">правовые </w:t>
      </w:r>
      <w:r w:rsidRPr="007D790E">
        <w:t xml:space="preserve">документы, состав и планы работ </w:t>
      </w:r>
      <w:r w:rsidR="00892F2D">
        <w:t>методической</w:t>
      </w:r>
      <w:r>
        <w:t xml:space="preserve"> служб</w:t>
      </w:r>
      <w:r w:rsidR="00892F2D">
        <w:t>ы</w:t>
      </w:r>
      <w:r>
        <w:t>, состав методических объединений по учебным предметам, иные документы и методические материалы по учебно-методической работе</w:t>
      </w:r>
      <w:bookmarkEnd w:id="190"/>
      <w:r>
        <w:t xml:space="preserve">. </w:t>
      </w:r>
      <w:r w:rsidR="00892F2D">
        <w:t>Пополнять новостную ленту</w:t>
      </w:r>
      <w:r w:rsidRPr="007D790E">
        <w:t xml:space="preserve"> информаци</w:t>
      </w:r>
      <w:r>
        <w:t>ей</w:t>
      </w:r>
      <w:r w:rsidRPr="007D790E">
        <w:t xml:space="preserve"> о прошедших или запланированных методических мероприятиях для педагогов</w:t>
      </w:r>
      <w:r>
        <w:t xml:space="preserve">. </w:t>
      </w:r>
      <w:bookmarkStart w:id="191" w:name="_Hlk154067650"/>
      <w:r w:rsidR="00892F2D">
        <w:t>ОО</w:t>
      </w:r>
      <w:r w:rsidRPr="007D790E">
        <w:t xml:space="preserve"> и организациям </w:t>
      </w:r>
      <w:r w:rsidR="00892F2D">
        <w:t>ДО</w:t>
      </w:r>
      <w:r w:rsidRPr="007D790E">
        <w:t xml:space="preserve"> своевременно </w:t>
      </w:r>
      <w:r>
        <w:t>наполнять сайты</w:t>
      </w:r>
      <w:r w:rsidRPr="007D790E">
        <w:t xml:space="preserve"> информацией методического характера, документами, регламентирующими методическую деятельность</w:t>
      </w:r>
      <w:bookmarkEnd w:id="191"/>
      <w:r w:rsidR="00892F2D">
        <w:t xml:space="preserve">. </w:t>
      </w:r>
    </w:p>
    <w:p w14:paraId="519803B0" w14:textId="77777777" w:rsidR="00BD0076" w:rsidRDefault="00BD0076" w:rsidP="00516C3E">
      <w:pPr>
        <w:tabs>
          <w:tab w:val="left" w:pos="567"/>
        </w:tabs>
        <w:ind w:firstLine="567"/>
        <w:jc w:val="both"/>
      </w:pPr>
      <w:r w:rsidRPr="00EF7AF0">
        <w:t xml:space="preserve">МБОУ </w:t>
      </w:r>
      <w:proofErr w:type="spellStart"/>
      <w:r w:rsidRPr="00EF7AF0">
        <w:t>МБОУ</w:t>
      </w:r>
      <w:proofErr w:type="spellEnd"/>
      <w:r w:rsidRPr="00EF7AF0">
        <w:t xml:space="preserve"> ООШ </w:t>
      </w:r>
      <w:proofErr w:type="spellStart"/>
      <w:r w:rsidRPr="00EF7AF0">
        <w:t>п.Новый</w:t>
      </w:r>
      <w:proofErr w:type="spellEnd"/>
      <w:r w:rsidRPr="00EF7AF0">
        <w:t xml:space="preserve">, МБОУ </w:t>
      </w:r>
      <w:proofErr w:type="spellStart"/>
      <w:r w:rsidRPr="00EF7AF0">
        <w:t>Ежинская</w:t>
      </w:r>
      <w:proofErr w:type="spellEnd"/>
      <w:r w:rsidRPr="00EF7AF0">
        <w:t xml:space="preserve"> ООШ, МАОУ </w:t>
      </w:r>
      <w:proofErr w:type="spellStart"/>
      <w:r w:rsidRPr="00EF7AF0">
        <w:t>Туендатская</w:t>
      </w:r>
      <w:proofErr w:type="spellEnd"/>
      <w:r w:rsidRPr="00EF7AF0">
        <w:t xml:space="preserve"> ООШ, МБОУ </w:t>
      </w:r>
      <w:proofErr w:type="spellStart"/>
      <w:r w:rsidRPr="00EF7AF0">
        <w:t>Беляйская</w:t>
      </w:r>
      <w:proofErr w:type="spellEnd"/>
      <w:r w:rsidRPr="00EF7AF0">
        <w:t xml:space="preserve"> ООШ, МБОУ Комсомольская СОШ, МАОУ </w:t>
      </w:r>
      <w:proofErr w:type="spellStart"/>
      <w:r w:rsidRPr="00EF7AF0">
        <w:t>Альмяковская</w:t>
      </w:r>
      <w:proofErr w:type="spellEnd"/>
      <w:r w:rsidRPr="00EF7AF0">
        <w:t xml:space="preserve"> ООШ, МАОУ </w:t>
      </w:r>
      <w:proofErr w:type="spellStart"/>
      <w:r w:rsidRPr="00EF7AF0">
        <w:lastRenderedPageBreak/>
        <w:t>Аргат-Юльская</w:t>
      </w:r>
      <w:proofErr w:type="spellEnd"/>
      <w:r w:rsidRPr="00EF7AF0">
        <w:t xml:space="preserve"> СОШ,  МАОУ Улу-</w:t>
      </w:r>
      <w:proofErr w:type="spellStart"/>
      <w:r w:rsidRPr="00EF7AF0">
        <w:t>Юльская</w:t>
      </w:r>
      <w:proofErr w:type="spellEnd"/>
      <w:r w:rsidRPr="00EF7AF0">
        <w:t xml:space="preserve"> СОШ, МБОУ </w:t>
      </w:r>
      <w:proofErr w:type="spellStart"/>
      <w:r w:rsidRPr="00EF7AF0">
        <w:t>Берёзовская</w:t>
      </w:r>
      <w:proofErr w:type="spellEnd"/>
      <w:r w:rsidRPr="00EF7AF0">
        <w:t xml:space="preserve"> СОШ Первомайского района, МБОУ </w:t>
      </w:r>
      <w:proofErr w:type="spellStart"/>
      <w:r w:rsidRPr="00EF7AF0">
        <w:t>Ореховская</w:t>
      </w:r>
      <w:proofErr w:type="spellEnd"/>
      <w:r w:rsidRPr="00EF7AF0">
        <w:t xml:space="preserve"> СОШ,  МБОУ Первомайская СОШ, МБОУ </w:t>
      </w:r>
      <w:proofErr w:type="spellStart"/>
      <w:r w:rsidRPr="00EF7AF0">
        <w:t>Куяновская</w:t>
      </w:r>
      <w:proofErr w:type="spellEnd"/>
      <w:r w:rsidRPr="00EF7AF0">
        <w:t xml:space="preserve"> СОШ </w:t>
      </w:r>
      <w:r w:rsidR="00EA1394" w:rsidRPr="00EA1394">
        <w:t xml:space="preserve"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 </w:t>
      </w:r>
      <w:r w:rsidRPr="007D790E">
        <w:t xml:space="preserve">МБОУ ДОД </w:t>
      </w:r>
      <w:r>
        <w:t>«</w:t>
      </w:r>
      <w:r w:rsidRPr="007D790E">
        <w:t>Первомайская ДЮСШ</w:t>
      </w:r>
      <w:r>
        <w:t xml:space="preserve">» </w:t>
      </w:r>
      <w:r w:rsidR="00EA1394">
        <w:t>проверить работу</w:t>
      </w:r>
      <w:r>
        <w:t xml:space="preserve"> сайт</w:t>
      </w:r>
      <w:r w:rsidR="00EA1394">
        <w:t>а</w:t>
      </w:r>
      <w:r>
        <w:t xml:space="preserve"> организации.</w:t>
      </w:r>
    </w:p>
    <w:p w14:paraId="4FD25BCA" w14:textId="77777777" w:rsidR="00EA1394" w:rsidRDefault="00EA1394" w:rsidP="00BD0076">
      <w:pPr>
        <w:tabs>
          <w:tab w:val="left" w:pos="567"/>
        </w:tabs>
        <w:ind w:firstLine="708"/>
        <w:jc w:val="both"/>
      </w:pPr>
    </w:p>
    <w:p w14:paraId="541840F4" w14:textId="77777777" w:rsidR="00EA1394" w:rsidRDefault="00EA1394" w:rsidP="00EA1394">
      <w:pPr>
        <w:pStyle w:val="a7"/>
        <w:numPr>
          <w:ilvl w:val="1"/>
          <w:numId w:val="9"/>
        </w:numPr>
        <w:tabs>
          <w:tab w:val="left" w:pos="567"/>
        </w:tabs>
        <w:ind w:left="142" w:firstLine="0"/>
        <w:jc w:val="center"/>
        <w:rPr>
          <w:b/>
        </w:rPr>
      </w:pPr>
      <w:r w:rsidRPr="005562DE">
        <w:rPr>
          <w:b/>
        </w:rPr>
        <w:t>Тегульдет</w:t>
      </w:r>
      <w:r>
        <w:rPr>
          <w:b/>
        </w:rPr>
        <w:t>ский район</w:t>
      </w:r>
      <w:r w:rsidRPr="005562DE">
        <w:rPr>
          <w:b/>
        </w:rPr>
        <w:t xml:space="preserve"> </w:t>
      </w:r>
    </w:p>
    <w:p w14:paraId="4180B20C" w14:textId="77777777" w:rsidR="00EA1394" w:rsidRDefault="00EA1394" w:rsidP="00516C3E">
      <w:pPr>
        <w:tabs>
          <w:tab w:val="left" w:pos="567"/>
        </w:tabs>
        <w:ind w:firstLine="567"/>
        <w:jc w:val="both"/>
      </w:pPr>
      <w:r w:rsidRPr="005B5BFF">
        <w:t xml:space="preserve">На сайте </w:t>
      </w:r>
      <w:bookmarkStart w:id="192" w:name="_Hlk154069694"/>
      <w:r>
        <w:t>р</w:t>
      </w:r>
      <w:r w:rsidRPr="005B5BFF">
        <w:t>айонн</w:t>
      </w:r>
      <w:r>
        <w:t>ого</w:t>
      </w:r>
      <w:r w:rsidRPr="005B5BFF">
        <w:t xml:space="preserve"> отдел</w:t>
      </w:r>
      <w:r>
        <w:t>а</w:t>
      </w:r>
      <w:r w:rsidRPr="005B5BFF">
        <w:t xml:space="preserve"> образования Администрации Тегульдетского района</w:t>
      </w:r>
      <w:bookmarkEnd w:id="192"/>
      <w:r>
        <w:t xml:space="preserve"> имеется положение о создании муниципального методического актива, документы по организации наставнической деятельности. Иных документов методического характера на сайте нет. </w:t>
      </w:r>
      <w:r w:rsidRPr="005B5BFF">
        <w:t xml:space="preserve">Наполнение сайта информацией методического характера составляет </w:t>
      </w:r>
      <w:r>
        <w:t>31,25</w:t>
      </w:r>
      <w:r w:rsidRPr="005B5BFF">
        <w:t>% (5 баллов из 16 возможных).</w:t>
      </w:r>
    </w:p>
    <w:p w14:paraId="013B554C" w14:textId="77777777" w:rsidR="00EA1394" w:rsidRDefault="00430ECA" w:rsidP="00516C3E">
      <w:pPr>
        <w:tabs>
          <w:tab w:val="left" w:pos="567"/>
        </w:tabs>
        <w:ind w:firstLine="567"/>
        <w:jc w:val="both"/>
      </w:pPr>
      <w:r>
        <w:t>В ходе мониторинга</w:t>
      </w:r>
      <w:r w:rsidR="000A02EC">
        <w:t xml:space="preserve"> </w:t>
      </w:r>
      <w:r w:rsidR="00EA1394" w:rsidRPr="005B5BFF">
        <w:t xml:space="preserve">был проведен анализ </w:t>
      </w:r>
      <w:r w:rsidR="00EA1394">
        <w:t>семи</w:t>
      </w:r>
      <w:r w:rsidR="00EA1394" w:rsidRPr="005B5BFF">
        <w:t xml:space="preserve"> </w:t>
      </w:r>
      <w:r w:rsidR="00EA1394">
        <w:t>сайтов</w:t>
      </w:r>
      <w:r w:rsidR="00EA1394" w:rsidRPr="005B5BFF">
        <w:t xml:space="preserve"> </w:t>
      </w:r>
      <w:r w:rsidR="00EA1394">
        <w:t>ОО</w:t>
      </w:r>
      <w:r w:rsidR="00EA1394" w:rsidRPr="005B5BFF">
        <w:t>.</w:t>
      </w:r>
      <w:r w:rsidR="00EA1394">
        <w:t xml:space="preserve"> На сайтах отсутствуют ссылки на </w:t>
      </w:r>
      <w:r w:rsidR="00EA1394" w:rsidRPr="006152CF">
        <w:t xml:space="preserve">актуальные нормативные правовые акты, методические рекомендации и инструктивные письма федерального, регионального и муниципального уровней, регламентирующие деятельность </w:t>
      </w:r>
      <w:r w:rsidR="00EA1394">
        <w:t xml:space="preserve">методических служб, методических объединений по предметам. Частично имеются документы и методические материалы по организации учебно-методической работы. Сайт </w:t>
      </w:r>
      <w:r w:rsidR="00EA1394" w:rsidRPr="00C82C12">
        <w:t xml:space="preserve">МКОУ </w:t>
      </w:r>
      <w:r w:rsidR="00EA1394">
        <w:t>«</w:t>
      </w:r>
      <w:r w:rsidR="00EA1394" w:rsidRPr="00C82C12">
        <w:t>Ново-</w:t>
      </w:r>
      <w:proofErr w:type="spellStart"/>
      <w:r w:rsidR="00EA1394" w:rsidRPr="00C82C12">
        <w:t>Шумиловская</w:t>
      </w:r>
      <w:proofErr w:type="spellEnd"/>
      <w:r w:rsidR="00EA1394" w:rsidRPr="00C82C12">
        <w:t xml:space="preserve"> НОШ</w:t>
      </w:r>
      <w:r w:rsidR="00EA1394">
        <w:t xml:space="preserve">» не работает. </w:t>
      </w:r>
    </w:p>
    <w:p w14:paraId="5C43FD67" w14:textId="77777777" w:rsidR="00EA1394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>Результаты мониторинга</w:t>
      </w:r>
      <w:r w:rsidR="00EA1394">
        <w:t xml:space="preserve"> по ОО представлены </w:t>
      </w:r>
      <w:r w:rsidR="00EA1394" w:rsidRPr="009C6C34">
        <w:t xml:space="preserve">в таблице </w:t>
      </w:r>
      <w:r w:rsidR="00EA1394">
        <w:t>24</w:t>
      </w:r>
      <w:r w:rsidR="00EA1394" w:rsidRPr="009C6C34">
        <w:t>.</w:t>
      </w:r>
    </w:p>
    <w:p w14:paraId="375D4C7C" w14:textId="77777777" w:rsidR="00EA1394" w:rsidRPr="009C6C34" w:rsidRDefault="00EA1394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>
        <w:rPr>
          <w:b/>
          <w:i/>
          <w:sz w:val="18"/>
          <w:szCs w:val="18"/>
        </w:rPr>
        <w:t>24</w:t>
      </w:r>
      <w:r w:rsidRPr="009C6C34">
        <w:rPr>
          <w:b/>
          <w:i/>
          <w:sz w:val="18"/>
          <w:szCs w:val="18"/>
        </w:rPr>
        <w:t>.</w:t>
      </w:r>
    </w:p>
    <w:p w14:paraId="114BFDDA" w14:textId="77777777" w:rsidR="00EA1394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EA1394" w:rsidRPr="009C6C34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EA1394" w:rsidRPr="002A0995" w14:paraId="0C894384" w14:textId="77777777" w:rsidTr="00C41C5A">
        <w:tc>
          <w:tcPr>
            <w:tcW w:w="3823" w:type="dxa"/>
          </w:tcPr>
          <w:p w14:paraId="2B564EA4" w14:textId="77777777" w:rsidR="00EA1394" w:rsidRPr="002A0995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A0995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2913B721" w14:textId="77777777" w:rsidR="00EA1394" w:rsidRPr="002A0995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A0995">
              <w:rPr>
                <w:b/>
                <w:sz w:val="20"/>
                <w:szCs w:val="20"/>
              </w:rPr>
              <w:t>Количество баллов</w:t>
            </w:r>
          </w:p>
          <w:p w14:paraId="746546C0" w14:textId="77777777" w:rsidR="00EA1394" w:rsidRPr="002A0995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A0995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6C5824D0" w14:textId="77777777" w:rsidR="00EA1394" w:rsidRPr="002A0995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A0995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EA1394" w:rsidRPr="002A0995" w14:paraId="1E3F9A71" w14:textId="77777777" w:rsidTr="00C41C5A">
        <w:tc>
          <w:tcPr>
            <w:tcW w:w="3823" w:type="dxa"/>
          </w:tcPr>
          <w:p w14:paraId="08EFCD7D" w14:textId="77777777" w:rsidR="00EA1394" w:rsidRPr="002A0995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2A0995">
              <w:rPr>
                <w:sz w:val="20"/>
                <w:szCs w:val="20"/>
              </w:rPr>
              <w:t>Белоярская средняя общеобразовательная шко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72AAE02A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2066AE76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>33,33</w:t>
            </w:r>
          </w:p>
        </w:tc>
      </w:tr>
      <w:tr w:rsidR="00EA1394" w:rsidRPr="002A0995" w14:paraId="1922A4E0" w14:textId="77777777" w:rsidTr="00C41C5A">
        <w:tc>
          <w:tcPr>
            <w:tcW w:w="3823" w:type="dxa"/>
          </w:tcPr>
          <w:p w14:paraId="0914B606" w14:textId="77777777" w:rsidR="00EA1394" w:rsidRPr="002A0995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2A0995">
              <w:rPr>
                <w:sz w:val="20"/>
                <w:szCs w:val="20"/>
              </w:rPr>
              <w:t>Берегаевская</w:t>
            </w:r>
            <w:proofErr w:type="spellEnd"/>
            <w:r w:rsidRPr="002A0995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7A97B6E7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2950BB00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>33,33</w:t>
            </w:r>
          </w:p>
        </w:tc>
      </w:tr>
      <w:tr w:rsidR="00EA1394" w:rsidRPr="002A0995" w14:paraId="6554F61B" w14:textId="77777777" w:rsidTr="00C41C5A">
        <w:tc>
          <w:tcPr>
            <w:tcW w:w="3823" w:type="dxa"/>
          </w:tcPr>
          <w:p w14:paraId="611BEFDA" w14:textId="77777777" w:rsidR="00EA1394" w:rsidRPr="002A0995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2A0995">
              <w:rPr>
                <w:sz w:val="20"/>
                <w:szCs w:val="20"/>
              </w:rPr>
              <w:t>Красногорская основная общеобразовательная шко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07CD6D2B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14:paraId="6EE1BE78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>6,67</w:t>
            </w:r>
          </w:p>
        </w:tc>
      </w:tr>
      <w:tr w:rsidR="00EA1394" w:rsidRPr="002A0995" w14:paraId="473CECE2" w14:textId="77777777" w:rsidTr="00C41C5A">
        <w:tc>
          <w:tcPr>
            <w:tcW w:w="3823" w:type="dxa"/>
          </w:tcPr>
          <w:p w14:paraId="07725509" w14:textId="77777777" w:rsidR="00EA1394" w:rsidRPr="002A0995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93" w:name="_Hlk154069829"/>
            <w:r w:rsidRPr="002A0995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2A0995">
              <w:rPr>
                <w:sz w:val="20"/>
                <w:szCs w:val="20"/>
              </w:rPr>
              <w:t>Ново-</w:t>
            </w:r>
            <w:proofErr w:type="spellStart"/>
            <w:r w:rsidRPr="002A0995">
              <w:rPr>
                <w:sz w:val="20"/>
                <w:szCs w:val="20"/>
              </w:rPr>
              <w:t>Шумиловская</w:t>
            </w:r>
            <w:proofErr w:type="spellEnd"/>
            <w:r w:rsidRPr="002A0995">
              <w:rPr>
                <w:sz w:val="20"/>
                <w:szCs w:val="20"/>
              </w:rPr>
              <w:t xml:space="preserve"> НОШ</w:t>
            </w:r>
            <w:bookmarkEnd w:id="193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834EAF9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5" w:type="dxa"/>
          </w:tcPr>
          <w:p w14:paraId="31272ED8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>0,00</w:t>
            </w:r>
          </w:p>
        </w:tc>
      </w:tr>
      <w:tr w:rsidR="00EA1394" w:rsidRPr="002A0995" w14:paraId="2864AA2F" w14:textId="77777777" w:rsidTr="00C41C5A">
        <w:tc>
          <w:tcPr>
            <w:tcW w:w="3823" w:type="dxa"/>
          </w:tcPr>
          <w:p w14:paraId="075880D5" w14:textId="77777777" w:rsidR="00EA1394" w:rsidRPr="002A0995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2A0995">
              <w:rPr>
                <w:sz w:val="20"/>
                <w:szCs w:val="20"/>
              </w:rPr>
              <w:t>Тегульдетская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69531FFA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>10</w:t>
            </w:r>
          </w:p>
        </w:tc>
        <w:tc>
          <w:tcPr>
            <w:tcW w:w="3115" w:type="dxa"/>
          </w:tcPr>
          <w:p w14:paraId="34FEA74B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>66,67</w:t>
            </w:r>
          </w:p>
        </w:tc>
      </w:tr>
      <w:tr w:rsidR="00EA1394" w:rsidRPr="002A0995" w14:paraId="40013DF3" w14:textId="77777777" w:rsidTr="00C41C5A">
        <w:tc>
          <w:tcPr>
            <w:tcW w:w="3823" w:type="dxa"/>
          </w:tcPr>
          <w:p w14:paraId="38E1A0EB" w14:textId="77777777" w:rsidR="00EA1394" w:rsidRPr="002A0995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2A0995">
              <w:rPr>
                <w:sz w:val="20"/>
                <w:szCs w:val="20"/>
              </w:rPr>
              <w:t>Черноярская</w:t>
            </w:r>
            <w:proofErr w:type="spellEnd"/>
            <w:r w:rsidRPr="002A0995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2E73B07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3BD04559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>13,33</w:t>
            </w:r>
          </w:p>
        </w:tc>
      </w:tr>
      <w:tr w:rsidR="00EA1394" w:rsidRPr="002A0995" w14:paraId="210F0AD4" w14:textId="77777777" w:rsidTr="00C41C5A">
        <w:tc>
          <w:tcPr>
            <w:tcW w:w="3823" w:type="dxa"/>
          </w:tcPr>
          <w:p w14:paraId="0AB26C39" w14:textId="77777777" w:rsidR="00EA1394" w:rsidRPr="002A0995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2A0995">
              <w:rPr>
                <w:sz w:val="20"/>
                <w:szCs w:val="20"/>
              </w:rPr>
              <w:t>Четь-Конторская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79EE6B1E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4A9068BE" w14:textId="77777777" w:rsidR="00EA1394" w:rsidRPr="002A0995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A0995">
              <w:rPr>
                <w:sz w:val="20"/>
                <w:szCs w:val="20"/>
              </w:rPr>
              <w:t>26,67</w:t>
            </w:r>
          </w:p>
        </w:tc>
      </w:tr>
      <w:tr w:rsidR="00EA1394" w:rsidRPr="007B6229" w14:paraId="29241F29" w14:textId="77777777" w:rsidTr="00C41C5A">
        <w:tc>
          <w:tcPr>
            <w:tcW w:w="3823" w:type="dxa"/>
          </w:tcPr>
          <w:p w14:paraId="591F3DA2" w14:textId="77777777" w:rsidR="00EA1394" w:rsidRPr="007B6229" w:rsidRDefault="00EA1394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1E8C48CB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5</w:t>
            </w:r>
          </w:p>
        </w:tc>
        <w:tc>
          <w:tcPr>
            <w:tcW w:w="3115" w:type="dxa"/>
          </w:tcPr>
          <w:p w14:paraId="06D15E87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71</w:t>
            </w:r>
          </w:p>
        </w:tc>
      </w:tr>
    </w:tbl>
    <w:p w14:paraId="69CC319F" w14:textId="77777777" w:rsidR="00EA1394" w:rsidRDefault="00EA1394" w:rsidP="00516C3E">
      <w:pPr>
        <w:tabs>
          <w:tab w:val="left" w:pos="567"/>
        </w:tabs>
        <w:ind w:firstLine="567"/>
        <w:jc w:val="both"/>
      </w:pPr>
      <w:r w:rsidRPr="007242D6">
        <w:t xml:space="preserve">Также в </w:t>
      </w:r>
      <w:r w:rsidR="000A02EC">
        <w:t>м</w:t>
      </w:r>
      <w:r>
        <w:t>ониторинге</w:t>
      </w:r>
      <w:r w:rsidRPr="007242D6">
        <w:t xml:space="preserve"> приняли участие </w:t>
      </w:r>
      <w:r>
        <w:t xml:space="preserve">две </w:t>
      </w:r>
      <w:r w:rsidRPr="007242D6">
        <w:t xml:space="preserve">организации </w:t>
      </w:r>
      <w:r>
        <w:t>ДО</w:t>
      </w:r>
      <w:r w:rsidRPr="007242D6">
        <w:t>.</w:t>
      </w:r>
      <w:r>
        <w:t xml:space="preserve"> На сайтах организаций имеется методическая копилка. Другие материалы методического характера отсутствуют.</w:t>
      </w:r>
    </w:p>
    <w:p w14:paraId="599896C6" w14:textId="77777777" w:rsidR="00EA1394" w:rsidRDefault="00430ECA" w:rsidP="00516C3E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r>
        <w:t>Результаты мониторинга</w:t>
      </w:r>
      <w:r w:rsidR="00EA1394" w:rsidRPr="001C09E3">
        <w:t xml:space="preserve"> </w:t>
      </w:r>
      <w:r w:rsidR="00EA1394">
        <w:t>по организациям ДО</w:t>
      </w:r>
      <w:r w:rsidR="00EA1394" w:rsidRPr="009C6C34">
        <w:t xml:space="preserve"> представлен</w:t>
      </w:r>
      <w:r w:rsidR="00EA1394">
        <w:t>ы</w:t>
      </w:r>
      <w:r w:rsidR="00EA1394" w:rsidRPr="009C6C34">
        <w:t xml:space="preserve"> в таблице </w:t>
      </w:r>
      <w:r w:rsidR="00EA1394">
        <w:t>25</w:t>
      </w:r>
      <w:r w:rsidR="00EA1394" w:rsidRPr="009C6C34">
        <w:t>.</w:t>
      </w:r>
    </w:p>
    <w:p w14:paraId="4DDD06FD" w14:textId="77777777" w:rsidR="00EA1394" w:rsidRPr="009C6C34" w:rsidRDefault="00EA1394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>
        <w:rPr>
          <w:b/>
          <w:i/>
          <w:sz w:val="18"/>
          <w:szCs w:val="18"/>
        </w:rPr>
        <w:t>25</w:t>
      </w:r>
      <w:r w:rsidRPr="009C6C34">
        <w:rPr>
          <w:b/>
          <w:i/>
          <w:sz w:val="18"/>
          <w:szCs w:val="18"/>
        </w:rPr>
        <w:t>.</w:t>
      </w:r>
    </w:p>
    <w:p w14:paraId="336208AE" w14:textId="77777777" w:rsidR="00EA1394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EA1394" w:rsidRPr="00F41253">
        <w:rPr>
          <w:b/>
          <w:sz w:val="20"/>
          <w:szCs w:val="20"/>
        </w:rPr>
        <w:t xml:space="preserve"> сайтов организаций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EA1394" w:rsidRPr="00C82C12" w14:paraId="77537CDD" w14:textId="77777777" w:rsidTr="00C41C5A">
        <w:trPr>
          <w:jc w:val="center"/>
        </w:trPr>
        <w:tc>
          <w:tcPr>
            <w:tcW w:w="3823" w:type="dxa"/>
          </w:tcPr>
          <w:p w14:paraId="52F3BCD9" w14:textId="77777777" w:rsidR="00EA1394" w:rsidRPr="00C82C12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82C12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6BA0AF2A" w14:textId="77777777" w:rsidR="00EA1394" w:rsidRPr="00C82C12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82C12">
              <w:rPr>
                <w:b/>
                <w:sz w:val="20"/>
                <w:szCs w:val="20"/>
              </w:rPr>
              <w:t>Количество баллов</w:t>
            </w:r>
          </w:p>
          <w:p w14:paraId="0E6CD266" w14:textId="77777777" w:rsidR="00EA1394" w:rsidRPr="00C82C12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82C12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7FD05B82" w14:textId="77777777" w:rsidR="00EA1394" w:rsidRPr="00C82C12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82C12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EA1394" w:rsidRPr="00C82C12" w14:paraId="42215903" w14:textId="77777777" w:rsidTr="00C41C5A">
        <w:trPr>
          <w:jc w:val="center"/>
        </w:trPr>
        <w:tc>
          <w:tcPr>
            <w:tcW w:w="3823" w:type="dxa"/>
          </w:tcPr>
          <w:p w14:paraId="58EA2730" w14:textId="77777777" w:rsidR="00EA1394" w:rsidRPr="00C82C12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82C12">
              <w:rPr>
                <w:sz w:val="20"/>
                <w:szCs w:val="20"/>
              </w:rPr>
              <w:t xml:space="preserve">МКУДО </w:t>
            </w:r>
            <w:r>
              <w:rPr>
                <w:sz w:val="20"/>
                <w:szCs w:val="20"/>
              </w:rPr>
              <w:t>«</w:t>
            </w:r>
            <w:r w:rsidRPr="00C82C12">
              <w:rPr>
                <w:sz w:val="20"/>
                <w:szCs w:val="20"/>
              </w:rPr>
              <w:t>Тегульдетская ДЮС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29EE54D9" w14:textId="77777777" w:rsidR="00EA1394" w:rsidRPr="00C82C12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82C12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3739DEB3" w14:textId="77777777" w:rsidR="00EA1394" w:rsidRPr="00C82C12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82C12">
              <w:rPr>
                <w:sz w:val="20"/>
                <w:szCs w:val="20"/>
              </w:rPr>
              <w:t>26,67</w:t>
            </w:r>
          </w:p>
        </w:tc>
      </w:tr>
      <w:tr w:rsidR="00EA1394" w:rsidRPr="00C82C12" w14:paraId="40254433" w14:textId="77777777" w:rsidTr="00C41C5A">
        <w:trPr>
          <w:trHeight w:val="177"/>
          <w:jc w:val="center"/>
        </w:trPr>
        <w:tc>
          <w:tcPr>
            <w:tcW w:w="3823" w:type="dxa"/>
          </w:tcPr>
          <w:p w14:paraId="146095B8" w14:textId="77777777" w:rsidR="00EA1394" w:rsidRPr="00C82C12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82C12">
              <w:rPr>
                <w:sz w:val="20"/>
                <w:szCs w:val="20"/>
              </w:rPr>
              <w:t>МКУДОДДТ</w:t>
            </w:r>
          </w:p>
        </w:tc>
        <w:tc>
          <w:tcPr>
            <w:tcW w:w="2406" w:type="dxa"/>
          </w:tcPr>
          <w:p w14:paraId="585C6E36" w14:textId="77777777" w:rsidR="00EA1394" w:rsidRPr="00C82C12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82C12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6CFCFA8F" w14:textId="77777777" w:rsidR="00EA1394" w:rsidRPr="00C82C12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82C12">
              <w:rPr>
                <w:sz w:val="20"/>
                <w:szCs w:val="20"/>
              </w:rPr>
              <w:t>26,67</w:t>
            </w:r>
          </w:p>
        </w:tc>
      </w:tr>
      <w:tr w:rsidR="00EA1394" w:rsidRPr="007B6229" w14:paraId="25271DAB" w14:textId="77777777" w:rsidTr="00C41C5A">
        <w:trPr>
          <w:trHeight w:val="177"/>
          <w:jc w:val="center"/>
        </w:trPr>
        <w:tc>
          <w:tcPr>
            <w:tcW w:w="3823" w:type="dxa"/>
          </w:tcPr>
          <w:p w14:paraId="70B622EE" w14:textId="77777777" w:rsidR="00EA1394" w:rsidRPr="007B6229" w:rsidRDefault="00EA1394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1666EC77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058A4935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67</w:t>
            </w:r>
          </w:p>
        </w:tc>
      </w:tr>
    </w:tbl>
    <w:p w14:paraId="68A9F16D" w14:textId="77777777" w:rsidR="00EA1394" w:rsidRDefault="00EA1394" w:rsidP="00516C3E">
      <w:pPr>
        <w:tabs>
          <w:tab w:val="left" w:pos="567"/>
        </w:tabs>
        <w:ind w:firstLine="567"/>
        <w:jc w:val="both"/>
      </w:pPr>
      <w:r w:rsidRPr="00EA1394">
        <w:rPr>
          <w:i/>
        </w:rPr>
        <w:t>Вывод:</w:t>
      </w:r>
      <w:r w:rsidRPr="00C82C12">
        <w:t xml:space="preserve"> информационное обеспечение методической деятельности на сайт</w:t>
      </w:r>
      <w:r>
        <w:t>е</w:t>
      </w:r>
      <w:r w:rsidRPr="00C82C12">
        <w:t xml:space="preserve"> МОУО</w:t>
      </w:r>
      <w:r>
        <w:t xml:space="preserve"> соответствует среднему уровню, на сайтах ОО</w:t>
      </w:r>
      <w:r w:rsidRPr="00C82C12">
        <w:t xml:space="preserve"> и </w:t>
      </w:r>
      <w:r>
        <w:t>Д</w:t>
      </w:r>
      <w:r w:rsidRPr="00C82C12">
        <w:t xml:space="preserve">О </w:t>
      </w:r>
      <w:r>
        <w:t>-</w:t>
      </w:r>
      <w:r w:rsidRPr="00C82C12">
        <w:t xml:space="preserve"> </w:t>
      </w:r>
      <w:r>
        <w:t>низкому</w:t>
      </w:r>
      <w:r w:rsidRPr="00C82C12">
        <w:t xml:space="preserve">. </w:t>
      </w:r>
    </w:p>
    <w:p w14:paraId="5A9FC74D" w14:textId="77777777" w:rsidR="00EA1394" w:rsidRDefault="00EA1394" w:rsidP="00516C3E">
      <w:pPr>
        <w:tabs>
          <w:tab w:val="left" w:pos="567"/>
        </w:tabs>
        <w:ind w:firstLine="567"/>
        <w:jc w:val="both"/>
      </w:pPr>
      <w:bookmarkStart w:id="194" w:name="_Hlk154483997"/>
      <w:r w:rsidRPr="005E01E1">
        <w:t xml:space="preserve">По итогам </w:t>
      </w:r>
      <w:r w:rsidR="000A02EC">
        <w:t>м</w:t>
      </w:r>
      <w:r>
        <w:t>ониторинга</w:t>
      </w:r>
      <w:r w:rsidRPr="005E01E1">
        <w:t xml:space="preserve"> </w:t>
      </w:r>
      <w:r w:rsidRPr="00EA1394">
        <w:rPr>
          <w:i/>
        </w:rPr>
        <w:t>рекомендовано</w:t>
      </w:r>
      <w:r w:rsidRPr="005E01E1">
        <w:t xml:space="preserve">: </w:t>
      </w:r>
      <w:r>
        <w:t xml:space="preserve">в целях повышения информированности педагогических работников и управленческих кадров о проводимой методической работе, </w:t>
      </w:r>
      <w:bookmarkEnd w:id="194"/>
      <w:r>
        <w:t>р</w:t>
      </w:r>
      <w:r w:rsidRPr="00C82C12">
        <w:t>айонно</w:t>
      </w:r>
      <w:r>
        <w:t>му</w:t>
      </w:r>
      <w:r w:rsidRPr="00C82C12">
        <w:t xml:space="preserve"> отдел</w:t>
      </w:r>
      <w:r>
        <w:t>у</w:t>
      </w:r>
      <w:r w:rsidRPr="00C82C12">
        <w:t xml:space="preserve"> образования Администрации Тегульдетского района разместить</w:t>
      </w:r>
      <w:r>
        <w:t xml:space="preserve"> </w:t>
      </w:r>
      <w:r w:rsidRPr="00C82C12">
        <w:t>ссылки на федеральные, региональные, муниципальные нормативные документы, план работ</w:t>
      </w:r>
      <w:r>
        <w:t>ы</w:t>
      </w:r>
      <w:r w:rsidRPr="00C82C12">
        <w:t xml:space="preserve"> </w:t>
      </w:r>
      <w:r>
        <w:t>методической службы</w:t>
      </w:r>
      <w:r w:rsidRPr="00C82C12">
        <w:t xml:space="preserve">, состав методических объединений по учебным предметам, иные документы и методические материалы по учебно-методической работе. </w:t>
      </w:r>
      <w:bookmarkStart w:id="195" w:name="_Hlk154484061"/>
      <w:r>
        <w:t>ОО</w:t>
      </w:r>
      <w:r w:rsidRPr="00C82C12">
        <w:t xml:space="preserve"> и организациям </w:t>
      </w:r>
      <w:r>
        <w:t>ДО</w:t>
      </w:r>
      <w:r w:rsidRPr="00C82C12">
        <w:t xml:space="preserve"> своевременно </w:t>
      </w:r>
      <w:r>
        <w:t>наполнять сайты</w:t>
      </w:r>
      <w:r w:rsidRPr="00C82C12">
        <w:t xml:space="preserve"> информацией методического характера, документами, регламентирующими методическ</w:t>
      </w:r>
      <w:r>
        <w:t>ую деятельность.</w:t>
      </w:r>
      <w:r w:rsidRPr="00C82C12">
        <w:t xml:space="preserve"> </w:t>
      </w:r>
      <w:r>
        <w:t>В</w:t>
      </w:r>
      <w:r w:rsidRPr="00C82C12">
        <w:t xml:space="preserve"> </w:t>
      </w:r>
      <w:r>
        <w:t>новостном разделе</w:t>
      </w:r>
      <w:r w:rsidRPr="00C82C12">
        <w:t xml:space="preserve"> </w:t>
      </w:r>
      <w:r>
        <w:t>размещать</w:t>
      </w:r>
      <w:r w:rsidRPr="00C82C12">
        <w:t xml:space="preserve"> </w:t>
      </w:r>
      <w:r w:rsidRPr="00C82C12">
        <w:lastRenderedPageBreak/>
        <w:t>информацию о прошедших или запланированных методических мероприятиях для педагогов.</w:t>
      </w:r>
      <w:r>
        <w:t xml:space="preserve"> </w:t>
      </w:r>
      <w:bookmarkEnd w:id="195"/>
    </w:p>
    <w:p w14:paraId="3EADB39C" w14:textId="1C29E6C6" w:rsidR="00EA1394" w:rsidRPr="00EA1394" w:rsidRDefault="00EA1394" w:rsidP="00516C3E">
      <w:pPr>
        <w:tabs>
          <w:tab w:val="left" w:pos="567"/>
        </w:tabs>
        <w:ind w:firstLine="567"/>
        <w:jc w:val="both"/>
      </w:pPr>
      <w:r w:rsidRPr="005562DE">
        <w:t xml:space="preserve">МКОУ </w:t>
      </w:r>
      <w:r>
        <w:t>«</w:t>
      </w:r>
      <w:r w:rsidRPr="005562DE">
        <w:t>Красногорская основная общеобразовательная школа</w:t>
      </w:r>
      <w:r>
        <w:t xml:space="preserve">», </w:t>
      </w:r>
      <w:r w:rsidRPr="005562DE">
        <w:t xml:space="preserve">МКОУ </w:t>
      </w:r>
      <w:r>
        <w:t>«</w:t>
      </w:r>
      <w:proofErr w:type="spellStart"/>
      <w:r w:rsidRPr="005562DE">
        <w:t>Черноярская</w:t>
      </w:r>
      <w:proofErr w:type="spellEnd"/>
      <w:r w:rsidRPr="005562DE">
        <w:t xml:space="preserve"> СОШ</w:t>
      </w:r>
      <w:r>
        <w:t xml:space="preserve">», </w:t>
      </w:r>
      <w:r w:rsidRPr="005562DE">
        <w:t xml:space="preserve">МКОУ </w:t>
      </w:r>
      <w:r>
        <w:t>«</w:t>
      </w:r>
      <w:r w:rsidRPr="005562DE">
        <w:t>Четь-Конторская ООШ</w:t>
      </w:r>
      <w:r>
        <w:t xml:space="preserve">», </w:t>
      </w:r>
      <w:r w:rsidRPr="00C82C12">
        <w:t xml:space="preserve">МКОУ </w:t>
      </w:r>
      <w:r>
        <w:t>«</w:t>
      </w:r>
      <w:r w:rsidRPr="00C82C12">
        <w:t>Ново-</w:t>
      </w:r>
      <w:proofErr w:type="spellStart"/>
      <w:r w:rsidRPr="00C82C12">
        <w:t>Шумиловская</w:t>
      </w:r>
      <w:proofErr w:type="spellEnd"/>
      <w:r w:rsidRPr="00C82C12">
        <w:t xml:space="preserve"> НОШ</w:t>
      </w:r>
      <w:r>
        <w:t xml:space="preserve">», </w:t>
      </w:r>
      <w:r w:rsidRPr="00EF7AF0">
        <w:t>МКУДОДДТ</w:t>
      </w:r>
      <w:r>
        <w:t xml:space="preserve">, </w:t>
      </w:r>
      <w:r w:rsidRPr="00EF7AF0">
        <w:t>МКУДО «Тегульдетская ДЮСШ»</w:t>
      </w:r>
      <w:r>
        <w:t xml:space="preserve"> </w:t>
      </w:r>
      <w:r w:rsidRPr="00EA1394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  <w:r>
        <w:t xml:space="preserve"> </w:t>
      </w:r>
      <w:r w:rsidRPr="00EA1394">
        <w:t>МКОУ «Ново-</w:t>
      </w:r>
      <w:proofErr w:type="spellStart"/>
      <w:r w:rsidRPr="00EA1394">
        <w:t>Шумиловская</w:t>
      </w:r>
      <w:proofErr w:type="spellEnd"/>
      <w:r w:rsidRPr="00EA1394">
        <w:t xml:space="preserve"> НОШ»</w:t>
      </w:r>
      <w:r>
        <w:t xml:space="preserve"> проверить </w:t>
      </w:r>
      <w:r w:rsidRPr="00EA1394">
        <w:t>работу сайта организации.</w:t>
      </w:r>
    </w:p>
    <w:p w14:paraId="28D02AF6" w14:textId="77777777" w:rsidR="00EA1394" w:rsidRPr="00516C3E" w:rsidRDefault="00EA1394" w:rsidP="00EA1394">
      <w:pPr>
        <w:pStyle w:val="a7"/>
        <w:tabs>
          <w:tab w:val="left" w:pos="567"/>
        </w:tabs>
        <w:ind w:left="708"/>
        <w:rPr>
          <w:b/>
        </w:rPr>
      </w:pPr>
    </w:p>
    <w:p w14:paraId="550CD730" w14:textId="77777777" w:rsidR="00EA1394" w:rsidRPr="00516C3E" w:rsidRDefault="00EA1394" w:rsidP="00EA1394">
      <w:pPr>
        <w:pStyle w:val="a7"/>
        <w:numPr>
          <w:ilvl w:val="1"/>
          <w:numId w:val="9"/>
        </w:numPr>
        <w:tabs>
          <w:tab w:val="left" w:pos="567"/>
        </w:tabs>
        <w:ind w:left="142" w:firstLine="0"/>
        <w:jc w:val="center"/>
        <w:rPr>
          <w:b/>
        </w:rPr>
      </w:pPr>
      <w:r w:rsidRPr="00516C3E">
        <w:rPr>
          <w:b/>
        </w:rPr>
        <w:t>Томский район</w:t>
      </w:r>
    </w:p>
    <w:p w14:paraId="68A832A3" w14:textId="77777777" w:rsidR="00EA1394" w:rsidRDefault="00EA1394" w:rsidP="00516C3E">
      <w:pPr>
        <w:pStyle w:val="a7"/>
        <w:tabs>
          <w:tab w:val="left" w:pos="567"/>
        </w:tabs>
        <w:ind w:left="0" w:firstLine="567"/>
        <w:jc w:val="both"/>
      </w:pPr>
      <w:r w:rsidRPr="00F41253">
        <w:t xml:space="preserve">На сайте </w:t>
      </w:r>
      <w:bookmarkStart w:id="196" w:name="_Hlk154485967"/>
      <w:r w:rsidRPr="00F41253">
        <w:t>Управления образования Администрации Томского района</w:t>
      </w:r>
      <w:r>
        <w:t xml:space="preserve"> </w:t>
      </w:r>
      <w:bookmarkEnd w:id="196"/>
      <w:r>
        <w:t xml:space="preserve">имеются </w:t>
      </w:r>
      <w:r w:rsidRPr="00F41253">
        <w:t xml:space="preserve">ссылки на актуальные нормативные правовые акты, методические рекомендации и инструктивные письма федерального, регионального и муниципального уровней, </w:t>
      </w:r>
      <w:r>
        <w:t xml:space="preserve">приказ о создании муниципального методического актива, информация о составе и планы работы методических объединений по предметам. Также имеются документы по организации наставнической деятельности, работы с молодыми педагогами, аттестации педагогических работников. Отсутствует </w:t>
      </w:r>
      <w:bookmarkStart w:id="197" w:name="_Hlk154485994"/>
      <w:r>
        <w:t xml:space="preserve">приказ/распоряжение о создании методической службы на уровне МОУО, информация </w:t>
      </w:r>
      <w:r w:rsidR="002E1A07">
        <w:t xml:space="preserve">ее </w:t>
      </w:r>
      <w:r>
        <w:t>о составе и план</w:t>
      </w:r>
      <w:r w:rsidR="002E1A07">
        <w:t>а</w:t>
      </w:r>
      <w:r>
        <w:t xml:space="preserve"> работы. Также отсутствуют отчеты о деятельности методических объединений по предметам, план работы со ШНОР</w:t>
      </w:r>
      <w:bookmarkEnd w:id="197"/>
      <w:r>
        <w:t xml:space="preserve">. </w:t>
      </w:r>
      <w:r w:rsidRPr="00B51BA6">
        <w:t xml:space="preserve">Наполнение сайта информацией методического характера составляет </w:t>
      </w:r>
      <w:r>
        <w:t>68</w:t>
      </w:r>
      <w:r w:rsidRPr="00B51BA6">
        <w:t>,75% (</w:t>
      </w:r>
      <w:r>
        <w:t>11</w:t>
      </w:r>
      <w:r w:rsidRPr="00B51BA6">
        <w:t xml:space="preserve"> баллов из 16 возможных).</w:t>
      </w:r>
    </w:p>
    <w:p w14:paraId="17AB8E21" w14:textId="77777777" w:rsidR="00EA1394" w:rsidRPr="00F41253" w:rsidRDefault="00430ECA" w:rsidP="00516C3E">
      <w:pPr>
        <w:tabs>
          <w:tab w:val="left" w:pos="567"/>
        </w:tabs>
        <w:ind w:firstLine="567"/>
        <w:jc w:val="both"/>
      </w:pPr>
      <w:bookmarkStart w:id="198" w:name="_Hlk154486962"/>
      <w:r>
        <w:t>В ходе мониторинга</w:t>
      </w:r>
      <w:r w:rsidR="000A02EC">
        <w:t xml:space="preserve"> </w:t>
      </w:r>
      <w:r w:rsidR="00EA1394" w:rsidRPr="00D53A37">
        <w:t xml:space="preserve">был проведен анализ </w:t>
      </w:r>
      <w:r w:rsidR="00EA1394">
        <w:t>35</w:t>
      </w:r>
      <w:r w:rsidR="00EA1394" w:rsidRPr="00D53A37">
        <w:t xml:space="preserve"> </w:t>
      </w:r>
      <w:r w:rsidR="00EA1394">
        <w:t>сайтов</w:t>
      </w:r>
      <w:r w:rsidR="00EA1394" w:rsidRPr="00D53A37">
        <w:t xml:space="preserve"> </w:t>
      </w:r>
      <w:r w:rsidR="002E1A07">
        <w:t>ОО</w:t>
      </w:r>
      <w:r w:rsidR="00EA1394" w:rsidRPr="00D53A37">
        <w:t>.</w:t>
      </w:r>
      <w:r w:rsidR="00EA1394">
        <w:t xml:space="preserve"> </w:t>
      </w:r>
      <w:bookmarkEnd w:id="198"/>
      <w:r w:rsidR="00EA1394">
        <w:t xml:space="preserve">Полностью заполняемым на сайтах </w:t>
      </w:r>
      <w:r w:rsidR="002E1A07">
        <w:t xml:space="preserve">13 организаций </w:t>
      </w:r>
      <w:r w:rsidR="00EA1394">
        <w:t>является раздел «Н</w:t>
      </w:r>
      <w:r w:rsidR="002E1A07">
        <w:t>аставничество»</w:t>
      </w:r>
      <w:r w:rsidR="00EA1394">
        <w:t xml:space="preserve">. Остальные разделы заполнены частично. </w:t>
      </w:r>
    </w:p>
    <w:p w14:paraId="2B784595" w14:textId="77777777" w:rsidR="00EA1394" w:rsidRDefault="00430ECA" w:rsidP="00516C3E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>Результаты мониторинга</w:t>
      </w:r>
      <w:r w:rsidR="00EA1394" w:rsidRPr="009C6C34">
        <w:t xml:space="preserve"> </w:t>
      </w:r>
      <w:r w:rsidR="00EA1394">
        <w:t xml:space="preserve">по </w:t>
      </w:r>
      <w:r w:rsidR="002E1A07">
        <w:t>ОО</w:t>
      </w:r>
      <w:r w:rsidR="00EA1394" w:rsidRPr="009C6C34">
        <w:t xml:space="preserve"> представлен</w:t>
      </w:r>
      <w:r w:rsidR="00EA1394">
        <w:t>ы</w:t>
      </w:r>
      <w:r w:rsidR="00EA1394" w:rsidRPr="009C6C34">
        <w:t xml:space="preserve"> в таблице </w:t>
      </w:r>
      <w:r w:rsidR="002E1A07">
        <w:t>26</w:t>
      </w:r>
      <w:r w:rsidR="00EA1394" w:rsidRPr="009C6C34">
        <w:t>.</w:t>
      </w:r>
    </w:p>
    <w:p w14:paraId="40122472" w14:textId="77777777" w:rsidR="00EA1394" w:rsidRPr="009C6C34" w:rsidRDefault="00EA1394" w:rsidP="00516C3E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 w:rsidR="002E1A07">
        <w:rPr>
          <w:b/>
          <w:i/>
          <w:sz w:val="18"/>
          <w:szCs w:val="18"/>
        </w:rPr>
        <w:t>26</w:t>
      </w:r>
      <w:r w:rsidRPr="009C6C34">
        <w:rPr>
          <w:b/>
          <w:i/>
          <w:sz w:val="18"/>
          <w:szCs w:val="18"/>
        </w:rPr>
        <w:t>.</w:t>
      </w:r>
    </w:p>
    <w:p w14:paraId="130CEF8D" w14:textId="77777777" w:rsidR="00EA1394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EA1394" w:rsidRPr="009C6C34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2715"/>
      </w:tblGrid>
      <w:tr w:rsidR="00EA1394" w:rsidRPr="00021C57" w14:paraId="4177CB91" w14:textId="77777777" w:rsidTr="000A02EC">
        <w:tc>
          <w:tcPr>
            <w:tcW w:w="4644" w:type="dxa"/>
          </w:tcPr>
          <w:p w14:paraId="724EA84C" w14:textId="77777777" w:rsidR="00EA1394" w:rsidRPr="00021C57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21C57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985" w:type="dxa"/>
          </w:tcPr>
          <w:p w14:paraId="4E9B4EAA" w14:textId="77777777" w:rsidR="00EA1394" w:rsidRPr="00021C57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21C57">
              <w:rPr>
                <w:b/>
                <w:sz w:val="20"/>
                <w:szCs w:val="20"/>
              </w:rPr>
              <w:t>Количество баллов</w:t>
            </w:r>
          </w:p>
          <w:p w14:paraId="3725AEB1" w14:textId="77777777" w:rsidR="00EA1394" w:rsidRPr="00021C57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21C57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2715" w:type="dxa"/>
          </w:tcPr>
          <w:p w14:paraId="3BAB9B76" w14:textId="77777777" w:rsidR="00EA1394" w:rsidRPr="00021C57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21C57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EA1394" w:rsidRPr="00021C57" w14:paraId="624CF2B0" w14:textId="77777777" w:rsidTr="000A02EC">
        <w:tc>
          <w:tcPr>
            <w:tcW w:w="4644" w:type="dxa"/>
          </w:tcPr>
          <w:p w14:paraId="2BC96161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АОУ «</w:t>
            </w:r>
            <w:proofErr w:type="spellStart"/>
            <w:r w:rsidRPr="00021C57">
              <w:rPr>
                <w:sz w:val="20"/>
                <w:szCs w:val="20"/>
              </w:rPr>
              <w:t>Зональнен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67A988B3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14:paraId="6DEE1949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3,33</w:t>
            </w:r>
          </w:p>
        </w:tc>
      </w:tr>
      <w:tr w:rsidR="00EA1394" w:rsidRPr="00021C57" w14:paraId="39DA0A36" w14:textId="77777777" w:rsidTr="000A02EC">
        <w:tc>
          <w:tcPr>
            <w:tcW w:w="4644" w:type="dxa"/>
          </w:tcPr>
          <w:p w14:paraId="3D073CCE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АОУ «</w:t>
            </w:r>
            <w:proofErr w:type="spellStart"/>
            <w:r w:rsidRPr="00021C57">
              <w:rPr>
                <w:sz w:val="20"/>
                <w:szCs w:val="20"/>
              </w:rPr>
              <w:t>Итат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59B46FC5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14:paraId="7A30B699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3,33</w:t>
            </w:r>
          </w:p>
        </w:tc>
      </w:tr>
      <w:tr w:rsidR="00EA1394" w:rsidRPr="00021C57" w14:paraId="47228231" w14:textId="77777777" w:rsidTr="000A02EC">
        <w:tc>
          <w:tcPr>
            <w:tcW w:w="4644" w:type="dxa"/>
          </w:tcPr>
          <w:p w14:paraId="7CC6928E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АОУ «</w:t>
            </w:r>
            <w:proofErr w:type="spellStart"/>
            <w:r w:rsidRPr="00021C57">
              <w:rPr>
                <w:sz w:val="20"/>
                <w:szCs w:val="20"/>
              </w:rPr>
              <w:t>Калтай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68F142BA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14:paraId="0A99BE34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3,33</w:t>
            </w:r>
          </w:p>
        </w:tc>
      </w:tr>
      <w:tr w:rsidR="00EA1394" w:rsidRPr="00021C57" w14:paraId="614BCBBD" w14:textId="77777777" w:rsidTr="000A02EC">
        <w:tc>
          <w:tcPr>
            <w:tcW w:w="4644" w:type="dxa"/>
          </w:tcPr>
          <w:p w14:paraId="11E97F93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АОУ «</w:t>
            </w:r>
            <w:proofErr w:type="spellStart"/>
            <w:r w:rsidRPr="00021C57">
              <w:rPr>
                <w:sz w:val="20"/>
                <w:szCs w:val="20"/>
              </w:rPr>
              <w:t>Кафтанчиков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45CFE1D9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15" w:type="dxa"/>
          </w:tcPr>
          <w:p w14:paraId="53182B8E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021C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EA1394" w:rsidRPr="00021C57" w14:paraId="6E974B67" w14:textId="77777777" w:rsidTr="000A02EC">
        <w:tc>
          <w:tcPr>
            <w:tcW w:w="4644" w:type="dxa"/>
          </w:tcPr>
          <w:p w14:paraId="33D3F3BE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АОУ «</w:t>
            </w:r>
            <w:proofErr w:type="spellStart"/>
            <w:r w:rsidRPr="00021C57">
              <w:rPr>
                <w:sz w:val="20"/>
                <w:szCs w:val="20"/>
              </w:rPr>
              <w:t>Копылов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653A90F2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12D7745A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6,67</w:t>
            </w:r>
          </w:p>
        </w:tc>
      </w:tr>
      <w:tr w:rsidR="00EA1394" w:rsidRPr="00021C57" w14:paraId="6F01B656" w14:textId="77777777" w:rsidTr="000A02EC">
        <w:tc>
          <w:tcPr>
            <w:tcW w:w="4644" w:type="dxa"/>
          </w:tcPr>
          <w:p w14:paraId="3D349CCA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 xml:space="preserve">МАОУ «Лицей им. </w:t>
            </w:r>
            <w:proofErr w:type="spellStart"/>
            <w:r w:rsidRPr="00021C57">
              <w:rPr>
                <w:sz w:val="20"/>
                <w:szCs w:val="20"/>
              </w:rPr>
              <w:t>И.В.Авдзейко</w:t>
            </w:r>
            <w:proofErr w:type="spellEnd"/>
            <w:r w:rsidRPr="00021C57">
              <w:rPr>
                <w:sz w:val="20"/>
                <w:szCs w:val="20"/>
              </w:rPr>
              <w:t>» Томского района</w:t>
            </w:r>
          </w:p>
        </w:tc>
        <w:tc>
          <w:tcPr>
            <w:tcW w:w="1985" w:type="dxa"/>
          </w:tcPr>
          <w:p w14:paraId="266FBA4A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14:paraId="274A789C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66,67</w:t>
            </w:r>
          </w:p>
        </w:tc>
      </w:tr>
      <w:tr w:rsidR="00EA1394" w:rsidRPr="00021C57" w14:paraId="76B461D5" w14:textId="77777777" w:rsidTr="000A02EC">
        <w:tc>
          <w:tcPr>
            <w:tcW w:w="4644" w:type="dxa"/>
          </w:tcPr>
          <w:p w14:paraId="2FBCEDE4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АОУ «Малиновская СОШ» Томского района</w:t>
            </w:r>
          </w:p>
        </w:tc>
        <w:tc>
          <w:tcPr>
            <w:tcW w:w="1985" w:type="dxa"/>
          </w:tcPr>
          <w:p w14:paraId="7DFF05FD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3B95A3A9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021C57" w14:paraId="6BE03B1E" w14:textId="77777777" w:rsidTr="000A02EC">
        <w:tc>
          <w:tcPr>
            <w:tcW w:w="4644" w:type="dxa"/>
          </w:tcPr>
          <w:p w14:paraId="011A279C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АОУ «Моряковская СОШ» Томского района</w:t>
            </w:r>
          </w:p>
        </w:tc>
        <w:tc>
          <w:tcPr>
            <w:tcW w:w="1985" w:type="dxa"/>
          </w:tcPr>
          <w:p w14:paraId="636E4FA1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19F1CA07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6,67</w:t>
            </w:r>
          </w:p>
        </w:tc>
      </w:tr>
      <w:tr w:rsidR="00EA1394" w:rsidRPr="00021C57" w14:paraId="35E05649" w14:textId="77777777" w:rsidTr="000A02EC">
        <w:tc>
          <w:tcPr>
            <w:tcW w:w="4644" w:type="dxa"/>
          </w:tcPr>
          <w:p w14:paraId="1448E02B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АОУ СОШ «Интеграция» Томского района</w:t>
            </w:r>
          </w:p>
        </w:tc>
        <w:tc>
          <w:tcPr>
            <w:tcW w:w="1985" w:type="dxa"/>
          </w:tcPr>
          <w:p w14:paraId="4ACC853F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2320A17F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6,67</w:t>
            </w:r>
          </w:p>
        </w:tc>
      </w:tr>
      <w:tr w:rsidR="00EA1394" w:rsidRPr="00021C57" w14:paraId="2E19B7DE" w14:textId="77777777" w:rsidTr="000A02EC">
        <w:tc>
          <w:tcPr>
            <w:tcW w:w="4644" w:type="dxa"/>
          </w:tcPr>
          <w:p w14:paraId="7A5AFD7E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"</w:t>
            </w:r>
            <w:proofErr w:type="spellStart"/>
            <w:r w:rsidRPr="00021C57">
              <w:rPr>
                <w:sz w:val="20"/>
                <w:szCs w:val="20"/>
              </w:rPr>
              <w:t>Богашев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 </w:t>
            </w:r>
            <w:proofErr w:type="spellStart"/>
            <w:r w:rsidRPr="00021C57">
              <w:rPr>
                <w:sz w:val="20"/>
                <w:szCs w:val="20"/>
              </w:rPr>
              <w:t>им.А.И</w:t>
            </w:r>
            <w:proofErr w:type="spellEnd"/>
            <w:r w:rsidRPr="00021C57">
              <w:rPr>
                <w:sz w:val="20"/>
                <w:szCs w:val="20"/>
              </w:rPr>
              <w:t>. Федорова" Томского района</w:t>
            </w:r>
          </w:p>
        </w:tc>
        <w:tc>
          <w:tcPr>
            <w:tcW w:w="1985" w:type="dxa"/>
          </w:tcPr>
          <w:p w14:paraId="0FBBB5D9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14:paraId="2F3C0F0A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40,00</w:t>
            </w:r>
          </w:p>
        </w:tc>
      </w:tr>
      <w:tr w:rsidR="00EA1394" w:rsidRPr="00021C57" w14:paraId="29819203" w14:textId="77777777" w:rsidTr="000A02EC">
        <w:tc>
          <w:tcPr>
            <w:tcW w:w="4644" w:type="dxa"/>
          </w:tcPr>
          <w:p w14:paraId="2BAF9332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 xml:space="preserve">МБОУ "НОШ </w:t>
            </w:r>
            <w:proofErr w:type="spellStart"/>
            <w:r w:rsidRPr="00021C57">
              <w:rPr>
                <w:sz w:val="20"/>
                <w:szCs w:val="20"/>
              </w:rPr>
              <w:t>мкр</w:t>
            </w:r>
            <w:proofErr w:type="spellEnd"/>
            <w:r w:rsidRPr="00021C57">
              <w:rPr>
                <w:sz w:val="20"/>
                <w:szCs w:val="20"/>
              </w:rPr>
              <w:t>. "Южные Ворота" Томского района</w:t>
            </w:r>
          </w:p>
        </w:tc>
        <w:tc>
          <w:tcPr>
            <w:tcW w:w="1985" w:type="dxa"/>
          </w:tcPr>
          <w:p w14:paraId="09AEACF3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0D2D9A35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6,67</w:t>
            </w:r>
          </w:p>
        </w:tc>
      </w:tr>
      <w:tr w:rsidR="00EA1394" w:rsidRPr="00021C57" w14:paraId="421659DC" w14:textId="77777777" w:rsidTr="000A02EC">
        <w:tc>
          <w:tcPr>
            <w:tcW w:w="4644" w:type="dxa"/>
          </w:tcPr>
          <w:p w14:paraId="6ACB3DC0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Александровская СОШ» Томского района</w:t>
            </w:r>
          </w:p>
        </w:tc>
        <w:tc>
          <w:tcPr>
            <w:tcW w:w="1985" w:type="dxa"/>
          </w:tcPr>
          <w:p w14:paraId="120CE597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13D088A2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021C57" w14:paraId="7DAB5093" w14:textId="77777777" w:rsidTr="000A02EC">
        <w:tc>
          <w:tcPr>
            <w:tcW w:w="4644" w:type="dxa"/>
          </w:tcPr>
          <w:p w14:paraId="6E8230CC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Басандай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 им. </w:t>
            </w:r>
            <w:proofErr w:type="spellStart"/>
            <w:r w:rsidRPr="00021C57">
              <w:rPr>
                <w:sz w:val="20"/>
                <w:szCs w:val="20"/>
              </w:rPr>
              <w:t>Д.А.Козлова</w:t>
            </w:r>
            <w:proofErr w:type="spellEnd"/>
            <w:r w:rsidRPr="00021C57">
              <w:rPr>
                <w:sz w:val="20"/>
                <w:szCs w:val="20"/>
              </w:rPr>
              <w:t>» Томского района</w:t>
            </w:r>
          </w:p>
        </w:tc>
        <w:tc>
          <w:tcPr>
            <w:tcW w:w="1985" w:type="dxa"/>
          </w:tcPr>
          <w:p w14:paraId="1397072F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23FB6055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021C57" w14:paraId="698E75FD" w14:textId="77777777" w:rsidTr="000A02EC">
        <w:tc>
          <w:tcPr>
            <w:tcW w:w="4644" w:type="dxa"/>
          </w:tcPr>
          <w:p w14:paraId="303F2458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Воронин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01621113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14:paraId="2A35B5DC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13,33</w:t>
            </w:r>
          </w:p>
        </w:tc>
      </w:tr>
      <w:tr w:rsidR="00EA1394" w:rsidRPr="00021C57" w14:paraId="3E826962" w14:textId="77777777" w:rsidTr="000A02EC">
        <w:tc>
          <w:tcPr>
            <w:tcW w:w="4644" w:type="dxa"/>
          </w:tcPr>
          <w:p w14:paraId="195151AD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Зоркальцев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5FB72513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101631D5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6,67</w:t>
            </w:r>
          </w:p>
        </w:tc>
      </w:tr>
      <w:tr w:rsidR="00EA1394" w:rsidRPr="00021C57" w14:paraId="3857B651" w14:textId="77777777" w:rsidTr="000A02EC">
        <w:tc>
          <w:tcPr>
            <w:tcW w:w="4644" w:type="dxa"/>
          </w:tcPr>
          <w:p w14:paraId="2C11A680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Кислов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3C2D446F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2FA71830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6,67</w:t>
            </w:r>
          </w:p>
        </w:tc>
      </w:tr>
      <w:tr w:rsidR="00EA1394" w:rsidRPr="00021C57" w14:paraId="293AC1E7" w14:textId="77777777" w:rsidTr="000A02EC">
        <w:tc>
          <w:tcPr>
            <w:tcW w:w="4644" w:type="dxa"/>
          </w:tcPr>
          <w:p w14:paraId="17FA02D7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Корниловская СОШ» Томского района</w:t>
            </w:r>
          </w:p>
        </w:tc>
        <w:tc>
          <w:tcPr>
            <w:tcW w:w="1985" w:type="dxa"/>
          </w:tcPr>
          <w:p w14:paraId="6D4BBB88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0D6650E9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021C57" w14:paraId="7689086B" w14:textId="77777777" w:rsidTr="000A02EC">
        <w:tc>
          <w:tcPr>
            <w:tcW w:w="4644" w:type="dxa"/>
          </w:tcPr>
          <w:p w14:paraId="4E2D8ACA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Курлек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44325959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5A9A8FBC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021C57" w14:paraId="24FD5369" w14:textId="77777777" w:rsidTr="000A02EC">
        <w:tc>
          <w:tcPr>
            <w:tcW w:w="4644" w:type="dxa"/>
          </w:tcPr>
          <w:p w14:paraId="0214EB02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Лучанов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85" w:type="dxa"/>
          </w:tcPr>
          <w:p w14:paraId="77886232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462C1A64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6,67</w:t>
            </w:r>
          </w:p>
        </w:tc>
      </w:tr>
      <w:tr w:rsidR="00EA1394" w:rsidRPr="00021C57" w14:paraId="4043B827" w14:textId="77777777" w:rsidTr="000A02EC">
        <w:tc>
          <w:tcPr>
            <w:tcW w:w="4644" w:type="dxa"/>
          </w:tcPr>
          <w:p w14:paraId="257597E5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Мазалов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2B51013D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14:paraId="5DA93ADA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13,33</w:t>
            </w:r>
          </w:p>
        </w:tc>
      </w:tr>
      <w:tr w:rsidR="00EA1394" w:rsidRPr="00021C57" w14:paraId="789B20AD" w14:textId="77777777" w:rsidTr="000A02EC">
        <w:tc>
          <w:tcPr>
            <w:tcW w:w="4644" w:type="dxa"/>
          </w:tcPr>
          <w:p w14:paraId="00FC8CC9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Меженинов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73B19B9C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7</w:t>
            </w:r>
          </w:p>
        </w:tc>
        <w:tc>
          <w:tcPr>
            <w:tcW w:w="2715" w:type="dxa"/>
          </w:tcPr>
          <w:p w14:paraId="7FABB065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46,67</w:t>
            </w:r>
          </w:p>
        </w:tc>
      </w:tr>
      <w:tr w:rsidR="00EA1394" w:rsidRPr="00021C57" w14:paraId="77D94483" w14:textId="77777777" w:rsidTr="000A02EC">
        <w:trPr>
          <w:trHeight w:val="257"/>
        </w:trPr>
        <w:tc>
          <w:tcPr>
            <w:tcW w:w="4644" w:type="dxa"/>
          </w:tcPr>
          <w:p w14:paraId="72419524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199" w:name="_Hlk154651436"/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Мирнен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  <w:bookmarkEnd w:id="199"/>
          </w:p>
        </w:tc>
        <w:tc>
          <w:tcPr>
            <w:tcW w:w="1985" w:type="dxa"/>
          </w:tcPr>
          <w:p w14:paraId="59036F80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73D97137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6,67</w:t>
            </w:r>
          </w:p>
        </w:tc>
      </w:tr>
      <w:tr w:rsidR="00EA1394" w:rsidRPr="00021C57" w14:paraId="724EC386" w14:textId="77777777" w:rsidTr="000A02EC">
        <w:tc>
          <w:tcPr>
            <w:tcW w:w="4644" w:type="dxa"/>
          </w:tcPr>
          <w:p w14:paraId="65264767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Молодежнен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088E3754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7</w:t>
            </w:r>
          </w:p>
        </w:tc>
        <w:tc>
          <w:tcPr>
            <w:tcW w:w="2715" w:type="dxa"/>
          </w:tcPr>
          <w:p w14:paraId="52ED3D20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46,67</w:t>
            </w:r>
          </w:p>
        </w:tc>
      </w:tr>
      <w:tr w:rsidR="00EA1394" w:rsidRPr="00021C57" w14:paraId="1261EAFB" w14:textId="77777777" w:rsidTr="000A02EC">
        <w:tc>
          <w:tcPr>
            <w:tcW w:w="4644" w:type="dxa"/>
          </w:tcPr>
          <w:p w14:paraId="52AFCFC8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Наумов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3DC31F45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01937E53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021C57" w14:paraId="3A6CE4EF" w14:textId="77777777" w:rsidTr="000A02EC">
        <w:tc>
          <w:tcPr>
            <w:tcW w:w="4644" w:type="dxa"/>
          </w:tcPr>
          <w:p w14:paraId="518054D5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lastRenderedPageBreak/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Нелюбин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434356D1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14:paraId="09667396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40,00</w:t>
            </w:r>
          </w:p>
        </w:tc>
      </w:tr>
      <w:tr w:rsidR="00EA1394" w:rsidRPr="00021C57" w14:paraId="7A66EC12" w14:textId="77777777" w:rsidTr="000A02EC">
        <w:tc>
          <w:tcPr>
            <w:tcW w:w="4644" w:type="dxa"/>
          </w:tcPr>
          <w:p w14:paraId="7E977B70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Новоархангель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146776FE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604CB920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021C57" w14:paraId="267EA875" w14:textId="77777777" w:rsidTr="000A02EC">
        <w:tc>
          <w:tcPr>
            <w:tcW w:w="4644" w:type="dxa"/>
          </w:tcPr>
          <w:p w14:paraId="597B5A82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00" w:name="_Hlk154651218"/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Новорождествен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  <w:bookmarkEnd w:id="200"/>
          </w:p>
        </w:tc>
        <w:tc>
          <w:tcPr>
            <w:tcW w:w="1985" w:type="dxa"/>
          </w:tcPr>
          <w:p w14:paraId="6C4C23B0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4001F772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021C57" w14:paraId="65C943E8" w14:textId="77777777" w:rsidTr="000A02EC">
        <w:tc>
          <w:tcPr>
            <w:tcW w:w="4644" w:type="dxa"/>
          </w:tcPr>
          <w:p w14:paraId="64115463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Октябрьская СОШ» Томского района</w:t>
            </w:r>
          </w:p>
        </w:tc>
        <w:tc>
          <w:tcPr>
            <w:tcW w:w="1985" w:type="dxa"/>
          </w:tcPr>
          <w:p w14:paraId="07DF4989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1C14D201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021C57" w14:paraId="4A410407" w14:textId="77777777" w:rsidTr="000A02EC">
        <w:tc>
          <w:tcPr>
            <w:tcW w:w="4644" w:type="dxa"/>
          </w:tcPr>
          <w:p w14:paraId="753F096C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Петухов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0E5974E4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18E5FDA9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021C57" w14:paraId="2A3D2B05" w14:textId="77777777" w:rsidTr="000A02EC">
        <w:trPr>
          <w:trHeight w:val="506"/>
        </w:trPr>
        <w:tc>
          <w:tcPr>
            <w:tcW w:w="4644" w:type="dxa"/>
          </w:tcPr>
          <w:p w14:paraId="3B444CE5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Поросин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4646CA8D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24D56980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021C57" w14:paraId="6A6A3F49" w14:textId="77777777" w:rsidTr="000A02EC">
        <w:tc>
          <w:tcPr>
            <w:tcW w:w="4644" w:type="dxa"/>
          </w:tcPr>
          <w:p w14:paraId="07A8184A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Рассветов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56B88E92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14:paraId="01426005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66,67</w:t>
            </w:r>
          </w:p>
        </w:tc>
      </w:tr>
      <w:tr w:rsidR="00EA1394" w:rsidRPr="00021C57" w14:paraId="5DDA25D4" w14:textId="77777777" w:rsidTr="000A02EC">
        <w:tc>
          <w:tcPr>
            <w:tcW w:w="4644" w:type="dxa"/>
          </w:tcPr>
          <w:p w14:paraId="090AB874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Рыбалов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7B52EC6A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37449A24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6,67</w:t>
            </w:r>
          </w:p>
        </w:tc>
      </w:tr>
      <w:tr w:rsidR="00EA1394" w:rsidRPr="00021C57" w14:paraId="4F0848F1" w14:textId="77777777" w:rsidTr="000A02EC">
        <w:tc>
          <w:tcPr>
            <w:tcW w:w="4644" w:type="dxa"/>
          </w:tcPr>
          <w:p w14:paraId="14EA0C30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Семилужен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71E23C91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14:paraId="0F3A6A2F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13,33</w:t>
            </w:r>
          </w:p>
        </w:tc>
      </w:tr>
      <w:tr w:rsidR="00EA1394" w:rsidRPr="00021C57" w14:paraId="6E87F623" w14:textId="77777777" w:rsidTr="000A02EC">
        <w:tc>
          <w:tcPr>
            <w:tcW w:w="4644" w:type="dxa"/>
          </w:tcPr>
          <w:p w14:paraId="0BE3246A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Турунтаевская</w:t>
            </w:r>
            <w:proofErr w:type="spellEnd"/>
            <w:r w:rsidRPr="00021C57">
              <w:rPr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1985" w:type="dxa"/>
          </w:tcPr>
          <w:p w14:paraId="23F8A856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155EBD11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021C57" w14:paraId="21EB921C" w14:textId="77777777" w:rsidTr="000A02EC">
        <w:tc>
          <w:tcPr>
            <w:tcW w:w="4644" w:type="dxa"/>
          </w:tcPr>
          <w:p w14:paraId="70FA890F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</w:t>
            </w:r>
            <w:proofErr w:type="spellStart"/>
            <w:r w:rsidRPr="00021C57">
              <w:rPr>
                <w:sz w:val="20"/>
                <w:szCs w:val="20"/>
              </w:rPr>
              <w:t>Халдеевская</w:t>
            </w:r>
            <w:proofErr w:type="spellEnd"/>
            <w:r w:rsidRPr="00021C57">
              <w:rPr>
                <w:sz w:val="20"/>
                <w:szCs w:val="20"/>
              </w:rPr>
              <w:t xml:space="preserve"> ООШ» Томского района</w:t>
            </w:r>
          </w:p>
        </w:tc>
        <w:tc>
          <w:tcPr>
            <w:tcW w:w="1985" w:type="dxa"/>
          </w:tcPr>
          <w:p w14:paraId="5668F777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13EA632E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021C57" w14:paraId="18C1545B" w14:textId="77777777" w:rsidTr="000A02EC">
        <w:tc>
          <w:tcPr>
            <w:tcW w:w="4644" w:type="dxa"/>
          </w:tcPr>
          <w:p w14:paraId="65511110" w14:textId="77777777" w:rsidR="00EA1394" w:rsidRPr="00021C57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МБОУ «Чернореченская СОШ» Томского района</w:t>
            </w:r>
          </w:p>
        </w:tc>
        <w:tc>
          <w:tcPr>
            <w:tcW w:w="1985" w:type="dxa"/>
          </w:tcPr>
          <w:p w14:paraId="72088B4B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4CD4BF72" w14:textId="77777777" w:rsidR="00EA1394" w:rsidRPr="00021C57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21C57">
              <w:rPr>
                <w:sz w:val="20"/>
                <w:szCs w:val="20"/>
              </w:rPr>
              <w:t>20,00</w:t>
            </w:r>
          </w:p>
        </w:tc>
      </w:tr>
      <w:tr w:rsidR="00EA1394" w:rsidRPr="007B6229" w14:paraId="58782B18" w14:textId="77777777" w:rsidTr="000A02EC">
        <w:tc>
          <w:tcPr>
            <w:tcW w:w="4644" w:type="dxa"/>
          </w:tcPr>
          <w:p w14:paraId="4BCDD5AA" w14:textId="77777777" w:rsidR="00EA1394" w:rsidRPr="007B6229" w:rsidRDefault="00EA1394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985" w:type="dxa"/>
          </w:tcPr>
          <w:p w14:paraId="328AB3D9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2</w:t>
            </w:r>
          </w:p>
        </w:tc>
        <w:tc>
          <w:tcPr>
            <w:tcW w:w="2715" w:type="dxa"/>
          </w:tcPr>
          <w:p w14:paraId="0E22648D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15</w:t>
            </w:r>
          </w:p>
        </w:tc>
      </w:tr>
    </w:tbl>
    <w:p w14:paraId="151A2890" w14:textId="77777777" w:rsidR="00EA1394" w:rsidRPr="00F41253" w:rsidRDefault="00EA1394" w:rsidP="002E1A07">
      <w:pPr>
        <w:tabs>
          <w:tab w:val="left" w:pos="567"/>
        </w:tabs>
        <w:ind w:firstLine="567"/>
        <w:jc w:val="both"/>
      </w:pPr>
      <w:bookmarkStart w:id="201" w:name="_Hlk154159213"/>
      <w:r w:rsidRPr="00B40155">
        <w:t xml:space="preserve">Также в </w:t>
      </w:r>
      <w:r>
        <w:t>Мониторинге</w:t>
      </w:r>
      <w:r w:rsidRPr="00B40155">
        <w:t xml:space="preserve"> приняли участие </w:t>
      </w:r>
      <w:r w:rsidR="002E1A07">
        <w:t xml:space="preserve">восемь </w:t>
      </w:r>
      <w:r w:rsidRPr="00B40155">
        <w:t>организаци</w:t>
      </w:r>
      <w:r>
        <w:t>й</w:t>
      </w:r>
      <w:r w:rsidRPr="00B40155">
        <w:t xml:space="preserve"> </w:t>
      </w:r>
      <w:r w:rsidR="002E1A07">
        <w:t xml:space="preserve">ДО. </w:t>
      </w:r>
      <w:r>
        <w:t xml:space="preserve">Раздел «Наставничество» заполнен на сайтах </w:t>
      </w:r>
      <w:r w:rsidRPr="00F41253">
        <w:t>МБОУ ДО «ДДТ» Томского района</w:t>
      </w:r>
      <w:r>
        <w:t xml:space="preserve">, </w:t>
      </w:r>
      <w:r w:rsidRPr="00F41253">
        <w:t>МБОУ ДО «ДЮСШ № 1» Томского района, МБОУ ДО «ДЮСШ № 2» Томского района</w:t>
      </w:r>
      <w:r>
        <w:t xml:space="preserve">, </w:t>
      </w:r>
      <w:r w:rsidRPr="00F41253">
        <w:t>МБОУ ДО «</w:t>
      </w:r>
      <w:proofErr w:type="spellStart"/>
      <w:r w:rsidRPr="00F41253">
        <w:t>Рыбаловская</w:t>
      </w:r>
      <w:proofErr w:type="spellEnd"/>
      <w:r w:rsidRPr="00F41253">
        <w:t xml:space="preserve"> ДХШ» Томского района</w:t>
      </w:r>
      <w:r>
        <w:t xml:space="preserve">, </w:t>
      </w:r>
      <w:r w:rsidRPr="00F41253">
        <w:t>МБОУДО "</w:t>
      </w:r>
      <w:proofErr w:type="spellStart"/>
      <w:r w:rsidRPr="00F41253">
        <w:t>Копыловский</w:t>
      </w:r>
      <w:proofErr w:type="spellEnd"/>
      <w:r w:rsidRPr="00F41253">
        <w:t xml:space="preserve"> п/к «Одиссей»"</w:t>
      </w:r>
      <w:r>
        <w:t xml:space="preserve">. На сайте </w:t>
      </w:r>
      <w:r w:rsidRPr="00F41253">
        <w:t>МБОУ ДО «ДЮСШ № 1» Томского района</w:t>
      </w:r>
      <w:r>
        <w:t xml:space="preserve"> также имеется методическая копилка. Иной информации методического характера на сайтах данных организаций не имеется.</w:t>
      </w:r>
    </w:p>
    <w:p w14:paraId="2792E4EB" w14:textId="77777777" w:rsidR="00EA1394" w:rsidRDefault="00430ECA" w:rsidP="002E1A07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r>
        <w:t>Результаты мониторинга</w:t>
      </w:r>
      <w:r w:rsidR="00EA1394">
        <w:t xml:space="preserve"> по организациям </w:t>
      </w:r>
      <w:r w:rsidR="002E1A07">
        <w:t>ДО</w:t>
      </w:r>
      <w:r w:rsidR="00EA1394">
        <w:t xml:space="preserve"> представлены в</w:t>
      </w:r>
      <w:r w:rsidR="00EA1394" w:rsidRPr="009C6C34">
        <w:t xml:space="preserve"> таблице </w:t>
      </w:r>
      <w:r w:rsidR="002E1A07">
        <w:t>27</w:t>
      </w:r>
      <w:r w:rsidR="00EA1394" w:rsidRPr="009C6C34">
        <w:t>.</w:t>
      </w:r>
    </w:p>
    <w:p w14:paraId="4964E596" w14:textId="77777777" w:rsidR="00EA1394" w:rsidRPr="009C6C34" w:rsidRDefault="00EA1394" w:rsidP="002E1A07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 w:rsidR="002E1A07">
        <w:rPr>
          <w:b/>
          <w:i/>
          <w:sz w:val="18"/>
          <w:szCs w:val="18"/>
        </w:rPr>
        <w:t>27</w:t>
      </w:r>
      <w:r w:rsidRPr="009C6C34">
        <w:rPr>
          <w:b/>
          <w:i/>
          <w:sz w:val="18"/>
          <w:szCs w:val="18"/>
        </w:rPr>
        <w:t>.</w:t>
      </w:r>
    </w:p>
    <w:p w14:paraId="3EC879A5" w14:textId="77777777" w:rsidR="00EA1394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EA1394" w:rsidRPr="00F41253">
        <w:rPr>
          <w:b/>
          <w:sz w:val="20"/>
          <w:szCs w:val="20"/>
        </w:rPr>
        <w:t xml:space="preserve"> сайтов организаций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EA1394" w:rsidRPr="008D7046" w14:paraId="555F0B4A" w14:textId="77777777" w:rsidTr="00C41C5A">
        <w:trPr>
          <w:jc w:val="center"/>
        </w:trPr>
        <w:tc>
          <w:tcPr>
            <w:tcW w:w="3823" w:type="dxa"/>
          </w:tcPr>
          <w:p w14:paraId="2BEF73BA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1C3776AC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Количество баллов</w:t>
            </w:r>
          </w:p>
          <w:p w14:paraId="16D05EA2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52CB1E87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EA1394" w:rsidRPr="008D7046" w14:paraId="32A84D17" w14:textId="77777777" w:rsidTr="00C41C5A">
        <w:trPr>
          <w:jc w:val="center"/>
        </w:trPr>
        <w:tc>
          <w:tcPr>
            <w:tcW w:w="3823" w:type="dxa"/>
          </w:tcPr>
          <w:p w14:paraId="3A410574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МБОУ ДО «ДДТ» Томского района</w:t>
            </w:r>
          </w:p>
        </w:tc>
        <w:tc>
          <w:tcPr>
            <w:tcW w:w="2406" w:type="dxa"/>
          </w:tcPr>
          <w:p w14:paraId="6B7AF85F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67974E6B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0,00</w:t>
            </w:r>
          </w:p>
        </w:tc>
      </w:tr>
      <w:tr w:rsidR="00EA1394" w:rsidRPr="008D7046" w14:paraId="37238986" w14:textId="77777777" w:rsidTr="00C41C5A">
        <w:trPr>
          <w:trHeight w:val="177"/>
          <w:jc w:val="center"/>
        </w:trPr>
        <w:tc>
          <w:tcPr>
            <w:tcW w:w="3823" w:type="dxa"/>
          </w:tcPr>
          <w:p w14:paraId="7DA24C9C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МБОУ ДО «ДМШ» Томского района</w:t>
            </w:r>
          </w:p>
        </w:tc>
        <w:tc>
          <w:tcPr>
            <w:tcW w:w="2406" w:type="dxa"/>
          </w:tcPr>
          <w:p w14:paraId="5661F408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06DBBE63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13,33</w:t>
            </w:r>
          </w:p>
        </w:tc>
      </w:tr>
      <w:tr w:rsidR="00EA1394" w:rsidRPr="008D7046" w14:paraId="26106ACE" w14:textId="77777777" w:rsidTr="00C41C5A">
        <w:trPr>
          <w:trHeight w:val="177"/>
          <w:jc w:val="center"/>
        </w:trPr>
        <w:tc>
          <w:tcPr>
            <w:tcW w:w="3823" w:type="dxa"/>
          </w:tcPr>
          <w:p w14:paraId="695F9DF0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02" w:name="_Hlk154485430"/>
            <w:bookmarkEnd w:id="201"/>
            <w:r w:rsidRPr="008D7046">
              <w:rPr>
                <w:sz w:val="20"/>
                <w:szCs w:val="20"/>
              </w:rPr>
              <w:t>МБОУ ДО «ДЮСШ № 1» Томского района</w:t>
            </w:r>
            <w:bookmarkEnd w:id="202"/>
          </w:p>
        </w:tc>
        <w:tc>
          <w:tcPr>
            <w:tcW w:w="2406" w:type="dxa"/>
          </w:tcPr>
          <w:p w14:paraId="143AEC3D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338590CA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33,33</w:t>
            </w:r>
          </w:p>
        </w:tc>
      </w:tr>
      <w:tr w:rsidR="00EA1394" w:rsidRPr="008D7046" w14:paraId="250D6877" w14:textId="77777777" w:rsidTr="00C41C5A">
        <w:trPr>
          <w:trHeight w:val="177"/>
          <w:jc w:val="center"/>
        </w:trPr>
        <w:tc>
          <w:tcPr>
            <w:tcW w:w="3823" w:type="dxa"/>
          </w:tcPr>
          <w:p w14:paraId="5EDE1702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МБОУ ДО «ДЮСШ № 2» Томского района</w:t>
            </w:r>
          </w:p>
        </w:tc>
        <w:tc>
          <w:tcPr>
            <w:tcW w:w="2406" w:type="dxa"/>
          </w:tcPr>
          <w:p w14:paraId="09258E15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00C873C1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6,67</w:t>
            </w:r>
          </w:p>
        </w:tc>
      </w:tr>
      <w:tr w:rsidR="00EA1394" w:rsidRPr="008D7046" w14:paraId="4FD9576B" w14:textId="77777777" w:rsidTr="00C41C5A">
        <w:trPr>
          <w:trHeight w:val="177"/>
          <w:jc w:val="center"/>
        </w:trPr>
        <w:tc>
          <w:tcPr>
            <w:tcW w:w="3823" w:type="dxa"/>
          </w:tcPr>
          <w:p w14:paraId="0E6D5D4C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МБОУ ДО «Корниловская ДШИ" Томского района</w:t>
            </w:r>
          </w:p>
        </w:tc>
        <w:tc>
          <w:tcPr>
            <w:tcW w:w="2406" w:type="dxa"/>
          </w:tcPr>
          <w:p w14:paraId="14A0F734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7E3845C3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0,00</w:t>
            </w:r>
          </w:p>
        </w:tc>
      </w:tr>
      <w:tr w:rsidR="00EA1394" w:rsidRPr="008D7046" w14:paraId="6D308225" w14:textId="77777777" w:rsidTr="00C41C5A">
        <w:trPr>
          <w:trHeight w:val="177"/>
          <w:jc w:val="center"/>
        </w:trPr>
        <w:tc>
          <w:tcPr>
            <w:tcW w:w="3823" w:type="dxa"/>
          </w:tcPr>
          <w:p w14:paraId="5FFB729E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03" w:name="_Hlk154485358"/>
            <w:r w:rsidRPr="008D7046">
              <w:rPr>
                <w:sz w:val="20"/>
                <w:szCs w:val="20"/>
              </w:rPr>
              <w:t>МБОУ ДО «</w:t>
            </w:r>
            <w:proofErr w:type="spellStart"/>
            <w:r w:rsidRPr="008D7046">
              <w:rPr>
                <w:sz w:val="20"/>
                <w:szCs w:val="20"/>
              </w:rPr>
              <w:t>Рыбаловская</w:t>
            </w:r>
            <w:proofErr w:type="spellEnd"/>
            <w:r w:rsidRPr="008D7046">
              <w:rPr>
                <w:sz w:val="20"/>
                <w:szCs w:val="20"/>
              </w:rPr>
              <w:t xml:space="preserve"> ДХШ» Томского района</w:t>
            </w:r>
            <w:bookmarkEnd w:id="203"/>
          </w:p>
        </w:tc>
        <w:tc>
          <w:tcPr>
            <w:tcW w:w="2406" w:type="dxa"/>
          </w:tcPr>
          <w:p w14:paraId="4C6913EE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762E66F3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6,67</w:t>
            </w:r>
          </w:p>
        </w:tc>
      </w:tr>
      <w:tr w:rsidR="00EA1394" w:rsidRPr="008D7046" w14:paraId="5F95F87A" w14:textId="77777777" w:rsidTr="00C41C5A">
        <w:trPr>
          <w:trHeight w:val="177"/>
          <w:jc w:val="center"/>
        </w:trPr>
        <w:tc>
          <w:tcPr>
            <w:tcW w:w="3823" w:type="dxa"/>
          </w:tcPr>
          <w:p w14:paraId="78FDA7AB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04" w:name="_Hlk154485373"/>
            <w:r w:rsidRPr="008D7046">
              <w:rPr>
                <w:sz w:val="20"/>
                <w:szCs w:val="20"/>
              </w:rPr>
              <w:t xml:space="preserve">МБОУД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Копыловский</w:t>
            </w:r>
            <w:proofErr w:type="spellEnd"/>
            <w:r w:rsidRPr="008D7046">
              <w:rPr>
                <w:sz w:val="20"/>
                <w:szCs w:val="20"/>
              </w:rPr>
              <w:t xml:space="preserve"> п/к «Одиссей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3616506B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1117F81C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6,67</w:t>
            </w:r>
          </w:p>
        </w:tc>
      </w:tr>
      <w:bookmarkEnd w:id="204"/>
      <w:tr w:rsidR="00EA1394" w:rsidRPr="008D7046" w14:paraId="513C20C3" w14:textId="77777777" w:rsidTr="00C41C5A">
        <w:trPr>
          <w:trHeight w:val="177"/>
          <w:jc w:val="center"/>
        </w:trPr>
        <w:tc>
          <w:tcPr>
            <w:tcW w:w="3823" w:type="dxa"/>
          </w:tcPr>
          <w:p w14:paraId="176A43E7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МБОУДО «ДЮСШ № 3» Томского района</w:t>
            </w:r>
          </w:p>
        </w:tc>
        <w:tc>
          <w:tcPr>
            <w:tcW w:w="2406" w:type="dxa"/>
          </w:tcPr>
          <w:p w14:paraId="62BBB7C1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568541DA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0,00</w:t>
            </w:r>
          </w:p>
        </w:tc>
      </w:tr>
      <w:tr w:rsidR="00EA1394" w:rsidRPr="007B6229" w14:paraId="510F69C6" w14:textId="77777777" w:rsidTr="00C41C5A">
        <w:trPr>
          <w:trHeight w:val="177"/>
          <w:jc w:val="center"/>
        </w:trPr>
        <w:tc>
          <w:tcPr>
            <w:tcW w:w="3823" w:type="dxa"/>
          </w:tcPr>
          <w:p w14:paraId="0AC1A725" w14:textId="77777777" w:rsidR="00EA1394" w:rsidRPr="007B6229" w:rsidRDefault="00EA1394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4235E2CD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3115" w:type="dxa"/>
          </w:tcPr>
          <w:p w14:paraId="284A9A55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3</w:t>
            </w:r>
          </w:p>
        </w:tc>
      </w:tr>
    </w:tbl>
    <w:p w14:paraId="5759A1ED" w14:textId="0E87028A" w:rsidR="00EA1394" w:rsidRDefault="00EA1394" w:rsidP="002E1A07">
      <w:pPr>
        <w:tabs>
          <w:tab w:val="left" w:pos="567"/>
        </w:tabs>
        <w:ind w:firstLine="567"/>
        <w:jc w:val="both"/>
      </w:pPr>
      <w:bookmarkStart w:id="205" w:name="_Hlk154159565"/>
      <w:bookmarkStart w:id="206" w:name="_Hlk154487435"/>
      <w:r w:rsidRPr="002E1A07">
        <w:rPr>
          <w:i/>
        </w:rPr>
        <w:t>Вывод:</w:t>
      </w:r>
      <w:r w:rsidRPr="00B40155">
        <w:t xml:space="preserve"> информационное обеспечение методической деятельности на сайт</w:t>
      </w:r>
      <w:r>
        <w:t>е</w:t>
      </w:r>
      <w:r w:rsidRPr="00B40155">
        <w:t xml:space="preserve"> МОУО</w:t>
      </w:r>
      <w:r>
        <w:t xml:space="preserve"> соответствует среднему уровню</w:t>
      </w:r>
      <w:r w:rsidR="002E1A07">
        <w:t>,</w:t>
      </w:r>
      <w:r>
        <w:t xml:space="preserve"> на сайтах</w:t>
      </w:r>
      <w:r w:rsidRPr="00B40155">
        <w:t xml:space="preserve"> ОО </w:t>
      </w:r>
      <w:r>
        <w:t>и ДО – низкому</w:t>
      </w:r>
      <w:r w:rsidRPr="00B40155">
        <w:t>.</w:t>
      </w:r>
    </w:p>
    <w:bookmarkEnd w:id="205"/>
    <w:p w14:paraId="24A5E880" w14:textId="77777777" w:rsidR="00EA1394" w:rsidRDefault="00EA1394" w:rsidP="002E1A07">
      <w:pPr>
        <w:pStyle w:val="a7"/>
        <w:tabs>
          <w:tab w:val="left" w:pos="567"/>
        </w:tabs>
        <w:ind w:left="0" w:firstLine="567"/>
        <w:jc w:val="both"/>
      </w:pPr>
      <w:r w:rsidRPr="005E01E1">
        <w:t xml:space="preserve">По итогам </w:t>
      </w:r>
      <w:r w:rsidR="000A02EC">
        <w:t>м</w:t>
      </w:r>
      <w:r>
        <w:t>ониторинга</w:t>
      </w:r>
      <w:r w:rsidRPr="005E01E1">
        <w:t xml:space="preserve"> </w:t>
      </w:r>
      <w:r w:rsidRPr="002E1A07">
        <w:rPr>
          <w:i/>
        </w:rPr>
        <w:t>рекомендовано:</w:t>
      </w:r>
      <w:r w:rsidRPr="005E01E1">
        <w:t xml:space="preserve"> </w:t>
      </w:r>
      <w:r>
        <w:t xml:space="preserve">в целях повышения информированности педагогических работников и управленческих кадров о проводимой методической работе, </w:t>
      </w:r>
      <w:r w:rsidRPr="00F41253">
        <w:t>Управлени</w:t>
      </w:r>
      <w:r>
        <w:t>ю</w:t>
      </w:r>
      <w:r w:rsidRPr="00F41253">
        <w:t xml:space="preserve"> образования Администрации Томского района</w:t>
      </w:r>
      <w:r>
        <w:t xml:space="preserve"> разместить на сайте приказ/распоряжение о создании методической службы на уровне МОУО, план работы, отчеты о деятельности методических объединений по предметам, план работы со ШНОР. </w:t>
      </w:r>
      <w:r w:rsidR="002E1A07">
        <w:t>ОО</w:t>
      </w:r>
      <w:r w:rsidRPr="003D282D">
        <w:t xml:space="preserve"> и организациям </w:t>
      </w:r>
      <w:r w:rsidR="002E1A07">
        <w:t>ДО</w:t>
      </w:r>
      <w:r w:rsidRPr="003D282D">
        <w:t xml:space="preserve"> своевременно </w:t>
      </w:r>
      <w:r>
        <w:t>наполнять сайты</w:t>
      </w:r>
      <w:r w:rsidRPr="003D282D">
        <w:t xml:space="preserve"> информацией методического характера, документами, регламентиру</w:t>
      </w:r>
      <w:r w:rsidR="002E1A07">
        <w:t>ющими методическую деятельность.</w:t>
      </w:r>
      <w:r w:rsidRPr="003D282D">
        <w:t xml:space="preserve"> </w:t>
      </w:r>
      <w:r w:rsidR="002E1A07">
        <w:t>В</w:t>
      </w:r>
      <w:r w:rsidRPr="003D282D">
        <w:t xml:space="preserve"> </w:t>
      </w:r>
      <w:r>
        <w:t>новостном разделе</w:t>
      </w:r>
      <w:r w:rsidRPr="003D282D">
        <w:t xml:space="preserve"> </w:t>
      </w:r>
      <w:r w:rsidR="002E1A07">
        <w:t>размещать</w:t>
      </w:r>
      <w:r w:rsidR="002E1A07" w:rsidRPr="003D282D">
        <w:t xml:space="preserve"> </w:t>
      </w:r>
      <w:r w:rsidRPr="003D282D">
        <w:t xml:space="preserve">информацию о прошедших или запланированных методических мероприятиях для педагогов.  </w:t>
      </w:r>
      <w:bookmarkEnd w:id="206"/>
    </w:p>
    <w:p w14:paraId="0BD54374" w14:textId="77777777" w:rsidR="00EA1394" w:rsidRDefault="00EA1394" w:rsidP="002E1A07">
      <w:pPr>
        <w:pStyle w:val="a7"/>
        <w:tabs>
          <w:tab w:val="left" w:pos="567"/>
        </w:tabs>
        <w:ind w:left="0" w:firstLine="567"/>
        <w:jc w:val="both"/>
      </w:pPr>
      <w:r w:rsidRPr="00EF7AF0">
        <w:t>МБОУ «</w:t>
      </w:r>
      <w:proofErr w:type="spellStart"/>
      <w:r w:rsidRPr="00EF7AF0">
        <w:t>Воронинская</w:t>
      </w:r>
      <w:proofErr w:type="spellEnd"/>
      <w:r w:rsidRPr="00EF7AF0">
        <w:t xml:space="preserve"> СОШ» Томского района, МБОУ «</w:t>
      </w:r>
      <w:proofErr w:type="spellStart"/>
      <w:r w:rsidRPr="00EF7AF0">
        <w:t>Мазаловская</w:t>
      </w:r>
      <w:proofErr w:type="spellEnd"/>
      <w:r w:rsidRPr="00EF7AF0">
        <w:t xml:space="preserve"> СОШ» Томского района, МБОУ «</w:t>
      </w:r>
      <w:proofErr w:type="spellStart"/>
      <w:r w:rsidRPr="00EF7AF0">
        <w:t>Семилуженская</w:t>
      </w:r>
      <w:proofErr w:type="spellEnd"/>
      <w:r w:rsidRPr="00EF7AF0">
        <w:t xml:space="preserve"> СОШ» Томского района, МАОУ «Малиновская СОШ» Томского района,  МБОУ «Александровская СОШ» Томского района, МБОУ «</w:t>
      </w:r>
      <w:proofErr w:type="spellStart"/>
      <w:r w:rsidRPr="00EF7AF0">
        <w:t>Басандайская</w:t>
      </w:r>
      <w:proofErr w:type="spellEnd"/>
      <w:r w:rsidRPr="00EF7AF0">
        <w:t xml:space="preserve"> СОШ им. </w:t>
      </w:r>
      <w:proofErr w:type="spellStart"/>
      <w:r w:rsidRPr="00EF7AF0">
        <w:t>Д.А.Козлова</w:t>
      </w:r>
      <w:proofErr w:type="spellEnd"/>
      <w:r w:rsidRPr="00EF7AF0">
        <w:t>» Томского района,  МБОУ «</w:t>
      </w:r>
      <w:proofErr w:type="spellStart"/>
      <w:r w:rsidRPr="00EF7AF0">
        <w:t>Басандайская</w:t>
      </w:r>
      <w:proofErr w:type="spellEnd"/>
      <w:r w:rsidRPr="00EF7AF0">
        <w:t xml:space="preserve"> СОШ им. </w:t>
      </w:r>
      <w:proofErr w:type="spellStart"/>
      <w:r w:rsidRPr="00EF7AF0">
        <w:t>Д.А.Козлова</w:t>
      </w:r>
      <w:proofErr w:type="spellEnd"/>
      <w:r w:rsidRPr="00EF7AF0">
        <w:t xml:space="preserve">» Томского района, МБОУ «Корниловская СОШ» Томского района, МБОУ «Корниловская </w:t>
      </w:r>
      <w:r w:rsidRPr="00EF7AF0">
        <w:lastRenderedPageBreak/>
        <w:t>СОШ» Томского района, МБОУ «</w:t>
      </w:r>
      <w:proofErr w:type="spellStart"/>
      <w:r w:rsidRPr="00EF7AF0">
        <w:t>Курлекская</w:t>
      </w:r>
      <w:proofErr w:type="spellEnd"/>
      <w:r w:rsidRPr="00EF7AF0">
        <w:t xml:space="preserve"> СОШ» Томского района, МБОУ «</w:t>
      </w:r>
      <w:proofErr w:type="spellStart"/>
      <w:r w:rsidRPr="00EF7AF0">
        <w:t>Наумовская</w:t>
      </w:r>
      <w:proofErr w:type="spellEnd"/>
      <w:r w:rsidRPr="00EF7AF0">
        <w:t xml:space="preserve"> СОШ» Томского района,  МБОУ «</w:t>
      </w:r>
      <w:proofErr w:type="spellStart"/>
      <w:r w:rsidRPr="00EF7AF0">
        <w:t>Новоархангельская</w:t>
      </w:r>
      <w:proofErr w:type="spellEnd"/>
      <w:r w:rsidRPr="00EF7AF0">
        <w:t xml:space="preserve"> СОШ» Томского района, МБОУ «</w:t>
      </w:r>
      <w:proofErr w:type="spellStart"/>
      <w:r w:rsidRPr="00EF7AF0">
        <w:t>Новорождественская</w:t>
      </w:r>
      <w:proofErr w:type="spellEnd"/>
      <w:r w:rsidRPr="00EF7AF0">
        <w:t xml:space="preserve"> СОШ» Томского района, МБОУ «Октябрьская СОШ» Томского района, МБОУ «Октябрьская СОШ» Томского района, МБОУ «</w:t>
      </w:r>
      <w:proofErr w:type="spellStart"/>
      <w:r w:rsidRPr="00EF7AF0">
        <w:t>Петуховская</w:t>
      </w:r>
      <w:proofErr w:type="spellEnd"/>
      <w:r w:rsidRPr="00EF7AF0">
        <w:t xml:space="preserve"> СОШ» Томского района,  МБОУ «</w:t>
      </w:r>
      <w:proofErr w:type="spellStart"/>
      <w:r w:rsidRPr="00EF7AF0">
        <w:t>Поросинская</w:t>
      </w:r>
      <w:proofErr w:type="spellEnd"/>
      <w:r w:rsidRPr="00EF7AF0">
        <w:t xml:space="preserve"> СОШ» Томского района, МБОУ «</w:t>
      </w:r>
      <w:proofErr w:type="spellStart"/>
      <w:r w:rsidRPr="00EF7AF0">
        <w:t>Турунтаевская</w:t>
      </w:r>
      <w:proofErr w:type="spellEnd"/>
      <w:r w:rsidRPr="00EF7AF0">
        <w:t xml:space="preserve"> СОШ» Томского района,  МБОУ «</w:t>
      </w:r>
      <w:proofErr w:type="spellStart"/>
      <w:r w:rsidRPr="00EF7AF0">
        <w:t>Халдеевская</w:t>
      </w:r>
      <w:proofErr w:type="spellEnd"/>
      <w:r w:rsidRPr="00EF7AF0">
        <w:t xml:space="preserve"> ООШ» Томского района, МБОУ «Чернореченская СОШ» Томского района, МАОУ «</w:t>
      </w:r>
      <w:proofErr w:type="spellStart"/>
      <w:r w:rsidRPr="00EF7AF0">
        <w:t>Копыловская</w:t>
      </w:r>
      <w:proofErr w:type="spellEnd"/>
      <w:r w:rsidRPr="00EF7AF0">
        <w:t xml:space="preserve"> СОШ» Томского района, МАОУ «Моряковская СОШ» Томского района, МАОУ СОШ «Интеграция» Томского района,  МБОУ "НОШ </w:t>
      </w:r>
      <w:proofErr w:type="spellStart"/>
      <w:r w:rsidRPr="00EF7AF0">
        <w:t>мкр</w:t>
      </w:r>
      <w:proofErr w:type="spellEnd"/>
      <w:r w:rsidRPr="00EF7AF0">
        <w:t>. "Южные Ворота" Томского района, МБОУ «</w:t>
      </w:r>
      <w:proofErr w:type="spellStart"/>
      <w:r w:rsidRPr="00EF7AF0">
        <w:t>Зоркальцевская</w:t>
      </w:r>
      <w:proofErr w:type="spellEnd"/>
      <w:r w:rsidRPr="00EF7AF0">
        <w:t xml:space="preserve"> СОШ» Томского района, МБОУ «</w:t>
      </w:r>
      <w:proofErr w:type="spellStart"/>
      <w:r w:rsidRPr="00EF7AF0">
        <w:t>Кисловская</w:t>
      </w:r>
      <w:proofErr w:type="spellEnd"/>
      <w:r w:rsidRPr="00EF7AF0">
        <w:t xml:space="preserve"> СОШ» Томского района, МБОУ «</w:t>
      </w:r>
      <w:proofErr w:type="spellStart"/>
      <w:r w:rsidRPr="00EF7AF0">
        <w:t>Лучановская</w:t>
      </w:r>
      <w:proofErr w:type="spellEnd"/>
      <w:r w:rsidRPr="00EF7AF0">
        <w:t xml:space="preserve"> СОШ», МБОУ «</w:t>
      </w:r>
      <w:proofErr w:type="spellStart"/>
      <w:r w:rsidRPr="00EF7AF0">
        <w:t>Мирненская</w:t>
      </w:r>
      <w:proofErr w:type="spellEnd"/>
      <w:r w:rsidRPr="00EF7AF0">
        <w:t xml:space="preserve"> СОШ» Томского района, МБОУ «</w:t>
      </w:r>
      <w:proofErr w:type="spellStart"/>
      <w:r w:rsidRPr="00EF7AF0">
        <w:t>Рыбаловская</w:t>
      </w:r>
      <w:proofErr w:type="spellEnd"/>
      <w:r w:rsidRPr="00EF7AF0">
        <w:t xml:space="preserve"> СОШ» Томского района</w:t>
      </w:r>
      <w:r>
        <w:t xml:space="preserve">, </w:t>
      </w:r>
      <w:r w:rsidRPr="00EF7AF0">
        <w:t>МБОУ ДО «ДМШ» Томского района</w:t>
      </w:r>
      <w:r>
        <w:t xml:space="preserve">, </w:t>
      </w:r>
      <w:r w:rsidRPr="00EF7AF0">
        <w:t>МБОУ ДО «ДДТ» Томского района</w:t>
      </w:r>
      <w:r>
        <w:t xml:space="preserve">, </w:t>
      </w:r>
      <w:r w:rsidRPr="00EF7AF0">
        <w:t>МБОУ ДО «Корниловская ДШИ" Томского района</w:t>
      </w:r>
      <w:r>
        <w:t xml:space="preserve">, </w:t>
      </w:r>
      <w:r w:rsidRPr="00EF7AF0">
        <w:t>МБОУДО «ДЮСШ № 3» Томского района</w:t>
      </w:r>
      <w:r>
        <w:t xml:space="preserve">, </w:t>
      </w:r>
      <w:r w:rsidRPr="00EF7AF0">
        <w:t>МБОУ ДО «ДЮСШ № 2» Томского района</w:t>
      </w:r>
      <w:r>
        <w:t xml:space="preserve">, </w:t>
      </w:r>
      <w:r w:rsidRPr="00EF7AF0">
        <w:t>МБОУ ДО «</w:t>
      </w:r>
      <w:proofErr w:type="spellStart"/>
      <w:r w:rsidRPr="00EF7AF0">
        <w:t>Рыбаловская</w:t>
      </w:r>
      <w:proofErr w:type="spellEnd"/>
      <w:r w:rsidRPr="00EF7AF0">
        <w:t xml:space="preserve"> ДХШ» Томского района</w:t>
      </w:r>
      <w:r>
        <w:t xml:space="preserve">, </w:t>
      </w:r>
      <w:r w:rsidRPr="00EF7AF0">
        <w:t>МБОУДО «</w:t>
      </w:r>
      <w:proofErr w:type="spellStart"/>
      <w:r w:rsidRPr="00EF7AF0">
        <w:t>Копыловский</w:t>
      </w:r>
      <w:proofErr w:type="spellEnd"/>
      <w:r w:rsidRPr="00EF7AF0">
        <w:t xml:space="preserve"> п/к «Одиссей»» </w:t>
      </w:r>
      <w:r w:rsidR="000A02EC">
        <w:t>рекомендуется</w:t>
      </w:r>
      <w:r w:rsidR="002E1A07" w:rsidRPr="002E1A07">
        <w:t xml:space="preserve">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p w14:paraId="0F898186" w14:textId="77777777" w:rsidR="002E1A07" w:rsidRDefault="002E1A07" w:rsidP="002E1A07">
      <w:pPr>
        <w:pStyle w:val="a7"/>
        <w:tabs>
          <w:tab w:val="left" w:pos="567"/>
        </w:tabs>
        <w:ind w:left="0" w:firstLine="567"/>
        <w:jc w:val="both"/>
        <w:rPr>
          <w:b/>
        </w:rPr>
      </w:pPr>
    </w:p>
    <w:p w14:paraId="293AB6FD" w14:textId="77777777" w:rsidR="00EA1394" w:rsidRDefault="002E1A07" w:rsidP="00EA1394">
      <w:pPr>
        <w:pStyle w:val="a7"/>
        <w:numPr>
          <w:ilvl w:val="1"/>
          <w:numId w:val="9"/>
        </w:numPr>
        <w:tabs>
          <w:tab w:val="left" w:pos="567"/>
        </w:tabs>
        <w:ind w:left="0" w:firstLine="0"/>
        <w:jc w:val="center"/>
        <w:rPr>
          <w:b/>
        </w:rPr>
      </w:pPr>
      <w:proofErr w:type="spellStart"/>
      <w:r>
        <w:rPr>
          <w:b/>
        </w:rPr>
        <w:t>Чаинский</w:t>
      </w:r>
      <w:proofErr w:type="spellEnd"/>
      <w:r>
        <w:rPr>
          <w:b/>
        </w:rPr>
        <w:t xml:space="preserve"> район</w:t>
      </w:r>
      <w:r w:rsidR="00EA1394" w:rsidRPr="008D7046">
        <w:rPr>
          <w:b/>
        </w:rPr>
        <w:t xml:space="preserve"> </w:t>
      </w:r>
    </w:p>
    <w:p w14:paraId="4C8AE26C" w14:textId="77777777" w:rsidR="00EA1394" w:rsidRDefault="00EA1394" w:rsidP="002E1A07">
      <w:pPr>
        <w:tabs>
          <w:tab w:val="left" w:pos="567"/>
        </w:tabs>
        <w:ind w:firstLine="567"/>
        <w:jc w:val="both"/>
      </w:pPr>
      <w:bookmarkStart w:id="207" w:name="_Hlk154159376"/>
      <w:r>
        <w:t xml:space="preserve">На сайте </w:t>
      </w:r>
      <w:r w:rsidRPr="009865D5">
        <w:t>Управлени</w:t>
      </w:r>
      <w:r>
        <w:t xml:space="preserve">я </w:t>
      </w:r>
      <w:r w:rsidRPr="009865D5">
        <w:t>образования Администрации Чаинского</w:t>
      </w:r>
      <w:r>
        <w:t xml:space="preserve"> </w:t>
      </w:r>
      <w:r w:rsidRPr="009865D5">
        <w:t>района</w:t>
      </w:r>
      <w:r>
        <w:t xml:space="preserve"> </w:t>
      </w:r>
      <w:r w:rsidRPr="00D57B7D">
        <w:t xml:space="preserve">присутствует необходимая информация методического характера, кроме </w:t>
      </w:r>
      <w:bookmarkStart w:id="208" w:name="_Hlk154487479"/>
      <w:r w:rsidRPr="00D57B7D">
        <w:t>информации о составе методических объединений по учебным предметам</w:t>
      </w:r>
      <w:r>
        <w:t xml:space="preserve">, </w:t>
      </w:r>
      <w:r w:rsidRPr="00D57B7D">
        <w:t>отчетов о деятельности методических объединений за прошедший учебный год</w:t>
      </w:r>
      <w:bookmarkEnd w:id="208"/>
      <w:r w:rsidRPr="00D57B7D">
        <w:t xml:space="preserve">. </w:t>
      </w:r>
      <w:r w:rsidRPr="00B51BA6">
        <w:t xml:space="preserve">Наполнение сайта информацией методического характера составляет </w:t>
      </w:r>
      <w:r>
        <w:t>68</w:t>
      </w:r>
      <w:r w:rsidRPr="00B51BA6">
        <w:t>,</w:t>
      </w:r>
      <w:r>
        <w:t>50</w:t>
      </w:r>
      <w:r w:rsidRPr="00B51BA6">
        <w:t>% (</w:t>
      </w:r>
      <w:r>
        <w:t>14</w:t>
      </w:r>
      <w:r w:rsidRPr="00B51BA6">
        <w:t xml:space="preserve"> баллов из 16 возможных).</w:t>
      </w:r>
      <w:r>
        <w:t xml:space="preserve"> </w:t>
      </w:r>
    </w:p>
    <w:p w14:paraId="071D3343" w14:textId="77777777" w:rsidR="00EA1394" w:rsidRDefault="00430ECA" w:rsidP="002E1A07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>В ходе мониторинга</w:t>
      </w:r>
      <w:r w:rsidR="000A02EC">
        <w:t xml:space="preserve"> </w:t>
      </w:r>
      <w:r w:rsidR="00EA1394" w:rsidRPr="00D53A37">
        <w:t xml:space="preserve">был проведен анализ </w:t>
      </w:r>
      <w:r w:rsidR="002E1A07">
        <w:t>девяти</w:t>
      </w:r>
      <w:r w:rsidR="00EA1394" w:rsidRPr="00D53A37">
        <w:t xml:space="preserve"> </w:t>
      </w:r>
      <w:r w:rsidR="00EA1394">
        <w:t>сайтов</w:t>
      </w:r>
      <w:r w:rsidR="00EA1394" w:rsidRPr="00D53A37">
        <w:t xml:space="preserve"> </w:t>
      </w:r>
      <w:r w:rsidR="002E1A07">
        <w:t>ОО</w:t>
      </w:r>
      <w:r w:rsidR="00EA1394" w:rsidRPr="00D53A37">
        <w:t>.</w:t>
      </w:r>
      <w:r w:rsidR="00EA1394">
        <w:t xml:space="preserve"> На всех сайтах ОО отсутствуют ссылки на </w:t>
      </w:r>
      <w:bookmarkStart w:id="209" w:name="_Hlk154488160"/>
      <w:r w:rsidR="00EA1394" w:rsidRPr="000621E5">
        <w:t>актуальные нормативные правовые акты, методические рекомендации и инструктивные письма федерального, регионального</w:t>
      </w:r>
      <w:r w:rsidR="00EA1394">
        <w:t xml:space="preserve">, </w:t>
      </w:r>
      <w:r w:rsidR="00EA1394" w:rsidRPr="000621E5">
        <w:t>муниципального уровней</w:t>
      </w:r>
      <w:bookmarkEnd w:id="209"/>
      <w:r w:rsidR="00EA1394" w:rsidRPr="000621E5">
        <w:t xml:space="preserve">, регламентирующие деятельность </w:t>
      </w:r>
      <w:r w:rsidR="00EA1394">
        <w:t>методических служб</w:t>
      </w:r>
      <w:r w:rsidR="00EA1394" w:rsidRPr="000621E5">
        <w:t>,</w:t>
      </w:r>
      <w:r w:rsidR="00EA1394">
        <w:t xml:space="preserve"> информация о деятельности методических объединений по предметам. На нескольких сайтах имеется информация по организации наставнической деятельности, работе с молодыми педагогами и аттестации педагогических работников, методическая копилка.</w:t>
      </w:r>
      <w:r w:rsidR="00EA1394" w:rsidRPr="00F27949">
        <w:t xml:space="preserve"> </w:t>
      </w:r>
    </w:p>
    <w:p w14:paraId="064445A5" w14:textId="77777777" w:rsidR="00EA1394" w:rsidRDefault="00430ECA" w:rsidP="002E1A07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>Результаты мониторинга</w:t>
      </w:r>
      <w:r w:rsidR="00EA1394">
        <w:t xml:space="preserve"> по </w:t>
      </w:r>
      <w:r w:rsidR="002E1A07">
        <w:t>ОО</w:t>
      </w:r>
      <w:r w:rsidR="00EA1394">
        <w:t xml:space="preserve"> представлены </w:t>
      </w:r>
      <w:r w:rsidR="00EA1394" w:rsidRPr="009C6C34">
        <w:t xml:space="preserve">в таблице </w:t>
      </w:r>
      <w:r w:rsidR="002E1A07">
        <w:t>28</w:t>
      </w:r>
      <w:r w:rsidR="00EA1394" w:rsidRPr="009C6C34">
        <w:t>.</w:t>
      </w:r>
    </w:p>
    <w:p w14:paraId="0430762E" w14:textId="77777777" w:rsidR="00EA1394" w:rsidRPr="009C6C34" w:rsidRDefault="00EA1394" w:rsidP="00EA1394">
      <w:pPr>
        <w:tabs>
          <w:tab w:val="left" w:pos="567"/>
          <w:tab w:val="left" w:pos="851"/>
          <w:tab w:val="left" w:pos="993"/>
        </w:tabs>
        <w:ind w:firstLine="993"/>
        <w:jc w:val="right"/>
        <w:rPr>
          <w:b/>
          <w:i/>
          <w:sz w:val="18"/>
          <w:szCs w:val="18"/>
        </w:rPr>
      </w:pPr>
      <w:bookmarkStart w:id="210" w:name="_Hlk154159606"/>
      <w:r w:rsidRPr="009C6C34">
        <w:rPr>
          <w:b/>
          <w:i/>
          <w:sz w:val="18"/>
          <w:szCs w:val="18"/>
        </w:rPr>
        <w:t xml:space="preserve">Таблица </w:t>
      </w:r>
      <w:r w:rsidR="002E1A07">
        <w:rPr>
          <w:b/>
          <w:i/>
          <w:sz w:val="18"/>
          <w:szCs w:val="18"/>
        </w:rPr>
        <w:t>28</w:t>
      </w:r>
      <w:r w:rsidRPr="009C6C34">
        <w:rPr>
          <w:b/>
          <w:i/>
          <w:sz w:val="18"/>
          <w:szCs w:val="18"/>
        </w:rPr>
        <w:t>.</w:t>
      </w:r>
    </w:p>
    <w:p w14:paraId="52326EC5" w14:textId="77777777" w:rsidR="00EA1394" w:rsidRPr="009C6C34" w:rsidRDefault="00430ECA" w:rsidP="00350B22">
      <w:pPr>
        <w:tabs>
          <w:tab w:val="left" w:pos="567"/>
          <w:tab w:val="left" w:pos="851"/>
          <w:tab w:val="left" w:pos="993"/>
        </w:tabs>
        <w:ind w:firstLine="99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EA1394" w:rsidRPr="009C6C34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EA1394" w:rsidRPr="008D7046" w14:paraId="667F937C" w14:textId="77777777" w:rsidTr="00C41C5A">
        <w:tc>
          <w:tcPr>
            <w:tcW w:w="3823" w:type="dxa"/>
          </w:tcPr>
          <w:p w14:paraId="73D04DE9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1949D563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Количество баллов</w:t>
            </w:r>
          </w:p>
          <w:p w14:paraId="408C069D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56E69218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EA1394" w:rsidRPr="008D7046" w14:paraId="4727F782" w14:textId="77777777" w:rsidTr="00C41C5A">
        <w:tc>
          <w:tcPr>
            <w:tcW w:w="3823" w:type="dxa"/>
          </w:tcPr>
          <w:p w14:paraId="4749E40C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Подгорнская</w:t>
            </w:r>
            <w:proofErr w:type="spellEnd"/>
            <w:r w:rsidRPr="008D7046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78BE7EB1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3F0F4071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40,00</w:t>
            </w:r>
          </w:p>
        </w:tc>
      </w:tr>
      <w:tr w:rsidR="00EA1394" w:rsidRPr="008D7046" w14:paraId="40541F3B" w14:textId="77777777" w:rsidTr="00C41C5A">
        <w:tc>
          <w:tcPr>
            <w:tcW w:w="3823" w:type="dxa"/>
          </w:tcPr>
          <w:p w14:paraId="634F0280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11" w:name="_Hlk154651597"/>
            <w:r w:rsidRPr="008D704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Варгатёрская</w:t>
            </w:r>
            <w:proofErr w:type="spellEnd"/>
            <w:r w:rsidRPr="008D7046">
              <w:rPr>
                <w:sz w:val="20"/>
                <w:szCs w:val="20"/>
              </w:rPr>
              <w:t xml:space="preserve"> ООШ</w:t>
            </w:r>
            <w:bookmarkEnd w:id="211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691FE541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07AAD904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13,33</w:t>
            </w:r>
          </w:p>
        </w:tc>
      </w:tr>
      <w:tr w:rsidR="00EA1394" w:rsidRPr="008D7046" w14:paraId="14CF5A98" w14:textId="77777777" w:rsidTr="00C41C5A">
        <w:tc>
          <w:tcPr>
            <w:tcW w:w="3823" w:type="dxa"/>
          </w:tcPr>
          <w:p w14:paraId="763EFDC9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Гореловская</w:t>
            </w:r>
            <w:proofErr w:type="spellEnd"/>
            <w:r w:rsidRPr="008D7046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699B02AD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7AC28E05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40,00</w:t>
            </w:r>
          </w:p>
        </w:tc>
      </w:tr>
      <w:tr w:rsidR="00EA1394" w:rsidRPr="008D7046" w14:paraId="58AE9D07" w14:textId="77777777" w:rsidTr="00C41C5A">
        <w:tc>
          <w:tcPr>
            <w:tcW w:w="3823" w:type="dxa"/>
          </w:tcPr>
          <w:p w14:paraId="71D32799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Коломиногривская</w:t>
            </w:r>
            <w:proofErr w:type="spellEnd"/>
            <w:r w:rsidRPr="008D7046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CA30321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24BBEE38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13,33</w:t>
            </w:r>
          </w:p>
        </w:tc>
      </w:tr>
      <w:tr w:rsidR="00EA1394" w:rsidRPr="008D7046" w14:paraId="56B05D0C" w14:textId="77777777" w:rsidTr="00C41C5A">
        <w:tc>
          <w:tcPr>
            <w:tcW w:w="3823" w:type="dxa"/>
          </w:tcPr>
          <w:p w14:paraId="3DCB08B5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Леботёрская</w:t>
            </w:r>
            <w:proofErr w:type="spellEnd"/>
            <w:r w:rsidRPr="008D7046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3119E890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49FBA9DD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0,00</w:t>
            </w:r>
          </w:p>
        </w:tc>
      </w:tr>
      <w:tr w:rsidR="00EA1394" w:rsidRPr="008D7046" w14:paraId="09275E75" w14:textId="77777777" w:rsidTr="00C41C5A">
        <w:tc>
          <w:tcPr>
            <w:tcW w:w="3823" w:type="dxa"/>
          </w:tcPr>
          <w:p w14:paraId="46EE866D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Нижнетигинская</w:t>
            </w:r>
            <w:proofErr w:type="spellEnd"/>
            <w:r w:rsidRPr="008D7046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7A7E11C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0E73BD07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13,33</w:t>
            </w:r>
          </w:p>
        </w:tc>
      </w:tr>
      <w:tr w:rsidR="00EA1394" w:rsidRPr="008D7046" w14:paraId="694B6FC0" w14:textId="77777777" w:rsidTr="00C41C5A">
        <w:tc>
          <w:tcPr>
            <w:tcW w:w="3823" w:type="dxa"/>
          </w:tcPr>
          <w:p w14:paraId="465F68B9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Новоколоминская</w:t>
            </w:r>
            <w:proofErr w:type="spellEnd"/>
            <w:r w:rsidRPr="008D7046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55416037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4815041C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13,33</w:t>
            </w:r>
          </w:p>
        </w:tc>
      </w:tr>
      <w:tr w:rsidR="00EA1394" w:rsidRPr="008D7046" w14:paraId="23027714" w14:textId="77777777" w:rsidTr="00C41C5A">
        <w:tc>
          <w:tcPr>
            <w:tcW w:w="3823" w:type="dxa"/>
          </w:tcPr>
          <w:p w14:paraId="0E0B00D4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Усть-Бакчарская</w:t>
            </w:r>
            <w:proofErr w:type="spellEnd"/>
            <w:r w:rsidRPr="008D7046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572B83F4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3B7217A9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0,00</w:t>
            </w:r>
          </w:p>
        </w:tc>
      </w:tr>
      <w:tr w:rsidR="00EA1394" w:rsidRPr="008D7046" w14:paraId="11D5042F" w14:textId="77777777" w:rsidTr="00C41C5A">
        <w:tc>
          <w:tcPr>
            <w:tcW w:w="3823" w:type="dxa"/>
          </w:tcPr>
          <w:p w14:paraId="309EF516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Чаинская</w:t>
            </w:r>
            <w:proofErr w:type="spellEnd"/>
            <w:r w:rsidRPr="008D7046">
              <w:rPr>
                <w:sz w:val="20"/>
                <w:szCs w:val="20"/>
              </w:rPr>
              <w:t xml:space="preserve"> школа-интерна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5D2D1705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25D90657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6,67</w:t>
            </w:r>
          </w:p>
        </w:tc>
      </w:tr>
      <w:tr w:rsidR="00EA1394" w:rsidRPr="007B6229" w14:paraId="6B578274" w14:textId="77777777" w:rsidTr="00C41C5A">
        <w:tc>
          <w:tcPr>
            <w:tcW w:w="3823" w:type="dxa"/>
          </w:tcPr>
          <w:p w14:paraId="340E4AFA" w14:textId="77777777" w:rsidR="00EA1394" w:rsidRPr="007B6229" w:rsidRDefault="00EA1394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235F32BD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3</w:t>
            </w:r>
          </w:p>
        </w:tc>
        <w:tc>
          <w:tcPr>
            <w:tcW w:w="3115" w:type="dxa"/>
          </w:tcPr>
          <w:p w14:paraId="162A2EF1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22</w:t>
            </w:r>
          </w:p>
        </w:tc>
      </w:tr>
    </w:tbl>
    <w:bookmarkEnd w:id="207"/>
    <w:bookmarkEnd w:id="210"/>
    <w:p w14:paraId="1734911B" w14:textId="77777777" w:rsidR="00EA1394" w:rsidRDefault="00EA1394" w:rsidP="002E1A07">
      <w:pPr>
        <w:tabs>
          <w:tab w:val="left" w:pos="567"/>
        </w:tabs>
        <w:ind w:firstLine="567"/>
        <w:jc w:val="both"/>
      </w:pPr>
      <w:r w:rsidRPr="00B40155">
        <w:t xml:space="preserve">Также в </w:t>
      </w:r>
      <w:r>
        <w:t>Мониторинге</w:t>
      </w:r>
      <w:r w:rsidRPr="00B40155">
        <w:t xml:space="preserve"> приняли участие </w:t>
      </w:r>
      <w:r w:rsidR="002E1A07">
        <w:t>две</w:t>
      </w:r>
      <w:r w:rsidRPr="00B40155">
        <w:t xml:space="preserve"> организации </w:t>
      </w:r>
      <w:r w:rsidR="002E1A07">
        <w:t>ДО</w:t>
      </w:r>
      <w:r w:rsidRPr="00B40155">
        <w:t>.</w:t>
      </w:r>
      <w:r>
        <w:t xml:space="preserve"> На сайте </w:t>
      </w:r>
      <w:r w:rsidRPr="008E6391">
        <w:t xml:space="preserve">МБОУ ДО </w:t>
      </w:r>
      <w:r>
        <w:t>«</w:t>
      </w:r>
      <w:proofErr w:type="spellStart"/>
      <w:r w:rsidRPr="008E6391">
        <w:t>Чаинская</w:t>
      </w:r>
      <w:proofErr w:type="spellEnd"/>
      <w:r w:rsidRPr="008E6391">
        <w:t xml:space="preserve"> ДЮСШ</w:t>
      </w:r>
      <w:r>
        <w:t xml:space="preserve">» имеется методическая копилка, на сайте </w:t>
      </w:r>
      <w:r w:rsidRPr="008E6391">
        <w:t xml:space="preserve">МБОУ ДО </w:t>
      </w:r>
      <w:r>
        <w:t>«</w:t>
      </w:r>
      <w:proofErr w:type="spellStart"/>
      <w:r w:rsidRPr="008E6391">
        <w:t>Чаинский</w:t>
      </w:r>
      <w:proofErr w:type="spellEnd"/>
      <w:r w:rsidRPr="008E6391">
        <w:t xml:space="preserve"> </w:t>
      </w:r>
      <w:r>
        <w:t>«</w:t>
      </w:r>
      <w:r w:rsidRPr="008E6391">
        <w:t>ДДТ</w:t>
      </w:r>
      <w:r>
        <w:t xml:space="preserve">» размещены документы по организации наставнической </w:t>
      </w:r>
      <w:r w:rsidR="002E1A07">
        <w:t>деятельности</w:t>
      </w:r>
      <w:r>
        <w:t>. Иной информации методического характера на сайтах данных организаций не имеется.</w:t>
      </w:r>
    </w:p>
    <w:p w14:paraId="56AF811D" w14:textId="0EDA7111" w:rsidR="00EA1394" w:rsidRDefault="00430ECA" w:rsidP="002E1A07">
      <w:pPr>
        <w:tabs>
          <w:tab w:val="left" w:pos="567"/>
        </w:tabs>
        <w:ind w:firstLine="567"/>
        <w:jc w:val="both"/>
      </w:pPr>
      <w:r>
        <w:t>Результаты мониторинга</w:t>
      </w:r>
      <w:r w:rsidR="00EA1394">
        <w:t xml:space="preserve"> по организациям </w:t>
      </w:r>
      <w:r w:rsidR="002E1A07">
        <w:t>ДО</w:t>
      </w:r>
      <w:r w:rsidR="00EA1394">
        <w:t xml:space="preserve"> представлены в</w:t>
      </w:r>
      <w:r w:rsidR="00EA1394" w:rsidRPr="009C6C34">
        <w:t xml:space="preserve"> таблице </w:t>
      </w:r>
      <w:r w:rsidR="002E1A07">
        <w:t>29</w:t>
      </w:r>
      <w:r w:rsidR="00EA1394" w:rsidRPr="009C6C34">
        <w:t>.</w:t>
      </w:r>
    </w:p>
    <w:p w14:paraId="6D3042AF" w14:textId="2A74CD8F" w:rsidR="001E651E" w:rsidRDefault="001E651E" w:rsidP="002E1A07">
      <w:pPr>
        <w:tabs>
          <w:tab w:val="left" w:pos="567"/>
        </w:tabs>
        <w:ind w:firstLine="567"/>
        <w:jc w:val="both"/>
      </w:pPr>
    </w:p>
    <w:p w14:paraId="5DFEAB82" w14:textId="0EEDEA29" w:rsidR="001E651E" w:rsidRDefault="001E651E" w:rsidP="002E1A07">
      <w:pPr>
        <w:tabs>
          <w:tab w:val="left" w:pos="567"/>
        </w:tabs>
        <w:ind w:firstLine="567"/>
        <w:jc w:val="both"/>
      </w:pPr>
    </w:p>
    <w:p w14:paraId="583CD02E" w14:textId="77777777" w:rsidR="001E651E" w:rsidRDefault="001E651E" w:rsidP="002E1A07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</w:p>
    <w:p w14:paraId="25F91A3E" w14:textId="77777777" w:rsidR="00EA1394" w:rsidRPr="009C6C34" w:rsidRDefault="00EA1394" w:rsidP="00EA1394">
      <w:pPr>
        <w:tabs>
          <w:tab w:val="left" w:pos="567"/>
          <w:tab w:val="left" w:pos="851"/>
          <w:tab w:val="left" w:pos="993"/>
        </w:tabs>
        <w:ind w:firstLine="993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lastRenderedPageBreak/>
        <w:t xml:space="preserve">Таблица </w:t>
      </w:r>
      <w:r w:rsidR="002E1A07">
        <w:rPr>
          <w:b/>
          <w:i/>
          <w:sz w:val="18"/>
          <w:szCs w:val="18"/>
        </w:rPr>
        <w:t>29</w:t>
      </w:r>
      <w:r w:rsidRPr="009C6C34">
        <w:rPr>
          <w:b/>
          <w:i/>
          <w:sz w:val="18"/>
          <w:szCs w:val="18"/>
        </w:rPr>
        <w:t>.</w:t>
      </w:r>
    </w:p>
    <w:p w14:paraId="607074CB" w14:textId="77777777" w:rsidR="00EA1394" w:rsidRPr="009C6C34" w:rsidRDefault="00430ECA" w:rsidP="00350B22">
      <w:pPr>
        <w:tabs>
          <w:tab w:val="left" w:pos="567"/>
          <w:tab w:val="left" w:pos="851"/>
          <w:tab w:val="left" w:pos="993"/>
        </w:tabs>
        <w:ind w:firstLine="99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EA1394" w:rsidRPr="00F41253">
        <w:rPr>
          <w:b/>
          <w:sz w:val="20"/>
          <w:szCs w:val="20"/>
        </w:rPr>
        <w:t xml:space="preserve"> сайтов организаций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EA1394" w:rsidRPr="008D7046" w14:paraId="71445F04" w14:textId="77777777" w:rsidTr="00C41C5A">
        <w:trPr>
          <w:jc w:val="center"/>
        </w:trPr>
        <w:tc>
          <w:tcPr>
            <w:tcW w:w="3823" w:type="dxa"/>
          </w:tcPr>
          <w:p w14:paraId="553D7965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3266F5E1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Количество баллов</w:t>
            </w:r>
          </w:p>
          <w:p w14:paraId="32F37894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41659650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EA1394" w:rsidRPr="008D7046" w14:paraId="3CBE8CFE" w14:textId="77777777" w:rsidTr="00C41C5A">
        <w:trPr>
          <w:jc w:val="center"/>
        </w:trPr>
        <w:tc>
          <w:tcPr>
            <w:tcW w:w="3823" w:type="dxa"/>
          </w:tcPr>
          <w:p w14:paraId="66FE0221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12" w:name="_Hlk154487348"/>
            <w:r w:rsidRPr="008D7046">
              <w:rPr>
                <w:sz w:val="20"/>
                <w:szCs w:val="20"/>
              </w:rPr>
              <w:t xml:space="preserve">МБОУ Д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Чаинская</w:t>
            </w:r>
            <w:proofErr w:type="spellEnd"/>
            <w:r w:rsidRPr="008D7046">
              <w:rPr>
                <w:sz w:val="20"/>
                <w:szCs w:val="20"/>
              </w:rPr>
              <w:t xml:space="preserve"> ДЮС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39A4988F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7A7D875A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6,67</w:t>
            </w:r>
          </w:p>
        </w:tc>
      </w:tr>
      <w:tr w:rsidR="00EA1394" w:rsidRPr="008D7046" w14:paraId="265A1082" w14:textId="77777777" w:rsidTr="00C41C5A">
        <w:trPr>
          <w:trHeight w:val="177"/>
          <w:jc w:val="center"/>
        </w:trPr>
        <w:tc>
          <w:tcPr>
            <w:tcW w:w="3823" w:type="dxa"/>
          </w:tcPr>
          <w:p w14:paraId="7533CB81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13" w:name="_Hlk154487367"/>
            <w:bookmarkEnd w:id="212"/>
            <w:r w:rsidRPr="008D7046">
              <w:rPr>
                <w:sz w:val="20"/>
                <w:szCs w:val="20"/>
              </w:rPr>
              <w:t xml:space="preserve">МБОУ ДО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Чаинский</w:t>
            </w:r>
            <w:proofErr w:type="spellEnd"/>
            <w:r w:rsidRPr="008D70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D7046">
              <w:rPr>
                <w:sz w:val="20"/>
                <w:szCs w:val="20"/>
              </w:rPr>
              <w:t>ДДТ</w:t>
            </w:r>
            <w:bookmarkEnd w:id="213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5F130EE5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792F4AEB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6,67</w:t>
            </w:r>
          </w:p>
        </w:tc>
      </w:tr>
      <w:tr w:rsidR="00EA1394" w:rsidRPr="007B6229" w14:paraId="58A02977" w14:textId="77777777" w:rsidTr="00C41C5A">
        <w:trPr>
          <w:trHeight w:val="177"/>
          <w:jc w:val="center"/>
        </w:trPr>
        <w:tc>
          <w:tcPr>
            <w:tcW w:w="3823" w:type="dxa"/>
          </w:tcPr>
          <w:p w14:paraId="68381DDF" w14:textId="77777777" w:rsidR="00EA1394" w:rsidRPr="007B6229" w:rsidRDefault="00EA1394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4BDEDB43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3F8E7EB8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67</w:t>
            </w:r>
          </w:p>
        </w:tc>
      </w:tr>
    </w:tbl>
    <w:p w14:paraId="1363A528" w14:textId="6C791BFB" w:rsidR="00EA1394" w:rsidRDefault="00EA1394" w:rsidP="002E1A07">
      <w:pPr>
        <w:tabs>
          <w:tab w:val="left" w:pos="567"/>
        </w:tabs>
        <w:ind w:firstLine="567"/>
        <w:jc w:val="both"/>
      </w:pPr>
      <w:r w:rsidRPr="002E1A07">
        <w:rPr>
          <w:i/>
        </w:rPr>
        <w:t>Вывод:</w:t>
      </w:r>
      <w:r w:rsidRPr="00B40155">
        <w:t xml:space="preserve"> информационное обеспечение методической деятельности на сайт</w:t>
      </w:r>
      <w:r>
        <w:t>е</w:t>
      </w:r>
      <w:r w:rsidRPr="00B40155">
        <w:t xml:space="preserve"> МОУО</w:t>
      </w:r>
      <w:r>
        <w:t xml:space="preserve"> соответствует среднему уровню</w:t>
      </w:r>
      <w:r w:rsidR="002E1A07">
        <w:t>,</w:t>
      </w:r>
      <w:r>
        <w:t xml:space="preserve"> на сайтах</w:t>
      </w:r>
      <w:r w:rsidRPr="00B40155">
        <w:t xml:space="preserve"> ОО </w:t>
      </w:r>
      <w:r>
        <w:t>и ДО – низкому</w:t>
      </w:r>
      <w:r w:rsidRPr="00B40155">
        <w:t>.</w:t>
      </w:r>
    </w:p>
    <w:p w14:paraId="70C3AAB9" w14:textId="77777777" w:rsidR="00EA1394" w:rsidRDefault="00EA1394" w:rsidP="002E1A07">
      <w:pPr>
        <w:pStyle w:val="a7"/>
        <w:tabs>
          <w:tab w:val="left" w:pos="567"/>
        </w:tabs>
        <w:ind w:left="0" w:firstLine="567"/>
        <w:jc w:val="both"/>
      </w:pPr>
      <w:bookmarkStart w:id="214" w:name="_Hlk154488559"/>
      <w:r w:rsidRPr="005E01E1">
        <w:t xml:space="preserve">По итогам </w:t>
      </w:r>
      <w:r w:rsidR="000A02EC">
        <w:t>м</w:t>
      </w:r>
      <w:r>
        <w:t>ониторинга</w:t>
      </w:r>
      <w:r w:rsidRPr="005E01E1">
        <w:t xml:space="preserve"> </w:t>
      </w:r>
      <w:r w:rsidRPr="002E1A07">
        <w:rPr>
          <w:i/>
        </w:rPr>
        <w:t>рекомендовано</w:t>
      </w:r>
      <w:r w:rsidRPr="005E01E1">
        <w:t xml:space="preserve">: </w:t>
      </w:r>
      <w:r>
        <w:t xml:space="preserve">в целях повышения информированности педагогических работников и управленческих кадров о проводимой методической работе, </w:t>
      </w:r>
      <w:bookmarkEnd w:id="214"/>
      <w:r w:rsidRPr="00F41253">
        <w:t>Управлени</w:t>
      </w:r>
      <w:r>
        <w:t>ю</w:t>
      </w:r>
      <w:r w:rsidRPr="00F41253">
        <w:t xml:space="preserve"> образования Администрации </w:t>
      </w:r>
      <w:r>
        <w:t>Чаинского</w:t>
      </w:r>
      <w:r w:rsidRPr="00F41253">
        <w:t xml:space="preserve"> района</w:t>
      </w:r>
      <w:r>
        <w:t xml:space="preserve"> разместить </w:t>
      </w:r>
      <w:r w:rsidRPr="008E6391">
        <w:t>информаци</w:t>
      </w:r>
      <w:r>
        <w:t>ю</w:t>
      </w:r>
      <w:r w:rsidRPr="008E6391">
        <w:t xml:space="preserve"> о составе методических объединений по учебным предметам, отчет о деятельности методических объединений за прошедший учебный год</w:t>
      </w:r>
      <w:r>
        <w:t xml:space="preserve">. </w:t>
      </w:r>
      <w:r w:rsidR="002E1A07">
        <w:t>ОО</w:t>
      </w:r>
      <w:r w:rsidRPr="003D282D">
        <w:t xml:space="preserve"> и организациям </w:t>
      </w:r>
      <w:r w:rsidR="002E1A07">
        <w:t>ДО разместить информацию</w:t>
      </w:r>
      <w:r w:rsidRPr="003D282D">
        <w:t xml:space="preserve"> </w:t>
      </w:r>
      <w:r w:rsidR="002E1A07">
        <w:t>регулирующую</w:t>
      </w:r>
      <w:r w:rsidRPr="003D282D">
        <w:t xml:space="preserve"> методическую деятельность</w:t>
      </w:r>
      <w:r w:rsidR="002E1A07">
        <w:t>.</w:t>
      </w:r>
      <w:r w:rsidRPr="003D282D">
        <w:t xml:space="preserve"> </w:t>
      </w:r>
      <w:r w:rsidR="002E1A07">
        <w:t xml:space="preserve">В </w:t>
      </w:r>
      <w:r>
        <w:t>новостном разделе</w:t>
      </w:r>
      <w:r w:rsidRPr="003D282D">
        <w:t xml:space="preserve"> </w:t>
      </w:r>
      <w:r w:rsidR="002E1A07">
        <w:t>размещать</w:t>
      </w:r>
      <w:r w:rsidR="002E1A07" w:rsidRPr="003D282D">
        <w:t xml:space="preserve"> </w:t>
      </w:r>
      <w:r w:rsidRPr="003D282D">
        <w:t xml:space="preserve">информацию о прошедших или запланированных методических мероприятиях для педагогов.  </w:t>
      </w:r>
    </w:p>
    <w:p w14:paraId="1D796815" w14:textId="77777777" w:rsidR="00EA1394" w:rsidRDefault="00EA1394" w:rsidP="002E1A07">
      <w:pPr>
        <w:pStyle w:val="a7"/>
        <w:tabs>
          <w:tab w:val="left" w:pos="567"/>
        </w:tabs>
        <w:ind w:left="0" w:firstLine="567"/>
        <w:jc w:val="both"/>
      </w:pPr>
      <w:r w:rsidRPr="00EF7AF0">
        <w:t>МБОУ «</w:t>
      </w:r>
      <w:proofErr w:type="spellStart"/>
      <w:r w:rsidRPr="00EF7AF0">
        <w:t>Варгатёрская</w:t>
      </w:r>
      <w:proofErr w:type="spellEnd"/>
      <w:r w:rsidRPr="00EF7AF0">
        <w:t xml:space="preserve"> ООШ», МБОУ «</w:t>
      </w:r>
      <w:proofErr w:type="spellStart"/>
      <w:r w:rsidRPr="00EF7AF0">
        <w:t>Коломиногривская</w:t>
      </w:r>
      <w:proofErr w:type="spellEnd"/>
      <w:r w:rsidRPr="00EF7AF0">
        <w:t xml:space="preserve"> СОШ», МБОУ «</w:t>
      </w:r>
      <w:proofErr w:type="spellStart"/>
      <w:r w:rsidRPr="00EF7AF0">
        <w:t>Нижнетигинская</w:t>
      </w:r>
      <w:proofErr w:type="spellEnd"/>
      <w:r w:rsidRPr="00EF7AF0">
        <w:t xml:space="preserve"> ООШ», МБОУ «</w:t>
      </w:r>
      <w:proofErr w:type="spellStart"/>
      <w:r w:rsidRPr="00EF7AF0">
        <w:t>Новоколоминская</w:t>
      </w:r>
      <w:proofErr w:type="spellEnd"/>
      <w:r w:rsidRPr="00EF7AF0">
        <w:t xml:space="preserve"> СОШ», МБОУ «</w:t>
      </w:r>
      <w:proofErr w:type="spellStart"/>
      <w:r w:rsidRPr="00EF7AF0">
        <w:t>Леботёрская</w:t>
      </w:r>
      <w:proofErr w:type="spellEnd"/>
      <w:r w:rsidRPr="00EF7AF0">
        <w:t xml:space="preserve"> ООШ», МБОУ «</w:t>
      </w:r>
      <w:proofErr w:type="spellStart"/>
      <w:r w:rsidRPr="00EF7AF0">
        <w:t>Усть-Бакчарская</w:t>
      </w:r>
      <w:proofErr w:type="spellEnd"/>
      <w:r w:rsidRPr="00EF7AF0">
        <w:t xml:space="preserve"> СОШ», МКОУ «</w:t>
      </w:r>
      <w:proofErr w:type="spellStart"/>
      <w:r w:rsidRPr="00EF7AF0">
        <w:t>Чаинская</w:t>
      </w:r>
      <w:proofErr w:type="spellEnd"/>
      <w:r w:rsidRPr="00EF7AF0">
        <w:t xml:space="preserve"> школа-интернат»</w:t>
      </w:r>
      <w:r>
        <w:t xml:space="preserve">, </w:t>
      </w:r>
      <w:r w:rsidRPr="00EF7AF0">
        <w:t>МБОУ ДО «</w:t>
      </w:r>
      <w:proofErr w:type="spellStart"/>
      <w:r w:rsidRPr="00EF7AF0">
        <w:t>Чаинская</w:t>
      </w:r>
      <w:proofErr w:type="spellEnd"/>
      <w:r w:rsidRPr="00EF7AF0">
        <w:t xml:space="preserve"> ДЮСШ»</w:t>
      </w:r>
      <w:r>
        <w:t xml:space="preserve">, </w:t>
      </w:r>
      <w:r w:rsidRPr="00EF7AF0">
        <w:t>МБОУ ДО «</w:t>
      </w:r>
      <w:proofErr w:type="spellStart"/>
      <w:r w:rsidRPr="00EF7AF0">
        <w:t>Чаинский</w:t>
      </w:r>
      <w:proofErr w:type="spellEnd"/>
      <w:r w:rsidRPr="00EF7AF0">
        <w:t xml:space="preserve"> «ДДТ» </w:t>
      </w:r>
      <w:r w:rsidR="002E1A07" w:rsidRPr="002E1A07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p w14:paraId="559A9E42" w14:textId="77777777" w:rsidR="002E1A07" w:rsidRPr="008D7046" w:rsidRDefault="002E1A07" w:rsidP="002E1A07">
      <w:pPr>
        <w:pStyle w:val="a7"/>
        <w:tabs>
          <w:tab w:val="left" w:pos="567"/>
        </w:tabs>
        <w:ind w:left="0" w:firstLine="567"/>
        <w:jc w:val="both"/>
        <w:rPr>
          <w:b/>
        </w:rPr>
      </w:pPr>
    </w:p>
    <w:p w14:paraId="27B61F66" w14:textId="77777777" w:rsidR="00EA1394" w:rsidRDefault="002E1A07" w:rsidP="00EA1394">
      <w:pPr>
        <w:pStyle w:val="a7"/>
        <w:numPr>
          <w:ilvl w:val="1"/>
          <w:numId w:val="9"/>
        </w:numPr>
        <w:tabs>
          <w:tab w:val="left" w:pos="567"/>
        </w:tabs>
        <w:ind w:left="0" w:firstLine="0"/>
        <w:jc w:val="center"/>
        <w:rPr>
          <w:b/>
        </w:rPr>
      </w:pPr>
      <w:r>
        <w:rPr>
          <w:b/>
        </w:rPr>
        <w:t>Шегарский район</w:t>
      </w:r>
    </w:p>
    <w:p w14:paraId="10DF423B" w14:textId="77777777" w:rsidR="00EA1394" w:rsidRDefault="00EA1394" w:rsidP="002E1A07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 xml:space="preserve">На сайте </w:t>
      </w:r>
      <w:r w:rsidRPr="008E6391">
        <w:t>Муниципально</w:t>
      </w:r>
      <w:r>
        <w:t>го</w:t>
      </w:r>
      <w:r w:rsidRPr="008E6391">
        <w:t xml:space="preserve"> казённо</w:t>
      </w:r>
      <w:r>
        <w:t>го</w:t>
      </w:r>
      <w:r w:rsidRPr="008E6391">
        <w:t xml:space="preserve"> учреждени</w:t>
      </w:r>
      <w:r>
        <w:t>я</w:t>
      </w:r>
      <w:r w:rsidRPr="008E6391">
        <w:t xml:space="preserve"> </w:t>
      </w:r>
      <w:bookmarkStart w:id="215" w:name="_Hlk154488598"/>
      <w:r w:rsidRPr="008E6391">
        <w:t>«Отдел образования Администрации Шегарского района»</w:t>
      </w:r>
      <w:bookmarkEnd w:id="215"/>
      <w:r>
        <w:t xml:space="preserve"> размещены ссылки на </w:t>
      </w:r>
      <w:r w:rsidRPr="000621E5">
        <w:t>актуальные нормативные правовые акты, методические рекомендации и инструктивные письма федерального, регионального</w:t>
      </w:r>
      <w:r>
        <w:t xml:space="preserve">, </w:t>
      </w:r>
      <w:r w:rsidRPr="000621E5">
        <w:t>муниципального уровней</w:t>
      </w:r>
      <w:r>
        <w:t xml:space="preserve">, имеется информация по организации наставнической деятельности, работе с молодыми педагогами и аттестации педагогических работников. </w:t>
      </w:r>
      <w:r w:rsidRPr="00B51BA6">
        <w:t xml:space="preserve">Наполнение сайта информацией методического характера составляет </w:t>
      </w:r>
      <w:r>
        <w:t>56,25</w:t>
      </w:r>
      <w:r w:rsidRPr="00B51BA6">
        <w:t>% (</w:t>
      </w:r>
      <w:r>
        <w:t>9</w:t>
      </w:r>
      <w:r w:rsidRPr="00A20B61">
        <w:t xml:space="preserve"> баллов из 16 возможных). </w:t>
      </w:r>
      <w:r w:rsidRPr="008E6391">
        <w:t xml:space="preserve"> </w:t>
      </w:r>
    </w:p>
    <w:p w14:paraId="5FFC916C" w14:textId="77777777" w:rsidR="00EA1394" w:rsidRDefault="00430ECA" w:rsidP="002E1A07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216" w:name="_Hlk154488983"/>
      <w:r>
        <w:t>В ходе мониторинга</w:t>
      </w:r>
      <w:r w:rsidR="000A02EC">
        <w:t xml:space="preserve"> </w:t>
      </w:r>
      <w:r w:rsidR="00EA1394" w:rsidRPr="00A20B61">
        <w:t xml:space="preserve">был проведен анализ </w:t>
      </w:r>
      <w:r w:rsidR="00EA1394">
        <w:t>13</w:t>
      </w:r>
      <w:r w:rsidR="00EA1394" w:rsidRPr="00A20B61">
        <w:t xml:space="preserve"> </w:t>
      </w:r>
      <w:r w:rsidR="00EA1394">
        <w:t>сайтов</w:t>
      </w:r>
      <w:r w:rsidR="00EA1394" w:rsidRPr="00A20B61">
        <w:t xml:space="preserve"> </w:t>
      </w:r>
      <w:r w:rsidR="000A3927">
        <w:t>ОО</w:t>
      </w:r>
      <w:r w:rsidR="00EA1394" w:rsidRPr="00A20B61">
        <w:t xml:space="preserve">. </w:t>
      </w:r>
      <w:bookmarkStart w:id="217" w:name="_Hlk154489169"/>
      <w:bookmarkEnd w:id="216"/>
      <w:r w:rsidR="00EA1394">
        <w:t>Ссылки на</w:t>
      </w:r>
      <w:r w:rsidR="00EA1394" w:rsidRPr="00A20B61">
        <w:t xml:space="preserve"> </w:t>
      </w:r>
      <w:r w:rsidR="00EA1394" w:rsidRPr="000621E5">
        <w:t>актуальные нормативные правовые акты, методические рекомендации и инструктивные письма федерального, регионального</w:t>
      </w:r>
      <w:r w:rsidR="00EA1394">
        <w:t xml:space="preserve">, </w:t>
      </w:r>
      <w:r w:rsidR="00EA1394" w:rsidRPr="000621E5">
        <w:t xml:space="preserve">муниципального </w:t>
      </w:r>
      <w:r w:rsidR="00EA1394">
        <w:t xml:space="preserve">и институционального </w:t>
      </w:r>
      <w:r w:rsidR="00EA1394" w:rsidRPr="000621E5">
        <w:t>уровней</w:t>
      </w:r>
      <w:r w:rsidR="00EA1394">
        <w:t>, п</w:t>
      </w:r>
      <w:r w:rsidR="00EA1394" w:rsidRPr="00A20B61">
        <w:t xml:space="preserve">ланы работ </w:t>
      </w:r>
      <w:r w:rsidR="00EA1394">
        <w:t>методических служб</w:t>
      </w:r>
      <w:r w:rsidR="00EA1394" w:rsidRPr="00A20B61">
        <w:t xml:space="preserve">, документы, регламентирующие работу методических объединений и другую учебно-методическую работу ОО представлены частично. </w:t>
      </w:r>
      <w:bookmarkEnd w:id="217"/>
      <w:r w:rsidR="00EA1394" w:rsidRPr="00A20B61">
        <w:t>Новостные ленты сайтов образовательных организаций в большей степени ориентированы на обучающихся и их родителей, информации о методических мероприятиях для педагогов</w:t>
      </w:r>
      <w:r w:rsidR="00EA1394">
        <w:t xml:space="preserve"> </w:t>
      </w:r>
      <w:r w:rsidR="00EA1394" w:rsidRPr="00A20B61">
        <w:t xml:space="preserve">содержится </w:t>
      </w:r>
      <w:r w:rsidR="00EA1394">
        <w:t>недостаточно</w:t>
      </w:r>
      <w:r w:rsidR="00EA1394" w:rsidRPr="00A20B61">
        <w:t>.</w:t>
      </w:r>
      <w:r w:rsidR="00EA1394">
        <w:t xml:space="preserve"> Наиболее полная информация методического характера (свыше 75</w:t>
      </w:r>
      <w:proofErr w:type="gramStart"/>
      <w:r w:rsidR="00EA1394">
        <w:t xml:space="preserve">%) </w:t>
      </w:r>
      <w:r w:rsidR="00EA1394" w:rsidRPr="00B51BA6">
        <w:t xml:space="preserve"> </w:t>
      </w:r>
      <w:r w:rsidR="00EA1394">
        <w:t>размещена</w:t>
      </w:r>
      <w:proofErr w:type="gramEnd"/>
      <w:r w:rsidR="00EA1394" w:rsidRPr="00B51BA6">
        <w:t xml:space="preserve"> на сайтах</w:t>
      </w:r>
      <w:r w:rsidR="00EA1394">
        <w:t xml:space="preserve"> </w:t>
      </w:r>
      <w:r w:rsidR="00EA1394" w:rsidRPr="00A20B61">
        <w:t xml:space="preserve">МКОУ </w:t>
      </w:r>
      <w:r w:rsidR="00EA1394">
        <w:t>«</w:t>
      </w:r>
      <w:r w:rsidR="00EA1394" w:rsidRPr="00A20B61">
        <w:t>Шегарская СОШ №1</w:t>
      </w:r>
      <w:r w:rsidR="00EA1394">
        <w:t xml:space="preserve">», </w:t>
      </w:r>
      <w:r w:rsidR="00EA1394" w:rsidRPr="00A20B61">
        <w:t xml:space="preserve">МКОУ </w:t>
      </w:r>
      <w:r w:rsidR="00EA1394">
        <w:t>«</w:t>
      </w:r>
      <w:r w:rsidR="00EA1394" w:rsidRPr="00A20B61">
        <w:t>Шегарская СОШ №2</w:t>
      </w:r>
      <w:r w:rsidR="00EA1394">
        <w:t xml:space="preserve">». </w:t>
      </w:r>
      <w:r>
        <w:t>Результаты мониторинга</w:t>
      </w:r>
      <w:r w:rsidR="00EA1394">
        <w:t xml:space="preserve"> по </w:t>
      </w:r>
      <w:r w:rsidR="000A3927">
        <w:t>ОО</w:t>
      </w:r>
      <w:r w:rsidR="00EA1394">
        <w:t xml:space="preserve"> представлены </w:t>
      </w:r>
      <w:r w:rsidR="00EA1394" w:rsidRPr="009C6C34">
        <w:t xml:space="preserve">в таблице </w:t>
      </w:r>
      <w:r w:rsidR="00EA1394">
        <w:t>3</w:t>
      </w:r>
      <w:r w:rsidR="000A3927">
        <w:t>0</w:t>
      </w:r>
      <w:r w:rsidR="00EA1394" w:rsidRPr="009C6C34">
        <w:t>.</w:t>
      </w:r>
    </w:p>
    <w:p w14:paraId="7763BAB7" w14:textId="77777777" w:rsidR="00EA1394" w:rsidRPr="009C6C34" w:rsidRDefault="00EA1394" w:rsidP="002E1A07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 w:rsidR="000A3927">
        <w:rPr>
          <w:b/>
          <w:i/>
          <w:sz w:val="18"/>
          <w:szCs w:val="18"/>
        </w:rPr>
        <w:t>30</w:t>
      </w:r>
      <w:r>
        <w:rPr>
          <w:b/>
          <w:i/>
          <w:sz w:val="18"/>
          <w:szCs w:val="18"/>
        </w:rPr>
        <w:t>.</w:t>
      </w:r>
    </w:p>
    <w:p w14:paraId="47FF008E" w14:textId="77777777" w:rsidR="00EA1394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EA1394" w:rsidRPr="009C6C34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EA1394" w:rsidRPr="008D7046" w14:paraId="6364C9AD" w14:textId="77777777" w:rsidTr="00C41C5A">
        <w:tc>
          <w:tcPr>
            <w:tcW w:w="3823" w:type="dxa"/>
          </w:tcPr>
          <w:p w14:paraId="1CC52E04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53830E8B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Количество баллов</w:t>
            </w:r>
          </w:p>
          <w:p w14:paraId="65D1C216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3B0FACCB" w14:textId="77777777" w:rsidR="00EA1394" w:rsidRPr="008D7046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D7046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EA1394" w:rsidRPr="008D7046" w14:paraId="29149003" w14:textId="77777777" w:rsidTr="00C41C5A">
        <w:tc>
          <w:tcPr>
            <w:tcW w:w="3823" w:type="dxa"/>
          </w:tcPr>
          <w:p w14:paraId="2C99DB33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18" w:name="_Hlk154651858"/>
            <w:r w:rsidRPr="008D704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Бабарыкинская</w:t>
            </w:r>
            <w:proofErr w:type="spellEnd"/>
            <w:r w:rsidRPr="008D7046">
              <w:rPr>
                <w:sz w:val="20"/>
                <w:szCs w:val="20"/>
              </w:rPr>
              <w:t xml:space="preserve"> СОШ</w:t>
            </w:r>
            <w:bookmarkEnd w:id="218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257AF5D7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7936096D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13,33</w:t>
            </w:r>
          </w:p>
        </w:tc>
      </w:tr>
      <w:tr w:rsidR="00EA1394" w:rsidRPr="008D7046" w14:paraId="35625621" w14:textId="77777777" w:rsidTr="00C41C5A">
        <w:tc>
          <w:tcPr>
            <w:tcW w:w="3823" w:type="dxa"/>
          </w:tcPr>
          <w:p w14:paraId="14E58ED8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Вороновская</w:t>
            </w:r>
            <w:proofErr w:type="spellEnd"/>
            <w:r w:rsidRPr="008D7046">
              <w:rPr>
                <w:sz w:val="20"/>
                <w:szCs w:val="20"/>
              </w:rPr>
              <w:t xml:space="preserve"> Н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5A5C072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02D4B64D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0,00</w:t>
            </w:r>
          </w:p>
        </w:tc>
      </w:tr>
      <w:tr w:rsidR="00EA1394" w:rsidRPr="008D7046" w14:paraId="20217DD2" w14:textId="77777777" w:rsidTr="00C41C5A">
        <w:tc>
          <w:tcPr>
            <w:tcW w:w="3823" w:type="dxa"/>
          </w:tcPr>
          <w:p w14:paraId="188F05A3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Гусевская</w:t>
            </w:r>
            <w:proofErr w:type="spellEnd"/>
            <w:r w:rsidRPr="008D7046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1D7F9EF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159C16C0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33,33</w:t>
            </w:r>
          </w:p>
        </w:tc>
      </w:tr>
      <w:tr w:rsidR="00EA1394" w:rsidRPr="008D7046" w14:paraId="0E290386" w14:textId="77777777" w:rsidTr="00C41C5A">
        <w:tc>
          <w:tcPr>
            <w:tcW w:w="3823" w:type="dxa"/>
          </w:tcPr>
          <w:p w14:paraId="3FE4B25D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8D7046">
              <w:rPr>
                <w:sz w:val="20"/>
                <w:szCs w:val="20"/>
              </w:rPr>
              <w:t>Каргалинская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39B61CB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3B037194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33,33</w:t>
            </w:r>
          </w:p>
        </w:tc>
      </w:tr>
      <w:tr w:rsidR="00EA1394" w:rsidRPr="008D7046" w14:paraId="38C8AE1C" w14:textId="77777777" w:rsidTr="00C41C5A">
        <w:tc>
          <w:tcPr>
            <w:tcW w:w="3823" w:type="dxa"/>
          </w:tcPr>
          <w:p w14:paraId="5678ED77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Недостаточно</w:t>
            </w:r>
            <w:r w:rsidRPr="008D7046">
              <w:rPr>
                <w:sz w:val="20"/>
                <w:szCs w:val="20"/>
              </w:rPr>
              <w:t>брагинская</w:t>
            </w:r>
            <w:proofErr w:type="spellEnd"/>
            <w:r w:rsidRPr="008D7046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783ADA80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04DD4C67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33,33</w:t>
            </w:r>
          </w:p>
        </w:tc>
      </w:tr>
      <w:tr w:rsidR="00EA1394" w:rsidRPr="008D7046" w14:paraId="3B69D800" w14:textId="77777777" w:rsidTr="00C41C5A">
        <w:tc>
          <w:tcPr>
            <w:tcW w:w="3823" w:type="dxa"/>
          </w:tcPr>
          <w:p w14:paraId="05CC45D6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Маркеловская</w:t>
            </w:r>
            <w:proofErr w:type="spellEnd"/>
            <w:r w:rsidRPr="008D7046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089FD82B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11</w:t>
            </w:r>
          </w:p>
        </w:tc>
        <w:tc>
          <w:tcPr>
            <w:tcW w:w="3115" w:type="dxa"/>
          </w:tcPr>
          <w:p w14:paraId="7734B0A6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73,33</w:t>
            </w:r>
          </w:p>
        </w:tc>
      </w:tr>
      <w:tr w:rsidR="00EA1394" w:rsidRPr="008D7046" w14:paraId="4FFC47EF" w14:textId="77777777" w:rsidTr="00C41C5A">
        <w:tc>
          <w:tcPr>
            <w:tcW w:w="3823" w:type="dxa"/>
          </w:tcPr>
          <w:p w14:paraId="6690500A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8D7046">
              <w:rPr>
                <w:sz w:val="20"/>
                <w:szCs w:val="20"/>
              </w:rPr>
              <w:t>Трубачевская</w:t>
            </w:r>
            <w:proofErr w:type="spellEnd"/>
            <w:r w:rsidRPr="008D7046">
              <w:rPr>
                <w:sz w:val="20"/>
                <w:szCs w:val="20"/>
              </w:rPr>
              <w:t xml:space="preserve"> О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95B79E2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555F9C4E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40,00</w:t>
            </w:r>
          </w:p>
        </w:tc>
      </w:tr>
      <w:tr w:rsidR="00EA1394" w:rsidRPr="008D7046" w14:paraId="1E1006E4" w14:textId="77777777" w:rsidTr="00C41C5A">
        <w:tc>
          <w:tcPr>
            <w:tcW w:w="3823" w:type="dxa"/>
          </w:tcPr>
          <w:p w14:paraId="1C606F5F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8D7046">
              <w:rPr>
                <w:sz w:val="20"/>
                <w:szCs w:val="20"/>
              </w:rPr>
              <w:t>Шегарская СОШ №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3A9D574B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14</w:t>
            </w:r>
          </w:p>
        </w:tc>
        <w:tc>
          <w:tcPr>
            <w:tcW w:w="3115" w:type="dxa"/>
          </w:tcPr>
          <w:p w14:paraId="412AB289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93,33</w:t>
            </w:r>
          </w:p>
        </w:tc>
      </w:tr>
      <w:tr w:rsidR="00EA1394" w:rsidRPr="008D7046" w14:paraId="60048CCF" w14:textId="77777777" w:rsidTr="00C41C5A">
        <w:tc>
          <w:tcPr>
            <w:tcW w:w="3823" w:type="dxa"/>
          </w:tcPr>
          <w:p w14:paraId="67E5197D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lastRenderedPageBreak/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8D7046">
              <w:rPr>
                <w:sz w:val="20"/>
                <w:szCs w:val="20"/>
              </w:rPr>
              <w:t>Шегарская СОШ №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5B0FC73F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14</w:t>
            </w:r>
          </w:p>
        </w:tc>
        <w:tc>
          <w:tcPr>
            <w:tcW w:w="3115" w:type="dxa"/>
          </w:tcPr>
          <w:p w14:paraId="075B98E0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93,33</w:t>
            </w:r>
          </w:p>
        </w:tc>
      </w:tr>
      <w:tr w:rsidR="00EA1394" w:rsidRPr="008D7046" w14:paraId="4E4D2445" w14:textId="77777777" w:rsidTr="00C41C5A">
        <w:tc>
          <w:tcPr>
            <w:tcW w:w="3823" w:type="dxa"/>
          </w:tcPr>
          <w:p w14:paraId="299ACD53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19" w:name="_Hlk154651886"/>
            <w:r w:rsidRPr="008D7046">
              <w:rPr>
                <w:sz w:val="20"/>
                <w:szCs w:val="20"/>
              </w:rPr>
              <w:t>МКОУ «</w:t>
            </w:r>
            <w:proofErr w:type="spellStart"/>
            <w:r w:rsidRPr="008D7046">
              <w:rPr>
                <w:sz w:val="20"/>
                <w:szCs w:val="20"/>
              </w:rPr>
              <w:t>Анастасьевская</w:t>
            </w:r>
            <w:proofErr w:type="spellEnd"/>
            <w:r w:rsidRPr="008D7046">
              <w:rPr>
                <w:sz w:val="20"/>
                <w:szCs w:val="20"/>
              </w:rPr>
              <w:t xml:space="preserve"> СОШ»</w:t>
            </w:r>
            <w:bookmarkEnd w:id="219"/>
          </w:p>
        </w:tc>
        <w:tc>
          <w:tcPr>
            <w:tcW w:w="2406" w:type="dxa"/>
          </w:tcPr>
          <w:p w14:paraId="32C3A0C0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15FAB70D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26,67</w:t>
            </w:r>
          </w:p>
        </w:tc>
      </w:tr>
      <w:tr w:rsidR="00EA1394" w:rsidRPr="008D7046" w14:paraId="2D4A77F7" w14:textId="77777777" w:rsidTr="00C41C5A">
        <w:tc>
          <w:tcPr>
            <w:tcW w:w="3823" w:type="dxa"/>
          </w:tcPr>
          <w:p w14:paraId="00754DE7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МКОУ «</w:t>
            </w:r>
            <w:proofErr w:type="spellStart"/>
            <w:r w:rsidRPr="008D7046">
              <w:rPr>
                <w:sz w:val="20"/>
                <w:szCs w:val="20"/>
              </w:rPr>
              <w:t>Баткатская</w:t>
            </w:r>
            <w:proofErr w:type="spellEnd"/>
            <w:r w:rsidRPr="008D7046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406" w:type="dxa"/>
          </w:tcPr>
          <w:p w14:paraId="2F3A3A6F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11</w:t>
            </w:r>
          </w:p>
        </w:tc>
        <w:tc>
          <w:tcPr>
            <w:tcW w:w="3115" w:type="dxa"/>
          </w:tcPr>
          <w:p w14:paraId="67E091E9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73,33</w:t>
            </w:r>
          </w:p>
        </w:tc>
      </w:tr>
      <w:tr w:rsidR="00EA1394" w:rsidRPr="008D7046" w14:paraId="16F67640" w14:textId="77777777" w:rsidTr="00C41C5A">
        <w:tc>
          <w:tcPr>
            <w:tcW w:w="3823" w:type="dxa"/>
          </w:tcPr>
          <w:p w14:paraId="1CE9187F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МКОУ «Монастырская СОШ»</w:t>
            </w:r>
          </w:p>
        </w:tc>
        <w:tc>
          <w:tcPr>
            <w:tcW w:w="2406" w:type="dxa"/>
          </w:tcPr>
          <w:p w14:paraId="355D8AD7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60A4379D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33,33</w:t>
            </w:r>
          </w:p>
        </w:tc>
      </w:tr>
      <w:tr w:rsidR="00EA1394" w:rsidRPr="008D7046" w14:paraId="07949277" w14:textId="77777777" w:rsidTr="00C41C5A">
        <w:tc>
          <w:tcPr>
            <w:tcW w:w="3823" w:type="dxa"/>
          </w:tcPr>
          <w:p w14:paraId="08234487" w14:textId="77777777" w:rsidR="00EA1394" w:rsidRPr="008D7046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МКОУ Побединская СОШ</w:t>
            </w:r>
          </w:p>
        </w:tc>
        <w:tc>
          <w:tcPr>
            <w:tcW w:w="2406" w:type="dxa"/>
          </w:tcPr>
          <w:p w14:paraId="4C08A943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03524E5A" w14:textId="77777777" w:rsidR="00EA1394" w:rsidRPr="008D7046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D7046">
              <w:rPr>
                <w:sz w:val="20"/>
                <w:szCs w:val="20"/>
              </w:rPr>
              <w:t>40,00</w:t>
            </w:r>
          </w:p>
        </w:tc>
      </w:tr>
      <w:tr w:rsidR="00EA1394" w:rsidRPr="007B6229" w14:paraId="7DC2A061" w14:textId="77777777" w:rsidTr="00C41C5A">
        <w:tc>
          <w:tcPr>
            <w:tcW w:w="3823" w:type="dxa"/>
          </w:tcPr>
          <w:p w14:paraId="69C38272" w14:textId="77777777" w:rsidR="00EA1394" w:rsidRPr="007B6229" w:rsidRDefault="00EA1394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0C704E7D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14:paraId="4B7FB7FF" w14:textId="77777777" w:rsidR="00EA1394" w:rsidRPr="007B6229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67</w:t>
            </w:r>
          </w:p>
        </w:tc>
      </w:tr>
    </w:tbl>
    <w:p w14:paraId="2E8F94E9" w14:textId="77777777" w:rsidR="00EA1394" w:rsidRPr="00D70EAA" w:rsidRDefault="00EA1394" w:rsidP="000A3927">
      <w:pPr>
        <w:tabs>
          <w:tab w:val="left" w:pos="567"/>
        </w:tabs>
        <w:ind w:firstLine="567"/>
        <w:jc w:val="both"/>
        <w:rPr>
          <w:b/>
        </w:rPr>
      </w:pPr>
      <w:r w:rsidRPr="00B40155">
        <w:t xml:space="preserve">Также в </w:t>
      </w:r>
      <w:r w:rsidR="000A02EC">
        <w:t>м</w:t>
      </w:r>
      <w:r>
        <w:t>ониторинге</w:t>
      </w:r>
      <w:r w:rsidRPr="00B40155">
        <w:t xml:space="preserve"> приняли участие </w:t>
      </w:r>
      <w:r w:rsidR="000A3927">
        <w:t>две</w:t>
      </w:r>
      <w:r w:rsidRPr="00B40155">
        <w:t xml:space="preserve"> организации </w:t>
      </w:r>
      <w:r w:rsidR="000A3927">
        <w:t>ДО</w:t>
      </w:r>
      <w:r w:rsidRPr="00B40155">
        <w:t>.</w:t>
      </w:r>
      <w:r>
        <w:t xml:space="preserve"> На </w:t>
      </w:r>
      <w:r w:rsidRPr="00D70EAA">
        <w:t xml:space="preserve">сайте МКУ ДО </w:t>
      </w:r>
      <w:r>
        <w:t>«</w:t>
      </w:r>
      <w:r w:rsidRPr="00D70EAA">
        <w:t>ЦДТ</w:t>
      </w:r>
      <w:r>
        <w:t xml:space="preserve">» размещена информация, регламентирующая </w:t>
      </w:r>
      <w:r w:rsidRPr="006152CF">
        <w:t xml:space="preserve">аттестацию педагогов, </w:t>
      </w:r>
      <w:r>
        <w:t xml:space="preserve">организацию </w:t>
      </w:r>
      <w:r w:rsidRPr="006152CF">
        <w:t>наставническ</w:t>
      </w:r>
      <w:r>
        <w:t>ой</w:t>
      </w:r>
      <w:r w:rsidRPr="006152CF">
        <w:t xml:space="preserve"> деятельност</w:t>
      </w:r>
      <w:r>
        <w:t>и</w:t>
      </w:r>
      <w:r w:rsidRPr="006152CF">
        <w:t>, работ</w:t>
      </w:r>
      <w:r>
        <w:t>ы</w:t>
      </w:r>
      <w:r w:rsidRPr="006152CF">
        <w:t xml:space="preserve"> с молодыми педагогами</w:t>
      </w:r>
      <w:r>
        <w:t xml:space="preserve">, методическая копилка. На сайте </w:t>
      </w:r>
      <w:r w:rsidRPr="00D70EAA">
        <w:t>МКУ ДО «Шегарская СШ»</w:t>
      </w:r>
      <w:r>
        <w:t xml:space="preserve"> информации методического характера не размещено.</w:t>
      </w:r>
    </w:p>
    <w:p w14:paraId="5550893B" w14:textId="77777777" w:rsidR="00EA1394" w:rsidRDefault="00430ECA" w:rsidP="000A3927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r>
        <w:t>Результаты мониторинга</w:t>
      </w:r>
      <w:r w:rsidR="00EA1394" w:rsidRPr="001C09E3">
        <w:t xml:space="preserve"> </w:t>
      </w:r>
      <w:r w:rsidR="00EA1394">
        <w:t xml:space="preserve">по организациям </w:t>
      </w:r>
      <w:r w:rsidR="000A3927">
        <w:t>ДО</w:t>
      </w:r>
      <w:r w:rsidR="00EA1394" w:rsidRPr="009C6C34">
        <w:t xml:space="preserve"> представлен</w:t>
      </w:r>
      <w:r w:rsidR="00EA1394">
        <w:t>ы</w:t>
      </w:r>
      <w:r w:rsidR="00EA1394" w:rsidRPr="009C6C34">
        <w:t xml:space="preserve"> в таблице </w:t>
      </w:r>
      <w:r w:rsidR="000A3927">
        <w:t>31</w:t>
      </w:r>
      <w:r w:rsidR="00EA1394" w:rsidRPr="009C6C34">
        <w:t>.</w:t>
      </w:r>
    </w:p>
    <w:p w14:paraId="0DAD8D6E" w14:textId="77777777" w:rsidR="00EA1394" w:rsidRPr="009C6C34" w:rsidRDefault="00EA1394" w:rsidP="000A3927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 w:rsidR="000A3927">
        <w:rPr>
          <w:b/>
          <w:i/>
          <w:sz w:val="18"/>
          <w:szCs w:val="18"/>
        </w:rPr>
        <w:t>31</w:t>
      </w:r>
      <w:r w:rsidRPr="009C6C34">
        <w:rPr>
          <w:b/>
          <w:i/>
          <w:sz w:val="18"/>
          <w:szCs w:val="18"/>
        </w:rPr>
        <w:t>.</w:t>
      </w:r>
    </w:p>
    <w:p w14:paraId="56176524" w14:textId="77777777" w:rsidR="00EA1394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EA1394" w:rsidRPr="00F41253">
        <w:rPr>
          <w:b/>
          <w:sz w:val="20"/>
          <w:szCs w:val="20"/>
        </w:rPr>
        <w:t xml:space="preserve"> сайтов организаций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EA1394" w:rsidRPr="00AB135F" w14:paraId="3C4664CF" w14:textId="77777777" w:rsidTr="00C41C5A">
        <w:trPr>
          <w:jc w:val="center"/>
        </w:trPr>
        <w:tc>
          <w:tcPr>
            <w:tcW w:w="3823" w:type="dxa"/>
          </w:tcPr>
          <w:p w14:paraId="5A8FE80C" w14:textId="77777777" w:rsidR="00EA1394" w:rsidRPr="00AB135F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B135F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5DC6099F" w14:textId="77777777" w:rsidR="00EA1394" w:rsidRPr="00AB135F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B135F">
              <w:rPr>
                <w:b/>
                <w:sz w:val="20"/>
                <w:szCs w:val="20"/>
              </w:rPr>
              <w:t>Количество баллов</w:t>
            </w:r>
          </w:p>
          <w:p w14:paraId="116BFCDE" w14:textId="77777777" w:rsidR="00EA1394" w:rsidRPr="00AB135F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B135F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76D09DE6" w14:textId="77777777" w:rsidR="00EA1394" w:rsidRPr="00AB135F" w:rsidRDefault="00EA1394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B135F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EA1394" w:rsidRPr="00AB135F" w14:paraId="3B360E98" w14:textId="77777777" w:rsidTr="00C41C5A">
        <w:trPr>
          <w:jc w:val="center"/>
        </w:trPr>
        <w:tc>
          <w:tcPr>
            <w:tcW w:w="3823" w:type="dxa"/>
          </w:tcPr>
          <w:p w14:paraId="73963489" w14:textId="77777777" w:rsidR="00EA1394" w:rsidRPr="00AB135F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20" w:name="_Hlk154501229"/>
            <w:r w:rsidRPr="00AB135F">
              <w:rPr>
                <w:sz w:val="20"/>
                <w:szCs w:val="20"/>
              </w:rPr>
              <w:t xml:space="preserve">МКУ ДО </w:t>
            </w:r>
            <w:r>
              <w:rPr>
                <w:sz w:val="20"/>
                <w:szCs w:val="20"/>
              </w:rPr>
              <w:t>«</w:t>
            </w:r>
            <w:r w:rsidRPr="00AB135F">
              <w:rPr>
                <w:sz w:val="20"/>
                <w:szCs w:val="20"/>
              </w:rPr>
              <w:t>ЦДТ</w:t>
            </w:r>
            <w:bookmarkEnd w:id="220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646A55B7" w14:textId="77777777" w:rsidR="00EA1394" w:rsidRPr="00AB135F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B135F">
              <w:rPr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14:paraId="5E6747B0" w14:textId="77777777" w:rsidR="00EA1394" w:rsidRPr="00AB135F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B135F">
              <w:rPr>
                <w:sz w:val="20"/>
                <w:szCs w:val="20"/>
              </w:rPr>
              <w:t>46,67</w:t>
            </w:r>
          </w:p>
        </w:tc>
      </w:tr>
      <w:tr w:rsidR="00EA1394" w:rsidRPr="00AB135F" w14:paraId="3C087B80" w14:textId="77777777" w:rsidTr="00C41C5A">
        <w:trPr>
          <w:trHeight w:val="177"/>
          <w:jc w:val="center"/>
        </w:trPr>
        <w:tc>
          <w:tcPr>
            <w:tcW w:w="3823" w:type="dxa"/>
          </w:tcPr>
          <w:p w14:paraId="23DAA706" w14:textId="77777777" w:rsidR="00EA1394" w:rsidRPr="00AB135F" w:rsidRDefault="00EA1394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21" w:name="_Hlk154488762"/>
            <w:r w:rsidRPr="00AB135F">
              <w:rPr>
                <w:sz w:val="20"/>
                <w:szCs w:val="20"/>
              </w:rPr>
              <w:t>МКУ ДО «Шегарская СШ»</w:t>
            </w:r>
            <w:bookmarkEnd w:id="221"/>
          </w:p>
        </w:tc>
        <w:tc>
          <w:tcPr>
            <w:tcW w:w="2406" w:type="dxa"/>
          </w:tcPr>
          <w:p w14:paraId="164667CD" w14:textId="77777777" w:rsidR="00EA1394" w:rsidRPr="00AB135F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2608D60D" w14:textId="77777777" w:rsidR="00EA1394" w:rsidRPr="00AB135F" w:rsidRDefault="00EA1394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B135F">
              <w:rPr>
                <w:sz w:val="20"/>
                <w:szCs w:val="20"/>
              </w:rPr>
              <w:t>,00</w:t>
            </w:r>
          </w:p>
        </w:tc>
      </w:tr>
      <w:tr w:rsidR="00EA1394" w:rsidRPr="00AB135F" w14:paraId="78C44517" w14:textId="77777777" w:rsidTr="00C41C5A">
        <w:trPr>
          <w:trHeight w:val="177"/>
          <w:jc w:val="center"/>
        </w:trPr>
        <w:tc>
          <w:tcPr>
            <w:tcW w:w="3823" w:type="dxa"/>
          </w:tcPr>
          <w:p w14:paraId="2C76C1FB" w14:textId="77777777" w:rsidR="00EA1394" w:rsidRPr="00AB135F" w:rsidRDefault="00EA1394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AB135F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62FC83E9" w14:textId="77777777" w:rsidR="00EA1394" w:rsidRPr="00AB135F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B135F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3115" w:type="dxa"/>
          </w:tcPr>
          <w:p w14:paraId="0C5D77A9" w14:textId="77777777" w:rsidR="00EA1394" w:rsidRPr="00AB135F" w:rsidRDefault="00EA1394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B135F">
              <w:rPr>
                <w:b/>
                <w:sz w:val="20"/>
                <w:szCs w:val="20"/>
              </w:rPr>
              <w:t>3,33</w:t>
            </w:r>
          </w:p>
        </w:tc>
      </w:tr>
    </w:tbl>
    <w:p w14:paraId="1C9B7420" w14:textId="77777777" w:rsidR="00EA1394" w:rsidRDefault="00EA1394" w:rsidP="000A3927">
      <w:pPr>
        <w:tabs>
          <w:tab w:val="left" w:pos="567"/>
        </w:tabs>
        <w:ind w:firstLine="567"/>
        <w:jc w:val="both"/>
      </w:pPr>
      <w:bookmarkStart w:id="222" w:name="_Hlk154489187"/>
      <w:r w:rsidRPr="000A3927">
        <w:rPr>
          <w:i/>
        </w:rPr>
        <w:t>Вывод:</w:t>
      </w:r>
      <w:r w:rsidRPr="00B40155">
        <w:t xml:space="preserve"> информационное обеспечение методической деятельности на сайт</w:t>
      </w:r>
      <w:r>
        <w:t>ах</w:t>
      </w:r>
      <w:r w:rsidRPr="00B40155">
        <w:t xml:space="preserve"> МОУО</w:t>
      </w:r>
      <w:r>
        <w:t>,</w:t>
      </w:r>
      <w:r w:rsidRPr="00B40155">
        <w:t xml:space="preserve"> ОО </w:t>
      </w:r>
      <w:r>
        <w:t>и ДО соответствует среднему уровню</w:t>
      </w:r>
      <w:bookmarkEnd w:id="222"/>
      <w:r>
        <w:t>.</w:t>
      </w:r>
    </w:p>
    <w:p w14:paraId="12C2B157" w14:textId="77777777" w:rsidR="00EA1394" w:rsidRDefault="00EA1394" w:rsidP="000A3927">
      <w:pPr>
        <w:tabs>
          <w:tab w:val="left" w:pos="567"/>
        </w:tabs>
        <w:ind w:firstLine="567"/>
        <w:jc w:val="both"/>
      </w:pPr>
      <w:bookmarkStart w:id="223" w:name="_Hlk154489369"/>
      <w:r w:rsidRPr="00AB135F">
        <w:t xml:space="preserve">По итогам </w:t>
      </w:r>
      <w:r w:rsidR="000A02EC">
        <w:t>м</w:t>
      </w:r>
      <w:r>
        <w:t>ониторинга</w:t>
      </w:r>
      <w:r w:rsidRPr="00AB135F">
        <w:t xml:space="preserve"> </w:t>
      </w:r>
      <w:r w:rsidRPr="000A3927">
        <w:rPr>
          <w:i/>
        </w:rPr>
        <w:t xml:space="preserve">рекомендовано: </w:t>
      </w:r>
      <w:r w:rsidRPr="00AB135F">
        <w:t xml:space="preserve">в целях повышения </w:t>
      </w:r>
      <w:r>
        <w:t>информированности педагогических работников и управленческих кадров</w:t>
      </w:r>
      <w:r w:rsidRPr="00AB135F">
        <w:t xml:space="preserve"> о проводимой методической работе</w:t>
      </w:r>
      <w:bookmarkEnd w:id="223"/>
      <w:r w:rsidRPr="00AB135F">
        <w:t>,</w:t>
      </w:r>
      <w:r>
        <w:t xml:space="preserve"> МКУ </w:t>
      </w:r>
      <w:r w:rsidRPr="00AB135F">
        <w:t>«Отдел образования Администрации Шегарского района»</w:t>
      </w:r>
      <w:r>
        <w:t xml:space="preserve"> разместить приказ/распоряжение о создании методической службы муниципального образования, </w:t>
      </w:r>
      <w:r w:rsidR="000A3927">
        <w:t xml:space="preserve">о составе и </w:t>
      </w:r>
      <w:r>
        <w:t>план</w:t>
      </w:r>
      <w:r w:rsidR="000A3927">
        <w:t xml:space="preserve"> ее работы</w:t>
      </w:r>
      <w:r>
        <w:t xml:space="preserve">. Также разместить документы по организации работы методических объединений по предметам. </w:t>
      </w:r>
      <w:r w:rsidR="000A3927">
        <w:t>ОО</w:t>
      </w:r>
      <w:r w:rsidRPr="00AB135F">
        <w:t xml:space="preserve"> и организациям </w:t>
      </w:r>
      <w:r w:rsidR="000A3927">
        <w:t>ДО</w:t>
      </w:r>
      <w:r w:rsidRPr="00AB135F">
        <w:t xml:space="preserve"> своевременно </w:t>
      </w:r>
      <w:r>
        <w:t>наполнять сайты</w:t>
      </w:r>
      <w:r w:rsidRPr="00AB135F">
        <w:t xml:space="preserve"> информацией методического характера, документами, регламентирующими методическую деятельность, </w:t>
      </w:r>
      <w:r>
        <w:t>размещать</w:t>
      </w:r>
      <w:r w:rsidRPr="00AB135F">
        <w:t xml:space="preserve"> в </w:t>
      </w:r>
      <w:r>
        <w:t>новостном разделе</w:t>
      </w:r>
      <w:r w:rsidRPr="00AB135F">
        <w:t xml:space="preserve"> информацию о прошедших или запланированных методических мероприятиях для педагогов</w:t>
      </w:r>
      <w:r>
        <w:t>.</w:t>
      </w:r>
    </w:p>
    <w:p w14:paraId="521A158B" w14:textId="77777777" w:rsidR="00EA1394" w:rsidRPr="003D282D" w:rsidRDefault="00EA1394" w:rsidP="000A3927">
      <w:pPr>
        <w:tabs>
          <w:tab w:val="left" w:pos="567"/>
        </w:tabs>
        <w:ind w:firstLine="567"/>
        <w:jc w:val="both"/>
        <w:rPr>
          <w:b/>
        </w:rPr>
      </w:pPr>
      <w:r w:rsidRPr="00EF7AF0">
        <w:t>МКОУ «</w:t>
      </w:r>
      <w:proofErr w:type="spellStart"/>
      <w:r w:rsidRPr="00EF7AF0">
        <w:t>Бабарыкинская</w:t>
      </w:r>
      <w:proofErr w:type="spellEnd"/>
      <w:r w:rsidRPr="00EF7AF0">
        <w:t xml:space="preserve"> СОШ», МКОУ «</w:t>
      </w:r>
      <w:proofErr w:type="spellStart"/>
      <w:r w:rsidRPr="00EF7AF0">
        <w:t>Вороновская</w:t>
      </w:r>
      <w:proofErr w:type="spellEnd"/>
      <w:r w:rsidRPr="00EF7AF0">
        <w:t xml:space="preserve"> НОШ», МКОУ «</w:t>
      </w:r>
      <w:proofErr w:type="spellStart"/>
      <w:r w:rsidRPr="00EF7AF0">
        <w:t>Анастасьевская</w:t>
      </w:r>
      <w:proofErr w:type="spellEnd"/>
      <w:r w:rsidRPr="00EF7AF0">
        <w:t xml:space="preserve"> СОШ»</w:t>
      </w:r>
      <w:r>
        <w:t xml:space="preserve">, </w:t>
      </w:r>
      <w:r w:rsidRPr="00EF7AF0">
        <w:t xml:space="preserve">МКУ ДО «Шегарская СШ» </w:t>
      </w:r>
      <w:r w:rsidR="000A3927" w:rsidRPr="000A3927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p w14:paraId="4DB96583" w14:textId="77777777" w:rsidR="00EA1394" w:rsidRPr="00EA1394" w:rsidRDefault="00EA1394" w:rsidP="000A3927">
      <w:pPr>
        <w:pStyle w:val="a7"/>
        <w:tabs>
          <w:tab w:val="left" w:pos="567"/>
        </w:tabs>
        <w:ind w:left="708"/>
      </w:pPr>
    </w:p>
    <w:p w14:paraId="5C7841A2" w14:textId="77777777" w:rsidR="007E098B" w:rsidRPr="009A1507" w:rsidRDefault="000A02EC" w:rsidP="007E098B">
      <w:pPr>
        <w:pStyle w:val="a7"/>
        <w:numPr>
          <w:ilvl w:val="1"/>
          <w:numId w:val="9"/>
        </w:numPr>
        <w:tabs>
          <w:tab w:val="left" w:pos="567"/>
        </w:tabs>
        <w:ind w:left="142" w:firstLine="0"/>
        <w:jc w:val="center"/>
        <w:rPr>
          <w:b/>
        </w:rPr>
      </w:pPr>
      <w:r>
        <w:rPr>
          <w:b/>
        </w:rPr>
        <w:t>Г</w:t>
      </w:r>
      <w:r w:rsidR="007E098B">
        <w:rPr>
          <w:b/>
        </w:rPr>
        <w:t>ород Кедровый</w:t>
      </w:r>
      <w:r w:rsidR="007E098B" w:rsidRPr="009A1507">
        <w:rPr>
          <w:b/>
        </w:rPr>
        <w:t xml:space="preserve"> </w:t>
      </w:r>
    </w:p>
    <w:p w14:paraId="0C7AC509" w14:textId="77777777" w:rsidR="007E098B" w:rsidRPr="0060597C" w:rsidRDefault="007E098B" w:rsidP="007E098B">
      <w:pPr>
        <w:tabs>
          <w:tab w:val="left" w:pos="567"/>
        </w:tabs>
        <w:ind w:firstLine="567"/>
        <w:jc w:val="both"/>
      </w:pPr>
      <w:r w:rsidRPr="0060597C">
        <w:t xml:space="preserve">На сайте </w:t>
      </w:r>
      <w:bookmarkStart w:id="224" w:name="_Hlk153891315"/>
      <w:r w:rsidRPr="0060597C">
        <w:t>Отдела образования администрации муниципального образования «Город Кедровый»</w:t>
      </w:r>
      <w:bookmarkEnd w:id="224"/>
      <w:r w:rsidRPr="0060597C">
        <w:t xml:space="preserve"> присутствуют документы по регламентации наставнической деятельности, сопровождению молодых педагогов, приказ о создании муниципального методического актива. Частично имеются актуальные нормативные документы федерального, регионального и муниципального </w:t>
      </w:r>
      <w:r>
        <w:t>уровней</w:t>
      </w:r>
      <w:r w:rsidRPr="0060597C">
        <w:t>.</w:t>
      </w:r>
      <w:r>
        <w:t xml:space="preserve"> </w:t>
      </w:r>
      <w:r w:rsidRPr="0060597C">
        <w:t xml:space="preserve">Наполнение сайта информацией методического характера составляет </w:t>
      </w:r>
      <w:r>
        <w:t>31,25</w:t>
      </w:r>
      <w:r w:rsidRPr="0060597C">
        <w:t>% (</w:t>
      </w:r>
      <w:r>
        <w:t>5</w:t>
      </w:r>
      <w:r w:rsidRPr="0060597C">
        <w:t xml:space="preserve"> балл</w:t>
      </w:r>
      <w:r>
        <w:t>ов</w:t>
      </w:r>
      <w:r w:rsidRPr="0060597C">
        <w:t xml:space="preserve"> из 1</w:t>
      </w:r>
      <w:r>
        <w:t>6</w:t>
      </w:r>
      <w:r w:rsidRPr="0060597C">
        <w:t xml:space="preserve"> возможных).</w:t>
      </w:r>
    </w:p>
    <w:p w14:paraId="5CE5B44C" w14:textId="77777777" w:rsidR="007E098B" w:rsidRDefault="00430ECA" w:rsidP="007E098B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r>
        <w:t>В ходе мониторинга</w:t>
      </w:r>
      <w:r w:rsidR="000A02EC">
        <w:t xml:space="preserve"> </w:t>
      </w:r>
      <w:r w:rsidR="007E098B" w:rsidRPr="0060597C">
        <w:t xml:space="preserve">был проведен анализ </w:t>
      </w:r>
      <w:r w:rsidR="007E098B">
        <w:t>двух</w:t>
      </w:r>
      <w:r w:rsidR="007E098B" w:rsidRPr="0060597C">
        <w:t xml:space="preserve"> </w:t>
      </w:r>
      <w:r w:rsidR="007E098B">
        <w:t>сайтов</w:t>
      </w:r>
      <w:r w:rsidR="007E098B" w:rsidRPr="0060597C">
        <w:t xml:space="preserve"> </w:t>
      </w:r>
      <w:r w:rsidR="007E098B">
        <w:t>ОО</w:t>
      </w:r>
      <w:r w:rsidR="007E098B" w:rsidRPr="0060597C">
        <w:t xml:space="preserve">. </w:t>
      </w:r>
      <w:r w:rsidR="007E098B">
        <w:t xml:space="preserve">Сайт </w:t>
      </w:r>
      <w:r w:rsidR="007E098B" w:rsidRPr="0060597C">
        <w:t>МКОУ СОШ №1 г.</w:t>
      </w:r>
      <w:r w:rsidR="000A02EC">
        <w:t> </w:t>
      </w:r>
      <w:r w:rsidR="007E098B" w:rsidRPr="0060597C">
        <w:t>Кедрового</w:t>
      </w:r>
      <w:r w:rsidR="007E098B">
        <w:t xml:space="preserve"> содержит документы по организации наставнической деятельности, аттестации педагогических работников, методическую копилку. Сайт </w:t>
      </w:r>
      <w:r w:rsidR="007E098B" w:rsidRPr="0060597C">
        <w:t xml:space="preserve">МАОУ </w:t>
      </w:r>
      <w:proofErr w:type="spellStart"/>
      <w:r w:rsidR="007E098B" w:rsidRPr="0060597C">
        <w:t>Пудинская</w:t>
      </w:r>
      <w:proofErr w:type="spellEnd"/>
      <w:r w:rsidR="007E098B" w:rsidRPr="0060597C">
        <w:t xml:space="preserve"> СОШ</w:t>
      </w:r>
      <w:r w:rsidR="007E098B">
        <w:t xml:space="preserve"> не содержит информации методического характера.</w:t>
      </w:r>
      <w:r w:rsidR="007E098B">
        <w:rPr>
          <w:color w:val="767171" w:themeColor="background2" w:themeShade="80"/>
        </w:rPr>
        <w:t xml:space="preserve"> </w:t>
      </w:r>
    </w:p>
    <w:p w14:paraId="7342B321" w14:textId="77777777" w:rsidR="007E098B" w:rsidRPr="007B10A7" w:rsidRDefault="00430ECA" w:rsidP="007E098B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bookmarkStart w:id="225" w:name="_Hlk153897162"/>
      <w:r>
        <w:t>Результаты мониторинга</w:t>
      </w:r>
      <w:r w:rsidR="007E098B">
        <w:t xml:space="preserve"> по ОО представлены в таблице 32</w:t>
      </w:r>
      <w:r w:rsidR="007E098B" w:rsidRPr="009C6C34">
        <w:t>.</w:t>
      </w:r>
    </w:p>
    <w:p w14:paraId="60DEEBED" w14:textId="77777777" w:rsidR="007E098B" w:rsidRPr="009C6C34" w:rsidRDefault="007E098B" w:rsidP="007E098B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bookmarkStart w:id="226" w:name="_Hlk153897154"/>
      <w:bookmarkEnd w:id="225"/>
      <w:r>
        <w:rPr>
          <w:b/>
          <w:i/>
          <w:sz w:val="18"/>
          <w:szCs w:val="18"/>
        </w:rPr>
        <w:t>Таблица 32</w:t>
      </w:r>
      <w:r w:rsidRPr="009C6C34">
        <w:rPr>
          <w:b/>
          <w:i/>
          <w:sz w:val="18"/>
          <w:szCs w:val="18"/>
        </w:rPr>
        <w:t>.</w:t>
      </w:r>
    </w:p>
    <w:p w14:paraId="630DD583" w14:textId="77777777" w:rsidR="007E098B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7E098B" w:rsidRPr="007B6229">
        <w:rPr>
          <w:b/>
          <w:sz w:val="20"/>
          <w:szCs w:val="20"/>
        </w:rPr>
        <w:t xml:space="preserve"> сайтов организаций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0"/>
        <w:gridCol w:w="3115"/>
      </w:tblGrid>
      <w:tr w:rsidR="007E098B" w:rsidRPr="0060597C" w14:paraId="45F9D881" w14:textId="77777777" w:rsidTr="00C41C5A">
        <w:trPr>
          <w:jc w:val="center"/>
        </w:trPr>
        <w:tc>
          <w:tcPr>
            <w:tcW w:w="3539" w:type="dxa"/>
          </w:tcPr>
          <w:p w14:paraId="24C4EA71" w14:textId="77777777" w:rsidR="007E098B" w:rsidRPr="0060597C" w:rsidRDefault="007E098B" w:rsidP="00C41C5A">
            <w:pPr>
              <w:pStyle w:val="a7"/>
              <w:tabs>
                <w:tab w:val="left" w:pos="567"/>
                <w:tab w:val="left" w:pos="1134"/>
              </w:tabs>
              <w:ind w:left="0" w:firstLine="567"/>
              <w:jc w:val="center"/>
              <w:rPr>
                <w:b/>
                <w:sz w:val="20"/>
                <w:szCs w:val="20"/>
              </w:rPr>
            </w:pPr>
            <w:r w:rsidRPr="0060597C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690" w:type="dxa"/>
          </w:tcPr>
          <w:p w14:paraId="3162C173" w14:textId="77777777" w:rsidR="007E098B" w:rsidRPr="0060597C" w:rsidRDefault="007E098B" w:rsidP="00C41C5A">
            <w:pPr>
              <w:pStyle w:val="a7"/>
              <w:tabs>
                <w:tab w:val="left" w:pos="567"/>
                <w:tab w:val="left" w:pos="1134"/>
              </w:tabs>
              <w:ind w:left="0" w:firstLine="567"/>
              <w:jc w:val="center"/>
              <w:rPr>
                <w:b/>
                <w:sz w:val="20"/>
                <w:szCs w:val="20"/>
              </w:rPr>
            </w:pPr>
            <w:r w:rsidRPr="0060597C">
              <w:rPr>
                <w:b/>
                <w:sz w:val="20"/>
                <w:szCs w:val="20"/>
              </w:rPr>
              <w:t>Количество баллов</w:t>
            </w:r>
          </w:p>
          <w:p w14:paraId="34A42ECC" w14:textId="77777777" w:rsidR="007E098B" w:rsidRPr="0060597C" w:rsidRDefault="007E098B" w:rsidP="00C41C5A">
            <w:pPr>
              <w:pStyle w:val="a7"/>
              <w:tabs>
                <w:tab w:val="left" w:pos="567"/>
                <w:tab w:val="left" w:pos="1134"/>
              </w:tabs>
              <w:ind w:left="0" w:firstLine="567"/>
              <w:jc w:val="center"/>
              <w:rPr>
                <w:b/>
                <w:sz w:val="20"/>
                <w:szCs w:val="20"/>
              </w:rPr>
            </w:pPr>
            <w:r w:rsidRPr="0060597C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19A40FAB" w14:textId="77777777" w:rsidR="007E098B" w:rsidRPr="0060597C" w:rsidRDefault="007E098B" w:rsidP="00C41C5A">
            <w:pPr>
              <w:pStyle w:val="a7"/>
              <w:tabs>
                <w:tab w:val="left" w:pos="567"/>
                <w:tab w:val="left" w:pos="1134"/>
              </w:tabs>
              <w:ind w:left="0" w:firstLine="567"/>
              <w:jc w:val="center"/>
              <w:rPr>
                <w:b/>
                <w:sz w:val="20"/>
                <w:szCs w:val="20"/>
              </w:rPr>
            </w:pPr>
            <w:r w:rsidRPr="0060597C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7E098B" w:rsidRPr="0060597C" w14:paraId="67F011CC" w14:textId="77777777" w:rsidTr="00C41C5A">
        <w:trPr>
          <w:jc w:val="center"/>
        </w:trPr>
        <w:tc>
          <w:tcPr>
            <w:tcW w:w="3539" w:type="dxa"/>
          </w:tcPr>
          <w:p w14:paraId="1CF3AE59" w14:textId="77777777" w:rsidR="007E098B" w:rsidRPr="0060597C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0597C">
              <w:rPr>
                <w:sz w:val="20"/>
                <w:szCs w:val="20"/>
              </w:rPr>
              <w:t xml:space="preserve">МАОУ </w:t>
            </w:r>
            <w:proofErr w:type="spellStart"/>
            <w:r w:rsidRPr="0060597C">
              <w:rPr>
                <w:sz w:val="20"/>
                <w:szCs w:val="20"/>
              </w:rPr>
              <w:t>Пудинская</w:t>
            </w:r>
            <w:proofErr w:type="spellEnd"/>
            <w:r w:rsidRPr="0060597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690" w:type="dxa"/>
          </w:tcPr>
          <w:p w14:paraId="4B744BDF" w14:textId="77777777" w:rsidR="007E098B" w:rsidRPr="0060597C" w:rsidRDefault="007E098B" w:rsidP="00C41C5A">
            <w:pPr>
              <w:tabs>
                <w:tab w:val="left" w:pos="567"/>
              </w:tabs>
              <w:ind w:firstLine="567"/>
              <w:jc w:val="center"/>
              <w:rPr>
                <w:sz w:val="20"/>
                <w:szCs w:val="20"/>
              </w:rPr>
            </w:pPr>
            <w:r w:rsidRPr="0060597C"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478F850D" w14:textId="77777777" w:rsidR="007E098B" w:rsidRPr="0060597C" w:rsidRDefault="007E098B" w:rsidP="00C41C5A">
            <w:pPr>
              <w:tabs>
                <w:tab w:val="left" w:pos="567"/>
              </w:tabs>
              <w:ind w:firstLine="567"/>
              <w:jc w:val="center"/>
              <w:rPr>
                <w:sz w:val="20"/>
                <w:szCs w:val="20"/>
              </w:rPr>
            </w:pPr>
            <w:r w:rsidRPr="0060597C">
              <w:rPr>
                <w:sz w:val="20"/>
                <w:szCs w:val="20"/>
              </w:rPr>
              <w:t>13,33</w:t>
            </w:r>
          </w:p>
        </w:tc>
      </w:tr>
      <w:tr w:rsidR="007E098B" w:rsidRPr="0060597C" w14:paraId="009D4C68" w14:textId="77777777" w:rsidTr="00C41C5A">
        <w:trPr>
          <w:jc w:val="center"/>
        </w:trPr>
        <w:tc>
          <w:tcPr>
            <w:tcW w:w="3539" w:type="dxa"/>
          </w:tcPr>
          <w:p w14:paraId="7FE7A349" w14:textId="77777777" w:rsidR="007E098B" w:rsidRPr="0060597C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0597C">
              <w:rPr>
                <w:sz w:val="20"/>
                <w:szCs w:val="20"/>
              </w:rPr>
              <w:t>МКОУ СОШ №1 г. Кедрового</w:t>
            </w:r>
          </w:p>
        </w:tc>
        <w:tc>
          <w:tcPr>
            <w:tcW w:w="2690" w:type="dxa"/>
          </w:tcPr>
          <w:p w14:paraId="74702219" w14:textId="77777777" w:rsidR="007E098B" w:rsidRPr="0060597C" w:rsidRDefault="007E098B" w:rsidP="00C41C5A">
            <w:pPr>
              <w:tabs>
                <w:tab w:val="left" w:pos="567"/>
              </w:tabs>
              <w:ind w:firstLine="567"/>
              <w:jc w:val="center"/>
              <w:rPr>
                <w:sz w:val="20"/>
                <w:szCs w:val="20"/>
              </w:rPr>
            </w:pPr>
            <w:r w:rsidRPr="0060597C">
              <w:rPr>
                <w:sz w:val="20"/>
                <w:szCs w:val="20"/>
              </w:rPr>
              <w:t>6</w:t>
            </w:r>
          </w:p>
        </w:tc>
        <w:tc>
          <w:tcPr>
            <w:tcW w:w="3115" w:type="dxa"/>
          </w:tcPr>
          <w:p w14:paraId="0CD91F95" w14:textId="77777777" w:rsidR="007E098B" w:rsidRPr="0060597C" w:rsidRDefault="007E098B" w:rsidP="00C41C5A">
            <w:pPr>
              <w:tabs>
                <w:tab w:val="left" w:pos="567"/>
              </w:tabs>
              <w:ind w:firstLine="567"/>
              <w:jc w:val="center"/>
              <w:rPr>
                <w:sz w:val="20"/>
                <w:szCs w:val="20"/>
              </w:rPr>
            </w:pPr>
            <w:r w:rsidRPr="0060597C">
              <w:rPr>
                <w:sz w:val="20"/>
                <w:szCs w:val="20"/>
              </w:rPr>
              <w:t>40,00</w:t>
            </w:r>
          </w:p>
        </w:tc>
      </w:tr>
      <w:tr w:rsidR="007E098B" w:rsidRPr="00135F88" w14:paraId="33700149" w14:textId="77777777" w:rsidTr="00C41C5A">
        <w:trPr>
          <w:jc w:val="center"/>
        </w:trPr>
        <w:tc>
          <w:tcPr>
            <w:tcW w:w="3539" w:type="dxa"/>
          </w:tcPr>
          <w:p w14:paraId="2D88EAE1" w14:textId="77777777" w:rsidR="007E098B" w:rsidRPr="00135F88" w:rsidRDefault="007E098B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135F88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690" w:type="dxa"/>
          </w:tcPr>
          <w:p w14:paraId="78A77CF2" w14:textId="77777777" w:rsidR="007E098B" w:rsidRPr="00135F88" w:rsidRDefault="007E098B" w:rsidP="00C41C5A">
            <w:pPr>
              <w:tabs>
                <w:tab w:val="left" w:pos="567"/>
              </w:tabs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4C7158FF" w14:textId="77777777" w:rsidR="007E098B" w:rsidRPr="00135F88" w:rsidRDefault="007E098B" w:rsidP="00C41C5A">
            <w:pPr>
              <w:tabs>
                <w:tab w:val="left" w:pos="567"/>
              </w:tabs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67</w:t>
            </w:r>
          </w:p>
        </w:tc>
      </w:tr>
    </w:tbl>
    <w:bookmarkEnd w:id="226"/>
    <w:p w14:paraId="6AEE0E68" w14:textId="77777777" w:rsidR="007E098B" w:rsidRDefault="007E098B" w:rsidP="007E098B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rPr>
          <w:color w:val="767171" w:themeColor="background2" w:themeShade="80"/>
        </w:rPr>
        <w:lastRenderedPageBreak/>
        <w:tab/>
      </w:r>
      <w:bookmarkStart w:id="227" w:name="_Hlk153897746"/>
      <w:r w:rsidRPr="007E098B">
        <w:rPr>
          <w:i/>
        </w:rPr>
        <w:t>Вывод:</w:t>
      </w:r>
      <w:r w:rsidRPr="00DC778D">
        <w:t xml:space="preserve"> информационное обеспечение методической деятельности на сайт</w:t>
      </w:r>
      <w:r>
        <w:t>е</w:t>
      </w:r>
      <w:r w:rsidRPr="00DC778D">
        <w:t xml:space="preserve"> МОУО </w:t>
      </w:r>
      <w:r>
        <w:t>соответствует среднему уровню, а на сайтах ОО – низкому.</w:t>
      </w:r>
    </w:p>
    <w:p w14:paraId="49AB9129" w14:textId="77777777" w:rsidR="007E098B" w:rsidRDefault="007E098B" w:rsidP="007E098B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ab/>
        <w:t xml:space="preserve">По итогам </w:t>
      </w:r>
      <w:r w:rsidR="000A02EC">
        <w:t>м</w:t>
      </w:r>
      <w:r>
        <w:t xml:space="preserve">ониторинга </w:t>
      </w:r>
      <w:r w:rsidRPr="007E098B">
        <w:rPr>
          <w:i/>
        </w:rPr>
        <w:t>рекомендовано</w:t>
      </w:r>
      <w:r>
        <w:t>: в целях повышения информированности педагогических работников и управленческих кадров о проводимой методической работе,</w:t>
      </w:r>
      <w:r w:rsidRPr="007B10A7">
        <w:t xml:space="preserve"> Отдел</w:t>
      </w:r>
      <w:r>
        <w:t>у</w:t>
      </w:r>
      <w:r w:rsidRPr="007B10A7">
        <w:t xml:space="preserve"> образования администрации муниципального образования «Город Кедровый»</w:t>
      </w:r>
      <w:r>
        <w:t xml:space="preserve"> </w:t>
      </w:r>
      <w:r w:rsidRPr="007B10A7">
        <w:t xml:space="preserve">разместить на сайте актуальные нормативные документы федерального, регионального и муниципального </w:t>
      </w:r>
      <w:r>
        <w:t>уровня</w:t>
      </w:r>
      <w:r w:rsidRPr="007B10A7">
        <w:t>, документы, регламентирующие деятельность методической службы МОУО, предметных методических объедине</w:t>
      </w:r>
      <w:r>
        <w:t>ний, учебно-методическую работу.</w:t>
      </w:r>
      <w:r w:rsidRPr="007B10A7">
        <w:t xml:space="preserve"> </w:t>
      </w:r>
      <w:r>
        <w:t>В</w:t>
      </w:r>
      <w:r w:rsidRPr="007B10A7">
        <w:t xml:space="preserve"> </w:t>
      </w:r>
      <w:r>
        <w:t>новостном разделе</w:t>
      </w:r>
      <w:r w:rsidRPr="007B10A7">
        <w:t xml:space="preserve"> </w:t>
      </w:r>
      <w:r>
        <w:t>размещать</w:t>
      </w:r>
      <w:r w:rsidRPr="007B10A7">
        <w:t xml:space="preserve"> информацию о прошедших или запланированных методических мероприятиях для педагогов.</w:t>
      </w:r>
      <w:r>
        <w:t xml:space="preserve"> ОО</w:t>
      </w:r>
      <w:r w:rsidRPr="007B10A7">
        <w:t xml:space="preserve"> своевременно </w:t>
      </w:r>
      <w:r>
        <w:t>наполнять сайты</w:t>
      </w:r>
      <w:r w:rsidRPr="007B10A7">
        <w:t xml:space="preserve"> информацией методического характера, документами, регламентирующими методическую деятельность.</w:t>
      </w:r>
      <w:r>
        <w:t xml:space="preserve"> </w:t>
      </w:r>
    </w:p>
    <w:p w14:paraId="55ECA297" w14:textId="77777777" w:rsidR="007E098B" w:rsidRDefault="007E098B" w:rsidP="007E098B">
      <w:pPr>
        <w:tabs>
          <w:tab w:val="left" w:pos="567"/>
          <w:tab w:val="left" w:pos="851"/>
          <w:tab w:val="left" w:pos="993"/>
        </w:tabs>
        <w:jc w:val="both"/>
      </w:pPr>
      <w:r>
        <w:tab/>
      </w:r>
      <w:r w:rsidRPr="00EF7AF0">
        <w:t xml:space="preserve">МАОУ </w:t>
      </w:r>
      <w:proofErr w:type="spellStart"/>
      <w:r w:rsidRPr="00EF7AF0">
        <w:t>Пудинская</w:t>
      </w:r>
      <w:proofErr w:type="spellEnd"/>
      <w:r w:rsidRPr="00EF7AF0">
        <w:t xml:space="preserve"> СОШ </w:t>
      </w:r>
      <w:bookmarkEnd w:id="227"/>
      <w:r w:rsidRPr="007E098B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p w14:paraId="72266CBE" w14:textId="77777777" w:rsidR="007E098B" w:rsidRPr="007E098B" w:rsidRDefault="007E098B" w:rsidP="007E098B">
      <w:pPr>
        <w:tabs>
          <w:tab w:val="left" w:pos="567"/>
          <w:tab w:val="left" w:pos="851"/>
          <w:tab w:val="left" w:pos="993"/>
        </w:tabs>
        <w:jc w:val="both"/>
        <w:rPr>
          <w:b/>
        </w:rPr>
      </w:pPr>
    </w:p>
    <w:p w14:paraId="4726B8D2" w14:textId="7D3360B2" w:rsidR="007E098B" w:rsidRPr="007E098B" w:rsidRDefault="00350B22" w:rsidP="007E098B">
      <w:pPr>
        <w:pStyle w:val="a7"/>
        <w:numPr>
          <w:ilvl w:val="1"/>
          <w:numId w:val="9"/>
        </w:numPr>
        <w:tabs>
          <w:tab w:val="left" w:pos="567"/>
        </w:tabs>
        <w:ind w:left="426"/>
        <w:jc w:val="center"/>
        <w:rPr>
          <w:b/>
        </w:rPr>
      </w:pPr>
      <w:r>
        <w:rPr>
          <w:b/>
        </w:rPr>
        <w:t xml:space="preserve"> </w:t>
      </w:r>
      <w:r w:rsidR="007E098B" w:rsidRPr="007E098B">
        <w:rPr>
          <w:b/>
        </w:rPr>
        <w:t>ЗАТО Северск</w:t>
      </w:r>
    </w:p>
    <w:p w14:paraId="338D3D9C" w14:textId="77777777" w:rsidR="007E098B" w:rsidRPr="00CF3DAE" w:rsidRDefault="007E098B" w:rsidP="007E098B">
      <w:pPr>
        <w:tabs>
          <w:tab w:val="left" w:pos="567"/>
          <w:tab w:val="left" w:pos="1134"/>
        </w:tabs>
        <w:jc w:val="both"/>
      </w:pPr>
      <w:r>
        <w:tab/>
        <w:t xml:space="preserve">Сопровождение методической работы в ЗАТО Северск осуществляет муниципальное автономное учреждение ЗАТО Северск «Ресурсный центр образования». На сайте данной организации </w:t>
      </w:r>
      <w:r w:rsidRPr="00A40909">
        <w:t>присутствует необходимая методическая информация</w:t>
      </w:r>
      <w:r>
        <w:t xml:space="preserve">. </w:t>
      </w:r>
      <w:r w:rsidRPr="00A40909">
        <w:t xml:space="preserve"> </w:t>
      </w:r>
      <w:r>
        <w:t>Однако структура сайта составлена довольно сложно</w:t>
      </w:r>
      <w:r w:rsidRPr="00A43424">
        <w:t xml:space="preserve"> </w:t>
      </w:r>
      <w:r>
        <w:t xml:space="preserve">для пользователей, процесс нахождения интересующей информации занимает продолжительное время. </w:t>
      </w:r>
      <w:bookmarkStart w:id="228" w:name="_Hlk153887646"/>
      <w:r>
        <w:t>Наполнение сайта информацией методического характера составляет 93,75% (15 баллов из 16 возможных). Это один из самых высоких показателей по региону в 2023 году.</w:t>
      </w:r>
    </w:p>
    <w:p w14:paraId="4C816409" w14:textId="77777777" w:rsidR="007E098B" w:rsidRDefault="007E098B" w:rsidP="007E098B">
      <w:pPr>
        <w:tabs>
          <w:tab w:val="left" w:pos="567"/>
          <w:tab w:val="left" w:pos="1134"/>
        </w:tabs>
        <w:jc w:val="both"/>
      </w:pPr>
      <w:bookmarkStart w:id="229" w:name="_Hlk153887698"/>
      <w:bookmarkEnd w:id="228"/>
      <w:r>
        <w:tab/>
      </w:r>
      <w:r w:rsidR="00430ECA">
        <w:t>В ходе мониторинга</w:t>
      </w:r>
      <w:r w:rsidR="000A02EC">
        <w:t xml:space="preserve"> </w:t>
      </w:r>
      <w:r>
        <w:t xml:space="preserve">был проведен анализ </w:t>
      </w:r>
      <w:r w:rsidRPr="00564C71">
        <w:t>1</w:t>
      </w:r>
      <w:r>
        <w:t xml:space="preserve">8 сайтов ОО. </w:t>
      </w:r>
      <w:bookmarkEnd w:id="229"/>
      <w:r>
        <w:t xml:space="preserve">Почти на всех сайтах ОО выделены тематические разделы, в которых размещена методическая информация (кроме </w:t>
      </w:r>
      <w:r w:rsidRPr="00F23EF0">
        <w:t xml:space="preserve">МБОУ </w:t>
      </w:r>
      <w:r>
        <w:t>«</w:t>
      </w:r>
      <w:r w:rsidRPr="00F23EF0">
        <w:t>СОШ №87</w:t>
      </w:r>
      <w:r>
        <w:t xml:space="preserve">» и </w:t>
      </w:r>
      <w:r w:rsidRPr="00F23EF0">
        <w:t xml:space="preserve">МБОУ </w:t>
      </w:r>
      <w:r>
        <w:t>«</w:t>
      </w:r>
      <w:r w:rsidRPr="00F23EF0">
        <w:t>СОШ №90</w:t>
      </w:r>
      <w:r>
        <w:t xml:space="preserve">»). </w:t>
      </w:r>
      <w:bookmarkStart w:id="230" w:name="_Hlk153965553"/>
      <w:r>
        <w:t>Новостные ленты сайтов образовательных организаций в большей степени ориентированы на обучающихся и их родителей, информации о методических мероприятиях для педагогов в них содержится недостаточно.</w:t>
      </w:r>
      <w:bookmarkEnd w:id="230"/>
      <w:r>
        <w:t xml:space="preserve"> При этом на сайте </w:t>
      </w:r>
      <w:r w:rsidRPr="00F23EF0">
        <w:t xml:space="preserve">МБОУ </w:t>
      </w:r>
      <w:r>
        <w:t>«</w:t>
      </w:r>
      <w:r w:rsidRPr="00F23EF0">
        <w:t>СОШ №</w:t>
      </w:r>
      <w:r>
        <w:t xml:space="preserve">78» имеется отдельная новостная лента для педагогических работников. Документы, </w:t>
      </w:r>
      <w:bookmarkStart w:id="231" w:name="_Hlk154050812"/>
      <w:r>
        <w:t>регламентирующие наставническую деятельность, работу с молодыми педагогами и аттестации педагогических работников</w:t>
      </w:r>
      <w:bookmarkEnd w:id="231"/>
      <w:r>
        <w:t>, представлены на всех сайтах ОО (кроме сайта</w:t>
      </w:r>
      <w:r w:rsidRPr="008C45C7">
        <w:t xml:space="preserve"> МБОУ </w:t>
      </w:r>
      <w:r>
        <w:t>«</w:t>
      </w:r>
      <w:r w:rsidRPr="008C45C7">
        <w:t>СОШ №87</w:t>
      </w:r>
      <w:r>
        <w:t>»).</w:t>
      </w:r>
      <w:r w:rsidRPr="00564C71">
        <w:t xml:space="preserve"> Планы работ </w:t>
      </w:r>
      <w:r>
        <w:t>методических служб</w:t>
      </w:r>
      <w:r w:rsidRPr="00564C71">
        <w:t>, документы, регламентирующие работу методических объединений ОО представлены частично.</w:t>
      </w:r>
    </w:p>
    <w:p w14:paraId="1AE7895C" w14:textId="55485380" w:rsidR="007E098B" w:rsidRDefault="007E098B" w:rsidP="007E098B">
      <w:pPr>
        <w:tabs>
          <w:tab w:val="left" w:pos="567"/>
          <w:tab w:val="left" w:pos="1134"/>
        </w:tabs>
        <w:jc w:val="both"/>
      </w:pPr>
      <w:r>
        <w:tab/>
      </w:r>
      <w:bookmarkStart w:id="232" w:name="_Hlk153965802"/>
      <w:r>
        <w:t>Наиболее полная информация методического характера (свыше 75</w:t>
      </w:r>
      <w:r w:rsidR="0041763C">
        <w:t>%) содержится</w:t>
      </w:r>
      <w:r>
        <w:t xml:space="preserve"> на сайтах</w:t>
      </w:r>
      <w:r w:rsidRPr="00564C71">
        <w:t xml:space="preserve"> </w:t>
      </w:r>
      <w:bookmarkEnd w:id="232"/>
      <w:r w:rsidRPr="00564C71">
        <w:t xml:space="preserve">МБОУ </w:t>
      </w:r>
      <w:r>
        <w:t>«</w:t>
      </w:r>
      <w:r w:rsidRPr="00564C71">
        <w:t>СОШ №196</w:t>
      </w:r>
      <w:r>
        <w:t xml:space="preserve">», </w:t>
      </w:r>
      <w:r w:rsidRPr="00564C71">
        <w:t xml:space="preserve">МБОУ </w:t>
      </w:r>
      <w:r>
        <w:t>«</w:t>
      </w:r>
      <w:r w:rsidRPr="00564C71">
        <w:t>СОШ №78</w:t>
      </w:r>
      <w:r>
        <w:t xml:space="preserve">», </w:t>
      </w:r>
      <w:r w:rsidRPr="00564C71">
        <w:t xml:space="preserve">МБОУ </w:t>
      </w:r>
      <w:r>
        <w:t>«</w:t>
      </w:r>
      <w:r w:rsidRPr="00564C71">
        <w:t>СОШ №83</w:t>
      </w:r>
      <w:r>
        <w:t xml:space="preserve">», </w:t>
      </w:r>
      <w:r w:rsidRPr="00564C71">
        <w:t xml:space="preserve">МАОУ </w:t>
      </w:r>
      <w:r>
        <w:t>«</w:t>
      </w:r>
      <w:r w:rsidRPr="00564C71">
        <w:t>СОШ</w:t>
      </w:r>
      <w:r w:rsidR="00E55E70">
        <w:t xml:space="preserve">    </w:t>
      </w:r>
      <w:r w:rsidRPr="00564C71">
        <w:t xml:space="preserve"> № 76</w:t>
      </w:r>
      <w:r>
        <w:t xml:space="preserve">», </w:t>
      </w:r>
      <w:r w:rsidRPr="00564C71">
        <w:t xml:space="preserve">МБОУ </w:t>
      </w:r>
      <w:r>
        <w:t>«</w:t>
      </w:r>
      <w:r w:rsidRPr="00564C71">
        <w:t xml:space="preserve">СОШ №88 имени </w:t>
      </w:r>
      <w:proofErr w:type="spellStart"/>
      <w:r w:rsidRPr="00564C71">
        <w:t>А.Бородина</w:t>
      </w:r>
      <w:proofErr w:type="spellEnd"/>
      <w:r w:rsidRPr="00564C71">
        <w:t xml:space="preserve"> и </w:t>
      </w:r>
      <w:proofErr w:type="spellStart"/>
      <w:r w:rsidRPr="00564C71">
        <w:t>А.Кочева</w:t>
      </w:r>
      <w:proofErr w:type="spellEnd"/>
      <w:r>
        <w:t xml:space="preserve">», </w:t>
      </w:r>
      <w:r w:rsidRPr="00564C71">
        <w:t xml:space="preserve">МБОУ </w:t>
      </w:r>
      <w:r>
        <w:t>«</w:t>
      </w:r>
      <w:r w:rsidRPr="00564C71">
        <w:t>СОШ №89</w:t>
      </w:r>
      <w:r>
        <w:t xml:space="preserve">». </w:t>
      </w:r>
      <w:bookmarkStart w:id="233" w:name="_Hlk154587153"/>
      <w:bookmarkStart w:id="234" w:name="_Hlk154586760"/>
    </w:p>
    <w:p w14:paraId="3F8D4AF7" w14:textId="77777777" w:rsidR="007E098B" w:rsidRPr="00A449F8" w:rsidRDefault="007E098B" w:rsidP="007E098B">
      <w:pPr>
        <w:tabs>
          <w:tab w:val="left" w:pos="567"/>
          <w:tab w:val="left" w:pos="1134"/>
        </w:tabs>
        <w:jc w:val="both"/>
      </w:pPr>
      <w:bookmarkStart w:id="235" w:name="_Hlk153888007"/>
      <w:bookmarkEnd w:id="233"/>
      <w:bookmarkEnd w:id="234"/>
      <w:r>
        <w:tab/>
      </w:r>
      <w:r w:rsidR="00430ECA">
        <w:t>Результаты мониторинга</w:t>
      </w:r>
      <w:r>
        <w:t xml:space="preserve"> по </w:t>
      </w:r>
      <w:r w:rsidR="00E55E70">
        <w:t>ОО</w:t>
      </w:r>
      <w:r>
        <w:t xml:space="preserve"> представлены в</w:t>
      </w:r>
      <w:r w:rsidRPr="0007395B">
        <w:t xml:space="preserve"> таблице </w:t>
      </w:r>
      <w:r w:rsidR="00E55E70">
        <w:t>33</w:t>
      </w:r>
      <w:r w:rsidRPr="0007395B">
        <w:t>.</w:t>
      </w:r>
      <w:bookmarkEnd w:id="235"/>
    </w:p>
    <w:p w14:paraId="2A81B694" w14:textId="77777777" w:rsidR="007E098B" w:rsidRPr="00564C71" w:rsidRDefault="00E55E70" w:rsidP="007E098B">
      <w:pPr>
        <w:tabs>
          <w:tab w:val="left" w:pos="567"/>
          <w:tab w:val="left" w:pos="851"/>
          <w:tab w:val="left" w:pos="993"/>
        </w:tabs>
        <w:jc w:val="right"/>
        <w:rPr>
          <w:b/>
          <w:i/>
          <w:sz w:val="18"/>
          <w:szCs w:val="18"/>
        </w:rPr>
      </w:pPr>
      <w:bookmarkStart w:id="236" w:name="_Hlk153887805"/>
      <w:r>
        <w:rPr>
          <w:b/>
          <w:i/>
          <w:sz w:val="18"/>
          <w:szCs w:val="18"/>
        </w:rPr>
        <w:t>Таблица 33</w:t>
      </w:r>
      <w:r w:rsidR="007E098B" w:rsidRPr="00564C71">
        <w:rPr>
          <w:b/>
          <w:i/>
          <w:sz w:val="18"/>
          <w:szCs w:val="18"/>
        </w:rPr>
        <w:t>.</w:t>
      </w:r>
    </w:p>
    <w:p w14:paraId="4D46253B" w14:textId="77777777" w:rsidR="007E098B" w:rsidRPr="00564C71" w:rsidRDefault="00430ECA" w:rsidP="007E098B">
      <w:pPr>
        <w:pStyle w:val="a7"/>
        <w:tabs>
          <w:tab w:val="left" w:pos="567"/>
          <w:tab w:val="left" w:pos="1134"/>
        </w:tabs>
        <w:ind w:left="0" w:firstLine="8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7E098B" w:rsidRPr="004F16A2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595"/>
        <w:gridCol w:w="2926"/>
      </w:tblGrid>
      <w:tr w:rsidR="007E098B" w:rsidRPr="00564C71" w14:paraId="6B454AF7" w14:textId="77777777" w:rsidTr="00C41C5A">
        <w:tc>
          <w:tcPr>
            <w:tcW w:w="3828" w:type="dxa"/>
          </w:tcPr>
          <w:bookmarkEnd w:id="236"/>
          <w:p w14:paraId="170F1DA1" w14:textId="77777777" w:rsidR="007E098B" w:rsidRPr="00564C71" w:rsidRDefault="007E098B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64C71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595" w:type="dxa"/>
          </w:tcPr>
          <w:p w14:paraId="39F0711F" w14:textId="77777777" w:rsidR="007E098B" w:rsidRPr="00564C71" w:rsidRDefault="007E098B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64C71">
              <w:rPr>
                <w:b/>
                <w:sz w:val="20"/>
                <w:szCs w:val="20"/>
              </w:rPr>
              <w:t>Количество баллов</w:t>
            </w:r>
          </w:p>
          <w:p w14:paraId="58307E9D" w14:textId="77777777" w:rsidR="007E098B" w:rsidRPr="00564C71" w:rsidRDefault="007E098B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64C71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2926" w:type="dxa"/>
          </w:tcPr>
          <w:p w14:paraId="57762A65" w14:textId="77777777" w:rsidR="007E098B" w:rsidRPr="00564C71" w:rsidRDefault="007E098B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64C71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7E098B" w:rsidRPr="00564C71" w14:paraId="3150BB22" w14:textId="77777777" w:rsidTr="00C41C5A">
        <w:tc>
          <w:tcPr>
            <w:tcW w:w="3828" w:type="dxa"/>
          </w:tcPr>
          <w:p w14:paraId="5C59E39C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ОШ № 76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7F7DB780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4</w:t>
            </w:r>
          </w:p>
        </w:tc>
        <w:tc>
          <w:tcPr>
            <w:tcW w:w="2926" w:type="dxa"/>
          </w:tcPr>
          <w:p w14:paraId="14F5B5EB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93,33</w:t>
            </w:r>
          </w:p>
        </w:tc>
      </w:tr>
      <w:tr w:rsidR="007E098B" w:rsidRPr="00564C71" w14:paraId="602094AC" w14:textId="77777777" w:rsidTr="00C41C5A">
        <w:tc>
          <w:tcPr>
            <w:tcW w:w="3828" w:type="dxa"/>
          </w:tcPr>
          <w:p w14:paraId="0127DB20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ОШ №8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710E10F2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1</w:t>
            </w:r>
          </w:p>
        </w:tc>
        <w:tc>
          <w:tcPr>
            <w:tcW w:w="2926" w:type="dxa"/>
          </w:tcPr>
          <w:p w14:paraId="43AD0834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73,33</w:t>
            </w:r>
          </w:p>
        </w:tc>
      </w:tr>
      <w:tr w:rsidR="007E098B" w:rsidRPr="00564C71" w14:paraId="6EFF9D7A" w14:textId="77777777" w:rsidTr="00C41C5A">
        <w:tc>
          <w:tcPr>
            <w:tcW w:w="3828" w:type="dxa"/>
          </w:tcPr>
          <w:p w14:paraId="5CF465E5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МАОУ СФМЛ</w:t>
            </w:r>
          </w:p>
        </w:tc>
        <w:tc>
          <w:tcPr>
            <w:tcW w:w="2595" w:type="dxa"/>
          </w:tcPr>
          <w:p w14:paraId="26F5F31C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1</w:t>
            </w:r>
          </w:p>
        </w:tc>
        <w:tc>
          <w:tcPr>
            <w:tcW w:w="2926" w:type="dxa"/>
          </w:tcPr>
          <w:p w14:paraId="447C48BF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73,33</w:t>
            </w:r>
          </w:p>
        </w:tc>
      </w:tr>
      <w:tr w:rsidR="007E098B" w:rsidRPr="00564C71" w14:paraId="01BB349B" w14:textId="77777777" w:rsidTr="00C41C5A">
        <w:tc>
          <w:tcPr>
            <w:tcW w:w="3828" w:type="dxa"/>
          </w:tcPr>
          <w:p w14:paraId="5F494635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Орловская 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191746E2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5</w:t>
            </w:r>
          </w:p>
        </w:tc>
        <w:tc>
          <w:tcPr>
            <w:tcW w:w="2926" w:type="dxa"/>
          </w:tcPr>
          <w:p w14:paraId="2D070799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33,33</w:t>
            </w:r>
          </w:p>
        </w:tc>
      </w:tr>
      <w:tr w:rsidR="007E098B" w:rsidRPr="00564C71" w14:paraId="414F5455" w14:textId="77777777" w:rsidTr="00C41C5A">
        <w:tc>
          <w:tcPr>
            <w:tcW w:w="3828" w:type="dxa"/>
          </w:tcPr>
          <w:p w14:paraId="05DDBE62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564C71">
              <w:rPr>
                <w:sz w:val="20"/>
                <w:szCs w:val="20"/>
              </w:rPr>
              <w:t>Самусьский</w:t>
            </w:r>
            <w:proofErr w:type="spellEnd"/>
            <w:r w:rsidRPr="00564C71">
              <w:rPr>
                <w:sz w:val="20"/>
                <w:szCs w:val="20"/>
              </w:rPr>
              <w:t xml:space="preserve"> лиц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26DD5F31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0</w:t>
            </w:r>
          </w:p>
        </w:tc>
        <w:tc>
          <w:tcPr>
            <w:tcW w:w="2926" w:type="dxa"/>
          </w:tcPr>
          <w:p w14:paraId="15999E01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66,67</w:t>
            </w:r>
          </w:p>
        </w:tc>
      </w:tr>
      <w:tr w:rsidR="007E098B" w:rsidRPr="00564C71" w14:paraId="40C9D0B3" w14:textId="77777777" w:rsidTr="00C41C5A">
        <w:tc>
          <w:tcPr>
            <w:tcW w:w="3828" w:type="dxa"/>
          </w:tcPr>
          <w:p w14:paraId="1B631969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еверская гимназ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43D288BE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0</w:t>
            </w:r>
          </w:p>
        </w:tc>
        <w:tc>
          <w:tcPr>
            <w:tcW w:w="2926" w:type="dxa"/>
          </w:tcPr>
          <w:p w14:paraId="7ED4B251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66,67</w:t>
            </w:r>
          </w:p>
        </w:tc>
      </w:tr>
      <w:tr w:rsidR="007E098B" w:rsidRPr="00564C71" w14:paraId="63337444" w14:textId="77777777" w:rsidTr="00C41C5A">
        <w:tc>
          <w:tcPr>
            <w:tcW w:w="3828" w:type="dxa"/>
          </w:tcPr>
          <w:p w14:paraId="195845DC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еверская школа-интернат для обучающихся с ограниченными возможностями здоров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6A7CD2CD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9</w:t>
            </w:r>
          </w:p>
        </w:tc>
        <w:tc>
          <w:tcPr>
            <w:tcW w:w="2926" w:type="dxa"/>
          </w:tcPr>
          <w:p w14:paraId="51AFE00F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60,00</w:t>
            </w:r>
          </w:p>
        </w:tc>
      </w:tr>
      <w:tr w:rsidR="007E098B" w:rsidRPr="00564C71" w14:paraId="554EBC63" w14:textId="77777777" w:rsidTr="00C41C5A">
        <w:tc>
          <w:tcPr>
            <w:tcW w:w="3828" w:type="dxa"/>
          </w:tcPr>
          <w:p w14:paraId="48004638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еверский лиц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4D92B34D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0</w:t>
            </w:r>
          </w:p>
        </w:tc>
        <w:tc>
          <w:tcPr>
            <w:tcW w:w="2926" w:type="dxa"/>
          </w:tcPr>
          <w:p w14:paraId="0FF56C77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66,67</w:t>
            </w:r>
          </w:p>
        </w:tc>
      </w:tr>
      <w:tr w:rsidR="007E098B" w:rsidRPr="00564C71" w14:paraId="002A5797" w14:textId="77777777" w:rsidTr="00C41C5A">
        <w:tc>
          <w:tcPr>
            <w:tcW w:w="3828" w:type="dxa"/>
          </w:tcPr>
          <w:p w14:paraId="489E13C8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37" w:name="_Hlk153886306"/>
            <w:r w:rsidRPr="00564C71">
              <w:rPr>
                <w:sz w:val="20"/>
                <w:szCs w:val="20"/>
              </w:rPr>
              <w:lastRenderedPageBreak/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ОШ №196</w:t>
            </w:r>
            <w:r>
              <w:rPr>
                <w:sz w:val="20"/>
                <w:szCs w:val="20"/>
              </w:rPr>
              <w:t>»</w:t>
            </w:r>
            <w:bookmarkEnd w:id="237"/>
          </w:p>
        </w:tc>
        <w:tc>
          <w:tcPr>
            <w:tcW w:w="2595" w:type="dxa"/>
          </w:tcPr>
          <w:p w14:paraId="7369B61F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5</w:t>
            </w:r>
          </w:p>
        </w:tc>
        <w:tc>
          <w:tcPr>
            <w:tcW w:w="2926" w:type="dxa"/>
          </w:tcPr>
          <w:p w14:paraId="397CB4A1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00,00</w:t>
            </w:r>
          </w:p>
        </w:tc>
      </w:tr>
      <w:tr w:rsidR="007E098B" w:rsidRPr="00564C71" w14:paraId="50FE2D2E" w14:textId="77777777" w:rsidTr="00C41C5A">
        <w:tc>
          <w:tcPr>
            <w:tcW w:w="3828" w:type="dxa"/>
          </w:tcPr>
          <w:p w14:paraId="736ED9D3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ОШ №19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7EA766AA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9</w:t>
            </w:r>
          </w:p>
        </w:tc>
        <w:tc>
          <w:tcPr>
            <w:tcW w:w="2926" w:type="dxa"/>
          </w:tcPr>
          <w:p w14:paraId="771A8F73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60,00</w:t>
            </w:r>
          </w:p>
        </w:tc>
      </w:tr>
      <w:tr w:rsidR="007E098B" w:rsidRPr="00564C71" w14:paraId="4DD7C5F6" w14:textId="77777777" w:rsidTr="00C41C5A">
        <w:tc>
          <w:tcPr>
            <w:tcW w:w="3828" w:type="dxa"/>
          </w:tcPr>
          <w:p w14:paraId="42182809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ОШ №198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33C4B172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9</w:t>
            </w:r>
          </w:p>
        </w:tc>
        <w:tc>
          <w:tcPr>
            <w:tcW w:w="2926" w:type="dxa"/>
          </w:tcPr>
          <w:p w14:paraId="1BD82387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60,00</w:t>
            </w:r>
          </w:p>
        </w:tc>
      </w:tr>
      <w:tr w:rsidR="007E098B" w:rsidRPr="00564C71" w14:paraId="12273A0F" w14:textId="77777777" w:rsidTr="00C41C5A">
        <w:tc>
          <w:tcPr>
            <w:tcW w:w="3828" w:type="dxa"/>
          </w:tcPr>
          <w:p w14:paraId="69D258FD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ОШ №78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45ACCDF5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5</w:t>
            </w:r>
          </w:p>
        </w:tc>
        <w:tc>
          <w:tcPr>
            <w:tcW w:w="2926" w:type="dxa"/>
          </w:tcPr>
          <w:p w14:paraId="11660700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00,00</w:t>
            </w:r>
          </w:p>
        </w:tc>
      </w:tr>
      <w:tr w:rsidR="007E098B" w:rsidRPr="00564C71" w14:paraId="31AFC388" w14:textId="77777777" w:rsidTr="00C41C5A">
        <w:tc>
          <w:tcPr>
            <w:tcW w:w="3828" w:type="dxa"/>
          </w:tcPr>
          <w:p w14:paraId="05EB07A0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ОШ №8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2490451E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5</w:t>
            </w:r>
          </w:p>
        </w:tc>
        <w:tc>
          <w:tcPr>
            <w:tcW w:w="2926" w:type="dxa"/>
          </w:tcPr>
          <w:p w14:paraId="4DB84805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00,00</w:t>
            </w:r>
          </w:p>
        </w:tc>
      </w:tr>
      <w:tr w:rsidR="007E098B" w:rsidRPr="00564C71" w14:paraId="56710914" w14:textId="77777777" w:rsidTr="00C41C5A">
        <w:tc>
          <w:tcPr>
            <w:tcW w:w="3828" w:type="dxa"/>
          </w:tcPr>
          <w:p w14:paraId="3EECF878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ОШ №84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2404F90C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9</w:t>
            </w:r>
          </w:p>
        </w:tc>
        <w:tc>
          <w:tcPr>
            <w:tcW w:w="2926" w:type="dxa"/>
          </w:tcPr>
          <w:p w14:paraId="6DD318F3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60,00</w:t>
            </w:r>
          </w:p>
        </w:tc>
      </w:tr>
      <w:tr w:rsidR="007E098B" w:rsidRPr="00564C71" w14:paraId="0573C008" w14:textId="77777777" w:rsidTr="00C41C5A">
        <w:tc>
          <w:tcPr>
            <w:tcW w:w="3828" w:type="dxa"/>
          </w:tcPr>
          <w:p w14:paraId="49762632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38" w:name="_Hlk153888634"/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ОШ №87</w:t>
            </w:r>
            <w:r>
              <w:rPr>
                <w:sz w:val="20"/>
                <w:szCs w:val="20"/>
              </w:rPr>
              <w:t>»</w:t>
            </w:r>
            <w:bookmarkEnd w:id="238"/>
          </w:p>
        </w:tc>
        <w:tc>
          <w:tcPr>
            <w:tcW w:w="2595" w:type="dxa"/>
          </w:tcPr>
          <w:p w14:paraId="54A43583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4</w:t>
            </w:r>
          </w:p>
        </w:tc>
        <w:tc>
          <w:tcPr>
            <w:tcW w:w="2926" w:type="dxa"/>
          </w:tcPr>
          <w:p w14:paraId="3AA5CB44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26,67</w:t>
            </w:r>
          </w:p>
        </w:tc>
      </w:tr>
      <w:tr w:rsidR="007E098B" w:rsidRPr="00564C71" w14:paraId="5F07EE64" w14:textId="77777777" w:rsidTr="00C41C5A">
        <w:tc>
          <w:tcPr>
            <w:tcW w:w="3828" w:type="dxa"/>
          </w:tcPr>
          <w:p w14:paraId="449A9B98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 xml:space="preserve">СОШ №88 имени </w:t>
            </w:r>
            <w:proofErr w:type="spellStart"/>
            <w:r w:rsidRPr="00564C71">
              <w:rPr>
                <w:sz w:val="20"/>
                <w:szCs w:val="20"/>
              </w:rPr>
              <w:t>А.Бородина</w:t>
            </w:r>
            <w:proofErr w:type="spellEnd"/>
            <w:r w:rsidRPr="00564C71">
              <w:rPr>
                <w:sz w:val="20"/>
                <w:szCs w:val="20"/>
              </w:rPr>
              <w:t xml:space="preserve"> и </w:t>
            </w:r>
            <w:proofErr w:type="spellStart"/>
            <w:r w:rsidRPr="00564C71">
              <w:rPr>
                <w:sz w:val="20"/>
                <w:szCs w:val="20"/>
              </w:rPr>
              <w:t>А.Коче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7A4FE1E5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3</w:t>
            </w:r>
          </w:p>
        </w:tc>
        <w:tc>
          <w:tcPr>
            <w:tcW w:w="2926" w:type="dxa"/>
          </w:tcPr>
          <w:p w14:paraId="6599F990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86,67</w:t>
            </w:r>
          </w:p>
        </w:tc>
      </w:tr>
      <w:tr w:rsidR="007E098B" w:rsidRPr="00564C71" w14:paraId="64C7A3E3" w14:textId="77777777" w:rsidTr="00C41C5A">
        <w:tc>
          <w:tcPr>
            <w:tcW w:w="3828" w:type="dxa"/>
          </w:tcPr>
          <w:p w14:paraId="4E514D71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39" w:name="_Hlk153886368"/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ОШ №89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2014BD19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13</w:t>
            </w:r>
          </w:p>
        </w:tc>
        <w:tc>
          <w:tcPr>
            <w:tcW w:w="2926" w:type="dxa"/>
          </w:tcPr>
          <w:p w14:paraId="56A721C7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86,67</w:t>
            </w:r>
          </w:p>
        </w:tc>
      </w:tr>
      <w:bookmarkEnd w:id="239"/>
      <w:tr w:rsidR="007E098B" w:rsidRPr="00564C71" w14:paraId="51A72DA0" w14:textId="77777777" w:rsidTr="00C41C5A">
        <w:tc>
          <w:tcPr>
            <w:tcW w:w="3828" w:type="dxa"/>
          </w:tcPr>
          <w:p w14:paraId="59E71813" w14:textId="77777777" w:rsidR="007E098B" w:rsidRPr="00564C71" w:rsidRDefault="007E098B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564C71">
              <w:rPr>
                <w:sz w:val="20"/>
                <w:szCs w:val="20"/>
              </w:rPr>
              <w:t>СОШ №9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95" w:type="dxa"/>
          </w:tcPr>
          <w:p w14:paraId="11937E3A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7</w:t>
            </w:r>
          </w:p>
        </w:tc>
        <w:tc>
          <w:tcPr>
            <w:tcW w:w="2926" w:type="dxa"/>
          </w:tcPr>
          <w:p w14:paraId="625E2B12" w14:textId="77777777" w:rsidR="007E098B" w:rsidRPr="00564C71" w:rsidRDefault="007E098B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564C71">
              <w:rPr>
                <w:sz w:val="20"/>
                <w:szCs w:val="20"/>
              </w:rPr>
              <w:t>46,67</w:t>
            </w:r>
          </w:p>
        </w:tc>
      </w:tr>
      <w:tr w:rsidR="007E098B" w:rsidRPr="00C94A0D" w14:paraId="07BBFCF6" w14:textId="77777777" w:rsidTr="00C41C5A">
        <w:tc>
          <w:tcPr>
            <w:tcW w:w="3828" w:type="dxa"/>
          </w:tcPr>
          <w:p w14:paraId="158E3609" w14:textId="77777777" w:rsidR="007E098B" w:rsidRPr="00C94A0D" w:rsidRDefault="007E098B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C94A0D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595" w:type="dxa"/>
          </w:tcPr>
          <w:p w14:paraId="0BBBA1C2" w14:textId="77777777" w:rsidR="007E098B" w:rsidRPr="00C94A0D" w:rsidRDefault="007E098B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2926" w:type="dxa"/>
          </w:tcPr>
          <w:p w14:paraId="38394294" w14:textId="77777777" w:rsidR="007E098B" w:rsidRPr="00C94A0D" w:rsidRDefault="007E098B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0</w:t>
            </w:r>
          </w:p>
        </w:tc>
      </w:tr>
    </w:tbl>
    <w:p w14:paraId="51E430FF" w14:textId="77777777" w:rsidR="007E098B" w:rsidRPr="0007395B" w:rsidRDefault="007E098B" w:rsidP="00E55E70">
      <w:pPr>
        <w:tabs>
          <w:tab w:val="left" w:pos="567"/>
          <w:tab w:val="left" w:pos="851"/>
          <w:tab w:val="left" w:pos="993"/>
        </w:tabs>
        <w:ind w:firstLine="567"/>
        <w:jc w:val="both"/>
      </w:pPr>
      <w:r w:rsidRPr="0007395B">
        <w:t xml:space="preserve">Также в </w:t>
      </w:r>
      <w:r w:rsidR="000A02EC">
        <w:t>м</w:t>
      </w:r>
      <w:r>
        <w:t>ониторинге</w:t>
      </w:r>
      <w:r w:rsidR="00E55E70">
        <w:t xml:space="preserve"> приняла участие одна</w:t>
      </w:r>
      <w:r w:rsidRPr="0007395B">
        <w:t xml:space="preserve"> организация </w:t>
      </w:r>
      <w:r w:rsidR="00E55E70">
        <w:t>ДО</w:t>
      </w:r>
      <w:r w:rsidRPr="0007395B">
        <w:t xml:space="preserve"> МБУ ДО </w:t>
      </w:r>
      <w:r>
        <w:t>«</w:t>
      </w:r>
      <w:r w:rsidRPr="0007395B">
        <w:t xml:space="preserve">Центр </w:t>
      </w:r>
      <w:r>
        <w:t>«</w:t>
      </w:r>
      <w:r w:rsidRPr="0007395B">
        <w:t>Поиск</w:t>
      </w:r>
      <w:r>
        <w:t>»</w:t>
      </w:r>
      <w:r w:rsidRPr="0007395B">
        <w:t>.</w:t>
      </w:r>
      <w:r>
        <w:t xml:space="preserve"> </w:t>
      </w:r>
      <w:r w:rsidRPr="0007395B">
        <w:t>Информация методического характера на сайте отсутствует</w:t>
      </w:r>
      <w:r>
        <w:t xml:space="preserve"> (3 балла, 20%). </w:t>
      </w:r>
    </w:p>
    <w:p w14:paraId="3A38995A" w14:textId="77777777" w:rsidR="007E098B" w:rsidRDefault="007E098B" w:rsidP="00E55E70">
      <w:pPr>
        <w:tabs>
          <w:tab w:val="left" w:pos="567"/>
          <w:tab w:val="left" w:pos="851"/>
          <w:tab w:val="left" w:pos="993"/>
        </w:tabs>
        <w:ind w:firstLine="567"/>
        <w:jc w:val="both"/>
      </w:pPr>
      <w:r w:rsidRPr="00E55E70">
        <w:rPr>
          <w:i/>
        </w:rPr>
        <w:t>Вывод:</w:t>
      </w:r>
      <w:r w:rsidRPr="0007395B">
        <w:t xml:space="preserve"> информационное обеспечение методической деятельности на </w:t>
      </w:r>
      <w:r>
        <w:t xml:space="preserve">сайте МАУ ЗАТО Северск «РЦО» является высоким. На сайтах </w:t>
      </w:r>
      <w:r w:rsidRPr="0007395B">
        <w:t>ОО</w:t>
      </w:r>
      <w:r>
        <w:t xml:space="preserve"> – средним, на сайте ДО – низким.</w:t>
      </w:r>
      <w:r w:rsidRPr="0007395B">
        <w:t xml:space="preserve"> </w:t>
      </w:r>
    </w:p>
    <w:p w14:paraId="285FEF0F" w14:textId="77777777" w:rsidR="007E098B" w:rsidRDefault="007E098B" w:rsidP="00E55E70">
      <w:pPr>
        <w:tabs>
          <w:tab w:val="left" w:pos="567"/>
          <w:tab w:val="left" w:pos="851"/>
          <w:tab w:val="left" w:pos="993"/>
        </w:tabs>
        <w:ind w:firstLine="567"/>
        <w:jc w:val="both"/>
      </w:pPr>
      <w:r w:rsidRPr="0007395B">
        <w:t xml:space="preserve">По итогам </w:t>
      </w:r>
      <w:r w:rsidR="000A02EC">
        <w:t>м</w:t>
      </w:r>
      <w:r>
        <w:t>ониторинга</w:t>
      </w:r>
      <w:r w:rsidRPr="0007395B">
        <w:t xml:space="preserve"> </w:t>
      </w:r>
      <w:r w:rsidRPr="00E55E70">
        <w:rPr>
          <w:i/>
        </w:rPr>
        <w:t>рекомендовано:</w:t>
      </w:r>
      <w:r>
        <w:t xml:space="preserve"> в целях повышения информированности педагогических работников и управленческих кадров о проводимой методической работе, МАУ ЗАТО Северск «РЦО» пересмотреть структуру сайта, сделать ее более доступной для поиска информации. </w:t>
      </w:r>
      <w:r w:rsidR="00E55E70">
        <w:t>ОО</w:t>
      </w:r>
      <w:r w:rsidRPr="0007395B">
        <w:t xml:space="preserve"> своевременно </w:t>
      </w:r>
      <w:r>
        <w:t>наполнять сайты</w:t>
      </w:r>
      <w:r w:rsidRPr="0007395B">
        <w:t xml:space="preserve"> информацией методического характера, документами, регламентирующими методическую деятельность</w:t>
      </w:r>
      <w:r>
        <w:t>,</w:t>
      </w:r>
      <w:r w:rsidRPr="0007395B">
        <w:t xml:space="preserve"> </w:t>
      </w:r>
      <w:r>
        <w:t>размещать</w:t>
      </w:r>
      <w:r w:rsidRPr="0007395B">
        <w:t xml:space="preserve"> в </w:t>
      </w:r>
      <w:r>
        <w:t>новостном разделе</w:t>
      </w:r>
      <w:r w:rsidRPr="0007395B">
        <w:t xml:space="preserve"> информацию о прошедших или запланированных методических мероприятиях для педагогов. </w:t>
      </w:r>
    </w:p>
    <w:p w14:paraId="0362D25E" w14:textId="77777777" w:rsidR="007E098B" w:rsidRDefault="007E098B" w:rsidP="00E55E70">
      <w:pPr>
        <w:tabs>
          <w:tab w:val="left" w:pos="567"/>
          <w:tab w:val="left" w:pos="851"/>
          <w:tab w:val="left" w:pos="993"/>
        </w:tabs>
        <w:ind w:firstLine="567"/>
        <w:jc w:val="both"/>
      </w:pPr>
      <w:r w:rsidRPr="005562DE">
        <w:t>МБОУ «СОШ №87»</w:t>
      </w:r>
      <w:r>
        <w:t xml:space="preserve"> и</w:t>
      </w:r>
      <w:r w:rsidRPr="00EF7AF0">
        <w:t xml:space="preserve"> МБУ ДО «Центр «Поиск»</w:t>
      </w:r>
      <w:r>
        <w:t xml:space="preserve"> </w:t>
      </w:r>
      <w:r w:rsidR="00E55E70" w:rsidRPr="00E55E70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p w14:paraId="4FF27A9E" w14:textId="11126C21" w:rsidR="00E977CF" w:rsidRPr="00E55E70" w:rsidRDefault="00E977CF" w:rsidP="001E651E">
      <w:pPr>
        <w:tabs>
          <w:tab w:val="left" w:pos="567"/>
          <w:tab w:val="left" w:pos="851"/>
          <w:tab w:val="left" w:pos="993"/>
        </w:tabs>
        <w:jc w:val="both"/>
        <w:rPr>
          <w:b/>
        </w:rPr>
      </w:pPr>
    </w:p>
    <w:p w14:paraId="38FD96CF" w14:textId="77777777" w:rsidR="00E55E70" w:rsidRPr="00E55E70" w:rsidRDefault="000A02EC" w:rsidP="00E55E70">
      <w:pPr>
        <w:pStyle w:val="a7"/>
        <w:numPr>
          <w:ilvl w:val="1"/>
          <w:numId w:val="9"/>
        </w:numPr>
        <w:tabs>
          <w:tab w:val="left" w:pos="567"/>
        </w:tabs>
        <w:ind w:left="0" w:firstLine="0"/>
        <w:jc w:val="center"/>
        <w:rPr>
          <w:b/>
        </w:rPr>
      </w:pPr>
      <w:r>
        <w:rPr>
          <w:b/>
        </w:rPr>
        <w:t>Г</w:t>
      </w:r>
      <w:r w:rsidR="00E55E70">
        <w:rPr>
          <w:b/>
        </w:rPr>
        <w:t>ород</w:t>
      </w:r>
      <w:r>
        <w:rPr>
          <w:b/>
        </w:rPr>
        <w:t>ской округ</w:t>
      </w:r>
      <w:r w:rsidR="00E55E70">
        <w:rPr>
          <w:b/>
        </w:rPr>
        <w:t xml:space="preserve"> Стрежевой</w:t>
      </w:r>
      <w:r w:rsidR="00E55E70" w:rsidRPr="00E55E70">
        <w:rPr>
          <w:b/>
        </w:rPr>
        <w:t xml:space="preserve"> </w:t>
      </w:r>
      <w:bookmarkStart w:id="240" w:name="_Hlk154150293"/>
    </w:p>
    <w:p w14:paraId="738F42E3" w14:textId="77777777" w:rsidR="00E55E70" w:rsidRDefault="00E55E70" w:rsidP="00E55E70">
      <w:pPr>
        <w:pStyle w:val="a7"/>
        <w:tabs>
          <w:tab w:val="left" w:pos="567"/>
        </w:tabs>
        <w:ind w:left="0" w:firstLine="567"/>
        <w:jc w:val="both"/>
      </w:pPr>
      <w:r>
        <w:t xml:space="preserve">На сайте </w:t>
      </w:r>
      <w:bookmarkEnd w:id="240"/>
      <w:r w:rsidRPr="008E0DD5">
        <w:t xml:space="preserve">Муниципальное казенное учреждение </w:t>
      </w:r>
      <w:bookmarkStart w:id="241" w:name="_Hlk154067592"/>
      <w:r w:rsidRPr="008E0DD5">
        <w:t>«Управление образования Администрации городского округа Стрежевой»</w:t>
      </w:r>
      <w:r>
        <w:t xml:space="preserve"> </w:t>
      </w:r>
      <w:bookmarkEnd w:id="241"/>
      <w:r>
        <w:t xml:space="preserve">присутствуют необходимые документы и материалы методического характера, кроме </w:t>
      </w:r>
      <w:bookmarkStart w:id="242" w:name="_Hlk154067613"/>
      <w:r>
        <w:t>планов работы методических объединений и методической копилки</w:t>
      </w:r>
      <w:bookmarkEnd w:id="242"/>
      <w:r>
        <w:t xml:space="preserve">. </w:t>
      </w:r>
      <w:r w:rsidRPr="00C2458F">
        <w:t xml:space="preserve">Наполнение сайта информацией методического характера составляет </w:t>
      </w:r>
      <w:r>
        <w:t>93,75</w:t>
      </w:r>
      <w:r w:rsidRPr="00C2458F">
        <w:t>% (</w:t>
      </w:r>
      <w:r>
        <w:t>15</w:t>
      </w:r>
      <w:r w:rsidRPr="00C2458F">
        <w:t xml:space="preserve"> баллов из 1</w:t>
      </w:r>
      <w:r>
        <w:t>6</w:t>
      </w:r>
      <w:r w:rsidRPr="00C2458F">
        <w:t xml:space="preserve"> возможных).</w:t>
      </w:r>
    </w:p>
    <w:p w14:paraId="5A05F2E7" w14:textId="77777777" w:rsidR="00E55E70" w:rsidRDefault="00430ECA" w:rsidP="00E55E70">
      <w:pPr>
        <w:tabs>
          <w:tab w:val="left" w:pos="567"/>
        </w:tabs>
        <w:ind w:firstLine="567"/>
        <w:jc w:val="both"/>
      </w:pPr>
      <w:bookmarkStart w:id="243" w:name="_Hlk154068577"/>
      <w:r>
        <w:t>В ходе мониторинга</w:t>
      </w:r>
      <w:r w:rsidR="000A02EC">
        <w:t xml:space="preserve"> </w:t>
      </w:r>
      <w:r w:rsidR="00E55E70" w:rsidRPr="006B378A">
        <w:t xml:space="preserve">был проведен анализ </w:t>
      </w:r>
      <w:r w:rsidR="00E55E70">
        <w:t>девяти</w:t>
      </w:r>
      <w:r w:rsidR="00E55E70" w:rsidRPr="006B378A">
        <w:t xml:space="preserve"> </w:t>
      </w:r>
      <w:r w:rsidR="00E55E70">
        <w:t>сайтов</w:t>
      </w:r>
      <w:r w:rsidR="00E55E70" w:rsidRPr="006B378A">
        <w:t xml:space="preserve"> </w:t>
      </w:r>
      <w:r w:rsidR="00E55E70">
        <w:t>ОО</w:t>
      </w:r>
      <w:r w:rsidR="00E55E70" w:rsidRPr="006B378A">
        <w:t>.</w:t>
      </w:r>
      <w:r w:rsidR="00E55E70">
        <w:t xml:space="preserve"> </w:t>
      </w:r>
      <w:bookmarkEnd w:id="243"/>
      <w:r w:rsidR="00E55E70">
        <w:t xml:space="preserve">На сайтах размещены: </w:t>
      </w:r>
      <w:r w:rsidR="00E55E70" w:rsidRPr="00A45F7B">
        <w:t>приказ</w:t>
      </w:r>
      <w:r w:rsidR="00E55E70">
        <w:t>/распоряжение</w:t>
      </w:r>
      <w:r w:rsidR="00E55E70" w:rsidRPr="00A45F7B">
        <w:t xml:space="preserve"> о создании методической службы </w:t>
      </w:r>
      <w:r w:rsidR="00E55E70">
        <w:t>ОО, документация</w:t>
      </w:r>
      <w:bookmarkStart w:id="244" w:name="_Hlk154501286"/>
      <w:r w:rsidR="00E55E70">
        <w:t xml:space="preserve">, регламентирующая </w:t>
      </w:r>
      <w:r w:rsidR="00E55E70" w:rsidRPr="006152CF">
        <w:t xml:space="preserve">аттестацию педагогов, </w:t>
      </w:r>
      <w:r w:rsidR="00E55E70">
        <w:t xml:space="preserve">организацию </w:t>
      </w:r>
      <w:r w:rsidR="00E55E70" w:rsidRPr="006152CF">
        <w:t>наставническ</w:t>
      </w:r>
      <w:r w:rsidR="00E55E70">
        <w:t>ой</w:t>
      </w:r>
      <w:r w:rsidR="00E55E70" w:rsidRPr="006152CF">
        <w:t xml:space="preserve"> деятельност</w:t>
      </w:r>
      <w:r w:rsidR="00E55E70">
        <w:t>и</w:t>
      </w:r>
      <w:r w:rsidR="00E55E70" w:rsidRPr="006152CF">
        <w:t>, работ</w:t>
      </w:r>
      <w:r w:rsidR="00E55E70">
        <w:t>у</w:t>
      </w:r>
      <w:r w:rsidR="00E55E70" w:rsidRPr="006152CF">
        <w:t xml:space="preserve"> с молодыми педагогами</w:t>
      </w:r>
      <w:r w:rsidR="00E55E70">
        <w:t>.</w:t>
      </w:r>
      <w:bookmarkEnd w:id="244"/>
      <w:r w:rsidR="00E55E70">
        <w:t xml:space="preserve"> Другие документы и методические материалы представлены на сайтах частично. </w:t>
      </w:r>
      <w:bookmarkStart w:id="245" w:name="_Hlk154157033"/>
      <w:r w:rsidR="00E55E70">
        <w:t>Наиболее полная информация методического характера (свыше 75</w:t>
      </w:r>
      <w:proofErr w:type="gramStart"/>
      <w:r w:rsidR="00E55E70">
        <w:t xml:space="preserve">%) </w:t>
      </w:r>
      <w:r w:rsidR="00E55E70" w:rsidRPr="007242D6">
        <w:t xml:space="preserve"> содержится</w:t>
      </w:r>
      <w:proofErr w:type="gramEnd"/>
      <w:r w:rsidR="00E55E70" w:rsidRPr="007242D6">
        <w:t xml:space="preserve"> на сай</w:t>
      </w:r>
      <w:r w:rsidR="00E55E70">
        <w:t xml:space="preserve">тах </w:t>
      </w:r>
      <w:bookmarkEnd w:id="245"/>
      <w:r w:rsidR="00E55E70" w:rsidRPr="00A45F7B">
        <w:t xml:space="preserve">МОУ </w:t>
      </w:r>
      <w:r w:rsidR="00E55E70">
        <w:t>«</w:t>
      </w:r>
      <w:r w:rsidR="00E55E70" w:rsidRPr="00A45F7B">
        <w:t>СКОШ</w:t>
      </w:r>
      <w:r w:rsidR="00E55E70">
        <w:t>»,</w:t>
      </w:r>
      <w:r w:rsidR="00E55E70" w:rsidRPr="00A45F7B">
        <w:t xml:space="preserve"> МОУ </w:t>
      </w:r>
      <w:r w:rsidR="00E55E70">
        <w:t>«</w:t>
      </w:r>
      <w:r w:rsidR="00E55E70" w:rsidRPr="00A45F7B">
        <w:t>СОШ № 5</w:t>
      </w:r>
      <w:r w:rsidR="00E55E70">
        <w:t xml:space="preserve">», </w:t>
      </w:r>
      <w:r w:rsidR="00E55E70" w:rsidRPr="00A45F7B">
        <w:t xml:space="preserve">МОУ </w:t>
      </w:r>
      <w:r w:rsidR="00E55E70">
        <w:t>«</w:t>
      </w:r>
      <w:r w:rsidR="00E55E70" w:rsidRPr="00A45F7B">
        <w:t>CОШ № 2</w:t>
      </w:r>
      <w:r w:rsidR="00E55E70">
        <w:t>».</w:t>
      </w:r>
    </w:p>
    <w:p w14:paraId="31446C40" w14:textId="77777777" w:rsidR="00E55E70" w:rsidRDefault="00430ECA" w:rsidP="00E55E70">
      <w:pPr>
        <w:tabs>
          <w:tab w:val="left" w:pos="567"/>
          <w:tab w:val="left" w:pos="851"/>
          <w:tab w:val="left" w:pos="993"/>
        </w:tabs>
        <w:ind w:firstLine="567"/>
        <w:jc w:val="both"/>
      </w:pPr>
      <w:bookmarkStart w:id="246" w:name="_Hlk154068599"/>
      <w:bookmarkStart w:id="247" w:name="_Hlk154156612"/>
      <w:r>
        <w:t>Результаты мониторинга</w:t>
      </w:r>
      <w:r w:rsidR="00E55E70">
        <w:t xml:space="preserve"> по ОО представлены </w:t>
      </w:r>
      <w:r w:rsidR="00E55E70" w:rsidRPr="009C6C34">
        <w:t xml:space="preserve">в таблице </w:t>
      </w:r>
      <w:r w:rsidR="00E55E70">
        <w:t>34</w:t>
      </w:r>
      <w:r w:rsidR="00E55E70" w:rsidRPr="009C6C34">
        <w:t>.</w:t>
      </w:r>
    </w:p>
    <w:p w14:paraId="28F98F0B" w14:textId="77777777" w:rsidR="00E55E70" w:rsidRPr="009C6C34" w:rsidRDefault="00E55E70" w:rsidP="00E55E70">
      <w:pPr>
        <w:tabs>
          <w:tab w:val="left" w:pos="567"/>
          <w:tab w:val="left" w:pos="851"/>
          <w:tab w:val="left" w:pos="993"/>
        </w:tabs>
        <w:ind w:firstLine="567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>
        <w:rPr>
          <w:b/>
          <w:i/>
          <w:sz w:val="18"/>
          <w:szCs w:val="18"/>
        </w:rPr>
        <w:t>34</w:t>
      </w:r>
      <w:r w:rsidRPr="009C6C34">
        <w:rPr>
          <w:b/>
          <w:i/>
          <w:sz w:val="18"/>
          <w:szCs w:val="18"/>
        </w:rPr>
        <w:t>.</w:t>
      </w:r>
    </w:p>
    <w:p w14:paraId="08F170E4" w14:textId="77777777" w:rsidR="00E55E70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E55E70" w:rsidRPr="009C6C34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E55E70" w:rsidRPr="00D461CB" w14:paraId="7E49A1A0" w14:textId="77777777" w:rsidTr="00C41C5A">
        <w:tc>
          <w:tcPr>
            <w:tcW w:w="3823" w:type="dxa"/>
          </w:tcPr>
          <w:p w14:paraId="318490C7" w14:textId="77777777" w:rsidR="00E55E70" w:rsidRPr="00D461CB" w:rsidRDefault="00E55E70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D461CB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45B2F3BD" w14:textId="77777777" w:rsidR="00E55E70" w:rsidRPr="00D461CB" w:rsidRDefault="00E55E70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D461CB">
              <w:rPr>
                <w:b/>
                <w:sz w:val="20"/>
                <w:szCs w:val="20"/>
              </w:rPr>
              <w:t>Количество баллов</w:t>
            </w:r>
          </w:p>
          <w:p w14:paraId="7D3D8481" w14:textId="77777777" w:rsidR="00E55E70" w:rsidRPr="00D461CB" w:rsidRDefault="00E55E70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D461CB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3C1149D1" w14:textId="77777777" w:rsidR="00E55E70" w:rsidRPr="00D461CB" w:rsidRDefault="00E55E70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D461CB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E55E70" w:rsidRPr="00D461CB" w14:paraId="00328A2E" w14:textId="77777777" w:rsidTr="00C41C5A">
        <w:tc>
          <w:tcPr>
            <w:tcW w:w="3823" w:type="dxa"/>
          </w:tcPr>
          <w:p w14:paraId="69CA7AFF" w14:textId="77777777" w:rsidR="00E55E70" w:rsidRPr="00A45F7B" w:rsidRDefault="00E55E70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A45F7B">
              <w:rPr>
                <w:sz w:val="20"/>
                <w:szCs w:val="20"/>
              </w:rPr>
              <w:t>СОШ № 6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17DD7CDA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14:paraId="270B8679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46,67</w:t>
            </w:r>
          </w:p>
        </w:tc>
      </w:tr>
      <w:tr w:rsidR="00E55E70" w:rsidRPr="00D461CB" w14:paraId="0086E3B4" w14:textId="77777777" w:rsidTr="00C41C5A">
        <w:tc>
          <w:tcPr>
            <w:tcW w:w="3823" w:type="dxa"/>
          </w:tcPr>
          <w:p w14:paraId="2DEBBF5C" w14:textId="77777777" w:rsidR="00E55E70" w:rsidRPr="00A45F7B" w:rsidRDefault="00E55E70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48" w:name="_Hlk154066724"/>
            <w:r w:rsidRPr="00A45F7B">
              <w:rPr>
                <w:sz w:val="20"/>
                <w:szCs w:val="20"/>
              </w:rPr>
              <w:t xml:space="preserve">МОУ </w:t>
            </w:r>
            <w:r>
              <w:rPr>
                <w:sz w:val="20"/>
                <w:szCs w:val="20"/>
              </w:rPr>
              <w:t>«</w:t>
            </w:r>
            <w:r w:rsidRPr="00A45F7B">
              <w:rPr>
                <w:sz w:val="20"/>
                <w:szCs w:val="20"/>
              </w:rPr>
              <w:t>CОШ № 2</w:t>
            </w:r>
            <w:bookmarkEnd w:id="248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818EC30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12</w:t>
            </w:r>
          </w:p>
        </w:tc>
        <w:tc>
          <w:tcPr>
            <w:tcW w:w="3115" w:type="dxa"/>
          </w:tcPr>
          <w:p w14:paraId="7F29C566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80,00</w:t>
            </w:r>
          </w:p>
        </w:tc>
      </w:tr>
      <w:tr w:rsidR="00E55E70" w:rsidRPr="00D461CB" w14:paraId="31AB297E" w14:textId="77777777" w:rsidTr="00C41C5A">
        <w:tc>
          <w:tcPr>
            <w:tcW w:w="3823" w:type="dxa"/>
          </w:tcPr>
          <w:p w14:paraId="51DA176D" w14:textId="77777777" w:rsidR="00E55E70" w:rsidRPr="00A45F7B" w:rsidRDefault="00E55E70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 xml:space="preserve">МОУ </w:t>
            </w:r>
            <w:r>
              <w:rPr>
                <w:sz w:val="20"/>
                <w:szCs w:val="20"/>
              </w:rPr>
              <w:t>«</w:t>
            </w:r>
            <w:r w:rsidRPr="00A45F7B">
              <w:rPr>
                <w:sz w:val="20"/>
                <w:szCs w:val="20"/>
              </w:rPr>
              <w:t>CОШ № 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36C1A2CA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11</w:t>
            </w:r>
          </w:p>
        </w:tc>
        <w:tc>
          <w:tcPr>
            <w:tcW w:w="3115" w:type="dxa"/>
          </w:tcPr>
          <w:p w14:paraId="3D8EFDCB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73,33</w:t>
            </w:r>
          </w:p>
        </w:tc>
      </w:tr>
      <w:tr w:rsidR="00E55E70" w:rsidRPr="00D461CB" w14:paraId="77DA7C10" w14:textId="77777777" w:rsidTr="00C41C5A">
        <w:tc>
          <w:tcPr>
            <w:tcW w:w="3823" w:type="dxa"/>
          </w:tcPr>
          <w:p w14:paraId="0E638AF6" w14:textId="77777777" w:rsidR="00E55E70" w:rsidRPr="00A45F7B" w:rsidRDefault="00E55E70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 xml:space="preserve">МОУ </w:t>
            </w:r>
            <w:r>
              <w:rPr>
                <w:sz w:val="20"/>
                <w:szCs w:val="20"/>
              </w:rPr>
              <w:t>«</w:t>
            </w:r>
            <w:r w:rsidRPr="00A45F7B">
              <w:rPr>
                <w:sz w:val="20"/>
                <w:szCs w:val="20"/>
              </w:rPr>
              <w:t>CОШ № 4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1BD6BE16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14:paraId="184706BF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46,67</w:t>
            </w:r>
          </w:p>
        </w:tc>
      </w:tr>
      <w:tr w:rsidR="00E55E70" w:rsidRPr="00D461CB" w14:paraId="5A076A4A" w14:textId="77777777" w:rsidTr="00C41C5A">
        <w:tc>
          <w:tcPr>
            <w:tcW w:w="3823" w:type="dxa"/>
          </w:tcPr>
          <w:p w14:paraId="13D6783D" w14:textId="77777777" w:rsidR="00E55E70" w:rsidRPr="00A45F7B" w:rsidRDefault="00E55E70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 xml:space="preserve">МОУ </w:t>
            </w:r>
            <w:r>
              <w:rPr>
                <w:sz w:val="20"/>
                <w:szCs w:val="20"/>
              </w:rPr>
              <w:t>«</w:t>
            </w:r>
            <w:r w:rsidRPr="00A45F7B">
              <w:rPr>
                <w:sz w:val="20"/>
                <w:szCs w:val="20"/>
              </w:rPr>
              <w:t>Гимназия №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25CF6A8B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11</w:t>
            </w:r>
          </w:p>
        </w:tc>
        <w:tc>
          <w:tcPr>
            <w:tcW w:w="3115" w:type="dxa"/>
          </w:tcPr>
          <w:p w14:paraId="21371AAF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73,33</w:t>
            </w:r>
          </w:p>
        </w:tc>
      </w:tr>
      <w:tr w:rsidR="00E55E70" w:rsidRPr="00D461CB" w14:paraId="19F554AA" w14:textId="77777777" w:rsidTr="00C41C5A">
        <w:tc>
          <w:tcPr>
            <w:tcW w:w="3823" w:type="dxa"/>
          </w:tcPr>
          <w:p w14:paraId="698573FE" w14:textId="77777777" w:rsidR="00E55E70" w:rsidRPr="00A45F7B" w:rsidRDefault="00E55E70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 xml:space="preserve">МОУ </w:t>
            </w:r>
            <w:r>
              <w:rPr>
                <w:sz w:val="20"/>
                <w:szCs w:val="20"/>
              </w:rPr>
              <w:t>«</w:t>
            </w:r>
            <w:r w:rsidRPr="00A45F7B">
              <w:rPr>
                <w:sz w:val="20"/>
                <w:szCs w:val="20"/>
              </w:rPr>
              <w:t>ОСО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3FBFD2AE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3D023D45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26,67</w:t>
            </w:r>
          </w:p>
        </w:tc>
      </w:tr>
      <w:tr w:rsidR="00E55E70" w:rsidRPr="00D461CB" w14:paraId="29D70926" w14:textId="77777777" w:rsidTr="00C41C5A">
        <w:tc>
          <w:tcPr>
            <w:tcW w:w="3823" w:type="dxa"/>
          </w:tcPr>
          <w:p w14:paraId="73BDB401" w14:textId="77777777" w:rsidR="00E55E70" w:rsidRPr="00A45F7B" w:rsidRDefault="00E55E70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49" w:name="_Hlk154066683"/>
            <w:r w:rsidRPr="00A45F7B">
              <w:rPr>
                <w:sz w:val="20"/>
                <w:szCs w:val="20"/>
              </w:rPr>
              <w:t xml:space="preserve">МОУ </w:t>
            </w:r>
            <w:r>
              <w:rPr>
                <w:sz w:val="20"/>
                <w:szCs w:val="20"/>
              </w:rPr>
              <w:t>«</w:t>
            </w:r>
            <w:r w:rsidRPr="00A45F7B">
              <w:rPr>
                <w:sz w:val="20"/>
                <w:szCs w:val="20"/>
              </w:rPr>
              <w:t>СКОШ</w:t>
            </w:r>
            <w:bookmarkEnd w:id="249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4FAF77AF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13</w:t>
            </w:r>
          </w:p>
        </w:tc>
        <w:tc>
          <w:tcPr>
            <w:tcW w:w="3115" w:type="dxa"/>
          </w:tcPr>
          <w:p w14:paraId="198F4F04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86,67</w:t>
            </w:r>
          </w:p>
        </w:tc>
      </w:tr>
      <w:tr w:rsidR="00E55E70" w:rsidRPr="00D461CB" w14:paraId="3DDB7C77" w14:textId="77777777" w:rsidTr="00C41C5A">
        <w:tc>
          <w:tcPr>
            <w:tcW w:w="3823" w:type="dxa"/>
          </w:tcPr>
          <w:p w14:paraId="3986AF3A" w14:textId="77777777" w:rsidR="00E55E70" w:rsidRPr="00A45F7B" w:rsidRDefault="00E55E70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50" w:name="_Hlk154066702"/>
            <w:bookmarkEnd w:id="246"/>
            <w:r w:rsidRPr="00A45F7B">
              <w:rPr>
                <w:sz w:val="20"/>
                <w:szCs w:val="20"/>
              </w:rPr>
              <w:t xml:space="preserve">МОУ </w:t>
            </w:r>
            <w:r>
              <w:rPr>
                <w:sz w:val="20"/>
                <w:szCs w:val="20"/>
              </w:rPr>
              <w:t>«</w:t>
            </w:r>
            <w:r w:rsidRPr="00A45F7B">
              <w:rPr>
                <w:sz w:val="20"/>
                <w:szCs w:val="20"/>
              </w:rPr>
              <w:t>СОШ № 5</w:t>
            </w:r>
            <w:bookmarkEnd w:id="250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7EFD154A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13</w:t>
            </w:r>
          </w:p>
        </w:tc>
        <w:tc>
          <w:tcPr>
            <w:tcW w:w="3115" w:type="dxa"/>
          </w:tcPr>
          <w:p w14:paraId="4E26B430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86,67</w:t>
            </w:r>
          </w:p>
        </w:tc>
      </w:tr>
      <w:tr w:rsidR="00E55E70" w:rsidRPr="00D461CB" w14:paraId="2D33C99B" w14:textId="77777777" w:rsidTr="00C41C5A">
        <w:tc>
          <w:tcPr>
            <w:tcW w:w="3823" w:type="dxa"/>
          </w:tcPr>
          <w:p w14:paraId="2842B1B5" w14:textId="77777777" w:rsidR="00E55E70" w:rsidRPr="00A45F7B" w:rsidRDefault="00E55E70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 xml:space="preserve">МОУ </w:t>
            </w:r>
            <w:r>
              <w:rPr>
                <w:sz w:val="20"/>
                <w:szCs w:val="20"/>
              </w:rPr>
              <w:t>«</w:t>
            </w:r>
            <w:r w:rsidRPr="00A45F7B">
              <w:rPr>
                <w:sz w:val="20"/>
                <w:szCs w:val="20"/>
              </w:rPr>
              <w:t>СОШ № 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21A82361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10</w:t>
            </w:r>
          </w:p>
        </w:tc>
        <w:tc>
          <w:tcPr>
            <w:tcW w:w="3115" w:type="dxa"/>
          </w:tcPr>
          <w:p w14:paraId="4A6203AC" w14:textId="77777777" w:rsidR="00E55E70" w:rsidRPr="00A45F7B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45F7B">
              <w:rPr>
                <w:sz w:val="20"/>
                <w:szCs w:val="20"/>
              </w:rPr>
              <w:t>66,67</w:t>
            </w:r>
          </w:p>
        </w:tc>
      </w:tr>
      <w:tr w:rsidR="00E55E70" w:rsidRPr="007B6229" w14:paraId="037CA480" w14:textId="77777777" w:rsidTr="00C41C5A">
        <w:tc>
          <w:tcPr>
            <w:tcW w:w="3823" w:type="dxa"/>
          </w:tcPr>
          <w:p w14:paraId="36CA1D45" w14:textId="77777777" w:rsidR="00E55E70" w:rsidRPr="007B6229" w:rsidRDefault="00E55E70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02D1B15E" w14:textId="77777777" w:rsidR="00E55E70" w:rsidRPr="007B6229" w:rsidRDefault="00E55E70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7</w:t>
            </w:r>
          </w:p>
        </w:tc>
        <w:tc>
          <w:tcPr>
            <w:tcW w:w="3115" w:type="dxa"/>
          </w:tcPr>
          <w:p w14:paraId="418E19B2" w14:textId="77777777" w:rsidR="00E55E70" w:rsidRPr="007B6229" w:rsidRDefault="00E55E70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19</w:t>
            </w:r>
          </w:p>
        </w:tc>
      </w:tr>
    </w:tbl>
    <w:p w14:paraId="5FBF7D04" w14:textId="77777777" w:rsidR="00E55E70" w:rsidRPr="00A45F7B" w:rsidRDefault="00E55E70" w:rsidP="00E55E70">
      <w:pPr>
        <w:tabs>
          <w:tab w:val="left" w:pos="567"/>
        </w:tabs>
        <w:ind w:firstLine="567"/>
        <w:jc w:val="both"/>
      </w:pPr>
      <w:bookmarkStart w:id="251" w:name="_Hlk154069591"/>
      <w:bookmarkEnd w:id="247"/>
      <w:r w:rsidRPr="007242D6">
        <w:lastRenderedPageBreak/>
        <w:t xml:space="preserve">Также в </w:t>
      </w:r>
      <w:r w:rsidR="000A02EC">
        <w:t>м</w:t>
      </w:r>
      <w:r>
        <w:t>ониторинге</w:t>
      </w:r>
      <w:r w:rsidRPr="007242D6">
        <w:t xml:space="preserve"> приняли участие </w:t>
      </w:r>
      <w:r>
        <w:t>три</w:t>
      </w:r>
      <w:r w:rsidRPr="007242D6">
        <w:t xml:space="preserve"> организации </w:t>
      </w:r>
      <w:r>
        <w:t>ДО</w:t>
      </w:r>
      <w:r w:rsidRPr="007242D6">
        <w:t>.</w:t>
      </w:r>
      <w:r>
        <w:t xml:space="preserve"> На сайтах всех организаций отсутствуют </w:t>
      </w:r>
      <w:bookmarkEnd w:id="251"/>
      <w:r>
        <w:t xml:space="preserve">документы по организации работы с молодыми педагогами, и планы работы методических объединений. Другие документы представлены частично. </w:t>
      </w:r>
    </w:p>
    <w:p w14:paraId="502BFD56" w14:textId="77777777" w:rsidR="00E55E70" w:rsidRDefault="00430ECA" w:rsidP="00E55E70">
      <w:pPr>
        <w:tabs>
          <w:tab w:val="left" w:pos="567"/>
        </w:tabs>
        <w:ind w:firstLine="567"/>
        <w:jc w:val="both"/>
        <w:rPr>
          <w:color w:val="767171" w:themeColor="background2" w:themeShade="80"/>
        </w:rPr>
      </w:pPr>
      <w:bookmarkStart w:id="252" w:name="_Hlk154069193"/>
      <w:r>
        <w:t>Результаты мониторинга</w:t>
      </w:r>
      <w:r w:rsidR="00E55E70">
        <w:t xml:space="preserve"> по организациям ДО представлены в</w:t>
      </w:r>
      <w:r w:rsidR="00E55E70" w:rsidRPr="009C6C34">
        <w:t xml:space="preserve"> таблице </w:t>
      </w:r>
      <w:r w:rsidR="00E55E70">
        <w:t>35</w:t>
      </w:r>
      <w:r w:rsidR="00E55E70" w:rsidRPr="009C6C34">
        <w:t>.</w:t>
      </w:r>
    </w:p>
    <w:p w14:paraId="42A2A1E3" w14:textId="77777777" w:rsidR="00E55E70" w:rsidRPr="009C6C34" w:rsidRDefault="00E55E70" w:rsidP="00E55E70">
      <w:pPr>
        <w:tabs>
          <w:tab w:val="left" w:pos="567"/>
          <w:tab w:val="left" w:pos="851"/>
          <w:tab w:val="left" w:pos="993"/>
        </w:tabs>
        <w:ind w:firstLine="993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>
        <w:rPr>
          <w:b/>
          <w:i/>
          <w:sz w:val="18"/>
          <w:szCs w:val="18"/>
        </w:rPr>
        <w:t>35</w:t>
      </w:r>
      <w:r w:rsidRPr="009C6C34">
        <w:rPr>
          <w:b/>
          <w:i/>
          <w:sz w:val="18"/>
          <w:szCs w:val="18"/>
        </w:rPr>
        <w:t>.</w:t>
      </w:r>
    </w:p>
    <w:p w14:paraId="74294C8A" w14:textId="77777777" w:rsidR="00E55E70" w:rsidRPr="009C6C34" w:rsidRDefault="00430ECA" w:rsidP="00350B22">
      <w:pPr>
        <w:tabs>
          <w:tab w:val="left" w:pos="567"/>
          <w:tab w:val="left" w:pos="851"/>
          <w:tab w:val="left" w:pos="993"/>
        </w:tabs>
        <w:ind w:firstLine="567"/>
        <w:jc w:val="center"/>
        <w:rPr>
          <w:b/>
          <w:sz w:val="20"/>
          <w:szCs w:val="20"/>
        </w:rPr>
      </w:pPr>
      <w:bookmarkStart w:id="253" w:name="_Hlk154482897"/>
      <w:r>
        <w:rPr>
          <w:b/>
          <w:sz w:val="20"/>
          <w:szCs w:val="20"/>
        </w:rPr>
        <w:t>Результаты мониторинга</w:t>
      </w:r>
      <w:r w:rsidR="00E55E70" w:rsidRPr="009C6C34">
        <w:rPr>
          <w:b/>
          <w:sz w:val="20"/>
          <w:szCs w:val="20"/>
        </w:rPr>
        <w:t xml:space="preserve"> сайтов организаций</w:t>
      </w:r>
      <w:r w:rsidR="00E55E70">
        <w:rPr>
          <w:b/>
          <w:sz w:val="20"/>
          <w:szCs w:val="20"/>
        </w:rPr>
        <w:t xml:space="preserve">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E55E70" w:rsidRPr="00C2458F" w14:paraId="5E9801BD" w14:textId="77777777" w:rsidTr="00C41C5A">
        <w:trPr>
          <w:jc w:val="center"/>
        </w:trPr>
        <w:tc>
          <w:tcPr>
            <w:tcW w:w="3823" w:type="dxa"/>
          </w:tcPr>
          <w:bookmarkEnd w:id="253"/>
          <w:p w14:paraId="6F6A4A7B" w14:textId="77777777" w:rsidR="00E55E70" w:rsidRPr="00C2458F" w:rsidRDefault="00E55E70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2458F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5BB856BB" w14:textId="77777777" w:rsidR="00E55E70" w:rsidRPr="00C2458F" w:rsidRDefault="00E55E70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2458F">
              <w:rPr>
                <w:b/>
                <w:sz w:val="20"/>
                <w:szCs w:val="20"/>
              </w:rPr>
              <w:t>Количество баллов</w:t>
            </w:r>
          </w:p>
          <w:p w14:paraId="49E41C20" w14:textId="77777777" w:rsidR="00E55E70" w:rsidRPr="00C2458F" w:rsidRDefault="00E55E70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2458F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4F17C972" w14:textId="77777777" w:rsidR="00E55E70" w:rsidRPr="00C2458F" w:rsidRDefault="00E55E70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C2458F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E55E70" w:rsidRPr="00C2458F" w14:paraId="67604D2E" w14:textId="77777777" w:rsidTr="00C41C5A">
        <w:trPr>
          <w:jc w:val="center"/>
        </w:trPr>
        <w:tc>
          <w:tcPr>
            <w:tcW w:w="3823" w:type="dxa"/>
          </w:tcPr>
          <w:p w14:paraId="08879C03" w14:textId="77777777" w:rsidR="00E55E70" w:rsidRPr="00C2458F" w:rsidRDefault="00E55E70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2458F">
              <w:rPr>
                <w:sz w:val="20"/>
                <w:szCs w:val="20"/>
              </w:rPr>
              <w:t xml:space="preserve">МОУДО </w:t>
            </w:r>
            <w:r>
              <w:rPr>
                <w:sz w:val="20"/>
                <w:szCs w:val="20"/>
              </w:rPr>
              <w:t>«</w:t>
            </w:r>
            <w:r w:rsidRPr="00C2458F">
              <w:rPr>
                <w:sz w:val="20"/>
                <w:szCs w:val="20"/>
              </w:rPr>
              <w:t>ДЮЦ ЦТ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5578C53A" w14:textId="77777777" w:rsidR="00E55E70" w:rsidRPr="00C2458F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2458F">
              <w:rPr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14:paraId="15332D5F" w14:textId="77777777" w:rsidR="00E55E70" w:rsidRPr="00C2458F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2458F">
              <w:rPr>
                <w:sz w:val="20"/>
                <w:szCs w:val="20"/>
              </w:rPr>
              <w:t>53,33</w:t>
            </w:r>
          </w:p>
        </w:tc>
      </w:tr>
      <w:tr w:rsidR="00E55E70" w:rsidRPr="00C2458F" w14:paraId="0C9FACC9" w14:textId="77777777" w:rsidTr="00C41C5A">
        <w:trPr>
          <w:trHeight w:val="177"/>
          <w:jc w:val="center"/>
        </w:trPr>
        <w:tc>
          <w:tcPr>
            <w:tcW w:w="3823" w:type="dxa"/>
          </w:tcPr>
          <w:p w14:paraId="747DDC56" w14:textId="77777777" w:rsidR="00E55E70" w:rsidRPr="00C2458F" w:rsidRDefault="00E55E70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2458F">
              <w:rPr>
                <w:sz w:val="20"/>
                <w:szCs w:val="20"/>
              </w:rPr>
              <w:t xml:space="preserve">МОУДО </w:t>
            </w:r>
            <w:r>
              <w:rPr>
                <w:sz w:val="20"/>
                <w:szCs w:val="20"/>
              </w:rPr>
              <w:t>«</w:t>
            </w:r>
            <w:r w:rsidRPr="00C2458F">
              <w:rPr>
                <w:sz w:val="20"/>
                <w:szCs w:val="20"/>
              </w:rPr>
              <w:t>ДЭБЦ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1B7ACE66" w14:textId="77777777" w:rsidR="00E55E70" w:rsidRPr="00C2458F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2458F">
              <w:rPr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14:paraId="514CDBF8" w14:textId="77777777" w:rsidR="00E55E70" w:rsidRPr="00C2458F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2458F">
              <w:rPr>
                <w:sz w:val="20"/>
                <w:szCs w:val="20"/>
              </w:rPr>
              <w:t>53,33</w:t>
            </w:r>
          </w:p>
        </w:tc>
      </w:tr>
      <w:tr w:rsidR="00E55E70" w:rsidRPr="00C2458F" w14:paraId="4EDBAB32" w14:textId="77777777" w:rsidTr="00C41C5A">
        <w:trPr>
          <w:trHeight w:val="177"/>
          <w:jc w:val="center"/>
        </w:trPr>
        <w:tc>
          <w:tcPr>
            <w:tcW w:w="3823" w:type="dxa"/>
          </w:tcPr>
          <w:p w14:paraId="64B45FE0" w14:textId="77777777" w:rsidR="00E55E70" w:rsidRPr="00C2458F" w:rsidRDefault="00E55E70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2458F">
              <w:rPr>
                <w:sz w:val="20"/>
                <w:szCs w:val="20"/>
              </w:rPr>
              <w:t xml:space="preserve">МОУДО </w:t>
            </w:r>
            <w:r>
              <w:rPr>
                <w:sz w:val="20"/>
                <w:szCs w:val="20"/>
              </w:rPr>
              <w:t>«</w:t>
            </w:r>
            <w:r w:rsidRPr="00C2458F">
              <w:rPr>
                <w:sz w:val="20"/>
                <w:szCs w:val="20"/>
              </w:rPr>
              <w:t>ЦД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06" w:type="dxa"/>
          </w:tcPr>
          <w:p w14:paraId="76CF11CD" w14:textId="77777777" w:rsidR="00E55E70" w:rsidRPr="00C2458F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2458F">
              <w:rPr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14:paraId="00EAE83A" w14:textId="77777777" w:rsidR="00E55E70" w:rsidRPr="00C2458F" w:rsidRDefault="00E55E70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2458F">
              <w:rPr>
                <w:sz w:val="20"/>
                <w:szCs w:val="20"/>
              </w:rPr>
              <w:t>53,33</w:t>
            </w:r>
          </w:p>
        </w:tc>
      </w:tr>
      <w:tr w:rsidR="00E55E70" w:rsidRPr="007B6229" w14:paraId="4C5EA5A0" w14:textId="77777777" w:rsidTr="00C41C5A">
        <w:trPr>
          <w:trHeight w:val="177"/>
          <w:jc w:val="center"/>
        </w:trPr>
        <w:tc>
          <w:tcPr>
            <w:tcW w:w="3823" w:type="dxa"/>
          </w:tcPr>
          <w:p w14:paraId="5C438ADC" w14:textId="77777777" w:rsidR="00E55E70" w:rsidRPr="007B6229" w:rsidRDefault="00E55E70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2632FC3B" w14:textId="77777777" w:rsidR="00E55E70" w:rsidRPr="007B6229" w:rsidRDefault="00E55E70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5" w:type="dxa"/>
          </w:tcPr>
          <w:p w14:paraId="0D0322E7" w14:textId="77777777" w:rsidR="00E55E70" w:rsidRPr="007B6229" w:rsidRDefault="00E55E70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3</w:t>
            </w:r>
          </w:p>
        </w:tc>
      </w:tr>
    </w:tbl>
    <w:p w14:paraId="6604BD52" w14:textId="77777777" w:rsidR="00E55E70" w:rsidRDefault="00E55E70" w:rsidP="00E55E70">
      <w:pPr>
        <w:tabs>
          <w:tab w:val="left" w:pos="567"/>
        </w:tabs>
        <w:ind w:firstLine="708"/>
        <w:jc w:val="both"/>
      </w:pPr>
      <w:bookmarkStart w:id="254" w:name="_Hlk154069654"/>
      <w:bookmarkEnd w:id="252"/>
      <w:r w:rsidRPr="00E55E70">
        <w:rPr>
          <w:i/>
        </w:rPr>
        <w:t>Вывод:</w:t>
      </w:r>
      <w:r w:rsidRPr="001C09E3">
        <w:t xml:space="preserve"> информационное обеспечение методической деятельности на сайт</w:t>
      </w:r>
      <w:r>
        <w:t>е</w:t>
      </w:r>
      <w:r w:rsidRPr="001C09E3">
        <w:t xml:space="preserve"> МОУО</w:t>
      </w:r>
      <w:r>
        <w:t xml:space="preserve"> соответствует высокому уровню, на сайтах</w:t>
      </w:r>
      <w:r w:rsidRPr="001C09E3">
        <w:t xml:space="preserve"> </w:t>
      </w:r>
      <w:proofErr w:type="gramStart"/>
      <w:r w:rsidRPr="001C09E3">
        <w:t xml:space="preserve">ОО </w:t>
      </w:r>
      <w:r>
        <w:t xml:space="preserve"> и</w:t>
      </w:r>
      <w:proofErr w:type="gramEnd"/>
      <w:r>
        <w:t xml:space="preserve"> ДО - среднему</w:t>
      </w:r>
      <w:r w:rsidRPr="001C09E3">
        <w:t>.</w:t>
      </w:r>
      <w:r w:rsidRPr="005100C1">
        <w:t xml:space="preserve"> </w:t>
      </w:r>
    </w:p>
    <w:p w14:paraId="5EDFD698" w14:textId="77777777" w:rsidR="00E55E70" w:rsidRDefault="00E55E70" w:rsidP="00E55E70">
      <w:pPr>
        <w:tabs>
          <w:tab w:val="left" w:pos="567"/>
        </w:tabs>
        <w:ind w:firstLine="708"/>
        <w:jc w:val="both"/>
      </w:pPr>
      <w:r w:rsidRPr="005E01E1">
        <w:t xml:space="preserve">По итогам </w:t>
      </w:r>
      <w:r w:rsidR="000A02EC">
        <w:t>м</w:t>
      </w:r>
      <w:r>
        <w:t>ониторинга</w:t>
      </w:r>
      <w:r w:rsidRPr="005E01E1">
        <w:t xml:space="preserve"> </w:t>
      </w:r>
      <w:r w:rsidRPr="00E55E70">
        <w:rPr>
          <w:i/>
        </w:rPr>
        <w:t>рекомендовано:</w:t>
      </w:r>
      <w:r w:rsidRPr="005E01E1">
        <w:t xml:space="preserve"> </w:t>
      </w:r>
      <w:r>
        <w:t xml:space="preserve">в целях повышения информированности педагогических работников и управленческих кадров о проводимой методической работе, МКУ </w:t>
      </w:r>
      <w:r w:rsidRPr="005100C1">
        <w:t>«Управление образования Администрации городского округа Стрежевой»</w:t>
      </w:r>
      <w:r>
        <w:t xml:space="preserve"> разместить </w:t>
      </w:r>
      <w:r w:rsidRPr="005100C1">
        <w:t>план</w:t>
      </w:r>
      <w:r>
        <w:t>ы</w:t>
      </w:r>
      <w:r w:rsidRPr="005100C1">
        <w:t xml:space="preserve"> работы методических объединений</w:t>
      </w:r>
      <w:r>
        <w:t xml:space="preserve"> и</w:t>
      </w:r>
      <w:r w:rsidRPr="005100C1">
        <w:t xml:space="preserve"> </w:t>
      </w:r>
      <w:r>
        <w:t xml:space="preserve">создать </w:t>
      </w:r>
      <w:r w:rsidRPr="005100C1">
        <w:t>методическ</w:t>
      </w:r>
      <w:r>
        <w:t>ую</w:t>
      </w:r>
      <w:r w:rsidRPr="005100C1">
        <w:t xml:space="preserve"> копилк</w:t>
      </w:r>
      <w:r>
        <w:t>у. ОО</w:t>
      </w:r>
      <w:r w:rsidRPr="005100C1">
        <w:t xml:space="preserve"> и организациям </w:t>
      </w:r>
      <w:r>
        <w:t>ДО</w:t>
      </w:r>
      <w:r w:rsidRPr="005100C1">
        <w:t xml:space="preserve"> своевременно </w:t>
      </w:r>
      <w:r>
        <w:t>наполнять сайты</w:t>
      </w:r>
      <w:r w:rsidRPr="005100C1">
        <w:t xml:space="preserve"> информацией методического характера, документами, регламентиру</w:t>
      </w:r>
      <w:r>
        <w:t>ющими методическую деятельность.</w:t>
      </w:r>
      <w:r w:rsidRPr="005100C1">
        <w:t xml:space="preserve"> </w:t>
      </w:r>
      <w:r>
        <w:t>В</w:t>
      </w:r>
      <w:r w:rsidRPr="005100C1">
        <w:t xml:space="preserve"> </w:t>
      </w:r>
      <w:r>
        <w:t>новостном разделе</w:t>
      </w:r>
      <w:r w:rsidRPr="005100C1">
        <w:t xml:space="preserve"> </w:t>
      </w:r>
      <w:r>
        <w:t>размещать</w:t>
      </w:r>
      <w:r w:rsidRPr="005100C1">
        <w:t xml:space="preserve"> информацию о прошедших или запланированных методических мероприятиях для педагогов.</w:t>
      </w:r>
      <w:r w:rsidRPr="00EF7AF0">
        <w:t xml:space="preserve"> </w:t>
      </w:r>
    </w:p>
    <w:p w14:paraId="4C385CF6" w14:textId="2456E5E7" w:rsidR="00E55E70" w:rsidRDefault="00E55E70" w:rsidP="00E55E70">
      <w:pPr>
        <w:tabs>
          <w:tab w:val="left" w:pos="567"/>
        </w:tabs>
        <w:ind w:firstLine="708"/>
        <w:jc w:val="both"/>
      </w:pPr>
      <w:r w:rsidRPr="005562DE">
        <w:t xml:space="preserve">МОУ </w:t>
      </w:r>
      <w:r>
        <w:t>«</w:t>
      </w:r>
      <w:r w:rsidRPr="005562DE">
        <w:t>ОСОШ</w:t>
      </w:r>
      <w:r>
        <w:t xml:space="preserve">» </w:t>
      </w:r>
      <w:bookmarkEnd w:id="254"/>
      <w:r w:rsidRPr="00E55E70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p w14:paraId="295317BE" w14:textId="43B1EB79" w:rsidR="00E55E70" w:rsidRDefault="00E55E70" w:rsidP="00516C3E">
      <w:pPr>
        <w:tabs>
          <w:tab w:val="left" w:pos="567"/>
        </w:tabs>
        <w:jc w:val="both"/>
      </w:pPr>
    </w:p>
    <w:p w14:paraId="73C2ADB6" w14:textId="77777777" w:rsidR="000A3927" w:rsidRPr="00B44B6B" w:rsidRDefault="000A02EC" w:rsidP="007E098B">
      <w:pPr>
        <w:pStyle w:val="a7"/>
        <w:numPr>
          <w:ilvl w:val="1"/>
          <w:numId w:val="9"/>
        </w:numPr>
        <w:tabs>
          <w:tab w:val="left" w:pos="567"/>
        </w:tabs>
        <w:ind w:left="0" w:firstLine="0"/>
        <w:jc w:val="center"/>
        <w:rPr>
          <w:b/>
        </w:rPr>
      </w:pPr>
      <w:r>
        <w:rPr>
          <w:b/>
        </w:rPr>
        <w:t>Г</w:t>
      </w:r>
      <w:r w:rsidR="002118C2">
        <w:rPr>
          <w:b/>
        </w:rPr>
        <w:t>ород Томск</w:t>
      </w:r>
    </w:p>
    <w:p w14:paraId="0E8F0938" w14:textId="77777777" w:rsidR="000A3927" w:rsidRDefault="000A3927" w:rsidP="000A3927">
      <w:pPr>
        <w:tabs>
          <w:tab w:val="left" w:pos="567"/>
        </w:tabs>
        <w:ind w:firstLine="708"/>
        <w:jc w:val="both"/>
      </w:pPr>
      <w:r>
        <w:t>Методическим сопровождением педагогических работников и управленческих кадров в городе Томске</w:t>
      </w:r>
      <w:r w:rsidRPr="00D53A37">
        <w:t xml:space="preserve"> </w:t>
      </w:r>
      <w:r>
        <w:t>занимается</w:t>
      </w:r>
      <w:r w:rsidRPr="00D53A37">
        <w:t xml:space="preserve"> муниципально</w:t>
      </w:r>
      <w:r>
        <w:t>е</w:t>
      </w:r>
      <w:r w:rsidRPr="00D53A37">
        <w:t xml:space="preserve"> автономно</w:t>
      </w:r>
      <w:r>
        <w:t>е</w:t>
      </w:r>
      <w:r w:rsidRPr="00D53A37">
        <w:t xml:space="preserve"> учреждени</w:t>
      </w:r>
      <w:r>
        <w:t>е</w:t>
      </w:r>
      <w:r w:rsidRPr="00D53A37">
        <w:t xml:space="preserve"> информационно-методический центр г. Томска</w:t>
      </w:r>
      <w:r>
        <w:t xml:space="preserve">. </w:t>
      </w:r>
      <w:r w:rsidRPr="00C97078">
        <w:t>На сайте</w:t>
      </w:r>
      <w:r>
        <w:t xml:space="preserve"> </w:t>
      </w:r>
      <w:bookmarkStart w:id="255" w:name="_Hlk154486779"/>
      <w:r>
        <w:t xml:space="preserve">присутствует необходимая информация методического характера, кроме </w:t>
      </w:r>
      <w:bookmarkStart w:id="256" w:name="_Hlk154484030"/>
      <w:r>
        <w:t xml:space="preserve">отчетов </w:t>
      </w:r>
      <w:r w:rsidRPr="00D53A37">
        <w:t>о деятельности методических объединений за прошедший учебный год</w:t>
      </w:r>
      <w:bookmarkEnd w:id="256"/>
      <w:r>
        <w:t xml:space="preserve">. </w:t>
      </w:r>
      <w:bookmarkStart w:id="257" w:name="_Hlk154484627"/>
      <w:bookmarkEnd w:id="255"/>
      <w:r w:rsidRPr="00B51BA6">
        <w:t>Наполнение сайта информацией методического характера составляет 93,75% (</w:t>
      </w:r>
      <w:r>
        <w:t>1</w:t>
      </w:r>
      <w:r w:rsidRPr="00B51BA6">
        <w:t>5 баллов из 16 возможных).</w:t>
      </w:r>
    </w:p>
    <w:p w14:paraId="2061649D" w14:textId="77777777" w:rsidR="000A3927" w:rsidRDefault="00430ECA" w:rsidP="000A3927">
      <w:pPr>
        <w:tabs>
          <w:tab w:val="left" w:pos="567"/>
        </w:tabs>
        <w:ind w:firstLine="708"/>
        <w:jc w:val="both"/>
      </w:pPr>
      <w:bookmarkStart w:id="258" w:name="_Hlk154484806"/>
      <w:bookmarkEnd w:id="257"/>
      <w:r>
        <w:t>В ходе мониторинга</w:t>
      </w:r>
      <w:r w:rsidR="000A02EC">
        <w:t xml:space="preserve"> </w:t>
      </w:r>
      <w:r w:rsidR="000A3927" w:rsidRPr="00D53A37">
        <w:t xml:space="preserve">был проведен анализ </w:t>
      </w:r>
      <w:r w:rsidR="000A3927">
        <w:t>6</w:t>
      </w:r>
      <w:r w:rsidR="000A3927" w:rsidRPr="00D53A37">
        <w:t xml:space="preserve">7 </w:t>
      </w:r>
      <w:r w:rsidR="000A3927">
        <w:t>сайтов</w:t>
      </w:r>
      <w:r w:rsidR="000A3927" w:rsidRPr="00D53A37">
        <w:t xml:space="preserve"> </w:t>
      </w:r>
      <w:r w:rsidR="002118C2">
        <w:t>ОО</w:t>
      </w:r>
      <w:r w:rsidR="000A3927" w:rsidRPr="00D53A37">
        <w:t>.</w:t>
      </w:r>
      <w:r w:rsidR="000A3927" w:rsidRPr="00B51BA6">
        <w:t xml:space="preserve"> </w:t>
      </w:r>
      <w:bookmarkStart w:id="259" w:name="_Hlk154483745"/>
      <w:bookmarkEnd w:id="258"/>
      <w:r w:rsidR="000A3927">
        <w:t xml:space="preserve">Наиболее полная информация методического характера (свыше 75%)  </w:t>
      </w:r>
      <w:r w:rsidR="000A3927" w:rsidRPr="00B51BA6">
        <w:t>содержится на сайтах</w:t>
      </w:r>
      <w:r w:rsidR="000A3927">
        <w:t xml:space="preserve"> </w:t>
      </w:r>
      <w:bookmarkEnd w:id="259"/>
      <w:r w:rsidR="000A3927" w:rsidRPr="00B51BA6">
        <w:t>МАОУ СОШ №</w:t>
      </w:r>
      <w:r w:rsidR="000A02EC">
        <w:t> </w:t>
      </w:r>
      <w:r w:rsidR="000A3927" w:rsidRPr="00B51BA6">
        <w:t>37 г. Томска</w:t>
      </w:r>
      <w:r w:rsidR="000A3927">
        <w:t xml:space="preserve">, </w:t>
      </w:r>
      <w:r w:rsidR="000A3927" w:rsidRPr="00B51BA6">
        <w:t>МАОУ СОШ № 50 г. Томска</w:t>
      </w:r>
      <w:r w:rsidR="000A3927">
        <w:t xml:space="preserve">, </w:t>
      </w:r>
      <w:r w:rsidR="000A3927" w:rsidRPr="00B51BA6">
        <w:t>МАОУ СОШ № 53 г.Томска</w:t>
      </w:r>
      <w:r w:rsidR="000A3927">
        <w:t xml:space="preserve">, </w:t>
      </w:r>
      <w:r w:rsidR="000A3927" w:rsidRPr="00B51BA6">
        <w:t>МАОУ СОШ №</w:t>
      </w:r>
      <w:r w:rsidR="000A02EC">
        <w:t> </w:t>
      </w:r>
      <w:r w:rsidR="000A3927" w:rsidRPr="00B51BA6">
        <w:t>58 г. Томска</w:t>
      </w:r>
      <w:r w:rsidR="000A3927">
        <w:t xml:space="preserve">, </w:t>
      </w:r>
      <w:r w:rsidR="000A3927" w:rsidRPr="00B51BA6">
        <w:t>МБОУ лицей при ТПУ г. Томска</w:t>
      </w:r>
      <w:r w:rsidR="000A3927">
        <w:t xml:space="preserve">, </w:t>
      </w:r>
      <w:r w:rsidR="000A3927" w:rsidRPr="00B51BA6">
        <w:t>МБОУ СОШ №70 г. Томска</w:t>
      </w:r>
      <w:r w:rsidR="000A3927">
        <w:t xml:space="preserve">, </w:t>
      </w:r>
      <w:r w:rsidR="000A3927" w:rsidRPr="00B51BA6">
        <w:t>МАОУ гимназия № 29 г. Томска</w:t>
      </w:r>
      <w:r w:rsidR="000A3927">
        <w:t xml:space="preserve">, </w:t>
      </w:r>
      <w:r w:rsidR="000A3927" w:rsidRPr="00B51BA6">
        <w:t>МАОУ лицей № 51 г.Томска</w:t>
      </w:r>
      <w:r w:rsidR="000A3927">
        <w:t xml:space="preserve">, </w:t>
      </w:r>
      <w:r w:rsidR="000A3927" w:rsidRPr="00B51BA6">
        <w:t>МАОУ лицей № 7 г. Томска</w:t>
      </w:r>
      <w:r w:rsidR="000A3927">
        <w:t xml:space="preserve">, </w:t>
      </w:r>
      <w:r w:rsidR="000A3927" w:rsidRPr="00B51BA6">
        <w:t xml:space="preserve">МАОУ лицей №8 имени </w:t>
      </w:r>
      <w:proofErr w:type="spellStart"/>
      <w:r w:rsidR="000A3927" w:rsidRPr="00B51BA6">
        <w:t>Н.Н.Рукавишникова</w:t>
      </w:r>
      <w:proofErr w:type="spellEnd"/>
      <w:r w:rsidR="000A3927" w:rsidRPr="00B51BA6">
        <w:t xml:space="preserve"> г. Томска</w:t>
      </w:r>
      <w:r w:rsidR="000A3927">
        <w:t xml:space="preserve">, </w:t>
      </w:r>
      <w:r w:rsidR="000A3927" w:rsidRPr="00B51BA6">
        <w:t>МАОУ СОШ № 23</w:t>
      </w:r>
      <w:r w:rsidR="000A3927">
        <w:t xml:space="preserve">, </w:t>
      </w:r>
      <w:r w:rsidR="000A3927" w:rsidRPr="00B51BA6">
        <w:t xml:space="preserve">МАОУ школа </w:t>
      </w:r>
      <w:r w:rsidR="000A3927">
        <w:t>«</w:t>
      </w:r>
      <w:r w:rsidR="000A3927" w:rsidRPr="00B51BA6">
        <w:t>Эврика-развитие</w:t>
      </w:r>
      <w:r w:rsidR="000A3927">
        <w:t>»</w:t>
      </w:r>
      <w:r w:rsidR="000A3927" w:rsidRPr="00B51BA6">
        <w:t xml:space="preserve"> г. Томска</w:t>
      </w:r>
      <w:r w:rsidR="000A3927">
        <w:t xml:space="preserve">, </w:t>
      </w:r>
      <w:r w:rsidR="000A3927" w:rsidRPr="00B51BA6">
        <w:t xml:space="preserve">МАОУ гимназия № 55 им. Е.Г. </w:t>
      </w:r>
      <w:proofErr w:type="spellStart"/>
      <w:r w:rsidR="000A3927" w:rsidRPr="00B51BA6">
        <w:t>Вёрсткиной</w:t>
      </w:r>
      <w:proofErr w:type="spellEnd"/>
      <w:r w:rsidR="000A3927" w:rsidRPr="00B51BA6">
        <w:t xml:space="preserve"> г. Томска</w:t>
      </w:r>
      <w:r w:rsidR="000A3927">
        <w:t xml:space="preserve">, </w:t>
      </w:r>
      <w:r w:rsidR="000A3927" w:rsidRPr="00B51BA6">
        <w:t>МАОУ гимназия № 6 г. Томска</w:t>
      </w:r>
      <w:r w:rsidR="000A3927">
        <w:t xml:space="preserve">, </w:t>
      </w:r>
      <w:r w:rsidR="000A3927" w:rsidRPr="00B51BA6">
        <w:t>МАОУ СОШ № 15 им. Г.Е. Николаевой г. Томска</w:t>
      </w:r>
      <w:r w:rsidR="000A3927">
        <w:t xml:space="preserve">, </w:t>
      </w:r>
      <w:r w:rsidR="000A3927" w:rsidRPr="00B51BA6">
        <w:t>МАОУ СОШ №</w:t>
      </w:r>
      <w:r w:rsidR="000A02EC">
        <w:t> </w:t>
      </w:r>
      <w:r w:rsidR="000A3927" w:rsidRPr="00B51BA6">
        <w:t>19 г. Томска</w:t>
      </w:r>
      <w:r w:rsidR="000A3927">
        <w:t xml:space="preserve">, </w:t>
      </w:r>
      <w:r w:rsidR="000A3927" w:rsidRPr="00B51BA6">
        <w:t>МАОУ СОШ № 2 г. Томска</w:t>
      </w:r>
      <w:r w:rsidR="000A3927">
        <w:t xml:space="preserve">, </w:t>
      </w:r>
      <w:r w:rsidR="000A3927" w:rsidRPr="00B51BA6">
        <w:t>МАОУ СОШ № 32 г.Томска</w:t>
      </w:r>
      <w:r w:rsidR="000A3927">
        <w:t xml:space="preserve">, </w:t>
      </w:r>
      <w:r w:rsidR="000A3927" w:rsidRPr="00B51BA6">
        <w:t>МАОУ СОШ №</w:t>
      </w:r>
      <w:r w:rsidR="000A02EC">
        <w:t> </w:t>
      </w:r>
      <w:r w:rsidR="000A3927" w:rsidRPr="00B51BA6">
        <w:t>40</w:t>
      </w:r>
      <w:r w:rsidR="000A3927">
        <w:t xml:space="preserve">, </w:t>
      </w:r>
      <w:r w:rsidR="000A3927" w:rsidRPr="00B51BA6">
        <w:t>МАОУ СОШ № 41 г.Томска</w:t>
      </w:r>
      <w:r w:rsidR="000A3927">
        <w:t xml:space="preserve">, </w:t>
      </w:r>
      <w:r w:rsidR="000A3927" w:rsidRPr="00B51BA6">
        <w:t>МАОУ СОШ № 43 г.Томска</w:t>
      </w:r>
      <w:r w:rsidR="000A3927">
        <w:t xml:space="preserve">, </w:t>
      </w:r>
      <w:r w:rsidR="000A3927" w:rsidRPr="00B51BA6">
        <w:t>МАОУ СОШ № 44 г.Томска</w:t>
      </w:r>
      <w:r w:rsidR="000A3927">
        <w:t xml:space="preserve">, </w:t>
      </w:r>
      <w:r w:rsidR="000A3927" w:rsidRPr="00B51BA6">
        <w:t>МАОУ СОШ № 54 г. Томска</w:t>
      </w:r>
      <w:r w:rsidR="000A3927">
        <w:t xml:space="preserve">, </w:t>
      </w:r>
      <w:r w:rsidR="000A3927" w:rsidRPr="00B51BA6">
        <w:t>МАОУ СОШ № 67 г.Томска</w:t>
      </w:r>
      <w:r w:rsidR="000A3927">
        <w:t xml:space="preserve">, </w:t>
      </w:r>
      <w:r w:rsidR="000A3927" w:rsidRPr="00B51BA6">
        <w:t>МАОУ СОШ №30 г. Томска</w:t>
      </w:r>
      <w:r w:rsidR="000A3927">
        <w:t xml:space="preserve">, </w:t>
      </w:r>
      <w:r w:rsidR="000A3927" w:rsidRPr="00620CB5">
        <w:t>МАОУ гимназия № 18 г. Томска</w:t>
      </w:r>
      <w:r w:rsidR="000A3927">
        <w:t xml:space="preserve">, </w:t>
      </w:r>
      <w:r w:rsidR="000A3927" w:rsidRPr="00620CB5">
        <w:t>МАОУ СОШ № 42 г.Томска</w:t>
      </w:r>
      <w:r w:rsidR="000A3927">
        <w:t xml:space="preserve">, </w:t>
      </w:r>
      <w:r w:rsidR="000A3927" w:rsidRPr="00620CB5">
        <w:t>МАОУ школа «Перспектива»</w:t>
      </w:r>
      <w:r w:rsidR="000A3927">
        <w:t xml:space="preserve">, </w:t>
      </w:r>
      <w:r w:rsidR="000A3927" w:rsidRPr="00620CB5">
        <w:t>МБОУ ООШ № 39 г. Томска</w:t>
      </w:r>
      <w:r w:rsidR="000A3927">
        <w:t xml:space="preserve">, </w:t>
      </w:r>
      <w:r w:rsidR="000A3927" w:rsidRPr="00620CB5">
        <w:t xml:space="preserve">МБОУ прогимназия </w:t>
      </w:r>
      <w:r w:rsidR="000A02EC">
        <w:t>«</w:t>
      </w:r>
      <w:r w:rsidR="000A3927" w:rsidRPr="00620CB5">
        <w:t>Кристина</w:t>
      </w:r>
      <w:r w:rsidR="000A02EC">
        <w:t>»</w:t>
      </w:r>
      <w:r w:rsidR="000A3927">
        <w:t xml:space="preserve">, </w:t>
      </w:r>
      <w:r w:rsidR="000A3927" w:rsidRPr="00620CB5">
        <w:t>МБОУ РКГ № 2 г.Томска</w:t>
      </w:r>
      <w:r w:rsidR="000A3927">
        <w:t>.</w:t>
      </w:r>
      <w:r w:rsidR="000A3927" w:rsidRPr="00B40155">
        <w:t xml:space="preserve"> </w:t>
      </w:r>
      <w:r w:rsidR="000A3927">
        <w:t xml:space="preserve">Сайт </w:t>
      </w:r>
      <w:r w:rsidR="000A3927" w:rsidRPr="00B40155">
        <w:t>МАОУ санаторно-лесная школа г. Томска</w:t>
      </w:r>
      <w:r w:rsidR="000A3927">
        <w:t xml:space="preserve"> является платфор</w:t>
      </w:r>
      <w:r w:rsidR="002118C2">
        <w:t>мой для дистанционного обучения и</w:t>
      </w:r>
      <w:r w:rsidR="000A3927">
        <w:t xml:space="preserve"> не содержит методических материалов</w:t>
      </w:r>
      <w:bookmarkStart w:id="260" w:name="_Hlk154650882"/>
      <w:r w:rsidR="000A3927">
        <w:t xml:space="preserve">. </w:t>
      </w:r>
    </w:p>
    <w:p w14:paraId="535DA883" w14:textId="12D381E4" w:rsidR="000A3927" w:rsidRDefault="000A3927" w:rsidP="000A3927">
      <w:pPr>
        <w:tabs>
          <w:tab w:val="left" w:pos="567"/>
          <w:tab w:val="left" w:pos="851"/>
          <w:tab w:val="left" w:pos="993"/>
        </w:tabs>
        <w:jc w:val="both"/>
      </w:pPr>
      <w:bookmarkStart w:id="261" w:name="_Hlk154158676"/>
      <w:bookmarkEnd w:id="260"/>
      <w:r>
        <w:tab/>
      </w:r>
      <w:r w:rsidR="00430ECA">
        <w:t>Результаты мониторинга</w:t>
      </w:r>
      <w:r w:rsidRPr="009C6C34">
        <w:t xml:space="preserve"> </w:t>
      </w:r>
      <w:r>
        <w:t xml:space="preserve">по </w:t>
      </w:r>
      <w:r w:rsidR="002118C2">
        <w:t>ОО</w:t>
      </w:r>
      <w:r w:rsidRPr="009C6C34">
        <w:t xml:space="preserve"> представлен</w:t>
      </w:r>
      <w:r>
        <w:t>ы</w:t>
      </w:r>
      <w:r w:rsidRPr="009C6C34">
        <w:t xml:space="preserve"> в таблице </w:t>
      </w:r>
      <w:r w:rsidR="002118C2">
        <w:t>3</w:t>
      </w:r>
      <w:r w:rsidR="00E55E70">
        <w:t>6</w:t>
      </w:r>
      <w:r w:rsidRPr="009C6C34">
        <w:t>.</w:t>
      </w:r>
    </w:p>
    <w:p w14:paraId="572AC56B" w14:textId="1129BB57" w:rsidR="0041763C" w:rsidRDefault="0041763C" w:rsidP="000A3927">
      <w:pPr>
        <w:tabs>
          <w:tab w:val="left" w:pos="567"/>
          <w:tab w:val="left" w:pos="851"/>
          <w:tab w:val="left" w:pos="993"/>
        </w:tabs>
        <w:jc w:val="both"/>
      </w:pPr>
    </w:p>
    <w:p w14:paraId="0904B4C7" w14:textId="3C7CBA88" w:rsidR="0041763C" w:rsidRDefault="0041763C" w:rsidP="000A3927">
      <w:pPr>
        <w:tabs>
          <w:tab w:val="left" w:pos="567"/>
          <w:tab w:val="left" w:pos="851"/>
          <w:tab w:val="left" w:pos="993"/>
        </w:tabs>
        <w:jc w:val="both"/>
      </w:pPr>
    </w:p>
    <w:p w14:paraId="180CD3C4" w14:textId="00C4FA9A" w:rsidR="0041763C" w:rsidRDefault="0041763C" w:rsidP="000A3927">
      <w:pPr>
        <w:tabs>
          <w:tab w:val="left" w:pos="567"/>
          <w:tab w:val="left" w:pos="851"/>
          <w:tab w:val="left" w:pos="993"/>
        </w:tabs>
        <w:jc w:val="both"/>
      </w:pPr>
    </w:p>
    <w:p w14:paraId="1FCEA09E" w14:textId="77777777" w:rsidR="0041763C" w:rsidRDefault="0041763C" w:rsidP="000A3927">
      <w:pPr>
        <w:tabs>
          <w:tab w:val="left" w:pos="567"/>
          <w:tab w:val="left" w:pos="851"/>
          <w:tab w:val="left" w:pos="993"/>
        </w:tabs>
        <w:jc w:val="both"/>
      </w:pPr>
    </w:p>
    <w:p w14:paraId="4B167C63" w14:textId="77777777" w:rsidR="000A3927" w:rsidRPr="009C6C34" w:rsidRDefault="000A3927" w:rsidP="000A3927">
      <w:pPr>
        <w:tabs>
          <w:tab w:val="left" w:pos="567"/>
          <w:tab w:val="left" w:pos="851"/>
          <w:tab w:val="left" w:pos="993"/>
        </w:tabs>
        <w:ind w:firstLine="993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lastRenderedPageBreak/>
        <w:t xml:space="preserve">Таблица </w:t>
      </w:r>
      <w:r w:rsidR="002118C2">
        <w:rPr>
          <w:b/>
          <w:i/>
          <w:sz w:val="18"/>
          <w:szCs w:val="18"/>
        </w:rPr>
        <w:t>3</w:t>
      </w:r>
      <w:r w:rsidR="00E55E70">
        <w:rPr>
          <w:b/>
          <w:i/>
          <w:sz w:val="18"/>
          <w:szCs w:val="18"/>
        </w:rPr>
        <w:t>6</w:t>
      </w:r>
      <w:r w:rsidRPr="009C6C34">
        <w:rPr>
          <w:b/>
          <w:i/>
          <w:sz w:val="18"/>
          <w:szCs w:val="18"/>
        </w:rPr>
        <w:t>.</w:t>
      </w:r>
    </w:p>
    <w:p w14:paraId="38AEB0CA" w14:textId="77777777" w:rsidR="000A3927" w:rsidRPr="009C6C34" w:rsidRDefault="00430ECA" w:rsidP="00350B22">
      <w:pPr>
        <w:tabs>
          <w:tab w:val="left" w:pos="567"/>
          <w:tab w:val="left" w:pos="851"/>
          <w:tab w:val="left" w:pos="993"/>
        </w:tabs>
        <w:ind w:firstLine="99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0A3927" w:rsidRPr="009C6C34">
        <w:rPr>
          <w:b/>
          <w:sz w:val="20"/>
          <w:szCs w:val="20"/>
        </w:rPr>
        <w:t xml:space="preserve"> сайтов обще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1418"/>
        <w:gridCol w:w="2715"/>
      </w:tblGrid>
      <w:tr w:rsidR="000A3927" w:rsidRPr="004E0422" w14:paraId="0A56AF7A" w14:textId="77777777" w:rsidTr="000A02EC">
        <w:tc>
          <w:tcPr>
            <w:tcW w:w="5211" w:type="dxa"/>
          </w:tcPr>
          <w:p w14:paraId="20C11285" w14:textId="77777777" w:rsidR="000A3927" w:rsidRPr="004E0422" w:rsidRDefault="000A3927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E0422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418" w:type="dxa"/>
          </w:tcPr>
          <w:p w14:paraId="29F049B1" w14:textId="77777777" w:rsidR="000A3927" w:rsidRPr="004E0422" w:rsidRDefault="000A3927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E0422">
              <w:rPr>
                <w:b/>
                <w:sz w:val="20"/>
                <w:szCs w:val="20"/>
              </w:rPr>
              <w:t>Количество баллов</w:t>
            </w:r>
          </w:p>
          <w:p w14:paraId="0247C8D2" w14:textId="77777777" w:rsidR="000A3927" w:rsidRPr="004E0422" w:rsidRDefault="000A3927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E0422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2715" w:type="dxa"/>
          </w:tcPr>
          <w:p w14:paraId="16EFD8A3" w14:textId="77777777" w:rsidR="000A3927" w:rsidRPr="004E0422" w:rsidRDefault="000A3927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4E0422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0A3927" w:rsidRPr="004E0422" w14:paraId="429A1CA0" w14:textId="77777777" w:rsidTr="000A02EC">
        <w:tc>
          <w:tcPr>
            <w:tcW w:w="5211" w:type="dxa"/>
          </w:tcPr>
          <w:p w14:paraId="3A967FA9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гимназия № 13 г. Томска</w:t>
            </w:r>
          </w:p>
        </w:tc>
        <w:tc>
          <w:tcPr>
            <w:tcW w:w="1418" w:type="dxa"/>
          </w:tcPr>
          <w:p w14:paraId="3AAC53E8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1</w:t>
            </w:r>
          </w:p>
        </w:tc>
        <w:tc>
          <w:tcPr>
            <w:tcW w:w="2715" w:type="dxa"/>
          </w:tcPr>
          <w:p w14:paraId="001BB923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73,33</w:t>
            </w:r>
          </w:p>
        </w:tc>
      </w:tr>
      <w:tr w:rsidR="000A3927" w:rsidRPr="004E0422" w14:paraId="2ACBD0AF" w14:textId="77777777" w:rsidTr="000A02EC">
        <w:tc>
          <w:tcPr>
            <w:tcW w:w="5211" w:type="dxa"/>
          </w:tcPr>
          <w:p w14:paraId="2D4906B6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гимназия № 18 г. Томска</w:t>
            </w:r>
          </w:p>
        </w:tc>
        <w:tc>
          <w:tcPr>
            <w:tcW w:w="1418" w:type="dxa"/>
          </w:tcPr>
          <w:p w14:paraId="65933B26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2</w:t>
            </w:r>
          </w:p>
        </w:tc>
        <w:tc>
          <w:tcPr>
            <w:tcW w:w="2715" w:type="dxa"/>
          </w:tcPr>
          <w:p w14:paraId="5C510223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0,00</w:t>
            </w:r>
          </w:p>
        </w:tc>
      </w:tr>
      <w:tr w:rsidR="000A3927" w:rsidRPr="004E0422" w14:paraId="557D4E67" w14:textId="77777777" w:rsidTr="000A02EC">
        <w:tc>
          <w:tcPr>
            <w:tcW w:w="5211" w:type="dxa"/>
          </w:tcPr>
          <w:p w14:paraId="6811867D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 xml:space="preserve">МАОУ гимназия № 24 </w:t>
            </w:r>
            <w:proofErr w:type="spellStart"/>
            <w:r w:rsidRPr="004E0422">
              <w:rPr>
                <w:sz w:val="20"/>
                <w:szCs w:val="20"/>
              </w:rPr>
              <w:t>им.М.В.Октябрьской</w:t>
            </w:r>
            <w:proofErr w:type="spellEnd"/>
          </w:p>
        </w:tc>
        <w:tc>
          <w:tcPr>
            <w:tcW w:w="1418" w:type="dxa"/>
          </w:tcPr>
          <w:p w14:paraId="03615D1A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14:paraId="493D734E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6,67</w:t>
            </w:r>
          </w:p>
        </w:tc>
      </w:tr>
      <w:tr w:rsidR="000A3927" w:rsidRPr="004E0422" w14:paraId="562D8EDB" w14:textId="77777777" w:rsidTr="000A02EC">
        <w:tc>
          <w:tcPr>
            <w:tcW w:w="5211" w:type="dxa"/>
          </w:tcPr>
          <w:p w14:paraId="4335A1CE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гимназия № 26 г. Томска</w:t>
            </w:r>
          </w:p>
        </w:tc>
        <w:tc>
          <w:tcPr>
            <w:tcW w:w="1418" w:type="dxa"/>
          </w:tcPr>
          <w:p w14:paraId="7B8D343F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14:paraId="731A61F9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40,00</w:t>
            </w:r>
          </w:p>
        </w:tc>
      </w:tr>
      <w:tr w:rsidR="000A3927" w:rsidRPr="004E0422" w14:paraId="1E7DBAC8" w14:textId="77777777" w:rsidTr="000A02EC">
        <w:tc>
          <w:tcPr>
            <w:tcW w:w="5211" w:type="dxa"/>
          </w:tcPr>
          <w:p w14:paraId="2CCE5C13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гимназия № 29 г. Томска</w:t>
            </w:r>
          </w:p>
        </w:tc>
        <w:tc>
          <w:tcPr>
            <w:tcW w:w="1418" w:type="dxa"/>
          </w:tcPr>
          <w:p w14:paraId="03AF09B1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4</w:t>
            </w:r>
          </w:p>
        </w:tc>
        <w:tc>
          <w:tcPr>
            <w:tcW w:w="2715" w:type="dxa"/>
          </w:tcPr>
          <w:p w14:paraId="6D137509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93,33</w:t>
            </w:r>
          </w:p>
        </w:tc>
      </w:tr>
      <w:tr w:rsidR="000A3927" w:rsidRPr="004E0422" w14:paraId="17D67D67" w14:textId="77777777" w:rsidTr="000A02EC">
        <w:tc>
          <w:tcPr>
            <w:tcW w:w="5211" w:type="dxa"/>
          </w:tcPr>
          <w:p w14:paraId="58733C55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 xml:space="preserve">МАОУ гимназия № 55 им. Е.Г. </w:t>
            </w:r>
            <w:proofErr w:type="spellStart"/>
            <w:r w:rsidRPr="004E0422">
              <w:rPr>
                <w:sz w:val="20"/>
                <w:szCs w:val="20"/>
              </w:rPr>
              <w:t>Вёрсткиной</w:t>
            </w:r>
            <w:proofErr w:type="spellEnd"/>
            <w:r w:rsidRPr="004E0422">
              <w:rPr>
                <w:sz w:val="20"/>
                <w:szCs w:val="20"/>
              </w:rPr>
              <w:t xml:space="preserve"> г. Томска</w:t>
            </w:r>
          </w:p>
        </w:tc>
        <w:tc>
          <w:tcPr>
            <w:tcW w:w="1418" w:type="dxa"/>
          </w:tcPr>
          <w:p w14:paraId="57DE7320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0BF38232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6,67</w:t>
            </w:r>
          </w:p>
        </w:tc>
      </w:tr>
      <w:tr w:rsidR="000A3927" w:rsidRPr="004E0422" w14:paraId="25188E1E" w14:textId="77777777" w:rsidTr="000A02EC">
        <w:tc>
          <w:tcPr>
            <w:tcW w:w="5211" w:type="dxa"/>
          </w:tcPr>
          <w:p w14:paraId="1A95859A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гимназия № 56</w:t>
            </w:r>
          </w:p>
        </w:tc>
        <w:tc>
          <w:tcPr>
            <w:tcW w:w="1418" w:type="dxa"/>
          </w:tcPr>
          <w:p w14:paraId="75332CB9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14:paraId="4747B5DC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6,67</w:t>
            </w:r>
          </w:p>
        </w:tc>
      </w:tr>
      <w:tr w:rsidR="000A3927" w:rsidRPr="004E0422" w14:paraId="335C6C05" w14:textId="77777777" w:rsidTr="000A02EC">
        <w:tc>
          <w:tcPr>
            <w:tcW w:w="5211" w:type="dxa"/>
          </w:tcPr>
          <w:p w14:paraId="3A10DC88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гимназия № 6 г. Томска</w:t>
            </w:r>
          </w:p>
        </w:tc>
        <w:tc>
          <w:tcPr>
            <w:tcW w:w="1418" w:type="dxa"/>
          </w:tcPr>
          <w:p w14:paraId="33E919C2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108E04D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6,67</w:t>
            </w:r>
          </w:p>
        </w:tc>
      </w:tr>
      <w:tr w:rsidR="000A3927" w:rsidRPr="004E0422" w14:paraId="3AA1D178" w14:textId="77777777" w:rsidTr="000A02EC">
        <w:tc>
          <w:tcPr>
            <w:tcW w:w="5211" w:type="dxa"/>
          </w:tcPr>
          <w:p w14:paraId="7BA8D354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Гуманитарный лицей</w:t>
            </w:r>
          </w:p>
        </w:tc>
        <w:tc>
          <w:tcPr>
            <w:tcW w:w="1418" w:type="dxa"/>
          </w:tcPr>
          <w:p w14:paraId="16C043B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68F2833E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20,00</w:t>
            </w:r>
          </w:p>
        </w:tc>
      </w:tr>
      <w:tr w:rsidR="000A3927" w:rsidRPr="004E0422" w14:paraId="0638DE8E" w14:textId="77777777" w:rsidTr="000A02EC">
        <w:tc>
          <w:tcPr>
            <w:tcW w:w="5211" w:type="dxa"/>
          </w:tcPr>
          <w:p w14:paraId="6CEDAA4E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лицей № 1 имени А.С. Пушкина г. Томска</w:t>
            </w:r>
          </w:p>
        </w:tc>
        <w:tc>
          <w:tcPr>
            <w:tcW w:w="1418" w:type="dxa"/>
          </w:tcPr>
          <w:p w14:paraId="74AB57A3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14:paraId="6C4DF83B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6,67</w:t>
            </w:r>
          </w:p>
        </w:tc>
      </w:tr>
      <w:tr w:rsidR="000A3927" w:rsidRPr="004E0422" w14:paraId="472707D8" w14:textId="77777777" w:rsidTr="000A02EC">
        <w:tc>
          <w:tcPr>
            <w:tcW w:w="5211" w:type="dxa"/>
          </w:tcPr>
          <w:p w14:paraId="4EBEAF73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лицей № 51 г.Томска</w:t>
            </w:r>
          </w:p>
        </w:tc>
        <w:tc>
          <w:tcPr>
            <w:tcW w:w="1418" w:type="dxa"/>
          </w:tcPr>
          <w:p w14:paraId="045D9BA8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4</w:t>
            </w:r>
          </w:p>
        </w:tc>
        <w:tc>
          <w:tcPr>
            <w:tcW w:w="2715" w:type="dxa"/>
          </w:tcPr>
          <w:p w14:paraId="16293D72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93,33</w:t>
            </w:r>
          </w:p>
        </w:tc>
      </w:tr>
      <w:tr w:rsidR="000A3927" w:rsidRPr="004E0422" w14:paraId="070904F5" w14:textId="77777777" w:rsidTr="000A02EC">
        <w:tc>
          <w:tcPr>
            <w:tcW w:w="5211" w:type="dxa"/>
          </w:tcPr>
          <w:p w14:paraId="3F64C39C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лицей № 7 г. Томска</w:t>
            </w:r>
          </w:p>
        </w:tc>
        <w:tc>
          <w:tcPr>
            <w:tcW w:w="1418" w:type="dxa"/>
          </w:tcPr>
          <w:p w14:paraId="17B0FEDB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4</w:t>
            </w:r>
          </w:p>
        </w:tc>
        <w:tc>
          <w:tcPr>
            <w:tcW w:w="2715" w:type="dxa"/>
          </w:tcPr>
          <w:p w14:paraId="7C2DE076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93,33</w:t>
            </w:r>
          </w:p>
        </w:tc>
      </w:tr>
      <w:tr w:rsidR="000A3927" w:rsidRPr="004E0422" w14:paraId="2038554B" w14:textId="77777777" w:rsidTr="000A02EC">
        <w:tc>
          <w:tcPr>
            <w:tcW w:w="5211" w:type="dxa"/>
          </w:tcPr>
          <w:p w14:paraId="000FE8AD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 xml:space="preserve">МАОУ лицей №8 имени </w:t>
            </w:r>
            <w:proofErr w:type="spellStart"/>
            <w:r w:rsidRPr="004E0422">
              <w:rPr>
                <w:sz w:val="20"/>
                <w:szCs w:val="20"/>
              </w:rPr>
              <w:t>Н.Н.Рукавишникова</w:t>
            </w:r>
            <w:proofErr w:type="spellEnd"/>
            <w:r w:rsidRPr="004E0422">
              <w:rPr>
                <w:sz w:val="20"/>
                <w:szCs w:val="20"/>
              </w:rPr>
              <w:t xml:space="preserve"> г. Томска</w:t>
            </w:r>
          </w:p>
        </w:tc>
        <w:tc>
          <w:tcPr>
            <w:tcW w:w="1418" w:type="dxa"/>
          </w:tcPr>
          <w:p w14:paraId="7D5DD4C4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4</w:t>
            </w:r>
          </w:p>
        </w:tc>
        <w:tc>
          <w:tcPr>
            <w:tcW w:w="2715" w:type="dxa"/>
          </w:tcPr>
          <w:p w14:paraId="13B84B95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93,33</w:t>
            </w:r>
          </w:p>
        </w:tc>
      </w:tr>
      <w:tr w:rsidR="000A3927" w:rsidRPr="004E0422" w14:paraId="4EB33490" w14:textId="77777777" w:rsidTr="000A02EC">
        <w:tc>
          <w:tcPr>
            <w:tcW w:w="5211" w:type="dxa"/>
          </w:tcPr>
          <w:p w14:paraId="2C2CE0A2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Мариинская СОШ № 3 г.Томска</w:t>
            </w:r>
          </w:p>
        </w:tc>
        <w:tc>
          <w:tcPr>
            <w:tcW w:w="1418" w:type="dxa"/>
          </w:tcPr>
          <w:p w14:paraId="50B27E24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14:paraId="6A9E1C5E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40,00</w:t>
            </w:r>
          </w:p>
        </w:tc>
      </w:tr>
      <w:tr w:rsidR="000A3927" w:rsidRPr="004E0422" w14:paraId="2504E448" w14:textId="77777777" w:rsidTr="000A02EC">
        <w:tc>
          <w:tcPr>
            <w:tcW w:w="5211" w:type="dxa"/>
          </w:tcPr>
          <w:p w14:paraId="4BF4602A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ООШ № 27 им. Г.Н. Ворошилова г. Томска</w:t>
            </w:r>
          </w:p>
        </w:tc>
        <w:tc>
          <w:tcPr>
            <w:tcW w:w="1418" w:type="dxa"/>
          </w:tcPr>
          <w:p w14:paraId="7919FBA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9</w:t>
            </w:r>
          </w:p>
        </w:tc>
        <w:tc>
          <w:tcPr>
            <w:tcW w:w="2715" w:type="dxa"/>
          </w:tcPr>
          <w:p w14:paraId="74D8320C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0,00</w:t>
            </w:r>
          </w:p>
        </w:tc>
      </w:tr>
      <w:tr w:rsidR="000A3927" w:rsidRPr="004E0422" w14:paraId="2494946E" w14:textId="77777777" w:rsidTr="000A02EC">
        <w:tc>
          <w:tcPr>
            <w:tcW w:w="5211" w:type="dxa"/>
          </w:tcPr>
          <w:p w14:paraId="47B6639D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ООШ № 38 г.Томска</w:t>
            </w:r>
          </w:p>
        </w:tc>
        <w:tc>
          <w:tcPr>
            <w:tcW w:w="1418" w:type="dxa"/>
          </w:tcPr>
          <w:p w14:paraId="3B18667C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14:paraId="322084D4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33,33</w:t>
            </w:r>
          </w:p>
        </w:tc>
      </w:tr>
      <w:tr w:rsidR="000A3927" w:rsidRPr="004E0422" w14:paraId="20CDBAFC" w14:textId="77777777" w:rsidTr="000A02EC">
        <w:tc>
          <w:tcPr>
            <w:tcW w:w="5211" w:type="dxa"/>
          </w:tcPr>
          <w:p w14:paraId="730F0A83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62" w:name="_Hlk154484084"/>
            <w:r w:rsidRPr="004E0422">
              <w:rPr>
                <w:sz w:val="20"/>
                <w:szCs w:val="20"/>
              </w:rPr>
              <w:t>МАОУ санаторно-лесная школа г. Томска</w:t>
            </w:r>
            <w:bookmarkEnd w:id="262"/>
          </w:p>
        </w:tc>
        <w:tc>
          <w:tcPr>
            <w:tcW w:w="1418" w:type="dxa"/>
          </w:tcPr>
          <w:p w14:paraId="2313398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0</w:t>
            </w:r>
          </w:p>
        </w:tc>
        <w:tc>
          <w:tcPr>
            <w:tcW w:w="2715" w:type="dxa"/>
          </w:tcPr>
          <w:p w14:paraId="3392C649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0,00</w:t>
            </w:r>
          </w:p>
        </w:tc>
      </w:tr>
      <w:tr w:rsidR="000A3927" w:rsidRPr="004E0422" w14:paraId="6EF247B8" w14:textId="77777777" w:rsidTr="000A02EC">
        <w:tc>
          <w:tcPr>
            <w:tcW w:w="5211" w:type="dxa"/>
          </w:tcPr>
          <w:p w14:paraId="0F8B0E92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ибирский лицей г. Томска</w:t>
            </w:r>
          </w:p>
        </w:tc>
        <w:tc>
          <w:tcPr>
            <w:tcW w:w="1418" w:type="dxa"/>
          </w:tcPr>
          <w:p w14:paraId="64BAB348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14:paraId="697CAC7E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6,67</w:t>
            </w:r>
          </w:p>
        </w:tc>
      </w:tr>
      <w:tr w:rsidR="000A3927" w:rsidRPr="004E0422" w14:paraId="21EF2B1A" w14:textId="77777777" w:rsidTr="000A02EC">
        <w:tc>
          <w:tcPr>
            <w:tcW w:w="5211" w:type="dxa"/>
          </w:tcPr>
          <w:p w14:paraId="5FB657E6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15 им. Г.Е. Николаевой г. Томска</w:t>
            </w:r>
          </w:p>
        </w:tc>
        <w:tc>
          <w:tcPr>
            <w:tcW w:w="1418" w:type="dxa"/>
          </w:tcPr>
          <w:p w14:paraId="71570EB5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33DC3522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6,67</w:t>
            </w:r>
          </w:p>
        </w:tc>
      </w:tr>
      <w:tr w:rsidR="000A3927" w:rsidRPr="004E0422" w14:paraId="5CFDD4B8" w14:textId="77777777" w:rsidTr="000A02EC">
        <w:tc>
          <w:tcPr>
            <w:tcW w:w="5211" w:type="dxa"/>
          </w:tcPr>
          <w:p w14:paraId="6F553E70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19 г. Томска</w:t>
            </w:r>
          </w:p>
        </w:tc>
        <w:tc>
          <w:tcPr>
            <w:tcW w:w="1418" w:type="dxa"/>
          </w:tcPr>
          <w:p w14:paraId="34493F28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7908ADBB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6,67</w:t>
            </w:r>
          </w:p>
        </w:tc>
      </w:tr>
      <w:tr w:rsidR="000A3927" w:rsidRPr="004E0422" w14:paraId="54E99EFB" w14:textId="77777777" w:rsidTr="000A02EC">
        <w:tc>
          <w:tcPr>
            <w:tcW w:w="5211" w:type="dxa"/>
          </w:tcPr>
          <w:p w14:paraId="10D6855E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63" w:name="_Hlk154157247"/>
            <w:r w:rsidRPr="004E0422">
              <w:rPr>
                <w:sz w:val="20"/>
                <w:szCs w:val="20"/>
              </w:rPr>
              <w:t>МАОУ СОШ № 2 г. Томска</w:t>
            </w:r>
            <w:bookmarkEnd w:id="263"/>
          </w:p>
        </w:tc>
        <w:tc>
          <w:tcPr>
            <w:tcW w:w="1418" w:type="dxa"/>
          </w:tcPr>
          <w:p w14:paraId="10C7178E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40DF6319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6,67</w:t>
            </w:r>
          </w:p>
        </w:tc>
      </w:tr>
      <w:tr w:rsidR="000A3927" w:rsidRPr="004E0422" w14:paraId="33B3DB8B" w14:textId="77777777" w:rsidTr="000A02EC">
        <w:trPr>
          <w:trHeight w:val="257"/>
        </w:trPr>
        <w:tc>
          <w:tcPr>
            <w:tcW w:w="5211" w:type="dxa"/>
          </w:tcPr>
          <w:p w14:paraId="2184E86A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22</w:t>
            </w:r>
          </w:p>
        </w:tc>
        <w:tc>
          <w:tcPr>
            <w:tcW w:w="1418" w:type="dxa"/>
          </w:tcPr>
          <w:p w14:paraId="02D4ED33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3D9C63F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26,67</w:t>
            </w:r>
          </w:p>
        </w:tc>
      </w:tr>
      <w:tr w:rsidR="000A3927" w:rsidRPr="004E0422" w14:paraId="18DE0376" w14:textId="77777777" w:rsidTr="000A02EC">
        <w:tc>
          <w:tcPr>
            <w:tcW w:w="5211" w:type="dxa"/>
          </w:tcPr>
          <w:p w14:paraId="15FA21B1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64" w:name="_Hlk154157168"/>
            <w:r w:rsidRPr="004E0422">
              <w:rPr>
                <w:sz w:val="20"/>
                <w:szCs w:val="20"/>
              </w:rPr>
              <w:t>МАОУ СОШ № 23</w:t>
            </w:r>
            <w:bookmarkEnd w:id="264"/>
          </w:p>
        </w:tc>
        <w:tc>
          <w:tcPr>
            <w:tcW w:w="1418" w:type="dxa"/>
          </w:tcPr>
          <w:p w14:paraId="37EB2DA3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4</w:t>
            </w:r>
          </w:p>
        </w:tc>
        <w:tc>
          <w:tcPr>
            <w:tcW w:w="2715" w:type="dxa"/>
          </w:tcPr>
          <w:p w14:paraId="544291BE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93,33</w:t>
            </w:r>
          </w:p>
        </w:tc>
      </w:tr>
      <w:tr w:rsidR="000A3927" w:rsidRPr="004E0422" w14:paraId="1FCC7ED6" w14:textId="77777777" w:rsidTr="000A02EC">
        <w:tc>
          <w:tcPr>
            <w:tcW w:w="5211" w:type="dxa"/>
          </w:tcPr>
          <w:p w14:paraId="18378CC1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25 г. Томска</w:t>
            </w:r>
          </w:p>
        </w:tc>
        <w:tc>
          <w:tcPr>
            <w:tcW w:w="1418" w:type="dxa"/>
          </w:tcPr>
          <w:p w14:paraId="261F7526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1FDDECA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20,00</w:t>
            </w:r>
          </w:p>
        </w:tc>
      </w:tr>
      <w:tr w:rsidR="000A3927" w:rsidRPr="004E0422" w14:paraId="29CB53B7" w14:textId="77777777" w:rsidTr="000A02EC">
        <w:tc>
          <w:tcPr>
            <w:tcW w:w="5211" w:type="dxa"/>
          </w:tcPr>
          <w:p w14:paraId="032AAC1E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65" w:name="_Hlk154157258"/>
            <w:r w:rsidRPr="004E0422">
              <w:rPr>
                <w:sz w:val="20"/>
                <w:szCs w:val="20"/>
              </w:rPr>
              <w:t>МАОУ СОШ № 32 г.Томска</w:t>
            </w:r>
            <w:bookmarkEnd w:id="265"/>
          </w:p>
        </w:tc>
        <w:tc>
          <w:tcPr>
            <w:tcW w:w="1418" w:type="dxa"/>
          </w:tcPr>
          <w:p w14:paraId="17199C3F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4C8BC9D8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6,67</w:t>
            </w:r>
          </w:p>
        </w:tc>
      </w:tr>
      <w:tr w:rsidR="000A3927" w:rsidRPr="004E0422" w14:paraId="7C27B085" w14:textId="77777777" w:rsidTr="000A02EC">
        <w:tc>
          <w:tcPr>
            <w:tcW w:w="5211" w:type="dxa"/>
          </w:tcPr>
          <w:p w14:paraId="78574AB3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34</w:t>
            </w:r>
          </w:p>
        </w:tc>
        <w:tc>
          <w:tcPr>
            <w:tcW w:w="1418" w:type="dxa"/>
          </w:tcPr>
          <w:p w14:paraId="47D9B036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14:paraId="0549D2C6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33,33</w:t>
            </w:r>
          </w:p>
        </w:tc>
      </w:tr>
      <w:tr w:rsidR="000A3927" w:rsidRPr="004E0422" w14:paraId="76D4CA8C" w14:textId="77777777" w:rsidTr="000A02EC">
        <w:tc>
          <w:tcPr>
            <w:tcW w:w="5211" w:type="dxa"/>
          </w:tcPr>
          <w:p w14:paraId="19ABE02B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35 г.Томска</w:t>
            </w:r>
          </w:p>
        </w:tc>
        <w:tc>
          <w:tcPr>
            <w:tcW w:w="1418" w:type="dxa"/>
          </w:tcPr>
          <w:p w14:paraId="71C3A33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14:paraId="79596DC3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40,00</w:t>
            </w:r>
          </w:p>
        </w:tc>
      </w:tr>
      <w:tr w:rsidR="000A3927" w:rsidRPr="004E0422" w14:paraId="6E34CFDF" w14:textId="77777777" w:rsidTr="000A02EC">
        <w:tc>
          <w:tcPr>
            <w:tcW w:w="5211" w:type="dxa"/>
          </w:tcPr>
          <w:p w14:paraId="5C6B4EAD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36 г.Томска</w:t>
            </w:r>
          </w:p>
        </w:tc>
        <w:tc>
          <w:tcPr>
            <w:tcW w:w="1418" w:type="dxa"/>
          </w:tcPr>
          <w:p w14:paraId="1BB61964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14:paraId="33F8E34D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,67</w:t>
            </w:r>
          </w:p>
        </w:tc>
      </w:tr>
      <w:tr w:rsidR="000A3927" w:rsidRPr="004E0422" w14:paraId="57CCAE82" w14:textId="77777777" w:rsidTr="000A02EC">
        <w:tc>
          <w:tcPr>
            <w:tcW w:w="5211" w:type="dxa"/>
          </w:tcPr>
          <w:p w14:paraId="7B17821D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37 г. Томска</w:t>
            </w:r>
          </w:p>
        </w:tc>
        <w:tc>
          <w:tcPr>
            <w:tcW w:w="1418" w:type="dxa"/>
          </w:tcPr>
          <w:p w14:paraId="4FE78626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5</w:t>
            </w:r>
          </w:p>
        </w:tc>
        <w:tc>
          <w:tcPr>
            <w:tcW w:w="2715" w:type="dxa"/>
          </w:tcPr>
          <w:p w14:paraId="00124423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0,00</w:t>
            </w:r>
          </w:p>
        </w:tc>
      </w:tr>
      <w:tr w:rsidR="000A3927" w:rsidRPr="004E0422" w14:paraId="61B25DC2" w14:textId="77777777" w:rsidTr="000A02EC">
        <w:tc>
          <w:tcPr>
            <w:tcW w:w="5211" w:type="dxa"/>
          </w:tcPr>
          <w:p w14:paraId="624F891E" w14:textId="77777777" w:rsidR="000A3927" w:rsidRPr="004E0422" w:rsidRDefault="000A3927" w:rsidP="000A02E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4 им. И.С. Черных г. Томска</w:t>
            </w:r>
          </w:p>
        </w:tc>
        <w:tc>
          <w:tcPr>
            <w:tcW w:w="1418" w:type="dxa"/>
          </w:tcPr>
          <w:p w14:paraId="204C2DD9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14:paraId="2587B18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40,00</w:t>
            </w:r>
          </w:p>
        </w:tc>
      </w:tr>
      <w:bookmarkEnd w:id="261"/>
      <w:tr w:rsidR="000A3927" w:rsidRPr="004E0422" w14:paraId="1909E0FD" w14:textId="77777777" w:rsidTr="000A02EC">
        <w:tc>
          <w:tcPr>
            <w:tcW w:w="5211" w:type="dxa"/>
          </w:tcPr>
          <w:p w14:paraId="12C3D3E4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40</w:t>
            </w:r>
          </w:p>
        </w:tc>
        <w:tc>
          <w:tcPr>
            <w:tcW w:w="1418" w:type="dxa"/>
          </w:tcPr>
          <w:p w14:paraId="7DA48154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2B0279DD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6,67</w:t>
            </w:r>
          </w:p>
        </w:tc>
      </w:tr>
      <w:tr w:rsidR="000A3927" w:rsidRPr="004E0422" w14:paraId="120E7C0C" w14:textId="77777777" w:rsidTr="000A02EC">
        <w:tc>
          <w:tcPr>
            <w:tcW w:w="5211" w:type="dxa"/>
          </w:tcPr>
          <w:p w14:paraId="2B090B40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41 г.Томска</w:t>
            </w:r>
          </w:p>
        </w:tc>
        <w:tc>
          <w:tcPr>
            <w:tcW w:w="1418" w:type="dxa"/>
          </w:tcPr>
          <w:p w14:paraId="150158B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6FB51C60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6,67</w:t>
            </w:r>
          </w:p>
        </w:tc>
      </w:tr>
      <w:tr w:rsidR="000A3927" w:rsidRPr="004E0422" w14:paraId="75FECA93" w14:textId="77777777" w:rsidTr="000A02EC">
        <w:tc>
          <w:tcPr>
            <w:tcW w:w="5211" w:type="dxa"/>
          </w:tcPr>
          <w:p w14:paraId="50B9A4DC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42 г.Томска</w:t>
            </w:r>
          </w:p>
        </w:tc>
        <w:tc>
          <w:tcPr>
            <w:tcW w:w="1418" w:type="dxa"/>
          </w:tcPr>
          <w:p w14:paraId="7CF6773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2</w:t>
            </w:r>
          </w:p>
        </w:tc>
        <w:tc>
          <w:tcPr>
            <w:tcW w:w="2715" w:type="dxa"/>
          </w:tcPr>
          <w:p w14:paraId="16487D62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0,00</w:t>
            </w:r>
          </w:p>
        </w:tc>
      </w:tr>
      <w:tr w:rsidR="000A3927" w:rsidRPr="004E0422" w14:paraId="3DF0F76E" w14:textId="77777777" w:rsidTr="000A02EC">
        <w:tc>
          <w:tcPr>
            <w:tcW w:w="5211" w:type="dxa"/>
          </w:tcPr>
          <w:p w14:paraId="4AAE6F86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43 г.Томска</w:t>
            </w:r>
          </w:p>
        </w:tc>
        <w:tc>
          <w:tcPr>
            <w:tcW w:w="1418" w:type="dxa"/>
          </w:tcPr>
          <w:p w14:paraId="20F946EA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162253AE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6,67</w:t>
            </w:r>
          </w:p>
        </w:tc>
      </w:tr>
      <w:tr w:rsidR="000A3927" w:rsidRPr="004E0422" w14:paraId="0D55895C" w14:textId="77777777" w:rsidTr="000A02EC">
        <w:tc>
          <w:tcPr>
            <w:tcW w:w="5211" w:type="dxa"/>
          </w:tcPr>
          <w:p w14:paraId="6050F9CC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44 г.Томска</w:t>
            </w:r>
          </w:p>
        </w:tc>
        <w:tc>
          <w:tcPr>
            <w:tcW w:w="1418" w:type="dxa"/>
          </w:tcPr>
          <w:p w14:paraId="1D8BE1DA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1A641A66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6,67</w:t>
            </w:r>
          </w:p>
        </w:tc>
      </w:tr>
      <w:tr w:rsidR="000A3927" w:rsidRPr="004E0422" w14:paraId="7C7971D3" w14:textId="77777777" w:rsidTr="000A02EC">
        <w:tc>
          <w:tcPr>
            <w:tcW w:w="5211" w:type="dxa"/>
          </w:tcPr>
          <w:p w14:paraId="25833AC8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46 г. Томска</w:t>
            </w:r>
          </w:p>
        </w:tc>
        <w:tc>
          <w:tcPr>
            <w:tcW w:w="1418" w:type="dxa"/>
          </w:tcPr>
          <w:p w14:paraId="3672D283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14:paraId="6E02CCD8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6,67</w:t>
            </w:r>
          </w:p>
        </w:tc>
      </w:tr>
      <w:tr w:rsidR="000A3927" w:rsidRPr="004E0422" w14:paraId="4ECC1DAC" w14:textId="77777777" w:rsidTr="000A02EC">
        <w:tc>
          <w:tcPr>
            <w:tcW w:w="5211" w:type="dxa"/>
          </w:tcPr>
          <w:p w14:paraId="5A10B97E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47 г.Томска</w:t>
            </w:r>
          </w:p>
        </w:tc>
        <w:tc>
          <w:tcPr>
            <w:tcW w:w="1418" w:type="dxa"/>
          </w:tcPr>
          <w:p w14:paraId="4EA8EAC4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9</w:t>
            </w:r>
          </w:p>
        </w:tc>
        <w:tc>
          <w:tcPr>
            <w:tcW w:w="2715" w:type="dxa"/>
          </w:tcPr>
          <w:p w14:paraId="414352CB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0,00</w:t>
            </w:r>
          </w:p>
        </w:tc>
      </w:tr>
      <w:tr w:rsidR="000A3927" w:rsidRPr="004E0422" w14:paraId="3B108B88" w14:textId="77777777" w:rsidTr="000A02EC">
        <w:tc>
          <w:tcPr>
            <w:tcW w:w="5211" w:type="dxa"/>
          </w:tcPr>
          <w:p w14:paraId="079B26DB" w14:textId="77777777" w:rsidR="000A3927" w:rsidRPr="004E0422" w:rsidRDefault="000A3927" w:rsidP="000A02E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 xml:space="preserve">МАОУ СОШ № 5 им. </w:t>
            </w:r>
            <w:proofErr w:type="spellStart"/>
            <w:r w:rsidRPr="004E0422">
              <w:rPr>
                <w:sz w:val="20"/>
                <w:szCs w:val="20"/>
              </w:rPr>
              <w:t>А.К.Ерохина</w:t>
            </w:r>
            <w:proofErr w:type="spellEnd"/>
            <w:r w:rsidR="000A02EC">
              <w:rPr>
                <w:sz w:val="20"/>
                <w:szCs w:val="20"/>
              </w:rPr>
              <w:t xml:space="preserve"> </w:t>
            </w:r>
            <w:r w:rsidRPr="004E0422">
              <w:rPr>
                <w:sz w:val="20"/>
                <w:szCs w:val="20"/>
              </w:rPr>
              <w:t>г. Томска</w:t>
            </w:r>
          </w:p>
        </w:tc>
        <w:tc>
          <w:tcPr>
            <w:tcW w:w="1418" w:type="dxa"/>
          </w:tcPr>
          <w:p w14:paraId="662E4B1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9</w:t>
            </w:r>
          </w:p>
        </w:tc>
        <w:tc>
          <w:tcPr>
            <w:tcW w:w="2715" w:type="dxa"/>
          </w:tcPr>
          <w:p w14:paraId="19039FA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0,00</w:t>
            </w:r>
          </w:p>
        </w:tc>
      </w:tr>
      <w:tr w:rsidR="000A3927" w:rsidRPr="004E0422" w14:paraId="22E5E3C1" w14:textId="77777777" w:rsidTr="000A02EC">
        <w:tc>
          <w:tcPr>
            <w:tcW w:w="5211" w:type="dxa"/>
          </w:tcPr>
          <w:p w14:paraId="04C5AD49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50 г. Томска</w:t>
            </w:r>
          </w:p>
        </w:tc>
        <w:tc>
          <w:tcPr>
            <w:tcW w:w="1418" w:type="dxa"/>
          </w:tcPr>
          <w:p w14:paraId="2E958AEF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5</w:t>
            </w:r>
          </w:p>
        </w:tc>
        <w:tc>
          <w:tcPr>
            <w:tcW w:w="2715" w:type="dxa"/>
          </w:tcPr>
          <w:p w14:paraId="39FFBC41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0,00</w:t>
            </w:r>
          </w:p>
        </w:tc>
      </w:tr>
      <w:tr w:rsidR="000A3927" w:rsidRPr="004E0422" w14:paraId="3F8A09E1" w14:textId="77777777" w:rsidTr="000A02EC">
        <w:tc>
          <w:tcPr>
            <w:tcW w:w="5211" w:type="dxa"/>
          </w:tcPr>
          <w:p w14:paraId="685F2A4B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53 г.Томска</w:t>
            </w:r>
          </w:p>
        </w:tc>
        <w:tc>
          <w:tcPr>
            <w:tcW w:w="1418" w:type="dxa"/>
          </w:tcPr>
          <w:p w14:paraId="25E66E84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5</w:t>
            </w:r>
          </w:p>
        </w:tc>
        <w:tc>
          <w:tcPr>
            <w:tcW w:w="2715" w:type="dxa"/>
          </w:tcPr>
          <w:p w14:paraId="142A8DAE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0,00</w:t>
            </w:r>
          </w:p>
        </w:tc>
      </w:tr>
      <w:tr w:rsidR="000A3927" w:rsidRPr="004E0422" w14:paraId="59504791" w14:textId="77777777" w:rsidTr="000A02EC">
        <w:tc>
          <w:tcPr>
            <w:tcW w:w="5211" w:type="dxa"/>
          </w:tcPr>
          <w:p w14:paraId="2DA9C306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54 г. Томска</w:t>
            </w:r>
          </w:p>
        </w:tc>
        <w:tc>
          <w:tcPr>
            <w:tcW w:w="1418" w:type="dxa"/>
          </w:tcPr>
          <w:p w14:paraId="64AB7F31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223B559E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6,67</w:t>
            </w:r>
          </w:p>
        </w:tc>
      </w:tr>
      <w:tr w:rsidR="000A3927" w:rsidRPr="004E0422" w14:paraId="791E068F" w14:textId="77777777" w:rsidTr="000A02EC">
        <w:tc>
          <w:tcPr>
            <w:tcW w:w="5211" w:type="dxa"/>
          </w:tcPr>
          <w:p w14:paraId="77D67637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66" w:name="_Hlk154157078"/>
            <w:r w:rsidRPr="004E0422">
              <w:rPr>
                <w:sz w:val="20"/>
                <w:szCs w:val="20"/>
              </w:rPr>
              <w:t>МАОУ СОШ № 58 г. Томска</w:t>
            </w:r>
            <w:bookmarkEnd w:id="266"/>
          </w:p>
        </w:tc>
        <w:tc>
          <w:tcPr>
            <w:tcW w:w="1418" w:type="dxa"/>
          </w:tcPr>
          <w:p w14:paraId="79821570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5</w:t>
            </w:r>
          </w:p>
        </w:tc>
        <w:tc>
          <w:tcPr>
            <w:tcW w:w="2715" w:type="dxa"/>
          </w:tcPr>
          <w:p w14:paraId="0E7D547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0,00</w:t>
            </w:r>
          </w:p>
        </w:tc>
      </w:tr>
      <w:tr w:rsidR="000A3927" w:rsidRPr="004E0422" w14:paraId="62948535" w14:textId="77777777" w:rsidTr="000A02EC">
        <w:tc>
          <w:tcPr>
            <w:tcW w:w="5211" w:type="dxa"/>
          </w:tcPr>
          <w:p w14:paraId="0FEE9809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64 г.Томска</w:t>
            </w:r>
          </w:p>
        </w:tc>
        <w:tc>
          <w:tcPr>
            <w:tcW w:w="1418" w:type="dxa"/>
          </w:tcPr>
          <w:p w14:paraId="4F4B3CF4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1</w:t>
            </w:r>
          </w:p>
        </w:tc>
        <w:tc>
          <w:tcPr>
            <w:tcW w:w="2715" w:type="dxa"/>
          </w:tcPr>
          <w:p w14:paraId="146E3283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73,33</w:t>
            </w:r>
          </w:p>
        </w:tc>
      </w:tr>
      <w:tr w:rsidR="000A3927" w:rsidRPr="004E0422" w14:paraId="7CD7BEB4" w14:textId="77777777" w:rsidTr="000A02EC">
        <w:tc>
          <w:tcPr>
            <w:tcW w:w="5211" w:type="dxa"/>
          </w:tcPr>
          <w:p w14:paraId="76C7363D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65 г.Томска</w:t>
            </w:r>
          </w:p>
        </w:tc>
        <w:tc>
          <w:tcPr>
            <w:tcW w:w="1418" w:type="dxa"/>
          </w:tcPr>
          <w:p w14:paraId="5378C941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1</w:t>
            </w:r>
          </w:p>
        </w:tc>
        <w:tc>
          <w:tcPr>
            <w:tcW w:w="2715" w:type="dxa"/>
          </w:tcPr>
          <w:p w14:paraId="5BCDAFA2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73,33</w:t>
            </w:r>
          </w:p>
        </w:tc>
      </w:tr>
      <w:tr w:rsidR="000A3927" w:rsidRPr="004E0422" w14:paraId="78FF2E47" w14:textId="77777777" w:rsidTr="000A02EC">
        <w:tc>
          <w:tcPr>
            <w:tcW w:w="5211" w:type="dxa"/>
          </w:tcPr>
          <w:p w14:paraId="7BBBEBF5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 67 г.Томска</w:t>
            </w:r>
          </w:p>
        </w:tc>
        <w:tc>
          <w:tcPr>
            <w:tcW w:w="1418" w:type="dxa"/>
          </w:tcPr>
          <w:p w14:paraId="73581DD9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167DF3D0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6,67</w:t>
            </w:r>
          </w:p>
        </w:tc>
      </w:tr>
      <w:tr w:rsidR="000A3927" w:rsidRPr="004E0422" w14:paraId="204FCD53" w14:textId="77777777" w:rsidTr="000A02EC">
        <w:tc>
          <w:tcPr>
            <w:tcW w:w="5211" w:type="dxa"/>
          </w:tcPr>
          <w:p w14:paraId="709F5113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11 им. В.И. Смирнова г.Томска</w:t>
            </w:r>
          </w:p>
        </w:tc>
        <w:tc>
          <w:tcPr>
            <w:tcW w:w="1418" w:type="dxa"/>
          </w:tcPr>
          <w:p w14:paraId="2AF64CB3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1</w:t>
            </w:r>
          </w:p>
        </w:tc>
        <w:tc>
          <w:tcPr>
            <w:tcW w:w="2715" w:type="dxa"/>
          </w:tcPr>
          <w:p w14:paraId="45E9402D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73,33</w:t>
            </w:r>
          </w:p>
        </w:tc>
      </w:tr>
      <w:tr w:rsidR="000A3927" w:rsidRPr="004E0422" w14:paraId="7E652174" w14:textId="77777777" w:rsidTr="000A02EC">
        <w:tc>
          <w:tcPr>
            <w:tcW w:w="5211" w:type="dxa"/>
          </w:tcPr>
          <w:p w14:paraId="3084ADDD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12 г.Томска</w:t>
            </w:r>
          </w:p>
        </w:tc>
        <w:tc>
          <w:tcPr>
            <w:tcW w:w="1418" w:type="dxa"/>
          </w:tcPr>
          <w:p w14:paraId="6D0EC06A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1</w:t>
            </w:r>
          </w:p>
        </w:tc>
        <w:tc>
          <w:tcPr>
            <w:tcW w:w="2715" w:type="dxa"/>
          </w:tcPr>
          <w:p w14:paraId="69F88722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73,33</w:t>
            </w:r>
          </w:p>
        </w:tc>
      </w:tr>
      <w:tr w:rsidR="000A3927" w:rsidRPr="004E0422" w14:paraId="2DE9BD3A" w14:textId="77777777" w:rsidTr="000A02EC">
        <w:tc>
          <w:tcPr>
            <w:tcW w:w="5211" w:type="dxa"/>
          </w:tcPr>
          <w:p w14:paraId="08C153E2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14 имени А.Ф. Лебедева г.Томска</w:t>
            </w:r>
          </w:p>
        </w:tc>
        <w:tc>
          <w:tcPr>
            <w:tcW w:w="1418" w:type="dxa"/>
          </w:tcPr>
          <w:p w14:paraId="7BBBB893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14:paraId="6BA4D76F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40,00</w:t>
            </w:r>
          </w:p>
        </w:tc>
      </w:tr>
      <w:tr w:rsidR="000A3927" w:rsidRPr="004E0422" w14:paraId="2C980D62" w14:textId="77777777" w:rsidTr="000A02EC">
        <w:tc>
          <w:tcPr>
            <w:tcW w:w="5211" w:type="dxa"/>
          </w:tcPr>
          <w:p w14:paraId="7B0D364E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16 г.Томска</w:t>
            </w:r>
          </w:p>
        </w:tc>
        <w:tc>
          <w:tcPr>
            <w:tcW w:w="1418" w:type="dxa"/>
          </w:tcPr>
          <w:p w14:paraId="44E93F2E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7</w:t>
            </w:r>
          </w:p>
        </w:tc>
        <w:tc>
          <w:tcPr>
            <w:tcW w:w="2715" w:type="dxa"/>
          </w:tcPr>
          <w:p w14:paraId="4329907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46,67</w:t>
            </w:r>
          </w:p>
        </w:tc>
      </w:tr>
      <w:tr w:rsidR="000A3927" w:rsidRPr="004E0422" w14:paraId="3D4C79F2" w14:textId="77777777" w:rsidTr="000A02EC">
        <w:tc>
          <w:tcPr>
            <w:tcW w:w="5211" w:type="dxa"/>
          </w:tcPr>
          <w:p w14:paraId="60462E82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28 г.Томска</w:t>
            </w:r>
          </w:p>
        </w:tc>
        <w:tc>
          <w:tcPr>
            <w:tcW w:w="1418" w:type="dxa"/>
          </w:tcPr>
          <w:p w14:paraId="7F731D1F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14:paraId="7E311DAD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6,67</w:t>
            </w:r>
          </w:p>
        </w:tc>
      </w:tr>
      <w:tr w:rsidR="000A3927" w:rsidRPr="004E0422" w14:paraId="4B57F9B4" w14:textId="77777777" w:rsidTr="000A02EC">
        <w:tc>
          <w:tcPr>
            <w:tcW w:w="5211" w:type="dxa"/>
          </w:tcPr>
          <w:p w14:paraId="39EF1BBF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30 г. Томска</w:t>
            </w:r>
          </w:p>
        </w:tc>
        <w:tc>
          <w:tcPr>
            <w:tcW w:w="1418" w:type="dxa"/>
          </w:tcPr>
          <w:p w14:paraId="25083845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4763664A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6,67</w:t>
            </w:r>
          </w:p>
        </w:tc>
      </w:tr>
      <w:tr w:rsidR="000A3927" w:rsidRPr="004E0422" w14:paraId="5A2F5502" w14:textId="77777777" w:rsidTr="000A02EC">
        <w:tc>
          <w:tcPr>
            <w:tcW w:w="5211" w:type="dxa"/>
          </w:tcPr>
          <w:p w14:paraId="0913398C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СОШ №31 г. Томска</w:t>
            </w:r>
          </w:p>
        </w:tc>
        <w:tc>
          <w:tcPr>
            <w:tcW w:w="1418" w:type="dxa"/>
          </w:tcPr>
          <w:p w14:paraId="41936A74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</w:t>
            </w:r>
          </w:p>
        </w:tc>
        <w:tc>
          <w:tcPr>
            <w:tcW w:w="2715" w:type="dxa"/>
          </w:tcPr>
          <w:p w14:paraId="4F67BFA1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53,33</w:t>
            </w:r>
          </w:p>
        </w:tc>
      </w:tr>
      <w:tr w:rsidR="000A3927" w:rsidRPr="004E0422" w14:paraId="244EEA52" w14:textId="77777777" w:rsidTr="000A02EC">
        <w:tc>
          <w:tcPr>
            <w:tcW w:w="5211" w:type="dxa"/>
          </w:tcPr>
          <w:p w14:paraId="64DD1F8A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 xml:space="preserve">МАОУ школа </w:t>
            </w:r>
            <w:r>
              <w:rPr>
                <w:sz w:val="20"/>
                <w:szCs w:val="20"/>
              </w:rPr>
              <w:t>«</w:t>
            </w:r>
            <w:r w:rsidRPr="004E0422">
              <w:rPr>
                <w:sz w:val="20"/>
                <w:szCs w:val="20"/>
              </w:rPr>
              <w:t>Эврика-развитие</w:t>
            </w:r>
            <w:r>
              <w:rPr>
                <w:sz w:val="20"/>
                <w:szCs w:val="20"/>
              </w:rPr>
              <w:t>»</w:t>
            </w:r>
            <w:r w:rsidRPr="004E0422">
              <w:rPr>
                <w:sz w:val="20"/>
                <w:szCs w:val="20"/>
              </w:rPr>
              <w:t xml:space="preserve"> г. Томска</w:t>
            </w:r>
          </w:p>
        </w:tc>
        <w:tc>
          <w:tcPr>
            <w:tcW w:w="1418" w:type="dxa"/>
          </w:tcPr>
          <w:p w14:paraId="120FEDF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4</w:t>
            </w:r>
          </w:p>
        </w:tc>
        <w:tc>
          <w:tcPr>
            <w:tcW w:w="2715" w:type="dxa"/>
          </w:tcPr>
          <w:p w14:paraId="0828E7BD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93,33</w:t>
            </w:r>
          </w:p>
        </w:tc>
      </w:tr>
      <w:tr w:rsidR="000A3927" w:rsidRPr="004E0422" w14:paraId="2A7FC9B0" w14:textId="77777777" w:rsidTr="000A02EC">
        <w:tc>
          <w:tcPr>
            <w:tcW w:w="5211" w:type="dxa"/>
          </w:tcPr>
          <w:p w14:paraId="02800929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АОУ школа «Перспектива»</w:t>
            </w:r>
          </w:p>
        </w:tc>
        <w:tc>
          <w:tcPr>
            <w:tcW w:w="1418" w:type="dxa"/>
          </w:tcPr>
          <w:p w14:paraId="04EC144F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2</w:t>
            </w:r>
          </w:p>
        </w:tc>
        <w:tc>
          <w:tcPr>
            <w:tcW w:w="2715" w:type="dxa"/>
          </w:tcPr>
          <w:p w14:paraId="6FD3C6D5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0,00</w:t>
            </w:r>
          </w:p>
        </w:tc>
      </w:tr>
      <w:tr w:rsidR="000A3927" w:rsidRPr="004E0422" w14:paraId="6C692165" w14:textId="77777777" w:rsidTr="000A02EC">
        <w:tc>
          <w:tcPr>
            <w:tcW w:w="5211" w:type="dxa"/>
          </w:tcPr>
          <w:p w14:paraId="03693A49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 xml:space="preserve">МБОУ Академический лицей им. Г.А. </w:t>
            </w:r>
            <w:proofErr w:type="spellStart"/>
            <w:r w:rsidRPr="004E0422">
              <w:rPr>
                <w:sz w:val="20"/>
                <w:szCs w:val="20"/>
              </w:rPr>
              <w:t>Псахье</w:t>
            </w:r>
            <w:proofErr w:type="spellEnd"/>
          </w:p>
        </w:tc>
        <w:tc>
          <w:tcPr>
            <w:tcW w:w="1418" w:type="dxa"/>
          </w:tcPr>
          <w:p w14:paraId="76EDB1B9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17C7F0AF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26,67</w:t>
            </w:r>
          </w:p>
        </w:tc>
      </w:tr>
      <w:tr w:rsidR="000A3927" w:rsidRPr="004E0422" w14:paraId="4D660CDD" w14:textId="77777777" w:rsidTr="000A02EC">
        <w:tc>
          <w:tcPr>
            <w:tcW w:w="5211" w:type="dxa"/>
          </w:tcPr>
          <w:p w14:paraId="183305E5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lastRenderedPageBreak/>
              <w:t>МБОУ лицей при ТПУ г. Томска</w:t>
            </w:r>
          </w:p>
        </w:tc>
        <w:tc>
          <w:tcPr>
            <w:tcW w:w="1418" w:type="dxa"/>
          </w:tcPr>
          <w:p w14:paraId="7875F2BC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5</w:t>
            </w:r>
          </w:p>
        </w:tc>
        <w:tc>
          <w:tcPr>
            <w:tcW w:w="2715" w:type="dxa"/>
          </w:tcPr>
          <w:p w14:paraId="5FEE209D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0,00</w:t>
            </w:r>
          </w:p>
        </w:tc>
      </w:tr>
      <w:tr w:rsidR="000A3927" w:rsidRPr="004E0422" w14:paraId="0B7BC09E" w14:textId="77777777" w:rsidTr="000A02EC">
        <w:tc>
          <w:tcPr>
            <w:tcW w:w="5211" w:type="dxa"/>
          </w:tcPr>
          <w:p w14:paraId="5F084E5A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БОУ ООШ № 39 г. Томска</w:t>
            </w:r>
          </w:p>
        </w:tc>
        <w:tc>
          <w:tcPr>
            <w:tcW w:w="1418" w:type="dxa"/>
          </w:tcPr>
          <w:p w14:paraId="5CB2CB41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2</w:t>
            </w:r>
          </w:p>
        </w:tc>
        <w:tc>
          <w:tcPr>
            <w:tcW w:w="2715" w:type="dxa"/>
          </w:tcPr>
          <w:p w14:paraId="522C606B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0,00</w:t>
            </w:r>
          </w:p>
        </w:tc>
      </w:tr>
      <w:tr w:rsidR="000A3927" w:rsidRPr="004E0422" w14:paraId="53DDF0F3" w14:textId="77777777" w:rsidTr="000A02EC">
        <w:tc>
          <w:tcPr>
            <w:tcW w:w="5211" w:type="dxa"/>
          </w:tcPr>
          <w:p w14:paraId="25991569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БОУ ООШ №45 г. Томска</w:t>
            </w:r>
          </w:p>
        </w:tc>
        <w:tc>
          <w:tcPr>
            <w:tcW w:w="1418" w:type="dxa"/>
          </w:tcPr>
          <w:p w14:paraId="7CD736D5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14:paraId="675F737A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6,67</w:t>
            </w:r>
          </w:p>
        </w:tc>
      </w:tr>
      <w:tr w:rsidR="000A3927" w:rsidRPr="004E0422" w14:paraId="2446A68C" w14:textId="77777777" w:rsidTr="000A02EC">
        <w:tc>
          <w:tcPr>
            <w:tcW w:w="5211" w:type="dxa"/>
          </w:tcPr>
          <w:p w14:paraId="04718E1F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БОУ ООШ №66 г.Томска</w:t>
            </w:r>
          </w:p>
        </w:tc>
        <w:tc>
          <w:tcPr>
            <w:tcW w:w="1418" w:type="dxa"/>
          </w:tcPr>
          <w:p w14:paraId="1365E7B2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14:paraId="4776667D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33,33</w:t>
            </w:r>
          </w:p>
        </w:tc>
      </w:tr>
      <w:tr w:rsidR="000A3927" w:rsidRPr="004E0422" w14:paraId="55535A2F" w14:textId="77777777" w:rsidTr="000A02EC">
        <w:tc>
          <w:tcPr>
            <w:tcW w:w="5211" w:type="dxa"/>
          </w:tcPr>
          <w:p w14:paraId="45701A3B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БОУ ООШИ № 22 г. Томска</w:t>
            </w:r>
          </w:p>
        </w:tc>
        <w:tc>
          <w:tcPr>
            <w:tcW w:w="1418" w:type="dxa"/>
          </w:tcPr>
          <w:p w14:paraId="78AB2D4F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14:paraId="59F634C5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40,00</w:t>
            </w:r>
          </w:p>
        </w:tc>
      </w:tr>
      <w:tr w:rsidR="000A3927" w:rsidRPr="004E0422" w14:paraId="096FCEA7" w14:textId="77777777" w:rsidTr="000A02EC">
        <w:tc>
          <w:tcPr>
            <w:tcW w:w="5211" w:type="dxa"/>
          </w:tcPr>
          <w:p w14:paraId="79B79723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67" w:name="_Hlk154157539"/>
            <w:r w:rsidRPr="004E0422">
              <w:rPr>
                <w:sz w:val="20"/>
                <w:szCs w:val="20"/>
              </w:rPr>
              <w:t xml:space="preserve">МБОУ прогимназия </w:t>
            </w:r>
            <w:r>
              <w:rPr>
                <w:sz w:val="20"/>
                <w:szCs w:val="20"/>
              </w:rPr>
              <w:t>«</w:t>
            </w:r>
            <w:r w:rsidRPr="004E0422">
              <w:rPr>
                <w:sz w:val="20"/>
                <w:szCs w:val="20"/>
              </w:rPr>
              <w:t>Кристина</w:t>
            </w:r>
            <w:bookmarkEnd w:id="267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132E004B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2</w:t>
            </w:r>
          </w:p>
        </w:tc>
        <w:tc>
          <w:tcPr>
            <w:tcW w:w="2715" w:type="dxa"/>
          </w:tcPr>
          <w:p w14:paraId="66CE0A58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0,00</w:t>
            </w:r>
          </w:p>
        </w:tc>
      </w:tr>
      <w:tr w:rsidR="000A3927" w:rsidRPr="004E0422" w14:paraId="16270E48" w14:textId="77777777" w:rsidTr="000A02EC">
        <w:tc>
          <w:tcPr>
            <w:tcW w:w="5211" w:type="dxa"/>
          </w:tcPr>
          <w:p w14:paraId="215799BD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БОУ РКГ № 2 г.Томска</w:t>
            </w:r>
          </w:p>
        </w:tc>
        <w:tc>
          <w:tcPr>
            <w:tcW w:w="1418" w:type="dxa"/>
          </w:tcPr>
          <w:p w14:paraId="38B19C8F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2</w:t>
            </w:r>
          </w:p>
        </w:tc>
        <w:tc>
          <w:tcPr>
            <w:tcW w:w="2715" w:type="dxa"/>
          </w:tcPr>
          <w:p w14:paraId="10CFFCEF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80,00</w:t>
            </w:r>
          </w:p>
        </w:tc>
      </w:tr>
      <w:tr w:rsidR="000A3927" w:rsidRPr="004E0422" w14:paraId="22F6A157" w14:textId="77777777" w:rsidTr="000A02EC">
        <w:tc>
          <w:tcPr>
            <w:tcW w:w="5211" w:type="dxa"/>
          </w:tcPr>
          <w:p w14:paraId="735B8F22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БОУ СОШ № 33 г.Томска</w:t>
            </w:r>
          </w:p>
        </w:tc>
        <w:tc>
          <w:tcPr>
            <w:tcW w:w="1418" w:type="dxa"/>
          </w:tcPr>
          <w:p w14:paraId="1A8F0749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14:paraId="7C173FC7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6,67</w:t>
            </w:r>
          </w:p>
        </w:tc>
      </w:tr>
      <w:tr w:rsidR="000A3927" w:rsidRPr="004E0422" w14:paraId="55BAE69A" w14:textId="77777777" w:rsidTr="000A02EC">
        <w:tc>
          <w:tcPr>
            <w:tcW w:w="5211" w:type="dxa"/>
          </w:tcPr>
          <w:p w14:paraId="6A985DBF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БОУ СОШ № 49 г.Томска</w:t>
            </w:r>
          </w:p>
        </w:tc>
        <w:tc>
          <w:tcPr>
            <w:tcW w:w="1418" w:type="dxa"/>
          </w:tcPr>
          <w:p w14:paraId="72514BBD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9</w:t>
            </w:r>
          </w:p>
        </w:tc>
        <w:tc>
          <w:tcPr>
            <w:tcW w:w="2715" w:type="dxa"/>
          </w:tcPr>
          <w:p w14:paraId="33D38C52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60,00</w:t>
            </w:r>
          </w:p>
        </w:tc>
      </w:tr>
      <w:tr w:rsidR="000A3927" w:rsidRPr="004E0422" w14:paraId="11A2AAC5" w14:textId="77777777" w:rsidTr="000A02EC">
        <w:tc>
          <w:tcPr>
            <w:tcW w:w="5211" w:type="dxa"/>
          </w:tcPr>
          <w:p w14:paraId="7E2D805A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БОУ СОШ №68 г. Томска</w:t>
            </w:r>
          </w:p>
        </w:tc>
        <w:tc>
          <w:tcPr>
            <w:tcW w:w="1418" w:type="dxa"/>
          </w:tcPr>
          <w:p w14:paraId="32A1F7CE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0AAC5E19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20,00</w:t>
            </w:r>
          </w:p>
        </w:tc>
      </w:tr>
      <w:tr w:rsidR="000A3927" w:rsidRPr="004E0422" w14:paraId="7D80D31B" w14:textId="77777777" w:rsidTr="000A02EC">
        <w:tc>
          <w:tcPr>
            <w:tcW w:w="5211" w:type="dxa"/>
          </w:tcPr>
          <w:p w14:paraId="287DF832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БОУ СОШ №70 г. Томска</w:t>
            </w:r>
          </w:p>
        </w:tc>
        <w:tc>
          <w:tcPr>
            <w:tcW w:w="1418" w:type="dxa"/>
          </w:tcPr>
          <w:p w14:paraId="03A76B96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5</w:t>
            </w:r>
          </w:p>
        </w:tc>
        <w:tc>
          <w:tcPr>
            <w:tcW w:w="2715" w:type="dxa"/>
          </w:tcPr>
          <w:p w14:paraId="48D70FAA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100,00</w:t>
            </w:r>
          </w:p>
        </w:tc>
      </w:tr>
      <w:tr w:rsidR="000A3927" w:rsidRPr="004E0422" w14:paraId="1F30E920" w14:textId="77777777" w:rsidTr="000A02EC">
        <w:tc>
          <w:tcPr>
            <w:tcW w:w="5211" w:type="dxa"/>
          </w:tcPr>
          <w:p w14:paraId="522FB7A8" w14:textId="77777777" w:rsidR="000A3927" w:rsidRPr="004E0422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МБОУ школа-интернат №1</w:t>
            </w:r>
          </w:p>
        </w:tc>
        <w:tc>
          <w:tcPr>
            <w:tcW w:w="1418" w:type="dxa"/>
          </w:tcPr>
          <w:p w14:paraId="0BA583D2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67BED652" w14:textId="77777777" w:rsidR="000A3927" w:rsidRPr="004E0422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E0422">
              <w:rPr>
                <w:sz w:val="20"/>
                <w:szCs w:val="20"/>
              </w:rPr>
              <w:t>26,67</w:t>
            </w:r>
          </w:p>
        </w:tc>
      </w:tr>
      <w:tr w:rsidR="000A3927" w:rsidRPr="007B6229" w14:paraId="75786B09" w14:textId="77777777" w:rsidTr="000A02EC">
        <w:tc>
          <w:tcPr>
            <w:tcW w:w="5211" w:type="dxa"/>
          </w:tcPr>
          <w:p w14:paraId="326C223B" w14:textId="77777777" w:rsidR="000A3927" w:rsidRPr="007B6229" w:rsidRDefault="000A3927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418" w:type="dxa"/>
          </w:tcPr>
          <w:p w14:paraId="7969EE59" w14:textId="77777777" w:rsidR="000A3927" w:rsidRPr="007B6229" w:rsidRDefault="000A3927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5</w:t>
            </w:r>
          </w:p>
        </w:tc>
        <w:tc>
          <w:tcPr>
            <w:tcW w:w="2715" w:type="dxa"/>
          </w:tcPr>
          <w:p w14:paraId="6FE9C005" w14:textId="77777777" w:rsidR="000A3927" w:rsidRPr="007B6229" w:rsidRDefault="000A3927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06</w:t>
            </w:r>
          </w:p>
        </w:tc>
      </w:tr>
    </w:tbl>
    <w:p w14:paraId="27AF35C7" w14:textId="77777777" w:rsidR="000A3927" w:rsidRDefault="000A3927" w:rsidP="000A3927">
      <w:pPr>
        <w:tabs>
          <w:tab w:val="left" w:pos="567"/>
        </w:tabs>
        <w:ind w:firstLine="708"/>
        <w:jc w:val="both"/>
      </w:pPr>
      <w:bookmarkStart w:id="268" w:name="_Hlk154158926"/>
      <w:r w:rsidRPr="00B40155">
        <w:t xml:space="preserve">Также в </w:t>
      </w:r>
      <w:r w:rsidR="000A02EC">
        <w:t>м</w:t>
      </w:r>
      <w:r>
        <w:t>ониторинге</w:t>
      </w:r>
      <w:r w:rsidRPr="00B40155">
        <w:t xml:space="preserve"> приняли участие </w:t>
      </w:r>
      <w:r w:rsidR="002118C2">
        <w:t>три</w:t>
      </w:r>
      <w:r w:rsidRPr="00B40155">
        <w:t xml:space="preserve"> организации </w:t>
      </w:r>
      <w:r w:rsidR="002118C2">
        <w:t>ДО</w:t>
      </w:r>
      <w:r w:rsidRPr="00B40155">
        <w:t>.</w:t>
      </w:r>
      <w:r>
        <w:t xml:space="preserve"> Наиболее полная информация методического характера (свыше 75</w:t>
      </w:r>
      <w:proofErr w:type="gramStart"/>
      <w:r>
        <w:t xml:space="preserve">%)  </w:t>
      </w:r>
      <w:r w:rsidRPr="00B51BA6">
        <w:t>содержится</w:t>
      </w:r>
      <w:proofErr w:type="gramEnd"/>
      <w:r w:rsidRPr="00B51BA6">
        <w:t xml:space="preserve"> на сайтах</w:t>
      </w:r>
      <w:r>
        <w:t xml:space="preserve"> </w:t>
      </w:r>
      <w:r w:rsidRPr="007B6229">
        <w:t>МАОУ ДО ДОО(П)Ц «Юниор»</w:t>
      </w:r>
      <w:r>
        <w:t xml:space="preserve">, </w:t>
      </w:r>
      <w:r w:rsidRPr="007B6229">
        <w:t>МАОУ ДО ДЮЦ «Синяя птица»</w:t>
      </w:r>
      <w:r>
        <w:t xml:space="preserve">, </w:t>
      </w:r>
      <w:r w:rsidRPr="007B6229">
        <w:t xml:space="preserve">МАОУ ДО </w:t>
      </w:r>
      <w:proofErr w:type="spellStart"/>
      <w:r w:rsidRPr="007B6229">
        <w:t>ДТДиМ</w:t>
      </w:r>
      <w:proofErr w:type="spellEnd"/>
      <w:r>
        <w:t xml:space="preserve">, </w:t>
      </w:r>
      <w:r w:rsidRPr="007B6229">
        <w:t>МАОУ ДО ДЮЦ «Звездочка» г. Томска</w:t>
      </w:r>
      <w:r>
        <w:t xml:space="preserve">, </w:t>
      </w:r>
      <w:r w:rsidRPr="007B6229">
        <w:t>МАОУ ДО ЦДТ «Луч»</w:t>
      </w:r>
      <w:r>
        <w:t xml:space="preserve">, </w:t>
      </w:r>
      <w:r w:rsidRPr="007B6229">
        <w:t>МАОУ ДО ЦСФ</w:t>
      </w:r>
      <w:r>
        <w:t xml:space="preserve">, </w:t>
      </w:r>
      <w:r w:rsidRPr="007B6229">
        <w:t>МБОУ ДО ДДТ «Планета»</w:t>
      </w:r>
      <w:r>
        <w:t xml:space="preserve">, </w:t>
      </w:r>
      <w:r w:rsidRPr="007B6229">
        <w:t xml:space="preserve">МБОУ ДОД </w:t>
      </w:r>
      <w:proofErr w:type="spellStart"/>
      <w:r w:rsidRPr="007B6229">
        <w:t>ДДиЮ</w:t>
      </w:r>
      <w:proofErr w:type="spellEnd"/>
      <w:r w:rsidRPr="007B6229">
        <w:t xml:space="preserve"> «Факел»</w:t>
      </w:r>
      <w:r>
        <w:t>.</w:t>
      </w:r>
    </w:p>
    <w:p w14:paraId="07AED05D" w14:textId="77777777" w:rsidR="000A3927" w:rsidRDefault="00430ECA" w:rsidP="000A3927">
      <w:pPr>
        <w:tabs>
          <w:tab w:val="left" w:pos="567"/>
        </w:tabs>
        <w:ind w:firstLine="708"/>
        <w:jc w:val="both"/>
        <w:rPr>
          <w:color w:val="767171" w:themeColor="background2" w:themeShade="80"/>
        </w:rPr>
      </w:pPr>
      <w:r>
        <w:t>Результаты мониторинга</w:t>
      </w:r>
      <w:r w:rsidR="000A3927">
        <w:t xml:space="preserve"> по организациям </w:t>
      </w:r>
      <w:r w:rsidR="002118C2">
        <w:t>ДО</w:t>
      </w:r>
      <w:r w:rsidR="000A3927">
        <w:t xml:space="preserve"> представлены в</w:t>
      </w:r>
      <w:r w:rsidR="000A3927" w:rsidRPr="009C6C34">
        <w:t xml:space="preserve"> таблице </w:t>
      </w:r>
      <w:r w:rsidR="002118C2">
        <w:t>3</w:t>
      </w:r>
      <w:r w:rsidR="00E55E70">
        <w:t>7</w:t>
      </w:r>
      <w:r w:rsidR="000A3927" w:rsidRPr="009C6C34">
        <w:t>.</w:t>
      </w:r>
    </w:p>
    <w:p w14:paraId="587C34AF" w14:textId="77777777" w:rsidR="000A3927" w:rsidRPr="009C6C34" w:rsidRDefault="000A3927" w:rsidP="000A3927">
      <w:pPr>
        <w:tabs>
          <w:tab w:val="left" w:pos="567"/>
          <w:tab w:val="left" w:pos="851"/>
          <w:tab w:val="left" w:pos="993"/>
        </w:tabs>
        <w:ind w:firstLine="993"/>
        <w:jc w:val="right"/>
        <w:rPr>
          <w:b/>
          <w:i/>
          <w:sz w:val="18"/>
          <w:szCs w:val="18"/>
        </w:rPr>
      </w:pPr>
      <w:r w:rsidRPr="009C6C34">
        <w:rPr>
          <w:b/>
          <w:i/>
          <w:sz w:val="18"/>
          <w:szCs w:val="18"/>
        </w:rPr>
        <w:t xml:space="preserve">Таблица </w:t>
      </w:r>
      <w:r w:rsidR="002118C2">
        <w:rPr>
          <w:b/>
          <w:i/>
          <w:sz w:val="18"/>
          <w:szCs w:val="18"/>
        </w:rPr>
        <w:t>3</w:t>
      </w:r>
      <w:r w:rsidR="00E55E70">
        <w:rPr>
          <w:b/>
          <w:i/>
          <w:sz w:val="18"/>
          <w:szCs w:val="18"/>
        </w:rPr>
        <w:t>7</w:t>
      </w:r>
      <w:r w:rsidRPr="009C6C34">
        <w:rPr>
          <w:b/>
          <w:i/>
          <w:sz w:val="18"/>
          <w:szCs w:val="18"/>
        </w:rPr>
        <w:t>.</w:t>
      </w:r>
    </w:p>
    <w:p w14:paraId="2FFE008E" w14:textId="77777777" w:rsidR="000A3927" w:rsidRPr="009C6C34" w:rsidRDefault="00430ECA" w:rsidP="000A3927">
      <w:pPr>
        <w:tabs>
          <w:tab w:val="left" w:pos="567"/>
          <w:tab w:val="left" w:pos="851"/>
          <w:tab w:val="left" w:pos="993"/>
        </w:tabs>
        <w:ind w:firstLine="9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0A3927" w:rsidRPr="00F41253">
        <w:rPr>
          <w:b/>
          <w:sz w:val="20"/>
          <w:szCs w:val="20"/>
        </w:rPr>
        <w:t xml:space="preserve"> сайтов организаций дополнительного образов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6"/>
        <w:gridCol w:w="3115"/>
      </w:tblGrid>
      <w:tr w:rsidR="000A3927" w:rsidRPr="00B40155" w14:paraId="61F3BCB9" w14:textId="77777777" w:rsidTr="00C41C5A">
        <w:trPr>
          <w:jc w:val="center"/>
        </w:trPr>
        <w:tc>
          <w:tcPr>
            <w:tcW w:w="3823" w:type="dxa"/>
          </w:tcPr>
          <w:p w14:paraId="3E681F67" w14:textId="77777777" w:rsidR="000A3927" w:rsidRPr="00B40155" w:rsidRDefault="000A3927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40155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406" w:type="dxa"/>
          </w:tcPr>
          <w:p w14:paraId="3B8987C3" w14:textId="77777777" w:rsidR="000A3927" w:rsidRPr="00B40155" w:rsidRDefault="000A3927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40155">
              <w:rPr>
                <w:b/>
                <w:sz w:val="20"/>
                <w:szCs w:val="20"/>
              </w:rPr>
              <w:t>Количество баллов</w:t>
            </w:r>
          </w:p>
          <w:p w14:paraId="262A1969" w14:textId="77777777" w:rsidR="000A3927" w:rsidRPr="00B40155" w:rsidRDefault="000A3927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40155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3115" w:type="dxa"/>
          </w:tcPr>
          <w:p w14:paraId="381D9541" w14:textId="77777777" w:rsidR="000A3927" w:rsidRPr="00B40155" w:rsidRDefault="000A3927" w:rsidP="00C41C5A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B40155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0A3927" w:rsidRPr="00B40155" w14:paraId="49D4856F" w14:textId="77777777" w:rsidTr="00C41C5A">
        <w:trPr>
          <w:jc w:val="center"/>
        </w:trPr>
        <w:tc>
          <w:tcPr>
            <w:tcW w:w="3823" w:type="dxa"/>
          </w:tcPr>
          <w:p w14:paraId="5E9BE470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МАОУ «Томский Хобби-центр»</w:t>
            </w:r>
          </w:p>
        </w:tc>
        <w:tc>
          <w:tcPr>
            <w:tcW w:w="2406" w:type="dxa"/>
          </w:tcPr>
          <w:p w14:paraId="1D9797B9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14:paraId="5BA4516C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46,67</w:t>
            </w:r>
          </w:p>
        </w:tc>
      </w:tr>
      <w:tr w:rsidR="000A3927" w:rsidRPr="00B40155" w14:paraId="44FC8FAC" w14:textId="77777777" w:rsidTr="00C41C5A">
        <w:trPr>
          <w:trHeight w:val="177"/>
          <w:jc w:val="center"/>
        </w:trPr>
        <w:tc>
          <w:tcPr>
            <w:tcW w:w="3823" w:type="dxa"/>
          </w:tcPr>
          <w:p w14:paraId="790FCE0F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69" w:name="_Hlk154662773"/>
            <w:r w:rsidRPr="00B40155">
              <w:rPr>
                <w:sz w:val="20"/>
                <w:szCs w:val="20"/>
              </w:rPr>
              <w:t>МАОУ «Планирование карьеры»</w:t>
            </w:r>
            <w:bookmarkEnd w:id="269"/>
          </w:p>
        </w:tc>
        <w:tc>
          <w:tcPr>
            <w:tcW w:w="2406" w:type="dxa"/>
          </w:tcPr>
          <w:p w14:paraId="6E611460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1D579BB1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20,00</w:t>
            </w:r>
          </w:p>
        </w:tc>
      </w:tr>
      <w:tr w:rsidR="000A3927" w:rsidRPr="00B40155" w14:paraId="13B5701E" w14:textId="77777777" w:rsidTr="00C41C5A">
        <w:trPr>
          <w:trHeight w:val="177"/>
          <w:jc w:val="center"/>
        </w:trPr>
        <w:tc>
          <w:tcPr>
            <w:tcW w:w="3823" w:type="dxa"/>
          </w:tcPr>
          <w:p w14:paraId="28208012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МАОУ ДО ДДТ «Созвездие»</w:t>
            </w:r>
          </w:p>
        </w:tc>
        <w:tc>
          <w:tcPr>
            <w:tcW w:w="2406" w:type="dxa"/>
          </w:tcPr>
          <w:p w14:paraId="01DDEA11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7</w:t>
            </w:r>
          </w:p>
        </w:tc>
        <w:tc>
          <w:tcPr>
            <w:tcW w:w="3115" w:type="dxa"/>
          </w:tcPr>
          <w:p w14:paraId="39693224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46,67</w:t>
            </w:r>
          </w:p>
        </w:tc>
      </w:tr>
      <w:tr w:rsidR="000A3927" w:rsidRPr="00B40155" w14:paraId="405A754D" w14:textId="77777777" w:rsidTr="00C41C5A">
        <w:trPr>
          <w:trHeight w:val="177"/>
          <w:jc w:val="center"/>
        </w:trPr>
        <w:tc>
          <w:tcPr>
            <w:tcW w:w="3823" w:type="dxa"/>
          </w:tcPr>
          <w:p w14:paraId="329ADBA2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МАОУ ДО ДДТ «У Белого озера»</w:t>
            </w:r>
          </w:p>
        </w:tc>
        <w:tc>
          <w:tcPr>
            <w:tcW w:w="2406" w:type="dxa"/>
          </w:tcPr>
          <w:p w14:paraId="79E89A2F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10</w:t>
            </w:r>
          </w:p>
        </w:tc>
        <w:tc>
          <w:tcPr>
            <w:tcW w:w="3115" w:type="dxa"/>
          </w:tcPr>
          <w:p w14:paraId="6B6FF016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66,67</w:t>
            </w:r>
          </w:p>
        </w:tc>
      </w:tr>
      <w:tr w:rsidR="000A3927" w:rsidRPr="00B40155" w14:paraId="02EABBC7" w14:textId="77777777" w:rsidTr="00C41C5A">
        <w:trPr>
          <w:trHeight w:val="177"/>
          <w:jc w:val="center"/>
        </w:trPr>
        <w:tc>
          <w:tcPr>
            <w:tcW w:w="3823" w:type="dxa"/>
          </w:tcPr>
          <w:p w14:paraId="6952E7CE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70" w:name="_Hlk154483761"/>
            <w:r w:rsidRPr="00B40155">
              <w:rPr>
                <w:sz w:val="20"/>
                <w:szCs w:val="20"/>
              </w:rPr>
              <w:t>МАОУ ДО ДОО(П)Ц «Юниор»</w:t>
            </w:r>
          </w:p>
        </w:tc>
        <w:tc>
          <w:tcPr>
            <w:tcW w:w="2406" w:type="dxa"/>
          </w:tcPr>
          <w:p w14:paraId="2C93CC10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14</w:t>
            </w:r>
          </w:p>
        </w:tc>
        <w:tc>
          <w:tcPr>
            <w:tcW w:w="3115" w:type="dxa"/>
          </w:tcPr>
          <w:p w14:paraId="3D084FD0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93,33</w:t>
            </w:r>
          </w:p>
        </w:tc>
      </w:tr>
      <w:tr w:rsidR="000A3927" w:rsidRPr="00B40155" w14:paraId="083E71B0" w14:textId="77777777" w:rsidTr="00C41C5A">
        <w:trPr>
          <w:trHeight w:val="177"/>
          <w:jc w:val="center"/>
        </w:trPr>
        <w:tc>
          <w:tcPr>
            <w:tcW w:w="3823" w:type="dxa"/>
          </w:tcPr>
          <w:p w14:paraId="02327346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71" w:name="_Hlk154483805"/>
            <w:bookmarkEnd w:id="270"/>
            <w:r w:rsidRPr="00B40155">
              <w:rPr>
                <w:sz w:val="20"/>
                <w:szCs w:val="20"/>
              </w:rPr>
              <w:t xml:space="preserve">МАОУ ДО </w:t>
            </w:r>
            <w:proofErr w:type="spellStart"/>
            <w:r w:rsidRPr="00B40155">
              <w:rPr>
                <w:sz w:val="20"/>
                <w:szCs w:val="20"/>
              </w:rPr>
              <w:t>ДТДиМ</w:t>
            </w:r>
            <w:bookmarkEnd w:id="271"/>
            <w:proofErr w:type="spellEnd"/>
          </w:p>
        </w:tc>
        <w:tc>
          <w:tcPr>
            <w:tcW w:w="2406" w:type="dxa"/>
          </w:tcPr>
          <w:p w14:paraId="647CFDD3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13</w:t>
            </w:r>
          </w:p>
        </w:tc>
        <w:tc>
          <w:tcPr>
            <w:tcW w:w="3115" w:type="dxa"/>
          </w:tcPr>
          <w:p w14:paraId="2A227DBC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86,67</w:t>
            </w:r>
          </w:p>
        </w:tc>
      </w:tr>
      <w:tr w:rsidR="000A3927" w:rsidRPr="00B40155" w14:paraId="1940B9D2" w14:textId="77777777" w:rsidTr="00C41C5A">
        <w:trPr>
          <w:trHeight w:val="177"/>
          <w:jc w:val="center"/>
        </w:trPr>
        <w:tc>
          <w:tcPr>
            <w:tcW w:w="3823" w:type="dxa"/>
          </w:tcPr>
          <w:p w14:paraId="5E9C1EFD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72" w:name="_Hlk154483825"/>
            <w:r w:rsidRPr="00B40155">
              <w:rPr>
                <w:sz w:val="20"/>
                <w:szCs w:val="20"/>
              </w:rPr>
              <w:t>МАОУ ДО ДЮЦ «Звездочка» г. Томска</w:t>
            </w:r>
            <w:bookmarkEnd w:id="272"/>
          </w:p>
        </w:tc>
        <w:tc>
          <w:tcPr>
            <w:tcW w:w="2406" w:type="dxa"/>
          </w:tcPr>
          <w:p w14:paraId="265DB6A4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12</w:t>
            </w:r>
          </w:p>
        </w:tc>
        <w:tc>
          <w:tcPr>
            <w:tcW w:w="3115" w:type="dxa"/>
          </w:tcPr>
          <w:p w14:paraId="7434662D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80,00</w:t>
            </w:r>
          </w:p>
        </w:tc>
      </w:tr>
      <w:tr w:rsidR="000A3927" w:rsidRPr="00B40155" w14:paraId="6AE206C3" w14:textId="77777777" w:rsidTr="00C41C5A">
        <w:trPr>
          <w:trHeight w:val="177"/>
          <w:jc w:val="center"/>
        </w:trPr>
        <w:tc>
          <w:tcPr>
            <w:tcW w:w="3823" w:type="dxa"/>
          </w:tcPr>
          <w:p w14:paraId="63256F4D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МАОУ ДО ДЮЦ «Синяя птица»</w:t>
            </w:r>
          </w:p>
        </w:tc>
        <w:tc>
          <w:tcPr>
            <w:tcW w:w="2406" w:type="dxa"/>
          </w:tcPr>
          <w:p w14:paraId="2E2BB7CA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14</w:t>
            </w:r>
          </w:p>
        </w:tc>
        <w:tc>
          <w:tcPr>
            <w:tcW w:w="3115" w:type="dxa"/>
          </w:tcPr>
          <w:p w14:paraId="5E36798D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93,33</w:t>
            </w:r>
          </w:p>
        </w:tc>
      </w:tr>
      <w:tr w:rsidR="000A3927" w:rsidRPr="00B40155" w14:paraId="1B07EE55" w14:textId="77777777" w:rsidTr="00C41C5A">
        <w:trPr>
          <w:trHeight w:val="177"/>
          <w:jc w:val="center"/>
        </w:trPr>
        <w:tc>
          <w:tcPr>
            <w:tcW w:w="3823" w:type="dxa"/>
          </w:tcPr>
          <w:p w14:paraId="7C2A604C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73" w:name="_Hlk154483835"/>
            <w:r w:rsidRPr="00B40155">
              <w:rPr>
                <w:sz w:val="20"/>
                <w:szCs w:val="20"/>
              </w:rPr>
              <w:t>МАОУ ДО ЦДТ «Луч»</w:t>
            </w:r>
            <w:bookmarkEnd w:id="273"/>
          </w:p>
        </w:tc>
        <w:tc>
          <w:tcPr>
            <w:tcW w:w="2406" w:type="dxa"/>
          </w:tcPr>
          <w:p w14:paraId="00BD2E63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13</w:t>
            </w:r>
          </w:p>
        </w:tc>
        <w:tc>
          <w:tcPr>
            <w:tcW w:w="3115" w:type="dxa"/>
          </w:tcPr>
          <w:p w14:paraId="74A9394B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86,67</w:t>
            </w:r>
          </w:p>
        </w:tc>
      </w:tr>
      <w:tr w:rsidR="000A3927" w:rsidRPr="00B40155" w14:paraId="43977D84" w14:textId="77777777" w:rsidTr="00C41C5A">
        <w:trPr>
          <w:trHeight w:val="177"/>
          <w:jc w:val="center"/>
        </w:trPr>
        <w:tc>
          <w:tcPr>
            <w:tcW w:w="3823" w:type="dxa"/>
          </w:tcPr>
          <w:p w14:paraId="1A4EEA1B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МАОУ ДО ЦСФ</w:t>
            </w:r>
          </w:p>
        </w:tc>
        <w:tc>
          <w:tcPr>
            <w:tcW w:w="2406" w:type="dxa"/>
          </w:tcPr>
          <w:p w14:paraId="6077BC43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13</w:t>
            </w:r>
          </w:p>
        </w:tc>
        <w:tc>
          <w:tcPr>
            <w:tcW w:w="3115" w:type="dxa"/>
          </w:tcPr>
          <w:p w14:paraId="6C7E47DB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86,67</w:t>
            </w:r>
          </w:p>
        </w:tc>
      </w:tr>
      <w:tr w:rsidR="000A3927" w:rsidRPr="00B40155" w14:paraId="4BA78E82" w14:textId="77777777" w:rsidTr="00C41C5A">
        <w:trPr>
          <w:trHeight w:val="177"/>
          <w:jc w:val="center"/>
        </w:trPr>
        <w:tc>
          <w:tcPr>
            <w:tcW w:w="3823" w:type="dxa"/>
          </w:tcPr>
          <w:p w14:paraId="25B70C98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МАОУДО ДШИ №4 г.Томска</w:t>
            </w:r>
          </w:p>
        </w:tc>
        <w:tc>
          <w:tcPr>
            <w:tcW w:w="2406" w:type="dxa"/>
          </w:tcPr>
          <w:p w14:paraId="7A6ADC50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7092D2A2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20,00</w:t>
            </w:r>
          </w:p>
        </w:tc>
      </w:tr>
      <w:tr w:rsidR="000A3927" w:rsidRPr="00B40155" w14:paraId="6A2E12C8" w14:textId="77777777" w:rsidTr="00C41C5A">
        <w:trPr>
          <w:trHeight w:val="177"/>
          <w:jc w:val="center"/>
        </w:trPr>
        <w:tc>
          <w:tcPr>
            <w:tcW w:w="3823" w:type="dxa"/>
          </w:tcPr>
          <w:p w14:paraId="7612DC3A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МБОУ ДО ДДТ «Искорка»</w:t>
            </w:r>
          </w:p>
        </w:tc>
        <w:tc>
          <w:tcPr>
            <w:tcW w:w="2406" w:type="dxa"/>
          </w:tcPr>
          <w:p w14:paraId="4C979674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10</w:t>
            </w:r>
          </w:p>
        </w:tc>
        <w:tc>
          <w:tcPr>
            <w:tcW w:w="3115" w:type="dxa"/>
          </w:tcPr>
          <w:p w14:paraId="6E73C3DE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66,67</w:t>
            </w:r>
          </w:p>
        </w:tc>
      </w:tr>
      <w:tr w:rsidR="000A3927" w:rsidRPr="00B40155" w14:paraId="1A00966F" w14:textId="77777777" w:rsidTr="00C41C5A">
        <w:trPr>
          <w:trHeight w:val="177"/>
          <w:jc w:val="center"/>
        </w:trPr>
        <w:tc>
          <w:tcPr>
            <w:tcW w:w="3823" w:type="dxa"/>
          </w:tcPr>
          <w:p w14:paraId="04937BAB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МБОУ ДО ДДТ «Планета»</w:t>
            </w:r>
          </w:p>
        </w:tc>
        <w:tc>
          <w:tcPr>
            <w:tcW w:w="2406" w:type="dxa"/>
          </w:tcPr>
          <w:p w14:paraId="28FC1003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13</w:t>
            </w:r>
          </w:p>
        </w:tc>
        <w:tc>
          <w:tcPr>
            <w:tcW w:w="3115" w:type="dxa"/>
          </w:tcPr>
          <w:p w14:paraId="68FF021A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86,67</w:t>
            </w:r>
          </w:p>
        </w:tc>
      </w:tr>
      <w:tr w:rsidR="000A3927" w:rsidRPr="00B40155" w14:paraId="438AF4D6" w14:textId="77777777" w:rsidTr="00C41C5A">
        <w:trPr>
          <w:trHeight w:val="177"/>
          <w:jc w:val="center"/>
        </w:trPr>
        <w:tc>
          <w:tcPr>
            <w:tcW w:w="3823" w:type="dxa"/>
          </w:tcPr>
          <w:p w14:paraId="2397E4E3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МБОУ ДО ДДЮ «Кедр» г. Томска</w:t>
            </w:r>
          </w:p>
        </w:tc>
        <w:tc>
          <w:tcPr>
            <w:tcW w:w="2406" w:type="dxa"/>
          </w:tcPr>
          <w:p w14:paraId="153493A9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1D1180E8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26,67</w:t>
            </w:r>
          </w:p>
        </w:tc>
      </w:tr>
      <w:tr w:rsidR="000A3927" w:rsidRPr="00B40155" w14:paraId="3536D2B1" w14:textId="77777777" w:rsidTr="00C41C5A">
        <w:trPr>
          <w:trHeight w:val="177"/>
          <w:jc w:val="center"/>
        </w:trPr>
        <w:tc>
          <w:tcPr>
            <w:tcW w:w="3823" w:type="dxa"/>
          </w:tcPr>
          <w:p w14:paraId="44DF8431" w14:textId="77777777" w:rsidR="000A3927" w:rsidRPr="00B40155" w:rsidRDefault="000A3927" w:rsidP="00C41C5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 xml:space="preserve">МБОУ ДОД </w:t>
            </w:r>
            <w:proofErr w:type="spellStart"/>
            <w:r w:rsidRPr="00B40155">
              <w:rPr>
                <w:sz w:val="20"/>
                <w:szCs w:val="20"/>
              </w:rPr>
              <w:t>ДДиЮ</w:t>
            </w:r>
            <w:proofErr w:type="spellEnd"/>
            <w:r w:rsidRPr="00B40155">
              <w:rPr>
                <w:sz w:val="20"/>
                <w:szCs w:val="20"/>
              </w:rPr>
              <w:t xml:space="preserve"> «Факел»</w:t>
            </w:r>
          </w:p>
        </w:tc>
        <w:tc>
          <w:tcPr>
            <w:tcW w:w="2406" w:type="dxa"/>
          </w:tcPr>
          <w:p w14:paraId="4DDF2C75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13</w:t>
            </w:r>
          </w:p>
        </w:tc>
        <w:tc>
          <w:tcPr>
            <w:tcW w:w="3115" w:type="dxa"/>
          </w:tcPr>
          <w:p w14:paraId="05B96A7C" w14:textId="77777777" w:rsidR="000A3927" w:rsidRPr="00B40155" w:rsidRDefault="000A3927" w:rsidP="00C41C5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B40155">
              <w:rPr>
                <w:sz w:val="20"/>
                <w:szCs w:val="20"/>
              </w:rPr>
              <w:t>86,67</w:t>
            </w:r>
          </w:p>
        </w:tc>
      </w:tr>
      <w:tr w:rsidR="000A3927" w:rsidRPr="007B6229" w14:paraId="13C74352" w14:textId="77777777" w:rsidTr="00C41C5A">
        <w:trPr>
          <w:trHeight w:val="177"/>
          <w:jc w:val="center"/>
        </w:trPr>
        <w:tc>
          <w:tcPr>
            <w:tcW w:w="3823" w:type="dxa"/>
          </w:tcPr>
          <w:p w14:paraId="133D9A42" w14:textId="77777777" w:rsidR="000A3927" w:rsidRPr="007B6229" w:rsidRDefault="000A3927" w:rsidP="00C41C5A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7B6229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406" w:type="dxa"/>
          </w:tcPr>
          <w:p w14:paraId="3D53942B" w14:textId="77777777" w:rsidR="000A3927" w:rsidRPr="007B6229" w:rsidRDefault="000A3927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3</w:t>
            </w:r>
          </w:p>
        </w:tc>
        <w:tc>
          <w:tcPr>
            <w:tcW w:w="3115" w:type="dxa"/>
          </w:tcPr>
          <w:p w14:paraId="4A680652" w14:textId="77777777" w:rsidR="000A3927" w:rsidRPr="007B6229" w:rsidRDefault="000A3927" w:rsidP="00C41C5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22</w:t>
            </w:r>
          </w:p>
        </w:tc>
      </w:tr>
    </w:tbl>
    <w:p w14:paraId="5E6E57DC" w14:textId="77777777" w:rsidR="000A3927" w:rsidRDefault="000A3927" w:rsidP="00B42E67">
      <w:pPr>
        <w:tabs>
          <w:tab w:val="left" w:pos="567"/>
        </w:tabs>
        <w:ind w:firstLine="567"/>
        <w:jc w:val="both"/>
      </w:pPr>
      <w:bookmarkStart w:id="274" w:name="_Hlk154159040"/>
      <w:bookmarkEnd w:id="268"/>
      <w:r w:rsidRPr="002118C2">
        <w:rPr>
          <w:i/>
        </w:rPr>
        <w:t>Вывод:</w:t>
      </w:r>
      <w:r w:rsidRPr="00B40155">
        <w:t xml:space="preserve"> информационное обеспечение методической деятельности на</w:t>
      </w:r>
      <w:r w:rsidR="002118C2">
        <w:t xml:space="preserve"> </w:t>
      </w:r>
      <w:r w:rsidRPr="00B40155">
        <w:t>сайт</w:t>
      </w:r>
      <w:r>
        <w:t>е МАУ ИМЦ г.</w:t>
      </w:r>
      <w:r w:rsidR="002118C2">
        <w:t xml:space="preserve"> </w:t>
      </w:r>
      <w:r>
        <w:t>Томска,</w:t>
      </w:r>
      <w:r w:rsidRPr="00B40155">
        <w:t xml:space="preserve"> </w:t>
      </w:r>
      <w:r>
        <w:t>соответствует высокому уровню</w:t>
      </w:r>
      <w:r w:rsidR="002118C2">
        <w:t>,</w:t>
      </w:r>
      <w:r>
        <w:t xml:space="preserve"> на сайтах ОО и ДО - среднему</w:t>
      </w:r>
      <w:r w:rsidRPr="00B40155">
        <w:t>.</w:t>
      </w:r>
    </w:p>
    <w:bookmarkEnd w:id="274"/>
    <w:p w14:paraId="4A2D802B" w14:textId="77777777" w:rsidR="000A3927" w:rsidRDefault="000A3927" w:rsidP="00B42E67">
      <w:pPr>
        <w:tabs>
          <w:tab w:val="left" w:pos="567"/>
        </w:tabs>
        <w:ind w:firstLine="567"/>
        <w:jc w:val="both"/>
      </w:pPr>
      <w:r w:rsidRPr="005E01E1">
        <w:t xml:space="preserve">По итогам </w:t>
      </w:r>
      <w:r w:rsidR="000A02EC">
        <w:t>м</w:t>
      </w:r>
      <w:r>
        <w:t>ониторинга</w:t>
      </w:r>
      <w:r w:rsidRPr="005E01E1">
        <w:t xml:space="preserve"> </w:t>
      </w:r>
      <w:r w:rsidRPr="002118C2">
        <w:rPr>
          <w:i/>
        </w:rPr>
        <w:t>рекомендовано</w:t>
      </w:r>
      <w:r w:rsidRPr="005E01E1">
        <w:t xml:space="preserve">: </w:t>
      </w:r>
      <w:r>
        <w:t>в целях повышения информированности педагогических работников и управленческих кадров о проводимой методической работе, МАУ ИМЦ г.</w:t>
      </w:r>
      <w:r w:rsidR="002118C2">
        <w:t xml:space="preserve"> </w:t>
      </w:r>
      <w:r>
        <w:t xml:space="preserve">Томска размещать </w:t>
      </w:r>
      <w:r w:rsidRPr="007B6229">
        <w:t>отчет</w:t>
      </w:r>
      <w:r>
        <w:t>ы</w:t>
      </w:r>
      <w:r w:rsidRPr="007B6229">
        <w:t xml:space="preserve"> о деятельности методических объединений за прошедший учебный год</w:t>
      </w:r>
      <w:r>
        <w:t>.</w:t>
      </w:r>
      <w:r w:rsidRPr="007B6229">
        <w:t xml:space="preserve"> </w:t>
      </w:r>
      <w:bookmarkStart w:id="275" w:name="_Hlk154486055"/>
      <w:r w:rsidR="002118C2">
        <w:t>ОО</w:t>
      </w:r>
      <w:r w:rsidRPr="00C82C12">
        <w:t xml:space="preserve"> и организациям </w:t>
      </w:r>
      <w:r w:rsidR="002118C2">
        <w:t>ДО</w:t>
      </w:r>
      <w:r w:rsidRPr="00C82C12">
        <w:t xml:space="preserve"> своевременно </w:t>
      </w:r>
      <w:r>
        <w:t>наполнять сайты</w:t>
      </w:r>
      <w:r w:rsidRPr="00C82C12">
        <w:t xml:space="preserve"> информацией методического характера, документами, регламентиру</w:t>
      </w:r>
      <w:r w:rsidR="002118C2">
        <w:t>ющими методическую деятельность.</w:t>
      </w:r>
      <w:r w:rsidRPr="00C82C12">
        <w:t xml:space="preserve"> </w:t>
      </w:r>
      <w:r w:rsidR="002118C2">
        <w:t>В</w:t>
      </w:r>
      <w:r w:rsidRPr="00C82C12">
        <w:t xml:space="preserve"> </w:t>
      </w:r>
      <w:r>
        <w:t>новостном разделе</w:t>
      </w:r>
      <w:r w:rsidRPr="00C82C12">
        <w:t xml:space="preserve"> </w:t>
      </w:r>
      <w:r w:rsidR="002118C2">
        <w:t>размещать</w:t>
      </w:r>
      <w:r w:rsidR="002118C2" w:rsidRPr="00C82C12">
        <w:t xml:space="preserve"> </w:t>
      </w:r>
      <w:r w:rsidRPr="00C82C12">
        <w:t>информацию о прошедших или запланированных методических мероприятиях для педагогов.</w:t>
      </w:r>
      <w:r>
        <w:t xml:space="preserve">  </w:t>
      </w:r>
      <w:bookmarkEnd w:id="275"/>
      <w:r w:rsidR="002118C2">
        <w:t xml:space="preserve"> </w:t>
      </w:r>
    </w:p>
    <w:p w14:paraId="4E9AC504" w14:textId="15D0DD99" w:rsidR="00C82C12" w:rsidRDefault="000A3927" w:rsidP="00E55E70">
      <w:pPr>
        <w:tabs>
          <w:tab w:val="left" w:pos="567"/>
        </w:tabs>
        <w:ind w:firstLine="567"/>
        <w:jc w:val="both"/>
      </w:pPr>
      <w:r w:rsidRPr="00EF7AF0">
        <w:t>МАОУ СОШ № 36 г.Томска, МАОУ Гуманитарный лицей, МБОУ СОШ №68 г.</w:t>
      </w:r>
      <w:r w:rsidR="000A02EC">
        <w:t> </w:t>
      </w:r>
      <w:r w:rsidRPr="00EF7AF0">
        <w:t xml:space="preserve">Томска, МАОУ СОШ № 22, МАОУ СОШ № 25 г. Томска, МБОУ Академический лицей им. Г.А. </w:t>
      </w:r>
      <w:proofErr w:type="spellStart"/>
      <w:r w:rsidRPr="00EF7AF0">
        <w:t>Псахье</w:t>
      </w:r>
      <w:proofErr w:type="spellEnd"/>
      <w:r w:rsidRPr="00EF7AF0">
        <w:t>, МБОУ школа-интернат №1</w:t>
      </w:r>
      <w:r>
        <w:t xml:space="preserve">, </w:t>
      </w:r>
      <w:r w:rsidRPr="00EF7AF0">
        <w:t>МАОУ «Планирование карьеры»</w:t>
      </w:r>
      <w:r>
        <w:t xml:space="preserve">, </w:t>
      </w:r>
      <w:r w:rsidRPr="00EF7AF0">
        <w:t>МАОУДО ДШИ №4 г.Томска</w:t>
      </w:r>
      <w:r>
        <w:t xml:space="preserve">, </w:t>
      </w:r>
      <w:r w:rsidRPr="00EF7AF0">
        <w:t>МБОУ ДО ДДЮ «Кедр» г. Томска</w:t>
      </w:r>
      <w:r>
        <w:t xml:space="preserve"> </w:t>
      </w:r>
      <w:r w:rsidR="002118C2" w:rsidRPr="002118C2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p w14:paraId="08D20449" w14:textId="77777777" w:rsidR="0041763C" w:rsidRDefault="0041763C" w:rsidP="00E55E70">
      <w:pPr>
        <w:tabs>
          <w:tab w:val="left" w:pos="567"/>
        </w:tabs>
        <w:ind w:firstLine="567"/>
        <w:jc w:val="both"/>
      </w:pPr>
    </w:p>
    <w:p w14:paraId="22850AAA" w14:textId="77777777" w:rsidR="00F41253" w:rsidRDefault="00F41253" w:rsidP="00166069">
      <w:pPr>
        <w:tabs>
          <w:tab w:val="left" w:pos="567"/>
        </w:tabs>
        <w:ind w:firstLine="1134"/>
        <w:jc w:val="both"/>
      </w:pPr>
    </w:p>
    <w:p w14:paraId="64F6D7EC" w14:textId="77777777" w:rsidR="00776E50" w:rsidRDefault="00430ECA" w:rsidP="00E55E70">
      <w:pPr>
        <w:pStyle w:val="a7"/>
        <w:numPr>
          <w:ilvl w:val="0"/>
          <w:numId w:val="9"/>
        </w:numPr>
        <w:tabs>
          <w:tab w:val="left" w:pos="567"/>
        </w:tabs>
        <w:ind w:left="0" w:firstLine="0"/>
        <w:jc w:val="center"/>
        <w:rPr>
          <w:b/>
        </w:rPr>
      </w:pPr>
      <w:r>
        <w:rPr>
          <w:b/>
        </w:rPr>
        <w:lastRenderedPageBreak/>
        <w:t>Результаты мониторинга</w:t>
      </w:r>
      <w:r w:rsidR="00CF7575">
        <w:rPr>
          <w:b/>
        </w:rPr>
        <w:t xml:space="preserve"> </w:t>
      </w:r>
      <w:r w:rsidR="00532C97" w:rsidRPr="00532C97">
        <w:rPr>
          <w:b/>
        </w:rPr>
        <w:t>официальных</w:t>
      </w:r>
    </w:p>
    <w:p w14:paraId="6CC67377" w14:textId="77777777" w:rsidR="00CF7575" w:rsidRDefault="00532C97" w:rsidP="00E55E70">
      <w:pPr>
        <w:pStyle w:val="a7"/>
        <w:tabs>
          <w:tab w:val="left" w:pos="567"/>
        </w:tabs>
        <w:ind w:left="0"/>
        <w:jc w:val="center"/>
        <w:rPr>
          <w:b/>
        </w:rPr>
      </w:pPr>
      <w:r w:rsidRPr="00532C97">
        <w:rPr>
          <w:b/>
        </w:rPr>
        <w:t>сайтов областных государственных образовательных</w:t>
      </w:r>
      <w:r w:rsidR="00776E50">
        <w:rPr>
          <w:b/>
        </w:rPr>
        <w:t xml:space="preserve"> </w:t>
      </w:r>
      <w:r w:rsidRPr="00532C97">
        <w:rPr>
          <w:b/>
        </w:rPr>
        <w:t>организаций,</w:t>
      </w:r>
    </w:p>
    <w:p w14:paraId="14488A4E" w14:textId="77777777" w:rsidR="00532C97" w:rsidRPr="00CF7575" w:rsidRDefault="00532C97" w:rsidP="00E55E70">
      <w:pPr>
        <w:pStyle w:val="a7"/>
        <w:tabs>
          <w:tab w:val="left" w:pos="567"/>
        </w:tabs>
        <w:ind w:left="0"/>
        <w:jc w:val="center"/>
        <w:rPr>
          <w:b/>
        </w:rPr>
      </w:pPr>
      <w:r w:rsidRPr="00532C97">
        <w:rPr>
          <w:b/>
        </w:rPr>
        <w:t xml:space="preserve">подведомственных Департаменту общего образования </w:t>
      </w:r>
      <w:r w:rsidRPr="00CF7575">
        <w:rPr>
          <w:b/>
        </w:rPr>
        <w:t>Томской области</w:t>
      </w:r>
    </w:p>
    <w:p w14:paraId="3DEE7F5E" w14:textId="77777777" w:rsidR="00CC42C0" w:rsidRPr="00EA6AEF" w:rsidRDefault="00CC42C0" w:rsidP="00166069">
      <w:pPr>
        <w:pStyle w:val="a7"/>
        <w:tabs>
          <w:tab w:val="left" w:pos="567"/>
          <w:tab w:val="left" w:pos="851"/>
          <w:tab w:val="left" w:pos="993"/>
        </w:tabs>
        <w:ind w:left="0" w:firstLine="360"/>
        <w:jc w:val="both"/>
        <w:rPr>
          <w:b/>
          <w:i/>
          <w:sz w:val="18"/>
          <w:szCs w:val="18"/>
        </w:rPr>
      </w:pPr>
      <w:r>
        <w:tab/>
      </w:r>
      <w:r w:rsidR="00430ECA">
        <w:t>В ходе мониторинга</w:t>
      </w:r>
      <w:r w:rsidR="000A02EC">
        <w:t xml:space="preserve"> </w:t>
      </w:r>
      <w:r w:rsidRPr="00A20B61">
        <w:t xml:space="preserve">был проведен анализ </w:t>
      </w:r>
      <w:r>
        <w:t>13</w:t>
      </w:r>
      <w:r w:rsidRPr="00A20B61">
        <w:t xml:space="preserve"> </w:t>
      </w:r>
      <w:r w:rsidR="002721CE">
        <w:t>сайтов</w:t>
      </w:r>
      <w:r w:rsidRPr="00A20B61">
        <w:t xml:space="preserve"> образовательных организаций</w:t>
      </w:r>
      <w:r w:rsidR="00E55E70">
        <w:t xml:space="preserve"> </w:t>
      </w:r>
      <w:r w:rsidR="00E55E70" w:rsidRPr="00E55E70">
        <w:t>подведомственных Департаменту общего образования Томской области</w:t>
      </w:r>
      <w:r w:rsidRPr="00A20B61">
        <w:t>.</w:t>
      </w:r>
      <w:r>
        <w:t xml:space="preserve"> </w:t>
      </w:r>
      <w:r w:rsidRPr="00CC42C0">
        <w:t xml:space="preserve">Ссылки на актуальные нормативные правовые акты, методические рекомендации и инструктивные письма федерального, регионального, муниципального уровней, планы работ </w:t>
      </w:r>
      <w:r w:rsidR="002721CE">
        <w:t>методических служб</w:t>
      </w:r>
      <w:r w:rsidRPr="00CC42C0">
        <w:t>, документы, регламентирующие работу методических объединений и другую учебно-методическую работу ОО</w:t>
      </w:r>
      <w:r w:rsidR="00CB294A">
        <w:t xml:space="preserve"> на сайте</w:t>
      </w:r>
      <w:r w:rsidRPr="00CC42C0">
        <w:t xml:space="preserve"> представлены частично. </w:t>
      </w:r>
      <w:r w:rsidR="00300573">
        <w:t xml:space="preserve">Наиболее полная информация методического характера (свыше 75%) </w:t>
      </w:r>
      <w:r w:rsidRPr="00CC42C0">
        <w:t>содержится на сайтах</w:t>
      </w:r>
      <w:r>
        <w:t xml:space="preserve"> </w:t>
      </w:r>
      <w:r w:rsidRPr="00CC42C0">
        <w:t xml:space="preserve">ОГБОУДО </w:t>
      </w:r>
      <w:r w:rsidR="00467935">
        <w:t>«</w:t>
      </w:r>
      <w:r w:rsidRPr="00CC42C0">
        <w:t>Областной центр дополнительного образования</w:t>
      </w:r>
      <w:r w:rsidR="00467935">
        <w:t>»</w:t>
      </w:r>
      <w:r>
        <w:t xml:space="preserve">, </w:t>
      </w:r>
      <w:r w:rsidRPr="00CC42C0">
        <w:t xml:space="preserve">ОГБОУ </w:t>
      </w:r>
      <w:r w:rsidR="00467935">
        <w:t>«</w:t>
      </w:r>
      <w:r w:rsidRPr="00CC42C0">
        <w:t>Шегарская школа-интернат</w:t>
      </w:r>
      <w:r w:rsidR="00467935">
        <w:t>»</w:t>
      </w:r>
      <w:r>
        <w:t xml:space="preserve">, </w:t>
      </w:r>
      <w:r w:rsidRPr="00CC42C0">
        <w:t xml:space="preserve">ОГБОУ </w:t>
      </w:r>
      <w:r w:rsidR="00467935">
        <w:t>«</w:t>
      </w:r>
      <w:r w:rsidRPr="00CC42C0">
        <w:t>Школа-интернат для обучающихся, нуждающихся в ППМС помощи</w:t>
      </w:r>
      <w:r w:rsidR="00467935">
        <w:t>»</w:t>
      </w:r>
      <w:r>
        <w:t xml:space="preserve">, </w:t>
      </w:r>
      <w:r w:rsidRPr="00CC42C0">
        <w:t>ОГБОУ</w:t>
      </w:r>
      <w:r w:rsidR="00467935">
        <w:t xml:space="preserve"> «</w:t>
      </w:r>
      <w:r w:rsidRPr="00CC42C0">
        <w:t>Школа-интернат для обучающихся с нарушениями слуха</w:t>
      </w:r>
      <w:r w:rsidR="00467935">
        <w:t>»</w:t>
      </w:r>
      <w:r>
        <w:t>.</w:t>
      </w:r>
      <w:r w:rsidRPr="00CC42C0">
        <w:t xml:space="preserve"> </w:t>
      </w:r>
      <w:r w:rsidR="00DC4BD0">
        <w:t xml:space="preserve"> </w:t>
      </w:r>
      <w:r w:rsidR="00CB294A">
        <w:t xml:space="preserve"> </w:t>
      </w:r>
    </w:p>
    <w:p w14:paraId="0199195C" w14:textId="77777777" w:rsidR="00532C97" w:rsidRPr="00532C97" w:rsidRDefault="00532C97" w:rsidP="00166069">
      <w:pPr>
        <w:pStyle w:val="a7"/>
        <w:tabs>
          <w:tab w:val="left" w:pos="567"/>
          <w:tab w:val="left" w:pos="851"/>
          <w:tab w:val="left" w:pos="993"/>
        </w:tabs>
        <w:ind w:left="360"/>
        <w:jc w:val="right"/>
        <w:rPr>
          <w:b/>
          <w:i/>
          <w:sz w:val="18"/>
          <w:szCs w:val="18"/>
        </w:rPr>
      </w:pPr>
      <w:r w:rsidRPr="00532C97">
        <w:rPr>
          <w:b/>
          <w:i/>
          <w:sz w:val="18"/>
          <w:szCs w:val="18"/>
        </w:rPr>
        <w:t>Таблица 3</w:t>
      </w:r>
      <w:r w:rsidR="003D282D">
        <w:rPr>
          <w:b/>
          <w:i/>
          <w:sz w:val="18"/>
          <w:szCs w:val="18"/>
        </w:rPr>
        <w:t>8</w:t>
      </w:r>
      <w:r w:rsidRPr="00532C97">
        <w:rPr>
          <w:b/>
          <w:i/>
          <w:sz w:val="18"/>
          <w:szCs w:val="18"/>
        </w:rPr>
        <w:t>.</w:t>
      </w:r>
    </w:p>
    <w:p w14:paraId="696E9A96" w14:textId="77777777" w:rsidR="00532C97" w:rsidRPr="00532C97" w:rsidRDefault="00430ECA" w:rsidP="00166069">
      <w:pPr>
        <w:pStyle w:val="a7"/>
        <w:tabs>
          <w:tab w:val="left" w:pos="567"/>
          <w:tab w:val="left" w:pos="851"/>
          <w:tab w:val="left" w:pos="993"/>
        </w:tabs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532C97" w:rsidRPr="00532C97">
        <w:rPr>
          <w:b/>
          <w:sz w:val="20"/>
          <w:szCs w:val="20"/>
        </w:rPr>
        <w:t xml:space="preserve"> сайтов образовательных организаций</w:t>
      </w:r>
      <w:r w:rsidR="00DC4BD0">
        <w:rPr>
          <w:b/>
          <w:sz w:val="20"/>
          <w:szCs w:val="20"/>
        </w:rPr>
        <w:t xml:space="preserve"> </w:t>
      </w:r>
      <w:r w:rsidR="00DC4BD0" w:rsidRPr="00DC4BD0">
        <w:rPr>
          <w:b/>
          <w:sz w:val="20"/>
          <w:szCs w:val="20"/>
        </w:rPr>
        <w:t>подведомственных Департаменту общего образования Том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2715"/>
      </w:tblGrid>
      <w:tr w:rsidR="00532C97" w:rsidRPr="00AA3310" w14:paraId="03242F1C" w14:textId="77777777" w:rsidTr="000A02EC">
        <w:tc>
          <w:tcPr>
            <w:tcW w:w="4786" w:type="dxa"/>
          </w:tcPr>
          <w:p w14:paraId="532D673A" w14:textId="77777777" w:rsidR="00532C97" w:rsidRPr="00AA3310" w:rsidRDefault="00532C97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A3310">
              <w:rPr>
                <w:b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843" w:type="dxa"/>
          </w:tcPr>
          <w:p w14:paraId="0FDDEF3E" w14:textId="77777777" w:rsidR="00532C97" w:rsidRPr="00AA3310" w:rsidRDefault="00532C97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A3310">
              <w:rPr>
                <w:b/>
                <w:sz w:val="20"/>
                <w:szCs w:val="20"/>
              </w:rPr>
              <w:t>Количество баллов</w:t>
            </w:r>
          </w:p>
          <w:p w14:paraId="502FE8D3" w14:textId="77777777" w:rsidR="00532C97" w:rsidRPr="00AA3310" w:rsidRDefault="00532C97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A3310">
              <w:rPr>
                <w:b/>
                <w:sz w:val="20"/>
                <w:szCs w:val="20"/>
              </w:rPr>
              <w:t>(из 15 возможных)</w:t>
            </w:r>
          </w:p>
        </w:tc>
        <w:tc>
          <w:tcPr>
            <w:tcW w:w="2715" w:type="dxa"/>
          </w:tcPr>
          <w:p w14:paraId="5903D58C" w14:textId="77777777" w:rsidR="00532C97" w:rsidRPr="00AA3310" w:rsidRDefault="00532C97" w:rsidP="00166069">
            <w:pPr>
              <w:pStyle w:val="a7"/>
              <w:tabs>
                <w:tab w:val="left" w:pos="567"/>
                <w:tab w:val="left" w:pos="1134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AA3310">
              <w:rPr>
                <w:b/>
                <w:sz w:val="20"/>
                <w:szCs w:val="20"/>
              </w:rPr>
              <w:t>% выполнения рекомендаций по методическому наполнению сайтов</w:t>
            </w:r>
          </w:p>
        </w:tc>
      </w:tr>
      <w:tr w:rsidR="00CC42C0" w:rsidRPr="00AA3310" w14:paraId="56879AA9" w14:textId="77777777" w:rsidTr="000A02EC">
        <w:tc>
          <w:tcPr>
            <w:tcW w:w="4786" w:type="dxa"/>
          </w:tcPr>
          <w:p w14:paraId="1E2FF115" w14:textId="77777777" w:rsidR="00CC42C0" w:rsidRPr="00AA3310" w:rsidRDefault="00CC42C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76" w:name="_Hlk154652080"/>
            <w:r w:rsidRPr="00AA3310">
              <w:rPr>
                <w:sz w:val="20"/>
                <w:szCs w:val="20"/>
              </w:rPr>
              <w:t xml:space="preserve">ОГАОУ </w:t>
            </w:r>
            <w:r w:rsidR="00467935">
              <w:rPr>
                <w:sz w:val="20"/>
                <w:szCs w:val="20"/>
              </w:rPr>
              <w:t>«</w:t>
            </w:r>
            <w:r w:rsidRPr="00AA3310">
              <w:rPr>
                <w:sz w:val="20"/>
                <w:szCs w:val="20"/>
              </w:rPr>
              <w:t>Губернаторский Светленский лицей</w:t>
            </w:r>
            <w:bookmarkEnd w:id="276"/>
            <w:r w:rsidR="00467935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3040770B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3423A542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26,67</w:t>
            </w:r>
          </w:p>
        </w:tc>
      </w:tr>
      <w:tr w:rsidR="00CC42C0" w:rsidRPr="00AA3310" w14:paraId="400DD011" w14:textId="77777777" w:rsidTr="000A02EC">
        <w:tc>
          <w:tcPr>
            <w:tcW w:w="4786" w:type="dxa"/>
          </w:tcPr>
          <w:p w14:paraId="2B451C63" w14:textId="77777777" w:rsidR="00CC42C0" w:rsidRPr="00AA3310" w:rsidRDefault="00CC42C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 xml:space="preserve">ОГБОУ </w:t>
            </w:r>
            <w:r w:rsidR="00467935">
              <w:rPr>
                <w:sz w:val="20"/>
                <w:szCs w:val="20"/>
              </w:rPr>
              <w:t>«</w:t>
            </w:r>
            <w:r w:rsidRPr="00AA3310">
              <w:rPr>
                <w:sz w:val="20"/>
                <w:szCs w:val="20"/>
              </w:rPr>
              <w:t>ТФТЛ</w:t>
            </w:r>
            <w:r w:rsidR="00467935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155ED763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7279A723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20,00</w:t>
            </w:r>
          </w:p>
        </w:tc>
      </w:tr>
      <w:tr w:rsidR="00CC42C0" w:rsidRPr="00AA3310" w14:paraId="5789F665" w14:textId="77777777" w:rsidTr="000A02EC">
        <w:tc>
          <w:tcPr>
            <w:tcW w:w="4786" w:type="dxa"/>
          </w:tcPr>
          <w:p w14:paraId="6CF3FACF" w14:textId="77777777" w:rsidR="00CC42C0" w:rsidRPr="00AA3310" w:rsidRDefault="00CC42C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77" w:name="_Hlk154489083"/>
            <w:r w:rsidRPr="00AA3310">
              <w:rPr>
                <w:sz w:val="20"/>
                <w:szCs w:val="20"/>
              </w:rPr>
              <w:t xml:space="preserve">ОГБОУ </w:t>
            </w:r>
            <w:r w:rsidR="00467935">
              <w:rPr>
                <w:sz w:val="20"/>
                <w:szCs w:val="20"/>
              </w:rPr>
              <w:t>«</w:t>
            </w:r>
            <w:r w:rsidRPr="00AA3310">
              <w:rPr>
                <w:sz w:val="20"/>
                <w:szCs w:val="20"/>
              </w:rPr>
              <w:t>Школа-интернат для обучающихся с нарушениями слуха</w:t>
            </w:r>
            <w:bookmarkEnd w:id="277"/>
            <w:r w:rsidR="00467935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66E9C0D9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12</w:t>
            </w:r>
          </w:p>
        </w:tc>
        <w:tc>
          <w:tcPr>
            <w:tcW w:w="2715" w:type="dxa"/>
          </w:tcPr>
          <w:p w14:paraId="3098232B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80,00</w:t>
            </w:r>
          </w:p>
        </w:tc>
      </w:tr>
      <w:tr w:rsidR="00CC42C0" w:rsidRPr="00AA3310" w14:paraId="0D9658A1" w14:textId="77777777" w:rsidTr="000A02EC">
        <w:tc>
          <w:tcPr>
            <w:tcW w:w="4786" w:type="dxa"/>
          </w:tcPr>
          <w:p w14:paraId="62BE6F5C" w14:textId="77777777" w:rsidR="00CC42C0" w:rsidRPr="00AA3310" w:rsidRDefault="00CC42C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ОГБОУ «</w:t>
            </w:r>
            <w:proofErr w:type="spellStart"/>
            <w:r w:rsidRPr="00AA3310">
              <w:rPr>
                <w:sz w:val="20"/>
                <w:szCs w:val="20"/>
              </w:rPr>
              <w:t>Уртамская</w:t>
            </w:r>
            <w:proofErr w:type="spellEnd"/>
            <w:r w:rsidRPr="00AA3310">
              <w:rPr>
                <w:sz w:val="20"/>
                <w:szCs w:val="20"/>
              </w:rPr>
              <w:t xml:space="preserve"> школа-интернат»</w:t>
            </w:r>
          </w:p>
        </w:tc>
        <w:tc>
          <w:tcPr>
            <w:tcW w:w="1843" w:type="dxa"/>
          </w:tcPr>
          <w:p w14:paraId="3EC30120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7</w:t>
            </w:r>
          </w:p>
        </w:tc>
        <w:tc>
          <w:tcPr>
            <w:tcW w:w="2715" w:type="dxa"/>
          </w:tcPr>
          <w:p w14:paraId="5A0F0742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46,67</w:t>
            </w:r>
          </w:p>
        </w:tc>
      </w:tr>
      <w:tr w:rsidR="00CC42C0" w:rsidRPr="00AA3310" w14:paraId="40835B2F" w14:textId="77777777" w:rsidTr="000A02EC">
        <w:tc>
          <w:tcPr>
            <w:tcW w:w="4786" w:type="dxa"/>
          </w:tcPr>
          <w:p w14:paraId="5BD2D04F" w14:textId="77777777" w:rsidR="00CC42C0" w:rsidRPr="00AA3310" w:rsidRDefault="00CC42C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78" w:name="_Hlk154489053"/>
            <w:r w:rsidRPr="00AA3310">
              <w:rPr>
                <w:sz w:val="20"/>
                <w:szCs w:val="20"/>
              </w:rPr>
              <w:t>ОГБОУ «Шегарская школа-интернат»</w:t>
            </w:r>
            <w:bookmarkEnd w:id="278"/>
          </w:p>
        </w:tc>
        <w:tc>
          <w:tcPr>
            <w:tcW w:w="1843" w:type="dxa"/>
          </w:tcPr>
          <w:p w14:paraId="418E4CE7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0B290A78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86,67</w:t>
            </w:r>
          </w:p>
        </w:tc>
      </w:tr>
      <w:tr w:rsidR="00CC42C0" w:rsidRPr="00AA3310" w14:paraId="7B394F47" w14:textId="77777777" w:rsidTr="000A02EC">
        <w:tc>
          <w:tcPr>
            <w:tcW w:w="4786" w:type="dxa"/>
          </w:tcPr>
          <w:p w14:paraId="0A4DFFC1" w14:textId="77777777" w:rsidR="00CC42C0" w:rsidRPr="00AA3310" w:rsidRDefault="00CC42C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ОГБОУ «Школа-интернат для обучающихся, нуждающихся в ППМС помощи»</w:t>
            </w:r>
          </w:p>
        </w:tc>
        <w:tc>
          <w:tcPr>
            <w:tcW w:w="1843" w:type="dxa"/>
          </w:tcPr>
          <w:p w14:paraId="6D59553E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14:paraId="17282C54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86,67</w:t>
            </w:r>
          </w:p>
        </w:tc>
      </w:tr>
      <w:tr w:rsidR="00CC42C0" w:rsidRPr="00AA3310" w14:paraId="6674CAC0" w14:textId="77777777" w:rsidTr="000A02EC">
        <w:tc>
          <w:tcPr>
            <w:tcW w:w="4786" w:type="dxa"/>
          </w:tcPr>
          <w:p w14:paraId="60A362E8" w14:textId="77777777" w:rsidR="00CC42C0" w:rsidRPr="00AA3310" w:rsidRDefault="00CC42C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 xml:space="preserve">ОГБОУ КШИ </w:t>
            </w:r>
            <w:r w:rsidR="00467935">
              <w:rPr>
                <w:sz w:val="20"/>
                <w:szCs w:val="20"/>
              </w:rPr>
              <w:t>«</w:t>
            </w:r>
            <w:r w:rsidRPr="00AA3310">
              <w:rPr>
                <w:sz w:val="20"/>
                <w:szCs w:val="20"/>
              </w:rPr>
              <w:t>Северский кадетский корпус</w:t>
            </w:r>
            <w:r w:rsidR="00467935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771651E4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14:paraId="2E50A272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40,00</w:t>
            </w:r>
          </w:p>
        </w:tc>
      </w:tr>
      <w:tr w:rsidR="00CC42C0" w:rsidRPr="00AA3310" w14:paraId="27D69725" w14:textId="77777777" w:rsidTr="000A02EC">
        <w:tc>
          <w:tcPr>
            <w:tcW w:w="4786" w:type="dxa"/>
          </w:tcPr>
          <w:p w14:paraId="299311B3" w14:textId="77777777" w:rsidR="00CC42C0" w:rsidRPr="00AA3310" w:rsidRDefault="00CC42C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ОГБОУ КШИ «Томский кадетский корпус»</w:t>
            </w:r>
          </w:p>
        </w:tc>
        <w:tc>
          <w:tcPr>
            <w:tcW w:w="1843" w:type="dxa"/>
          </w:tcPr>
          <w:p w14:paraId="0A1AD3BA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14:paraId="423935ED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13,33</w:t>
            </w:r>
          </w:p>
        </w:tc>
      </w:tr>
      <w:tr w:rsidR="00CC42C0" w:rsidRPr="00AA3310" w14:paraId="252A0222" w14:textId="77777777" w:rsidTr="000A02EC">
        <w:tc>
          <w:tcPr>
            <w:tcW w:w="4786" w:type="dxa"/>
          </w:tcPr>
          <w:p w14:paraId="6E713C4F" w14:textId="77777777" w:rsidR="00CC42C0" w:rsidRPr="00AA3310" w:rsidRDefault="00CC42C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ОГКОУ «Александровская школа-интернат»</w:t>
            </w:r>
          </w:p>
        </w:tc>
        <w:tc>
          <w:tcPr>
            <w:tcW w:w="1843" w:type="dxa"/>
          </w:tcPr>
          <w:p w14:paraId="092382B0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9</w:t>
            </w:r>
          </w:p>
        </w:tc>
        <w:tc>
          <w:tcPr>
            <w:tcW w:w="2715" w:type="dxa"/>
          </w:tcPr>
          <w:p w14:paraId="32594147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60,00</w:t>
            </w:r>
          </w:p>
        </w:tc>
      </w:tr>
      <w:tr w:rsidR="00CC42C0" w:rsidRPr="00AA3310" w14:paraId="4638214B" w14:textId="77777777" w:rsidTr="000A02EC">
        <w:tc>
          <w:tcPr>
            <w:tcW w:w="4786" w:type="dxa"/>
          </w:tcPr>
          <w:p w14:paraId="57A094D0" w14:textId="77777777" w:rsidR="00CC42C0" w:rsidRPr="00AA3310" w:rsidRDefault="00CC42C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79" w:name="_Hlk154652060"/>
            <w:r w:rsidRPr="00AA3310">
              <w:rPr>
                <w:sz w:val="20"/>
                <w:szCs w:val="20"/>
              </w:rPr>
              <w:t>ОГКОУ «Моряковская школа-интернат для детей с ограниченными возможностями здоровья»</w:t>
            </w:r>
            <w:bookmarkEnd w:id="279"/>
          </w:p>
        </w:tc>
        <w:tc>
          <w:tcPr>
            <w:tcW w:w="1843" w:type="dxa"/>
          </w:tcPr>
          <w:p w14:paraId="4679CDD2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49D9DE76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20,00</w:t>
            </w:r>
          </w:p>
        </w:tc>
      </w:tr>
      <w:tr w:rsidR="00CC42C0" w:rsidRPr="00AA3310" w14:paraId="15AC6C29" w14:textId="77777777" w:rsidTr="000A02EC">
        <w:tc>
          <w:tcPr>
            <w:tcW w:w="4786" w:type="dxa"/>
          </w:tcPr>
          <w:p w14:paraId="72621E93" w14:textId="77777777" w:rsidR="00CC42C0" w:rsidRPr="00AA3310" w:rsidRDefault="00CC42C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bookmarkStart w:id="280" w:name="_Hlk154652097"/>
            <w:r w:rsidRPr="00AA3310">
              <w:rPr>
                <w:sz w:val="20"/>
                <w:szCs w:val="20"/>
              </w:rPr>
              <w:t>ОГКОУ «Школа-интернат для обучающихся с нарушениями зрения»</w:t>
            </w:r>
            <w:bookmarkEnd w:id="280"/>
          </w:p>
        </w:tc>
        <w:tc>
          <w:tcPr>
            <w:tcW w:w="1843" w:type="dxa"/>
          </w:tcPr>
          <w:p w14:paraId="393BCF8F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14:paraId="469678FD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26,67</w:t>
            </w:r>
          </w:p>
        </w:tc>
      </w:tr>
      <w:tr w:rsidR="00CC42C0" w:rsidRPr="00AA3310" w14:paraId="2E8DB442" w14:textId="77777777" w:rsidTr="000A02EC">
        <w:tc>
          <w:tcPr>
            <w:tcW w:w="4786" w:type="dxa"/>
          </w:tcPr>
          <w:p w14:paraId="12BE2A1A" w14:textId="77777777" w:rsidR="00CC42C0" w:rsidRPr="00AA3310" w:rsidRDefault="00CC42C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ОГКОУ КШИ «Колпашевский кадетский корпус»</w:t>
            </w:r>
          </w:p>
        </w:tc>
        <w:tc>
          <w:tcPr>
            <w:tcW w:w="1843" w:type="dxa"/>
          </w:tcPr>
          <w:p w14:paraId="2461ECAE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7</w:t>
            </w:r>
          </w:p>
        </w:tc>
        <w:tc>
          <w:tcPr>
            <w:tcW w:w="2715" w:type="dxa"/>
          </w:tcPr>
          <w:p w14:paraId="5BC1A2C1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46,67</w:t>
            </w:r>
          </w:p>
        </w:tc>
      </w:tr>
      <w:tr w:rsidR="00CC42C0" w:rsidRPr="00AA3310" w14:paraId="7A130DE5" w14:textId="77777777" w:rsidTr="000A02EC">
        <w:tc>
          <w:tcPr>
            <w:tcW w:w="4786" w:type="dxa"/>
          </w:tcPr>
          <w:p w14:paraId="0D492245" w14:textId="77777777" w:rsidR="00CC42C0" w:rsidRPr="00AA3310" w:rsidRDefault="00CC42C0" w:rsidP="0016606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ОГБОУДО «Областной центр дополнительного образования»</w:t>
            </w:r>
          </w:p>
        </w:tc>
        <w:tc>
          <w:tcPr>
            <w:tcW w:w="1843" w:type="dxa"/>
          </w:tcPr>
          <w:p w14:paraId="49B45FD2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15</w:t>
            </w:r>
          </w:p>
        </w:tc>
        <w:tc>
          <w:tcPr>
            <w:tcW w:w="2715" w:type="dxa"/>
          </w:tcPr>
          <w:p w14:paraId="27CCE251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100,00</w:t>
            </w:r>
          </w:p>
        </w:tc>
      </w:tr>
      <w:tr w:rsidR="00CC42C0" w:rsidRPr="00AA3310" w14:paraId="1483E9FC" w14:textId="77777777" w:rsidTr="000A02EC">
        <w:tc>
          <w:tcPr>
            <w:tcW w:w="4786" w:type="dxa"/>
          </w:tcPr>
          <w:p w14:paraId="48090D8A" w14:textId="77777777" w:rsidR="00CC42C0" w:rsidRPr="00AA3310" w:rsidRDefault="00CC42C0" w:rsidP="00166069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AA3310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843" w:type="dxa"/>
          </w:tcPr>
          <w:p w14:paraId="1E595102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7,54</w:t>
            </w:r>
          </w:p>
        </w:tc>
        <w:tc>
          <w:tcPr>
            <w:tcW w:w="2715" w:type="dxa"/>
          </w:tcPr>
          <w:p w14:paraId="63858674" w14:textId="77777777" w:rsidR="00CC42C0" w:rsidRPr="00AA3310" w:rsidRDefault="00CC42C0" w:rsidP="0016606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A3310">
              <w:rPr>
                <w:sz w:val="20"/>
                <w:szCs w:val="20"/>
              </w:rPr>
              <w:t>50,26</w:t>
            </w:r>
          </w:p>
        </w:tc>
      </w:tr>
    </w:tbl>
    <w:p w14:paraId="23B413DC" w14:textId="77777777" w:rsidR="00532C97" w:rsidRDefault="00CC42C0" w:rsidP="00DC4BD0">
      <w:pPr>
        <w:pStyle w:val="a7"/>
        <w:tabs>
          <w:tab w:val="left" w:pos="567"/>
        </w:tabs>
        <w:ind w:left="0" w:firstLine="567"/>
        <w:jc w:val="both"/>
      </w:pPr>
      <w:r w:rsidRPr="00DC4BD0">
        <w:rPr>
          <w:i/>
        </w:rPr>
        <w:t>Вывод:</w:t>
      </w:r>
      <w:r w:rsidRPr="00B40155">
        <w:t xml:space="preserve"> информационное обеспечение методической деятельности на сайт</w:t>
      </w:r>
      <w:r>
        <w:t>ах</w:t>
      </w:r>
      <w:r w:rsidRPr="00B40155">
        <w:t xml:space="preserve"> </w:t>
      </w:r>
      <w:r w:rsidR="00DC4BD0" w:rsidRPr="00DC4BD0">
        <w:t>образовательных организаций подведомственных Департаменту общего образования Томской области</w:t>
      </w:r>
      <w:r w:rsidR="00DC4BD0">
        <w:t xml:space="preserve"> </w:t>
      </w:r>
      <w:r w:rsidR="00BB58AE">
        <w:t>соответствует среднему уровню</w:t>
      </w:r>
      <w:r w:rsidR="00EA6AEF">
        <w:t xml:space="preserve">. </w:t>
      </w:r>
    </w:p>
    <w:p w14:paraId="4E6A91F3" w14:textId="77777777" w:rsidR="00EA6AEF" w:rsidRDefault="00EA6AEF" w:rsidP="00DC4BD0">
      <w:pPr>
        <w:pStyle w:val="a7"/>
        <w:tabs>
          <w:tab w:val="left" w:pos="567"/>
        </w:tabs>
        <w:ind w:left="0" w:firstLine="567"/>
        <w:jc w:val="both"/>
      </w:pPr>
      <w:r w:rsidRPr="00AB135F">
        <w:t xml:space="preserve">По итогам </w:t>
      </w:r>
      <w:r w:rsidR="000A02EC">
        <w:t>м</w:t>
      </w:r>
      <w:r w:rsidR="00145171">
        <w:t>ониторинга</w:t>
      </w:r>
      <w:r w:rsidRPr="00AB135F">
        <w:t xml:space="preserve"> </w:t>
      </w:r>
      <w:r w:rsidRPr="00DC4BD0">
        <w:rPr>
          <w:i/>
        </w:rPr>
        <w:t>рекомендовано:</w:t>
      </w:r>
      <w:r w:rsidRPr="00AB135F">
        <w:t xml:space="preserve"> в целях повышения </w:t>
      </w:r>
      <w:r w:rsidR="004E5D33">
        <w:t>информированности педагогических работников и управленческих кадров</w:t>
      </w:r>
      <w:r w:rsidRPr="00AB135F">
        <w:t xml:space="preserve"> о проводимой методической работе</w:t>
      </w:r>
      <w:r>
        <w:t xml:space="preserve"> </w:t>
      </w:r>
      <w:r w:rsidR="00C41C5A">
        <w:t>образовательным организациям</w:t>
      </w:r>
      <w:r w:rsidR="00C41C5A" w:rsidRPr="00C41C5A">
        <w:t xml:space="preserve"> подведомственных Департаменту общего образования Томской области</w:t>
      </w:r>
      <w:r w:rsidR="00C41C5A">
        <w:t xml:space="preserve"> </w:t>
      </w:r>
      <w:r w:rsidRPr="00EA6AEF">
        <w:t xml:space="preserve">своевременно </w:t>
      </w:r>
      <w:r w:rsidR="002721CE">
        <w:t>наполнять сайты</w:t>
      </w:r>
      <w:r w:rsidRPr="00EA6AEF">
        <w:t xml:space="preserve"> информацией методического характера, документами, регламентиру</w:t>
      </w:r>
      <w:r w:rsidR="00C41C5A">
        <w:t>ющими методическую деятельность.</w:t>
      </w:r>
      <w:r w:rsidRPr="00EA6AEF">
        <w:t xml:space="preserve"> </w:t>
      </w:r>
      <w:r w:rsidR="00C41C5A">
        <w:t>В</w:t>
      </w:r>
      <w:r w:rsidRPr="00EA6AEF">
        <w:t xml:space="preserve"> </w:t>
      </w:r>
      <w:r w:rsidR="005562DE">
        <w:t>новостном разделе</w:t>
      </w:r>
      <w:r w:rsidRPr="00EA6AEF">
        <w:t xml:space="preserve"> </w:t>
      </w:r>
      <w:r w:rsidR="00C41C5A">
        <w:t>размещать</w:t>
      </w:r>
      <w:r w:rsidR="00C41C5A" w:rsidRPr="00EA6AEF">
        <w:t xml:space="preserve"> </w:t>
      </w:r>
      <w:r w:rsidRPr="00EA6AEF">
        <w:t xml:space="preserve">информацию о прошедших или запланированных методических мероприятиях для педагогов.  </w:t>
      </w:r>
    </w:p>
    <w:p w14:paraId="696DE580" w14:textId="77777777" w:rsidR="00EA6AEF" w:rsidRDefault="00EF7AF0" w:rsidP="00C41C5A">
      <w:pPr>
        <w:pStyle w:val="a7"/>
        <w:tabs>
          <w:tab w:val="left" w:pos="567"/>
        </w:tabs>
        <w:ind w:left="0" w:firstLine="567"/>
        <w:jc w:val="both"/>
      </w:pPr>
      <w:r w:rsidRPr="00CB294A">
        <w:t>ОГБОУ КШИ «Томский кадетский корпус»</w:t>
      </w:r>
      <w:r>
        <w:t xml:space="preserve">, </w:t>
      </w:r>
      <w:r w:rsidRPr="00CB294A">
        <w:t xml:space="preserve">ОГБОУ </w:t>
      </w:r>
      <w:r>
        <w:t>«</w:t>
      </w:r>
      <w:r w:rsidRPr="00CB294A">
        <w:t>ТФТЛ</w:t>
      </w:r>
      <w:r>
        <w:t xml:space="preserve">», </w:t>
      </w:r>
      <w:r w:rsidRPr="00CB294A">
        <w:t>ОГКОУ «Моряковская школа-интернат для детей с ограниченными возможностями здоровья»</w:t>
      </w:r>
      <w:r>
        <w:t xml:space="preserve">, </w:t>
      </w:r>
      <w:r w:rsidRPr="00CB294A">
        <w:t xml:space="preserve">ОГАОУ </w:t>
      </w:r>
      <w:r>
        <w:t>«</w:t>
      </w:r>
      <w:r w:rsidRPr="00CB294A">
        <w:t>Губернаторский Светленский лицей</w:t>
      </w:r>
      <w:r>
        <w:t xml:space="preserve">», </w:t>
      </w:r>
      <w:r w:rsidRPr="00CB294A">
        <w:t>ОГКОУ «Школа-интернат для обучающихся с нарушениями зрения»</w:t>
      </w:r>
      <w:r>
        <w:t xml:space="preserve"> </w:t>
      </w:r>
      <w:r w:rsidR="00C41C5A" w:rsidRPr="00C41C5A">
        <w:t>стоит активизировать работу по размещению документов методического характера на сайте и информировать педагогическое сообщество о методической работе, осуществляемой в организации.</w:t>
      </w:r>
    </w:p>
    <w:p w14:paraId="380A519E" w14:textId="77777777" w:rsidR="00C41C5A" w:rsidRDefault="00C41C5A" w:rsidP="00C41C5A">
      <w:pPr>
        <w:pStyle w:val="a7"/>
        <w:tabs>
          <w:tab w:val="left" w:pos="567"/>
        </w:tabs>
        <w:ind w:left="0" w:firstLine="567"/>
        <w:jc w:val="both"/>
      </w:pPr>
    </w:p>
    <w:p w14:paraId="492CA401" w14:textId="3D8B8AD0" w:rsidR="000A02EC" w:rsidRDefault="000A02EC">
      <w:pPr>
        <w:spacing w:after="160" w:line="259" w:lineRule="auto"/>
      </w:pPr>
    </w:p>
    <w:p w14:paraId="509C8451" w14:textId="77777777" w:rsidR="00C41C5A" w:rsidRDefault="00C41C5A" w:rsidP="00C41C5A">
      <w:pPr>
        <w:pStyle w:val="a7"/>
        <w:tabs>
          <w:tab w:val="left" w:pos="567"/>
        </w:tabs>
        <w:ind w:left="0" w:firstLine="567"/>
        <w:jc w:val="right"/>
      </w:pPr>
      <w:r>
        <w:lastRenderedPageBreak/>
        <w:t>Приложение</w:t>
      </w:r>
    </w:p>
    <w:p w14:paraId="1F8CFBFB" w14:textId="77777777" w:rsidR="00C41C5A" w:rsidRDefault="00C41C5A" w:rsidP="00C41C5A">
      <w:pPr>
        <w:pStyle w:val="a7"/>
        <w:tabs>
          <w:tab w:val="left" w:pos="567"/>
        </w:tabs>
        <w:ind w:left="0" w:firstLine="567"/>
        <w:jc w:val="right"/>
        <w:rPr>
          <w:b/>
        </w:rPr>
      </w:pPr>
    </w:p>
    <w:p w14:paraId="7EAB9CE1" w14:textId="77777777" w:rsidR="00927339" w:rsidRPr="00C41C5A" w:rsidRDefault="00927339" w:rsidP="00927339">
      <w:pPr>
        <w:ind w:left="-284"/>
        <w:jc w:val="center"/>
        <w:rPr>
          <w:rFonts w:eastAsia="Calibri"/>
          <w:b/>
          <w:lang w:eastAsia="en-US"/>
        </w:rPr>
      </w:pPr>
      <w:r w:rsidRPr="00C41C5A">
        <w:rPr>
          <w:b/>
        </w:rPr>
        <w:t>Перечень документов для размещения на официальных сайтах муниципальных органов управления образованием Томской области</w:t>
      </w:r>
    </w:p>
    <w:p w14:paraId="18AE55A2" w14:textId="77777777" w:rsidR="00927339" w:rsidRDefault="00927339" w:rsidP="00927339">
      <w:pPr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9644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4682"/>
        <w:gridCol w:w="2407"/>
      </w:tblGrid>
      <w:tr w:rsidR="00927339" w:rsidRPr="00C41C5A" w14:paraId="0D8EEDCB" w14:textId="77777777" w:rsidTr="00C41C5A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7DEEC" w14:textId="77777777" w:rsidR="00927339" w:rsidRPr="00C41C5A" w:rsidRDefault="00927339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Направление методической работы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FF0FA" w14:textId="77777777" w:rsidR="00927339" w:rsidRPr="00C41C5A" w:rsidRDefault="00927339">
            <w:pPr>
              <w:spacing w:line="256" w:lineRule="auto"/>
              <w:ind w:left="217"/>
              <w:jc w:val="center"/>
              <w:rPr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Наименование нормативного документа/методических материал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A0BB" w14:textId="77777777" w:rsidR="00927339" w:rsidRPr="00C41C5A" w:rsidRDefault="00927339">
            <w:pPr>
              <w:spacing w:line="256" w:lineRule="auto"/>
              <w:ind w:left="30"/>
              <w:jc w:val="center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 xml:space="preserve">Ссылка на нормативный документ </w:t>
            </w:r>
          </w:p>
        </w:tc>
      </w:tr>
      <w:tr w:rsidR="00927339" w:rsidRPr="00C41C5A" w14:paraId="055F7668" w14:textId="77777777" w:rsidTr="00C41C5A">
        <w:trPr>
          <w:trHeight w:val="27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453FA4" w14:textId="77777777" w:rsidR="00927339" w:rsidRPr="00C41C5A" w:rsidRDefault="00927339">
            <w:pPr>
              <w:spacing w:line="235" w:lineRule="atLeast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Актуальные нормативные правовые акты, регламентирующие деятельность методической службы на федеральном и региональном уровне</w:t>
            </w:r>
          </w:p>
          <w:p w14:paraId="5EA74793" w14:textId="77777777" w:rsidR="00927339" w:rsidRPr="00C41C5A" w:rsidRDefault="00927339">
            <w:pPr>
              <w:spacing w:line="235" w:lineRule="atLeast"/>
              <w:rPr>
                <w:rFonts w:eastAsia="Liberation Sans"/>
                <w:color w:val="000000"/>
                <w:sz w:val="20"/>
                <w:lang w:eastAsia="en-US"/>
              </w:rPr>
            </w:pPr>
          </w:p>
          <w:p w14:paraId="5271B9CD" w14:textId="77777777" w:rsidR="00927339" w:rsidRPr="00C41C5A" w:rsidRDefault="00927339">
            <w:pPr>
              <w:spacing w:line="235" w:lineRule="atLeast"/>
              <w:rPr>
                <w:sz w:val="20"/>
                <w:lang w:eastAsia="en-US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1E0C9" w14:textId="77777777" w:rsidR="00927339" w:rsidRPr="00C41C5A" w:rsidRDefault="00927339">
            <w:pPr>
              <w:spacing w:line="256" w:lineRule="auto"/>
              <w:ind w:left="155" w:right="170"/>
              <w:jc w:val="both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- распоряжение Минпросвещения России от 15.12.2022 № Р-303 «О внесении изменений в Концепцию создания единой федеральной системы научно-методического сопровождения педагогических работников и управленческих кадров, утвержденную распоряжением Министерства просвещения Российской Федерации от 16 декабря 2020 г.  № Р-174»;</w:t>
            </w:r>
          </w:p>
          <w:p w14:paraId="2D496DC4" w14:textId="77777777" w:rsidR="00927339" w:rsidRPr="00C41C5A" w:rsidRDefault="00927339">
            <w:pPr>
              <w:spacing w:line="256" w:lineRule="auto"/>
              <w:ind w:left="155" w:right="170"/>
              <w:jc w:val="both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указ Президента РФ от 21 июля 2020 г. № 474 «О национальных целях развития Российской Федерации на период до 2030 года»;</w:t>
            </w:r>
          </w:p>
          <w:p w14:paraId="7504BDA9" w14:textId="77777777" w:rsidR="00927339" w:rsidRPr="00C41C5A" w:rsidRDefault="00927339">
            <w:pPr>
              <w:spacing w:line="256" w:lineRule="auto"/>
              <w:ind w:left="155" w:right="170"/>
              <w:jc w:val="both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- распоряжение Департамента общего образования Томской области от 14.03.2022 №311-р «О региональной системе научно-методического сопровождения педагогических работников и управленческих кадров Томской области»;</w:t>
            </w:r>
          </w:p>
          <w:p w14:paraId="51ECE4D8" w14:textId="77777777" w:rsidR="00927339" w:rsidRPr="00C41C5A" w:rsidRDefault="00927339">
            <w:pPr>
              <w:spacing w:line="256" w:lineRule="auto"/>
              <w:ind w:left="155" w:right="170"/>
              <w:jc w:val="both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р</w:t>
            </w: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аспоряжение Департамента общего образования Томской области от 16.03.2023 № 380-р «О внесении изменения в распоряжение Департамента Томской области от 14.03.2022 №311-р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1467" w14:textId="77777777" w:rsidR="00927339" w:rsidRPr="00C41C5A" w:rsidRDefault="00927339">
            <w:pPr>
              <w:spacing w:line="256" w:lineRule="auto"/>
              <w:ind w:left="30" w:right="170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https://toipkro.ru/departments/centr-nepreryvnogo-povysheniya-37/dokumenty-1546/</w:t>
            </w:r>
          </w:p>
        </w:tc>
      </w:tr>
      <w:tr w:rsidR="00927339" w:rsidRPr="00C41C5A" w14:paraId="2C7E8495" w14:textId="77777777" w:rsidTr="00C41C5A">
        <w:trPr>
          <w:trHeight w:val="85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E3618" w14:textId="77777777" w:rsidR="00927339" w:rsidRPr="00C41C5A" w:rsidRDefault="00927339">
            <w:pPr>
              <w:spacing w:line="256" w:lineRule="auto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Нормативные документы, отражающие систему методической работы в муниципальном образовании*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E070A" w14:textId="77777777" w:rsidR="00927339" w:rsidRPr="00C41C5A" w:rsidRDefault="00927339">
            <w:pPr>
              <w:spacing w:line="256" w:lineRule="auto"/>
              <w:ind w:left="155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п</w:t>
            </w: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риказ/положение о создании методической службы;</w:t>
            </w:r>
          </w:p>
          <w:p w14:paraId="2EE1000C" w14:textId="77777777" w:rsidR="00927339" w:rsidRPr="00C41C5A" w:rsidRDefault="00927339">
            <w:pPr>
              <w:spacing w:line="256" w:lineRule="auto"/>
              <w:ind w:left="155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- приказ/положение о создании муниципального методического актива;</w:t>
            </w:r>
          </w:p>
          <w:p w14:paraId="08CB980A" w14:textId="77777777" w:rsidR="00927339" w:rsidRPr="00C41C5A" w:rsidRDefault="00927339">
            <w:pPr>
              <w:spacing w:line="256" w:lineRule="auto"/>
              <w:ind w:left="155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- иные организационно-распорядительные документы, отражающие систему методической работы в МОУО (приказ, положение, порядок, методические рекомендации и пр.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7CA5" w14:textId="77777777" w:rsidR="00927339" w:rsidRPr="00C41C5A" w:rsidRDefault="00927339">
            <w:pPr>
              <w:spacing w:line="256" w:lineRule="auto"/>
              <w:ind w:left="155"/>
              <w:jc w:val="center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softHyphen/>
              <w:t>-</w:t>
            </w:r>
          </w:p>
        </w:tc>
      </w:tr>
      <w:tr w:rsidR="00927339" w:rsidRPr="00C41C5A" w14:paraId="4437B8DA" w14:textId="77777777" w:rsidTr="00C41C5A">
        <w:trPr>
          <w:trHeight w:val="85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11C47" w14:textId="77777777" w:rsidR="00927339" w:rsidRPr="00C41C5A" w:rsidRDefault="00927339">
            <w:pPr>
              <w:spacing w:line="256" w:lineRule="auto"/>
              <w:rPr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Актуальные нормативные правовые акты, методические рекомендации по внедрению целевой модели наставничества федерального и регионального уровн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68299" w14:textId="77777777" w:rsidR="00927339" w:rsidRPr="00C41C5A" w:rsidRDefault="00927339">
            <w:pPr>
              <w:spacing w:line="256" w:lineRule="auto"/>
              <w:ind w:left="217" w:right="170"/>
              <w:jc w:val="both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 (от 21.12.2021);</w:t>
            </w:r>
          </w:p>
          <w:p w14:paraId="061CE0E8" w14:textId="77777777" w:rsidR="00927339" w:rsidRPr="00C41C5A" w:rsidRDefault="00927339">
            <w:pPr>
              <w:spacing w:line="256" w:lineRule="auto"/>
              <w:ind w:left="217" w:right="170"/>
              <w:jc w:val="both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распоряжение Департамента общего образования Томской области от 13.04.2020 №305-р «Об утверждении региональной целевой программы развития системы наставничества в сфере общего образования Томской области»;</w:t>
            </w:r>
          </w:p>
          <w:p w14:paraId="1CECD60A" w14:textId="77777777" w:rsidR="00927339" w:rsidRPr="00C41C5A" w:rsidRDefault="00927339">
            <w:pPr>
              <w:spacing w:line="256" w:lineRule="auto"/>
              <w:ind w:left="155" w:right="170"/>
              <w:jc w:val="both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распоряжение Департамента общего образования Томской области  от 27.05.2020 №420-р «О внедрении и реализации в Томской области методологии (целевой модели) наставничества обучающихс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ED9F" w14:textId="77777777" w:rsidR="00927339" w:rsidRPr="00C41C5A" w:rsidRDefault="00927339">
            <w:pPr>
              <w:spacing w:line="256" w:lineRule="auto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https://toipkro.ru/departments/kafedra-pedagogiki-psihologii-25/nastavnichestvo/</w:t>
            </w:r>
          </w:p>
        </w:tc>
      </w:tr>
      <w:tr w:rsidR="00927339" w:rsidRPr="00C41C5A" w14:paraId="28E6888F" w14:textId="77777777" w:rsidTr="00C41C5A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BB5B50" w14:textId="77777777" w:rsidR="00927339" w:rsidRPr="00C41C5A" w:rsidRDefault="00927339">
            <w:pPr>
              <w:spacing w:line="256" w:lineRule="auto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Нормативные документы отражающие систему методической работы по внедрению системы наставничества в муниципальном образовании*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AD6EB" w14:textId="77777777" w:rsidR="00927339" w:rsidRPr="00C41C5A" w:rsidRDefault="00927339">
            <w:pPr>
              <w:spacing w:line="256" w:lineRule="auto"/>
              <w:ind w:left="146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муниципальная целевая программа развития системы наставничества;</w:t>
            </w:r>
          </w:p>
          <w:p w14:paraId="5303BA74" w14:textId="77777777" w:rsidR="00927339" w:rsidRPr="00C41C5A" w:rsidRDefault="00927339">
            <w:pPr>
              <w:spacing w:line="256" w:lineRule="auto"/>
              <w:ind w:left="146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иные о</w:t>
            </w: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рганизационно-распорядительные документы, отражающие систему работы по внедрению системы наставничества в муниципальном образован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E01D" w14:textId="77777777" w:rsidR="00927339" w:rsidRPr="00C41C5A" w:rsidRDefault="00927339">
            <w:pPr>
              <w:spacing w:line="256" w:lineRule="auto"/>
              <w:ind w:left="146"/>
              <w:jc w:val="center"/>
              <w:rPr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-</w:t>
            </w:r>
          </w:p>
        </w:tc>
      </w:tr>
      <w:tr w:rsidR="00927339" w:rsidRPr="00C41C5A" w14:paraId="1186FF64" w14:textId="77777777" w:rsidTr="00C41C5A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1AF7D" w14:textId="77777777" w:rsidR="00927339" w:rsidRPr="00C41C5A" w:rsidRDefault="00927339">
            <w:pPr>
              <w:spacing w:line="256" w:lineRule="auto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 xml:space="preserve">Нормативные документы, отражающие систему </w:t>
            </w: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lastRenderedPageBreak/>
              <w:t>методической работы по организации адресной помощи молодым педагогам</w:t>
            </w:r>
            <w:r w:rsidRPr="00C41C5A">
              <w:rPr>
                <w:sz w:val="20"/>
                <w:szCs w:val="20"/>
                <w:lang w:eastAsia="en-US"/>
              </w:rPr>
              <w:t xml:space="preserve"> </w:t>
            </w: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в муниципальном образовании*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62A92" w14:textId="77777777" w:rsidR="00927339" w:rsidRPr="00C41C5A" w:rsidRDefault="00927339">
            <w:pPr>
              <w:spacing w:line="256" w:lineRule="auto"/>
              <w:ind w:left="217"/>
              <w:rPr>
                <w:color w:val="000000"/>
                <w:sz w:val="20"/>
                <w:lang w:eastAsia="en-US"/>
              </w:rPr>
            </w:pPr>
            <w:r w:rsidRPr="00C41C5A">
              <w:rPr>
                <w:color w:val="000000"/>
                <w:sz w:val="20"/>
                <w:lang w:eastAsia="en-US"/>
              </w:rPr>
              <w:lastRenderedPageBreak/>
              <w:t>- программа поддержки и сопровождения молодых педагогов;</w:t>
            </w:r>
          </w:p>
          <w:p w14:paraId="3A1C0CEA" w14:textId="77777777" w:rsidR="00927339" w:rsidRPr="00C41C5A" w:rsidRDefault="00927339">
            <w:pPr>
              <w:spacing w:line="256" w:lineRule="auto"/>
              <w:ind w:left="217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lastRenderedPageBreak/>
              <w:t>- документы, регулирующие организацию конкурсов профессионального мастерства муниципального уровня для молодых педагогов;</w:t>
            </w:r>
          </w:p>
          <w:p w14:paraId="612839BC" w14:textId="77777777" w:rsidR="00927339" w:rsidRPr="00C41C5A" w:rsidRDefault="00927339">
            <w:pPr>
              <w:spacing w:line="256" w:lineRule="auto"/>
              <w:ind w:left="217"/>
              <w:rPr>
                <w:color w:val="000000"/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иные организационно-распорядительные документы, отражающие систему работы с молодыми педагогам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BB22" w14:textId="77777777" w:rsidR="00927339" w:rsidRPr="00C41C5A" w:rsidRDefault="00927339">
            <w:pPr>
              <w:spacing w:line="256" w:lineRule="auto"/>
              <w:ind w:left="217"/>
              <w:jc w:val="center"/>
              <w:rPr>
                <w:color w:val="000000"/>
                <w:sz w:val="20"/>
                <w:lang w:eastAsia="en-US"/>
              </w:rPr>
            </w:pPr>
            <w:r w:rsidRPr="00C41C5A">
              <w:rPr>
                <w:color w:val="000000"/>
                <w:sz w:val="20"/>
                <w:lang w:eastAsia="en-US"/>
              </w:rPr>
              <w:lastRenderedPageBreak/>
              <w:t>-</w:t>
            </w:r>
          </w:p>
        </w:tc>
      </w:tr>
      <w:tr w:rsidR="00927339" w:rsidRPr="00C41C5A" w14:paraId="215636F6" w14:textId="77777777" w:rsidTr="00C41C5A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0525C" w14:textId="77777777" w:rsidR="00927339" w:rsidRPr="00C41C5A" w:rsidRDefault="00927339">
            <w:pPr>
              <w:spacing w:line="256" w:lineRule="auto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Актуальные нормативные правовые акты, методические рекомендации по работе со ШНОР федерального и регионального уровней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43B49" w14:textId="77777777" w:rsidR="00927339" w:rsidRPr="00C41C5A" w:rsidRDefault="00927339">
            <w:pPr>
              <w:spacing w:line="256" w:lineRule="auto"/>
              <w:ind w:left="217" w:right="170"/>
              <w:jc w:val="both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- распоряжение Департамента общего образования от 13.03.2023 №351-р «Об утверждении региональной программы «Повышение качества образования в школах с низкими образовательными результатами обучающихся и/или в школах, функционирующих в неблагоприятных социальных условиях, на территории Томской области»;</w:t>
            </w:r>
          </w:p>
          <w:p w14:paraId="26432B47" w14:textId="77777777" w:rsidR="00927339" w:rsidRPr="00C41C5A" w:rsidRDefault="00927339">
            <w:pPr>
              <w:spacing w:line="256" w:lineRule="auto"/>
              <w:ind w:left="288" w:right="170"/>
              <w:jc w:val="both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- распоряжение Департамента общего образования от 13.03.2023 №352-р «Об утверждении регионального плана мероприятий («дорожной карты») по реализации региональной программы «Повышение качества образования в школах с низкими образовательными результатами обучающихся и/или в школах, функционирующих в неблагоприятных социальных условиях, на территории Томской области» на 2023 год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FF68" w14:textId="77777777" w:rsidR="00927339" w:rsidRPr="00C41C5A" w:rsidRDefault="00927339">
            <w:pPr>
              <w:spacing w:line="256" w:lineRule="auto"/>
              <w:ind w:left="23"/>
              <w:rPr>
                <w:color w:val="000000"/>
                <w:sz w:val="20"/>
                <w:lang w:eastAsia="en-US"/>
              </w:rPr>
            </w:pPr>
            <w:r w:rsidRPr="00C41C5A">
              <w:rPr>
                <w:color w:val="000000"/>
                <w:sz w:val="20"/>
                <w:lang w:eastAsia="en-US"/>
              </w:rPr>
              <w:t>https://toipkro.ru/departments/kafedra-upravleniya-obrazovaniem-30/shnor-1485/dokumenty-shnor/</w:t>
            </w:r>
          </w:p>
        </w:tc>
      </w:tr>
      <w:tr w:rsidR="00927339" w:rsidRPr="00C41C5A" w14:paraId="208997B3" w14:textId="77777777" w:rsidTr="00C41C5A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750B7" w14:textId="77777777" w:rsidR="00927339" w:rsidRPr="00C41C5A" w:rsidRDefault="00927339">
            <w:pPr>
              <w:spacing w:line="256" w:lineRule="auto"/>
              <w:rPr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Нормативные документы, отражающие систему методической работы со ШНОР в муниципальном образовании**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02BAF" w14:textId="77777777" w:rsidR="00927339" w:rsidRPr="00C41C5A" w:rsidRDefault="00927339">
            <w:pPr>
              <w:spacing w:line="256" w:lineRule="auto"/>
              <w:ind w:left="217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- муниципальный план мероприятий («дорожная карта») по работе со школами с низкими образовательными результатами обучающихся и/или школами, функционирующими в неблагоприятных социальных условиях, на территории муниципального образования»;</w:t>
            </w:r>
          </w:p>
          <w:p w14:paraId="4808C30C" w14:textId="77777777" w:rsidR="00927339" w:rsidRPr="00C41C5A" w:rsidRDefault="00927339">
            <w:pPr>
              <w:spacing w:line="256" w:lineRule="auto"/>
              <w:ind w:left="217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- иные организационно-распорядительные документы, отражающие систему методического сопровождения ШНО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818C" w14:textId="77777777" w:rsidR="00927339" w:rsidRPr="00C41C5A" w:rsidRDefault="00927339">
            <w:pPr>
              <w:spacing w:line="256" w:lineRule="auto"/>
              <w:ind w:left="217"/>
              <w:jc w:val="center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-</w:t>
            </w:r>
          </w:p>
        </w:tc>
      </w:tr>
      <w:tr w:rsidR="00927339" w:rsidRPr="00C41C5A" w14:paraId="731979CA" w14:textId="77777777" w:rsidTr="00C41C5A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8D7E93" w14:textId="77777777" w:rsidR="00927339" w:rsidRPr="00C41C5A" w:rsidRDefault="00927339">
            <w:pPr>
              <w:spacing w:line="256" w:lineRule="auto"/>
              <w:rPr>
                <w:rFonts w:eastAsia="Liberation Sans"/>
                <w:color w:val="000000"/>
                <w:sz w:val="20"/>
                <w:highlight w:val="white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Актуальные нормативные правовые акты, методические рекомендации по а</w:t>
            </w:r>
            <w:r w:rsidRPr="00C41C5A">
              <w:rPr>
                <w:rFonts w:eastAsia="Liberation Sans"/>
                <w:color w:val="000000"/>
                <w:sz w:val="20"/>
                <w:highlight w:val="white"/>
                <w:lang w:eastAsia="en-US"/>
              </w:rPr>
              <w:t>ттестации педагогических работников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DB15C" w14:textId="77777777" w:rsidR="00927339" w:rsidRPr="00C41C5A" w:rsidRDefault="00927339">
            <w:pPr>
              <w:spacing w:line="256" w:lineRule="auto"/>
              <w:ind w:left="217" w:right="170"/>
              <w:jc w:val="both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- приказ Министерства просвещения Российской Федерации от 24.03.2023 №196 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D5BC" w14:textId="77777777" w:rsidR="00927339" w:rsidRPr="00C41C5A" w:rsidRDefault="00927339">
            <w:pPr>
              <w:spacing w:line="256" w:lineRule="auto"/>
              <w:ind w:left="23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https://toipkro.ru/departments/centr-attestacii-ocenki-32/attestaciya-pedagogicheskih-rabotnikov-242/normativnye-dokumenty-221/</w:t>
            </w:r>
          </w:p>
        </w:tc>
      </w:tr>
    </w:tbl>
    <w:p w14:paraId="33623B30" w14:textId="77777777" w:rsidR="00927339" w:rsidRPr="00C41C5A" w:rsidRDefault="00927339" w:rsidP="00927339">
      <w:r w:rsidRPr="00C41C5A">
        <w:t>*наименование документов, разработанных на муниципальном и локальном уровнях, носит рекомендательный характер и может отличаться;</w:t>
      </w:r>
    </w:p>
    <w:p w14:paraId="5A855D34" w14:textId="77777777" w:rsidR="00927339" w:rsidRPr="00C41C5A" w:rsidRDefault="00927339" w:rsidP="00927339">
      <w:r w:rsidRPr="00C41C5A">
        <w:t>**документы размещаются при наличии ШНОР в муниципальном образовании.</w:t>
      </w:r>
    </w:p>
    <w:p w14:paraId="495579A5" w14:textId="77777777" w:rsidR="00927339" w:rsidRDefault="00927339" w:rsidP="00C41C5A">
      <w:pPr>
        <w:rPr>
          <w:rFonts w:ascii="PT Astra Serif" w:eastAsia="Liberation Sans" w:hAnsi="PT Astra Serif"/>
          <w:b/>
          <w:i/>
          <w:color w:val="000000"/>
        </w:rPr>
      </w:pPr>
    </w:p>
    <w:p w14:paraId="6F287C0A" w14:textId="77777777" w:rsidR="00927339" w:rsidRPr="00C41C5A" w:rsidRDefault="00927339" w:rsidP="00927339">
      <w:pPr>
        <w:jc w:val="center"/>
        <w:rPr>
          <w:rFonts w:eastAsia="Liberation Sans"/>
          <w:b/>
          <w:color w:val="000000"/>
        </w:rPr>
      </w:pPr>
      <w:r w:rsidRPr="00C41C5A">
        <w:rPr>
          <w:rFonts w:eastAsia="Liberation Sans"/>
          <w:b/>
          <w:color w:val="000000"/>
        </w:rPr>
        <w:t xml:space="preserve">Перечень документов, рекомендуемых для размещения на сайтах образовательных организаций </w:t>
      </w:r>
    </w:p>
    <w:p w14:paraId="7F2B884F" w14:textId="77777777" w:rsidR="00927339" w:rsidRPr="00C41C5A" w:rsidRDefault="00927339" w:rsidP="00927339">
      <w:pPr>
        <w:jc w:val="center"/>
        <w:rPr>
          <w:rFonts w:eastAsia="Liberation Sans"/>
          <w:b/>
          <w:color w:val="000000"/>
        </w:rPr>
      </w:pPr>
    </w:p>
    <w:tbl>
      <w:tblPr>
        <w:tblW w:w="9647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7089"/>
      </w:tblGrid>
      <w:tr w:rsidR="00927339" w:rsidRPr="00C41C5A" w14:paraId="2FD6D5AB" w14:textId="77777777" w:rsidTr="00C41C5A">
        <w:trPr>
          <w:trHeight w:val="27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9487E" w14:textId="77777777" w:rsidR="00927339" w:rsidRPr="00C41C5A" w:rsidRDefault="00927339">
            <w:pPr>
              <w:spacing w:line="256" w:lineRule="auto"/>
              <w:ind w:left="155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Нормативные документы, отражающие систему методической работы в образовательной организации*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51D" w14:textId="77777777" w:rsidR="00927339" w:rsidRPr="00C41C5A" w:rsidRDefault="00927339">
            <w:pPr>
              <w:spacing w:line="256" w:lineRule="auto"/>
              <w:ind w:left="155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п</w:t>
            </w: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риказ об организации методической работы в образовательной организации;</w:t>
            </w:r>
          </w:p>
          <w:p w14:paraId="05A84D20" w14:textId="77777777" w:rsidR="00927339" w:rsidRPr="00C41C5A" w:rsidRDefault="00927339">
            <w:pPr>
              <w:spacing w:line="256" w:lineRule="auto"/>
              <w:ind w:left="155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 xml:space="preserve">- план методической работы </w:t>
            </w: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в образовательной организации;</w:t>
            </w:r>
          </w:p>
          <w:p w14:paraId="24A371F5" w14:textId="77777777" w:rsidR="00927339" w:rsidRPr="00C41C5A" w:rsidRDefault="00927339">
            <w:pPr>
              <w:spacing w:line="256" w:lineRule="auto"/>
              <w:ind w:left="155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приказ об утверждении методических объединений по учебным предметам;</w:t>
            </w:r>
          </w:p>
          <w:p w14:paraId="2D5799B9" w14:textId="77777777" w:rsidR="00927339" w:rsidRPr="00C41C5A" w:rsidRDefault="00927339">
            <w:pPr>
              <w:spacing w:line="256" w:lineRule="auto"/>
              <w:ind w:left="155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актуальный план работы методических объединений по учебным предметам;</w:t>
            </w:r>
          </w:p>
          <w:p w14:paraId="14B12042" w14:textId="77777777" w:rsidR="00927339" w:rsidRPr="00C41C5A" w:rsidRDefault="00927339">
            <w:pPr>
              <w:spacing w:line="256" w:lineRule="auto"/>
              <w:ind w:left="155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>- отчет о работе методических объединений за прошлый учебный год;</w:t>
            </w:r>
          </w:p>
          <w:p w14:paraId="6A2F337B" w14:textId="77777777" w:rsidR="00927339" w:rsidRPr="00C41C5A" w:rsidRDefault="00927339">
            <w:pPr>
              <w:spacing w:line="256" w:lineRule="auto"/>
              <w:ind w:left="155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иные локальные акты, отражающие содержание методической работы образовательной организации.</w:t>
            </w:r>
          </w:p>
        </w:tc>
      </w:tr>
      <w:tr w:rsidR="00927339" w:rsidRPr="00C41C5A" w14:paraId="7963A9D7" w14:textId="77777777" w:rsidTr="00C41C5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FCEBF" w14:textId="77777777" w:rsidR="00927339" w:rsidRPr="00C41C5A" w:rsidRDefault="00927339">
            <w:pPr>
              <w:spacing w:line="256" w:lineRule="auto"/>
              <w:rPr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highlight w:val="white"/>
                <w:lang w:eastAsia="en-US"/>
              </w:rPr>
              <w:t>Аттестация педагогов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B561F" w14:textId="77777777" w:rsidR="00927339" w:rsidRPr="00C41C5A" w:rsidRDefault="00927339">
            <w:pPr>
              <w:shd w:val="clear" w:color="auto" w:fill="FFFFFF"/>
              <w:spacing w:line="256" w:lineRule="auto"/>
              <w:ind w:left="217" w:right="134"/>
              <w:jc w:val="both"/>
              <w:rPr>
                <w:rFonts w:eastAsia="Liberation Sans"/>
                <w:color w:val="000000"/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нормативные документы, регулирующие деятельность по аттестации педагогов</w:t>
            </w:r>
          </w:p>
        </w:tc>
      </w:tr>
      <w:tr w:rsidR="00927339" w:rsidRPr="00C41C5A" w14:paraId="42E83ADB" w14:textId="77777777" w:rsidTr="00C41C5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77A15A" w14:textId="77777777" w:rsidR="00927339" w:rsidRPr="00C41C5A" w:rsidRDefault="00927339">
            <w:pPr>
              <w:spacing w:line="256" w:lineRule="auto"/>
              <w:rPr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lastRenderedPageBreak/>
              <w:t>Внедрение целевой модели наставничества*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75EA77" w14:textId="77777777" w:rsidR="00927339" w:rsidRPr="00C41C5A" w:rsidRDefault="00927339">
            <w:pPr>
              <w:spacing w:line="256" w:lineRule="auto"/>
              <w:ind w:left="217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положение о системе наставничества;</w:t>
            </w:r>
          </w:p>
          <w:p w14:paraId="65B098F1" w14:textId="77777777" w:rsidR="00927339" w:rsidRPr="00C41C5A" w:rsidRDefault="00927339">
            <w:pPr>
              <w:spacing w:line="256" w:lineRule="auto"/>
              <w:ind w:left="217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- иные нормативные документы, регулирующие работу по внедрению целевой модели наставничества в образовательной организации.</w:t>
            </w:r>
          </w:p>
        </w:tc>
      </w:tr>
      <w:tr w:rsidR="00927339" w:rsidRPr="00C41C5A" w14:paraId="41C43794" w14:textId="77777777" w:rsidTr="00C41C5A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6AD36" w14:textId="77777777" w:rsidR="00927339" w:rsidRPr="00C41C5A" w:rsidRDefault="00927339">
            <w:pPr>
              <w:spacing w:line="256" w:lineRule="auto"/>
              <w:rPr>
                <w:sz w:val="20"/>
                <w:lang w:eastAsia="en-US"/>
              </w:rPr>
            </w:pPr>
            <w:r w:rsidRPr="00C41C5A">
              <w:rPr>
                <w:rFonts w:eastAsia="Liberation Sans"/>
                <w:color w:val="000000"/>
                <w:sz w:val="20"/>
                <w:lang w:eastAsia="en-US"/>
              </w:rPr>
              <w:t xml:space="preserve">Оказание адресной помощи молодым педагогам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FDFAA" w14:textId="77777777" w:rsidR="00927339" w:rsidRPr="00C41C5A" w:rsidRDefault="00927339">
            <w:pPr>
              <w:spacing w:line="256" w:lineRule="auto"/>
              <w:ind w:left="217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нормативные документы, регулирующие работу по оказанию адресной методической помощи молодым педагогам.</w:t>
            </w:r>
          </w:p>
        </w:tc>
      </w:tr>
      <w:tr w:rsidR="00927339" w:rsidRPr="00C41C5A" w14:paraId="30334CBC" w14:textId="77777777" w:rsidTr="00C41C5A">
        <w:tc>
          <w:tcPr>
            <w:tcW w:w="9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4F2CC" w14:textId="77777777" w:rsidR="00927339" w:rsidRPr="00C41C5A" w:rsidRDefault="00927339">
            <w:pPr>
              <w:spacing w:line="256" w:lineRule="auto"/>
              <w:jc w:val="both"/>
              <w:rPr>
                <w:sz w:val="20"/>
                <w:lang w:eastAsia="en-US"/>
              </w:rPr>
            </w:pPr>
            <w:r w:rsidRPr="00C41C5A">
              <w:rPr>
                <w:sz w:val="20"/>
                <w:lang w:eastAsia="en-US"/>
              </w:rPr>
              <w:t>*наименование документов, разработанных на муниципальном и локальном уровнях, носит рекомендательный характер и может отличаться.</w:t>
            </w:r>
          </w:p>
        </w:tc>
      </w:tr>
    </w:tbl>
    <w:p w14:paraId="3B138CDB" w14:textId="77777777" w:rsidR="00927339" w:rsidRPr="00C41C5A" w:rsidRDefault="00927339" w:rsidP="00927339">
      <w:pPr>
        <w:jc w:val="center"/>
      </w:pPr>
    </w:p>
    <w:p w14:paraId="780F8F1D" w14:textId="77777777" w:rsidR="00927339" w:rsidRPr="00C41C5A" w:rsidRDefault="00927339" w:rsidP="00927339">
      <w:pPr>
        <w:jc w:val="center"/>
      </w:pPr>
    </w:p>
    <w:p w14:paraId="07F23869" w14:textId="77777777" w:rsidR="00927339" w:rsidRDefault="00927339" w:rsidP="00166069">
      <w:pPr>
        <w:pStyle w:val="a7"/>
        <w:tabs>
          <w:tab w:val="left" w:pos="567"/>
        </w:tabs>
        <w:ind w:left="0" w:firstLine="993"/>
        <w:jc w:val="both"/>
        <w:rPr>
          <w:b/>
        </w:rPr>
      </w:pPr>
    </w:p>
    <w:sectPr w:rsidR="00927339" w:rsidSect="00DA2A4F">
      <w:footerReference w:type="default" r:id="rId12"/>
      <w:pgSz w:w="11906" w:h="16838" w:code="9"/>
      <w:pgMar w:top="851" w:right="851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C72A3" w14:textId="77777777" w:rsidR="00A14DD1" w:rsidRDefault="00A14DD1" w:rsidP="003B16ED">
      <w:r>
        <w:separator/>
      </w:r>
    </w:p>
  </w:endnote>
  <w:endnote w:type="continuationSeparator" w:id="0">
    <w:p w14:paraId="294B6658" w14:textId="77777777" w:rsidR="00A14DD1" w:rsidRDefault="00A14DD1" w:rsidP="003B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734256"/>
      <w:docPartObj>
        <w:docPartGallery w:val="Page Numbers (Bottom of Page)"/>
        <w:docPartUnique/>
      </w:docPartObj>
    </w:sdtPr>
    <w:sdtEndPr/>
    <w:sdtContent>
      <w:p w14:paraId="38964DED" w14:textId="3E391AAB" w:rsidR="00E42ADF" w:rsidRDefault="00E42A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424">
          <w:rPr>
            <w:noProof/>
          </w:rPr>
          <w:t>22</w:t>
        </w:r>
        <w:r>
          <w:fldChar w:fldCharType="end"/>
        </w:r>
      </w:p>
    </w:sdtContent>
  </w:sdt>
  <w:p w14:paraId="79384D58" w14:textId="77777777" w:rsidR="00E42ADF" w:rsidRDefault="00E42A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5FCEF" w14:textId="77777777" w:rsidR="00A14DD1" w:rsidRDefault="00A14DD1" w:rsidP="003B16ED">
      <w:r>
        <w:separator/>
      </w:r>
    </w:p>
  </w:footnote>
  <w:footnote w:type="continuationSeparator" w:id="0">
    <w:p w14:paraId="018681A2" w14:textId="77777777" w:rsidR="00A14DD1" w:rsidRDefault="00A14DD1" w:rsidP="003B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9F7"/>
    <w:multiLevelType w:val="multilevel"/>
    <w:tmpl w:val="4D6A6F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 w15:restartNumberingAfterBreak="0">
    <w:nsid w:val="043227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653611"/>
    <w:multiLevelType w:val="hybridMultilevel"/>
    <w:tmpl w:val="2AD2143E"/>
    <w:lvl w:ilvl="0" w:tplc="E81C2A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3E3"/>
    <w:multiLevelType w:val="hybridMultilevel"/>
    <w:tmpl w:val="6C08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7583"/>
    <w:multiLevelType w:val="hybridMultilevel"/>
    <w:tmpl w:val="9092C562"/>
    <w:lvl w:ilvl="0" w:tplc="04D853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D94874"/>
    <w:multiLevelType w:val="hybridMultilevel"/>
    <w:tmpl w:val="A86A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F6F"/>
    <w:multiLevelType w:val="multilevel"/>
    <w:tmpl w:val="A32E883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7" w15:restartNumberingAfterBreak="0">
    <w:nsid w:val="1FAF40D2"/>
    <w:multiLevelType w:val="hybridMultilevel"/>
    <w:tmpl w:val="1018E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6D66"/>
    <w:multiLevelType w:val="multilevel"/>
    <w:tmpl w:val="341C6EB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9" w15:restartNumberingAfterBreak="0">
    <w:nsid w:val="2F9E0CA6"/>
    <w:multiLevelType w:val="hybridMultilevel"/>
    <w:tmpl w:val="2892BF06"/>
    <w:lvl w:ilvl="0" w:tplc="070ED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1C7620"/>
    <w:multiLevelType w:val="multilevel"/>
    <w:tmpl w:val="FB769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AD06D99"/>
    <w:multiLevelType w:val="multilevel"/>
    <w:tmpl w:val="341C6EB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2" w15:restartNumberingAfterBreak="0">
    <w:nsid w:val="4A0B3E41"/>
    <w:multiLevelType w:val="hybridMultilevel"/>
    <w:tmpl w:val="3244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21EA"/>
    <w:multiLevelType w:val="multilevel"/>
    <w:tmpl w:val="341C6EB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4" w15:restartNumberingAfterBreak="0">
    <w:nsid w:val="5D4203CC"/>
    <w:multiLevelType w:val="multilevel"/>
    <w:tmpl w:val="B3125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84" w:hanging="1800"/>
      </w:pPr>
      <w:rPr>
        <w:rFonts w:hint="default"/>
      </w:rPr>
    </w:lvl>
  </w:abstractNum>
  <w:abstractNum w:abstractNumId="15" w15:restartNumberingAfterBreak="0">
    <w:nsid w:val="5FF92B21"/>
    <w:multiLevelType w:val="hybridMultilevel"/>
    <w:tmpl w:val="B3A4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533B"/>
    <w:multiLevelType w:val="hybridMultilevel"/>
    <w:tmpl w:val="BD3671B6"/>
    <w:lvl w:ilvl="0" w:tplc="BE4625A6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677F2DC5"/>
    <w:multiLevelType w:val="hybridMultilevel"/>
    <w:tmpl w:val="41F6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A8C"/>
    <w:multiLevelType w:val="multilevel"/>
    <w:tmpl w:val="9C9471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2E3CF9"/>
    <w:multiLevelType w:val="hybridMultilevel"/>
    <w:tmpl w:val="9AE01C3E"/>
    <w:lvl w:ilvl="0" w:tplc="E81C2ACA">
      <w:start w:val="1"/>
      <w:numFmt w:val="decimal"/>
      <w:lvlText w:val="%1."/>
      <w:lvlJc w:val="left"/>
      <w:pPr>
        <w:ind w:left="120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19"/>
  </w:num>
  <w:num w:numId="7">
    <w:abstractNumId w:val="18"/>
  </w:num>
  <w:num w:numId="8">
    <w:abstractNumId w:val="9"/>
  </w:num>
  <w:num w:numId="9">
    <w:abstractNumId w:val="6"/>
  </w:num>
  <w:num w:numId="10">
    <w:abstractNumId w:val="15"/>
  </w:num>
  <w:num w:numId="11">
    <w:abstractNumId w:val="1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14"/>
  </w:num>
  <w:num w:numId="17">
    <w:abstractNumId w:val="8"/>
  </w:num>
  <w:num w:numId="18">
    <w:abstractNumId w:val="13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A0"/>
    <w:rsid w:val="00001565"/>
    <w:rsid w:val="00004D0A"/>
    <w:rsid w:val="00021C57"/>
    <w:rsid w:val="000621E5"/>
    <w:rsid w:val="000659E4"/>
    <w:rsid w:val="0007395B"/>
    <w:rsid w:val="0008363B"/>
    <w:rsid w:val="000A02EC"/>
    <w:rsid w:val="000A1D7C"/>
    <w:rsid w:val="000A3927"/>
    <w:rsid w:val="000A462F"/>
    <w:rsid w:val="000B1110"/>
    <w:rsid w:val="000B2257"/>
    <w:rsid w:val="000B39A0"/>
    <w:rsid w:val="000D7FC4"/>
    <w:rsid w:val="000E0C93"/>
    <w:rsid w:val="00100082"/>
    <w:rsid w:val="00130E05"/>
    <w:rsid w:val="00135F88"/>
    <w:rsid w:val="00140D6D"/>
    <w:rsid w:val="00145171"/>
    <w:rsid w:val="001554BB"/>
    <w:rsid w:val="00166069"/>
    <w:rsid w:val="00172F03"/>
    <w:rsid w:val="00176F2E"/>
    <w:rsid w:val="00180F1A"/>
    <w:rsid w:val="00183EFF"/>
    <w:rsid w:val="00196CFE"/>
    <w:rsid w:val="001970E3"/>
    <w:rsid w:val="001B0F5B"/>
    <w:rsid w:val="001B36E7"/>
    <w:rsid w:val="001B4E89"/>
    <w:rsid w:val="001B7116"/>
    <w:rsid w:val="001C09E3"/>
    <w:rsid w:val="001C0E6B"/>
    <w:rsid w:val="001D442A"/>
    <w:rsid w:val="001E651E"/>
    <w:rsid w:val="001E7009"/>
    <w:rsid w:val="001F7F11"/>
    <w:rsid w:val="00201C62"/>
    <w:rsid w:val="00207D5C"/>
    <w:rsid w:val="002118C2"/>
    <w:rsid w:val="00224458"/>
    <w:rsid w:val="002248ED"/>
    <w:rsid w:val="002310AD"/>
    <w:rsid w:val="00233776"/>
    <w:rsid w:val="0024337D"/>
    <w:rsid w:val="00245491"/>
    <w:rsid w:val="002658AE"/>
    <w:rsid w:val="002721CE"/>
    <w:rsid w:val="0028565B"/>
    <w:rsid w:val="002A0995"/>
    <w:rsid w:val="002A7273"/>
    <w:rsid w:val="002B2B85"/>
    <w:rsid w:val="002B5503"/>
    <w:rsid w:val="002B7481"/>
    <w:rsid w:val="002C0516"/>
    <w:rsid w:val="002E1A07"/>
    <w:rsid w:val="00300573"/>
    <w:rsid w:val="00305222"/>
    <w:rsid w:val="00310D8F"/>
    <w:rsid w:val="00323461"/>
    <w:rsid w:val="00350B22"/>
    <w:rsid w:val="00351CD3"/>
    <w:rsid w:val="00365777"/>
    <w:rsid w:val="003A6D10"/>
    <w:rsid w:val="003B16ED"/>
    <w:rsid w:val="003C747F"/>
    <w:rsid w:val="003D282D"/>
    <w:rsid w:val="003E4FE0"/>
    <w:rsid w:val="004006AD"/>
    <w:rsid w:val="004115B7"/>
    <w:rsid w:val="0041763C"/>
    <w:rsid w:val="00430ECA"/>
    <w:rsid w:val="004322D0"/>
    <w:rsid w:val="00444766"/>
    <w:rsid w:val="00451351"/>
    <w:rsid w:val="00452069"/>
    <w:rsid w:val="00460F11"/>
    <w:rsid w:val="004612D3"/>
    <w:rsid w:val="00462FFE"/>
    <w:rsid w:val="00467935"/>
    <w:rsid w:val="00474ECF"/>
    <w:rsid w:val="004831C8"/>
    <w:rsid w:val="0048724B"/>
    <w:rsid w:val="00497ABB"/>
    <w:rsid w:val="004A068E"/>
    <w:rsid w:val="004A48F0"/>
    <w:rsid w:val="004B1E0B"/>
    <w:rsid w:val="004B615F"/>
    <w:rsid w:val="004C5B37"/>
    <w:rsid w:val="004E0422"/>
    <w:rsid w:val="004E5D33"/>
    <w:rsid w:val="004F0C1B"/>
    <w:rsid w:val="004F16A2"/>
    <w:rsid w:val="004F272C"/>
    <w:rsid w:val="004F6424"/>
    <w:rsid w:val="00500D32"/>
    <w:rsid w:val="00507C32"/>
    <w:rsid w:val="005100C1"/>
    <w:rsid w:val="00516C3E"/>
    <w:rsid w:val="00524790"/>
    <w:rsid w:val="00526CB9"/>
    <w:rsid w:val="00526CDB"/>
    <w:rsid w:val="00532C97"/>
    <w:rsid w:val="00544A0C"/>
    <w:rsid w:val="005539E4"/>
    <w:rsid w:val="005550C6"/>
    <w:rsid w:val="005562DE"/>
    <w:rsid w:val="00564C71"/>
    <w:rsid w:val="00586257"/>
    <w:rsid w:val="005B5BFF"/>
    <w:rsid w:val="005B7253"/>
    <w:rsid w:val="005C2A87"/>
    <w:rsid w:val="005D10AB"/>
    <w:rsid w:val="005D6CC3"/>
    <w:rsid w:val="005D76C6"/>
    <w:rsid w:val="005E01E1"/>
    <w:rsid w:val="0060523F"/>
    <w:rsid w:val="0060597C"/>
    <w:rsid w:val="006152CF"/>
    <w:rsid w:val="006160B7"/>
    <w:rsid w:val="00620CB5"/>
    <w:rsid w:val="00624BAC"/>
    <w:rsid w:val="00624EFE"/>
    <w:rsid w:val="00633B3E"/>
    <w:rsid w:val="0065543E"/>
    <w:rsid w:val="0066052F"/>
    <w:rsid w:val="00681E6A"/>
    <w:rsid w:val="00691BFA"/>
    <w:rsid w:val="00693A40"/>
    <w:rsid w:val="00696E7E"/>
    <w:rsid w:val="00697FDD"/>
    <w:rsid w:val="006A122A"/>
    <w:rsid w:val="006B209F"/>
    <w:rsid w:val="006B378A"/>
    <w:rsid w:val="006C176D"/>
    <w:rsid w:val="006C5F1D"/>
    <w:rsid w:val="006D742C"/>
    <w:rsid w:val="006F3BF5"/>
    <w:rsid w:val="006F6C26"/>
    <w:rsid w:val="00700936"/>
    <w:rsid w:val="00710D73"/>
    <w:rsid w:val="00715159"/>
    <w:rsid w:val="007169A9"/>
    <w:rsid w:val="00720501"/>
    <w:rsid w:val="007217F4"/>
    <w:rsid w:val="0072372D"/>
    <w:rsid w:val="007242D6"/>
    <w:rsid w:val="007317AF"/>
    <w:rsid w:val="00731F98"/>
    <w:rsid w:val="00766DB2"/>
    <w:rsid w:val="0076774F"/>
    <w:rsid w:val="00776E50"/>
    <w:rsid w:val="0079244E"/>
    <w:rsid w:val="007A218C"/>
    <w:rsid w:val="007A472E"/>
    <w:rsid w:val="007A62A0"/>
    <w:rsid w:val="007B10A7"/>
    <w:rsid w:val="007B6229"/>
    <w:rsid w:val="007C420E"/>
    <w:rsid w:val="007D790E"/>
    <w:rsid w:val="007E098B"/>
    <w:rsid w:val="007E7516"/>
    <w:rsid w:val="007F277B"/>
    <w:rsid w:val="007F65C9"/>
    <w:rsid w:val="00823283"/>
    <w:rsid w:val="008535F3"/>
    <w:rsid w:val="00863401"/>
    <w:rsid w:val="008834D5"/>
    <w:rsid w:val="00885CE2"/>
    <w:rsid w:val="00892F2D"/>
    <w:rsid w:val="00895D62"/>
    <w:rsid w:val="008B38D2"/>
    <w:rsid w:val="008C45C7"/>
    <w:rsid w:val="008D5093"/>
    <w:rsid w:val="008D7046"/>
    <w:rsid w:val="008E0DD5"/>
    <w:rsid w:val="008E2148"/>
    <w:rsid w:val="008E6391"/>
    <w:rsid w:val="008F5DA3"/>
    <w:rsid w:val="009045DC"/>
    <w:rsid w:val="00927339"/>
    <w:rsid w:val="00943464"/>
    <w:rsid w:val="009775D6"/>
    <w:rsid w:val="00983407"/>
    <w:rsid w:val="009865D5"/>
    <w:rsid w:val="00994875"/>
    <w:rsid w:val="009A1507"/>
    <w:rsid w:val="009C3866"/>
    <w:rsid w:val="009C5B5C"/>
    <w:rsid w:val="009C6C34"/>
    <w:rsid w:val="009C7FB6"/>
    <w:rsid w:val="009D0C93"/>
    <w:rsid w:val="009D38F4"/>
    <w:rsid w:val="009D3C67"/>
    <w:rsid w:val="009E55F6"/>
    <w:rsid w:val="009F73A7"/>
    <w:rsid w:val="00A14DD1"/>
    <w:rsid w:val="00A20B61"/>
    <w:rsid w:val="00A40909"/>
    <w:rsid w:val="00A42858"/>
    <w:rsid w:val="00A43424"/>
    <w:rsid w:val="00A449F8"/>
    <w:rsid w:val="00A44FD2"/>
    <w:rsid w:val="00A45F7B"/>
    <w:rsid w:val="00A46C81"/>
    <w:rsid w:val="00A53093"/>
    <w:rsid w:val="00A60734"/>
    <w:rsid w:val="00A72F3A"/>
    <w:rsid w:val="00A772A8"/>
    <w:rsid w:val="00A878AD"/>
    <w:rsid w:val="00A932FA"/>
    <w:rsid w:val="00AA3310"/>
    <w:rsid w:val="00AA5F95"/>
    <w:rsid w:val="00AB135F"/>
    <w:rsid w:val="00AC17EC"/>
    <w:rsid w:val="00AD1FED"/>
    <w:rsid w:val="00AD3804"/>
    <w:rsid w:val="00B0074C"/>
    <w:rsid w:val="00B00D2A"/>
    <w:rsid w:val="00B0758E"/>
    <w:rsid w:val="00B1065D"/>
    <w:rsid w:val="00B2715D"/>
    <w:rsid w:val="00B31872"/>
    <w:rsid w:val="00B32BB6"/>
    <w:rsid w:val="00B364E1"/>
    <w:rsid w:val="00B40155"/>
    <w:rsid w:val="00B42E67"/>
    <w:rsid w:val="00B44B6B"/>
    <w:rsid w:val="00B51BA6"/>
    <w:rsid w:val="00B60C52"/>
    <w:rsid w:val="00B732F6"/>
    <w:rsid w:val="00B75053"/>
    <w:rsid w:val="00B8344F"/>
    <w:rsid w:val="00B94D39"/>
    <w:rsid w:val="00BA4049"/>
    <w:rsid w:val="00BA5578"/>
    <w:rsid w:val="00BB1028"/>
    <w:rsid w:val="00BB58AE"/>
    <w:rsid w:val="00BC06A0"/>
    <w:rsid w:val="00BC5EEB"/>
    <w:rsid w:val="00BD0076"/>
    <w:rsid w:val="00BD0681"/>
    <w:rsid w:val="00BE12C9"/>
    <w:rsid w:val="00BF5FCB"/>
    <w:rsid w:val="00C17BD2"/>
    <w:rsid w:val="00C22FA0"/>
    <w:rsid w:val="00C2458F"/>
    <w:rsid w:val="00C353F4"/>
    <w:rsid w:val="00C41C5A"/>
    <w:rsid w:val="00C43842"/>
    <w:rsid w:val="00C67705"/>
    <w:rsid w:val="00C82C12"/>
    <w:rsid w:val="00C94A0D"/>
    <w:rsid w:val="00C97078"/>
    <w:rsid w:val="00CA384D"/>
    <w:rsid w:val="00CB294A"/>
    <w:rsid w:val="00CC42C0"/>
    <w:rsid w:val="00CE7C41"/>
    <w:rsid w:val="00CF3DAE"/>
    <w:rsid w:val="00CF7575"/>
    <w:rsid w:val="00D04154"/>
    <w:rsid w:val="00D06AEB"/>
    <w:rsid w:val="00D17E49"/>
    <w:rsid w:val="00D22C5A"/>
    <w:rsid w:val="00D27F3B"/>
    <w:rsid w:val="00D32BC3"/>
    <w:rsid w:val="00D43701"/>
    <w:rsid w:val="00D461CB"/>
    <w:rsid w:val="00D52C11"/>
    <w:rsid w:val="00D53A37"/>
    <w:rsid w:val="00D57B7D"/>
    <w:rsid w:val="00D70EAA"/>
    <w:rsid w:val="00D72416"/>
    <w:rsid w:val="00D81B2A"/>
    <w:rsid w:val="00D8503E"/>
    <w:rsid w:val="00DA2A4F"/>
    <w:rsid w:val="00DC4BD0"/>
    <w:rsid w:val="00DC4FAE"/>
    <w:rsid w:val="00DC5434"/>
    <w:rsid w:val="00DC778D"/>
    <w:rsid w:val="00DD04C7"/>
    <w:rsid w:val="00DD3714"/>
    <w:rsid w:val="00DF35FE"/>
    <w:rsid w:val="00E20542"/>
    <w:rsid w:val="00E341A0"/>
    <w:rsid w:val="00E42ADF"/>
    <w:rsid w:val="00E55E70"/>
    <w:rsid w:val="00E77039"/>
    <w:rsid w:val="00E977CF"/>
    <w:rsid w:val="00EA1394"/>
    <w:rsid w:val="00EA6AEF"/>
    <w:rsid w:val="00EB0DFA"/>
    <w:rsid w:val="00EC6550"/>
    <w:rsid w:val="00ED18D1"/>
    <w:rsid w:val="00EF1727"/>
    <w:rsid w:val="00EF3D02"/>
    <w:rsid w:val="00EF7AF0"/>
    <w:rsid w:val="00F23EF0"/>
    <w:rsid w:val="00F263B1"/>
    <w:rsid w:val="00F27949"/>
    <w:rsid w:val="00F40336"/>
    <w:rsid w:val="00F41253"/>
    <w:rsid w:val="00F83AEE"/>
    <w:rsid w:val="00F86479"/>
    <w:rsid w:val="00F87267"/>
    <w:rsid w:val="00F920E7"/>
    <w:rsid w:val="00F94AB4"/>
    <w:rsid w:val="00FA4AF2"/>
    <w:rsid w:val="00FA655D"/>
    <w:rsid w:val="00FA7215"/>
    <w:rsid w:val="00FB0A57"/>
    <w:rsid w:val="00FD395C"/>
    <w:rsid w:val="00FE4667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ED56"/>
  <w15:docId w15:val="{3B86CBA6-2ABE-45D2-B4A1-07C1D348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06A0"/>
    <w:pPr>
      <w:spacing w:after="120"/>
    </w:pPr>
  </w:style>
  <w:style w:type="character" w:customStyle="1" w:styleId="a4">
    <w:name w:val="Основной текст Знак"/>
    <w:basedOn w:val="a0"/>
    <w:link w:val="a3"/>
    <w:rsid w:val="00BC06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C0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BC06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C06A0"/>
    <w:pPr>
      <w:ind w:left="720"/>
      <w:contextualSpacing/>
    </w:pPr>
  </w:style>
  <w:style w:type="paragraph" w:customStyle="1" w:styleId="2">
    <w:name w:val="Абзац списка2"/>
    <w:basedOn w:val="a"/>
    <w:rsid w:val="00BC06A0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85pt">
    <w:name w:val="Основной текст (2) + 8;5 pt"/>
    <w:rsid w:val="00BC06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10D8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B1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1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1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1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1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72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244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24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24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44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244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content/editor/cnppm/86-r-rasporyazhenie-o-monitoringe-sajtov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2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0465661172097"/>
          <c:y val="5.1855452924971644E-2"/>
          <c:w val="0.86216515856219356"/>
          <c:h val="0.6693533507630943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8896792899578998E-3"/>
                  <c:y val="-2.2490771541257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5.17880860712761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8142584453170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6.2619029398235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788005578800556E-3"/>
                  <c:y val="-4.0849023948721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947001394700139E-2"/>
                  <c:y val="-3.1128408908008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368200836820083E-3"/>
                  <c:y val="-3.8045833109787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788005578800044E-3"/>
                  <c:y val="-5.8798105715126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5788005578800556E-3"/>
                  <c:y val="-6.9174242017796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7894002789400278E-3"/>
                  <c:y val="-4.4963257311567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5788005578800556E-3"/>
                  <c:y val="-7.2632954118686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5.5788005578800556E-3"/>
                  <c:y val="-5.8798105715126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7894002789399255E-3"/>
                  <c:y val="-3.45871210088987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8.368200836820083E-3"/>
                  <c:y val="-8.3009090421355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5.5788005578799532E-3"/>
                  <c:y val="-3.8045833109788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368200836820083E-3"/>
                  <c:y val="-3.4587121008898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5.5788005578800556E-3"/>
                  <c:y val="-3.4587121008899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7894002789400278E-3"/>
                  <c:y val="-4.8421969412457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3682008368199806E-3"/>
                  <c:y val="3.45871210088975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708-4732-A808-BFB82E46C8B9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5.113841435857403E-17"/>
                  <c:y val="-7.9550378320465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708-4732-A808-BFB82E46C8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22</c:f>
              <c:strCache>
                <c:ptCount val="20"/>
                <c:pt idx="0">
                  <c:v>г.о. Стрежевой</c:v>
                </c:pt>
                <c:pt idx="1">
                  <c:v>город Томск</c:v>
                </c:pt>
                <c:pt idx="2">
                  <c:v>Зырянский район</c:v>
                </c:pt>
                <c:pt idx="3">
                  <c:v>ЗАТО Северск</c:v>
                </c:pt>
                <c:pt idx="4">
                  <c:v>Чаинский район</c:v>
                </c:pt>
                <c:pt idx="5">
                  <c:v>Колпашевский район</c:v>
                </c:pt>
                <c:pt idx="6">
                  <c:v>Томский район</c:v>
                </c:pt>
                <c:pt idx="7">
                  <c:v>Кожевниковский район</c:v>
                </c:pt>
                <c:pt idx="8">
                  <c:v>Парабельский район</c:v>
                </c:pt>
                <c:pt idx="9">
                  <c:v>Шегарский район</c:v>
                </c:pt>
                <c:pt idx="10">
                  <c:v>Молчановский район</c:v>
                </c:pt>
                <c:pt idx="11">
                  <c:v>Александровский район</c:v>
                </c:pt>
                <c:pt idx="12">
                  <c:v>Асиновский район</c:v>
                </c:pt>
                <c:pt idx="13">
                  <c:v>Бакчарский район</c:v>
                </c:pt>
                <c:pt idx="14">
                  <c:v>Кривошеинский район</c:v>
                </c:pt>
                <c:pt idx="15">
                  <c:v>Верхнекетский район</c:v>
                </c:pt>
                <c:pt idx="16">
                  <c:v>город Кедровый</c:v>
                </c:pt>
                <c:pt idx="17">
                  <c:v>Первомайский район</c:v>
                </c:pt>
                <c:pt idx="18">
                  <c:v>Тегульдетский район</c:v>
                </c:pt>
                <c:pt idx="19">
                  <c:v>Каргасокский район</c:v>
                </c:pt>
              </c:strCache>
            </c:strRef>
          </c:cat>
          <c:val>
            <c:numRef>
              <c:f>Лист1!$B$3:$B$22</c:f>
              <c:numCache>
                <c:formatCode>General</c:formatCode>
                <c:ptCount val="20"/>
                <c:pt idx="0">
                  <c:v>93.75</c:v>
                </c:pt>
                <c:pt idx="1">
                  <c:v>93.75</c:v>
                </c:pt>
                <c:pt idx="2">
                  <c:v>87.5</c:v>
                </c:pt>
                <c:pt idx="3">
                  <c:v>87.5</c:v>
                </c:pt>
                <c:pt idx="4">
                  <c:v>87.5</c:v>
                </c:pt>
                <c:pt idx="5">
                  <c:v>81.25</c:v>
                </c:pt>
                <c:pt idx="6">
                  <c:v>68.75</c:v>
                </c:pt>
                <c:pt idx="7">
                  <c:v>56.25</c:v>
                </c:pt>
                <c:pt idx="8">
                  <c:v>56.25</c:v>
                </c:pt>
                <c:pt idx="9">
                  <c:v>56.25</c:v>
                </c:pt>
                <c:pt idx="10">
                  <c:v>50</c:v>
                </c:pt>
                <c:pt idx="11">
                  <c:v>43.75</c:v>
                </c:pt>
                <c:pt idx="12">
                  <c:v>43.75</c:v>
                </c:pt>
                <c:pt idx="13">
                  <c:v>43.75</c:v>
                </c:pt>
                <c:pt idx="14">
                  <c:v>43.75</c:v>
                </c:pt>
                <c:pt idx="15">
                  <c:v>37.5</c:v>
                </c:pt>
                <c:pt idx="16">
                  <c:v>31.25</c:v>
                </c:pt>
                <c:pt idx="17">
                  <c:v>31.25</c:v>
                </c:pt>
                <c:pt idx="18">
                  <c:v>31.25</c:v>
                </c:pt>
                <c:pt idx="19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3708-4732-A808-BFB82E46C8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0577048"/>
        <c:axId val="190573520"/>
      </c:barChart>
      <c:catAx>
        <c:axId val="19057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573520"/>
        <c:crosses val="autoZero"/>
        <c:auto val="1"/>
        <c:lblAlgn val="ctr"/>
        <c:lblOffset val="100"/>
        <c:noMultiLvlLbl val="0"/>
      </c:catAx>
      <c:valAx>
        <c:axId val="19057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577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01068677490231"/>
          <c:y val="4.3251640419947508E-2"/>
          <c:w val="0.82006527482110325"/>
          <c:h val="0.6191607611548557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5.4421741798996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D80-47E5-A14F-F887ED9863D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491408934707906E-3"/>
                  <c:y val="-4.60491661376122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80-47E5-A14F-F887ED9863D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4.6049166137612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D80-47E5-A14F-F887ED9863D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0996563573883162E-2"/>
                  <c:y val="-5.86080296296882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D80-47E5-A14F-F887ED9863D1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7491408934706895E-3"/>
                  <c:y val="-5.4421741798996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D80-47E5-A14F-F887ED9863D1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0080066830267376E-16"/>
                  <c:y val="-3.76765904762282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D80-47E5-A14F-F887ED9863D1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-6.27943174603803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D80-47E5-A14F-F887ED9863D1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2474226804123713E-3"/>
                  <c:y val="-5.44217417989962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D80-47E5-A14F-F887ED9863D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43:$H$62</c:f>
              <c:strCache>
                <c:ptCount val="19"/>
                <c:pt idx="0">
                  <c:v>Парабельский район</c:v>
                </c:pt>
                <c:pt idx="1">
                  <c:v>ЗАТО Северск</c:v>
                </c:pt>
                <c:pt idx="2">
                  <c:v>город Томск</c:v>
                </c:pt>
                <c:pt idx="3">
                  <c:v>г.о. Стрежевой</c:v>
                </c:pt>
                <c:pt idx="4">
                  <c:v>Бакчарский район</c:v>
                </c:pt>
                <c:pt idx="5">
                  <c:v>Колпашевский район</c:v>
                </c:pt>
                <c:pt idx="6">
                  <c:v>Молчановский район</c:v>
                </c:pt>
                <c:pt idx="7">
                  <c:v>Верхнекетский район</c:v>
                </c:pt>
                <c:pt idx="8">
                  <c:v>Шегарский район</c:v>
                </c:pt>
                <c:pt idx="9">
                  <c:v>Александровский район</c:v>
                </c:pt>
                <c:pt idx="10">
                  <c:v>Кривошеинский район</c:v>
                </c:pt>
                <c:pt idx="11">
                  <c:v>Кожевниковский район</c:v>
                </c:pt>
                <c:pt idx="12">
                  <c:v>Асиновский район</c:v>
                </c:pt>
                <c:pt idx="13">
                  <c:v>Каргасокский район</c:v>
                </c:pt>
                <c:pt idx="14">
                  <c:v>Зырянский район</c:v>
                </c:pt>
                <c:pt idx="15">
                  <c:v>Томский район</c:v>
                </c:pt>
                <c:pt idx="16">
                  <c:v>город Кедровый</c:v>
                </c:pt>
                <c:pt idx="17">
                  <c:v>Тегульдетский район</c:v>
                </c:pt>
                <c:pt idx="18">
                  <c:v>Чаинский район</c:v>
                </c:pt>
              </c:strCache>
            </c:strRef>
          </c:cat>
          <c:val>
            <c:numRef>
              <c:f>Лист1!$I$43:$I$62</c:f>
              <c:numCache>
                <c:formatCode>General</c:formatCode>
                <c:ptCount val="20"/>
                <c:pt idx="0">
                  <c:v>76.67</c:v>
                </c:pt>
                <c:pt idx="1">
                  <c:v>70</c:v>
                </c:pt>
                <c:pt idx="2">
                  <c:v>67.06</c:v>
                </c:pt>
                <c:pt idx="3">
                  <c:v>65.19</c:v>
                </c:pt>
                <c:pt idx="4">
                  <c:v>61.67</c:v>
                </c:pt>
                <c:pt idx="5">
                  <c:v>59.11</c:v>
                </c:pt>
                <c:pt idx="6">
                  <c:v>53.33</c:v>
                </c:pt>
                <c:pt idx="7">
                  <c:v>51.43</c:v>
                </c:pt>
                <c:pt idx="8">
                  <c:v>46.67</c:v>
                </c:pt>
                <c:pt idx="9">
                  <c:v>45.71</c:v>
                </c:pt>
                <c:pt idx="10">
                  <c:v>44.67</c:v>
                </c:pt>
                <c:pt idx="11">
                  <c:v>40</c:v>
                </c:pt>
                <c:pt idx="12">
                  <c:v>36.92</c:v>
                </c:pt>
                <c:pt idx="13">
                  <c:v>36.86</c:v>
                </c:pt>
                <c:pt idx="14">
                  <c:v>30</c:v>
                </c:pt>
                <c:pt idx="15">
                  <c:v>28.15</c:v>
                </c:pt>
                <c:pt idx="16">
                  <c:v>26.67</c:v>
                </c:pt>
                <c:pt idx="17">
                  <c:v>25.71</c:v>
                </c:pt>
                <c:pt idx="18">
                  <c:v>22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D80-47E5-A14F-F887ED9863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0576656"/>
        <c:axId val="190573912"/>
      </c:barChart>
      <c:catAx>
        <c:axId val="19057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573912"/>
        <c:crosses val="autoZero"/>
        <c:auto val="1"/>
        <c:lblAlgn val="ctr"/>
        <c:lblOffset val="100"/>
        <c:noMultiLvlLbl val="0"/>
      </c:catAx>
      <c:valAx>
        <c:axId val="190573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57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08005249343831"/>
          <c:y val="5.7509998750156228E-2"/>
          <c:w val="0.87755110156684957"/>
          <c:h val="0.5951546681664792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3333333333333333E-2"/>
                  <c:y val="-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88-45DF-A5B0-0864794E8B2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333333333333332E-3"/>
                  <c:y val="-4.62962962962962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88-45DF-A5B0-0864794E8B2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777777777777779E-3"/>
                  <c:y val="-3.2407407407407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88-45DF-A5B0-0864794E8B2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4.62962962962963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88-45DF-A5B0-0864794E8B2C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8.3333333333333332E-3"/>
                  <c:y val="-5.09259259259259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188-45DF-A5B0-0864794E8B2C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-4.62962962962963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88-45DF-A5B0-0864794E8B2C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5.5555555555555558E-3"/>
                  <c:y val="-4.1666666666666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188-45DF-A5B0-0864794E8B2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9:$A$47</c:f>
              <c:strCache>
                <c:ptCount val="19"/>
                <c:pt idx="0">
                  <c:v>город Томск</c:v>
                </c:pt>
                <c:pt idx="1">
                  <c:v>Парабельский район</c:v>
                </c:pt>
                <c:pt idx="2">
                  <c:v>г.о. Стрежевой</c:v>
                </c:pt>
                <c:pt idx="3">
                  <c:v>Зырянский район</c:v>
                </c:pt>
                <c:pt idx="4">
                  <c:v>Колпашевский район</c:v>
                </c:pt>
                <c:pt idx="5">
                  <c:v>Бакчарский район</c:v>
                </c:pt>
                <c:pt idx="6">
                  <c:v>Александровский район</c:v>
                </c:pt>
                <c:pt idx="7">
                  <c:v>Кожевниковский район</c:v>
                </c:pt>
                <c:pt idx="8">
                  <c:v>Молчановский район</c:v>
                </c:pt>
                <c:pt idx="9">
                  <c:v>Тегульдетский район</c:v>
                </c:pt>
                <c:pt idx="10">
                  <c:v>Чаинский район</c:v>
                </c:pt>
                <c:pt idx="11">
                  <c:v>Кривошеинский район</c:v>
                </c:pt>
                <c:pt idx="12">
                  <c:v>Томский район</c:v>
                </c:pt>
                <c:pt idx="13">
                  <c:v>Шегарский район</c:v>
                </c:pt>
                <c:pt idx="14">
                  <c:v>ЗАТО Северск</c:v>
                </c:pt>
                <c:pt idx="15">
                  <c:v>Асиновский район</c:v>
                </c:pt>
                <c:pt idx="16">
                  <c:v>Верхнекетский район</c:v>
                </c:pt>
                <c:pt idx="17">
                  <c:v>Каргасокский район</c:v>
                </c:pt>
                <c:pt idx="18">
                  <c:v>Первомайский район</c:v>
                </c:pt>
              </c:strCache>
            </c:strRef>
          </c:cat>
          <c:val>
            <c:numRef>
              <c:f>Лист1!$B$29:$B$47</c:f>
              <c:numCache>
                <c:formatCode>General</c:formatCode>
                <c:ptCount val="19"/>
                <c:pt idx="0">
                  <c:v>66.22</c:v>
                </c:pt>
                <c:pt idx="1">
                  <c:v>63.33</c:v>
                </c:pt>
                <c:pt idx="2">
                  <c:v>36.67</c:v>
                </c:pt>
                <c:pt idx="3">
                  <c:v>36.67</c:v>
                </c:pt>
                <c:pt idx="4">
                  <c:v>36.67</c:v>
                </c:pt>
                <c:pt idx="5">
                  <c:v>35</c:v>
                </c:pt>
                <c:pt idx="6">
                  <c:v>33.33</c:v>
                </c:pt>
                <c:pt idx="7">
                  <c:v>30</c:v>
                </c:pt>
                <c:pt idx="8">
                  <c:v>26.67</c:v>
                </c:pt>
                <c:pt idx="9">
                  <c:v>26.67</c:v>
                </c:pt>
                <c:pt idx="10">
                  <c:v>26.67</c:v>
                </c:pt>
                <c:pt idx="11">
                  <c:v>24.44</c:v>
                </c:pt>
                <c:pt idx="12">
                  <c:v>23.33</c:v>
                </c:pt>
                <c:pt idx="13">
                  <c:v>23.33</c:v>
                </c:pt>
                <c:pt idx="14">
                  <c:v>20</c:v>
                </c:pt>
                <c:pt idx="15">
                  <c:v>15.56</c:v>
                </c:pt>
                <c:pt idx="16">
                  <c:v>13.33</c:v>
                </c:pt>
                <c:pt idx="17">
                  <c:v>10</c:v>
                </c:pt>
                <c:pt idx="18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188-45DF-A5B0-0864794E8B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0577832"/>
        <c:axId val="190574696"/>
      </c:barChart>
      <c:catAx>
        <c:axId val="19057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574696"/>
        <c:crosses val="autoZero"/>
        <c:auto val="1"/>
        <c:lblAlgn val="ctr"/>
        <c:lblOffset val="100"/>
        <c:noMultiLvlLbl val="0"/>
      </c:catAx>
      <c:valAx>
        <c:axId val="19057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57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07A1-5419-4857-9E26-D4CAA267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4493</Words>
  <Characters>82611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9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щ Ирина Юрьевна</dc:creator>
  <cp:lastModifiedBy>user</cp:lastModifiedBy>
  <cp:revision>4</cp:revision>
  <cp:lastPrinted>2024-01-18T10:23:00Z</cp:lastPrinted>
  <dcterms:created xsi:type="dcterms:W3CDTF">2024-01-18T10:21:00Z</dcterms:created>
  <dcterms:modified xsi:type="dcterms:W3CDTF">2024-01-26T06:32:00Z</dcterms:modified>
</cp:coreProperties>
</file>